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B6" w:rsidRPr="00CB3DB6" w:rsidRDefault="005B2684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  <w:lang w:val="en-US"/>
        </w:rPr>
      </w:pPr>
      <w:bookmarkStart w:id="0" w:name="_GoBack"/>
      <w:bookmarkEnd w:id="0"/>
      <w:r w:rsidRPr="00CB3DB6">
        <w:rPr>
          <w:rFonts w:ascii="Times New Roman" w:eastAsia="Andale Sans UI" w:hAnsi="Times New Roman" w:cs="Tahoma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31" descr="Белоречен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Белоречен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>Российская Федерация</w:t>
      </w: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>Иркутская область</w:t>
      </w: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 xml:space="preserve">городское поселение </w:t>
      </w:r>
    </w:p>
    <w:p w:rsidR="00CB3DB6" w:rsidRDefault="00CB3DB6" w:rsidP="00A2274D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>Белорече</w:t>
      </w:r>
      <w:r w:rsidR="00A2274D">
        <w:rPr>
          <w:rFonts w:ascii="Times New Roman" w:eastAsia="Andale Sans UI" w:hAnsi="Times New Roman" w:cs="Tahoma"/>
          <w:b/>
          <w:sz w:val="28"/>
          <w:szCs w:val="28"/>
        </w:rPr>
        <w:t>нское муниципальное образование</w:t>
      </w:r>
    </w:p>
    <w:p w:rsidR="00A2274D" w:rsidRPr="00CB3DB6" w:rsidRDefault="00A2274D" w:rsidP="00A2274D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>А Д М И Н И С Т Р А Ц И Я</w:t>
      </w: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 xml:space="preserve"> городского поселения </w:t>
      </w: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>Белореченского муниципального образования</w:t>
      </w: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sz w:val="24"/>
          <w:szCs w:val="24"/>
        </w:rPr>
      </w:pP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/>
          <w:sz w:val="28"/>
          <w:szCs w:val="28"/>
        </w:rPr>
      </w:pPr>
      <w:r w:rsidRPr="00CB3DB6">
        <w:rPr>
          <w:rFonts w:ascii="Times New Roman" w:eastAsia="Andale Sans UI" w:hAnsi="Times New Roman" w:cs="Tahoma"/>
          <w:b/>
          <w:sz w:val="28"/>
          <w:szCs w:val="28"/>
        </w:rPr>
        <w:t>ПОСТАНОВЛЕНИЕ</w:t>
      </w:r>
    </w:p>
    <w:p w:rsidR="00CB3DB6" w:rsidRPr="00CB3DB6" w:rsidRDefault="00CB3DB6" w:rsidP="00F177F4">
      <w:pPr>
        <w:widowControl w:val="0"/>
        <w:spacing w:after="0" w:line="240" w:lineRule="auto"/>
        <w:rPr>
          <w:rFonts w:ascii="Times New Roman" w:eastAsia="Andale Sans UI" w:hAnsi="Times New Roman" w:cs="Tahoma"/>
          <w:sz w:val="28"/>
          <w:szCs w:val="28"/>
        </w:rPr>
      </w:pPr>
    </w:p>
    <w:p w:rsidR="00CB3DB6" w:rsidRPr="00CB3DB6" w:rsidRDefault="00CB3DB6" w:rsidP="00F177F4">
      <w:pPr>
        <w:widowControl w:val="0"/>
        <w:spacing w:after="0" w:line="240" w:lineRule="auto"/>
        <w:rPr>
          <w:rFonts w:ascii="Times New Roman" w:eastAsia="Andale Sans UI" w:hAnsi="Times New Roman" w:cs="Tahoma"/>
          <w:sz w:val="28"/>
          <w:szCs w:val="28"/>
        </w:rPr>
      </w:pPr>
      <w:r w:rsidRPr="00CB3DB6">
        <w:rPr>
          <w:rFonts w:ascii="Times New Roman" w:eastAsia="Andale Sans UI" w:hAnsi="Times New Roman" w:cs="Tahoma"/>
          <w:sz w:val="28"/>
          <w:szCs w:val="28"/>
        </w:rPr>
        <w:t xml:space="preserve">От </w:t>
      </w:r>
      <w:r w:rsidR="00C64833">
        <w:rPr>
          <w:rFonts w:ascii="Times New Roman" w:eastAsia="Andale Sans UI" w:hAnsi="Times New Roman" w:cs="Tahoma"/>
          <w:sz w:val="28"/>
          <w:szCs w:val="28"/>
        </w:rPr>
        <w:t>11 декабря</w:t>
      </w:r>
      <w:r w:rsidRPr="00CB3DB6">
        <w:rPr>
          <w:rFonts w:ascii="Times New Roman" w:eastAsia="Andale Sans UI" w:hAnsi="Times New Roman" w:cs="Tahoma"/>
          <w:sz w:val="28"/>
          <w:szCs w:val="28"/>
        </w:rPr>
        <w:t xml:space="preserve"> 2020 года    </w:t>
      </w:r>
      <w:r w:rsidRPr="00CB3DB6">
        <w:rPr>
          <w:rFonts w:ascii="Times New Roman" w:eastAsia="Andale Sans UI" w:hAnsi="Times New Roman" w:cs="Tahoma"/>
          <w:sz w:val="28"/>
          <w:szCs w:val="28"/>
        </w:rPr>
        <w:tab/>
      </w:r>
      <w:r w:rsidRPr="00CB3DB6">
        <w:rPr>
          <w:rFonts w:ascii="Times New Roman" w:eastAsia="Andale Sans UI" w:hAnsi="Times New Roman" w:cs="Tahoma"/>
          <w:sz w:val="28"/>
          <w:szCs w:val="28"/>
        </w:rPr>
        <w:tab/>
        <w:t xml:space="preserve">                              </w:t>
      </w:r>
      <w:r w:rsidR="00AE6F0F">
        <w:rPr>
          <w:rFonts w:ascii="Times New Roman" w:eastAsia="Andale Sans UI" w:hAnsi="Times New Roman" w:cs="Tahoma"/>
          <w:sz w:val="28"/>
          <w:szCs w:val="28"/>
        </w:rPr>
        <w:t xml:space="preserve">             </w:t>
      </w:r>
      <w:r w:rsidR="00C64833">
        <w:rPr>
          <w:rFonts w:ascii="Times New Roman" w:eastAsia="Andale Sans UI" w:hAnsi="Times New Roman" w:cs="Tahoma"/>
          <w:sz w:val="28"/>
          <w:szCs w:val="28"/>
        </w:rPr>
        <w:t xml:space="preserve">                 </w:t>
      </w:r>
      <w:r w:rsidRPr="00CB3DB6">
        <w:rPr>
          <w:rFonts w:ascii="Times New Roman" w:eastAsia="Andale Sans UI" w:hAnsi="Times New Roman" w:cs="Tahoma"/>
          <w:sz w:val="28"/>
          <w:szCs w:val="28"/>
        </w:rPr>
        <w:t xml:space="preserve"> № </w:t>
      </w:r>
      <w:r w:rsidR="00C64833">
        <w:rPr>
          <w:rFonts w:ascii="Times New Roman" w:eastAsia="Andale Sans UI" w:hAnsi="Times New Roman" w:cs="Tahoma"/>
          <w:sz w:val="28"/>
          <w:szCs w:val="28"/>
        </w:rPr>
        <w:t>636</w:t>
      </w:r>
    </w:p>
    <w:p w:rsidR="00CB3DB6" w:rsidRPr="00CB3DB6" w:rsidRDefault="00CB3DB6" w:rsidP="00F177F4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sz w:val="28"/>
          <w:szCs w:val="28"/>
        </w:rPr>
      </w:pPr>
      <w:r w:rsidRPr="00CB3DB6">
        <w:rPr>
          <w:rFonts w:ascii="Times New Roman" w:eastAsia="Andale Sans UI" w:hAnsi="Times New Roman" w:cs="Tahoma"/>
          <w:sz w:val="28"/>
          <w:szCs w:val="28"/>
        </w:rPr>
        <w:t xml:space="preserve"> р.п. Белореченский</w:t>
      </w:r>
    </w:p>
    <w:p w:rsidR="00376886" w:rsidRPr="00CB3DB6" w:rsidRDefault="00376886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96C" w:rsidRPr="00CB3DB6" w:rsidRDefault="0059796C" w:rsidP="00F177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DB6">
        <w:rPr>
          <w:rFonts w:ascii="Times New Roman" w:eastAsia="Times New Roman" w:hAnsi="Times New Roman"/>
          <w:color w:val="442E19"/>
          <w:sz w:val="20"/>
          <w:szCs w:val="20"/>
          <w:lang w:eastAsia="ru-RU"/>
        </w:rPr>
        <w:t> </w:t>
      </w:r>
    </w:p>
    <w:p w:rsidR="00572976" w:rsidRDefault="0027035E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035E">
        <w:rPr>
          <w:rFonts w:ascii="Times New Roman" w:eastAsia="Andale Sans UI" w:hAnsi="Times New Roman" w:cs="Tahoma"/>
          <w:b/>
          <w:sz w:val="28"/>
          <w:szCs w:val="28"/>
        </w:rPr>
        <w:t>О</w:t>
      </w:r>
      <w:r>
        <w:rPr>
          <w:rFonts w:ascii="Times New Roman" w:eastAsia="Andale Sans UI" w:hAnsi="Times New Roman" w:cs="Tahoma"/>
          <w:b/>
          <w:sz w:val="28"/>
          <w:szCs w:val="28"/>
        </w:rPr>
        <w:t>б утверждении Генеральной схемы очистки территории Белореченского муниципального образования Усольского района Иркутской области на 2020-2025 годы</w:t>
      </w:r>
    </w:p>
    <w:p w:rsidR="00CB3DB6" w:rsidRPr="00CB3DB6" w:rsidRDefault="00CB3DB6" w:rsidP="00F177F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96C" w:rsidRPr="00AA178C" w:rsidRDefault="00A2274D" w:rsidP="00F177F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376886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улучшения санитарно-эпидемиологической обстановки, санитарного и экологическог</w:t>
      </w:r>
      <w:r w:rsidR="00EF0C7D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я территории 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еченского </w:t>
      </w:r>
      <w:r w:rsidR="00EF0C7D" w:rsidRPr="0027035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76886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59796C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>деральным законом от 30.03.1999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9796C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96C" w:rsidRPr="0027035E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 w:rsidR="0059796C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анитарно-эпидемиологическом благополучии населения», </w:t>
      </w:r>
      <w:r w:rsidR="00376886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 от 24.06.1998 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376886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886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89-ФЗ «Об отходах производства и потребления», </w:t>
      </w:r>
      <w:r w:rsidR="00BF4CB3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CD57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F4CB3" w:rsidRPr="0027035E">
        <w:rPr>
          <w:rFonts w:ascii="Times New Roman" w:eastAsia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6886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11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A178C" w:rsidRPr="00AA178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етодических рек</w:t>
      </w:r>
      <w:r w:rsidR="00AA178C">
        <w:rPr>
          <w:rFonts w:ascii="Times New Roman" w:eastAsia="Times New Roman" w:hAnsi="Times New Roman"/>
          <w:sz w:val="28"/>
          <w:szCs w:val="28"/>
          <w:lang w:eastAsia="ru-RU"/>
        </w:rPr>
        <w:t xml:space="preserve">омендаций о порядке разработки </w:t>
      </w:r>
      <w:r w:rsidR="00AA178C" w:rsidRPr="00AA178C">
        <w:rPr>
          <w:rFonts w:ascii="Times New Roman" w:eastAsia="Times New Roman" w:hAnsi="Times New Roman"/>
          <w:sz w:val="28"/>
          <w:szCs w:val="28"/>
          <w:lang w:eastAsia="ru-RU"/>
        </w:rPr>
        <w:t>генеральных схем очистки территори</w:t>
      </w:r>
      <w:r w:rsidR="00AA178C">
        <w:rPr>
          <w:rFonts w:ascii="Times New Roman" w:eastAsia="Times New Roman" w:hAnsi="Times New Roman"/>
          <w:sz w:val="28"/>
          <w:szCs w:val="28"/>
          <w:lang w:eastAsia="ru-RU"/>
        </w:rPr>
        <w:t xml:space="preserve">й населенных пунктов Российской </w:t>
      </w:r>
      <w:r w:rsidR="00AA178C" w:rsidRPr="00AA178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A178C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», </w:t>
      </w:r>
      <w:r w:rsidR="002F473C" w:rsidRPr="0027035E">
        <w:rPr>
          <w:rFonts w:ascii="Times New Roman" w:hAnsi="Times New Roman"/>
          <w:sz w:val="28"/>
          <w:szCs w:val="28"/>
        </w:rPr>
        <w:t>Правилами благоустройств</w:t>
      </w:r>
      <w:r w:rsidR="0027035E">
        <w:rPr>
          <w:rFonts w:ascii="Times New Roman" w:hAnsi="Times New Roman"/>
          <w:sz w:val="28"/>
          <w:szCs w:val="28"/>
        </w:rPr>
        <w:t xml:space="preserve">а </w:t>
      </w:r>
      <w:r w:rsidR="00F177F4">
        <w:rPr>
          <w:rFonts w:ascii="Times New Roman" w:hAnsi="Times New Roman"/>
          <w:sz w:val="28"/>
          <w:szCs w:val="28"/>
        </w:rPr>
        <w:t xml:space="preserve">территории городского поселения </w:t>
      </w:r>
      <w:r w:rsidR="0027035E">
        <w:rPr>
          <w:rFonts w:ascii="Times New Roman" w:hAnsi="Times New Roman"/>
          <w:sz w:val="28"/>
          <w:szCs w:val="28"/>
        </w:rPr>
        <w:t>Белоречен</w:t>
      </w:r>
      <w:r w:rsidR="002F473C" w:rsidRPr="0027035E">
        <w:rPr>
          <w:rFonts w:ascii="Times New Roman" w:hAnsi="Times New Roman"/>
          <w:sz w:val="28"/>
          <w:szCs w:val="28"/>
        </w:rPr>
        <w:t>ского муницип</w:t>
      </w:r>
      <w:r w:rsidR="00624D57" w:rsidRPr="0027035E">
        <w:rPr>
          <w:rFonts w:ascii="Times New Roman" w:hAnsi="Times New Roman"/>
          <w:sz w:val="28"/>
          <w:szCs w:val="28"/>
        </w:rPr>
        <w:t>ального образования</w:t>
      </w:r>
      <w:r w:rsidR="00F177F4">
        <w:rPr>
          <w:rFonts w:ascii="Times New Roman" w:hAnsi="Times New Roman"/>
          <w:sz w:val="28"/>
          <w:szCs w:val="28"/>
        </w:rPr>
        <w:t>,</w:t>
      </w:r>
      <w:r w:rsidR="00624D57" w:rsidRPr="0027035E">
        <w:rPr>
          <w:rFonts w:ascii="Times New Roman" w:hAnsi="Times New Roman"/>
          <w:sz w:val="28"/>
          <w:szCs w:val="28"/>
        </w:rPr>
        <w:t xml:space="preserve"> </w:t>
      </w:r>
      <w:r w:rsidR="0027035E" w:rsidRPr="0027035E">
        <w:rPr>
          <w:rFonts w:ascii="Times New Roman" w:hAnsi="Times New Roman"/>
          <w:sz w:val="28"/>
          <w:szCs w:val="28"/>
        </w:rPr>
        <w:t>руководствуясь статьями 29, 41 Устава Белореченского муниципального образования, Администрация городского поселения Белореченского муниципального образования</w:t>
      </w:r>
    </w:p>
    <w:p w:rsidR="00DE4A65" w:rsidRPr="0027035E" w:rsidRDefault="0027035E" w:rsidP="00F177F4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035E">
        <w:rPr>
          <w:rFonts w:ascii="Times New Roman" w:eastAsia="Times New Roman" w:hAnsi="Times New Roman"/>
          <w:sz w:val="30"/>
          <w:szCs w:val="30"/>
          <w:lang w:eastAsia="ru-RU"/>
        </w:rPr>
        <w:t>ПОСТАНОВЛЯЕТ:</w:t>
      </w:r>
    </w:p>
    <w:p w:rsidR="0027035E" w:rsidRPr="0027035E" w:rsidRDefault="0027035E" w:rsidP="00F177F4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E22E6" w:rsidRDefault="00F177F4" w:rsidP="00003E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9796C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ую </w:t>
      </w:r>
      <w:r w:rsidR="0059796C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ую схему очистки территории 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>Белоречен</w:t>
      </w:r>
      <w:r w:rsidR="001E22E6" w:rsidRPr="0027035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BF4CB3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1A0" w:rsidRPr="0027035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Усоль</w:t>
      </w:r>
      <w:r w:rsidR="001E22E6" w:rsidRPr="0027035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BF4CB3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3021A0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</w:t>
      </w:r>
      <w:r w:rsidR="003021A0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7035E">
        <w:rPr>
          <w:rFonts w:ascii="Times New Roman" w:eastAsia="Times New Roman" w:hAnsi="Times New Roman"/>
          <w:sz w:val="28"/>
          <w:szCs w:val="28"/>
          <w:lang w:eastAsia="ru-RU"/>
        </w:rPr>
        <w:t>2020 – 2025</w:t>
      </w:r>
      <w:r w:rsidR="003021A0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59796C" w:rsidRPr="002703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035E" w:rsidRPr="0027035E" w:rsidRDefault="0027035E" w:rsidP="00003E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35E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</w:t>
      </w:r>
      <w:r w:rsidR="00003E44">
        <w:rPr>
          <w:rFonts w:ascii="Times New Roman" w:eastAsia="Times New Roman" w:hAnsi="Times New Roman"/>
          <w:sz w:val="28"/>
          <w:szCs w:val="28"/>
          <w:lang w:eastAsia="ru-RU"/>
        </w:rPr>
        <w:t>овление в газете «Белореченский в</w:t>
      </w:r>
      <w:r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ик» и разместить на официальном сайте администрации 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Белореченского муниципального образования </w:t>
      </w:r>
      <w:r w:rsidRPr="0027035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 xml:space="preserve">елореченское.рф (Семенюра О.В. - </w:t>
      </w:r>
      <w:r w:rsidRPr="0027035E">
        <w:rPr>
          <w:rFonts w:ascii="Times New Roman" w:eastAsia="Times New Roman" w:hAnsi="Times New Roman"/>
          <w:sz w:val="28"/>
          <w:szCs w:val="28"/>
          <w:lang w:eastAsia="ru-RU"/>
        </w:rPr>
        <w:t>начальник организационного отдела).</w:t>
      </w:r>
    </w:p>
    <w:p w:rsidR="0027035E" w:rsidRPr="0027035E" w:rsidRDefault="00F177F4" w:rsidP="00003E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7035E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27035E"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начальника отдела муниципального хозяйства (Ивлева Н.А.)</w:t>
      </w:r>
    </w:p>
    <w:p w:rsidR="0027035E" w:rsidRDefault="0027035E" w:rsidP="00003E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D1B" w:rsidRPr="0027035E" w:rsidRDefault="001C5D1B" w:rsidP="00003E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35E" w:rsidRPr="0027035E" w:rsidRDefault="0027035E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35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елореченского </w:t>
      </w:r>
    </w:p>
    <w:p w:rsidR="0027035E" w:rsidRPr="0027035E" w:rsidRDefault="00D25869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35E" w:rsidRPr="0027035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="004D50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C5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35E" w:rsidRPr="0027035E">
        <w:rPr>
          <w:rFonts w:ascii="Times New Roman" w:eastAsia="Times New Roman" w:hAnsi="Times New Roman"/>
          <w:sz w:val="28"/>
          <w:szCs w:val="28"/>
          <w:lang w:eastAsia="ru-RU"/>
        </w:rPr>
        <w:t>С.В.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35E" w:rsidRPr="0027035E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</w:p>
    <w:p w:rsidR="001E22E6" w:rsidRDefault="001E22E6" w:rsidP="00F177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F4CB3" w:rsidRPr="00EF0C7D" w:rsidRDefault="00036A67" w:rsidP="00F177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</w:t>
      </w:r>
      <w:r w:rsidR="00BF4CB3" w:rsidRPr="00EF0C7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</w:t>
      </w: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7826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22E6" w:rsidRDefault="001E22E6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22E6" w:rsidRDefault="001E22E6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3DB6" w:rsidRDefault="00CB3DB6" w:rsidP="00F177F4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385" w:rsidRDefault="00DE0385" w:rsidP="00F177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01F" w:rsidRDefault="004D501F" w:rsidP="00F177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9" w:rsidRDefault="00D25869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F4" w:rsidRDefault="00F177F4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F4" w:rsidRDefault="00F177F4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F4" w:rsidRDefault="00F177F4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F4" w:rsidRDefault="00F177F4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F4" w:rsidRDefault="00F177F4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E44" w:rsidRDefault="00003E4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3E44" w:rsidRDefault="00003E4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3E44" w:rsidRDefault="00003E4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3E44" w:rsidRDefault="00003E4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3E44" w:rsidRDefault="00003E4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F177F4" w:rsidRPr="00F177F4" w:rsidRDefault="00F177F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F177F4"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F177F4" w:rsidRDefault="00F177F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ЖКХ в </w:t>
      </w:r>
    </w:p>
    <w:p w:rsidR="00F177F4" w:rsidRPr="00F177F4" w:rsidRDefault="00F177F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теплоснабжения и ТКО                                                        </w:t>
      </w:r>
      <w:r w:rsidR="004576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.В.Лазарева</w:t>
      </w:r>
    </w:p>
    <w:p w:rsidR="00F177F4" w:rsidRDefault="004962B0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2B0">
        <w:rPr>
          <w:rFonts w:ascii="Times New Roman" w:hAnsi="Times New Roman"/>
          <w:sz w:val="28"/>
          <w:szCs w:val="28"/>
        </w:rPr>
        <w:t>Дата:</w:t>
      </w:r>
    </w:p>
    <w:p w:rsidR="004962B0" w:rsidRDefault="004962B0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F0F" w:rsidRDefault="00AE6F0F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7F4" w:rsidRPr="00F177F4" w:rsidRDefault="00F177F4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>СОГЛАСОВАНО:</w:t>
      </w:r>
    </w:p>
    <w:p w:rsidR="00F177F4" w:rsidRPr="00F177F4" w:rsidRDefault="00F177F4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 xml:space="preserve">Заместитель главы город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7F4">
        <w:rPr>
          <w:rFonts w:ascii="Times New Roman" w:hAnsi="Times New Roman"/>
          <w:sz w:val="28"/>
          <w:szCs w:val="28"/>
        </w:rPr>
        <w:t>Н.С.Студеникина</w:t>
      </w:r>
    </w:p>
    <w:p w:rsidR="00F177F4" w:rsidRPr="00F177F4" w:rsidRDefault="00F177F4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>Дата:</w:t>
      </w:r>
    </w:p>
    <w:p w:rsidR="00F177F4" w:rsidRDefault="00F177F4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F0F" w:rsidRPr="00F177F4" w:rsidRDefault="00AE6F0F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7F4" w:rsidRPr="00F177F4" w:rsidRDefault="00F177F4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</w:t>
      </w:r>
      <w:r w:rsidR="0045763E">
        <w:rPr>
          <w:rFonts w:ascii="Times New Roman" w:hAnsi="Times New Roman"/>
          <w:sz w:val="28"/>
          <w:szCs w:val="28"/>
        </w:rPr>
        <w:t xml:space="preserve"> </w:t>
      </w:r>
      <w:r w:rsidRPr="00F1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7F4">
        <w:rPr>
          <w:rFonts w:ascii="Times New Roman" w:hAnsi="Times New Roman"/>
          <w:sz w:val="28"/>
          <w:szCs w:val="28"/>
        </w:rPr>
        <w:t>Н.Г.Лемешевская</w:t>
      </w:r>
    </w:p>
    <w:p w:rsidR="00F177F4" w:rsidRPr="00F177F4" w:rsidRDefault="00F177F4" w:rsidP="00F177F4">
      <w:pPr>
        <w:widowControl w:val="0"/>
        <w:tabs>
          <w:tab w:val="left" w:pos="1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>Дата:</w:t>
      </w:r>
    </w:p>
    <w:p w:rsidR="00F177F4" w:rsidRDefault="00F177F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AE6F0F" w:rsidRPr="00F177F4" w:rsidRDefault="00AE6F0F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F177F4" w:rsidRPr="00F177F4" w:rsidRDefault="00F177F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F177F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177F4" w:rsidRPr="00F177F4" w:rsidRDefault="00F177F4" w:rsidP="00F177F4">
      <w:pPr>
        <w:pStyle w:val="ConsNonformat"/>
        <w:tabs>
          <w:tab w:val="left" w:pos="900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F177F4">
        <w:rPr>
          <w:rFonts w:ascii="Times New Roman" w:hAnsi="Times New Roman" w:cs="Times New Roman"/>
          <w:sz w:val="28"/>
          <w:szCs w:val="28"/>
        </w:rPr>
        <w:t xml:space="preserve">муниципального хозяйства                                                               </w:t>
      </w:r>
      <w:r w:rsidR="0045763E">
        <w:rPr>
          <w:rFonts w:ascii="Times New Roman" w:hAnsi="Times New Roman" w:cs="Times New Roman"/>
          <w:sz w:val="28"/>
          <w:szCs w:val="28"/>
        </w:rPr>
        <w:t xml:space="preserve"> </w:t>
      </w:r>
      <w:r w:rsidRPr="00F1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7F4">
        <w:rPr>
          <w:rFonts w:ascii="Times New Roman" w:hAnsi="Times New Roman" w:cs="Times New Roman"/>
          <w:sz w:val="28"/>
          <w:szCs w:val="28"/>
        </w:rPr>
        <w:t>Н.А.Ивлева</w:t>
      </w:r>
    </w:p>
    <w:p w:rsidR="00F177F4" w:rsidRPr="00F177F4" w:rsidRDefault="00F177F4" w:rsidP="00F177F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F177F4">
        <w:rPr>
          <w:rFonts w:ascii="Times New Roman" w:hAnsi="Times New Roman" w:cs="Times New Roman"/>
          <w:sz w:val="28"/>
          <w:szCs w:val="28"/>
        </w:rPr>
        <w:t>Дата:</w:t>
      </w:r>
    </w:p>
    <w:p w:rsidR="00F177F4" w:rsidRPr="00F177F4" w:rsidRDefault="00F177F4" w:rsidP="00F177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77F4" w:rsidRPr="00F177F4" w:rsidRDefault="00F177F4" w:rsidP="00F177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7F4" w:rsidRDefault="00F177F4" w:rsidP="00F177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7F4" w:rsidRDefault="00F177F4" w:rsidP="00F177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7F4" w:rsidRDefault="00F177F4" w:rsidP="00F177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3E44" w:rsidRDefault="00003E44" w:rsidP="00F177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7F4" w:rsidRP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 xml:space="preserve">1 экз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177F4">
        <w:rPr>
          <w:rFonts w:ascii="Times New Roman" w:hAnsi="Times New Roman"/>
          <w:sz w:val="28"/>
          <w:szCs w:val="28"/>
        </w:rPr>
        <w:t>в Дело;</w:t>
      </w:r>
    </w:p>
    <w:p w:rsidR="00F177F4" w:rsidRP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 xml:space="preserve">1 экз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177F4">
        <w:rPr>
          <w:rFonts w:ascii="Times New Roman" w:hAnsi="Times New Roman"/>
          <w:sz w:val="28"/>
          <w:szCs w:val="28"/>
        </w:rPr>
        <w:t xml:space="preserve"> заместителю главы;</w:t>
      </w:r>
    </w:p>
    <w:p w:rsidR="00F177F4" w:rsidRP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 xml:space="preserve">1 экз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177F4">
        <w:rPr>
          <w:rFonts w:ascii="Times New Roman" w:hAnsi="Times New Roman"/>
          <w:sz w:val="28"/>
          <w:szCs w:val="28"/>
        </w:rPr>
        <w:t xml:space="preserve"> начальнику юридического отдела;</w:t>
      </w:r>
    </w:p>
    <w:p w:rsidR="00F177F4" w:rsidRP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>1 экз. - начальнику отдела муниципального хозяйства;</w:t>
      </w:r>
    </w:p>
    <w:p w:rsidR="00F177F4" w:rsidRP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>1 экз. -  главному специалисту по ЖКХ в сфере теплоснабжения и ТКО;</w:t>
      </w:r>
    </w:p>
    <w:p w:rsidR="00F177F4" w:rsidRP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>1 экз. - главному специалисту по ЖКХ в сфере водоснабжения, водоотведения и тарифов;</w:t>
      </w:r>
    </w:p>
    <w:p w:rsidR="00F177F4" w:rsidRDefault="00F177F4" w:rsidP="00AE6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77F4">
        <w:rPr>
          <w:rFonts w:ascii="Times New Roman" w:hAnsi="Times New Roman"/>
          <w:sz w:val="28"/>
          <w:szCs w:val="28"/>
        </w:rPr>
        <w:t xml:space="preserve">1 экз. </w:t>
      </w:r>
      <w:r>
        <w:rPr>
          <w:rFonts w:ascii="Times New Roman" w:hAnsi="Times New Roman"/>
          <w:sz w:val="28"/>
          <w:szCs w:val="28"/>
        </w:rPr>
        <w:t>– ТО Роспотребнадзора по г. Усолье-Сибирское и Усольскому району.</w:t>
      </w:r>
      <w:r w:rsidRPr="00F177F4">
        <w:rPr>
          <w:rFonts w:ascii="Times New Roman" w:hAnsi="Times New Roman"/>
          <w:sz w:val="28"/>
          <w:szCs w:val="28"/>
        </w:rPr>
        <w:t xml:space="preserve"> </w:t>
      </w:r>
    </w:p>
    <w:p w:rsidR="005A54C0" w:rsidRPr="00F177F4" w:rsidRDefault="005A54C0" w:rsidP="00F177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7F4" w:rsidRDefault="00F177F4" w:rsidP="00F177F4">
      <w:pPr>
        <w:widowControl w:val="0"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4B08D1" w:rsidRDefault="0045763E" w:rsidP="00F177F4">
      <w:pPr>
        <w:widowControl w:val="0"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177F4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городского поселения Белореченского муниципального образования</w:t>
      </w:r>
    </w:p>
    <w:p w:rsidR="00227826" w:rsidRPr="00EF0C7D" w:rsidRDefault="00F177F4" w:rsidP="00F177F4">
      <w:pPr>
        <w:widowControl w:val="0"/>
        <w:spacing w:after="0" w:line="240" w:lineRule="auto"/>
        <w:ind w:left="5580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E6F0F">
        <w:rPr>
          <w:rFonts w:ascii="Times New Roman" w:eastAsia="Times New Roman" w:hAnsi="Times New Roman"/>
          <w:sz w:val="28"/>
          <w:szCs w:val="28"/>
          <w:lang w:eastAsia="ru-RU"/>
        </w:rPr>
        <w:t xml:space="preserve">11 декабря </w:t>
      </w:r>
      <w:r w:rsidR="00C6483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AE6F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4833">
        <w:rPr>
          <w:rFonts w:ascii="Times New Roman" w:eastAsia="Times New Roman" w:hAnsi="Times New Roman"/>
          <w:sz w:val="28"/>
          <w:szCs w:val="28"/>
          <w:lang w:eastAsia="ru-RU"/>
        </w:rPr>
        <w:t xml:space="preserve"> 6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27826"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                                                    </w:t>
      </w:r>
    </w:p>
    <w:p w:rsidR="00227826" w:rsidRPr="00EF0C7D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                                               </w:t>
      </w:r>
    </w:p>
    <w:p w:rsidR="00227826" w:rsidRPr="00EF0C7D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                                   </w:t>
      </w: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</w:t>
      </w:r>
    </w:p>
    <w:p w:rsidR="00227826" w:rsidRPr="00EF0C7D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                                                    </w:t>
      </w:r>
    </w:p>
    <w:p w:rsidR="0045763E" w:rsidRDefault="0045763E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0C7D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                                     </w:t>
      </w:r>
    </w:p>
    <w:p w:rsidR="00227826" w:rsidRPr="00CB3DB6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F177F4" w:rsidRPr="00F177F4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177F4">
        <w:rPr>
          <w:rFonts w:ascii="Times New Roman" w:eastAsia="Times New Roman" w:hAnsi="Times New Roman"/>
          <w:sz w:val="32"/>
          <w:szCs w:val="32"/>
          <w:lang w:eastAsia="ru-RU"/>
        </w:rPr>
        <w:t>ГЕНЕРАЛЬНАЯ СХЕМА</w:t>
      </w:r>
      <w:r w:rsidR="00F177F4" w:rsidRPr="00F177F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F177F4" w:rsidRDefault="00F177F4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177F4">
        <w:rPr>
          <w:rFonts w:ascii="Times New Roman" w:eastAsia="Times New Roman" w:hAnsi="Times New Roman"/>
          <w:sz w:val="32"/>
          <w:szCs w:val="32"/>
          <w:lang w:eastAsia="ru-RU"/>
        </w:rPr>
        <w:t xml:space="preserve">ОЧИСТКИ ТЕРРИТОРИИ </w:t>
      </w:r>
      <w:r w:rsidR="00CB3DB6" w:rsidRPr="00F177F4">
        <w:rPr>
          <w:rFonts w:ascii="Times New Roman" w:eastAsia="Times New Roman" w:hAnsi="Times New Roman"/>
          <w:sz w:val="32"/>
          <w:szCs w:val="32"/>
          <w:lang w:eastAsia="ru-RU"/>
        </w:rPr>
        <w:t>БЕЛОРЕЧЕН</w:t>
      </w:r>
      <w:r w:rsidR="001E22E6" w:rsidRPr="00F177F4">
        <w:rPr>
          <w:rFonts w:ascii="Times New Roman" w:eastAsia="Times New Roman" w:hAnsi="Times New Roman"/>
          <w:sz w:val="32"/>
          <w:szCs w:val="32"/>
          <w:lang w:eastAsia="ru-RU"/>
        </w:rPr>
        <w:t>СКОГО</w:t>
      </w:r>
      <w:r w:rsidRPr="00F177F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27826" w:rsidRPr="00F177F4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  <w:r w:rsidR="0027035E" w:rsidRPr="00F177F4">
        <w:rPr>
          <w:rFonts w:ascii="Times New Roman" w:eastAsia="Times New Roman" w:hAnsi="Times New Roman"/>
          <w:sz w:val="32"/>
          <w:szCs w:val="32"/>
          <w:lang w:eastAsia="ru-RU"/>
        </w:rPr>
        <w:t xml:space="preserve"> УСОЛЬСКОГО </w:t>
      </w:r>
    </w:p>
    <w:p w:rsidR="00227826" w:rsidRPr="00F177F4" w:rsidRDefault="0027035E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177F4">
        <w:rPr>
          <w:rFonts w:ascii="Times New Roman" w:eastAsia="Times New Roman" w:hAnsi="Times New Roman"/>
          <w:sz w:val="32"/>
          <w:szCs w:val="32"/>
          <w:lang w:eastAsia="ru-RU"/>
        </w:rPr>
        <w:t>РАЙОНА ИРКУТСКОЙ ОБЛАСТИ</w:t>
      </w:r>
    </w:p>
    <w:p w:rsidR="00227826" w:rsidRPr="00F177F4" w:rsidRDefault="00CB3DB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177F4">
        <w:rPr>
          <w:rFonts w:ascii="Times New Roman" w:eastAsia="Times New Roman" w:hAnsi="Times New Roman"/>
          <w:sz w:val="32"/>
          <w:szCs w:val="32"/>
          <w:lang w:eastAsia="ru-RU"/>
        </w:rPr>
        <w:t>на 2020 – 2025</w:t>
      </w:r>
      <w:r w:rsidR="00227826" w:rsidRPr="00F177F4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ы</w:t>
      </w:r>
    </w:p>
    <w:p w:rsidR="00227826" w:rsidRPr="001E22E6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826" w:rsidRDefault="00227826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14C" w:rsidRDefault="00F1414C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14C" w:rsidRDefault="00F1414C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14C" w:rsidRDefault="00F1414C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14C" w:rsidRDefault="00F1414C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14C" w:rsidRDefault="00F1414C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DB6" w:rsidRDefault="00CB3DB6" w:rsidP="00F177F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BD7" w:rsidRDefault="005E5BD7" w:rsidP="00F177F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C7B" w:rsidRDefault="00B71C7B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0385" w:rsidRDefault="00DE0385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0385" w:rsidRDefault="00DE0385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7F4" w:rsidRDefault="00F177F4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0385" w:rsidRDefault="00DE0385" w:rsidP="00F177F4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3E44" w:rsidRDefault="00003E44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63E" w:rsidRDefault="0045763E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27826" w:rsidRPr="003F7FF5" w:rsidRDefault="0022782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</w:t>
      </w:r>
    </w:p>
    <w:tbl>
      <w:tblPr>
        <w:tblW w:w="9356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инология и сокращения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003E44">
            <w:pPr>
              <w:widowControl w:val="0"/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D543B2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е сведения о Белореченском муниципальном образовании 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D543B2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Краткая характеристика объекта и природно-климатические условия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BD2DC1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ующее состояние и перспектива развития Белореченского муниципального образования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D543B2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по современному состоянию системы санитарной очистки и уборки 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26B4B"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D543B2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онная структура предприятий по очистке и механизированной уборке территорий муниципального образования 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815BD1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бор, удаление и размещение отходов 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445F24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B4B">
              <w:rPr>
                <w:rFonts w:ascii="Times New Roman" w:hAnsi="Times New Roman"/>
                <w:sz w:val="28"/>
                <w:szCs w:val="28"/>
              </w:rPr>
              <w:t xml:space="preserve">Система сбора и вывоза твердых коммунальных отходов от населения 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445F24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а сбора и вывоза твердых коммунальных отходов с территорий учреждений, предприятий и организаций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ующие тарифы по сбору, транспортировке и захоронению </w:t>
            </w:r>
            <w:r w:rsidR="00F177F4"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х коммунальных отходов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</w:t>
            </w:r>
            <w:r w:rsidR="00F177F4"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дые коммунальные отходы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 объема накопления твердых </w:t>
            </w:r>
            <w:r w:rsidR="00F177F4"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ых</w:t>
            </w: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ходов от жилищного фонда и объектов социальной инфраструктуры, а также прогноз изменения количества образующихся </w:t>
            </w:r>
            <w:r w:rsidR="00F177F4"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х коммунальных отходов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оздание и содержание контейнерных площадок для сбора </w:t>
            </w:r>
            <w:r w:rsidR="00F177F4"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х коммунальных отходов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шения по конструкции контейнерных площадок, требования по их эксплуатации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.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,Bold" w:hAnsi="Times New Roman"/>
                <w:bCs/>
                <w:sz w:val="28"/>
                <w:szCs w:val="28"/>
                <w:lang w:eastAsia="ru-RU"/>
              </w:rPr>
              <w:t>Эксплуатация контейнерных площадок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.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,Bold" w:hAnsi="Times New Roman"/>
                <w:bCs/>
                <w:sz w:val="28"/>
                <w:szCs w:val="28"/>
                <w:lang w:eastAsia="ru-RU"/>
              </w:rPr>
              <w:t>Определение необх</w:t>
            </w:r>
            <w:r w:rsidR="00F177F4" w:rsidRPr="00126B4B">
              <w:rPr>
                <w:rFonts w:ascii="Times New Roman" w:eastAsia="Times New Roman,Bold" w:hAnsi="Times New Roman"/>
                <w:bCs/>
                <w:sz w:val="28"/>
                <w:szCs w:val="28"/>
                <w:lang w:eastAsia="ru-RU"/>
              </w:rPr>
              <w:t xml:space="preserve">одимого количества контейнеров </w:t>
            </w:r>
            <w:r w:rsidRPr="00126B4B">
              <w:rPr>
                <w:rFonts w:ascii="Times New Roman" w:eastAsia="Times New Roman,Bold" w:hAnsi="Times New Roman"/>
                <w:bCs/>
                <w:sz w:val="28"/>
                <w:szCs w:val="28"/>
                <w:lang w:eastAsia="ru-RU"/>
              </w:rPr>
              <w:t>и бункеров для сбора твердых коммунальных отходов</w:t>
            </w:r>
          </w:p>
        </w:tc>
      </w:tr>
      <w:tr w:rsidR="00126B4B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.4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4B" w:rsidRPr="00126B4B" w:rsidRDefault="00126B4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онтейнерных площадок</w:t>
            </w:r>
          </w:p>
        </w:tc>
      </w:tr>
      <w:tr w:rsidR="00793137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137" w:rsidRDefault="00793137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137" w:rsidRPr="00793137" w:rsidRDefault="00793137" w:rsidP="0079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ходы сельского хозяйства, животноводства, птицеводства,</w:t>
            </w:r>
          </w:p>
          <w:p w:rsidR="00793137" w:rsidRPr="00126B4B" w:rsidRDefault="00793137" w:rsidP="0079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еводства и теплоэнергетики.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793137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4</w:t>
            </w:r>
            <w:r w:rsid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0D259A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ожность применения двухэтапного метода удаления отходов с использованием мусороперегрузочных станций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86AB7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дкие отходы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0D259A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и вывоз жидких бытовых отходов</w:t>
            </w:r>
          </w:p>
        </w:tc>
      </w:tr>
      <w:tr w:rsidR="000D259A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0D259A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hAnsi="Times New Roman"/>
                <w:sz w:val="28"/>
                <w:szCs w:val="28"/>
              </w:rPr>
              <w:t xml:space="preserve">Расчет общего количества жидких бытовых отходов </w:t>
            </w:r>
          </w:p>
        </w:tc>
      </w:tr>
      <w:tr w:rsidR="000D259A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5.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0D259A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B4B">
              <w:rPr>
                <w:rFonts w:ascii="Times New Roman" w:hAnsi="Times New Roman"/>
                <w:sz w:val="28"/>
                <w:szCs w:val="28"/>
              </w:rPr>
              <w:t>Расчет количества спецтранспорта для вывоза ЖБО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BD2DC1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ходы 1-2 класса опасности</w:t>
            </w:r>
          </w:p>
        </w:tc>
      </w:tr>
      <w:tr w:rsidR="000D259A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0D259A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уборка придомовых и обособленных территорий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лично - дорожная сеть</w:t>
            </w:r>
          </w:p>
        </w:tc>
      </w:tr>
      <w:tr w:rsidR="005B2C7C" w:rsidRPr="00126B4B" w:rsidTr="0045763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126B4B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о-производственная база </w:t>
            </w:r>
          </w:p>
        </w:tc>
      </w:tr>
      <w:tr w:rsidR="005B2C7C" w:rsidRPr="00126B4B" w:rsidTr="0045763E">
        <w:trPr>
          <w:trHeight w:val="272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7C" w:rsidRPr="00126B4B" w:rsidRDefault="005B2C7C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е мероприятий по санитарной очистки </w:t>
            </w:r>
          </w:p>
        </w:tc>
      </w:tr>
      <w:tr w:rsidR="000D259A" w:rsidRPr="00126B4B" w:rsidTr="0045763E">
        <w:trPr>
          <w:trHeight w:val="272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0D259A" w:rsidP="00F177F4">
            <w:pPr>
              <w:widowControl w:val="0"/>
              <w:spacing w:after="0" w:line="240" w:lineRule="auto"/>
              <w:ind w:right="2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59A" w:rsidRPr="00126B4B" w:rsidRDefault="000D259A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</w:tr>
    </w:tbl>
    <w:p w:rsidR="003C1F80" w:rsidRDefault="003F7FF5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2E19"/>
          <w:sz w:val="28"/>
          <w:szCs w:val="28"/>
          <w:lang w:eastAsia="ru-RU"/>
        </w:rPr>
        <w:t> </w:t>
      </w:r>
    </w:p>
    <w:p w:rsidR="003C1F80" w:rsidRDefault="003C1F80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A36D97" w:rsidRDefault="00A36D9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3C1F80" w:rsidRDefault="003C1F80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2E19"/>
          <w:sz w:val="28"/>
          <w:szCs w:val="28"/>
          <w:lang w:eastAsia="ru-RU"/>
        </w:rPr>
      </w:pPr>
    </w:p>
    <w:p w:rsidR="00B6669C" w:rsidRDefault="00B6669C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003E44" w:rsidRDefault="00003E44" w:rsidP="00793137">
      <w:pPr>
        <w:spacing w:after="0" w:line="240" w:lineRule="auto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793137" w:rsidRDefault="00793137" w:rsidP="00793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3E44" w:rsidRDefault="00003E44" w:rsidP="0034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82A" w:rsidRDefault="002B782A" w:rsidP="0034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E44" w:rsidRDefault="00003E44" w:rsidP="0034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F80" w:rsidRP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C46">
        <w:rPr>
          <w:rFonts w:ascii="Times New Roman" w:hAnsi="Times New Roman"/>
          <w:b/>
          <w:sz w:val="28"/>
          <w:szCs w:val="28"/>
        </w:rPr>
        <w:t>Введение</w:t>
      </w:r>
    </w:p>
    <w:p w:rsidR="000C2DCE" w:rsidRPr="006A1A47" w:rsidRDefault="00227826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</w:t>
      </w:r>
      <w:r w:rsidR="001E22E6" w:rsidRPr="006A1A47">
        <w:rPr>
          <w:rFonts w:ascii="Times New Roman" w:eastAsia="Times New Roman" w:hAnsi="Times New Roman"/>
          <w:sz w:val="28"/>
          <w:szCs w:val="28"/>
          <w:lang w:eastAsia="ru-RU"/>
        </w:rPr>
        <w:t>ия людей, в том числе в городских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х.</w:t>
      </w:r>
    </w:p>
    <w:p w:rsidR="000C2DCE" w:rsidRPr="006A1A47" w:rsidRDefault="000C2DCE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hAnsi="Times New Roman"/>
          <w:sz w:val="28"/>
          <w:szCs w:val="28"/>
        </w:rPr>
        <w:t>В целях эффективной защиты окружающей среды, рационального использования природных ресурсов и устойчивого развития территорий населенных пунктов в мировой и отечественной практике ведется разработка и внедрение современных требований и стандартов к системе санитарного содержания территорий и способам обращения с отходами, проводятся научные исследования, направленные на совершенствование технологий, машин и оборудования для уборки территорий, сбора, удаления, обезвреживания, переработки и захоронения отходов. Наряду с традиционными методами сбора и вывоза отходов</w:t>
      </w:r>
      <w:r w:rsidR="00344C46">
        <w:rPr>
          <w:rFonts w:ascii="Times New Roman" w:hAnsi="Times New Roman"/>
          <w:sz w:val="28"/>
          <w:szCs w:val="28"/>
        </w:rPr>
        <w:t>,</w:t>
      </w:r>
      <w:r w:rsidRPr="006A1A47">
        <w:rPr>
          <w:rFonts w:ascii="Times New Roman" w:hAnsi="Times New Roman"/>
          <w:sz w:val="28"/>
          <w:szCs w:val="28"/>
        </w:rPr>
        <w:t xml:space="preserve"> находят применение системы сортировки и селективного сбора утилизируемых компонентов коммунальных отходов. </w:t>
      </w:r>
    </w:p>
    <w:p w:rsidR="000C2DCE" w:rsidRPr="006A1A47" w:rsidRDefault="000C2DCE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>Чтобы стратегически подойти к управлению обращением с отходами на уровне муниципального образования необходимо реализовать следующие принципы: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обеспечить нормативно-правовые условия деятельности в области обращения с отходами на территории</w:t>
      </w:r>
      <w:r w:rsidR="00344C4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C2DCE" w:rsidRPr="006A1A47">
        <w:rPr>
          <w:rFonts w:ascii="Times New Roman" w:hAnsi="Times New Roman"/>
          <w:sz w:val="28"/>
          <w:szCs w:val="28"/>
        </w:rPr>
        <w:t>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планировать деятельность по обращению с отходами до их образования, быть готовыми к изменению объема и компонентного состава образующихся отходов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иметь оперативную и прогнозную информацию о характеристиках процесса обращения с отходами на всех стадиях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 xml:space="preserve">применять индивидуальный подход к обращению с различными видами отходов: твердые </w:t>
      </w:r>
      <w:r w:rsidR="00344C46">
        <w:rPr>
          <w:rFonts w:ascii="Times New Roman" w:hAnsi="Times New Roman"/>
          <w:sz w:val="28"/>
          <w:szCs w:val="28"/>
        </w:rPr>
        <w:t>коммунальные</w:t>
      </w:r>
      <w:r w:rsidR="000C2DCE" w:rsidRPr="006A1A47">
        <w:rPr>
          <w:rFonts w:ascii="Times New Roman" w:hAnsi="Times New Roman"/>
          <w:sz w:val="28"/>
          <w:szCs w:val="28"/>
        </w:rPr>
        <w:t>, жидкие бытовые, отходы строительства и слома, отходы сложной бытовой техники и т.д.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планировать внедрение современных технологий в сфере обращения с отходами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учитывать мнение всех участников процесса обращения с отходами при принятии решений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4C46">
        <w:rPr>
          <w:rFonts w:ascii="Times New Roman" w:hAnsi="Times New Roman"/>
          <w:sz w:val="28"/>
          <w:szCs w:val="28"/>
        </w:rPr>
        <w:t>использовать</w:t>
      </w:r>
      <w:r w:rsidR="000C2DCE" w:rsidRPr="006A1A47">
        <w:rPr>
          <w:rFonts w:ascii="Times New Roman" w:hAnsi="Times New Roman"/>
          <w:sz w:val="28"/>
          <w:szCs w:val="28"/>
        </w:rPr>
        <w:t xml:space="preserve"> средства массовой информации для освещения темы и проблем процесса обращения с отходами на всех стадиях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обеспечить привлечение различных источников финансирования мероприятий по обращению с отходами, обеспечивая максимальную отдачу от вложенных средств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привлекать к решению проблем в сфере обращения с отходами общественные организации и население</w:t>
      </w:r>
      <w:r w:rsidR="00344C46">
        <w:rPr>
          <w:rFonts w:ascii="Times New Roman" w:hAnsi="Times New Roman"/>
          <w:sz w:val="28"/>
          <w:szCs w:val="28"/>
        </w:rPr>
        <w:t>;</w:t>
      </w:r>
    </w:p>
    <w:p w:rsidR="000C2DCE" w:rsidRPr="006A1A47" w:rsidRDefault="003F7FF5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DCE" w:rsidRPr="006A1A47">
        <w:rPr>
          <w:rFonts w:ascii="Times New Roman" w:hAnsi="Times New Roman"/>
          <w:sz w:val="28"/>
          <w:szCs w:val="28"/>
        </w:rPr>
        <w:t>определ</w:t>
      </w:r>
      <w:r w:rsidR="00344C46">
        <w:rPr>
          <w:rFonts w:ascii="Times New Roman" w:hAnsi="Times New Roman"/>
          <w:sz w:val="28"/>
          <w:szCs w:val="28"/>
        </w:rPr>
        <w:t>ять</w:t>
      </w:r>
      <w:r w:rsidR="000C2DCE" w:rsidRPr="006A1A47">
        <w:rPr>
          <w:rFonts w:ascii="Times New Roman" w:hAnsi="Times New Roman"/>
          <w:sz w:val="28"/>
          <w:szCs w:val="28"/>
        </w:rPr>
        <w:t xml:space="preserve"> приоритетны</w:t>
      </w:r>
      <w:r w:rsidR="00344C46">
        <w:rPr>
          <w:rFonts w:ascii="Times New Roman" w:hAnsi="Times New Roman"/>
          <w:sz w:val="28"/>
          <w:szCs w:val="28"/>
        </w:rPr>
        <w:t>е</w:t>
      </w:r>
      <w:r w:rsidR="000C2DCE" w:rsidRPr="006A1A47">
        <w:rPr>
          <w:rFonts w:ascii="Times New Roman" w:hAnsi="Times New Roman"/>
          <w:sz w:val="28"/>
          <w:szCs w:val="28"/>
        </w:rPr>
        <w:t xml:space="preserve"> направлени</w:t>
      </w:r>
      <w:r w:rsidR="00344C46">
        <w:rPr>
          <w:rFonts w:ascii="Times New Roman" w:hAnsi="Times New Roman"/>
          <w:sz w:val="28"/>
          <w:szCs w:val="28"/>
        </w:rPr>
        <w:t>я</w:t>
      </w:r>
      <w:r w:rsidR="000C2DCE" w:rsidRPr="006A1A47">
        <w:rPr>
          <w:rFonts w:ascii="Times New Roman" w:hAnsi="Times New Roman"/>
          <w:sz w:val="28"/>
          <w:szCs w:val="28"/>
        </w:rPr>
        <w:t xml:space="preserve"> организации экологически безопасного </w:t>
      </w:r>
      <w:r w:rsidR="000C2DCE" w:rsidRPr="00344C46">
        <w:rPr>
          <w:rFonts w:ascii="Times New Roman" w:hAnsi="Times New Roman"/>
          <w:sz w:val="28"/>
          <w:szCs w:val="28"/>
        </w:rPr>
        <w:t xml:space="preserve">обращения с </w:t>
      </w:r>
      <w:r w:rsidR="00344C46" w:rsidRPr="00344C46">
        <w:rPr>
          <w:rFonts w:ascii="Times New Roman" w:hAnsi="Times New Roman"/>
          <w:sz w:val="28"/>
          <w:szCs w:val="28"/>
        </w:rPr>
        <w:t>коммунальными отходами</w:t>
      </w:r>
      <w:r w:rsidR="000C2DCE" w:rsidRPr="006A1A47">
        <w:rPr>
          <w:rFonts w:ascii="Times New Roman" w:hAnsi="Times New Roman"/>
          <w:sz w:val="28"/>
          <w:szCs w:val="28"/>
        </w:rPr>
        <w:t>.</w:t>
      </w:r>
    </w:p>
    <w:p w:rsidR="000C2DCE" w:rsidRPr="006A1A47" w:rsidRDefault="000C2DCE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 xml:space="preserve"> На </w:t>
      </w:r>
      <w:r w:rsidRPr="00344C46">
        <w:rPr>
          <w:rFonts w:ascii="Times New Roman" w:hAnsi="Times New Roman"/>
          <w:sz w:val="28"/>
          <w:szCs w:val="28"/>
        </w:rPr>
        <w:t>территории муниципального образования необходимо</w:t>
      </w:r>
      <w:r w:rsidRPr="006A1A47">
        <w:rPr>
          <w:rFonts w:ascii="Times New Roman" w:hAnsi="Times New Roman"/>
          <w:sz w:val="28"/>
          <w:szCs w:val="28"/>
        </w:rPr>
        <w:t xml:space="preserve"> создание комплексной системы санитарной очистки территории, учитывающей </w:t>
      </w:r>
      <w:r w:rsidRPr="006A1A47">
        <w:rPr>
          <w:rFonts w:ascii="Times New Roman" w:hAnsi="Times New Roman"/>
          <w:sz w:val="28"/>
          <w:szCs w:val="28"/>
        </w:rPr>
        <w:lastRenderedPageBreak/>
        <w:t xml:space="preserve">современные санитарные требования и федеральное законодательство. Создание такой комплексной системы должно учитывать экологические и экономические </w:t>
      </w:r>
      <w:r w:rsidR="00344C46">
        <w:rPr>
          <w:rFonts w:ascii="Times New Roman" w:hAnsi="Times New Roman"/>
          <w:sz w:val="28"/>
          <w:szCs w:val="28"/>
        </w:rPr>
        <w:t xml:space="preserve">возможности и </w:t>
      </w:r>
      <w:r w:rsidRPr="006A1A47">
        <w:rPr>
          <w:rFonts w:ascii="Times New Roman" w:hAnsi="Times New Roman"/>
          <w:sz w:val="28"/>
          <w:szCs w:val="28"/>
        </w:rPr>
        <w:t xml:space="preserve">предпосылки. </w:t>
      </w:r>
    </w:p>
    <w:p w:rsidR="000C2DCE" w:rsidRPr="006A1A47" w:rsidRDefault="000C2DCE" w:rsidP="00344C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 xml:space="preserve">Организация деятельности по управлению отходами должна основываться на современных </w:t>
      </w:r>
      <w:r w:rsidR="007825F3" w:rsidRPr="006A1A47">
        <w:rPr>
          <w:rFonts w:ascii="Times New Roman" w:hAnsi="Times New Roman"/>
          <w:sz w:val="28"/>
          <w:szCs w:val="28"/>
        </w:rPr>
        <w:t>методах, снижающих</w:t>
      </w:r>
      <w:r w:rsidRPr="006A1A47">
        <w:rPr>
          <w:rFonts w:ascii="Times New Roman" w:hAnsi="Times New Roman"/>
          <w:sz w:val="28"/>
          <w:szCs w:val="28"/>
        </w:rPr>
        <w:t xml:space="preserve"> экологическую нагрузку на среду и себестоимость выполняемых работ. Центральным звеном деятельности по обращению с </w:t>
      </w:r>
      <w:r w:rsidRPr="00344C46">
        <w:rPr>
          <w:rFonts w:ascii="Times New Roman" w:hAnsi="Times New Roman"/>
          <w:sz w:val="28"/>
          <w:szCs w:val="28"/>
        </w:rPr>
        <w:t xml:space="preserve">твердыми </w:t>
      </w:r>
      <w:r w:rsidR="00344C46" w:rsidRPr="00344C46">
        <w:rPr>
          <w:rFonts w:ascii="Times New Roman" w:hAnsi="Times New Roman"/>
          <w:sz w:val="28"/>
          <w:szCs w:val="28"/>
        </w:rPr>
        <w:t xml:space="preserve">коммунальными </w:t>
      </w:r>
      <w:r w:rsidRPr="00344C46">
        <w:rPr>
          <w:rFonts w:ascii="Times New Roman" w:hAnsi="Times New Roman"/>
          <w:sz w:val="28"/>
          <w:szCs w:val="28"/>
        </w:rPr>
        <w:t>отходами являются</w:t>
      </w:r>
      <w:r w:rsidRPr="006A1A47">
        <w:rPr>
          <w:rFonts w:ascii="Times New Roman" w:hAnsi="Times New Roman"/>
          <w:sz w:val="28"/>
          <w:szCs w:val="28"/>
        </w:rPr>
        <w:t xml:space="preserve"> места их переработки и захоронения. Следовательно, при организации системы обращения с отходами основополагающим моментом является именно наличие и доступность полигонов </w:t>
      </w:r>
      <w:r w:rsidR="000F58A2" w:rsidRPr="006A1A47">
        <w:rPr>
          <w:rFonts w:ascii="Times New Roman" w:hAnsi="Times New Roman"/>
          <w:sz w:val="28"/>
          <w:szCs w:val="28"/>
        </w:rPr>
        <w:t xml:space="preserve">и, </w:t>
      </w:r>
      <w:r w:rsidR="00386F24">
        <w:rPr>
          <w:rFonts w:ascii="Times New Roman" w:hAnsi="Times New Roman"/>
          <w:sz w:val="28"/>
          <w:szCs w:val="28"/>
        </w:rPr>
        <w:t xml:space="preserve">как следствие, </w:t>
      </w:r>
      <w:r w:rsidR="000F58A2" w:rsidRPr="006A1A47">
        <w:rPr>
          <w:rFonts w:ascii="Times New Roman" w:hAnsi="Times New Roman"/>
          <w:sz w:val="28"/>
          <w:szCs w:val="28"/>
        </w:rPr>
        <w:t>в</w:t>
      </w:r>
      <w:r w:rsidRPr="006A1A47">
        <w:rPr>
          <w:rFonts w:ascii="Times New Roman" w:hAnsi="Times New Roman"/>
          <w:sz w:val="28"/>
          <w:szCs w:val="28"/>
        </w:rPr>
        <w:t xml:space="preserve"> перспективе, мусороперерабатывающих комплексов. </w:t>
      </w:r>
    </w:p>
    <w:p w:rsidR="000C2DCE" w:rsidRPr="006A1A47" w:rsidRDefault="000C2DCE" w:rsidP="00344C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>Деятельность по сбору, транспортировке и захоронению отходов должна быть экономически выгодна для предприятий е</w:t>
      </w:r>
      <w:r w:rsidR="00386F24">
        <w:rPr>
          <w:rFonts w:ascii="Times New Roman" w:hAnsi="Times New Roman"/>
          <w:sz w:val="28"/>
          <w:szCs w:val="28"/>
        </w:rPr>
        <w:t>е</w:t>
      </w:r>
      <w:r w:rsidRPr="006A1A47">
        <w:rPr>
          <w:rFonts w:ascii="Times New Roman" w:hAnsi="Times New Roman"/>
          <w:sz w:val="28"/>
          <w:szCs w:val="28"/>
        </w:rPr>
        <w:t xml:space="preserve"> выполняющих. </w:t>
      </w:r>
    </w:p>
    <w:p w:rsidR="000C2DCE" w:rsidRPr="006A1A47" w:rsidRDefault="000C2DCE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>Первым и основным базовым документом в общей схеме организации комплексной системы управления отходами и вторичными материальными ресурсами является Генеральная схема очистки территорий населенных пунктов муниципального образования. Основой для разработки Генеральной схемы является детальный анализ существующего положения, расчеты и предложения по организации деятельности в области обращения с коммунальными отходами на основе действующей системы нормативных правовых актов.</w:t>
      </w:r>
    </w:p>
    <w:p w:rsidR="000C2DCE" w:rsidRPr="006A1A47" w:rsidRDefault="000C2DCE" w:rsidP="00344C46">
      <w:pPr>
        <w:widowControl w:val="0"/>
        <w:shd w:val="clear" w:color="auto" w:fill="FFFFFF"/>
        <w:tabs>
          <w:tab w:val="left" w:pos="-2552"/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>На основании анализа существующего положения сани</w:t>
      </w:r>
      <w:r w:rsidR="007B558D" w:rsidRPr="006A1A47">
        <w:rPr>
          <w:rFonts w:ascii="Times New Roman" w:hAnsi="Times New Roman"/>
          <w:sz w:val="28"/>
          <w:szCs w:val="28"/>
        </w:rPr>
        <w:t>тарной очистки территории Белоречен</w:t>
      </w:r>
      <w:r w:rsidRPr="006A1A47">
        <w:rPr>
          <w:rFonts w:ascii="Times New Roman" w:hAnsi="Times New Roman"/>
          <w:sz w:val="28"/>
          <w:szCs w:val="28"/>
        </w:rPr>
        <w:t>ского муниципального образования, определяются стратегия и программные мероприятия в области обращения с отходами, которые позволят не только обеспечить реализацию полномочий органо</w:t>
      </w:r>
      <w:r w:rsidR="007B558D" w:rsidRPr="006A1A47">
        <w:rPr>
          <w:rFonts w:ascii="Times New Roman" w:hAnsi="Times New Roman"/>
          <w:sz w:val="28"/>
          <w:szCs w:val="28"/>
        </w:rPr>
        <w:t xml:space="preserve">в местного самоуправления </w:t>
      </w:r>
      <w:r w:rsidR="00344C46">
        <w:rPr>
          <w:rFonts w:ascii="Times New Roman" w:hAnsi="Times New Roman"/>
          <w:sz w:val="28"/>
          <w:szCs w:val="28"/>
        </w:rPr>
        <w:t>Белореченского муниципального образования</w:t>
      </w:r>
      <w:r w:rsidRPr="006A1A47">
        <w:rPr>
          <w:rFonts w:ascii="Times New Roman" w:hAnsi="Times New Roman"/>
          <w:sz w:val="28"/>
          <w:szCs w:val="28"/>
        </w:rPr>
        <w:t>, но и создадут необходимые цивилизованные условия при организации мероприятий по обращению с отходами для населения и всех категорий природопользователей.</w:t>
      </w:r>
    </w:p>
    <w:p w:rsidR="000C2DCE" w:rsidRPr="006A1A47" w:rsidRDefault="000C2DCE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</w:t>
      </w:r>
      <w:r w:rsidR="00540400">
        <w:rPr>
          <w:rFonts w:ascii="Times New Roman" w:eastAsia="Times New Roman" w:hAnsi="Times New Roman"/>
          <w:sz w:val="28"/>
          <w:szCs w:val="28"/>
          <w:lang w:eastAsia="ru-RU"/>
        </w:rPr>
        <w:t>ия и охраны окружающ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ей среды, в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свя</w:t>
      </w:r>
      <w:r w:rsidR="00540400">
        <w:rPr>
          <w:rFonts w:ascii="Times New Roman" w:eastAsia="Times New Roman" w:hAnsi="Times New Roman"/>
          <w:sz w:val="28"/>
          <w:szCs w:val="28"/>
          <w:lang w:eastAsia="ru-RU"/>
        </w:rPr>
        <w:t>зи с чем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разработана </w:t>
      </w:r>
      <w:r w:rsidR="00B26A27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ая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схема сани</w:t>
      </w:r>
      <w:r w:rsidR="007B558D" w:rsidRPr="006A1A47">
        <w:rPr>
          <w:rFonts w:ascii="Times New Roman" w:eastAsia="Times New Roman" w:hAnsi="Times New Roman"/>
          <w:sz w:val="28"/>
          <w:szCs w:val="28"/>
          <w:lang w:eastAsia="ru-RU"/>
        </w:rPr>
        <w:t>тарной очистки территории Белоречен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образования </w:t>
      </w:r>
      <w:r w:rsidR="007B558D" w:rsidRPr="006A1A47">
        <w:rPr>
          <w:rFonts w:ascii="Times New Roman" w:eastAsia="Times New Roman" w:hAnsi="Times New Roman"/>
          <w:sz w:val="28"/>
          <w:szCs w:val="28"/>
          <w:lang w:eastAsia="ru-RU"/>
        </w:rPr>
        <w:t>Усоль</w:t>
      </w:r>
      <w:r w:rsidR="007825F3" w:rsidRPr="006A1A47">
        <w:rPr>
          <w:rFonts w:ascii="Times New Roman" w:eastAsia="Times New Roman" w:hAnsi="Times New Roman"/>
          <w:sz w:val="28"/>
          <w:szCs w:val="28"/>
          <w:lang w:eastAsia="ru-RU"/>
        </w:rPr>
        <w:t>ского района</w:t>
      </w:r>
      <w:r w:rsidR="007B558D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826" w:rsidRPr="006A1A47" w:rsidRDefault="000C2DCE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м </w:t>
      </w:r>
      <w:r w:rsidR="00B26A27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й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схемы сани</w:t>
      </w:r>
      <w:r w:rsidR="007B558D" w:rsidRPr="006A1A47">
        <w:rPr>
          <w:rFonts w:ascii="Times New Roman" w:eastAsia="Times New Roman" w:hAnsi="Times New Roman"/>
          <w:sz w:val="28"/>
          <w:szCs w:val="28"/>
          <w:lang w:eastAsia="ru-RU"/>
        </w:rPr>
        <w:t>тарной очистки территории Белоречен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образования </w:t>
      </w:r>
      <w:r w:rsidR="007B558D" w:rsidRPr="006A1A47">
        <w:rPr>
          <w:rFonts w:ascii="Times New Roman" w:eastAsia="Times New Roman" w:hAnsi="Times New Roman"/>
          <w:sz w:val="28"/>
          <w:szCs w:val="28"/>
          <w:lang w:eastAsia="ru-RU"/>
        </w:rPr>
        <w:t>Усоль</w:t>
      </w:r>
      <w:r w:rsidR="007825F3" w:rsidRPr="006A1A47">
        <w:rPr>
          <w:rFonts w:ascii="Times New Roman" w:eastAsia="Times New Roman" w:hAnsi="Times New Roman"/>
          <w:sz w:val="28"/>
          <w:szCs w:val="28"/>
          <w:lang w:eastAsia="ru-RU"/>
        </w:rPr>
        <w:t>ского района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58D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</w:t>
      </w:r>
      <w:r w:rsidR="00C64833" w:rsidRPr="006A1A47">
        <w:rPr>
          <w:rFonts w:ascii="Times New Roman" w:eastAsia="Times New Roman" w:hAnsi="Times New Roman"/>
          <w:sz w:val="28"/>
          <w:szCs w:val="28"/>
          <w:lang w:eastAsia="ru-RU"/>
        </w:rPr>
        <w:t>является </w:t>
      </w:r>
      <w:r w:rsidR="00C64833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540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58D" w:rsidRPr="006A1A47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елоречен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образования.</w:t>
      </w:r>
    </w:p>
    <w:p w:rsidR="00227826" w:rsidRPr="006A1A47" w:rsidRDefault="00227826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7825F3" w:rsidRPr="006A1A47">
        <w:rPr>
          <w:rFonts w:ascii="Times New Roman" w:eastAsia="Times New Roman" w:hAnsi="Times New Roman"/>
          <w:sz w:val="28"/>
          <w:szCs w:val="28"/>
          <w:lang w:eastAsia="ru-RU"/>
        </w:rPr>
        <w:t>разработки генеральной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ы санитарной очистки послужили:</w:t>
      </w:r>
    </w:p>
    <w:p w:rsidR="003E3B8A" w:rsidRPr="006A1A47" w:rsidRDefault="003E3B8A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- Градостроительный кодекс Российской Федерации;</w:t>
      </w:r>
    </w:p>
    <w:p w:rsidR="003E3B8A" w:rsidRPr="006A1A47" w:rsidRDefault="003E3B8A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6 октября 2003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131-ФЗ «Об общих принципах организации местного самоуправления в Российской Федерации», </w:t>
      </w:r>
    </w:p>
    <w:p w:rsidR="003E3B8A" w:rsidRPr="006A1A47" w:rsidRDefault="003E3B8A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едеральный закон от 30.03.1999 года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№ 52-ФЗ «О санитарно-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пидемиологическом благополучии населения»; </w:t>
      </w:r>
    </w:p>
    <w:p w:rsidR="003E3B8A" w:rsidRPr="006A1A47" w:rsidRDefault="003E3B8A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й закон от 24.06.1998 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№ 89-ФЗ «Об отхо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дах производства и потребления»;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3B8A" w:rsidRDefault="003E3B8A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Госстроя России от 21.08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.2003 года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 «Методические рекомендации о порядке разработки генеральной схемы очистки территорий населен</w:t>
      </w:r>
      <w:r w:rsidR="00312542">
        <w:rPr>
          <w:rFonts w:ascii="Times New Roman" w:eastAsia="Times New Roman" w:hAnsi="Times New Roman"/>
          <w:sz w:val="28"/>
          <w:szCs w:val="28"/>
          <w:lang w:eastAsia="ru-RU"/>
        </w:rPr>
        <w:t>ных пунктов РФ. МКД 7-01.2003»;</w:t>
      </w:r>
    </w:p>
    <w:p w:rsidR="00C64833" w:rsidRDefault="00C64833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28B4" w:rsidRPr="00F828B4">
        <w:t xml:space="preserve"> </w:t>
      </w:r>
      <w:r w:rsidR="00F828B4" w:rsidRPr="00F828B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Ф от 31.08.2018 № 1039 «Об утверждении Правила обустройства мест (площадок) накопления ТКО и ведения их реестра»;</w:t>
      </w:r>
    </w:p>
    <w:p w:rsidR="00EE28E5" w:rsidRDefault="00EE28E5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E5">
        <w:rPr>
          <w:rFonts w:ascii="Times New Roman" w:eastAsia="Times New Roman" w:hAnsi="Times New Roman"/>
          <w:sz w:val="28"/>
          <w:szCs w:val="28"/>
          <w:lang w:eastAsia="ru-RU"/>
        </w:rPr>
        <w:t>- Распоряжение Правительства РФ от 25 января 2018 г. № 84-р «Об утверждении Стратегии развития промышленности по обработке, утилизации и обезвреживанию отходов производства и потребления на период до 2030 года»;</w:t>
      </w:r>
    </w:p>
    <w:p w:rsidR="00F828B4" w:rsidRDefault="00F828B4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828B4">
        <w:t xml:space="preserve"> </w:t>
      </w:r>
      <w:r w:rsidRPr="00F828B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Иркутской области от 12 декабря 2016 года № 780-пп «Об утверждении Порядка сбора твердых коммунальных отходов (в том числе их раздельного сбора) на территории Иркутской области»;</w:t>
      </w:r>
    </w:p>
    <w:p w:rsidR="00EE28E5" w:rsidRDefault="00EE28E5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E5">
        <w:rPr>
          <w:rFonts w:ascii="Times New Roman" w:eastAsia="Times New Roman" w:hAnsi="Times New Roman"/>
          <w:sz w:val="28"/>
          <w:szCs w:val="28"/>
          <w:lang w:eastAsia="ru-RU"/>
        </w:rPr>
        <w:t>- Территориальная схема обращения с отходами, в том числе с твердыми коммунальными отходами, в Иркутской области, утверждена приказом министерства природных ресурсов и экологии Иркутской области 29.05.2020г. № 22-мпр;</w:t>
      </w:r>
    </w:p>
    <w:p w:rsidR="00344C46" w:rsidRPr="00344C46" w:rsidRDefault="00344C46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- Генеральный план Белореченского муниципального образования, утвержденный решением Думы Белореченского муниципального образования от 29.05.2019 года № 89.</w:t>
      </w:r>
    </w:p>
    <w:p w:rsidR="00227826" w:rsidRPr="00A91502" w:rsidRDefault="003E3B8A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7826" w:rsidRPr="00344C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2F473C" w:rsidRPr="00344C46">
        <w:rPr>
          <w:rFonts w:ascii="Times New Roman" w:hAnsi="Times New Roman"/>
          <w:sz w:val="28"/>
          <w:szCs w:val="28"/>
        </w:rPr>
        <w:t>Правила благоустройства</w:t>
      </w:r>
      <w:r w:rsidR="007B558D" w:rsidRPr="00344C46">
        <w:rPr>
          <w:rFonts w:ascii="Times New Roman" w:hAnsi="Times New Roman"/>
          <w:sz w:val="28"/>
          <w:szCs w:val="28"/>
        </w:rPr>
        <w:t xml:space="preserve"> территории </w:t>
      </w:r>
      <w:r w:rsidR="00344C46" w:rsidRPr="00344C4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7B558D" w:rsidRPr="00344C46">
        <w:rPr>
          <w:rFonts w:ascii="Times New Roman" w:hAnsi="Times New Roman"/>
          <w:sz w:val="28"/>
          <w:szCs w:val="28"/>
        </w:rPr>
        <w:t>Белоречен</w:t>
      </w:r>
      <w:r w:rsidR="00996C64" w:rsidRPr="00344C46">
        <w:rPr>
          <w:rFonts w:ascii="Times New Roman" w:hAnsi="Times New Roman"/>
          <w:sz w:val="28"/>
          <w:szCs w:val="28"/>
        </w:rPr>
        <w:t>с</w:t>
      </w:r>
      <w:r w:rsidR="002F473C" w:rsidRPr="00344C46">
        <w:rPr>
          <w:rFonts w:ascii="Times New Roman" w:hAnsi="Times New Roman"/>
          <w:sz w:val="28"/>
          <w:szCs w:val="28"/>
        </w:rPr>
        <w:t>кого муниципального образования</w:t>
      </w:r>
      <w:r w:rsidR="00C92473" w:rsidRPr="00344C46">
        <w:rPr>
          <w:rFonts w:ascii="Times New Roman" w:hAnsi="Times New Roman"/>
          <w:sz w:val="28"/>
          <w:szCs w:val="28"/>
        </w:rPr>
        <w:t>,</w:t>
      </w:r>
      <w:r w:rsidR="002F473C" w:rsidRPr="00344C46">
        <w:rPr>
          <w:rFonts w:ascii="Times New Roman" w:hAnsi="Times New Roman"/>
          <w:sz w:val="28"/>
          <w:szCs w:val="28"/>
        </w:rPr>
        <w:t xml:space="preserve"> у</w:t>
      </w:r>
      <w:r w:rsidR="007B558D" w:rsidRPr="00344C46">
        <w:rPr>
          <w:rFonts w:ascii="Times New Roman" w:hAnsi="Times New Roman"/>
          <w:sz w:val="28"/>
          <w:szCs w:val="28"/>
        </w:rPr>
        <w:t>твержденные Решением Думы Белореченс</w:t>
      </w:r>
      <w:r w:rsidR="002F473C" w:rsidRPr="00344C46">
        <w:rPr>
          <w:rFonts w:ascii="Times New Roman" w:hAnsi="Times New Roman"/>
          <w:sz w:val="28"/>
          <w:szCs w:val="28"/>
        </w:rPr>
        <w:t xml:space="preserve">кого </w:t>
      </w:r>
      <w:r w:rsidR="007B558D" w:rsidRPr="00344C46">
        <w:rPr>
          <w:rFonts w:ascii="Times New Roman" w:hAnsi="Times New Roman"/>
          <w:sz w:val="28"/>
          <w:szCs w:val="28"/>
        </w:rPr>
        <w:t xml:space="preserve">городского </w:t>
      </w:r>
      <w:r w:rsidR="002F473C" w:rsidRPr="00344C46">
        <w:rPr>
          <w:rFonts w:ascii="Times New Roman" w:hAnsi="Times New Roman"/>
          <w:sz w:val="28"/>
          <w:szCs w:val="28"/>
        </w:rPr>
        <w:t>муниципального образов</w:t>
      </w:r>
      <w:r w:rsidR="007B558D" w:rsidRPr="00344C46">
        <w:rPr>
          <w:rFonts w:ascii="Times New Roman" w:hAnsi="Times New Roman"/>
          <w:sz w:val="28"/>
          <w:szCs w:val="28"/>
        </w:rPr>
        <w:t xml:space="preserve">ания </w:t>
      </w:r>
      <w:r w:rsidR="000F58A2" w:rsidRPr="00344C46">
        <w:rPr>
          <w:rFonts w:ascii="Times New Roman" w:hAnsi="Times New Roman"/>
          <w:sz w:val="28"/>
          <w:szCs w:val="28"/>
        </w:rPr>
        <w:t xml:space="preserve">от </w:t>
      </w:r>
      <w:r w:rsidR="00344C46" w:rsidRPr="00344C46">
        <w:rPr>
          <w:rFonts w:ascii="Times New Roman" w:hAnsi="Times New Roman"/>
          <w:sz w:val="28"/>
          <w:szCs w:val="28"/>
        </w:rPr>
        <w:t xml:space="preserve">25.10.2017 года </w:t>
      </w:r>
      <w:r w:rsidR="007B558D" w:rsidRPr="00344C46">
        <w:rPr>
          <w:rFonts w:ascii="Times New Roman" w:hAnsi="Times New Roman"/>
          <w:sz w:val="28"/>
          <w:szCs w:val="28"/>
        </w:rPr>
        <w:t>№ 8</w:t>
      </w:r>
      <w:r w:rsidR="00C34BCE" w:rsidRPr="00344C46">
        <w:rPr>
          <w:rFonts w:ascii="Times New Roman" w:hAnsi="Times New Roman"/>
          <w:sz w:val="28"/>
          <w:szCs w:val="28"/>
        </w:rPr>
        <w:t>.</w:t>
      </w:r>
    </w:p>
    <w:p w:rsidR="003E3B8A" w:rsidRDefault="003E3B8A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C46" w:rsidRDefault="00344C4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E44" w:rsidRDefault="00003E44" w:rsidP="00F828B4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28E5" w:rsidRDefault="00EE28E5" w:rsidP="00F828B4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8B4" w:rsidRDefault="00F828B4" w:rsidP="00F828B4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A1D" w:rsidRPr="00344C46" w:rsidRDefault="00F82A1D" w:rsidP="00344C4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F80">
        <w:rPr>
          <w:rFonts w:ascii="Times New Roman" w:hAnsi="Times New Roman"/>
          <w:b/>
          <w:sz w:val="28"/>
          <w:szCs w:val="28"/>
        </w:rPr>
        <w:t>Терминология</w:t>
      </w:r>
      <w:r w:rsidR="00962D04" w:rsidRPr="003C1F80">
        <w:rPr>
          <w:rFonts w:ascii="Times New Roman" w:hAnsi="Times New Roman"/>
          <w:b/>
          <w:sz w:val="28"/>
          <w:szCs w:val="28"/>
        </w:rPr>
        <w:t xml:space="preserve"> и сокращения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Твердые </w:t>
      </w:r>
      <w:r w:rsidR="00962D04" w:rsidRPr="00344C46">
        <w:rPr>
          <w:rFonts w:ascii="Times New Roman" w:hAnsi="Times New Roman"/>
          <w:sz w:val="28"/>
          <w:szCs w:val="28"/>
        </w:rPr>
        <w:t>коммунальные отходы</w:t>
      </w:r>
      <w:r w:rsidRPr="003F7FF5">
        <w:rPr>
          <w:rFonts w:ascii="Times New Roman" w:hAnsi="Times New Roman"/>
          <w:sz w:val="28"/>
          <w:szCs w:val="28"/>
        </w:rPr>
        <w:t xml:space="preserve"> – отходы потребления, образующиеся в бытовых условиях в результате жизнедеятельности населения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Вид отходов – совокупность отходов, которые имеют общие признаки в соответствии с системой квалификации отходов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Вторичные материальные ресурсы (вторсырье) – отходы потребления, которые используются вместо первичного сырья для производства продукции, выполнения работ или получения энергии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Генеральная схема очистки территории муниципального образования – муниципальный нормативный правовой ак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Захоронение отходов – 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Использование отходов – применение отходов для производства продукции, выполнения работ, оказания услуг или для получения энергии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Коммунальные отходы – отходы от домовладений, включая </w:t>
      </w:r>
      <w:r w:rsidR="00344C46">
        <w:rPr>
          <w:rFonts w:ascii="Times New Roman" w:hAnsi="Times New Roman"/>
          <w:sz w:val="28"/>
          <w:szCs w:val="28"/>
        </w:rPr>
        <w:t>жидкие бытовые отходы</w:t>
      </w:r>
      <w:r w:rsidRPr="003F7FF5">
        <w:rPr>
          <w:rFonts w:ascii="Times New Roman" w:hAnsi="Times New Roman"/>
          <w:sz w:val="28"/>
          <w:szCs w:val="28"/>
        </w:rPr>
        <w:t xml:space="preserve"> и </w:t>
      </w:r>
      <w:r w:rsidR="00344C46">
        <w:rPr>
          <w:rFonts w:ascii="Times New Roman" w:hAnsi="Times New Roman"/>
          <w:sz w:val="28"/>
          <w:szCs w:val="28"/>
        </w:rPr>
        <w:t>крупногабаритные</w:t>
      </w:r>
      <w:r w:rsidRPr="003F7FF5">
        <w:rPr>
          <w:rFonts w:ascii="Times New Roman" w:hAnsi="Times New Roman"/>
          <w:sz w:val="28"/>
          <w:szCs w:val="28"/>
        </w:rPr>
        <w:t xml:space="preserve"> отходы, образующиеся в офисах, торговых предприятиях, мелких промышленных объектах, школах, больницах, других муниципальных учреждениях и других объектах</w:t>
      </w:r>
      <w:r w:rsidR="00344C46">
        <w:rPr>
          <w:rFonts w:ascii="Times New Roman" w:hAnsi="Times New Roman"/>
          <w:sz w:val="28"/>
          <w:szCs w:val="28"/>
        </w:rPr>
        <w:t>.</w:t>
      </w:r>
      <w:r w:rsidRPr="003F7FF5">
        <w:rPr>
          <w:rFonts w:ascii="Times New Roman" w:hAnsi="Times New Roman"/>
          <w:sz w:val="28"/>
          <w:szCs w:val="28"/>
        </w:rPr>
        <w:t xml:space="preserve"> 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Несанкционированные свалки отходов</w:t>
      </w:r>
      <w:r w:rsidR="00344C46">
        <w:rPr>
          <w:rFonts w:ascii="Times New Roman" w:hAnsi="Times New Roman"/>
          <w:sz w:val="28"/>
          <w:szCs w:val="28"/>
        </w:rPr>
        <w:t xml:space="preserve"> </w:t>
      </w:r>
      <w:r w:rsidRPr="003F7FF5">
        <w:rPr>
          <w:rFonts w:ascii="Times New Roman" w:hAnsi="Times New Roman"/>
          <w:sz w:val="28"/>
          <w:szCs w:val="28"/>
        </w:rPr>
        <w:t>- территория для размещения промышленных и бытовых отходов, эксплуатируемая без согласия с исполнительной властью, эксплуатируемая с отклонениями от требований санитарно-эпидемиологического надзора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Обращение с отходами – деятельность, в </w:t>
      </w:r>
      <w:r w:rsidR="00962D04" w:rsidRPr="003F7FF5">
        <w:rPr>
          <w:rFonts w:ascii="Times New Roman" w:hAnsi="Times New Roman"/>
          <w:sz w:val="28"/>
          <w:szCs w:val="28"/>
        </w:rPr>
        <w:t>процессе которой</w:t>
      </w:r>
      <w:r w:rsidRPr="003F7FF5">
        <w:rPr>
          <w:rFonts w:ascii="Times New Roman" w:hAnsi="Times New Roman"/>
          <w:sz w:val="28"/>
          <w:szCs w:val="28"/>
        </w:rPr>
        <w:t xml:space="preserve"> образуются отходы, а также деятельность по сбору, использованию, обезвреживанию, транспортированию, размещению отходов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Отходы – 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Переработка отходов –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Полигон захоронения </w:t>
      </w:r>
      <w:r w:rsidR="00962D04" w:rsidRPr="003F7FF5">
        <w:rPr>
          <w:rFonts w:ascii="Times New Roman" w:hAnsi="Times New Roman"/>
          <w:sz w:val="28"/>
          <w:szCs w:val="28"/>
        </w:rPr>
        <w:t>отходов – комплекс</w:t>
      </w:r>
      <w:r w:rsidRPr="003F7FF5">
        <w:rPr>
          <w:rFonts w:ascii="Times New Roman" w:hAnsi="Times New Roman"/>
          <w:sz w:val="28"/>
          <w:szCs w:val="28"/>
        </w:rPr>
        <w:t xml:space="preserve"> природоохранных сооружений, предназначенных для централизованного сбора, обезвреживания и захоронения </w:t>
      </w:r>
      <w:r w:rsidR="00344C46">
        <w:rPr>
          <w:rFonts w:ascii="Times New Roman" w:hAnsi="Times New Roman"/>
          <w:sz w:val="28"/>
          <w:szCs w:val="28"/>
        </w:rPr>
        <w:t>твердых коммунальных отходов</w:t>
      </w:r>
      <w:r w:rsidRPr="003F7FF5">
        <w:rPr>
          <w:rFonts w:ascii="Times New Roman" w:hAnsi="Times New Roman"/>
          <w:sz w:val="28"/>
          <w:szCs w:val="28"/>
        </w:rPr>
        <w:t xml:space="preserve">, предотвращающий попадания вредных веществ в окружающую среду, загрязнения атмосферы, почвы, поверхностных и грунтовых вод, препятствующих распространению грызунов, </w:t>
      </w:r>
      <w:r w:rsidRPr="003F7FF5">
        <w:rPr>
          <w:rFonts w:ascii="Times New Roman" w:hAnsi="Times New Roman"/>
          <w:sz w:val="28"/>
          <w:szCs w:val="28"/>
        </w:rPr>
        <w:lastRenderedPageBreak/>
        <w:t>насекомых и болезнетворных организмов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Размещение отходов – хранение и захоронение отходов</w:t>
      </w:r>
      <w:r w:rsidR="00344C46">
        <w:rPr>
          <w:rFonts w:ascii="Times New Roman" w:hAnsi="Times New Roman"/>
          <w:sz w:val="28"/>
          <w:szCs w:val="28"/>
        </w:rPr>
        <w:t>.</w:t>
      </w:r>
    </w:p>
    <w:p w:rsidR="00F82A1D" w:rsidRPr="003F7FF5" w:rsidRDefault="00F82A1D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Твердые и жидкие бытовые отходы - 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</w:t>
      </w:r>
      <w:r w:rsidR="003F7FF5">
        <w:rPr>
          <w:rFonts w:ascii="Times New Roman" w:hAnsi="Times New Roman"/>
          <w:sz w:val="28"/>
          <w:szCs w:val="28"/>
        </w:rPr>
        <w:t xml:space="preserve"> др.)</w:t>
      </w:r>
      <w:r w:rsidRPr="003F7FF5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82A1D" w:rsidRPr="003F7FF5" w:rsidRDefault="00344C46" w:rsidP="00344C4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</w:t>
      </w:r>
      <w:r w:rsidR="00962D04" w:rsidRPr="003F7FF5">
        <w:rPr>
          <w:rFonts w:ascii="Times New Roman" w:hAnsi="Times New Roman"/>
          <w:sz w:val="28"/>
          <w:szCs w:val="28"/>
        </w:rPr>
        <w:t xml:space="preserve"> применяются следующие </w:t>
      </w:r>
      <w:r w:rsidR="00F82A1D" w:rsidRPr="003F7FF5">
        <w:rPr>
          <w:rFonts w:ascii="Times New Roman" w:hAnsi="Times New Roman"/>
          <w:sz w:val="28"/>
          <w:szCs w:val="28"/>
        </w:rPr>
        <w:t>сокращения</w:t>
      </w:r>
      <w:r>
        <w:rPr>
          <w:rFonts w:ascii="Times New Roman" w:hAnsi="Times New Roman"/>
          <w:sz w:val="28"/>
          <w:szCs w:val="28"/>
        </w:rPr>
        <w:t>:</w:t>
      </w:r>
    </w:p>
    <w:p w:rsidR="00F82A1D" w:rsidRPr="003F7FF5" w:rsidRDefault="00962D04" w:rsidP="00344C4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ТКО  - т</w:t>
      </w:r>
      <w:r w:rsidR="00F82A1D" w:rsidRPr="003F7FF5">
        <w:rPr>
          <w:rFonts w:ascii="Times New Roman" w:hAnsi="Times New Roman"/>
          <w:sz w:val="28"/>
          <w:szCs w:val="28"/>
        </w:rPr>
        <w:t xml:space="preserve">вердые коммунальные отходы  </w:t>
      </w:r>
    </w:p>
    <w:p w:rsidR="00F82A1D" w:rsidRPr="003F7FF5" w:rsidRDefault="00962D04" w:rsidP="00344C4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ЖБО - ж</w:t>
      </w:r>
      <w:r w:rsidR="00F82A1D" w:rsidRPr="003F7FF5">
        <w:rPr>
          <w:rFonts w:ascii="Times New Roman" w:hAnsi="Times New Roman"/>
          <w:sz w:val="28"/>
          <w:szCs w:val="28"/>
        </w:rPr>
        <w:t xml:space="preserve">идкие бытовые отходы  </w:t>
      </w:r>
    </w:p>
    <w:p w:rsidR="00F82A1D" w:rsidRPr="003F7FF5" w:rsidRDefault="00962D04" w:rsidP="00344C4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КГО - к</w:t>
      </w:r>
      <w:r w:rsidR="00F82A1D" w:rsidRPr="003F7FF5">
        <w:rPr>
          <w:rFonts w:ascii="Times New Roman" w:hAnsi="Times New Roman"/>
          <w:sz w:val="28"/>
          <w:szCs w:val="28"/>
        </w:rPr>
        <w:t xml:space="preserve">рупногабаритные отходы </w:t>
      </w:r>
    </w:p>
    <w:p w:rsidR="00227826" w:rsidRPr="003F7FF5" w:rsidRDefault="00962D04" w:rsidP="00344C4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ПДК - п</w:t>
      </w:r>
      <w:r w:rsidR="00F82A1D" w:rsidRPr="003F7FF5">
        <w:rPr>
          <w:rFonts w:ascii="Times New Roman" w:hAnsi="Times New Roman"/>
          <w:sz w:val="28"/>
          <w:szCs w:val="28"/>
        </w:rPr>
        <w:t>редельно допустимая концентрация</w:t>
      </w:r>
      <w:r w:rsidR="00344C46">
        <w:rPr>
          <w:rFonts w:ascii="Times New Roman" w:hAnsi="Times New Roman"/>
          <w:sz w:val="28"/>
          <w:szCs w:val="28"/>
        </w:rPr>
        <w:t>.</w:t>
      </w:r>
      <w:r w:rsidR="00F82A1D" w:rsidRPr="003F7FF5">
        <w:rPr>
          <w:rFonts w:ascii="Times New Roman" w:hAnsi="Times New Roman"/>
          <w:sz w:val="28"/>
          <w:szCs w:val="28"/>
        </w:rPr>
        <w:t xml:space="preserve">   </w:t>
      </w:r>
    </w:p>
    <w:p w:rsidR="00FA5A26" w:rsidRPr="003F7FF5" w:rsidRDefault="00FA5A26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A26" w:rsidRDefault="00FA5A26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A26" w:rsidRDefault="00FA5A26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A26" w:rsidRDefault="00FA5A26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A26" w:rsidRDefault="00FA5A26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02F" w:rsidRDefault="0003102F" w:rsidP="00F177F4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502" w:rsidRDefault="00A91502" w:rsidP="00F177F4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502" w:rsidRDefault="00A91502" w:rsidP="00F177F4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826" w:rsidRPr="00EF0C7D" w:rsidRDefault="00227826" w:rsidP="00F177F4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3E44" w:rsidRDefault="00003E44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3E44" w:rsidRDefault="00003E44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3E44" w:rsidRDefault="00003E44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426C06" w:rsidRDefault="00426C0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3E44" w:rsidRDefault="00003E44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227826" w:rsidRP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C46">
        <w:rPr>
          <w:rFonts w:ascii="Times New Roman" w:hAnsi="Times New Roman"/>
          <w:b/>
          <w:kern w:val="36"/>
          <w:sz w:val="28"/>
          <w:szCs w:val="28"/>
          <w:lang w:eastAsia="ru-RU"/>
        </w:rPr>
        <w:t>1. Общие положения</w:t>
      </w:r>
    </w:p>
    <w:p w:rsidR="00344C46" w:rsidRDefault="00227826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7826" w:rsidRPr="003F7FF5" w:rsidRDefault="00227826" w:rsidP="00344C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ая схема очистки территории </w:t>
      </w:r>
      <w:r w:rsidR="00B26A27" w:rsidRPr="003F7FF5">
        <w:rPr>
          <w:rFonts w:ascii="Times New Roman" w:eastAsia="Times New Roman" w:hAnsi="Times New Roman"/>
          <w:sz w:val="28"/>
          <w:szCs w:val="28"/>
          <w:lang w:eastAsia="ru-RU"/>
        </w:rPr>
        <w:t>Белоречен</w:t>
      </w:r>
      <w:r w:rsidR="004E6EEA" w:rsidRPr="003F7FF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образования </w:t>
      </w:r>
      <w:r w:rsidR="00B26A27" w:rsidRPr="003F7FF5">
        <w:rPr>
          <w:rFonts w:ascii="Times New Roman" w:eastAsia="Times New Roman" w:hAnsi="Times New Roman"/>
          <w:sz w:val="28"/>
          <w:szCs w:val="28"/>
          <w:lang w:eastAsia="ru-RU"/>
        </w:rPr>
        <w:t>Усоль</w:t>
      </w:r>
      <w:r w:rsidR="000F58A2" w:rsidRPr="003F7FF5">
        <w:rPr>
          <w:rFonts w:ascii="Times New Roman" w:eastAsia="Times New Roman" w:hAnsi="Times New Roman"/>
          <w:sz w:val="28"/>
          <w:szCs w:val="28"/>
          <w:lang w:eastAsia="ru-RU"/>
        </w:rPr>
        <w:t>ского района</w:t>
      </w:r>
      <w:r w:rsidR="004E6EEA" w:rsidRPr="003F7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A27" w:rsidRPr="003F7FF5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</w:t>
      </w: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>направлена на решение комплекса работ по организации, сбор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>, удалени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 xml:space="preserve"> бытовых отходов, 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ст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F7FF5">
        <w:rPr>
          <w:rFonts w:ascii="Times New Roman" w:eastAsia="Times New Roman" w:hAnsi="Times New Roman"/>
          <w:sz w:val="28"/>
          <w:szCs w:val="28"/>
          <w:lang w:eastAsia="ru-RU"/>
        </w:rPr>
        <w:t>осуществления этих мероприятий. </w:t>
      </w:r>
    </w:p>
    <w:p w:rsidR="00F36988" w:rsidRPr="00CB3DB6" w:rsidRDefault="00F36988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7826" w:rsidRPr="003F7FF5" w:rsidRDefault="0022782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B26A27" w:rsidRPr="003F7FF5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сведения о Белоречен</w:t>
      </w:r>
      <w:r w:rsidR="004E6EEA" w:rsidRPr="003F7FF5">
        <w:rPr>
          <w:rFonts w:ascii="Times New Roman" w:eastAsia="Times New Roman" w:hAnsi="Times New Roman"/>
          <w:b/>
          <w:sz w:val="28"/>
          <w:szCs w:val="28"/>
          <w:lang w:eastAsia="ru-RU"/>
        </w:rPr>
        <w:t>ском</w:t>
      </w:r>
      <w:r w:rsidRPr="003F7F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образовании </w:t>
      </w:r>
    </w:p>
    <w:p w:rsidR="004C659B" w:rsidRPr="003F7FF5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С 2017 года, в связи с принятием Закона Иркутской области № 31-ОЗ от 2</w:t>
      </w:r>
      <w:r w:rsidR="00344C46">
        <w:rPr>
          <w:rFonts w:ascii="Times New Roman" w:hAnsi="Times New Roman"/>
          <w:sz w:val="28"/>
          <w:szCs w:val="28"/>
        </w:rPr>
        <w:t>5.05.2017 года</w:t>
      </w:r>
      <w:r w:rsidRPr="003F7FF5">
        <w:rPr>
          <w:rFonts w:ascii="Times New Roman" w:hAnsi="Times New Roman"/>
          <w:sz w:val="28"/>
          <w:szCs w:val="28"/>
        </w:rPr>
        <w:t xml:space="preserve"> «О преобразовании Белореченского и Мальтинского муниципальных образований Усольского района Иркутской области и о внесении изменений в Закон Иркутской области «О статусе и границах муниципальных образований Усольского района Иркутской области», в состав Белореченского муниципального образования вошла территория сельского поселения Мальтинского муниципального образования.</w:t>
      </w:r>
    </w:p>
    <w:p w:rsidR="004C659B" w:rsidRPr="003F7FF5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Территория Белореченского муниципального образования до объединения сост</w:t>
      </w:r>
      <w:r w:rsidR="0052646B" w:rsidRPr="003F7FF5">
        <w:rPr>
          <w:rFonts w:ascii="Times New Roman" w:hAnsi="Times New Roman"/>
          <w:sz w:val="28"/>
          <w:szCs w:val="28"/>
        </w:rPr>
        <w:t xml:space="preserve">авляла </w:t>
      </w:r>
      <w:smartTag w:uri="urn:schemas-microsoft-com:office:smarttags" w:element="metricconverter">
        <w:smartTagPr>
          <w:attr w:name="ProductID" w:val="4 770,2 га"/>
        </w:smartTagPr>
        <w:r w:rsidR="0052646B" w:rsidRPr="003F7FF5">
          <w:rPr>
            <w:rFonts w:ascii="Times New Roman" w:hAnsi="Times New Roman"/>
            <w:sz w:val="28"/>
            <w:szCs w:val="28"/>
          </w:rPr>
          <w:t>4 770,2 га</w:t>
        </w:r>
      </w:smartTag>
      <w:r w:rsidR="0052646B" w:rsidRPr="003F7FF5">
        <w:rPr>
          <w:rFonts w:ascii="Times New Roman" w:hAnsi="Times New Roman"/>
          <w:sz w:val="28"/>
          <w:szCs w:val="28"/>
        </w:rPr>
        <w:t xml:space="preserve">. </w:t>
      </w:r>
      <w:r w:rsidRPr="003F7FF5">
        <w:rPr>
          <w:rFonts w:ascii="Times New Roman" w:hAnsi="Times New Roman"/>
          <w:sz w:val="28"/>
          <w:szCs w:val="28"/>
        </w:rPr>
        <w:t>Общая площадь территории Мальтинско</w:t>
      </w:r>
      <w:r w:rsidR="0052646B" w:rsidRPr="003F7FF5">
        <w:rPr>
          <w:rFonts w:ascii="Times New Roman" w:hAnsi="Times New Roman"/>
          <w:sz w:val="28"/>
          <w:szCs w:val="28"/>
        </w:rPr>
        <w:t xml:space="preserve">го поселения составляла </w:t>
      </w:r>
      <w:smartTag w:uri="urn:schemas-microsoft-com:office:smarttags" w:element="metricconverter">
        <w:smartTagPr>
          <w:attr w:name="ProductID" w:val="3 867,1 га"/>
        </w:smartTagPr>
        <w:r w:rsidR="0052646B" w:rsidRPr="003F7FF5">
          <w:rPr>
            <w:rFonts w:ascii="Times New Roman" w:hAnsi="Times New Roman"/>
            <w:sz w:val="28"/>
            <w:szCs w:val="28"/>
          </w:rPr>
          <w:t>3 867,1 га</w:t>
        </w:r>
      </w:smartTag>
      <w:r w:rsidR="0052646B" w:rsidRPr="003F7FF5">
        <w:rPr>
          <w:rFonts w:ascii="Times New Roman" w:hAnsi="Times New Roman"/>
          <w:sz w:val="28"/>
          <w:szCs w:val="28"/>
        </w:rPr>
        <w:t xml:space="preserve">. </w:t>
      </w:r>
      <w:r w:rsidRPr="003F7FF5">
        <w:rPr>
          <w:rFonts w:ascii="Times New Roman" w:hAnsi="Times New Roman"/>
          <w:sz w:val="28"/>
          <w:szCs w:val="28"/>
        </w:rPr>
        <w:t>Вновь образованное Белореченское му</w:t>
      </w:r>
      <w:r w:rsidR="0052646B" w:rsidRPr="003F7FF5">
        <w:rPr>
          <w:rFonts w:ascii="Times New Roman" w:hAnsi="Times New Roman"/>
          <w:sz w:val="28"/>
          <w:szCs w:val="28"/>
        </w:rPr>
        <w:t xml:space="preserve">ниципальное образования состоит </w:t>
      </w:r>
      <w:r w:rsidRPr="003F7FF5">
        <w:rPr>
          <w:rFonts w:ascii="Times New Roman" w:hAnsi="Times New Roman"/>
          <w:sz w:val="28"/>
          <w:szCs w:val="28"/>
        </w:rPr>
        <w:t>из двух населенных пунктов – рабочий поселок Белореченский и село Мальта.</w:t>
      </w:r>
      <w:r w:rsidR="0052646B" w:rsidRPr="003F7FF5">
        <w:rPr>
          <w:rFonts w:ascii="Times New Roman" w:hAnsi="Times New Roman"/>
          <w:sz w:val="28"/>
          <w:szCs w:val="28"/>
        </w:rPr>
        <w:t xml:space="preserve"> </w:t>
      </w:r>
      <w:r w:rsidR="0052646B" w:rsidRPr="00003E44">
        <w:rPr>
          <w:rFonts w:ascii="Times New Roman" w:hAnsi="Times New Roman"/>
          <w:sz w:val="28"/>
          <w:szCs w:val="28"/>
        </w:rPr>
        <w:t>р.п. Белореченский</w:t>
      </w:r>
      <w:r w:rsidR="00D06C1A" w:rsidRPr="00003E44">
        <w:rPr>
          <w:rFonts w:ascii="Times New Roman" w:hAnsi="Times New Roman"/>
          <w:sz w:val="28"/>
          <w:szCs w:val="28"/>
        </w:rPr>
        <w:t xml:space="preserve"> </w:t>
      </w:r>
      <w:r w:rsidR="00344C46" w:rsidRPr="00003E44">
        <w:rPr>
          <w:rFonts w:ascii="Times New Roman" w:hAnsi="Times New Roman"/>
          <w:sz w:val="28"/>
          <w:szCs w:val="28"/>
        </w:rPr>
        <w:t xml:space="preserve">является </w:t>
      </w:r>
      <w:r w:rsidR="00D06C1A" w:rsidRPr="00003E44">
        <w:rPr>
          <w:rFonts w:ascii="Times New Roman" w:hAnsi="Times New Roman"/>
          <w:sz w:val="28"/>
          <w:szCs w:val="28"/>
        </w:rPr>
        <w:t xml:space="preserve">административным центром </w:t>
      </w:r>
      <w:r w:rsidR="00344C46" w:rsidRPr="00003E44">
        <w:rPr>
          <w:rFonts w:ascii="Times New Roman" w:hAnsi="Times New Roman"/>
          <w:sz w:val="28"/>
          <w:szCs w:val="28"/>
        </w:rPr>
        <w:t>Усольского</w:t>
      </w:r>
      <w:r w:rsidR="00D06C1A" w:rsidRPr="00003E44">
        <w:rPr>
          <w:rFonts w:ascii="Times New Roman" w:hAnsi="Times New Roman"/>
          <w:sz w:val="28"/>
          <w:szCs w:val="28"/>
        </w:rPr>
        <w:t xml:space="preserve"> района</w:t>
      </w:r>
      <w:r w:rsidR="0052646B" w:rsidRPr="00003E44">
        <w:rPr>
          <w:rFonts w:ascii="Times New Roman" w:hAnsi="Times New Roman"/>
          <w:sz w:val="28"/>
          <w:szCs w:val="28"/>
        </w:rPr>
        <w:t>.</w:t>
      </w:r>
      <w:r w:rsidR="0052646B" w:rsidRPr="003F7FF5">
        <w:rPr>
          <w:rFonts w:ascii="Times New Roman" w:hAnsi="Times New Roman"/>
          <w:sz w:val="28"/>
          <w:szCs w:val="28"/>
        </w:rPr>
        <w:t xml:space="preserve"> </w:t>
      </w:r>
    </w:p>
    <w:p w:rsidR="00491DAE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С момента возникновения в </w:t>
      </w:r>
      <w:smartTag w:uri="urn:schemas-microsoft-com:office:smarttags" w:element="metricconverter">
        <w:smartTagPr>
          <w:attr w:name="ProductID" w:val="1974 г"/>
        </w:smartTagPr>
        <w:r w:rsidRPr="003F7FF5">
          <w:rPr>
            <w:rFonts w:ascii="Times New Roman" w:hAnsi="Times New Roman"/>
            <w:sz w:val="28"/>
            <w:szCs w:val="28"/>
          </w:rPr>
          <w:t>1974 г</w:t>
        </w:r>
      </w:smartTag>
      <w:r w:rsidRPr="003F7FF5">
        <w:rPr>
          <w:rFonts w:ascii="Times New Roman" w:hAnsi="Times New Roman"/>
          <w:sz w:val="28"/>
          <w:szCs w:val="28"/>
        </w:rPr>
        <w:t xml:space="preserve">. п. Белореченский в качестве сельского населенного пункта – центра Белореченского сельсовета входил в состав Усольского административного района, преобразованного в </w:t>
      </w:r>
      <w:smartTag w:uri="urn:schemas-microsoft-com:office:smarttags" w:element="metricconverter">
        <w:smartTagPr>
          <w:attr w:name="ProductID" w:val="2004 г"/>
        </w:smartTagPr>
        <w:r w:rsidRPr="003F7FF5">
          <w:rPr>
            <w:rFonts w:ascii="Times New Roman" w:hAnsi="Times New Roman"/>
            <w:sz w:val="28"/>
            <w:szCs w:val="28"/>
          </w:rPr>
          <w:t>2004 г</w:t>
        </w:r>
      </w:smartTag>
      <w:r w:rsidRPr="003F7FF5">
        <w:rPr>
          <w:rFonts w:ascii="Times New Roman" w:hAnsi="Times New Roman"/>
          <w:sz w:val="28"/>
          <w:szCs w:val="28"/>
        </w:rPr>
        <w:t>. в муниципальный район. Статус городского населенного пункта (рабочего поселка) Белореченский получил 13.08.1984г., его административная подчин</w:t>
      </w:r>
      <w:r w:rsidR="00E07AD9" w:rsidRPr="003F7FF5">
        <w:rPr>
          <w:rFonts w:ascii="Times New Roman" w:hAnsi="Times New Roman"/>
          <w:sz w:val="28"/>
          <w:szCs w:val="28"/>
        </w:rPr>
        <w:t>енность при этом не изменилась.</w:t>
      </w:r>
      <w:r w:rsidR="00491DAE">
        <w:rPr>
          <w:rFonts w:ascii="Times New Roman" w:hAnsi="Times New Roman"/>
          <w:sz w:val="28"/>
          <w:szCs w:val="28"/>
        </w:rPr>
        <w:t xml:space="preserve"> </w:t>
      </w:r>
    </w:p>
    <w:p w:rsidR="00491DAE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Рабочий поселок Белореченский расположен в южной лесостепной зоне среднесибирской провинции, в предгорьях Восточного Саяна, на пологой равнине, расчлененной речными долинами, в долине р. Белой – левого притока р. Ангары.</w:t>
      </w:r>
      <w:r w:rsidRPr="004C659B">
        <w:rPr>
          <w:rFonts w:ascii="Times New Roman" w:hAnsi="Times New Roman"/>
          <w:sz w:val="24"/>
          <w:szCs w:val="24"/>
        </w:rPr>
        <w:t xml:space="preserve"> </w:t>
      </w:r>
      <w:r w:rsidRPr="003F7FF5">
        <w:rPr>
          <w:rFonts w:ascii="Times New Roman" w:hAnsi="Times New Roman"/>
          <w:sz w:val="28"/>
          <w:szCs w:val="28"/>
        </w:rPr>
        <w:t xml:space="preserve">Экономико-географическое положение поселка является выгодным, он расположен в непосредственной близости от Транссибирской железнодорожной магистрали (ближайшая железнодорожная станция – Мальта, расстояние – </w:t>
      </w:r>
      <w:smartTag w:uri="urn:schemas-microsoft-com:office:smarttags" w:element="metricconverter">
        <w:smartTagPr>
          <w:attr w:name="ProductID" w:val="1 км"/>
        </w:smartTagPr>
        <w:r w:rsidRPr="003F7FF5">
          <w:rPr>
            <w:rFonts w:ascii="Times New Roman" w:hAnsi="Times New Roman"/>
            <w:sz w:val="28"/>
            <w:szCs w:val="28"/>
          </w:rPr>
          <w:t>1 км</w:t>
        </w:r>
      </w:smartTag>
      <w:r w:rsidRPr="003F7FF5">
        <w:rPr>
          <w:rFonts w:ascii="Times New Roman" w:hAnsi="Times New Roman"/>
          <w:sz w:val="28"/>
          <w:szCs w:val="28"/>
        </w:rPr>
        <w:t>), в пригородной зоне районного центра – г. Усолье- Сибирское, расстояние до центра города по автомобильной дороге составляет</w:t>
      </w:r>
      <w:r w:rsidR="00E53C4B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км"/>
        </w:smartTagPr>
        <w:r w:rsidRPr="003F7FF5">
          <w:rPr>
            <w:rFonts w:ascii="Times New Roman" w:hAnsi="Times New Roman"/>
            <w:sz w:val="28"/>
            <w:szCs w:val="28"/>
          </w:rPr>
          <w:t>12 км</w:t>
        </w:r>
      </w:smartTag>
      <w:r w:rsidRPr="003F7FF5">
        <w:rPr>
          <w:rFonts w:ascii="Times New Roman" w:hAnsi="Times New Roman"/>
          <w:sz w:val="28"/>
          <w:szCs w:val="28"/>
        </w:rPr>
        <w:t>. Через районный центр Белореченский связан с автодорогой федерального значения М-53 Красноярск-Иркутск. Расстояние по железной дороге от ст. Мальта до областного центра с</w:t>
      </w:r>
      <w:r w:rsidR="00491DAE">
        <w:rPr>
          <w:rFonts w:ascii="Times New Roman" w:hAnsi="Times New Roman"/>
          <w:sz w:val="28"/>
          <w:szCs w:val="28"/>
        </w:rPr>
        <w:t xml:space="preserve">оставляет </w:t>
      </w:r>
      <w:smartTag w:uri="urn:schemas-microsoft-com:office:smarttags" w:element="metricconverter">
        <w:smartTagPr>
          <w:attr w:name="ProductID" w:val="81 км"/>
        </w:smartTagPr>
        <w:r w:rsidR="00491DAE">
          <w:rPr>
            <w:rFonts w:ascii="Times New Roman" w:hAnsi="Times New Roman"/>
            <w:sz w:val="28"/>
            <w:szCs w:val="28"/>
          </w:rPr>
          <w:t>81 км</w:t>
        </w:r>
      </w:smartTag>
      <w:r w:rsidR="00491DAE">
        <w:rPr>
          <w:rFonts w:ascii="Times New Roman" w:hAnsi="Times New Roman"/>
          <w:sz w:val="28"/>
          <w:szCs w:val="28"/>
        </w:rPr>
        <w:t>.</w:t>
      </w:r>
    </w:p>
    <w:p w:rsidR="004C659B" w:rsidRPr="003F7FF5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В настоящее время территория поселка составляет </w:t>
      </w:r>
      <w:smartTag w:uri="urn:schemas-microsoft-com:office:smarttags" w:element="metricconverter">
        <w:smartTagPr>
          <w:attr w:name="ProductID" w:val="100,4 га"/>
        </w:smartTagPr>
        <w:r w:rsidRPr="003F7FF5">
          <w:rPr>
            <w:rFonts w:ascii="Times New Roman" w:hAnsi="Times New Roman"/>
            <w:sz w:val="28"/>
            <w:szCs w:val="28"/>
          </w:rPr>
          <w:t>100,4 га</w:t>
        </w:r>
      </w:smartTag>
      <w:r w:rsidRPr="003F7FF5">
        <w:rPr>
          <w:rFonts w:ascii="Times New Roman" w:hAnsi="Times New Roman"/>
          <w:sz w:val="28"/>
          <w:szCs w:val="28"/>
        </w:rPr>
        <w:t xml:space="preserve">. В соответствии с протоколом совещания по разработке генерального плана от 20.11.2008 г., в границы поселка проектом были включены территории садоводств и земли для перспективного развития поселка, что привело к </w:t>
      </w:r>
      <w:r w:rsidRPr="003F7FF5">
        <w:rPr>
          <w:rFonts w:ascii="Times New Roman" w:hAnsi="Times New Roman"/>
          <w:sz w:val="28"/>
          <w:szCs w:val="28"/>
        </w:rPr>
        <w:lastRenderedPageBreak/>
        <w:t xml:space="preserve">увеличению площади поселковых земель до </w:t>
      </w:r>
      <w:smartTag w:uri="urn:schemas-microsoft-com:office:smarttags" w:element="metricconverter">
        <w:smartTagPr>
          <w:attr w:name="ProductID" w:val="177,1 га"/>
        </w:smartTagPr>
        <w:r w:rsidRPr="003F7FF5">
          <w:rPr>
            <w:rFonts w:ascii="Times New Roman" w:hAnsi="Times New Roman"/>
            <w:sz w:val="28"/>
            <w:szCs w:val="28"/>
          </w:rPr>
          <w:t>177,1 га</w:t>
        </w:r>
      </w:smartTag>
      <w:r w:rsidRPr="003F7FF5">
        <w:rPr>
          <w:rFonts w:ascii="Times New Roman" w:hAnsi="Times New Roman"/>
          <w:sz w:val="28"/>
          <w:szCs w:val="28"/>
        </w:rPr>
        <w:t>.</w:t>
      </w:r>
    </w:p>
    <w:p w:rsidR="004C659B" w:rsidRPr="003F7FF5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Производственные территории размещаются главным образом за границами поселка, на его территории к ним относится только полоса отвода железнодорожных путей производственного назначения площадью </w:t>
      </w:r>
      <w:smartTag w:uri="urn:schemas-microsoft-com:office:smarttags" w:element="metricconverter">
        <w:smartTagPr>
          <w:attr w:name="ProductID" w:val="1,6 га"/>
        </w:smartTagPr>
        <w:r w:rsidRPr="003F7FF5">
          <w:rPr>
            <w:rFonts w:ascii="Times New Roman" w:hAnsi="Times New Roman"/>
            <w:sz w:val="28"/>
            <w:szCs w:val="28"/>
          </w:rPr>
          <w:t>1,6 га</w:t>
        </w:r>
      </w:smartTag>
      <w:r w:rsidRPr="003F7FF5">
        <w:rPr>
          <w:rFonts w:ascii="Times New Roman" w:hAnsi="Times New Roman"/>
          <w:sz w:val="28"/>
          <w:szCs w:val="28"/>
        </w:rPr>
        <w:t>.</w:t>
      </w:r>
    </w:p>
    <w:p w:rsidR="004C659B" w:rsidRPr="003F7FF5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В целом современное использование территории р.п. Белореченский отличается рациональным характером. Существующая жилая застройка характеризуется плотностью, близкой к нормативной, площадь пустующих территорий незначительна.</w:t>
      </w:r>
    </w:p>
    <w:p w:rsidR="00954306" w:rsidRDefault="004C659B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Село Мальта расположено в </w:t>
      </w:r>
      <w:smartTag w:uri="urn:schemas-microsoft-com:office:smarttags" w:element="metricconverter">
        <w:smartTagPr>
          <w:attr w:name="ProductID" w:val="85 км"/>
        </w:smartTagPr>
        <w:r w:rsidRPr="003F7FF5">
          <w:rPr>
            <w:rFonts w:ascii="Times New Roman" w:hAnsi="Times New Roman"/>
            <w:sz w:val="28"/>
            <w:szCs w:val="28"/>
          </w:rPr>
          <w:t>85 км</w:t>
        </w:r>
      </w:smartTag>
      <w:r w:rsidRPr="003F7FF5">
        <w:rPr>
          <w:rFonts w:ascii="Times New Roman" w:hAnsi="Times New Roman"/>
          <w:sz w:val="28"/>
          <w:szCs w:val="28"/>
        </w:rPr>
        <w:t xml:space="preserve"> к западу от Иркутска в </w:t>
      </w:r>
      <w:smartTag w:uri="urn:schemas-microsoft-com:office:smarttags" w:element="metricconverter">
        <w:smartTagPr>
          <w:attr w:name="ProductID" w:val="8 км"/>
        </w:smartTagPr>
        <w:r w:rsidRPr="003F7FF5">
          <w:rPr>
            <w:rFonts w:ascii="Times New Roman" w:hAnsi="Times New Roman"/>
            <w:sz w:val="28"/>
            <w:szCs w:val="28"/>
          </w:rPr>
          <w:t>8 км</w:t>
        </w:r>
      </w:smartTag>
      <w:r w:rsidRPr="003F7FF5">
        <w:rPr>
          <w:rFonts w:ascii="Times New Roman" w:hAnsi="Times New Roman"/>
          <w:sz w:val="28"/>
          <w:szCs w:val="28"/>
        </w:rPr>
        <w:t xml:space="preserve"> от Усолья- Сибирского, расположено в центре Усольского района Иркутской области.</w:t>
      </w:r>
    </w:p>
    <w:p w:rsidR="00344C46" w:rsidRPr="00F154B7" w:rsidRDefault="00344C46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0CF" w:rsidRPr="00344C46" w:rsidRDefault="00344C46" w:rsidP="00344C46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Территориальная схема Белореченского муниципального образования</w:t>
      </w:r>
    </w:p>
    <w:p w:rsidR="00344C46" w:rsidRDefault="00344C46" w:rsidP="00F177F4">
      <w:pPr>
        <w:pStyle w:val="ae"/>
        <w:widowControl w:val="0"/>
        <w:ind w:firstLine="720"/>
        <w:rPr>
          <w:rFonts w:ascii="Times New Roman" w:hAnsi="Times New Roman"/>
          <w:b/>
          <w:sz w:val="24"/>
          <w:szCs w:val="24"/>
          <w:highlight w:val="yellow"/>
        </w:rPr>
      </w:pPr>
    </w:p>
    <w:p w:rsidR="00B530CF" w:rsidRPr="00732FAB" w:rsidRDefault="00A76A89" w:rsidP="00F177F4">
      <w:pPr>
        <w:pStyle w:val="ae"/>
        <w:widowControl w:val="0"/>
        <w:ind w:firstLine="720"/>
        <w:rPr>
          <w:rFonts w:ascii="Times New Roman" w:hAnsi="Times New Roman"/>
          <w:b/>
          <w:sz w:val="24"/>
          <w:szCs w:val="24"/>
        </w:rPr>
      </w:pPr>
      <w:r w:rsidRPr="00527980">
        <w:rPr>
          <w:rFonts w:ascii="Times New Roman" w:hAnsi="Times New Roman"/>
          <w:b/>
          <w:sz w:val="24"/>
          <w:szCs w:val="24"/>
        </w:rPr>
        <w:t>Генеральный план Белореченского муниципального образования (Проектный план) М 1:5000</w:t>
      </w:r>
    </w:p>
    <w:p w:rsidR="00FD33ED" w:rsidRDefault="00FD33ED" w:rsidP="00F177F4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</w:p>
    <w:p w:rsidR="00344C46" w:rsidRDefault="005B2684" w:rsidP="001C5D1B">
      <w:pPr>
        <w:spacing w:after="0" w:line="240" w:lineRule="auto"/>
        <w:ind w:left="-142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353175" cy="4686300"/>
            <wp:effectExtent l="0" t="0" r="9525" b="0"/>
            <wp:docPr id="2" name="Рисунок 2" descr="Копии карт функциональных зон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и карт функциональных зон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AE6F0F">
      <w:pPr>
        <w:spacing w:after="0" w:line="240" w:lineRule="auto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45763E" w:rsidRDefault="0045763E" w:rsidP="00AE6F0F">
      <w:pPr>
        <w:spacing w:after="0" w:line="240" w:lineRule="auto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45763E" w:rsidRDefault="0045763E" w:rsidP="00AE6F0F">
      <w:pPr>
        <w:spacing w:after="0" w:line="240" w:lineRule="auto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45763E" w:rsidRDefault="0045763E" w:rsidP="00AE6F0F">
      <w:pPr>
        <w:spacing w:after="0" w:line="240" w:lineRule="auto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45763E" w:rsidRDefault="0045763E" w:rsidP="00AE6F0F">
      <w:pPr>
        <w:spacing w:after="0" w:line="240" w:lineRule="auto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44C46" w:rsidRPr="00344C46" w:rsidRDefault="00344C46" w:rsidP="0034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C46">
        <w:rPr>
          <w:rFonts w:ascii="Times New Roman" w:hAnsi="Times New Roman"/>
          <w:b/>
          <w:kern w:val="36"/>
          <w:sz w:val="28"/>
          <w:szCs w:val="28"/>
          <w:lang w:eastAsia="ru-RU"/>
        </w:rPr>
        <w:t>2. Основная часть</w:t>
      </w:r>
    </w:p>
    <w:p w:rsidR="00344C46" w:rsidRDefault="00344C46" w:rsidP="00344C4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2.1. </w:t>
      </w:r>
      <w:r w:rsidR="007825F3" w:rsidRPr="00344C46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раткая характеристика</w:t>
      </w:r>
      <w:r w:rsidR="00FD33ED" w:rsidRPr="00344C46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объекта и</w:t>
      </w:r>
      <w:r w:rsidRPr="00344C46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</w:p>
    <w:p w:rsidR="007B261D" w:rsidRPr="00344C46" w:rsidRDefault="00344C46" w:rsidP="00344C4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344C46">
        <w:rPr>
          <w:rFonts w:ascii="Times New Roman" w:hAnsi="Times New Roman"/>
          <w:b/>
          <w:kern w:val="32"/>
          <w:sz w:val="28"/>
          <w:szCs w:val="28"/>
        </w:rPr>
        <w:t>природно-климатические условия</w:t>
      </w:r>
    </w:p>
    <w:p w:rsidR="001F1A70" w:rsidRPr="003F7FF5" w:rsidRDefault="001F1A70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Климат местности резко-континентальный со значительными амплитудами колебаний температуры воздуха, с малым количеством осадков зимой, обильными дождями летом и коротким безморозным периодом.</w:t>
      </w:r>
    </w:p>
    <w:p w:rsidR="001F1A70" w:rsidRPr="003F7FF5" w:rsidRDefault="001F1A70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В течение холодного периода поселения находятся под влиянием Сибирского антициклона, что обуславливает преобладание ясной тихой погоды с сильными морозами и невысоким снежным покровом. Самые холодные месяцы в году – январь и февраль.</w:t>
      </w:r>
    </w:p>
    <w:p w:rsidR="001F1A70" w:rsidRPr="003F7FF5" w:rsidRDefault="001F1A70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Средние температуры воздуха самого холодного месяца – января – минус 23,4˚С, самого теплого – июля – 18,6˚С. Среднегодовая температура – минус 1,6˚С. Снежный покров устойчивый, но не высокий, который ложится в конце октября - начале ноября и разрушается в начале апреля. Средняя из максимальных декадных высот снежного покрова составляет </w:t>
      </w:r>
      <w:smartTag w:uri="urn:schemas-microsoft-com:office:smarttags" w:element="metricconverter">
        <w:smartTagPr>
          <w:attr w:name="ProductID" w:val="25 см"/>
        </w:smartTagPr>
        <w:r w:rsidRPr="003F7FF5">
          <w:rPr>
            <w:rFonts w:ascii="Times New Roman" w:hAnsi="Times New Roman"/>
            <w:sz w:val="28"/>
            <w:szCs w:val="28"/>
          </w:rPr>
          <w:t>25 см</w:t>
        </w:r>
      </w:smartTag>
      <w:r w:rsidRPr="003F7FF5">
        <w:rPr>
          <w:rFonts w:ascii="Times New Roman" w:hAnsi="Times New Roman"/>
          <w:sz w:val="28"/>
          <w:szCs w:val="28"/>
        </w:rPr>
        <w:t>. В течение всей зимы происходит нарастание высоты снежного покрова. Продолжительность безморозного периода составляет 112 дней.</w:t>
      </w:r>
    </w:p>
    <w:p w:rsidR="001F1A70" w:rsidRPr="003F7FF5" w:rsidRDefault="001F1A70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Осенью переход среднесуточной температуры воздуха через 0˚С наблюдается в середине октября, весной – в первой половине апреля. Отклонения от средних дат перехода составляют 6-7 дней. В целом за год период с отрицательными температурами длится 170 суток.</w:t>
      </w:r>
    </w:p>
    <w:p w:rsidR="001F1A70" w:rsidRPr="003F7FF5" w:rsidRDefault="001F1A70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Месторасположение с. Мальта, его климат, растительность, гидрография предрасполагают к наиболее вероятным и чаще повторяющимся стихийным бедствиям:</w:t>
      </w:r>
    </w:p>
    <w:p w:rsidR="001F1A70" w:rsidRPr="003F7FF5" w:rsidRDefault="001F1A70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-</w:t>
      </w:r>
      <w:r w:rsidRPr="003F7FF5">
        <w:rPr>
          <w:rFonts w:ascii="Times New Roman" w:hAnsi="Times New Roman"/>
          <w:sz w:val="28"/>
          <w:szCs w:val="28"/>
        </w:rPr>
        <w:tab/>
        <w:t>часть территории подвержена затопляемости при паводках реки Белая;</w:t>
      </w:r>
    </w:p>
    <w:p w:rsidR="001F1A70" w:rsidRPr="003F7FF5" w:rsidRDefault="001F1A70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-</w:t>
      </w:r>
      <w:r w:rsidRPr="003F7FF5">
        <w:rPr>
          <w:rFonts w:ascii="Times New Roman" w:hAnsi="Times New Roman"/>
          <w:sz w:val="28"/>
          <w:szCs w:val="28"/>
        </w:rPr>
        <w:tab/>
        <w:t>сейсмичность 6-7 баллов;</w:t>
      </w:r>
    </w:p>
    <w:p w:rsidR="001F1A70" w:rsidRPr="003F7FF5" w:rsidRDefault="001F1A70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-</w:t>
      </w:r>
      <w:r w:rsidRPr="003F7FF5">
        <w:rPr>
          <w:rFonts w:ascii="Times New Roman" w:hAnsi="Times New Roman"/>
          <w:sz w:val="28"/>
          <w:szCs w:val="28"/>
        </w:rPr>
        <w:tab/>
        <w:t>ураганные ветра;</w:t>
      </w:r>
    </w:p>
    <w:p w:rsidR="001F1A70" w:rsidRPr="003F7FF5" w:rsidRDefault="001F1A70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-</w:t>
      </w:r>
      <w:r w:rsidRPr="003F7FF5">
        <w:rPr>
          <w:rFonts w:ascii="Times New Roman" w:hAnsi="Times New Roman"/>
          <w:sz w:val="28"/>
          <w:szCs w:val="28"/>
        </w:rPr>
        <w:tab/>
        <w:t>лесные, степные пожары.</w:t>
      </w:r>
    </w:p>
    <w:p w:rsidR="001F1A70" w:rsidRPr="003F7FF5" w:rsidRDefault="001F1A70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Рассматриваемая территория относится к строительно-климатической зоне IB.</w:t>
      </w:r>
    </w:p>
    <w:p w:rsidR="001F1A70" w:rsidRPr="003F7FF5" w:rsidRDefault="001F1A70" w:rsidP="00344C4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Территория с. Мальта относится к 4 степени опасности наводнений в период весеннего половодья на реках. Превышения уровня воды на </w:t>
      </w:r>
      <w:smartTag w:uri="urn:schemas-microsoft-com:office:smarttags" w:element="metricconverter">
        <w:smartTagPr>
          <w:attr w:name="ProductID" w:val="3,2 метра"/>
        </w:smartTagPr>
        <w:r w:rsidRPr="003F7FF5">
          <w:rPr>
            <w:rFonts w:ascii="Times New Roman" w:hAnsi="Times New Roman"/>
            <w:sz w:val="28"/>
            <w:szCs w:val="28"/>
          </w:rPr>
          <w:t>3,2 метра</w:t>
        </w:r>
      </w:smartTag>
      <w:r w:rsidRPr="003F7FF5">
        <w:rPr>
          <w:rFonts w:ascii="Times New Roman" w:hAnsi="Times New Roman"/>
          <w:sz w:val="28"/>
          <w:szCs w:val="28"/>
        </w:rPr>
        <w:t xml:space="preserve"> возможно раз в 8-10 лет, что приводит к чрезвычайным ситуациям муниципального или локального уровня. Максимальный уровень подъема воды</w:t>
      </w:r>
      <w:r w:rsidR="00344C46">
        <w:rPr>
          <w:rFonts w:ascii="Times New Roman" w:hAnsi="Times New Roman"/>
          <w:sz w:val="28"/>
          <w:szCs w:val="28"/>
        </w:rPr>
        <w:t xml:space="preserve"> </w:t>
      </w:r>
      <w:r w:rsidRPr="003F7FF5">
        <w:rPr>
          <w:rFonts w:ascii="Times New Roman" w:hAnsi="Times New Roman"/>
          <w:sz w:val="28"/>
          <w:szCs w:val="28"/>
        </w:rPr>
        <w:t>– 1,2-</w:t>
      </w:r>
      <w:smartTag w:uri="urn:schemas-microsoft-com:office:smarttags" w:element="metricconverter">
        <w:smartTagPr>
          <w:attr w:name="ProductID" w:val="2 м"/>
        </w:smartTagPr>
        <w:r w:rsidRPr="003F7FF5">
          <w:rPr>
            <w:rFonts w:ascii="Times New Roman" w:hAnsi="Times New Roman"/>
            <w:sz w:val="28"/>
            <w:szCs w:val="28"/>
          </w:rPr>
          <w:t>2 м</w:t>
        </w:r>
      </w:smartTag>
      <w:r w:rsidRPr="003F7FF5">
        <w:rPr>
          <w:rFonts w:ascii="Times New Roman" w:hAnsi="Times New Roman"/>
          <w:sz w:val="28"/>
          <w:szCs w:val="28"/>
        </w:rPr>
        <w:t xml:space="preserve"> превышает уровень начала затопления.</w:t>
      </w:r>
    </w:p>
    <w:p w:rsidR="001F1A70" w:rsidRPr="003F7FF5" w:rsidRDefault="001F1A70" w:rsidP="00344C4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В период прохождения весеннего половодья в зону подтопления могут попасть следующие территории села Мальта: улицы Кирова, Ленина, Береговая, Ломоносова.</w:t>
      </w:r>
    </w:p>
    <w:p w:rsidR="007B261D" w:rsidRPr="00344C46" w:rsidRDefault="00344C46" w:rsidP="00344C46">
      <w:pPr>
        <w:pStyle w:val="2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bookmarkStart w:id="1" w:name="_Toc372798921"/>
      <w:r w:rsidRPr="00344C46">
        <w:rPr>
          <w:rFonts w:ascii="Times New Roman" w:hAnsi="Times New Roman"/>
          <w:b w:val="0"/>
          <w:lang w:val="ru-RU"/>
        </w:rPr>
        <w:t>М</w:t>
      </w:r>
      <w:r w:rsidR="007B261D" w:rsidRPr="00344C46">
        <w:rPr>
          <w:rFonts w:ascii="Times New Roman" w:hAnsi="Times New Roman"/>
          <w:b w:val="0"/>
        </w:rPr>
        <w:t>инерально-сырьевые ресурсы</w:t>
      </w:r>
      <w:bookmarkEnd w:id="1"/>
    </w:p>
    <w:p w:rsidR="00F00085" w:rsidRPr="003F7FF5" w:rsidRDefault="00F00085" w:rsidP="00344C46">
      <w:pPr>
        <w:pStyle w:val="af0"/>
        <w:ind w:left="0" w:firstLine="709"/>
      </w:pPr>
      <w:r w:rsidRPr="003F7FF5">
        <w:t>Месторождения твердых полезных ископаемых</w:t>
      </w:r>
    </w:p>
    <w:p w:rsidR="00F00085" w:rsidRPr="00A36D97" w:rsidRDefault="00003E44" w:rsidP="00003E44">
      <w:pPr>
        <w:pStyle w:val="ae"/>
        <w:widowControl w:val="0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375"/>
      </w:tblGrid>
      <w:tr w:rsidR="00F00085" w:rsidRPr="00344C46" w:rsidTr="00003E44">
        <w:trPr>
          <w:trHeight w:val="362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00085" w:rsidRPr="00344C46" w:rsidRDefault="00F00085" w:rsidP="00344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Наименование</w:t>
            </w:r>
          </w:p>
          <w:p w:rsidR="00F00085" w:rsidRPr="00344C46" w:rsidRDefault="00F00085" w:rsidP="00344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F00085" w:rsidRPr="00344C46" w:rsidRDefault="00F00085" w:rsidP="00344C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00085" w:rsidRPr="00344C46" w:rsidRDefault="00F00085" w:rsidP="00344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Наименование месторождения</w:t>
            </w:r>
          </w:p>
        </w:tc>
      </w:tr>
      <w:tr w:rsidR="00F00085" w:rsidRPr="00344C46" w:rsidTr="00003E44">
        <w:trPr>
          <w:trHeight w:val="2054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00085" w:rsidRPr="00344C46" w:rsidRDefault="00F00085" w:rsidP="00344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lastRenderedPageBreak/>
              <w:t>Белореченское муниципальное образование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F00085" w:rsidRPr="00344C46" w:rsidRDefault="00F00085" w:rsidP="00344C46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firstLine="0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Мальтинское месторождение строительных</w:t>
            </w:r>
            <w:r w:rsidRPr="00344C46">
              <w:rPr>
                <w:spacing w:val="-3"/>
                <w:sz w:val="24"/>
                <w:szCs w:val="24"/>
              </w:rPr>
              <w:t xml:space="preserve"> </w:t>
            </w:r>
            <w:r w:rsidRPr="00344C46">
              <w:rPr>
                <w:sz w:val="24"/>
                <w:szCs w:val="24"/>
              </w:rPr>
              <w:t>песков</w:t>
            </w:r>
          </w:p>
          <w:p w:rsidR="00F00085" w:rsidRPr="00344C46" w:rsidRDefault="00F00085" w:rsidP="00344C46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firstLine="0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Мальтинское-1 месторождение черепично-кирпичных</w:t>
            </w:r>
            <w:r w:rsidRPr="00344C46">
              <w:rPr>
                <w:spacing w:val="-8"/>
                <w:sz w:val="24"/>
                <w:szCs w:val="24"/>
              </w:rPr>
              <w:t xml:space="preserve"> </w:t>
            </w:r>
            <w:r w:rsidRPr="00344C46">
              <w:rPr>
                <w:sz w:val="24"/>
                <w:szCs w:val="24"/>
              </w:rPr>
              <w:t>глин</w:t>
            </w:r>
          </w:p>
          <w:p w:rsidR="00F00085" w:rsidRPr="00344C46" w:rsidRDefault="00F00085" w:rsidP="00344C46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firstLine="0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Мальтинское месторождение</w:t>
            </w:r>
            <w:r w:rsidRPr="00344C46">
              <w:rPr>
                <w:spacing w:val="1"/>
                <w:sz w:val="24"/>
                <w:szCs w:val="24"/>
              </w:rPr>
              <w:t xml:space="preserve"> </w:t>
            </w:r>
            <w:r w:rsidRPr="00344C46">
              <w:rPr>
                <w:sz w:val="24"/>
                <w:szCs w:val="24"/>
              </w:rPr>
              <w:t>доломитов</w:t>
            </w:r>
          </w:p>
          <w:p w:rsidR="00F00085" w:rsidRPr="00344C46" w:rsidRDefault="00F00085" w:rsidP="00344C46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firstLine="0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Мальтннское-3 месторождение</w:t>
            </w:r>
            <w:r w:rsidRPr="00344C46">
              <w:rPr>
                <w:spacing w:val="-3"/>
                <w:sz w:val="24"/>
                <w:szCs w:val="24"/>
              </w:rPr>
              <w:t xml:space="preserve"> </w:t>
            </w:r>
            <w:r w:rsidRPr="00344C46">
              <w:rPr>
                <w:sz w:val="24"/>
                <w:szCs w:val="24"/>
              </w:rPr>
              <w:t>доломитов</w:t>
            </w:r>
          </w:p>
          <w:p w:rsidR="00F00085" w:rsidRPr="00344C46" w:rsidRDefault="00F00085" w:rsidP="00344C46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firstLine="0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Бадайское русловое месторождение песчано-гравийного</w:t>
            </w:r>
            <w:r w:rsidRPr="00344C46">
              <w:rPr>
                <w:spacing w:val="-9"/>
                <w:sz w:val="24"/>
                <w:szCs w:val="24"/>
              </w:rPr>
              <w:t xml:space="preserve"> </w:t>
            </w:r>
            <w:r w:rsidRPr="00344C46">
              <w:rPr>
                <w:sz w:val="24"/>
                <w:szCs w:val="24"/>
              </w:rPr>
              <w:t>материала</w:t>
            </w:r>
          </w:p>
          <w:p w:rsidR="00F00085" w:rsidRPr="00344C46" w:rsidRDefault="00F00085" w:rsidP="00344C46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firstLine="0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Бадайское месторождение песчано-гравийного</w:t>
            </w:r>
            <w:r w:rsidRPr="00344C46">
              <w:rPr>
                <w:spacing w:val="-8"/>
                <w:sz w:val="24"/>
                <w:szCs w:val="24"/>
              </w:rPr>
              <w:t xml:space="preserve"> </w:t>
            </w:r>
            <w:r w:rsidRPr="00344C46">
              <w:rPr>
                <w:sz w:val="24"/>
                <w:szCs w:val="24"/>
              </w:rPr>
              <w:t>материала</w:t>
            </w:r>
          </w:p>
          <w:p w:rsidR="00F00085" w:rsidRPr="00344C46" w:rsidRDefault="00F00085" w:rsidP="00344C46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firstLine="0"/>
              <w:rPr>
                <w:sz w:val="24"/>
                <w:szCs w:val="24"/>
              </w:rPr>
            </w:pPr>
            <w:r w:rsidRPr="00344C46">
              <w:rPr>
                <w:sz w:val="24"/>
                <w:szCs w:val="24"/>
              </w:rPr>
              <w:t>Ново-Мальтинское месторождение песчано-гравийного</w:t>
            </w:r>
            <w:r w:rsidRPr="00344C46">
              <w:rPr>
                <w:spacing w:val="-12"/>
                <w:sz w:val="24"/>
                <w:szCs w:val="24"/>
              </w:rPr>
              <w:t xml:space="preserve"> </w:t>
            </w:r>
            <w:r w:rsidRPr="00344C46">
              <w:rPr>
                <w:sz w:val="24"/>
                <w:szCs w:val="24"/>
              </w:rPr>
              <w:t>материала</w:t>
            </w:r>
          </w:p>
        </w:tc>
      </w:tr>
    </w:tbl>
    <w:p w:rsidR="00F00085" w:rsidRDefault="00F00085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74179" w:rsidRPr="00344C46" w:rsidRDefault="00874179" w:rsidP="00344C46">
      <w:pPr>
        <w:pStyle w:val="2"/>
        <w:keepNext w:val="0"/>
        <w:widowControl w:val="0"/>
        <w:spacing w:before="0" w:after="0" w:line="240" w:lineRule="auto"/>
        <w:ind w:firstLine="720"/>
        <w:rPr>
          <w:rFonts w:ascii="Times New Roman" w:hAnsi="Times New Roman"/>
          <w:b w:val="0"/>
        </w:rPr>
      </w:pPr>
      <w:hyperlink w:anchor="_Toc331160986" w:history="1">
        <w:bookmarkStart w:id="2" w:name="_Toc341358313"/>
        <w:bookmarkStart w:id="3" w:name="_Toc372798928"/>
        <w:r w:rsidR="00344C46" w:rsidRPr="00344C46">
          <w:rPr>
            <w:rFonts w:ascii="Times New Roman" w:hAnsi="Times New Roman"/>
            <w:b w:val="0"/>
            <w:lang w:val="ru-RU"/>
          </w:rPr>
          <w:t>О</w:t>
        </w:r>
        <w:r w:rsidRPr="00344C46">
          <w:rPr>
            <w:rFonts w:ascii="Times New Roman" w:hAnsi="Times New Roman"/>
            <w:b w:val="0"/>
          </w:rPr>
          <w:t>ценка экологической ситуации</w:t>
        </w:r>
        <w:bookmarkEnd w:id="2"/>
        <w:bookmarkEnd w:id="3"/>
      </w:hyperlink>
    </w:p>
    <w:p w:rsidR="00874179" w:rsidRPr="003F7FF5" w:rsidRDefault="00874179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Техногенное влияние на воздушный б</w:t>
      </w:r>
      <w:r w:rsidR="00784BA6" w:rsidRPr="003F7FF5">
        <w:rPr>
          <w:rFonts w:ascii="Times New Roman" w:hAnsi="Times New Roman"/>
          <w:sz w:val="28"/>
          <w:szCs w:val="28"/>
        </w:rPr>
        <w:t>а</w:t>
      </w:r>
      <w:r w:rsidR="003C2284" w:rsidRPr="003F7FF5">
        <w:rPr>
          <w:rFonts w:ascii="Times New Roman" w:hAnsi="Times New Roman"/>
          <w:sz w:val="28"/>
          <w:szCs w:val="28"/>
        </w:rPr>
        <w:t>ссейн селитебной территории Белоречен</w:t>
      </w:r>
      <w:r w:rsidRPr="003F7FF5">
        <w:rPr>
          <w:rFonts w:ascii="Times New Roman" w:hAnsi="Times New Roman"/>
          <w:sz w:val="28"/>
          <w:szCs w:val="28"/>
        </w:rPr>
        <w:t>ского муниципального образования оказывают, прежде всего, предприятия теплоэнергетики и выбросы от автотранспорта.</w:t>
      </w:r>
    </w:p>
    <w:p w:rsidR="00874179" w:rsidRPr="003F7FF5" w:rsidRDefault="00874179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Промышленные предприятия со значительным</w:t>
      </w:r>
      <w:r w:rsidR="003C2284" w:rsidRPr="003F7FF5">
        <w:rPr>
          <w:rFonts w:ascii="Times New Roman" w:hAnsi="Times New Roman"/>
          <w:sz w:val="28"/>
          <w:szCs w:val="28"/>
        </w:rPr>
        <w:t>и выбросами на территории Белореченского муниципального образования</w:t>
      </w:r>
      <w:r w:rsidRPr="003F7FF5">
        <w:rPr>
          <w:rFonts w:ascii="Times New Roman" w:hAnsi="Times New Roman"/>
          <w:sz w:val="28"/>
          <w:szCs w:val="28"/>
        </w:rPr>
        <w:t xml:space="preserve"> отсутствуют. Основное влияние на загрязнение атмосферного воздуха поселения оказывают котельные и печное отопление жилого сектора</w:t>
      </w:r>
      <w:r w:rsidR="003C2284" w:rsidRPr="003F7FF5">
        <w:rPr>
          <w:rFonts w:ascii="Times New Roman" w:hAnsi="Times New Roman"/>
          <w:sz w:val="28"/>
          <w:szCs w:val="28"/>
        </w:rPr>
        <w:t xml:space="preserve"> села Мальта</w:t>
      </w:r>
      <w:r w:rsidRPr="003F7FF5">
        <w:rPr>
          <w:rFonts w:ascii="Times New Roman" w:hAnsi="Times New Roman"/>
          <w:sz w:val="28"/>
          <w:szCs w:val="28"/>
        </w:rPr>
        <w:t xml:space="preserve">, выбросы </w:t>
      </w:r>
      <w:r w:rsidR="00784BA6" w:rsidRPr="003F7FF5">
        <w:rPr>
          <w:rFonts w:ascii="Times New Roman" w:hAnsi="Times New Roman"/>
          <w:sz w:val="28"/>
          <w:szCs w:val="28"/>
        </w:rPr>
        <w:t>автотранспорта</w:t>
      </w:r>
      <w:r w:rsidR="009D02FB" w:rsidRPr="003F7FF5">
        <w:rPr>
          <w:rFonts w:ascii="Times New Roman" w:hAnsi="Times New Roman"/>
          <w:sz w:val="28"/>
          <w:szCs w:val="28"/>
        </w:rPr>
        <w:t xml:space="preserve"> и переработки мясной продукции животноводческих предприятий</w:t>
      </w:r>
      <w:r w:rsidR="00784BA6" w:rsidRPr="003F7FF5">
        <w:rPr>
          <w:rFonts w:ascii="Times New Roman" w:hAnsi="Times New Roman"/>
          <w:sz w:val="28"/>
          <w:szCs w:val="28"/>
        </w:rPr>
        <w:t>.</w:t>
      </w:r>
    </w:p>
    <w:p w:rsidR="00344C46" w:rsidRDefault="00344C46" w:rsidP="00F177F4">
      <w:pPr>
        <w:pStyle w:val="ae"/>
        <w:widowControl w:val="0"/>
        <w:rPr>
          <w:rFonts w:ascii="Times New Roman" w:hAnsi="Times New Roman"/>
          <w:sz w:val="28"/>
          <w:szCs w:val="28"/>
        </w:rPr>
      </w:pPr>
    </w:p>
    <w:p w:rsidR="003F7FF5" w:rsidRDefault="00874179" w:rsidP="00F177F4">
      <w:pPr>
        <w:pStyle w:val="ae"/>
        <w:widowControl w:val="0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Перечень предприятий, оказывающих влияние на экологическую обстановку.</w:t>
      </w:r>
    </w:p>
    <w:p w:rsidR="00874179" w:rsidRPr="003F7FF5" w:rsidRDefault="00A36D97" w:rsidP="00F177F4">
      <w:pPr>
        <w:pStyle w:val="ae"/>
        <w:widowControl w:val="0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30"/>
      </w:tblGrid>
      <w:tr w:rsidR="00874179" w:rsidRPr="00344C46" w:rsidTr="00003E44">
        <w:tc>
          <w:tcPr>
            <w:tcW w:w="2494" w:type="pct"/>
            <w:shd w:val="clear" w:color="auto" w:fill="auto"/>
          </w:tcPr>
          <w:p w:rsidR="008277D8" w:rsidRPr="00344C46" w:rsidRDefault="0087417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506" w:type="pct"/>
            <w:shd w:val="clear" w:color="auto" w:fill="auto"/>
          </w:tcPr>
          <w:p w:rsidR="00874179" w:rsidRPr="00344C46" w:rsidRDefault="0087417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Специфика деятельности предприятий</w:t>
            </w:r>
          </w:p>
        </w:tc>
      </w:tr>
      <w:tr w:rsidR="00874179" w:rsidRPr="00344C46" w:rsidTr="00003E44">
        <w:trPr>
          <w:trHeight w:val="375"/>
        </w:trPr>
        <w:tc>
          <w:tcPr>
            <w:tcW w:w="2494" w:type="pct"/>
            <w:shd w:val="clear" w:color="auto" w:fill="auto"/>
          </w:tcPr>
          <w:p w:rsidR="00874179" w:rsidRPr="00344C46" w:rsidRDefault="00344C46" w:rsidP="00F177F4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 xml:space="preserve">СХПК </w:t>
            </w:r>
            <w:r w:rsidR="00517BFC" w:rsidRPr="00344C46">
              <w:rPr>
                <w:rFonts w:ascii="Times New Roman" w:hAnsi="Times New Roman"/>
                <w:sz w:val="24"/>
                <w:szCs w:val="24"/>
              </w:rPr>
              <w:t>«Усольский</w:t>
            </w:r>
            <w:r w:rsidRPr="0034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BFC" w:rsidRPr="00344C46">
              <w:rPr>
                <w:rFonts w:ascii="Times New Roman" w:hAnsi="Times New Roman"/>
                <w:sz w:val="24"/>
                <w:szCs w:val="24"/>
              </w:rPr>
              <w:t>свинокомплекс»</w:t>
            </w:r>
          </w:p>
        </w:tc>
        <w:tc>
          <w:tcPr>
            <w:tcW w:w="2506" w:type="pct"/>
            <w:shd w:val="clear" w:color="auto" w:fill="auto"/>
          </w:tcPr>
          <w:p w:rsidR="00874179" w:rsidRPr="00344C46" w:rsidRDefault="00517BFC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</w:tr>
      <w:tr w:rsidR="00F1414C" w:rsidRPr="00344C46" w:rsidTr="00003E44">
        <w:tc>
          <w:tcPr>
            <w:tcW w:w="2494" w:type="pct"/>
            <w:shd w:val="clear" w:color="auto" w:fill="auto"/>
          </w:tcPr>
          <w:p w:rsidR="00F1414C" w:rsidRPr="00344C46" w:rsidRDefault="00D3465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СХ ПАО «Белореченское»</w:t>
            </w:r>
          </w:p>
        </w:tc>
        <w:tc>
          <w:tcPr>
            <w:tcW w:w="2506" w:type="pct"/>
            <w:shd w:val="clear" w:color="auto" w:fill="auto"/>
          </w:tcPr>
          <w:p w:rsidR="00F1414C" w:rsidRPr="00344C46" w:rsidRDefault="009D02FB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 xml:space="preserve">Животноводство </w:t>
            </w:r>
          </w:p>
        </w:tc>
      </w:tr>
      <w:tr w:rsidR="00F1414C" w:rsidRPr="00344C46" w:rsidTr="00003E44">
        <w:tc>
          <w:tcPr>
            <w:tcW w:w="2494" w:type="pct"/>
            <w:shd w:val="clear" w:color="auto" w:fill="auto"/>
          </w:tcPr>
          <w:p w:rsidR="00F1414C" w:rsidRPr="00344C46" w:rsidRDefault="00665E35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ООО «Белореченские корма»</w:t>
            </w:r>
          </w:p>
        </w:tc>
        <w:tc>
          <w:tcPr>
            <w:tcW w:w="2506" w:type="pct"/>
            <w:shd w:val="clear" w:color="auto" w:fill="auto"/>
          </w:tcPr>
          <w:p w:rsidR="00F1414C" w:rsidRPr="00344C46" w:rsidRDefault="00665E35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</w:tr>
      <w:tr w:rsidR="00874179" w:rsidRPr="00344C46" w:rsidTr="00003E44">
        <w:tc>
          <w:tcPr>
            <w:tcW w:w="2494" w:type="pct"/>
            <w:shd w:val="clear" w:color="auto" w:fill="auto"/>
          </w:tcPr>
          <w:p w:rsidR="00874179" w:rsidRPr="00344C46" w:rsidRDefault="00D3465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КФХ Короткова</w:t>
            </w:r>
            <w:r w:rsidR="0090223A" w:rsidRPr="00344C46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06" w:type="pct"/>
            <w:shd w:val="clear" w:color="auto" w:fill="auto"/>
          </w:tcPr>
          <w:p w:rsidR="00874179" w:rsidRPr="00344C46" w:rsidRDefault="00D3465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</w:tr>
      <w:tr w:rsidR="00874179" w:rsidRPr="00344C46" w:rsidTr="00003E44">
        <w:tc>
          <w:tcPr>
            <w:tcW w:w="2494" w:type="pct"/>
            <w:shd w:val="clear" w:color="auto" w:fill="auto"/>
          </w:tcPr>
          <w:p w:rsidR="00874179" w:rsidRPr="00344C46" w:rsidRDefault="007825F3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r w:rsidR="00D34659" w:rsidRPr="00344C46">
              <w:rPr>
                <w:rFonts w:ascii="Times New Roman" w:hAnsi="Times New Roman"/>
                <w:sz w:val="24"/>
                <w:szCs w:val="24"/>
              </w:rPr>
              <w:t>Кичигин</w:t>
            </w:r>
            <w:r w:rsidR="0090223A" w:rsidRPr="00344C46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506" w:type="pct"/>
            <w:shd w:val="clear" w:color="auto" w:fill="auto"/>
          </w:tcPr>
          <w:p w:rsidR="00874179" w:rsidRPr="00344C46" w:rsidRDefault="00D3465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 xml:space="preserve">Сельское хозяйство </w:t>
            </w:r>
          </w:p>
        </w:tc>
      </w:tr>
      <w:tr w:rsidR="00874179" w:rsidRPr="00344C46" w:rsidTr="00003E44">
        <w:tc>
          <w:tcPr>
            <w:tcW w:w="2494" w:type="pct"/>
            <w:shd w:val="clear" w:color="auto" w:fill="auto"/>
          </w:tcPr>
          <w:p w:rsidR="00874179" w:rsidRPr="00344C46" w:rsidRDefault="00D3465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КФХ Проскурин</w:t>
            </w:r>
          </w:p>
        </w:tc>
        <w:tc>
          <w:tcPr>
            <w:tcW w:w="2506" w:type="pct"/>
            <w:shd w:val="clear" w:color="auto" w:fill="auto"/>
          </w:tcPr>
          <w:p w:rsidR="00874179" w:rsidRPr="00344C46" w:rsidRDefault="00D34659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</w:tr>
      <w:tr w:rsidR="00665E35" w:rsidRPr="00344C46" w:rsidTr="00003E44">
        <w:tc>
          <w:tcPr>
            <w:tcW w:w="2494" w:type="pct"/>
            <w:shd w:val="clear" w:color="auto" w:fill="auto"/>
          </w:tcPr>
          <w:p w:rsidR="00665E35" w:rsidRPr="00344C46" w:rsidRDefault="00665E35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ССС ПК «Колос»</w:t>
            </w:r>
          </w:p>
        </w:tc>
        <w:tc>
          <w:tcPr>
            <w:tcW w:w="2506" w:type="pct"/>
            <w:shd w:val="clear" w:color="auto" w:fill="auto"/>
          </w:tcPr>
          <w:p w:rsidR="00665E35" w:rsidRPr="00344C46" w:rsidRDefault="00DD4BAE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</w:tr>
      <w:tr w:rsidR="00C953D6" w:rsidRPr="00344C46" w:rsidTr="00003E44">
        <w:tc>
          <w:tcPr>
            <w:tcW w:w="2494" w:type="pct"/>
            <w:shd w:val="clear" w:color="auto" w:fill="auto"/>
          </w:tcPr>
          <w:p w:rsidR="00C953D6" w:rsidRPr="00344C46" w:rsidRDefault="00C953D6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ООО «Терминал»</w:t>
            </w:r>
          </w:p>
        </w:tc>
        <w:tc>
          <w:tcPr>
            <w:tcW w:w="2506" w:type="pct"/>
            <w:shd w:val="clear" w:color="auto" w:fill="auto"/>
          </w:tcPr>
          <w:p w:rsidR="00C953D6" w:rsidRPr="00344C46" w:rsidRDefault="00C953D6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Лесопереработка</w:t>
            </w:r>
          </w:p>
        </w:tc>
      </w:tr>
      <w:tr w:rsidR="00AC4917" w:rsidRPr="00344C46" w:rsidTr="00003E44">
        <w:tc>
          <w:tcPr>
            <w:tcW w:w="2494" w:type="pct"/>
            <w:shd w:val="clear" w:color="auto" w:fill="auto"/>
          </w:tcPr>
          <w:p w:rsidR="00AC4917" w:rsidRPr="00344C46" w:rsidRDefault="003F7FF5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r w:rsidR="00AC4917" w:rsidRPr="00344C46">
              <w:rPr>
                <w:rFonts w:ascii="Times New Roman" w:hAnsi="Times New Roman"/>
                <w:sz w:val="24"/>
                <w:szCs w:val="24"/>
              </w:rPr>
              <w:t xml:space="preserve"> дирекция управления </w:t>
            </w:r>
            <w:r w:rsidRPr="00344C46">
              <w:rPr>
                <w:rFonts w:ascii="Times New Roman" w:hAnsi="Times New Roman"/>
                <w:sz w:val="24"/>
                <w:szCs w:val="24"/>
              </w:rPr>
              <w:t>движением ОАО</w:t>
            </w:r>
            <w:r w:rsidR="00AC4917" w:rsidRPr="00344C46">
              <w:rPr>
                <w:rFonts w:ascii="Times New Roman" w:hAnsi="Times New Roman"/>
                <w:sz w:val="24"/>
                <w:szCs w:val="24"/>
              </w:rPr>
              <w:t xml:space="preserve"> «РЖД»</w:t>
            </w:r>
          </w:p>
        </w:tc>
        <w:tc>
          <w:tcPr>
            <w:tcW w:w="2506" w:type="pct"/>
            <w:shd w:val="clear" w:color="auto" w:fill="auto"/>
          </w:tcPr>
          <w:p w:rsidR="00AC4917" w:rsidRPr="00344C46" w:rsidRDefault="00AC4917" w:rsidP="00F177F4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46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</w:tr>
    </w:tbl>
    <w:p w:rsidR="00874179" w:rsidRPr="003F7FF5" w:rsidRDefault="00874179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4179" w:rsidRPr="003F7FF5" w:rsidRDefault="00874179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Учитывая виды деятельности предприятий муниципального образования, можно предположить, что ожидаемое воздействие на атмосферный воздух и, соответственно, на население возможно от животноводческих ферм и сельского хозяйства.</w:t>
      </w:r>
    </w:p>
    <w:p w:rsidR="00B530CF" w:rsidRDefault="00874179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Состояние атмосферного воздуха определяется условиями циркуляции и степенью хозяйственного освоения рассматриваемой территории, а также характеристиками фонового состояния атмосферы. </w:t>
      </w:r>
    </w:p>
    <w:p w:rsidR="00664AA4" w:rsidRPr="003F7FF5" w:rsidRDefault="00664AA4" w:rsidP="00F177F4">
      <w:pPr>
        <w:pStyle w:val="ae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D33ED" w:rsidRPr="003F7FF5" w:rsidRDefault="00FD33ED" w:rsidP="00344C4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372798924"/>
      <w:r w:rsidRPr="003F7FF5">
        <w:rPr>
          <w:rFonts w:ascii="Times New Roman" w:eastAsia="Times New Roman" w:hAnsi="Times New Roman"/>
          <w:b/>
          <w:sz w:val="28"/>
          <w:szCs w:val="28"/>
          <w:lang w:eastAsia="ru-RU"/>
        </w:rPr>
        <w:t>2.2.  Существующее состояние и пер</w:t>
      </w:r>
      <w:r w:rsidR="007C18D7" w:rsidRPr="003F7FF5">
        <w:rPr>
          <w:rFonts w:ascii="Times New Roman" w:eastAsia="Times New Roman" w:hAnsi="Times New Roman"/>
          <w:b/>
          <w:sz w:val="28"/>
          <w:szCs w:val="28"/>
          <w:lang w:eastAsia="ru-RU"/>
        </w:rPr>
        <w:t>спектива развития Белоречен</w:t>
      </w:r>
      <w:r w:rsidRPr="003F7FF5">
        <w:rPr>
          <w:rFonts w:ascii="Times New Roman" w:eastAsia="Times New Roman" w:hAnsi="Times New Roman"/>
          <w:b/>
          <w:sz w:val="28"/>
          <w:szCs w:val="28"/>
          <w:lang w:eastAsia="ru-RU"/>
        </w:rPr>
        <w:t>ского муниципального образования</w:t>
      </w:r>
    </w:p>
    <w:p w:rsidR="004F024C" w:rsidRDefault="004F024C" w:rsidP="00344C4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Для оценки уровня развития сети объектов культурно-б</w:t>
      </w:r>
      <w:r w:rsidR="00344C46">
        <w:rPr>
          <w:rFonts w:ascii="Times New Roman" w:hAnsi="Times New Roman"/>
          <w:sz w:val="28"/>
          <w:szCs w:val="28"/>
        </w:rPr>
        <w:t xml:space="preserve">ытового </w:t>
      </w:r>
      <w:r w:rsidRPr="003F7FF5">
        <w:rPr>
          <w:rFonts w:ascii="Times New Roman" w:hAnsi="Times New Roman"/>
          <w:sz w:val="28"/>
          <w:szCs w:val="28"/>
        </w:rPr>
        <w:t xml:space="preserve">обслуживания представляется возможным воспользоваться рекомендательными нормативами СНиП 2.07.01-2011* «Градостроительство. Планировка и застройка городских и сельских поселений», а также </w:t>
      </w:r>
      <w:r w:rsidRPr="003F7FF5">
        <w:rPr>
          <w:rFonts w:ascii="Times New Roman" w:hAnsi="Times New Roman"/>
          <w:sz w:val="28"/>
          <w:szCs w:val="28"/>
        </w:rPr>
        <w:lastRenderedPageBreak/>
        <w:t>Социальными нормативами и нормами, одобренными распоряжением Правительства РФ от 3 июня 1996г № 1063-р и рекомендованными Главгосэкспертизой. Однако следует учитывать, что разрабатывались они еще на методической основе плановой экономики и практически не были реализованы даже в тот период.</w:t>
      </w:r>
    </w:p>
    <w:p w:rsidR="004F024C" w:rsidRPr="00344C46" w:rsidRDefault="004F024C" w:rsidP="00344C46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344C46">
        <w:rPr>
          <w:rFonts w:ascii="Times New Roman" w:hAnsi="Times New Roman"/>
          <w:bCs/>
          <w:i/>
          <w:iCs/>
          <w:sz w:val="28"/>
          <w:szCs w:val="28"/>
        </w:rPr>
        <w:t>Школы и учреждения дополнительного образования</w:t>
      </w:r>
      <w:r w:rsidR="005E5BD7" w:rsidRPr="00344C46">
        <w:rPr>
          <w:rFonts w:ascii="Times New Roman" w:hAnsi="Times New Roman"/>
          <w:bCs/>
          <w:i/>
          <w:iCs/>
          <w:sz w:val="28"/>
          <w:szCs w:val="28"/>
        </w:rPr>
        <w:t xml:space="preserve"> детей</w:t>
      </w:r>
    </w:p>
    <w:p w:rsidR="00317E3D" w:rsidRPr="00344C46" w:rsidRDefault="00317E3D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На 01.01.2020</w:t>
      </w:r>
      <w:r w:rsidR="00344C46">
        <w:rPr>
          <w:rFonts w:ascii="Times New Roman" w:hAnsi="Times New Roman"/>
          <w:sz w:val="28"/>
          <w:szCs w:val="28"/>
        </w:rPr>
        <w:t xml:space="preserve"> года</w:t>
      </w:r>
      <w:r w:rsidRPr="00344C46">
        <w:rPr>
          <w:rFonts w:ascii="Times New Roman" w:hAnsi="Times New Roman"/>
          <w:sz w:val="28"/>
          <w:szCs w:val="28"/>
        </w:rPr>
        <w:t xml:space="preserve"> в Белореченском муниципальной образовании действу</w:t>
      </w:r>
      <w:r w:rsidR="00344C46">
        <w:rPr>
          <w:rFonts w:ascii="Times New Roman" w:hAnsi="Times New Roman"/>
          <w:sz w:val="28"/>
          <w:szCs w:val="28"/>
        </w:rPr>
        <w:t>ю</w:t>
      </w:r>
      <w:r w:rsidRPr="00344C46">
        <w:rPr>
          <w:rFonts w:ascii="Times New Roman" w:hAnsi="Times New Roman"/>
          <w:sz w:val="28"/>
          <w:szCs w:val="28"/>
        </w:rPr>
        <w:t>т муниципальны</w:t>
      </w:r>
      <w:r w:rsidR="00344C46">
        <w:rPr>
          <w:rFonts w:ascii="Times New Roman" w:hAnsi="Times New Roman"/>
          <w:sz w:val="28"/>
          <w:szCs w:val="28"/>
        </w:rPr>
        <w:t>е</w:t>
      </w:r>
      <w:r w:rsidRPr="00344C46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344C46">
        <w:rPr>
          <w:rFonts w:ascii="Times New Roman" w:hAnsi="Times New Roman"/>
          <w:sz w:val="28"/>
          <w:szCs w:val="28"/>
        </w:rPr>
        <w:t>е</w:t>
      </w:r>
      <w:r w:rsidRPr="00344C46">
        <w:rPr>
          <w:rFonts w:ascii="Times New Roman" w:hAnsi="Times New Roman"/>
          <w:sz w:val="28"/>
          <w:szCs w:val="28"/>
        </w:rPr>
        <w:t xml:space="preserve"> школы:</w:t>
      </w:r>
    </w:p>
    <w:p w:rsidR="00317E3D" w:rsidRPr="00344C46" w:rsidRDefault="00317E3D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- МБОУ «Белореченская СОШ» на 729 учащихся;</w:t>
      </w:r>
    </w:p>
    <w:p w:rsidR="00344C46" w:rsidRDefault="00317E3D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- МБОУ «Мальтинская СОШ» на 450 учащихся</w:t>
      </w:r>
      <w:r w:rsidR="00175502" w:rsidRPr="00344C46">
        <w:rPr>
          <w:rFonts w:ascii="Times New Roman" w:hAnsi="Times New Roman"/>
          <w:bCs/>
          <w:iCs/>
          <w:sz w:val="28"/>
          <w:szCs w:val="28"/>
        </w:rPr>
        <w:t>;</w:t>
      </w:r>
      <w:r w:rsidR="00344C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17E3D" w:rsidRPr="00344C46" w:rsidRDefault="0027697E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75502" w:rsidRPr="00344C46">
        <w:rPr>
          <w:rFonts w:ascii="Times New Roman" w:hAnsi="Times New Roman"/>
          <w:bCs/>
          <w:iCs/>
          <w:sz w:val="28"/>
          <w:szCs w:val="28"/>
        </w:rPr>
        <w:t>МБОУ «Белореченский лицей» на 258 обучающихся.</w:t>
      </w:r>
    </w:p>
    <w:p w:rsidR="00022772" w:rsidRPr="00344C46" w:rsidRDefault="0002277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Дошкольное образование в Белореченском муниципальном образовании включает в себя 5 дошкольных образовательных учреждений:</w:t>
      </w:r>
    </w:p>
    <w:p w:rsidR="00022772" w:rsidRPr="00344C46" w:rsidRDefault="0002277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-</w:t>
      </w:r>
      <w:r w:rsidRPr="00344C46">
        <w:rPr>
          <w:rFonts w:ascii="Times New Roman" w:hAnsi="Times New Roman"/>
          <w:bCs/>
          <w:iCs/>
          <w:sz w:val="28"/>
          <w:szCs w:val="28"/>
        </w:rPr>
        <w:tab/>
        <w:t>МБДОУ «Детский сад № 1 «Алёнушка» в р.п. Белореченский (проектная мощность 110 мест);</w:t>
      </w:r>
    </w:p>
    <w:p w:rsidR="00022772" w:rsidRPr="00344C46" w:rsidRDefault="0002277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-</w:t>
      </w:r>
      <w:r w:rsidRPr="00344C46">
        <w:rPr>
          <w:rFonts w:ascii="Times New Roman" w:hAnsi="Times New Roman"/>
          <w:bCs/>
          <w:iCs/>
          <w:sz w:val="28"/>
          <w:szCs w:val="28"/>
        </w:rPr>
        <w:tab/>
        <w:t>МБДОУ «Детский сад № 13 «Ласточка» в р.п. Белореченский (проектная мощность 320 мест);</w:t>
      </w:r>
    </w:p>
    <w:p w:rsidR="00022772" w:rsidRPr="00344C46" w:rsidRDefault="0002277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-</w:t>
      </w:r>
      <w:r w:rsidRPr="00344C46">
        <w:rPr>
          <w:rFonts w:ascii="Times New Roman" w:hAnsi="Times New Roman"/>
          <w:bCs/>
          <w:iCs/>
          <w:sz w:val="28"/>
          <w:szCs w:val="28"/>
        </w:rPr>
        <w:tab/>
        <w:t>МБДОУ «Детский сад № 30 «Ромашка» в р.п. Белореченский (проектная мощность 140 мест);</w:t>
      </w:r>
    </w:p>
    <w:p w:rsidR="00022772" w:rsidRPr="00344C46" w:rsidRDefault="0002277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-</w:t>
      </w:r>
      <w:r w:rsidRPr="00344C46">
        <w:rPr>
          <w:rFonts w:ascii="Times New Roman" w:hAnsi="Times New Roman"/>
          <w:bCs/>
          <w:iCs/>
          <w:sz w:val="28"/>
          <w:szCs w:val="28"/>
        </w:rPr>
        <w:tab/>
        <w:t>МБДОУ «Детский сад № 3 «Солнышко» в с. Мальта (проектная мощность 35 мест);</w:t>
      </w:r>
    </w:p>
    <w:p w:rsidR="00022772" w:rsidRPr="00344C46" w:rsidRDefault="0002277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44C46">
        <w:rPr>
          <w:rFonts w:ascii="Times New Roman" w:hAnsi="Times New Roman"/>
          <w:bCs/>
          <w:iCs/>
          <w:sz w:val="28"/>
          <w:szCs w:val="28"/>
        </w:rPr>
        <w:t>-</w:t>
      </w:r>
      <w:r w:rsidRPr="00344C46">
        <w:rPr>
          <w:rFonts w:ascii="Times New Roman" w:hAnsi="Times New Roman"/>
          <w:bCs/>
          <w:iCs/>
          <w:sz w:val="28"/>
          <w:szCs w:val="28"/>
        </w:rPr>
        <w:tab/>
        <w:t>МБДОУ «Детский сад № 6 «Мамонтёнок» в с. Мальта (проектная мощность 55 мест).</w:t>
      </w:r>
    </w:p>
    <w:p w:rsidR="004F024C" w:rsidRPr="00344C46" w:rsidRDefault="00582AB7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Дополнительное образование детей представлено учреждениями:</w:t>
      </w:r>
    </w:p>
    <w:p w:rsidR="00175502" w:rsidRPr="00344C46" w:rsidRDefault="00582AB7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- </w:t>
      </w:r>
      <w:r w:rsidR="00344C46">
        <w:rPr>
          <w:rFonts w:ascii="Times New Roman" w:hAnsi="Times New Roman"/>
          <w:sz w:val="28"/>
          <w:szCs w:val="28"/>
        </w:rPr>
        <w:tab/>
        <w:t>МБУ</w:t>
      </w:r>
      <w:r w:rsidR="00175502" w:rsidRPr="00344C46">
        <w:rPr>
          <w:rFonts w:ascii="Times New Roman" w:hAnsi="Times New Roman"/>
          <w:sz w:val="28"/>
          <w:szCs w:val="28"/>
        </w:rPr>
        <w:t>ДО «Детская школа искусств п. Белореченский» на 267 человек;</w:t>
      </w:r>
    </w:p>
    <w:p w:rsidR="00175502" w:rsidRPr="00344C46" w:rsidRDefault="00344C46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МБУ</w:t>
      </w:r>
      <w:r w:rsidR="00175502" w:rsidRPr="00344C46">
        <w:rPr>
          <w:rFonts w:ascii="Times New Roman" w:hAnsi="Times New Roman"/>
          <w:sz w:val="28"/>
          <w:szCs w:val="28"/>
        </w:rPr>
        <w:t>ДО «Районный центр внешкольной работы» р.п. Белореченский;</w:t>
      </w:r>
    </w:p>
    <w:p w:rsidR="00582AB7" w:rsidRPr="00344C46" w:rsidRDefault="00344C46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МБУ</w:t>
      </w:r>
      <w:r w:rsidR="00175502" w:rsidRPr="00344C46">
        <w:rPr>
          <w:rFonts w:ascii="Times New Roman" w:hAnsi="Times New Roman"/>
          <w:sz w:val="28"/>
          <w:szCs w:val="28"/>
        </w:rPr>
        <w:t>ДО «Детско-юношеская спортивная школа» р.п. Белореченский.</w:t>
      </w:r>
    </w:p>
    <w:p w:rsidR="004F024C" w:rsidRPr="00344C46" w:rsidRDefault="004F024C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44C46">
        <w:rPr>
          <w:rFonts w:ascii="Times New Roman" w:hAnsi="Times New Roman"/>
          <w:bCs/>
          <w:i/>
          <w:iCs/>
          <w:sz w:val="28"/>
          <w:szCs w:val="28"/>
        </w:rPr>
        <w:t>Учреждения здравоохранения</w:t>
      </w:r>
      <w:r w:rsidR="00405E98" w:rsidRPr="00344C46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405E98" w:rsidRPr="00344C46" w:rsidRDefault="004F024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У</w:t>
      </w:r>
      <w:r w:rsidR="006D05E1" w:rsidRPr="00344C46">
        <w:rPr>
          <w:rFonts w:ascii="Times New Roman" w:hAnsi="Times New Roman"/>
          <w:sz w:val="28"/>
          <w:szCs w:val="28"/>
        </w:rPr>
        <w:t xml:space="preserve">чреждения здравоохранения </w:t>
      </w:r>
      <w:r w:rsidR="00405E98" w:rsidRPr="00344C46">
        <w:rPr>
          <w:rFonts w:ascii="Times New Roman" w:hAnsi="Times New Roman"/>
          <w:sz w:val="28"/>
          <w:szCs w:val="28"/>
        </w:rPr>
        <w:t>на территории Белореченского муниципального образования</w:t>
      </w:r>
      <w:r w:rsidRPr="00344C46">
        <w:rPr>
          <w:rFonts w:ascii="Times New Roman" w:hAnsi="Times New Roman"/>
          <w:sz w:val="28"/>
          <w:szCs w:val="28"/>
        </w:rPr>
        <w:t xml:space="preserve"> представлены </w:t>
      </w:r>
      <w:r w:rsidR="00405E98" w:rsidRPr="00344C46">
        <w:rPr>
          <w:rFonts w:ascii="Times New Roman" w:hAnsi="Times New Roman"/>
          <w:sz w:val="28"/>
          <w:szCs w:val="28"/>
        </w:rPr>
        <w:t>учреждениями:</w:t>
      </w:r>
    </w:p>
    <w:p w:rsidR="00423F9A" w:rsidRPr="00344C46" w:rsidRDefault="004F024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ОГБ</w:t>
      </w:r>
      <w:r w:rsidR="00405E98" w:rsidRPr="00344C46">
        <w:rPr>
          <w:rFonts w:ascii="Times New Roman" w:hAnsi="Times New Roman"/>
          <w:sz w:val="28"/>
          <w:szCs w:val="28"/>
        </w:rPr>
        <w:t>УЗ Белоречен</w:t>
      </w:r>
      <w:r w:rsidR="006D05E1" w:rsidRPr="00344C46">
        <w:rPr>
          <w:rFonts w:ascii="Times New Roman" w:hAnsi="Times New Roman"/>
          <w:sz w:val="28"/>
          <w:szCs w:val="28"/>
        </w:rPr>
        <w:t xml:space="preserve">ская </w:t>
      </w:r>
      <w:r w:rsidR="00344C46">
        <w:rPr>
          <w:rFonts w:ascii="Times New Roman" w:hAnsi="Times New Roman"/>
          <w:sz w:val="28"/>
          <w:szCs w:val="28"/>
        </w:rPr>
        <w:t>участковая больница в р.</w:t>
      </w:r>
      <w:r w:rsidR="00405E98" w:rsidRPr="00344C46">
        <w:rPr>
          <w:rFonts w:ascii="Times New Roman" w:hAnsi="Times New Roman"/>
          <w:sz w:val="28"/>
          <w:szCs w:val="28"/>
        </w:rPr>
        <w:t>п. Белореченский</w:t>
      </w:r>
      <w:r w:rsidR="00423F9A" w:rsidRPr="00344C46">
        <w:rPr>
          <w:sz w:val="28"/>
          <w:szCs w:val="28"/>
        </w:rPr>
        <w:t xml:space="preserve"> </w:t>
      </w:r>
      <w:r w:rsidR="00423F9A" w:rsidRPr="00344C46">
        <w:rPr>
          <w:rFonts w:ascii="Times New Roman" w:hAnsi="Times New Roman"/>
          <w:sz w:val="28"/>
          <w:szCs w:val="28"/>
        </w:rPr>
        <w:t>мощностью 15 коек стационара и 120 посещений в смену;</w:t>
      </w:r>
    </w:p>
    <w:p w:rsidR="00423F9A" w:rsidRPr="00344C46" w:rsidRDefault="00423F9A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 Врачебная амбулатория в с. Мальта мощностью 10 коек дневного стационара и 50 посещений в смену;</w:t>
      </w:r>
    </w:p>
    <w:p w:rsidR="006D05E1" w:rsidRPr="00344C46" w:rsidRDefault="00423F9A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 ФАПом в с. Мальта мощностью 10 посещений в смену.</w:t>
      </w:r>
    </w:p>
    <w:p w:rsidR="004F024C" w:rsidRPr="00344C46" w:rsidRDefault="006D05E1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44C46">
        <w:rPr>
          <w:rFonts w:ascii="Times New Roman" w:hAnsi="Times New Roman"/>
          <w:bCs/>
          <w:i/>
          <w:iCs/>
          <w:sz w:val="28"/>
          <w:szCs w:val="28"/>
        </w:rPr>
        <w:t xml:space="preserve">Учреждения культуры </w:t>
      </w:r>
    </w:p>
    <w:p w:rsidR="00863BFA" w:rsidRPr="00344C46" w:rsidRDefault="00863BFA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В Белореченском муниципальном образовании</w:t>
      </w:r>
      <w:r w:rsidR="004F024C" w:rsidRPr="00344C46">
        <w:rPr>
          <w:rFonts w:ascii="Times New Roman" w:hAnsi="Times New Roman"/>
          <w:sz w:val="28"/>
          <w:szCs w:val="28"/>
        </w:rPr>
        <w:t xml:space="preserve"> действуют: </w:t>
      </w:r>
    </w:p>
    <w:p w:rsidR="00863BFA" w:rsidRPr="00344C46" w:rsidRDefault="00863BFA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МБ</w:t>
      </w:r>
      <w:r w:rsidR="004F024C" w:rsidRPr="00344C46">
        <w:rPr>
          <w:rFonts w:ascii="Times New Roman" w:hAnsi="Times New Roman"/>
          <w:sz w:val="28"/>
          <w:szCs w:val="28"/>
        </w:rPr>
        <w:t>У</w:t>
      </w:r>
      <w:r w:rsidR="00DE369D" w:rsidRPr="00344C46">
        <w:rPr>
          <w:rFonts w:ascii="Times New Roman" w:hAnsi="Times New Roman"/>
          <w:sz w:val="28"/>
          <w:szCs w:val="28"/>
        </w:rPr>
        <w:t>К</w:t>
      </w:r>
      <w:r w:rsidRPr="00344C46">
        <w:rPr>
          <w:rFonts w:ascii="Times New Roman" w:hAnsi="Times New Roman"/>
          <w:sz w:val="28"/>
          <w:szCs w:val="28"/>
        </w:rPr>
        <w:t xml:space="preserve"> «Районный Дом культуры» р.п. Белореченский;</w:t>
      </w:r>
      <w:r w:rsidR="006D05E1" w:rsidRPr="00344C46">
        <w:rPr>
          <w:rFonts w:ascii="Times New Roman" w:hAnsi="Times New Roman"/>
          <w:sz w:val="28"/>
          <w:szCs w:val="28"/>
        </w:rPr>
        <w:t xml:space="preserve"> </w:t>
      </w:r>
    </w:p>
    <w:p w:rsidR="00863BFA" w:rsidRPr="00344C46" w:rsidRDefault="00863BFA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МБУК «Библиотека семейного чтения» в р.п. Белореченский;</w:t>
      </w:r>
    </w:p>
    <w:p w:rsidR="000F58A2" w:rsidRPr="00344C46" w:rsidRDefault="00863BFA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МБУК «Мальтинский центр </w:t>
      </w:r>
      <w:r w:rsidR="00582AB7" w:rsidRPr="00344C46">
        <w:rPr>
          <w:rFonts w:ascii="Times New Roman" w:hAnsi="Times New Roman"/>
          <w:sz w:val="28"/>
          <w:szCs w:val="28"/>
        </w:rPr>
        <w:t>информационной, культурно-досуговой и спортивной деятельности» представлен структурными подразделениями: клуб «Колос» вместимостью 100 мест и Д</w:t>
      </w:r>
      <w:r w:rsidR="00175502" w:rsidRPr="00344C46">
        <w:rPr>
          <w:rFonts w:ascii="Times New Roman" w:hAnsi="Times New Roman"/>
          <w:sz w:val="28"/>
          <w:szCs w:val="28"/>
        </w:rPr>
        <w:t>К «Чайка» вместимостью 61 место.</w:t>
      </w:r>
    </w:p>
    <w:p w:rsidR="004F024C" w:rsidRPr="00344C46" w:rsidRDefault="004F024C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44C46">
        <w:rPr>
          <w:rFonts w:ascii="Times New Roman" w:hAnsi="Times New Roman"/>
          <w:bCs/>
          <w:i/>
          <w:iCs/>
          <w:sz w:val="28"/>
          <w:szCs w:val="28"/>
        </w:rPr>
        <w:lastRenderedPageBreak/>
        <w:t>Физкультурно-спортивные сооружения</w:t>
      </w:r>
    </w:p>
    <w:p w:rsidR="006D05E1" w:rsidRPr="00344C46" w:rsidRDefault="00BA4E3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На территории Белореченского муниципального образования </w:t>
      </w:r>
      <w:r w:rsidR="004F024C" w:rsidRPr="00344C46">
        <w:rPr>
          <w:rFonts w:ascii="Times New Roman" w:hAnsi="Times New Roman"/>
          <w:sz w:val="28"/>
          <w:szCs w:val="28"/>
        </w:rPr>
        <w:t>все спортивные меро</w:t>
      </w:r>
      <w:r w:rsidRPr="00344C46">
        <w:rPr>
          <w:rFonts w:ascii="Times New Roman" w:hAnsi="Times New Roman"/>
          <w:sz w:val="28"/>
          <w:szCs w:val="28"/>
        </w:rPr>
        <w:t>приятия организовывает и проводит МБУ «</w:t>
      </w:r>
      <w:r w:rsidR="002939D6" w:rsidRPr="00344C46">
        <w:rPr>
          <w:rFonts w:ascii="Times New Roman" w:hAnsi="Times New Roman"/>
          <w:sz w:val="28"/>
          <w:szCs w:val="28"/>
        </w:rPr>
        <w:t>Спортивно-</w:t>
      </w:r>
      <w:r w:rsidRPr="00344C46">
        <w:rPr>
          <w:rFonts w:ascii="Times New Roman" w:hAnsi="Times New Roman"/>
          <w:sz w:val="28"/>
          <w:szCs w:val="28"/>
        </w:rPr>
        <w:t>оздоровительный комплекс»</w:t>
      </w:r>
      <w:r w:rsidR="004F024C" w:rsidRPr="00344C46">
        <w:rPr>
          <w:rFonts w:ascii="Times New Roman" w:hAnsi="Times New Roman"/>
          <w:sz w:val="28"/>
          <w:szCs w:val="28"/>
        </w:rPr>
        <w:t xml:space="preserve">. </w:t>
      </w:r>
    </w:p>
    <w:p w:rsidR="004F024C" w:rsidRPr="00344C46" w:rsidRDefault="004F024C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44C46">
        <w:rPr>
          <w:rFonts w:ascii="Times New Roman" w:hAnsi="Times New Roman"/>
          <w:bCs/>
          <w:i/>
          <w:iCs/>
          <w:sz w:val="28"/>
          <w:szCs w:val="28"/>
        </w:rPr>
        <w:t>Учреждения, предприятия и организация связи, управления и финансирования</w:t>
      </w:r>
    </w:p>
    <w:p w:rsidR="004F024C" w:rsidRPr="00344C46" w:rsidRDefault="004F024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Почтовую связь обеспечивает УФПС Иркутской области филиал ФГУП «Почта Росси</w:t>
      </w:r>
      <w:r w:rsidR="00D502A7" w:rsidRPr="00344C46">
        <w:rPr>
          <w:rFonts w:ascii="Times New Roman" w:hAnsi="Times New Roman"/>
          <w:sz w:val="28"/>
          <w:szCs w:val="28"/>
        </w:rPr>
        <w:t>и», отделения функционируют в р.п. Белореченский и с. Мальта</w:t>
      </w:r>
      <w:r w:rsidRPr="00344C46">
        <w:rPr>
          <w:rFonts w:ascii="Times New Roman" w:hAnsi="Times New Roman"/>
          <w:sz w:val="28"/>
          <w:szCs w:val="28"/>
        </w:rPr>
        <w:t>.</w:t>
      </w:r>
    </w:p>
    <w:p w:rsidR="000C2DCE" w:rsidRPr="00344C46" w:rsidRDefault="004F024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Учреждения, оказывающие услуги финансирования, </w:t>
      </w:r>
      <w:r w:rsidR="00D502A7" w:rsidRPr="00344C46">
        <w:rPr>
          <w:rFonts w:ascii="Times New Roman" w:hAnsi="Times New Roman"/>
          <w:sz w:val="28"/>
          <w:szCs w:val="28"/>
        </w:rPr>
        <w:t>представлены филиалом</w:t>
      </w:r>
      <w:r w:rsidR="000F58A2" w:rsidRPr="00344C46">
        <w:rPr>
          <w:rFonts w:ascii="Times New Roman" w:hAnsi="Times New Roman"/>
          <w:sz w:val="28"/>
          <w:szCs w:val="28"/>
        </w:rPr>
        <w:t xml:space="preserve"> ПАО</w:t>
      </w:r>
      <w:r w:rsidR="00B50906" w:rsidRPr="00344C46">
        <w:rPr>
          <w:rFonts w:ascii="Times New Roman" w:hAnsi="Times New Roman"/>
          <w:sz w:val="28"/>
          <w:szCs w:val="28"/>
        </w:rPr>
        <w:t xml:space="preserve"> </w:t>
      </w:r>
      <w:r w:rsidR="000F58A2" w:rsidRPr="00344C46">
        <w:rPr>
          <w:rFonts w:ascii="Times New Roman" w:hAnsi="Times New Roman"/>
          <w:sz w:val="28"/>
          <w:szCs w:val="28"/>
        </w:rPr>
        <w:t>Сбербанк</w:t>
      </w:r>
      <w:r w:rsidR="00D502A7" w:rsidRPr="00344C46">
        <w:rPr>
          <w:rFonts w:ascii="Times New Roman" w:hAnsi="Times New Roman"/>
          <w:sz w:val="28"/>
          <w:szCs w:val="28"/>
        </w:rPr>
        <w:t xml:space="preserve"> в р.п. Белореченский.</w:t>
      </w:r>
      <w:bookmarkEnd w:id="4"/>
      <w:r w:rsidR="00635CA2" w:rsidRPr="00344C46">
        <w:rPr>
          <w:rFonts w:ascii="Times New Roman" w:hAnsi="Times New Roman"/>
          <w:i/>
          <w:sz w:val="28"/>
          <w:szCs w:val="28"/>
        </w:rPr>
        <w:t xml:space="preserve">       </w:t>
      </w:r>
    </w:p>
    <w:p w:rsidR="00635CA2" w:rsidRPr="00344C46" w:rsidRDefault="00635CA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44C46">
        <w:rPr>
          <w:rFonts w:ascii="Times New Roman" w:hAnsi="Times New Roman"/>
          <w:bCs/>
          <w:i/>
          <w:iCs/>
          <w:sz w:val="28"/>
          <w:szCs w:val="28"/>
        </w:rPr>
        <w:t>Предприятия торговли и общественного питания</w:t>
      </w:r>
    </w:p>
    <w:p w:rsidR="00635CA2" w:rsidRPr="00344C46" w:rsidRDefault="00635CA2" w:rsidP="00344C4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Торговая сеть предс</w:t>
      </w:r>
      <w:r w:rsidR="009D6E65" w:rsidRPr="00344C46">
        <w:rPr>
          <w:rFonts w:ascii="Times New Roman" w:hAnsi="Times New Roman"/>
          <w:sz w:val="28"/>
          <w:szCs w:val="28"/>
        </w:rPr>
        <w:t xml:space="preserve">тавлена </w:t>
      </w:r>
      <w:r w:rsidR="009E4032" w:rsidRPr="00344C46">
        <w:rPr>
          <w:rFonts w:ascii="Times New Roman" w:hAnsi="Times New Roman"/>
          <w:sz w:val="28"/>
          <w:szCs w:val="28"/>
        </w:rPr>
        <w:t>55</w:t>
      </w:r>
      <w:r w:rsidRPr="00344C46">
        <w:rPr>
          <w:rFonts w:ascii="Times New Roman" w:hAnsi="Times New Roman"/>
          <w:sz w:val="28"/>
          <w:szCs w:val="28"/>
        </w:rPr>
        <w:t xml:space="preserve"> магазинами</w:t>
      </w:r>
      <w:r w:rsidR="000F58A2" w:rsidRPr="00344C46">
        <w:rPr>
          <w:rFonts w:ascii="Times New Roman" w:hAnsi="Times New Roman"/>
          <w:sz w:val="28"/>
          <w:szCs w:val="28"/>
        </w:rPr>
        <w:t xml:space="preserve"> </w:t>
      </w:r>
      <w:r w:rsidR="00AC6698" w:rsidRPr="00344C46">
        <w:rPr>
          <w:rFonts w:ascii="Times New Roman" w:hAnsi="Times New Roman"/>
          <w:sz w:val="28"/>
          <w:szCs w:val="28"/>
        </w:rPr>
        <w:t>(</w:t>
      </w:r>
      <w:r w:rsidR="009E4032" w:rsidRPr="00344C46">
        <w:rPr>
          <w:rFonts w:ascii="Times New Roman" w:hAnsi="Times New Roman"/>
          <w:sz w:val="28"/>
          <w:szCs w:val="28"/>
        </w:rPr>
        <w:t>43</w:t>
      </w:r>
      <w:r w:rsidR="00AC6698" w:rsidRPr="00344C46">
        <w:rPr>
          <w:rFonts w:ascii="Times New Roman" w:hAnsi="Times New Roman"/>
          <w:sz w:val="28"/>
          <w:szCs w:val="28"/>
        </w:rPr>
        <w:t xml:space="preserve"> - в р.</w:t>
      </w:r>
      <w:r w:rsidR="009D6E65" w:rsidRPr="00344C46">
        <w:rPr>
          <w:rFonts w:ascii="Times New Roman" w:hAnsi="Times New Roman"/>
          <w:sz w:val="28"/>
          <w:szCs w:val="28"/>
        </w:rPr>
        <w:t>п.</w:t>
      </w:r>
      <w:r w:rsidR="00AC6698" w:rsidRPr="00344C46">
        <w:rPr>
          <w:rFonts w:ascii="Times New Roman" w:hAnsi="Times New Roman"/>
          <w:sz w:val="28"/>
          <w:szCs w:val="28"/>
        </w:rPr>
        <w:t xml:space="preserve"> Белореченский, в с. Мальта</w:t>
      </w:r>
      <w:r w:rsidR="00CE2042" w:rsidRPr="00344C46">
        <w:rPr>
          <w:rFonts w:ascii="Times New Roman" w:hAnsi="Times New Roman"/>
          <w:sz w:val="28"/>
          <w:szCs w:val="28"/>
        </w:rPr>
        <w:t xml:space="preserve"> </w:t>
      </w:r>
      <w:r w:rsidR="009D6E65" w:rsidRPr="00344C46">
        <w:rPr>
          <w:rFonts w:ascii="Times New Roman" w:hAnsi="Times New Roman"/>
          <w:sz w:val="28"/>
          <w:szCs w:val="28"/>
        </w:rPr>
        <w:t xml:space="preserve">- </w:t>
      </w:r>
      <w:r w:rsidR="00CE2042" w:rsidRPr="00344C46">
        <w:rPr>
          <w:rFonts w:ascii="Times New Roman" w:hAnsi="Times New Roman"/>
          <w:sz w:val="28"/>
          <w:szCs w:val="28"/>
        </w:rPr>
        <w:t>1</w:t>
      </w:r>
      <w:r w:rsidR="009E4032" w:rsidRPr="00344C46">
        <w:rPr>
          <w:rFonts w:ascii="Times New Roman" w:hAnsi="Times New Roman"/>
          <w:sz w:val="28"/>
          <w:szCs w:val="28"/>
        </w:rPr>
        <w:t>2</w:t>
      </w:r>
      <w:r w:rsidR="009D6E65" w:rsidRPr="00344C46">
        <w:rPr>
          <w:rFonts w:ascii="Times New Roman" w:hAnsi="Times New Roman"/>
          <w:sz w:val="28"/>
          <w:szCs w:val="28"/>
        </w:rPr>
        <w:t>)</w:t>
      </w:r>
      <w:r w:rsidRPr="00344C46">
        <w:rPr>
          <w:rFonts w:ascii="Times New Roman" w:hAnsi="Times New Roman"/>
          <w:sz w:val="28"/>
          <w:szCs w:val="28"/>
        </w:rPr>
        <w:t>.</w:t>
      </w:r>
    </w:p>
    <w:p w:rsidR="00AC6698" w:rsidRPr="00344C46" w:rsidRDefault="00635CA2" w:rsidP="00344C46">
      <w:pPr>
        <w:pStyle w:val="ae"/>
        <w:widowControl w:val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44C46">
        <w:rPr>
          <w:rFonts w:ascii="Times New Roman" w:hAnsi="Times New Roman"/>
          <w:i/>
          <w:sz w:val="28"/>
          <w:szCs w:val="28"/>
        </w:rPr>
        <w:t>Предприятие обще</w:t>
      </w:r>
      <w:r w:rsidR="00AC6698" w:rsidRPr="00344C46">
        <w:rPr>
          <w:rFonts w:ascii="Times New Roman" w:hAnsi="Times New Roman"/>
          <w:i/>
          <w:sz w:val="28"/>
          <w:szCs w:val="28"/>
        </w:rPr>
        <w:t>ственного питания:</w:t>
      </w:r>
    </w:p>
    <w:p w:rsidR="00AC6698" w:rsidRPr="00344C46" w:rsidRDefault="00AC6698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- кафе «Барон»</w:t>
      </w:r>
      <w:r w:rsidR="00824C6E" w:rsidRPr="00344C46">
        <w:rPr>
          <w:rFonts w:ascii="Times New Roman" w:hAnsi="Times New Roman"/>
          <w:sz w:val="28"/>
          <w:szCs w:val="28"/>
        </w:rPr>
        <w:t xml:space="preserve"> на 75 мест</w:t>
      </w:r>
      <w:r w:rsidRPr="00344C46">
        <w:rPr>
          <w:rFonts w:ascii="Times New Roman" w:hAnsi="Times New Roman"/>
          <w:sz w:val="28"/>
          <w:szCs w:val="28"/>
        </w:rPr>
        <w:t>;</w:t>
      </w:r>
    </w:p>
    <w:p w:rsidR="007B261D" w:rsidRDefault="00AC6698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- кафе «Арарат»</w:t>
      </w:r>
      <w:r w:rsidR="00824C6E" w:rsidRPr="00344C46">
        <w:rPr>
          <w:rFonts w:ascii="Times New Roman" w:hAnsi="Times New Roman"/>
          <w:sz w:val="28"/>
          <w:szCs w:val="28"/>
        </w:rPr>
        <w:t xml:space="preserve"> на 230 мест</w:t>
      </w:r>
      <w:r w:rsidR="00344C46">
        <w:rPr>
          <w:rFonts w:ascii="Times New Roman" w:hAnsi="Times New Roman"/>
          <w:sz w:val="28"/>
          <w:szCs w:val="28"/>
        </w:rPr>
        <w:t>;</w:t>
      </w:r>
    </w:p>
    <w:p w:rsidR="00344C46" w:rsidRDefault="00344C46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фе «Теремок» на 40 мест;</w:t>
      </w:r>
    </w:p>
    <w:p w:rsidR="00344C46" w:rsidRPr="00344C46" w:rsidRDefault="00344C46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фе «Позная» на 10 мест.</w:t>
      </w:r>
    </w:p>
    <w:p w:rsidR="007B261D" w:rsidRPr="00344C46" w:rsidRDefault="007B261D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К приоритетным отраслям, которые определяют социаль</w:t>
      </w:r>
      <w:r w:rsidR="006D69C6" w:rsidRPr="00344C46">
        <w:rPr>
          <w:rFonts w:ascii="Times New Roman" w:hAnsi="Times New Roman"/>
          <w:sz w:val="28"/>
          <w:szCs w:val="28"/>
        </w:rPr>
        <w:t>но-экономическое развитие Белореченского муниципального образования</w:t>
      </w:r>
      <w:r w:rsidRPr="00344C46">
        <w:rPr>
          <w:rFonts w:ascii="Times New Roman" w:hAnsi="Times New Roman"/>
          <w:sz w:val="28"/>
          <w:szCs w:val="28"/>
        </w:rPr>
        <w:t>, отнесены:</w:t>
      </w:r>
    </w:p>
    <w:p w:rsidR="007B261D" w:rsidRPr="00344C46" w:rsidRDefault="00344C46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61D" w:rsidRPr="00344C46">
        <w:rPr>
          <w:rFonts w:ascii="Times New Roman" w:hAnsi="Times New Roman"/>
          <w:sz w:val="28"/>
          <w:szCs w:val="28"/>
        </w:rPr>
        <w:t xml:space="preserve">сельское </w:t>
      </w:r>
      <w:r w:rsidR="00966CB3" w:rsidRPr="00344C46">
        <w:rPr>
          <w:rFonts w:ascii="Times New Roman" w:hAnsi="Times New Roman"/>
          <w:sz w:val="28"/>
          <w:szCs w:val="28"/>
        </w:rPr>
        <w:t>хозяйство</w:t>
      </w:r>
      <w:r w:rsidR="007B261D" w:rsidRPr="00344C46">
        <w:rPr>
          <w:rFonts w:ascii="Times New Roman" w:hAnsi="Times New Roman"/>
          <w:sz w:val="28"/>
          <w:szCs w:val="28"/>
        </w:rPr>
        <w:t>,</w:t>
      </w:r>
    </w:p>
    <w:p w:rsidR="00DF1CE1" w:rsidRPr="00344C46" w:rsidRDefault="00344C46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697E" w:rsidRPr="00344C46">
        <w:rPr>
          <w:rFonts w:ascii="Times New Roman" w:hAnsi="Times New Roman"/>
          <w:sz w:val="28"/>
          <w:szCs w:val="28"/>
        </w:rPr>
        <w:t>малый бизнес</w:t>
      </w:r>
      <w:r w:rsidR="007B261D" w:rsidRPr="00344C46">
        <w:rPr>
          <w:rFonts w:ascii="Times New Roman" w:hAnsi="Times New Roman"/>
          <w:sz w:val="28"/>
          <w:szCs w:val="28"/>
        </w:rPr>
        <w:t xml:space="preserve"> </w:t>
      </w:r>
      <w:r w:rsidR="003856AB" w:rsidRPr="00344C46">
        <w:rPr>
          <w:rFonts w:ascii="Times New Roman" w:hAnsi="Times New Roman"/>
          <w:sz w:val="28"/>
          <w:szCs w:val="28"/>
        </w:rPr>
        <w:t>и торговое</w:t>
      </w:r>
      <w:r w:rsidR="009D6E65" w:rsidRPr="00344C46">
        <w:rPr>
          <w:rFonts w:ascii="Times New Roman" w:hAnsi="Times New Roman"/>
          <w:sz w:val="28"/>
          <w:szCs w:val="28"/>
        </w:rPr>
        <w:t xml:space="preserve"> </w:t>
      </w:r>
      <w:r w:rsidR="007B261D" w:rsidRPr="00344C46">
        <w:rPr>
          <w:rFonts w:ascii="Times New Roman" w:hAnsi="Times New Roman"/>
          <w:sz w:val="28"/>
          <w:szCs w:val="28"/>
        </w:rPr>
        <w:t>предпринимательство.</w:t>
      </w:r>
    </w:p>
    <w:p w:rsidR="00617217" w:rsidRPr="00344C46" w:rsidRDefault="00617217" w:rsidP="00344C46">
      <w:pPr>
        <w:pStyle w:val="2"/>
        <w:keepNext w:val="0"/>
        <w:widowControl w:val="0"/>
        <w:spacing w:before="0" w:after="0" w:line="240" w:lineRule="auto"/>
        <w:ind w:firstLine="720"/>
        <w:jc w:val="both"/>
        <w:rPr>
          <w:rFonts w:ascii="Times New Roman" w:hAnsi="Times New Roman"/>
          <w:b w:val="0"/>
        </w:rPr>
      </w:pPr>
      <w:bookmarkStart w:id="5" w:name="_Toc320609182"/>
      <w:bookmarkStart w:id="6" w:name="_Toc372798936"/>
      <w:r w:rsidRPr="00344C46">
        <w:rPr>
          <w:rFonts w:ascii="Times New Roman" w:hAnsi="Times New Roman"/>
          <w:b w:val="0"/>
        </w:rPr>
        <w:t>Промышленность</w:t>
      </w:r>
      <w:bookmarkEnd w:id="6"/>
    </w:p>
    <w:p w:rsidR="00617217" w:rsidRPr="00344C46" w:rsidRDefault="00617217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Крупных промышленных предприятий на территории городского поселения </w:t>
      </w:r>
      <w:r w:rsidR="005E5BD7" w:rsidRPr="00344C46">
        <w:rPr>
          <w:rFonts w:ascii="Times New Roman" w:hAnsi="Times New Roman"/>
          <w:sz w:val="28"/>
          <w:szCs w:val="28"/>
        </w:rPr>
        <w:t xml:space="preserve">Белореченского муниципального образования </w:t>
      </w:r>
      <w:r w:rsidRPr="00344C46">
        <w:rPr>
          <w:rFonts w:ascii="Times New Roman" w:hAnsi="Times New Roman"/>
          <w:sz w:val="28"/>
          <w:szCs w:val="28"/>
        </w:rPr>
        <w:t xml:space="preserve">нет. </w:t>
      </w:r>
    </w:p>
    <w:p w:rsidR="00617217" w:rsidRPr="00344C46" w:rsidRDefault="00617217" w:rsidP="00344C46">
      <w:pPr>
        <w:pStyle w:val="2"/>
        <w:keepNext w:val="0"/>
        <w:widowControl w:val="0"/>
        <w:spacing w:before="0" w:after="0" w:line="240" w:lineRule="auto"/>
        <w:ind w:firstLine="720"/>
        <w:jc w:val="both"/>
        <w:rPr>
          <w:rFonts w:ascii="Times New Roman" w:hAnsi="Times New Roman"/>
          <w:b w:val="0"/>
        </w:rPr>
      </w:pPr>
      <w:bookmarkStart w:id="7" w:name="_Toc320609183"/>
      <w:bookmarkStart w:id="8" w:name="_Toc372798937"/>
      <w:bookmarkEnd w:id="5"/>
      <w:r w:rsidRPr="00344C46">
        <w:rPr>
          <w:rFonts w:ascii="Times New Roman" w:hAnsi="Times New Roman"/>
          <w:b w:val="0"/>
        </w:rPr>
        <w:t xml:space="preserve"> Сельское</w:t>
      </w:r>
      <w:bookmarkEnd w:id="7"/>
      <w:r w:rsidRPr="00344C46">
        <w:rPr>
          <w:rFonts w:ascii="Times New Roman" w:hAnsi="Times New Roman"/>
          <w:b w:val="0"/>
        </w:rPr>
        <w:t xml:space="preserve"> хозяйство</w:t>
      </w:r>
      <w:bookmarkEnd w:id="8"/>
    </w:p>
    <w:p w:rsidR="00A36D97" w:rsidRPr="00344C46" w:rsidRDefault="00617217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Занятость населения обеспечивает, в основном, сельскохозяйственно</w:t>
      </w:r>
      <w:r w:rsidR="00E46565" w:rsidRPr="00344C46">
        <w:rPr>
          <w:rFonts w:ascii="Times New Roman" w:hAnsi="Times New Roman"/>
          <w:sz w:val="28"/>
          <w:szCs w:val="28"/>
        </w:rPr>
        <w:t xml:space="preserve">е производство, представленное </w:t>
      </w:r>
      <w:r w:rsidR="005E5BD7" w:rsidRPr="00344C46">
        <w:rPr>
          <w:rFonts w:ascii="Times New Roman" w:hAnsi="Times New Roman"/>
          <w:sz w:val="28"/>
          <w:szCs w:val="28"/>
        </w:rPr>
        <w:t>крупными сельскох</w:t>
      </w:r>
      <w:r w:rsidR="00344C46">
        <w:rPr>
          <w:rFonts w:ascii="Times New Roman" w:hAnsi="Times New Roman"/>
          <w:sz w:val="28"/>
          <w:szCs w:val="28"/>
        </w:rPr>
        <w:t xml:space="preserve">озяйственными предприятиями СХ </w:t>
      </w:r>
      <w:r w:rsidR="005E5BD7" w:rsidRPr="00344C46">
        <w:rPr>
          <w:rFonts w:ascii="Times New Roman" w:hAnsi="Times New Roman"/>
          <w:sz w:val="28"/>
          <w:szCs w:val="28"/>
        </w:rPr>
        <w:t xml:space="preserve">АО «Белореченское» и </w:t>
      </w:r>
      <w:r w:rsidR="005E5FF5" w:rsidRPr="00344C46">
        <w:rPr>
          <w:rFonts w:ascii="Times New Roman" w:hAnsi="Times New Roman"/>
          <w:sz w:val="28"/>
          <w:szCs w:val="28"/>
        </w:rPr>
        <w:t xml:space="preserve">СХПК </w:t>
      </w:r>
      <w:r w:rsidR="005E5BD7" w:rsidRPr="00344C46">
        <w:rPr>
          <w:rFonts w:ascii="Times New Roman" w:hAnsi="Times New Roman"/>
          <w:sz w:val="28"/>
          <w:szCs w:val="28"/>
        </w:rPr>
        <w:t>«У</w:t>
      </w:r>
      <w:r w:rsidR="002957EB" w:rsidRPr="00344C46">
        <w:rPr>
          <w:rFonts w:ascii="Times New Roman" w:hAnsi="Times New Roman"/>
          <w:sz w:val="28"/>
          <w:szCs w:val="28"/>
        </w:rPr>
        <w:t xml:space="preserve">сольский </w:t>
      </w:r>
      <w:r w:rsidR="005E5BD7" w:rsidRPr="00344C46">
        <w:rPr>
          <w:rFonts w:ascii="Times New Roman" w:hAnsi="Times New Roman"/>
          <w:sz w:val="28"/>
          <w:szCs w:val="28"/>
        </w:rPr>
        <w:t xml:space="preserve">свинокомплекс», а так же </w:t>
      </w:r>
      <w:r w:rsidR="00E46565" w:rsidRPr="00344C46">
        <w:rPr>
          <w:rFonts w:ascii="Times New Roman" w:hAnsi="Times New Roman"/>
          <w:sz w:val="28"/>
          <w:szCs w:val="28"/>
        </w:rPr>
        <w:t>крестьянско- фермерскими хозяйствами.</w:t>
      </w:r>
    </w:p>
    <w:p w:rsidR="00EE5638" w:rsidRPr="00344C46" w:rsidRDefault="00EE5638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44C46">
        <w:rPr>
          <w:rFonts w:ascii="Times New Roman" w:hAnsi="Times New Roman"/>
          <w:bCs/>
          <w:i/>
          <w:iCs/>
          <w:sz w:val="28"/>
          <w:szCs w:val="28"/>
        </w:rPr>
        <w:t>Предприятия коммунально-бытового обслуживания</w:t>
      </w:r>
    </w:p>
    <w:p w:rsidR="00EE5638" w:rsidRPr="00344C46" w:rsidRDefault="00EE5638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Предприятия бытового обслуживания на территории Белореченского муниципального образования отсутствуют. Бань</w:t>
      </w:r>
      <w:r w:rsidR="00DE3DE9" w:rsidRPr="00344C46">
        <w:rPr>
          <w:rFonts w:ascii="Times New Roman" w:hAnsi="Times New Roman"/>
          <w:sz w:val="28"/>
          <w:szCs w:val="28"/>
        </w:rPr>
        <w:t>, бассейнов</w:t>
      </w:r>
      <w:r w:rsidRPr="00344C46">
        <w:rPr>
          <w:rFonts w:ascii="Times New Roman" w:hAnsi="Times New Roman"/>
          <w:sz w:val="28"/>
          <w:szCs w:val="28"/>
        </w:rPr>
        <w:t xml:space="preserve"> и гостиниц на территории поселения нет.</w:t>
      </w:r>
    </w:p>
    <w:p w:rsidR="00617217" w:rsidRPr="00344C46" w:rsidRDefault="00EE5638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Таким образом, уровень обеспеченности поселения данными услугами находится на крайне низком уровне. </w:t>
      </w:r>
    </w:p>
    <w:p w:rsidR="00DE3DE9" w:rsidRPr="00003E44" w:rsidRDefault="00DF1CE1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3E44">
        <w:rPr>
          <w:rFonts w:ascii="Times New Roman" w:hAnsi="Times New Roman"/>
          <w:i/>
          <w:sz w:val="28"/>
          <w:szCs w:val="28"/>
        </w:rPr>
        <w:t>Жилищный фонд</w:t>
      </w:r>
    </w:p>
    <w:p w:rsidR="00177CAB" w:rsidRPr="00344C46" w:rsidRDefault="008B371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3E44">
        <w:rPr>
          <w:rFonts w:ascii="Times New Roman" w:hAnsi="Times New Roman"/>
          <w:sz w:val="28"/>
          <w:szCs w:val="28"/>
        </w:rPr>
        <w:t xml:space="preserve">Жилищный фонд р.п. Белореченский </w:t>
      </w:r>
      <w:r w:rsidR="00003E44" w:rsidRPr="00003E44">
        <w:rPr>
          <w:rFonts w:ascii="Times New Roman" w:hAnsi="Times New Roman"/>
          <w:sz w:val="28"/>
          <w:szCs w:val="28"/>
        </w:rPr>
        <w:t xml:space="preserve">представлен 52 многоквартирными домами, в подавляющем большинстве – пятиэтажные панельные, </w:t>
      </w:r>
      <w:r w:rsidRPr="00003E44">
        <w:rPr>
          <w:rFonts w:ascii="Times New Roman" w:hAnsi="Times New Roman"/>
          <w:sz w:val="28"/>
          <w:szCs w:val="28"/>
        </w:rPr>
        <w:t xml:space="preserve">полностью обеспечен основными видами благоустройства, в т.ч. напольными электроплитами; газоснабжение отсутствует. </w:t>
      </w:r>
      <w:r w:rsidR="00003E44" w:rsidRPr="00003E44">
        <w:rPr>
          <w:rFonts w:ascii="Times New Roman" w:hAnsi="Times New Roman"/>
          <w:sz w:val="28"/>
          <w:szCs w:val="28"/>
        </w:rPr>
        <w:t>Имеются 14 частных</w:t>
      </w:r>
      <w:r w:rsidR="00003E44">
        <w:rPr>
          <w:rFonts w:ascii="Times New Roman" w:hAnsi="Times New Roman"/>
          <w:sz w:val="28"/>
          <w:szCs w:val="28"/>
        </w:rPr>
        <w:t xml:space="preserve"> домовладений, также благоустроенных.</w:t>
      </w:r>
    </w:p>
    <w:p w:rsidR="008B371C" w:rsidRPr="00344C46" w:rsidRDefault="008B371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 xml:space="preserve">Жилищный фонд с. Мальта представлен одно и двухэтажной индивидуальной жилой застройкой, на территории села имеется 6 </w:t>
      </w:r>
      <w:r w:rsidRPr="00344C46">
        <w:rPr>
          <w:rFonts w:ascii="Times New Roman" w:hAnsi="Times New Roman"/>
          <w:sz w:val="28"/>
          <w:szCs w:val="28"/>
        </w:rPr>
        <w:lastRenderedPageBreak/>
        <w:t>многоквартирных жилых домов</w:t>
      </w:r>
      <w:r w:rsidR="00003E44">
        <w:rPr>
          <w:rFonts w:ascii="Times New Roman" w:hAnsi="Times New Roman"/>
          <w:sz w:val="28"/>
          <w:szCs w:val="28"/>
        </w:rPr>
        <w:t>, 1027 частных домовладений (в том числе, дома блокированной застройки)</w:t>
      </w:r>
      <w:r w:rsidRPr="00344C46">
        <w:rPr>
          <w:rFonts w:ascii="Times New Roman" w:hAnsi="Times New Roman"/>
          <w:sz w:val="28"/>
          <w:szCs w:val="28"/>
        </w:rPr>
        <w:t xml:space="preserve">. Жилой </w:t>
      </w:r>
      <w:r w:rsidR="00423F9A" w:rsidRPr="00344C46">
        <w:rPr>
          <w:rFonts w:ascii="Times New Roman" w:hAnsi="Times New Roman"/>
          <w:sz w:val="28"/>
          <w:szCs w:val="28"/>
        </w:rPr>
        <w:t>фонд имеет</w:t>
      </w:r>
      <w:r w:rsidRPr="00344C46">
        <w:rPr>
          <w:rFonts w:ascii="Times New Roman" w:hAnsi="Times New Roman"/>
          <w:sz w:val="28"/>
          <w:szCs w:val="28"/>
        </w:rPr>
        <w:t xml:space="preserve"> удовлетворительный уровень благоустройства. Обеспеченность жилищного фонда основными видами инженерного оборудования составляет: </w:t>
      </w:r>
    </w:p>
    <w:p w:rsidR="008B371C" w:rsidRPr="00344C46" w:rsidRDefault="008B371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- водопровод – 57 %;</w:t>
      </w:r>
    </w:p>
    <w:p w:rsidR="008B371C" w:rsidRPr="00344C46" w:rsidRDefault="008B371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- канализацией – 2 %;</w:t>
      </w:r>
    </w:p>
    <w:p w:rsidR="008B371C" w:rsidRPr="00344C46" w:rsidRDefault="008B371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- центральным отоплением – 47 %;</w:t>
      </w:r>
    </w:p>
    <w:p w:rsidR="008B371C" w:rsidRPr="00344C46" w:rsidRDefault="008B371C" w:rsidP="00344C46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- горячим водоснабжением – 47 %.</w:t>
      </w:r>
    </w:p>
    <w:p w:rsidR="00B04CFB" w:rsidRPr="00344C46" w:rsidRDefault="00B04CFB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обеспеченность одного жителя общей площадью жилья в Белореченском муниципальном образовании составляет </w:t>
      </w:r>
      <w:smartTag w:uri="urn:schemas-microsoft-com:office:smarttags" w:element="metricconverter">
        <w:smartTagPr>
          <w:attr w:name="ProductID" w:val="24,3 м2"/>
        </w:smartTagPr>
        <w:r w:rsidRPr="00003E44">
          <w:rPr>
            <w:rFonts w:ascii="Times New Roman" w:eastAsia="Times New Roman" w:hAnsi="Times New Roman"/>
            <w:sz w:val="28"/>
            <w:szCs w:val="28"/>
            <w:lang w:eastAsia="ru-RU"/>
          </w:rPr>
          <w:t>24,3 м</w:t>
        </w:r>
        <w:r w:rsidRPr="00003E44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2</w:t>
        </w:r>
      </w:smartTag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р.п. Белореченский – </w:t>
      </w:r>
      <w:smartTag w:uri="urn:schemas-microsoft-com:office:smarttags" w:element="metricconverter">
        <w:smartTagPr>
          <w:attr w:name="ProductID" w:val="29,0 м2"/>
        </w:smartTagPr>
        <w:r w:rsidRPr="00003E44">
          <w:rPr>
            <w:rFonts w:ascii="Times New Roman" w:eastAsia="Times New Roman" w:hAnsi="Times New Roman"/>
            <w:sz w:val="28"/>
            <w:szCs w:val="28"/>
            <w:lang w:eastAsia="ru-RU"/>
          </w:rPr>
          <w:t>29,0 м</w:t>
        </w:r>
        <w:r w:rsidRPr="00003E44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2</w:t>
        </w:r>
      </w:smartTag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 xml:space="preserve">, в с. Мальта </w:t>
      </w:r>
      <w:smartTag w:uri="urn:schemas-microsoft-com:office:smarttags" w:element="metricconverter">
        <w:smartTagPr>
          <w:attr w:name="ProductID" w:val="13,1 м2"/>
        </w:smartTagPr>
        <w:r w:rsidRPr="00003E44">
          <w:rPr>
            <w:rFonts w:ascii="Times New Roman" w:eastAsia="Times New Roman" w:hAnsi="Times New Roman"/>
            <w:sz w:val="28"/>
            <w:szCs w:val="28"/>
            <w:lang w:eastAsia="ru-RU"/>
          </w:rPr>
          <w:t>13,1 м</w:t>
        </w:r>
        <w:r w:rsidRPr="00003E44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2</w:t>
        </w:r>
      </w:smartTag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2C1A" w:rsidRPr="00344C46" w:rsidRDefault="007F61E2" w:rsidP="00344C4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C46">
        <w:rPr>
          <w:rFonts w:ascii="Times New Roman" w:hAnsi="Times New Roman"/>
          <w:sz w:val="28"/>
          <w:szCs w:val="28"/>
        </w:rPr>
        <w:t>Водосна</w:t>
      </w:r>
      <w:r w:rsidR="00E46565" w:rsidRPr="00344C46">
        <w:rPr>
          <w:rFonts w:ascii="Times New Roman" w:hAnsi="Times New Roman"/>
          <w:sz w:val="28"/>
          <w:szCs w:val="28"/>
        </w:rPr>
        <w:t>бжение</w:t>
      </w:r>
      <w:r w:rsidR="007B2C1A" w:rsidRPr="00344C46">
        <w:rPr>
          <w:rFonts w:ascii="Times New Roman" w:hAnsi="Times New Roman"/>
          <w:sz w:val="28"/>
          <w:szCs w:val="28"/>
        </w:rPr>
        <w:t xml:space="preserve"> насел</w:t>
      </w:r>
      <w:r w:rsidR="00344C46">
        <w:rPr>
          <w:rFonts w:ascii="Times New Roman" w:hAnsi="Times New Roman"/>
          <w:sz w:val="28"/>
          <w:szCs w:val="28"/>
        </w:rPr>
        <w:t>е</w:t>
      </w:r>
      <w:r w:rsidR="007B2C1A" w:rsidRPr="00344C46">
        <w:rPr>
          <w:rFonts w:ascii="Times New Roman" w:hAnsi="Times New Roman"/>
          <w:sz w:val="28"/>
          <w:szCs w:val="28"/>
        </w:rPr>
        <w:t>нных пунктов Белореченского муниципального образования</w:t>
      </w:r>
      <w:r w:rsidRPr="00344C46">
        <w:rPr>
          <w:rFonts w:ascii="Times New Roman" w:hAnsi="Times New Roman"/>
          <w:sz w:val="28"/>
          <w:szCs w:val="28"/>
        </w:rPr>
        <w:t xml:space="preserve"> осуществляется от подземных источников</w:t>
      </w:r>
      <w:r w:rsidR="007B2C1A" w:rsidRPr="00344C46">
        <w:rPr>
          <w:rFonts w:ascii="Times New Roman" w:hAnsi="Times New Roman"/>
          <w:sz w:val="28"/>
          <w:szCs w:val="28"/>
        </w:rPr>
        <w:t xml:space="preserve"> и за сч</w:t>
      </w:r>
      <w:r w:rsidR="00344C46">
        <w:rPr>
          <w:rFonts w:ascii="Times New Roman" w:hAnsi="Times New Roman"/>
          <w:sz w:val="28"/>
          <w:szCs w:val="28"/>
        </w:rPr>
        <w:t>е</w:t>
      </w:r>
      <w:r w:rsidR="007B2C1A" w:rsidRPr="00344C46">
        <w:rPr>
          <w:rFonts w:ascii="Times New Roman" w:hAnsi="Times New Roman"/>
          <w:sz w:val="28"/>
          <w:szCs w:val="28"/>
        </w:rPr>
        <w:t>т ресурсов реки Белая.</w:t>
      </w:r>
    </w:p>
    <w:p w:rsidR="00227826" w:rsidRPr="00344C46" w:rsidRDefault="00F23CB6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44C46">
        <w:rPr>
          <w:rFonts w:ascii="Times New Roman" w:hAnsi="Times New Roman"/>
          <w:sz w:val="28"/>
          <w:szCs w:val="28"/>
        </w:rPr>
        <w:t>Жителям правобережной части с. Мальта в</w:t>
      </w:r>
      <w:r w:rsidR="007B2C1A" w:rsidRPr="00344C46">
        <w:rPr>
          <w:rFonts w:ascii="Times New Roman" w:hAnsi="Times New Roman"/>
          <w:sz w:val="28"/>
          <w:szCs w:val="28"/>
        </w:rPr>
        <w:t>одоснабжение осуществляется за сч</w:t>
      </w:r>
      <w:r w:rsidR="00344C46">
        <w:rPr>
          <w:rFonts w:ascii="Times New Roman" w:hAnsi="Times New Roman"/>
          <w:sz w:val="28"/>
          <w:szCs w:val="28"/>
        </w:rPr>
        <w:t>е</w:t>
      </w:r>
      <w:r w:rsidR="007B2C1A" w:rsidRPr="00344C46">
        <w:rPr>
          <w:rFonts w:ascii="Times New Roman" w:hAnsi="Times New Roman"/>
          <w:sz w:val="28"/>
          <w:szCs w:val="28"/>
        </w:rPr>
        <w:t xml:space="preserve">т ресурсов реки Белая </w:t>
      </w:r>
      <w:r w:rsidRPr="00344C46">
        <w:rPr>
          <w:rFonts w:ascii="Times New Roman" w:hAnsi="Times New Roman"/>
          <w:sz w:val="28"/>
          <w:szCs w:val="28"/>
        </w:rPr>
        <w:t xml:space="preserve">из централизованной системы водоснабжения водозабора «Струя» </w:t>
      </w:r>
      <w:r w:rsidR="007B2C1A" w:rsidRPr="00344C46">
        <w:rPr>
          <w:rFonts w:ascii="Times New Roman" w:hAnsi="Times New Roman"/>
          <w:sz w:val="28"/>
          <w:szCs w:val="28"/>
        </w:rPr>
        <w:t xml:space="preserve">и подземными источниками (колодцами). Жителям, проживающим на левом берегу села Мальта (частный сектор), и жителям центральной части села Мальта (частный сектор) подвоз воды осуществляется с помощью </w:t>
      </w:r>
      <w:r w:rsidRPr="00344C46">
        <w:rPr>
          <w:rFonts w:ascii="Times New Roman" w:hAnsi="Times New Roman"/>
          <w:sz w:val="28"/>
          <w:szCs w:val="28"/>
        </w:rPr>
        <w:t xml:space="preserve">водовозной </w:t>
      </w:r>
      <w:r w:rsidR="007B2C1A" w:rsidRPr="00344C46">
        <w:rPr>
          <w:rFonts w:ascii="Times New Roman" w:hAnsi="Times New Roman"/>
          <w:sz w:val="28"/>
          <w:szCs w:val="28"/>
        </w:rPr>
        <w:t>машины.</w:t>
      </w:r>
      <w:r w:rsidR="00227826" w:rsidRPr="00344C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570F5" w:rsidRPr="00344C46" w:rsidRDefault="00F23CB6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е р.п. Белореченский </w:t>
      </w:r>
      <w:r w:rsidR="00D00619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и с. Мальта (со стороны р.п. Белореченский) 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686C16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30BC2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C16" w:rsidRPr="00344C46">
        <w:rPr>
          <w:rFonts w:ascii="Times New Roman" w:eastAsia="Times New Roman" w:hAnsi="Times New Roman"/>
          <w:sz w:val="28"/>
          <w:szCs w:val="28"/>
          <w:lang w:eastAsia="ru-RU"/>
        </w:rPr>
        <w:t>водозабора подземных вод</w:t>
      </w:r>
      <w:r w:rsidR="00D00619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централизованную систему холодного водоснабжения</w:t>
      </w:r>
      <w:r w:rsidR="00686C16" w:rsidRPr="00344C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6C16" w:rsidRPr="00344C46">
        <w:rPr>
          <w:sz w:val="28"/>
          <w:szCs w:val="28"/>
        </w:rPr>
        <w:t xml:space="preserve"> </w:t>
      </w:r>
      <w:r w:rsidR="00686C16" w:rsidRPr="00344C46">
        <w:rPr>
          <w:rFonts w:ascii="Times New Roman" w:eastAsia="Times New Roman" w:hAnsi="Times New Roman"/>
          <w:sz w:val="28"/>
          <w:szCs w:val="28"/>
          <w:lang w:eastAsia="ru-RU"/>
        </w:rPr>
        <w:t>В состав сооружений водозабора входят: 4 скважины, здание хлораторной установки,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е водоочистной станции (</w:t>
      </w:r>
      <w:r w:rsidR="00686C16" w:rsidRPr="00344C46">
        <w:rPr>
          <w:rFonts w:ascii="Times New Roman" w:eastAsia="Times New Roman" w:hAnsi="Times New Roman"/>
          <w:sz w:val="28"/>
          <w:szCs w:val="28"/>
          <w:lang w:eastAsia="ru-RU"/>
        </w:rPr>
        <w:t>ВОС), 2 резервуара чистой воды.</w:t>
      </w:r>
    </w:p>
    <w:p w:rsidR="00E67832" w:rsidRPr="00344C46" w:rsidRDefault="00A238B5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Источниками загрязнения поверхностных и подземных вод являются неочищенные сточные воды, ливневые стоки с жилых территорий и талые воды с дорог, стихийны</w:t>
      </w:r>
      <w:r w:rsidR="00D60851" w:rsidRPr="00344C46">
        <w:rPr>
          <w:rFonts w:ascii="Times New Roman" w:eastAsia="Times New Roman" w:hAnsi="Times New Roman"/>
          <w:sz w:val="28"/>
          <w:szCs w:val="28"/>
          <w:lang w:eastAsia="ru-RU"/>
        </w:rPr>
        <w:t>е свалки.  В с. Мальта, хозяйственные постройки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городы расположены в пределах водоохра</w:t>
      </w:r>
      <w:r w:rsidR="00D60851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и прибрежных зон р. Белая, они 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являются постоянными источниками загрязнения</w:t>
      </w:r>
      <w:r w:rsidR="00D60851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A0A" w:rsidRPr="00344C46" w:rsidRDefault="00227826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Данная схема санитарной очистки предусматривает пе</w:t>
      </w:r>
      <w:r w:rsidR="00E67832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риод развития территории муниципального </w:t>
      </w:r>
      <w:r w:rsidR="00BE6A22" w:rsidRPr="00344C46">
        <w:rPr>
          <w:rFonts w:ascii="Times New Roman" w:eastAsia="Times New Roman" w:hAnsi="Times New Roman"/>
          <w:sz w:val="28"/>
          <w:szCs w:val="28"/>
          <w:lang w:eastAsia="ru-RU"/>
        </w:rPr>
        <w:t>образования с</w:t>
      </w:r>
      <w:r w:rsidR="008D4CA2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D4CA2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5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включительно).  </w:t>
      </w:r>
      <w:r w:rsidR="002C2369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871744" w:rsidRPr="00344C46">
        <w:rPr>
          <w:rFonts w:ascii="Times New Roman" w:eastAsia="Times New Roman" w:hAnsi="Times New Roman"/>
          <w:sz w:val="28"/>
          <w:szCs w:val="28"/>
          <w:lang w:eastAsia="ru-RU"/>
        </w:rPr>
        <w:t>стратегии социально-экономического развития Белореченского муниципального образования на период 2019-2030 гг., утвержденной Решением Думы Белореченского муниципального образования от 26.12.2018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71744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№ 71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1744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анный временной этап </w:t>
      </w:r>
      <w:r w:rsidR="00871744" w:rsidRPr="00344C46">
        <w:rPr>
          <w:rFonts w:ascii="Times New Roman" w:eastAsia="Times New Roman" w:hAnsi="Times New Roman"/>
          <w:sz w:val="28"/>
          <w:szCs w:val="28"/>
          <w:lang w:eastAsia="ru-RU"/>
        </w:rPr>
        <w:t>будут реализовываться мероприятия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1744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развитием</w:t>
      </w:r>
      <w:r w:rsidR="00E67832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871744" w:rsidRPr="00344C46">
        <w:rPr>
          <w:rFonts w:ascii="Times New Roman" w:eastAsia="Times New Roman" w:hAnsi="Times New Roman"/>
          <w:sz w:val="28"/>
          <w:szCs w:val="28"/>
          <w:lang w:eastAsia="ru-RU"/>
        </w:rPr>
        <w:t>, которые внесут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в разрабатываему</w:t>
      </w:r>
      <w:r w:rsidR="00871744" w:rsidRPr="00344C46">
        <w:rPr>
          <w:rFonts w:ascii="Times New Roman" w:eastAsia="Times New Roman" w:hAnsi="Times New Roman"/>
          <w:sz w:val="28"/>
          <w:szCs w:val="28"/>
          <w:lang w:eastAsia="ru-RU"/>
        </w:rPr>
        <w:t>ю схему.</w:t>
      </w:r>
    </w:p>
    <w:p w:rsidR="002570F5" w:rsidRPr="00344C46" w:rsidRDefault="002570F5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В период с 2020 по 2030 годы на территории Белореченского муниципального образования планируется выполнение следующих мероприятий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3A0A" w:rsidRPr="00344C46" w:rsidRDefault="00A33A0A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В области образования:</w:t>
      </w:r>
    </w:p>
    <w:p w:rsidR="00A33A0A" w:rsidRPr="00344C46" w:rsidRDefault="0083464C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3A0A" w:rsidRPr="00344C46">
        <w:rPr>
          <w:rFonts w:ascii="Times New Roman" w:eastAsia="Times New Roman" w:hAnsi="Times New Roman"/>
          <w:sz w:val="28"/>
          <w:szCs w:val="28"/>
          <w:lang w:eastAsia="ru-RU"/>
        </w:rPr>
        <w:t>строительство и ввод в эксплуатацию детск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33A0A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сад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3A0A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Мальта на </w:t>
      </w:r>
      <w:r w:rsidR="004268DD" w:rsidRPr="00344C46">
        <w:rPr>
          <w:rFonts w:ascii="Times New Roman" w:eastAsia="Times New Roman" w:hAnsi="Times New Roman"/>
          <w:sz w:val="28"/>
          <w:szCs w:val="28"/>
          <w:lang w:eastAsia="ru-RU"/>
        </w:rPr>
        <w:t>110 мест.</w:t>
      </w:r>
    </w:p>
    <w:p w:rsidR="00A33A0A" w:rsidRPr="00344C46" w:rsidRDefault="00A33A0A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В области культуры и досуга:</w:t>
      </w:r>
    </w:p>
    <w:p w:rsidR="00A33A0A" w:rsidRDefault="0083464C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A33A0A" w:rsidRPr="00344C46">
        <w:rPr>
          <w:rFonts w:ascii="Times New Roman" w:eastAsia="Times New Roman" w:hAnsi="Times New Roman"/>
          <w:sz w:val="28"/>
          <w:szCs w:val="28"/>
          <w:lang w:eastAsia="ru-RU"/>
        </w:rPr>
        <w:t>благоустро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="00A33A0A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A33A0A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возле ДК «Чайка»;</w:t>
      </w:r>
    </w:p>
    <w:p w:rsidR="00344C46" w:rsidRPr="00344C46" w:rsidRDefault="00344C46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монт домов культуры.</w:t>
      </w:r>
    </w:p>
    <w:p w:rsidR="00823303" w:rsidRPr="00344C46" w:rsidRDefault="00823303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В области благоустройства, архитектуры и градостроительства:</w:t>
      </w:r>
    </w:p>
    <w:p w:rsidR="00823303" w:rsidRPr="00344C46" w:rsidRDefault="0083464C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</w:t>
      </w:r>
      <w:r w:rsidR="00823303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 до МБДОУ «Детский сад № 1 «Аленушка» протяженностью </w:t>
      </w:r>
      <w:smartTag w:uri="urn:schemas-microsoft-com:office:smarttags" w:element="metricconverter">
        <w:smartTagPr>
          <w:attr w:name="ProductID" w:val="276 метров"/>
        </w:smartTagPr>
        <w:r w:rsidR="00823303" w:rsidRPr="00344C46">
          <w:rPr>
            <w:rFonts w:ascii="Times New Roman" w:eastAsia="Times New Roman" w:hAnsi="Times New Roman"/>
            <w:sz w:val="28"/>
            <w:szCs w:val="28"/>
            <w:lang w:eastAsia="ru-RU"/>
          </w:rPr>
          <w:t>276 метров</w:t>
        </w:r>
      </w:smartTag>
      <w:r w:rsidR="00823303" w:rsidRPr="00344C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3303" w:rsidRPr="00344C46" w:rsidRDefault="00823303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- строительство дороги 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в районе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пективной застройки р.п. Белореченский – 2 протяженностью до </w:t>
      </w:r>
      <w:smartTag w:uri="urn:schemas-microsoft-com:office:smarttags" w:element="metricconverter">
        <w:smartTagPr>
          <w:attr w:name="ProductID" w:val="4,5 км"/>
        </w:smartTagPr>
        <w:r w:rsidR="00344C46">
          <w:rPr>
            <w:rFonts w:ascii="Times New Roman" w:eastAsia="Times New Roman" w:hAnsi="Times New Roman"/>
            <w:sz w:val="28"/>
            <w:szCs w:val="28"/>
            <w:lang w:eastAsia="ru-RU"/>
          </w:rPr>
          <w:t>4,5</w:t>
        </w:r>
        <w:r w:rsidRPr="00344C4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м</w:t>
        </w:r>
      </w:smartTag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3303" w:rsidRPr="00344C46" w:rsidRDefault="00823303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многоквартирного жилого дома для детей-сирот в р.п.</w:t>
      </w:r>
      <w:r w:rsidR="00003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Белореченский;</w:t>
      </w:r>
    </w:p>
    <w:p w:rsidR="00823303" w:rsidRPr="00344C46" w:rsidRDefault="002C2369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3303" w:rsidRPr="00344C46">
        <w:rPr>
          <w:rFonts w:ascii="Times New Roman" w:eastAsia="Times New Roman" w:hAnsi="Times New Roman"/>
          <w:sz w:val="28"/>
          <w:szCs w:val="28"/>
          <w:lang w:eastAsia="ru-RU"/>
        </w:rPr>
        <w:t>строительство бассейна в р.п. Белореченский;</w:t>
      </w:r>
    </w:p>
    <w:p w:rsidR="00823303" w:rsidRPr="00344C46" w:rsidRDefault="00823303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- высадка новых саженцев деревьев и кустарников, устройство газонов вдоль дорог общего пользования, пешеходных зон совместно с подрезкой/срезкой старых насаждений, увеличение зон зеленых насаждений внутри населенных пунктов на 2000 кв.м.</w:t>
      </w:r>
    </w:p>
    <w:p w:rsidR="002C2369" w:rsidRPr="00344C46" w:rsidRDefault="002C2369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В области развития туристско-рекреационной сферы:</w:t>
      </w:r>
    </w:p>
    <w:p w:rsidR="00A33A0A" w:rsidRPr="00344C46" w:rsidRDefault="00344C46" w:rsidP="00344C46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C2369" w:rsidRPr="00344C46">
        <w:rPr>
          <w:rFonts w:ascii="Times New Roman" w:eastAsia="Times New Roman" w:hAnsi="Times New Roman"/>
          <w:sz w:val="28"/>
          <w:szCs w:val="28"/>
          <w:lang w:eastAsia="ru-RU"/>
        </w:rPr>
        <w:t>развитие туризма на территории с. Мальта</w:t>
      </w:r>
      <w:r w:rsidR="00B30B14" w:rsidRPr="00344C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4C46" w:rsidRDefault="008D4CA2" w:rsidP="00344C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Согласно СанПиН</w:t>
      </w:r>
      <w:r w:rsidR="00227826"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2.2.1/2.1.1.1200-03, обязательным элементом любого объекта, оказывающего негативное воздействие на окружающую среду и население, является наличие санитарно-защитной зоны (далее – СЗЗ). </w:t>
      </w:r>
    </w:p>
    <w:p w:rsidR="00003E44" w:rsidRDefault="00227826" w:rsidP="00003E4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 СЗЗ существующих </w:t>
      </w:r>
      <w:r w:rsidR="00EE5638" w:rsidRPr="00344C46">
        <w:rPr>
          <w:rFonts w:ascii="Times New Roman" w:eastAsia="Times New Roman" w:hAnsi="Times New Roman"/>
          <w:sz w:val="28"/>
          <w:szCs w:val="28"/>
          <w:lang w:eastAsia="ru-RU"/>
        </w:rPr>
        <w:t>объектов Белоречен</w:t>
      </w:r>
      <w:r w:rsidR="0025094C" w:rsidRPr="00344C46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образования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в </w:t>
      </w:r>
      <w:r w:rsidR="00874179" w:rsidRPr="00344C46">
        <w:rPr>
          <w:rFonts w:ascii="Times New Roman" w:eastAsia="Times New Roman" w:hAnsi="Times New Roman"/>
          <w:sz w:val="28"/>
          <w:szCs w:val="28"/>
          <w:lang w:eastAsia="ru-RU"/>
        </w:rPr>
        <w:t>таблице 3</w:t>
      </w:r>
      <w:r w:rsidRPr="00344C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826" w:rsidRPr="00003E44" w:rsidRDefault="00227826" w:rsidP="00003E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2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874179" w:rsidRPr="00D103F6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207"/>
        <w:gridCol w:w="1826"/>
        <w:gridCol w:w="1615"/>
        <w:gridCol w:w="2145"/>
      </w:tblGrid>
      <w:tr w:rsidR="00227826" w:rsidRPr="00D103F6" w:rsidTr="00003E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227826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27826" w:rsidRPr="00D103F6" w:rsidRDefault="00227826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227826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е, участок производ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227826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предприятия</w:t>
            </w:r>
          </w:p>
          <w:p w:rsidR="00227826" w:rsidRPr="00D103F6" w:rsidRDefault="00227826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анПиН 2.2.1/2.1.1.1200-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227826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227826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7826" w:rsidRPr="00D103F6" w:rsidTr="00003E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55745E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7826"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731C55" w:rsidP="00003E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на</w:t>
            </w:r>
            <w:r w:rsidR="00E03BAD"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ив гаражного кооператива «Яв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26" w:rsidRPr="00D103F6" w:rsidRDefault="00227826" w:rsidP="00003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26" w:rsidRPr="00D103F6" w:rsidRDefault="00227826" w:rsidP="00003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6" w:rsidRPr="00D103F6" w:rsidRDefault="00227826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</w:t>
            </w:r>
            <w:r w:rsidR="008277D8"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 от населенного пунк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="0027697E" w:rsidRPr="00D103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  <w:r w:rsidR="008277D8" w:rsidRPr="00D103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0</w:t>
              </w:r>
              <w:r w:rsidRPr="00D103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м</w:t>
              </w:r>
            </w:smartTag>
          </w:p>
        </w:tc>
      </w:tr>
      <w:tr w:rsidR="001E60AC" w:rsidRPr="00D103F6" w:rsidTr="00003E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C" w:rsidRPr="00D103F6" w:rsidRDefault="001E60AC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C" w:rsidRPr="00D103F6" w:rsidRDefault="00E03BAD" w:rsidP="00003E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тинское</w:t>
            </w:r>
            <w:r w:rsidR="00DE0385"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AC" w:rsidRPr="00D103F6" w:rsidRDefault="00DE0385" w:rsidP="00003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AC" w:rsidRPr="00D103F6" w:rsidRDefault="00DE0385" w:rsidP="00003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C" w:rsidRPr="00D103F6" w:rsidRDefault="00DE0385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ленность от населенного пункт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D103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</w:p>
        </w:tc>
      </w:tr>
    </w:tbl>
    <w:p w:rsidR="00227826" w:rsidRPr="00CB3DB6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227826" w:rsidRPr="00344C46" w:rsidRDefault="00227826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</w:p>
    <w:p w:rsidR="00971D67" w:rsidRDefault="00227826" w:rsidP="00971D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4C46">
        <w:rPr>
          <w:rFonts w:ascii="Times New Roman" w:hAnsi="Times New Roman"/>
          <w:b/>
          <w:sz w:val="28"/>
          <w:szCs w:val="28"/>
          <w:lang w:eastAsia="ru-RU"/>
        </w:rPr>
        <w:t xml:space="preserve">2.3. </w:t>
      </w:r>
      <w:r w:rsidR="00344C46" w:rsidRPr="00344C46">
        <w:rPr>
          <w:rFonts w:ascii="Times New Roman" w:hAnsi="Times New Roman"/>
          <w:b/>
          <w:sz w:val="28"/>
          <w:szCs w:val="28"/>
          <w:lang w:eastAsia="ru-RU"/>
        </w:rPr>
        <w:t xml:space="preserve">Данные по современному состоянию системы </w:t>
      </w:r>
    </w:p>
    <w:p w:rsidR="00227826" w:rsidRPr="00344C46" w:rsidRDefault="00344C46" w:rsidP="00971D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C46">
        <w:rPr>
          <w:rFonts w:ascii="Times New Roman" w:hAnsi="Times New Roman"/>
          <w:b/>
          <w:sz w:val="28"/>
          <w:szCs w:val="28"/>
          <w:lang w:eastAsia="ru-RU"/>
        </w:rPr>
        <w:t>санитарной</w:t>
      </w:r>
      <w:r w:rsidR="00971D67">
        <w:rPr>
          <w:rFonts w:ascii="Times New Roman" w:hAnsi="Times New Roman"/>
          <w:b/>
          <w:sz w:val="28"/>
          <w:szCs w:val="28"/>
          <w:lang w:eastAsia="ru-RU"/>
        </w:rPr>
        <w:t xml:space="preserve"> очистки и уборки</w:t>
      </w:r>
    </w:p>
    <w:p w:rsidR="00857291" w:rsidRPr="002E6F27" w:rsidRDefault="00857291" w:rsidP="00971D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4C46">
        <w:rPr>
          <w:rFonts w:ascii="Times New Roman" w:eastAsia="Times New Roman" w:hAnsi="Times New Roman"/>
          <w:b/>
          <w:sz w:val="28"/>
          <w:szCs w:val="28"/>
          <w:lang w:eastAsia="ru-RU"/>
        </w:rPr>
        <w:t>2.3.1. Организационная структура предприятий по очистке и механизированной уборке территорий муниципального образования</w:t>
      </w:r>
    </w:p>
    <w:p w:rsidR="00857291" w:rsidRPr="002E6F27" w:rsidRDefault="00857291" w:rsidP="00971D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Виды планово-регулярной системы сбора мусора:</w:t>
      </w:r>
    </w:p>
    <w:p w:rsidR="00857291" w:rsidRPr="002E6F27" w:rsidRDefault="00857291" w:rsidP="00971D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- контейнерная система (отходы собираются в контейнеры, из контейнеров выгружаются в мусоровозные машины);</w:t>
      </w:r>
    </w:p>
    <w:p w:rsidR="00857291" w:rsidRPr="002E6F27" w:rsidRDefault="00857291" w:rsidP="00971D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- транспортная бестарная система (заезд мусоро</w:t>
      </w:r>
      <w:r w:rsidR="00344C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борочной техники к определенному объекту в установленные дни и часы, при этом заказчик выгружает отходы из собственных мусоросборников);</w:t>
      </w:r>
    </w:p>
    <w:p w:rsidR="00857291" w:rsidRPr="002E6F27" w:rsidRDefault="00857291" w:rsidP="00971D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заявочная система - вывоз ТКО по разовым заявкам (по заявке заказчика региональный оператор по обращению с ТКО устанавливает свой контейнер на срок до 1 суток, либо предоставляет самосвал или </w:t>
      </w:r>
      <w:r w:rsidR="003721CF" w:rsidRPr="002E6F27">
        <w:rPr>
          <w:rFonts w:ascii="Times New Roman" w:eastAsia="Times New Roman" w:hAnsi="Times New Roman"/>
          <w:sz w:val="28"/>
          <w:szCs w:val="28"/>
          <w:lang w:eastAsia="ru-RU"/>
        </w:rPr>
        <w:t xml:space="preserve">бункер </w:t>
      </w: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крупногабаритный </w:t>
      </w:r>
      <w:r w:rsidR="003721CF" w:rsidRPr="002E6F27">
        <w:rPr>
          <w:rFonts w:ascii="Times New Roman" w:eastAsia="Times New Roman" w:hAnsi="Times New Roman"/>
          <w:sz w:val="28"/>
          <w:szCs w:val="28"/>
          <w:lang w:eastAsia="ru-RU"/>
        </w:rPr>
        <w:t xml:space="preserve">мусор на срок до 3 часов, заказчик своими силами </w:t>
      </w: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производит загрузку мусора в контейнеры или машины).</w:t>
      </w:r>
    </w:p>
    <w:p w:rsidR="003721CF" w:rsidRPr="002E6F27" w:rsidRDefault="003721CF" w:rsidP="00971D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На территории Белореченского муниципального образования</w:t>
      </w:r>
      <w:r w:rsidR="00857291" w:rsidRPr="002E6F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региональным оператором по обращению с тв</w:t>
      </w:r>
      <w:r w:rsidR="00971D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рдыми коммунальными отходами является ООО «РТ-НЭО Иркутск».</w:t>
      </w:r>
    </w:p>
    <w:p w:rsidR="00857291" w:rsidRPr="002E6F27" w:rsidRDefault="00857291" w:rsidP="00971D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27">
        <w:rPr>
          <w:rFonts w:ascii="Times New Roman" w:eastAsia="Times New Roman" w:hAnsi="Times New Roman"/>
          <w:sz w:val="28"/>
          <w:szCs w:val="28"/>
          <w:lang w:eastAsia="ru-RU"/>
        </w:rPr>
        <w:t>Процент охвата населения планово-регулярной системой очистки, в том числе по частному с</w:t>
      </w:r>
      <w:r w:rsidR="00664AA4">
        <w:rPr>
          <w:rFonts w:ascii="Times New Roman" w:eastAsia="Times New Roman" w:hAnsi="Times New Roman"/>
          <w:sz w:val="28"/>
          <w:szCs w:val="28"/>
          <w:lang w:eastAsia="ru-RU"/>
        </w:rPr>
        <w:t xml:space="preserve">ектору составляет – 100 %. </w:t>
      </w:r>
    </w:p>
    <w:p w:rsidR="00857291" w:rsidRPr="006A1A47" w:rsidRDefault="00857291" w:rsidP="00971D6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826" w:rsidRPr="006A1A47" w:rsidRDefault="00857291" w:rsidP="00003E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F8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27826" w:rsidRPr="003C1F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F0FFC">
        <w:rPr>
          <w:rFonts w:ascii="Times New Roman" w:eastAsia="Times New Roman" w:hAnsi="Times New Roman"/>
          <w:b/>
          <w:sz w:val="28"/>
          <w:szCs w:val="28"/>
          <w:lang w:eastAsia="ru-RU"/>
        </w:rPr>
        <w:t>3.2</w:t>
      </w:r>
      <w:r w:rsidR="00971D6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27826" w:rsidRPr="006A1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бор, удаление и размещение отходов</w:t>
      </w:r>
    </w:p>
    <w:p w:rsidR="00874179" w:rsidRPr="006A1A47" w:rsidRDefault="00783135" w:rsidP="00971D6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>В Белореченском</w:t>
      </w:r>
      <w:r w:rsidR="00CE3CE5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874179" w:rsidRPr="006A1A47">
        <w:rPr>
          <w:rFonts w:ascii="Times New Roman" w:hAnsi="Times New Roman"/>
          <w:sz w:val="28"/>
          <w:szCs w:val="28"/>
        </w:rPr>
        <w:t xml:space="preserve"> отсутствует селективный сбор бытовых отходов и вторичное использование утилизируемой части отходов.</w:t>
      </w:r>
    </w:p>
    <w:p w:rsidR="00874179" w:rsidRPr="006A1A47" w:rsidRDefault="00874179" w:rsidP="00971D6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 xml:space="preserve">Кроме бытовых отходов, на территории </w:t>
      </w:r>
      <w:r w:rsidR="00DE0385" w:rsidRPr="006A1A47">
        <w:rPr>
          <w:rFonts w:ascii="Times New Roman" w:hAnsi="Times New Roman"/>
          <w:sz w:val="28"/>
          <w:szCs w:val="28"/>
        </w:rPr>
        <w:t xml:space="preserve">Белореченского </w:t>
      </w:r>
      <w:r w:rsidRPr="006A1A47">
        <w:rPr>
          <w:rFonts w:ascii="Times New Roman" w:hAnsi="Times New Roman"/>
          <w:sz w:val="28"/>
          <w:szCs w:val="28"/>
        </w:rPr>
        <w:t>муниципального образования образуются отходы сельскохозяйственного производства. В муни</w:t>
      </w:r>
      <w:r w:rsidR="00DE0385" w:rsidRPr="006A1A47">
        <w:rPr>
          <w:rFonts w:ascii="Times New Roman" w:hAnsi="Times New Roman"/>
          <w:sz w:val="28"/>
          <w:szCs w:val="28"/>
        </w:rPr>
        <w:t>ципальном образовании осуществляют свою деятельность</w:t>
      </w:r>
      <w:r w:rsidRPr="006A1A47">
        <w:rPr>
          <w:rFonts w:ascii="Times New Roman" w:hAnsi="Times New Roman"/>
          <w:sz w:val="28"/>
          <w:szCs w:val="28"/>
        </w:rPr>
        <w:t xml:space="preserve"> с</w:t>
      </w:r>
      <w:r w:rsidR="00DE0385" w:rsidRPr="006A1A47">
        <w:rPr>
          <w:rFonts w:ascii="Times New Roman" w:hAnsi="Times New Roman"/>
          <w:sz w:val="28"/>
          <w:szCs w:val="28"/>
        </w:rPr>
        <w:t>ельскохозяйственные предприятия и</w:t>
      </w:r>
      <w:r w:rsidRPr="006A1A47">
        <w:rPr>
          <w:rFonts w:ascii="Times New Roman" w:hAnsi="Times New Roman"/>
          <w:sz w:val="28"/>
          <w:szCs w:val="28"/>
        </w:rPr>
        <w:t xml:space="preserve"> фермерские хозяйства. Сельскохозяйственные отходы также образуются в личн</w:t>
      </w:r>
      <w:r w:rsidR="00783135" w:rsidRPr="006A1A47">
        <w:rPr>
          <w:rFonts w:ascii="Times New Roman" w:hAnsi="Times New Roman"/>
          <w:sz w:val="28"/>
          <w:szCs w:val="28"/>
        </w:rPr>
        <w:t>ых подворьях жителей населенных пунктов</w:t>
      </w:r>
      <w:r w:rsidRPr="006A1A47">
        <w:rPr>
          <w:rFonts w:ascii="Times New Roman" w:hAnsi="Times New Roman"/>
          <w:sz w:val="28"/>
          <w:szCs w:val="28"/>
        </w:rPr>
        <w:t>, которые содержат крупный рогатый скот, свиней, домашнюю птицу.</w:t>
      </w:r>
    </w:p>
    <w:p w:rsidR="00874179" w:rsidRPr="006A1A47" w:rsidRDefault="00874179" w:rsidP="00971D6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1A47">
        <w:rPr>
          <w:rFonts w:ascii="Times New Roman" w:hAnsi="Times New Roman"/>
          <w:sz w:val="28"/>
          <w:szCs w:val="28"/>
        </w:rPr>
        <w:t>Бытовые от</w:t>
      </w:r>
      <w:r w:rsidR="000E6566" w:rsidRPr="006A1A47">
        <w:rPr>
          <w:rFonts w:ascii="Times New Roman" w:hAnsi="Times New Roman"/>
          <w:sz w:val="28"/>
          <w:szCs w:val="28"/>
        </w:rPr>
        <w:t>ходы и мусор с территории Белореченского</w:t>
      </w:r>
      <w:r w:rsidR="00AA20E9" w:rsidRPr="006A1A4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A1A47">
        <w:rPr>
          <w:rFonts w:ascii="Times New Roman" w:hAnsi="Times New Roman"/>
          <w:sz w:val="28"/>
          <w:szCs w:val="28"/>
        </w:rPr>
        <w:t xml:space="preserve"> вывозятся на</w:t>
      </w:r>
      <w:r w:rsidR="000E6566" w:rsidRPr="006A1A47">
        <w:rPr>
          <w:rFonts w:ascii="Times New Roman" w:hAnsi="Times New Roman"/>
          <w:sz w:val="28"/>
          <w:szCs w:val="28"/>
        </w:rPr>
        <w:t xml:space="preserve"> полигон Т</w:t>
      </w:r>
      <w:r w:rsidR="00971D67">
        <w:rPr>
          <w:rFonts w:ascii="Times New Roman" w:hAnsi="Times New Roman"/>
          <w:sz w:val="28"/>
          <w:szCs w:val="28"/>
        </w:rPr>
        <w:t>К</w:t>
      </w:r>
      <w:r w:rsidR="000E6566" w:rsidRPr="006A1A47">
        <w:rPr>
          <w:rFonts w:ascii="Times New Roman" w:hAnsi="Times New Roman"/>
          <w:sz w:val="28"/>
          <w:szCs w:val="28"/>
        </w:rPr>
        <w:t>О п. Тайтурка</w:t>
      </w:r>
      <w:r w:rsidR="00DE0385" w:rsidRPr="006A1A47">
        <w:rPr>
          <w:rFonts w:ascii="Times New Roman" w:hAnsi="Times New Roman"/>
          <w:sz w:val="28"/>
          <w:szCs w:val="28"/>
        </w:rPr>
        <w:t xml:space="preserve"> Усольского района Иркутской области</w:t>
      </w:r>
      <w:r w:rsidR="00C8649C" w:rsidRPr="006A1A47">
        <w:rPr>
          <w:rFonts w:ascii="Times New Roman" w:hAnsi="Times New Roman"/>
          <w:sz w:val="28"/>
          <w:szCs w:val="28"/>
        </w:rPr>
        <w:t xml:space="preserve">. </w:t>
      </w:r>
      <w:r w:rsidR="00AA20E9" w:rsidRPr="006A1A47">
        <w:rPr>
          <w:rFonts w:ascii="Times New Roman" w:hAnsi="Times New Roman"/>
          <w:sz w:val="28"/>
          <w:szCs w:val="28"/>
        </w:rPr>
        <w:t>На территории Белореченского муниципального образования полигон ТКО отсутствует.</w:t>
      </w:r>
    </w:p>
    <w:p w:rsidR="00227826" w:rsidRDefault="00FE6BB6" w:rsidP="00971D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27826" w:rsidRPr="006A1A47">
        <w:rPr>
          <w:rFonts w:ascii="Times New Roman" w:eastAsia="Times New Roman" w:hAnsi="Times New Roman"/>
          <w:sz w:val="28"/>
          <w:szCs w:val="28"/>
          <w:lang w:eastAsia="ru-RU"/>
        </w:rPr>
        <w:t>слуг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73696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возу и транспортировке ТК</w:t>
      </w:r>
      <w:r w:rsidR="00227826" w:rsidRPr="006A1A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7826" w:rsidRPr="006A1A4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организу</w:t>
      </w:r>
      <w:r w:rsidR="00DA5506" w:rsidRPr="006A1A47">
        <w:rPr>
          <w:rFonts w:ascii="Times New Roman" w:eastAsia="Times New Roman" w:hAnsi="Times New Roman"/>
          <w:sz w:val="28"/>
          <w:szCs w:val="28"/>
          <w:lang w:eastAsia="ru-RU"/>
        </w:rPr>
        <w:t>ются силами</w:t>
      </w:r>
      <w:r w:rsidR="00DE0385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оператора по обращению с твердыми коммунальными отходами ООО «РТ-НЭО Иркутск»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3696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з ТК</w:t>
      </w:r>
      <w:r w:rsidR="00227826" w:rsidRPr="006A1A47">
        <w:rPr>
          <w:rFonts w:ascii="Times New Roman" w:eastAsia="Times New Roman" w:hAnsi="Times New Roman"/>
          <w:sz w:val="28"/>
          <w:szCs w:val="28"/>
          <w:lang w:eastAsia="ru-RU"/>
        </w:rPr>
        <w:t>О о</w:t>
      </w:r>
      <w:r w:rsidR="00DA5506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ется </w:t>
      </w:r>
      <w:r w:rsidR="00E860E1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м </w:t>
      </w:r>
      <w:r w:rsidR="00DE0385" w:rsidRPr="006A1A47">
        <w:rPr>
          <w:rFonts w:ascii="Times New Roman" w:eastAsia="Times New Roman" w:hAnsi="Times New Roman"/>
          <w:sz w:val="28"/>
          <w:szCs w:val="28"/>
          <w:lang w:eastAsia="ru-RU"/>
        </w:rPr>
        <w:t>автотранспортом</w:t>
      </w:r>
      <w:r w:rsidR="00E860E1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оператора</w:t>
      </w:r>
      <w:r w:rsidR="00DA5506" w:rsidRPr="006A1A47">
        <w:rPr>
          <w:rFonts w:ascii="Times New Roman" w:eastAsia="Times New Roman" w:hAnsi="Times New Roman"/>
          <w:sz w:val="28"/>
          <w:szCs w:val="28"/>
          <w:lang w:eastAsia="ru-RU"/>
        </w:rPr>
        <w:t>, согласно разработанному графику.</w:t>
      </w:r>
      <w:r w:rsidR="00AA20E9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37E7" w:rsidRPr="006A28CA" w:rsidRDefault="00EB37E7" w:rsidP="00971D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37E7" w:rsidRPr="009E33A9" w:rsidRDefault="00EB37E7" w:rsidP="00003E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33A9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4F0FFC">
        <w:rPr>
          <w:rFonts w:ascii="Times New Roman" w:hAnsi="Times New Roman"/>
          <w:b/>
          <w:color w:val="000000"/>
          <w:sz w:val="28"/>
          <w:szCs w:val="28"/>
        </w:rPr>
        <w:t>3.3</w:t>
      </w:r>
      <w:r w:rsidRPr="009E33A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9E33A9">
        <w:rPr>
          <w:rFonts w:ascii="Times New Roman" w:hAnsi="Times New Roman"/>
          <w:b/>
          <w:sz w:val="28"/>
          <w:szCs w:val="28"/>
        </w:rPr>
        <w:t xml:space="preserve">Система сбора и вывоза твердых коммунальных </w:t>
      </w:r>
    </w:p>
    <w:p w:rsidR="00EB37E7" w:rsidRPr="00971D67" w:rsidRDefault="00EB37E7" w:rsidP="00003E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33A9">
        <w:rPr>
          <w:rFonts w:ascii="Times New Roman" w:hAnsi="Times New Roman"/>
          <w:b/>
          <w:sz w:val="28"/>
          <w:szCs w:val="28"/>
        </w:rPr>
        <w:t xml:space="preserve">отходов от населения </w:t>
      </w:r>
    </w:p>
    <w:p w:rsidR="00971D67" w:rsidRDefault="00EB37E7" w:rsidP="00971D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8CA">
        <w:rPr>
          <w:rFonts w:ascii="Times New Roman" w:hAnsi="Times New Roman"/>
          <w:sz w:val="28"/>
          <w:szCs w:val="28"/>
        </w:rPr>
        <w:t>На территории поселения применяется контейнерная система сбора и вывоза отходов -  отходы собираются в специальные контейнеры, из которых выгружаются в мусоровозы (применяется на территории многоквартирных жилых домов</w:t>
      </w:r>
      <w:r w:rsidR="006A28CA" w:rsidRPr="006A28CA">
        <w:rPr>
          <w:rFonts w:ascii="Times New Roman" w:hAnsi="Times New Roman"/>
          <w:sz w:val="28"/>
          <w:szCs w:val="28"/>
        </w:rPr>
        <w:t xml:space="preserve"> и индивидуального жилого сектора с. Мальта</w:t>
      </w:r>
      <w:r w:rsidR="00971D67">
        <w:rPr>
          <w:rFonts w:ascii="Times New Roman" w:hAnsi="Times New Roman"/>
          <w:sz w:val="28"/>
          <w:szCs w:val="28"/>
        </w:rPr>
        <w:t xml:space="preserve">). </w:t>
      </w:r>
    </w:p>
    <w:p w:rsidR="00EB37E7" w:rsidRPr="006A28CA" w:rsidRDefault="00EB37E7" w:rsidP="00971D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8CA">
        <w:rPr>
          <w:rFonts w:ascii="Times New Roman" w:hAnsi="Times New Roman"/>
          <w:sz w:val="28"/>
          <w:szCs w:val="28"/>
        </w:rPr>
        <w:t xml:space="preserve">Крупногабаритные отходы собираются бесконтейнерно – на площадке, предназначенной для сбора твердых коммунальных отходов </w:t>
      </w:r>
      <w:r w:rsidR="006A28CA" w:rsidRPr="006A28CA">
        <w:rPr>
          <w:rFonts w:ascii="Times New Roman" w:hAnsi="Times New Roman"/>
          <w:sz w:val="28"/>
          <w:szCs w:val="28"/>
        </w:rPr>
        <w:t xml:space="preserve">и в бункеры для КГО </w:t>
      </w:r>
      <w:r w:rsidRPr="006A28CA">
        <w:rPr>
          <w:rFonts w:ascii="Times New Roman" w:hAnsi="Times New Roman"/>
          <w:sz w:val="28"/>
          <w:szCs w:val="28"/>
        </w:rPr>
        <w:t>и вывозятся не реже 1 раза в неделю.</w:t>
      </w:r>
    </w:p>
    <w:p w:rsidR="00EB37E7" w:rsidRPr="006A28CA" w:rsidRDefault="00EB37E7" w:rsidP="00971D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8CA">
        <w:rPr>
          <w:rFonts w:ascii="Times New Roman" w:hAnsi="Times New Roman"/>
          <w:sz w:val="28"/>
          <w:szCs w:val="28"/>
        </w:rPr>
        <w:t>Все работы, связанные с погрузкой, транспортировкой, выгрузкой и захоронением отходов механизированы.</w:t>
      </w:r>
    </w:p>
    <w:p w:rsidR="00EB37E7" w:rsidRPr="006A28CA" w:rsidRDefault="00EB37E7" w:rsidP="00971D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8CA">
        <w:rPr>
          <w:rFonts w:ascii="Times New Roman" w:hAnsi="Times New Roman"/>
          <w:sz w:val="28"/>
          <w:szCs w:val="28"/>
        </w:rPr>
        <w:t xml:space="preserve">Транспортировка отходов производится специально оборудованным транспортом, исключающим возможность потери отходов во время </w:t>
      </w:r>
      <w:r w:rsidRPr="006A28CA">
        <w:rPr>
          <w:rFonts w:ascii="Times New Roman" w:hAnsi="Times New Roman"/>
          <w:sz w:val="28"/>
          <w:szCs w:val="28"/>
        </w:rPr>
        <w:lastRenderedPageBreak/>
        <w:t xml:space="preserve">транспортировки. </w:t>
      </w:r>
    </w:p>
    <w:p w:rsidR="00EB37E7" w:rsidRPr="006A28CA" w:rsidRDefault="00EB37E7" w:rsidP="00971D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8CA">
        <w:rPr>
          <w:rFonts w:ascii="Times New Roman" w:hAnsi="Times New Roman"/>
          <w:bCs/>
          <w:color w:val="000000"/>
          <w:sz w:val="28"/>
          <w:szCs w:val="28"/>
        </w:rPr>
        <w:t xml:space="preserve">Вывоз отходов осуществляется с периодичностью, предусмотренной санитарными нормами. </w:t>
      </w:r>
    </w:p>
    <w:p w:rsidR="00EB37E7" w:rsidRPr="006A28CA" w:rsidRDefault="006A28CA" w:rsidP="00971D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территории Белореченского</w:t>
      </w:r>
      <w:r w:rsidR="00EB37E7"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планируется установка </w:t>
      </w:r>
      <w:r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ополнительных </w:t>
      </w:r>
      <w:r w:rsidR="00EB37E7"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онтейнеров для сбора ТКО </w:t>
      </w:r>
      <w:r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EB37E7"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айонах индивидуальной жилой застройки, а также </w:t>
      </w:r>
      <w:r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бункеров КГО </w:t>
      </w:r>
      <w:r w:rsidR="00EB37E7"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территориях</w:t>
      </w:r>
      <w:r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ногоквартирных жилых домов</w:t>
      </w:r>
      <w:r w:rsidR="00EB37E7" w:rsidRPr="006A2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B37E7" w:rsidRDefault="00EB37E7" w:rsidP="00971D67">
      <w:pPr>
        <w:widowControl w:val="0"/>
        <w:spacing w:after="0" w:line="240" w:lineRule="auto"/>
        <w:ind w:firstLine="709"/>
        <w:rPr>
          <w:snapToGrid w:val="0"/>
          <w:sz w:val="28"/>
          <w:szCs w:val="28"/>
        </w:rPr>
      </w:pPr>
    </w:p>
    <w:p w:rsidR="006817A2" w:rsidRPr="00971D67" w:rsidRDefault="004F0FFC" w:rsidP="00F177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EB37E7" w:rsidRPr="009E33A9">
        <w:rPr>
          <w:rFonts w:ascii="Times New Roman" w:hAnsi="Times New Roman"/>
          <w:b/>
          <w:bCs/>
          <w:color w:val="000000"/>
          <w:sz w:val="28"/>
          <w:szCs w:val="28"/>
        </w:rPr>
        <w:t>.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971D6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B37E7" w:rsidRPr="009E33A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Система сбора и вывоза твердых коммунальных отходов с территорий учрежд</w:t>
      </w:r>
      <w:r w:rsidR="00003E44">
        <w:rPr>
          <w:rFonts w:ascii="Times New Roman" w:hAnsi="Times New Roman"/>
          <w:b/>
          <w:bCs/>
          <w:color w:val="000000"/>
          <w:sz w:val="28"/>
          <w:szCs w:val="28"/>
        </w:rPr>
        <w:t>ений, предприятий и организаций</w:t>
      </w:r>
    </w:p>
    <w:p w:rsidR="00EB37E7" w:rsidRPr="006817A2" w:rsidRDefault="00EB37E7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17A2">
        <w:rPr>
          <w:rFonts w:ascii="Times New Roman" w:hAnsi="Times New Roman"/>
          <w:bCs/>
          <w:color w:val="000000"/>
          <w:sz w:val="28"/>
          <w:szCs w:val="28"/>
        </w:rPr>
        <w:t>Юридические лица,</w:t>
      </w:r>
      <w:r w:rsidR="006A28CA" w:rsidRPr="006817A2">
        <w:rPr>
          <w:rFonts w:ascii="Times New Roman" w:hAnsi="Times New Roman"/>
          <w:bCs/>
          <w:color w:val="000000"/>
          <w:sz w:val="28"/>
          <w:szCs w:val="28"/>
        </w:rPr>
        <w:t xml:space="preserve"> индивидуальные предприниматели, в том числе садоводческие некоммерческие товарищества</w:t>
      </w:r>
      <w:r w:rsidR="00971D67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A28CA" w:rsidRPr="006817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817A2">
        <w:rPr>
          <w:rFonts w:ascii="Times New Roman" w:hAnsi="Times New Roman"/>
          <w:bCs/>
          <w:color w:val="000000"/>
          <w:sz w:val="28"/>
          <w:szCs w:val="28"/>
        </w:rPr>
        <w:t xml:space="preserve">при временном хранении твердых </w:t>
      </w:r>
      <w:r w:rsidR="00971D67">
        <w:rPr>
          <w:rFonts w:ascii="Times New Roman" w:hAnsi="Times New Roman"/>
          <w:bCs/>
          <w:color w:val="000000"/>
          <w:sz w:val="28"/>
          <w:szCs w:val="28"/>
        </w:rPr>
        <w:t>коммунальных</w:t>
      </w:r>
      <w:r w:rsidRPr="006817A2">
        <w:rPr>
          <w:rFonts w:ascii="Times New Roman" w:hAnsi="Times New Roman"/>
          <w:bCs/>
          <w:color w:val="000000"/>
          <w:sz w:val="28"/>
          <w:szCs w:val="28"/>
        </w:rPr>
        <w:t xml:space="preserve"> отходов, образуемых в процессе деятельности, обеспечивают заключение договоров с региональным оператором н</w:t>
      </w:r>
      <w:r w:rsidR="006A28CA" w:rsidRPr="006817A2">
        <w:rPr>
          <w:rFonts w:ascii="Times New Roman" w:hAnsi="Times New Roman"/>
          <w:bCs/>
          <w:color w:val="000000"/>
          <w:sz w:val="28"/>
          <w:szCs w:val="28"/>
        </w:rPr>
        <w:t>а вывоз твердых коммунальных</w:t>
      </w:r>
      <w:r w:rsidRPr="006817A2">
        <w:rPr>
          <w:rFonts w:ascii="Times New Roman" w:hAnsi="Times New Roman"/>
          <w:bCs/>
          <w:color w:val="000000"/>
          <w:sz w:val="28"/>
          <w:szCs w:val="28"/>
        </w:rPr>
        <w:t xml:space="preserve"> отходов.</w:t>
      </w:r>
    </w:p>
    <w:p w:rsidR="00EB37E7" w:rsidRPr="008575F6" w:rsidRDefault="00EB37E7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17A2">
        <w:rPr>
          <w:rFonts w:ascii="Times New Roman" w:hAnsi="Times New Roman"/>
          <w:bCs/>
          <w:color w:val="000000"/>
          <w:sz w:val="28"/>
          <w:szCs w:val="28"/>
        </w:rPr>
        <w:t>Региональный оператор при заключении договора на вывоз ТКО с юридическими лицами и индивидуальными предпринимателями учитывает нормативы образования отходов и лимиты на их размещение, установленные для данного юридического лица (индивидуального предпринимателя), в порядке, установленном действующим законодательством.</w:t>
      </w:r>
      <w:r w:rsidR="006A28CA" w:rsidRPr="006817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27826" w:rsidRPr="00CB3DB6" w:rsidRDefault="00227826" w:rsidP="00F177F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832706" w:rsidRPr="00C81D2C" w:rsidRDefault="00971D67" w:rsidP="00971D67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5. </w:t>
      </w:r>
      <w:r w:rsidR="00832706" w:rsidRPr="00C81D2C">
        <w:rPr>
          <w:rFonts w:ascii="Times New Roman" w:hAnsi="Times New Roman"/>
          <w:b/>
          <w:sz w:val="28"/>
          <w:szCs w:val="28"/>
        </w:rPr>
        <w:t>Действующие тарифы по вывозу твердых</w:t>
      </w:r>
      <w:r>
        <w:rPr>
          <w:rFonts w:ascii="Times New Roman" w:hAnsi="Times New Roman"/>
          <w:b/>
          <w:sz w:val="28"/>
          <w:szCs w:val="28"/>
        </w:rPr>
        <w:t xml:space="preserve"> коммунальных отходов</w:t>
      </w:r>
    </w:p>
    <w:p w:rsidR="00832706" w:rsidRPr="00C81D2C" w:rsidRDefault="00832706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D2C">
        <w:rPr>
          <w:rFonts w:ascii="Times New Roman" w:hAnsi="Times New Roman"/>
          <w:sz w:val="28"/>
          <w:szCs w:val="28"/>
        </w:rPr>
        <w:t xml:space="preserve">Службой по тарифам Иркутской области установлены предельные единые тарифы на услуги региональных операторов по обращению с ТКО на 2020 год. </w:t>
      </w:r>
    </w:p>
    <w:p w:rsidR="00832706" w:rsidRPr="00C81D2C" w:rsidRDefault="00832706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D2C">
        <w:rPr>
          <w:rFonts w:ascii="Times New Roman" w:hAnsi="Times New Roman"/>
          <w:sz w:val="28"/>
          <w:szCs w:val="28"/>
        </w:rPr>
        <w:t>В зоне «Юг», в которую входит</w:t>
      </w:r>
      <w:r w:rsidR="00C81D2C" w:rsidRPr="00C81D2C">
        <w:rPr>
          <w:rFonts w:ascii="Times New Roman" w:hAnsi="Times New Roman"/>
          <w:sz w:val="28"/>
          <w:szCs w:val="28"/>
        </w:rPr>
        <w:t xml:space="preserve"> Белореченское муниципальное образование</w:t>
      </w:r>
      <w:r w:rsidRPr="00C81D2C">
        <w:rPr>
          <w:rFonts w:ascii="Times New Roman" w:hAnsi="Times New Roman"/>
          <w:sz w:val="28"/>
          <w:szCs w:val="28"/>
        </w:rPr>
        <w:t>, тарифы на коммунальную услугу по обращению с ТКО для населения с 1 января</w:t>
      </w:r>
      <w:r w:rsidR="00C81D2C" w:rsidRPr="00C81D2C">
        <w:rPr>
          <w:rFonts w:ascii="Times New Roman" w:hAnsi="Times New Roman"/>
          <w:sz w:val="28"/>
          <w:szCs w:val="28"/>
        </w:rPr>
        <w:t xml:space="preserve"> по 30 июня 2020 года установлены в</w:t>
      </w:r>
      <w:r w:rsidRPr="00C81D2C">
        <w:rPr>
          <w:rFonts w:ascii="Times New Roman" w:hAnsi="Times New Roman"/>
          <w:sz w:val="28"/>
          <w:szCs w:val="28"/>
        </w:rPr>
        <w:t xml:space="preserve"> р</w:t>
      </w:r>
      <w:r w:rsidR="00CE0D54">
        <w:rPr>
          <w:rFonts w:ascii="Times New Roman" w:hAnsi="Times New Roman"/>
          <w:sz w:val="28"/>
          <w:szCs w:val="28"/>
        </w:rPr>
        <w:t>азмере 557</w:t>
      </w:r>
      <w:r w:rsidR="003856AB">
        <w:rPr>
          <w:rFonts w:ascii="Times New Roman" w:hAnsi="Times New Roman"/>
          <w:sz w:val="28"/>
          <w:szCs w:val="28"/>
        </w:rPr>
        <w:t>,76 руб.</w:t>
      </w:r>
      <w:r w:rsidR="00CE0D54">
        <w:rPr>
          <w:rFonts w:ascii="Times New Roman" w:hAnsi="Times New Roman"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1 м3"/>
        </w:smartTagPr>
        <w:r w:rsidR="00CE0D54">
          <w:rPr>
            <w:rFonts w:ascii="Times New Roman" w:hAnsi="Times New Roman"/>
            <w:sz w:val="28"/>
            <w:szCs w:val="28"/>
          </w:rPr>
          <w:t xml:space="preserve">1 </w:t>
        </w:r>
        <w:r w:rsidRPr="00C81D2C">
          <w:rPr>
            <w:rFonts w:ascii="Times New Roman" w:hAnsi="Times New Roman"/>
            <w:sz w:val="28"/>
            <w:szCs w:val="28"/>
          </w:rPr>
          <w:t>м</w:t>
        </w:r>
        <w:r w:rsidR="00CE0D54" w:rsidRPr="00AA49D6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C81D2C">
        <w:rPr>
          <w:rFonts w:ascii="Times New Roman" w:hAnsi="Times New Roman"/>
          <w:sz w:val="28"/>
          <w:szCs w:val="28"/>
        </w:rPr>
        <w:t>. С 1 июля по 31 декабря 2020 года - 576,05 руб., рост тарифов состави</w:t>
      </w:r>
      <w:r w:rsidR="00FD302D">
        <w:rPr>
          <w:rFonts w:ascii="Times New Roman" w:hAnsi="Times New Roman"/>
          <w:sz w:val="28"/>
          <w:szCs w:val="28"/>
        </w:rPr>
        <w:t>л</w:t>
      </w:r>
      <w:r w:rsidRPr="00C81D2C">
        <w:rPr>
          <w:rFonts w:ascii="Times New Roman" w:hAnsi="Times New Roman"/>
          <w:sz w:val="28"/>
          <w:szCs w:val="28"/>
        </w:rPr>
        <w:t xml:space="preserve"> 3,3% и не превыси</w:t>
      </w:r>
      <w:r w:rsidR="00FD302D">
        <w:rPr>
          <w:rFonts w:ascii="Times New Roman" w:hAnsi="Times New Roman"/>
          <w:sz w:val="28"/>
          <w:szCs w:val="28"/>
        </w:rPr>
        <w:t>л</w:t>
      </w:r>
      <w:r w:rsidRPr="00C81D2C">
        <w:rPr>
          <w:rFonts w:ascii="Times New Roman" w:hAnsi="Times New Roman"/>
          <w:sz w:val="28"/>
          <w:szCs w:val="28"/>
        </w:rPr>
        <w:t xml:space="preserve"> предельный индекс изменения роста платы граждан за коммунальные услуги (5,5%).</w:t>
      </w:r>
      <w:r w:rsidR="00FD302D">
        <w:rPr>
          <w:rFonts w:ascii="Times New Roman" w:hAnsi="Times New Roman"/>
          <w:sz w:val="28"/>
          <w:szCs w:val="28"/>
        </w:rPr>
        <w:t xml:space="preserve"> </w:t>
      </w:r>
    </w:p>
    <w:p w:rsidR="00832706" w:rsidRPr="00C81D2C" w:rsidRDefault="00C81D2C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D2C">
        <w:rPr>
          <w:rFonts w:ascii="Times New Roman" w:hAnsi="Times New Roman"/>
          <w:sz w:val="28"/>
          <w:szCs w:val="28"/>
        </w:rPr>
        <w:t>В Белоречен</w:t>
      </w:r>
      <w:r w:rsidR="00832706" w:rsidRPr="00C81D2C">
        <w:rPr>
          <w:rFonts w:ascii="Times New Roman" w:hAnsi="Times New Roman"/>
          <w:sz w:val="28"/>
          <w:szCs w:val="28"/>
        </w:rPr>
        <w:t xml:space="preserve">ском муниципальном образовании плата за услугу по обращению с ТКО начисляется исходя из количества </w:t>
      </w:r>
      <w:r w:rsidRPr="00C81D2C">
        <w:rPr>
          <w:rFonts w:ascii="Times New Roman" w:hAnsi="Times New Roman"/>
          <w:sz w:val="28"/>
          <w:szCs w:val="28"/>
        </w:rPr>
        <w:t xml:space="preserve">квадратных метров </w:t>
      </w:r>
      <w:r w:rsidR="00832706" w:rsidRPr="00C81D2C">
        <w:rPr>
          <w:rFonts w:ascii="Times New Roman" w:hAnsi="Times New Roman"/>
          <w:sz w:val="28"/>
          <w:szCs w:val="28"/>
        </w:rPr>
        <w:t>в жилом помещении.</w:t>
      </w:r>
    </w:p>
    <w:p w:rsidR="00D43FE4" w:rsidRDefault="00832706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D2C">
        <w:rPr>
          <w:rFonts w:ascii="Times New Roman" w:hAnsi="Times New Roman"/>
          <w:sz w:val="28"/>
          <w:szCs w:val="28"/>
        </w:rPr>
        <w:t>Годовой норматив накопления твердых коммунальных отходов на одного проживающего составляет 1,56 куб.м.</w:t>
      </w:r>
      <w:r w:rsidR="00E33EE5">
        <w:rPr>
          <w:rFonts w:ascii="Times New Roman" w:hAnsi="Times New Roman"/>
          <w:sz w:val="28"/>
          <w:szCs w:val="28"/>
        </w:rPr>
        <w:t xml:space="preserve"> или 0,0</w:t>
      </w:r>
      <w:r w:rsidR="00C81D2C" w:rsidRPr="00C81D2C">
        <w:rPr>
          <w:rFonts w:ascii="Times New Roman" w:hAnsi="Times New Roman"/>
          <w:sz w:val="28"/>
          <w:szCs w:val="28"/>
        </w:rPr>
        <w:t>63</w:t>
      </w:r>
      <w:r w:rsidR="00C81D2C">
        <w:rPr>
          <w:rFonts w:ascii="Times New Roman" w:hAnsi="Times New Roman"/>
          <w:sz w:val="28"/>
          <w:szCs w:val="28"/>
        </w:rPr>
        <w:t>м</w:t>
      </w:r>
      <w:r w:rsidR="00CE0D54" w:rsidRPr="00D04BD9">
        <w:rPr>
          <w:rFonts w:ascii="Times New Roman" w:hAnsi="Times New Roman"/>
          <w:sz w:val="28"/>
          <w:szCs w:val="28"/>
          <w:vertAlign w:val="superscript"/>
        </w:rPr>
        <w:t>3</w:t>
      </w:r>
      <w:r w:rsidR="00C81D2C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C81D2C">
          <w:rPr>
            <w:rFonts w:ascii="Times New Roman" w:hAnsi="Times New Roman"/>
            <w:sz w:val="28"/>
            <w:szCs w:val="28"/>
          </w:rPr>
          <w:t xml:space="preserve">1 </w:t>
        </w:r>
        <w:r w:rsidR="00C81D2C" w:rsidRPr="00C81D2C">
          <w:rPr>
            <w:rFonts w:ascii="Times New Roman" w:hAnsi="Times New Roman"/>
            <w:sz w:val="28"/>
            <w:szCs w:val="28"/>
          </w:rPr>
          <w:t>м</w:t>
        </w:r>
        <w:r w:rsidR="00C81D2C" w:rsidRPr="00D04BD9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C81D2C" w:rsidRPr="00C81D2C">
        <w:rPr>
          <w:rFonts w:ascii="Times New Roman" w:hAnsi="Times New Roman"/>
          <w:sz w:val="28"/>
          <w:szCs w:val="28"/>
        </w:rPr>
        <w:t xml:space="preserve"> жилой площади</w:t>
      </w:r>
      <w:r w:rsidR="00CE0D54">
        <w:rPr>
          <w:rFonts w:ascii="Times New Roman" w:hAnsi="Times New Roman"/>
          <w:sz w:val="28"/>
          <w:szCs w:val="28"/>
        </w:rPr>
        <w:t xml:space="preserve"> в год</w:t>
      </w:r>
      <w:r w:rsidR="00E33EE5">
        <w:rPr>
          <w:rFonts w:ascii="Times New Roman" w:hAnsi="Times New Roman"/>
          <w:sz w:val="28"/>
          <w:szCs w:val="28"/>
        </w:rPr>
        <w:t>. Т</w:t>
      </w:r>
      <w:r w:rsidRPr="00C81D2C">
        <w:rPr>
          <w:rFonts w:ascii="Times New Roman" w:hAnsi="Times New Roman"/>
          <w:sz w:val="28"/>
          <w:szCs w:val="28"/>
        </w:rPr>
        <w:t xml:space="preserve">аким </w:t>
      </w:r>
      <w:r w:rsidRPr="00AD63EA">
        <w:rPr>
          <w:rFonts w:ascii="Times New Roman" w:hAnsi="Times New Roman"/>
          <w:sz w:val="28"/>
          <w:szCs w:val="28"/>
        </w:rPr>
        <w:t xml:space="preserve">образом если в помещении </w:t>
      </w:r>
      <w:smartTag w:uri="urn:schemas-microsoft-com:office:smarttags" w:element="metricconverter">
        <w:smartTagPr>
          <w:attr w:name="ProductID" w:val="52 м2"/>
        </w:smartTagPr>
        <w:r w:rsidR="00EE3179" w:rsidRPr="00AD63EA">
          <w:rPr>
            <w:rFonts w:ascii="Times New Roman" w:hAnsi="Times New Roman"/>
            <w:sz w:val="28"/>
            <w:szCs w:val="28"/>
          </w:rPr>
          <w:t>52</w:t>
        </w:r>
        <w:r w:rsidR="00C81D2C" w:rsidRPr="00AD63EA">
          <w:rPr>
            <w:rFonts w:ascii="Times New Roman" w:hAnsi="Times New Roman"/>
            <w:sz w:val="28"/>
            <w:szCs w:val="28"/>
          </w:rPr>
          <w:t xml:space="preserve"> м</w:t>
        </w:r>
        <w:r w:rsidR="00C81D2C" w:rsidRPr="00D04BD9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C81D2C" w:rsidRPr="00AD63EA">
        <w:rPr>
          <w:rFonts w:ascii="Times New Roman" w:hAnsi="Times New Roman"/>
          <w:sz w:val="28"/>
          <w:szCs w:val="28"/>
        </w:rPr>
        <w:t xml:space="preserve"> </w:t>
      </w:r>
      <w:r w:rsidRPr="00AD63EA">
        <w:rPr>
          <w:rFonts w:ascii="Times New Roman" w:hAnsi="Times New Roman"/>
          <w:sz w:val="28"/>
          <w:szCs w:val="28"/>
        </w:rPr>
        <w:t xml:space="preserve">проживает 3 человека расчет платы составит: </w:t>
      </w:r>
    </w:p>
    <w:p w:rsidR="00C81D2C" w:rsidRPr="00C81D2C" w:rsidRDefault="00E33EE5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EA">
        <w:rPr>
          <w:rFonts w:ascii="Times New Roman" w:hAnsi="Times New Roman"/>
          <w:sz w:val="28"/>
          <w:szCs w:val="28"/>
        </w:rPr>
        <w:t>0,0</w:t>
      </w:r>
      <w:r w:rsidR="00EE3179" w:rsidRPr="00AD63EA">
        <w:rPr>
          <w:rFonts w:ascii="Times New Roman" w:hAnsi="Times New Roman"/>
          <w:sz w:val="28"/>
          <w:szCs w:val="28"/>
        </w:rPr>
        <w:t>63</w:t>
      </w:r>
      <w:r w:rsidR="00AD63EA" w:rsidRPr="00AD63EA">
        <w:rPr>
          <w:rFonts w:ascii="Times New Roman" w:hAnsi="Times New Roman"/>
          <w:sz w:val="28"/>
          <w:szCs w:val="28"/>
        </w:rPr>
        <w:t>/</w:t>
      </w:r>
      <w:r w:rsidR="00AD63EA">
        <w:rPr>
          <w:rFonts w:ascii="Times New Roman" w:hAnsi="Times New Roman"/>
          <w:sz w:val="28"/>
          <w:szCs w:val="28"/>
        </w:rPr>
        <w:t>12</w:t>
      </w:r>
      <w:r w:rsidR="00FD302D" w:rsidRPr="00C81D2C">
        <w:rPr>
          <w:rFonts w:ascii="Times New Roman" w:hAnsi="Times New Roman"/>
          <w:sz w:val="28"/>
          <w:szCs w:val="28"/>
        </w:rPr>
        <w:t>(месяцев)</w:t>
      </w:r>
      <w:r w:rsidR="00AD63E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52*</w:t>
      </w:r>
      <w:r w:rsidR="00AD63EA" w:rsidRPr="00C81D2C">
        <w:rPr>
          <w:rFonts w:ascii="Times New Roman" w:hAnsi="Times New Roman"/>
          <w:sz w:val="28"/>
          <w:szCs w:val="28"/>
        </w:rPr>
        <w:t>576,05</w:t>
      </w:r>
      <w:r w:rsidR="00AD63EA">
        <w:rPr>
          <w:rFonts w:ascii="Times New Roman" w:hAnsi="Times New Roman"/>
          <w:sz w:val="28"/>
          <w:szCs w:val="28"/>
        </w:rPr>
        <w:t>=157,26 руб. в месяц.</w:t>
      </w:r>
    </w:p>
    <w:p w:rsidR="00D47B04" w:rsidRDefault="00D47B0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на одного человека для семьи из трех человек размер платы услуги по обращению с ТКО составит:</w:t>
      </w:r>
    </w:p>
    <w:p w:rsidR="00832706" w:rsidRPr="00C81D2C" w:rsidRDefault="00832706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D2C">
        <w:rPr>
          <w:rFonts w:ascii="Times New Roman" w:hAnsi="Times New Roman"/>
          <w:sz w:val="28"/>
          <w:szCs w:val="28"/>
        </w:rPr>
        <w:t>1,56/12 (месяцев)</w:t>
      </w:r>
      <w:r w:rsidR="00A91502">
        <w:rPr>
          <w:rFonts w:ascii="Times New Roman" w:hAnsi="Times New Roman"/>
          <w:sz w:val="28"/>
          <w:szCs w:val="28"/>
        </w:rPr>
        <w:t>*3*</w:t>
      </w:r>
      <w:r w:rsidR="00AD63EA" w:rsidRPr="00C81D2C">
        <w:rPr>
          <w:rFonts w:ascii="Times New Roman" w:hAnsi="Times New Roman"/>
          <w:sz w:val="28"/>
          <w:szCs w:val="28"/>
        </w:rPr>
        <w:t xml:space="preserve">576,05 </w:t>
      </w:r>
      <w:r w:rsidR="00A91502">
        <w:rPr>
          <w:rFonts w:ascii="Times New Roman" w:hAnsi="Times New Roman"/>
          <w:sz w:val="28"/>
          <w:szCs w:val="28"/>
        </w:rPr>
        <w:t>= 224,66</w:t>
      </w:r>
      <w:r w:rsidRPr="00C81D2C">
        <w:rPr>
          <w:rFonts w:ascii="Times New Roman" w:hAnsi="Times New Roman"/>
          <w:sz w:val="28"/>
          <w:szCs w:val="28"/>
        </w:rPr>
        <w:t xml:space="preserve"> руб. в месяц.</w:t>
      </w:r>
    </w:p>
    <w:p w:rsidR="00832706" w:rsidRPr="007F36D1" w:rsidRDefault="007F36D1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36D1">
        <w:rPr>
          <w:rFonts w:ascii="Times New Roman" w:hAnsi="Times New Roman"/>
          <w:sz w:val="28"/>
          <w:szCs w:val="28"/>
          <w:lang w:eastAsia="ar-SA"/>
        </w:rPr>
        <w:t xml:space="preserve">Приказом министерства жилищной политики, энергетики и транспорта Иркутской области от 03.04.2019 года № 58-13-мпр утверждено положение о порядке организации работы по применению министерством жилищной </w:t>
      </w:r>
      <w:r w:rsidRPr="007F36D1">
        <w:rPr>
          <w:rFonts w:ascii="Times New Roman" w:hAnsi="Times New Roman"/>
          <w:sz w:val="28"/>
          <w:szCs w:val="28"/>
          <w:lang w:eastAsia="ar-SA"/>
        </w:rPr>
        <w:lastRenderedPageBreak/>
        <w:t>политики, энергетики и транспорта Иркутской области решения о применении порядка расчета размера платы за коммунальную услугу по обращению с твердыми коммунальными отходами. Согласно вышеуказанного положения основанием для изменения порядка оплаты услуги по обращению с ТКО на территории муниципального образования является мотивированное обоснование необходимости изменения порядка оплаты (на 1 человека). Мотивированных предложений (с протоколами голосований жителей многоквартирных домов и улиц поселения) в администрацию городского поселения Белореченского муниципального образования не поступало.</w:t>
      </w:r>
    </w:p>
    <w:p w:rsidR="008575F6" w:rsidRDefault="008575F6" w:rsidP="00F177F4">
      <w:pPr>
        <w:widowControl w:val="0"/>
        <w:tabs>
          <w:tab w:val="left" w:pos="69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826" w:rsidRPr="006A1A47" w:rsidRDefault="004F0FFC" w:rsidP="00003E4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6AB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FD302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A20E9" w:rsidRPr="00186A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A20E9" w:rsidRPr="006A1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в</w:t>
      </w:r>
      <w:r w:rsidR="00FD302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A20E9" w:rsidRPr="006A1A47">
        <w:rPr>
          <w:rFonts w:ascii="Times New Roman" w:eastAsia="Times New Roman" w:hAnsi="Times New Roman"/>
          <w:b/>
          <w:sz w:val="28"/>
          <w:szCs w:val="28"/>
          <w:lang w:eastAsia="ru-RU"/>
        </w:rPr>
        <w:t>рдые коммунальные</w:t>
      </w:r>
      <w:r w:rsidR="00227826" w:rsidRPr="006A1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ходы</w:t>
      </w:r>
    </w:p>
    <w:p w:rsidR="00CB70FA" w:rsidRPr="006A1A47" w:rsidRDefault="00CB70FA" w:rsidP="00CB7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ые коммунальные отходы -  отходы, образующиеся в жилых помещениях в процес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деятельности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36258F" w:rsidRPr="006A1A47" w:rsidRDefault="00CB70FA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твердым коммунальным отходам </w:t>
      </w:r>
      <w:r w:rsidR="0036258F" w:rsidRPr="006A1A47">
        <w:rPr>
          <w:rFonts w:ascii="Times New Roman" w:eastAsia="Times New Roman" w:hAnsi="Times New Roman"/>
          <w:sz w:val="28"/>
          <w:szCs w:val="28"/>
          <w:lang w:eastAsia="ru-RU"/>
        </w:rPr>
        <w:t>относятся отходы, образующиеся в жилых и общественных зданиях, торговых, зрелищных, спортивных и других предприятиях (включая отходы от текущего ремонта квартир), отходы от отопительных устройств местного отопления, смет, опавшие листья, собираемые с дворовых территорий, и крупногабаритные отходы.</w:t>
      </w:r>
    </w:p>
    <w:p w:rsidR="0036258F" w:rsidRPr="006A1A47" w:rsidRDefault="0036258F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ТКО образуются из двух источников:</w:t>
      </w:r>
    </w:p>
    <w:p w:rsidR="0036258F" w:rsidRPr="006A1A47" w:rsidRDefault="0036258F" w:rsidP="00FD302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30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жилых зданий;</w:t>
      </w:r>
    </w:p>
    <w:p w:rsidR="001C194C" w:rsidRDefault="0036258F" w:rsidP="00FD302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30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зданий, учреждений и предприятий общественного назначения (общественного питания, учебных, зрелищных, гостиниц, детских садов и др.).</w:t>
      </w:r>
    </w:p>
    <w:p w:rsidR="00CB70FA" w:rsidRPr="006A1A47" w:rsidRDefault="00CB70FA" w:rsidP="00CB7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Отходы в зависимости от степени негативного воздействия на окружающую среду подразделяются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, на пять классов опасности:</w:t>
      </w:r>
    </w:p>
    <w:p w:rsidR="00CB70FA" w:rsidRDefault="00CB70FA" w:rsidP="00CB70F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I класс - чрезвычайно опасные отходы; </w:t>
      </w:r>
    </w:p>
    <w:p w:rsidR="00CB70FA" w:rsidRPr="006A1A47" w:rsidRDefault="00CB70FA" w:rsidP="00CB70F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II класс - высокоопасные отходы;</w:t>
      </w:r>
    </w:p>
    <w:p w:rsidR="00CB70FA" w:rsidRDefault="00CB70FA" w:rsidP="00CB70F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III класс - умеренно опасные отходы;</w:t>
      </w:r>
    </w:p>
    <w:p w:rsidR="00CB70FA" w:rsidRPr="006A1A47" w:rsidRDefault="00CB70FA" w:rsidP="00CB70F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IV класс - малоопасные отходы;</w:t>
      </w:r>
    </w:p>
    <w:p w:rsidR="00CB70FA" w:rsidRPr="006A1A47" w:rsidRDefault="00CB70FA" w:rsidP="00CB70F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V класс - практически неопасные отходы.</w:t>
      </w:r>
    </w:p>
    <w:p w:rsidR="0036258F" w:rsidRPr="006A1A47" w:rsidRDefault="0036258F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й основой для классификации ТКО служит Федеральный классификационный каталог отходов (ФККО), утвержденный Приказом МПР России от 02.12.2002 г. № 786. ФККО классифицирует отходы по происхождению, агрегатному состоянию и опасности. В ФККО используется термин "Твердые коммунальные </w:t>
      </w:r>
      <w:r w:rsidR="00FD302D">
        <w:rPr>
          <w:rFonts w:ascii="Times New Roman" w:eastAsia="Times New Roman" w:hAnsi="Times New Roman"/>
          <w:sz w:val="28"/>
          <w:szCs w:val="28"/>
          <w:lang w:eastAsia="ru-RU"/>
        </w:rPr>
        <w:t>отходы" код раздела 910000000000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0. Твердые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альные отходы относятся к 4-5 классам опасности.</w:t>
      </w:r>
    </w:p>
    <w:p w:rsidR="0036258F" w:rsidRPr="00CB70FA" w:rsidRDefault="0036258F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FA">
        <w:rPr>
          <w:rFonts w:ascii="Times New Roman" w:eastAsia="Times New Roman" w:hAnsi="Times New Roman"/>
          <w:sz w:val="28"/>
          <w:szCs w:val="28"/>
          <w:lang w:eastAsia="ru-RU"/>
        </w:rPr>
        <w:t>Под морфологическим составом отходов данного типа понимается содержание отдельных составляющих частей отходов, выраженных в процентах к их общей массе. В состав твердых коммунальных отходов</w:t>
      </w:r>
      <w:r w:rsidR="00CB70FA" w:rsidRPr="00CB70FA">
        <w:rPr>
          <w:rFonts w:ascii="Times New Roman" w:eastAsia="Times New Roman" w:hAnsi="Times New Roman"/>
          <w:sz w:val="28"/>
          <w:szCs w:val="28"/>
          <w:lang w:eastAsia="ru-RU"/>
        </w:rPr>
        <w:t xml:space="preserve"> 5 класса опасности</w:t>
      </w:r>
      <w:r w:rsidRPr="00CB70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ТУ 401-20-56-86, входят: пищевые отходы, бумага и текстиль,</w:t>
      </w:r>
      <w:r w:rsidRPr="00CB70FA">
        <w:rPr>
          <w:sz w:val="28"/>
          <w:szCs w:val="28"/>
        </w:rPr>
        <w:t xml:space="preserve"> </w:t>
      </w:r>
      <w:r w:rsidR="00E53122" w:rsidRPr="00CB70F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й мусор, стекло, полимерные отходы, металл, </w:t>
      </w:r>
      <w:r w:rsidRPr="00CB70FA">
        <w:rPr>
          <w:rFonts w:ascii="Times New Roman" w:eastAsia="Times New Roman" w:hAnsi="Times New Roman"/>
          <w:sz w:val="28"/>
          <w:szCs w:val="28"/>
          <w:lang w:eastAsia="ru-RU"/>
        </w:rPr>
        <w:t>бытовая техника, отходы строительства, смет и крупногабаритные отходы от населения.</w:t>
      </w:r>
    </w:p>
    <w:p w:rsidR="0036258F" w:rsidRPr="006A1A47" w:rsidRDefault="00CB70FA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FA">
        <w:rPr>
          <w:rFonts w:ascii="Times New Roman" w:eastAsia="Times New Roman" w:hAnsi="Times New Roman"/>
          <w:sz w:val="28"/>
          <w:szCs w:val="28"/>
          <w:lang w:eastAsia="ru-RU"/>
        </w:rPr>
        <w:t>4 класс опасности - э</w:t>
      </w:r>
      <w:r w:rsidR="0036258F" w:rsidRPr="00CB70FA">
        <w:rPr>
          <w:rFonts w:ascii="Times New Roman" w:eastAsia="Times New Roman" w:hAnsi="Times New Roman"/>
          <w:sz w:val="28"/>
          <w:szCs w:val="28"/>
          <w:lang w:eastAsia="ru-RU"/>
        </w:rPr>
        <w:t>то не подлежащие восстановлению использованные шины, крупные древесные отходы, старая мебель, холодильники, аккумуляторы и т.д.</w:t>
      </w:r>
    </w:p>
    <w:p w:rsidR="000A3AFD" w:rsidRPr="009E33A9" w:rsidRDefault="000A3AFD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73D" w:rsidRPr="00CB70FA" w:rsidRDefault="004F0FFC" w:rsidP="00CB70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CB70FA">
        <w:rPr>
          <w:rFonts w:ascii="Times New Roman" w:eastAsia="Times New Roman" w:hAnsi="Times New Roman"/>
          <w:b/>
          <w:sz w:val="28"/>
          <w:szCs w:val="28"/>
          <w:lang w:eastAsia="ru-RU"/>
        </w:rPr>
        <w:t>4.1</w:t>
      </w:r>
      <w:r w:rsidR="00FD302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5E0F" w:rsidRPr="009E33A9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объема накопл</w:t>
      </w:r>
      <w:r w:rsidR="00D103F6" w:rsidRPr="009E3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я твердых </w:t>
      </w:r>
      <w:r w:rsidR="00FD302D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альных</w:t>
      </w:r>
      <w:r w:rsidR="00D103F6" w:rsidRPr="009E3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ходов от </w:t>
      </w:r>
      <w:r w:rsidR="00B65E0F" w:rsidRPr="009E33A9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го фонда и объектов социальной инфраструктуры, а также прогноз изменения количества образующихся ТКО</w:t>
      </w:r>
    </w:p>
    <w:p w:rsidR="00CB70FA" w:rsidRDefault="00097842" w:rsidP="00CB7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Нормативы накопления ТКО на территории городского поселения Белореченского муниципального образования утверждены Приказом министерства</w:t>
      </w:r>
      <w:r w:rsidR="003A1DAD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й политики, энергетики и транспорта Иркутской области от 7 июля 2019 года № 58-23-мпр «О внесении изменений в нормативы накопления твердых коммунальных отходов на территории Иркутской области»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194C" w:rsidRPr="00CB70FA" w:rsidRDefault="00B65E0F" w:rsidP="00CB7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счет объема накопления твердых </w:t>
      </w:r>
      <w:r w:rsidR="00CB70FA" w:rsidRPr="00CB70FA"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альных</w:t>
      </w:r>
      <w:r w:rsidRPr="00CB70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ходов от жилищного фонда</w:t>
      </w:r>
    </w:p>
    <w:p w:rsidR="00DE5676" w:rsidRPr="006A1A47" w:rsidRDefault="00B614C1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В Белореченском муниципальном образовании наблюдается относительная стабильность численности населения. За период с 2013 по 20</w:t>
      </w:r>
      <w:r w:rsidR="004E435D" w:rsidRPr="006A1A4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численность населения выросла всег</w:t>
      </w:r>
      <w:r w:rsidR="004E435D" w:rsidRPr="006A1A47">
        <w:rPr>
          <w:rFonts w:ascii="Times New Roman" w:eastAsia="Times New Roman" w:hAnsi="Times New Roman"/>
          <w:sz w:val="28"/>
          <w:szCs w:val="28"/>
          <w:lang w:eastAsia="ru-RU"/>
        </w:rPr>
        <w:t>о на 59 человек и к началу 2020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</w:t>
      </w:r>
      <w:r w:rsidR="00CB70FA">
        <w:rPr>
          <w:rFonts w:ascii="Times New Roman" w:eastAsia="Times New Roman" w:hAnsi="Times New Roman"/>
          <w:sz w:val="28"/>
          <w:szCs w:val="28"/>
          <w:lang w:eastAsia="ru-RU"/>
        </w:rPr>
        <w:t>ставила по данным ФСГС РФ, 10</w:t>
      </w:r>
      <w:r w:rsidR="004E435D" w:rsidRPr="006A1A47">
        <w:rPr>
          <w:rFonts w:ascii="Times New Roman" w:eastAsia="Times New Roman" w:hAnsi="Times New Roman"/>
          <w:sz w:val="28"/>
          <w:szCs w:val="28"/>
          <w:lang w:eastAsia="ru-RU"/>
        </w:rPr>
        <w:t>822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ротив 10763 человек в 2013 году.</w:t>
      </w:r>
    </w:p>
    <w:p w:rsidR="00CB70FA" w:rsidRDefault="00B65E0F" w:rsidP="00CB7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объема накопления </w:t>
      </w:r>
      <w:r w:rsidRPr="00CB70FA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ых </w:t>
      </w:r>
      <w:r w:rsidR="00CB70FA" w:rsidRPr="00CB70FA">
        <w:rPr>
          <w:rFonts w:ascii="Times New Roman" w:eastAsia="Times New Roman" w:hAnsi="Times New Roman"/>
          <w:sz w:val="28"/>
          <w:szCs w:val="28"/>
          <w:lang w:eastAsia="ru-RU"/>
        </w:rPr>
        <w:t>коммунальных</w:t>
      </w:r>
      <w:r w:rsidRPr="00CB70FA">
        <w:rPr>
          <w:rFonts w:ascii="Times New Roman" w:eastAsia="Times New Roman" w:hAnsi="Times New Roman"/>
          <w:sz w:val="28"/>
          <w:szCs w:val="28"/>
          <w:lang w:eastAsia="ru-RU"/>
        </w:rPr>
        <w:t xml:space="preserve"> отходов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жилищного фонда Белореченского муниципального образования рассчитан и</w:t>
      </w:r>
      <w:r w:rsidR="009E33A9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я </w:t>
      </w:r>
      <w:r w:rsidR="00502DB5" w:rsidRPr="006A1A47">
        <w:rPr>
          <w:rFonts w:ascii="Times New Roman" w:eastAsia="Times New Roman" w:hAnsi="Times New Roman"/>
          <w:sz w:val="28"/>
          <w:szCs w:val="28"/>
          <w:lang w:eastAsia="ru-RU"/>
        </w:rPr>
        <w:t>из утвержденных норма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тивов накопления твердых коммунальных отходов. </w:t>
      </w:r>
      <w:r w:rsidR="00062BA2" w:rsidRPr="006A1A47">
        <w:rPr>
          <w:rFonts w:ascii="Times New Roman" w:eastAsia="Times New Roman" w:hAnsi="Times New Roman"/>
          <w:sz w:val="28"/>
          <w:szCs w:val="28"/>
          <w:lang w:eastAsia="ru-RU"/>
        </w:rPr>
        <w:t>Среднегодовая норма образования отходов на одного человека 1,56м</w:t>
      </w:r>
      <w:r w:rsidR="00062BA2" w:rsidRPr="001562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062BA2" w:rsidRPr="006A1A47">
        <w:rPr>
          <w:rFonts w:ascii="Times New Roman" w:eastAsia="Times New Roman" w:hAnsi="Times New Roman"/>
          <w:sz w:val="28"/>
          <w:szCs w:val="28"/>
          <w:lang w:eastAsia="ru-RU"/>
        </w:rPr>
        <w:t>/год.</w:t>
      </w:r>
      <w:r w:rsidR="00CB7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2DB5" w:rsidRPr="006A1A47" w:rsidRDefault="00B65E0F" w:rsidP="00CB7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2DB5" w:rsidRPr="006A1A47">
        <w:rPr>
          <w:rFonts w:ascii="Times New Roman" w:eastAsia="Times New Roman" w:hAnsi="Times New Roman"/>
          <w:sz w:val="28"/>
          <w:szCs w:val="28"/>
          <w:lang w:eastAsia="ru-RU"/>
        </w:rPr>
        <w:t>реднегодовой объем образующихся о</w:t>
      </w:r>
      <w:r w:rsidR="002505F2" w:rsidRPr="006A1A47">
        <w:rPr>
          <w:rFonts w:ascii="Times New Roman" w:eastAsia="Times New Roman" w:hAnsi="Times New Roman"/>
          <w:sz w:val="28"/>
          <w:szCs w:val="28"/>
          <w:lang w:eastAsia="ru-RU"/>
        </w:rPr>
        <w:t>тходов в расчетном периоде (2020 – 2025</w:t>
      </w:r>
      <w:r w:rsidR="00502DB5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). Расчетные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</w:t>
      </w:r>
      <w:r w:rsidR="00664AA4">
        <w:rPr>
          <w:rFonts w:ascii="Times New Roman" w:eastAsia="Times New Roman" w:hAnsi="Times New Roman"/>
          <w:sz w:val="28"/>
          <w:szCs w:val="28"/>
          <w:lang w:eastAsia="ru-RU"/>
        </w:rPr>
        <w:t>е представлены в таблице 4</w:t>
      </w:r>
      <w:r w:rsidR="00502DB5" w:rsidRPr="006A1A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2473" w:rsidRPr="002C208F" w:rsidRDefault="00A36D97" w:rsidP="00F177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1134"/>
        <w:gridCol w:w="1417"/>
        <w:gridCol w:w="1276"/>
        <w:gridCol w:w="992"/>
        <w:gridCol w:w="1134"/>
      </w:tblGrid>
      <w:tr w:rsidR="003F2401" w:rsidRPr="002C208F" w:rsidTr="002C208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ъект образования от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Расчетная численность</w:t>
            </w:r>
          </w:p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ъем образования отходов,</w:t>
            </w:r>
            <w:r w:rsidR="007F5FA4" w:rsidRPr="00CB70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B13BF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ъем образования отходов,</w:t>
            </w:r>
            <w:r w:rsidR="007F5FA4" w:rsidRPr="00CB70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м3/сутки</w:t>
            </w:r>
          </w:p>
        </w:tc>
      </w:tr>
      <w:tr w:rsidR="003F2401" w:rsidRPr="002C208F" w:rsidTr="002C208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96469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96469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3F2401" w:rsidRPr="002C208F" w:rsidTr="002C2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003E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Жилой фонд р.п. Бело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605447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 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4A1C3A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 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5214C3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 92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4A1C3A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 98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605447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4A1C3A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,841</w:t>
            </w:r>
          </w:p>
        </w:tc>
      </w:tr>
      <w:tr w:rsidR="003F2401" w:rsidRPr="002C208F" w:rsidTr="002C2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003E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Жилой фонд с.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5214C3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4A1C3A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 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605447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 95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4A1C3A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 98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605447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4A1C3A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664</w:t>
            </w:r>
          </w:p>
        </w:tc>
      </w:tr>
      <w:tr w:rsidR="003F2401" w:rsidRPr="002C208F" w:rsidTr="002C2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3F2401" w:rsidP="00F177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Итого жилой фонд Белоречен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B13BF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10 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B13BF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10 </w:t>
            </w:r>
            <w:r w:rsidR="00605447" w:rsidRPr="00CB70FA">
              <w:rPr>
                <w:rFonts w:ascii="Times New Roman" w:eastAsia="Times New Roman" w:hAnsi="Times New Roman"/>
                <w:b/>
                <w:lang w:eastAsia="ru-RU"/>
              </w:rPr>
              <w:t>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B13BF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16 8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605447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17 06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7B18E9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46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1" w:rsidRPr="00CB70FA" w:rsidRDefault="00605447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46,762</w:t>
            </w:r>
          </w:p>
        </w:tc>
      </w:tr>
    </w:tbl>
    <w:p w:rsidR="00B65E0F" w:rsidRDefault="00B65E0F" w:rsidP="00F177F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5E0F" w:rsidRPr="006A1A47" w:rsidRDefault="00432132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образования ТК</w:t>
      </w:r>
      <w:r w:rsidR="00B65E0F"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О от объектов социальной инфраструктуры 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приятий </w:t>
      </w:r>
      <w:r w:rsidR="00B65E0F" w:rsidRPr="006A1A47">
        <w:rPr>
          <w:rFonts w:ascii="Times New Roman" w:eastAsia="Times New Roman" w:hAnsi="Times New Roman"/>
          <w:sz w:val="28"/>
          <w:szCs w:val="28"/>
          <w:lang w:eastAsia="ru-RU"/>
        </w:rPr>
        <w:t>на первую очередь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6A1A47">
          <w:rPr>
            <w:rFonts w:ascii="Times New Roman" w:eastAsia="Times New Roman" w:hAnsi="Times New Roman"/>
            <w:sz w:val="28"/>
            <w:szCs w:val="28"/>
            <w:lang w:eastAsia="ru-RU"/>
          </w:rPr>
          <w:t>2020 г</w:t>
        </w:r>
      </w:smartTag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. и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6A1A47">
          <w:rPr>
            <w:rFonts w:ascii="Times New Roman" w:eastAsia="Times New Roman" w:hAnsi="Times New Roman"/>
            <w:sz w:val="28"/>
            <w:szCs w:val="28"/>
            <w:lang w:eastAsia="ru-RU"/>
          </w:rPr>
          <w:t>202</w:t>
        </w:r>
        <w:r w:rsidR="00B65E0F" w:rsidRPr="006A1A47">
          <w:rPr>
            <w:rFonts w:ascii="Times New Roman" w:eastAsia="Times New Roman" w:hAnsi="Times New Roman"/>
            <w:sz w:val="28"/>
            <w:szCs w:val="28"/>
            <w:lang w:eastAsia="ru-RU"/>
          </w:rPr>
          <w:t>5 г</w:t>
        </w:r>
      </w:smartTag>
      <w:r w:rsidR="00B65E0F" w:rsidRPr="006A1A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1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E0F" w:rsidRPr="006A1A47">
        <w:rPr>
          <w:rFonts w:ascii="Times New Roman" w:eastAsia="Times New Roman" w:hAnsi="Times New Roman"/>
          <w:sz w:val="28"/>
          <w:szCs w:val="28"/>
          <w:lang w:eastAsia="ru-RU"/>
        </w:rPr>
        <w:t>представлен в таблице</w:t>
      </w:r>
      <w:r w:rsidR="00664AA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CB70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E0F" w:rsidRPr="00CB3DB6" w:rsidRDefault="00B65E0F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826" w:rsidRPr="002C208F" w:rsidRDefault="00B65E0F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08F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A36D9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276"/>
        <w:gridCol w:w="1134"/>
        <w:gridCol w:w="1276"/>
        <w:gridCol w:w="1134"/>
      </w:tblGrid>
      <w:tr w:rsidR="002F1B8B" w:rsidRPr="00CB70FA" w:rsidTr="001E78B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ъект образования 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реднегодовая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орма образования отходов 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Расчетная численность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ъем образования отходов,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</w:tc>
      </w:tr>
      <w:tr w:rsidR="002F1B8B" w:rsidRPr="00CB70FA" w:rsidTr="001E78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ГБУЗ «Белореченская участков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5,4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Амбулатория с. 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ФАП с. 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ОУ «Белорече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1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29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1</w:t>
            </w: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8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1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8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6,4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ОУ «Белореченски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8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8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2,7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ДОУ «Детский сад № 1 «Ален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1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1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2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,2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2,56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 30 Ромаш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3,4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4,98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ДОУ «Детский сад № 13 Лас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5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5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3,18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ДОУ «Детский сад № 3 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15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15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9,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9,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1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МБДОУ «Детский сад № 6 Мамонт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,3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ОУ «Мальт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5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,6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8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9,7</w:t>
            </w:r>
          </w:p>
        </w:tc>
      </w:tr>
      <w:tr w:rsidR="00CB295D" w:rsidRPr="00CB70FA" w:rsidTr="001E78BB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D" w:rsidRPr="00CB70FA" w:rsidRDefault="00CB295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УК «Мальтинский ЦИКДиСД»:</w:t>
            </w:r>
          </w:p>
          <w:p w:rsidR="00CB295D" w:rsidRPr="00CB70FA" w:rsidRDefault="00CB295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ДК «Чай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95D" w:rsidRPr="00CB70FA" w:rsidRDefault="00CB295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8м3/год на один м2</w:t>
            </w:r>
          </w:p>
          <w:p w:rsidR="00CB295D" w:rsidRPr="00CB70FA" w:rsidRDefault="00CB295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CB295D" w:rsidRPr="00CB70FA" w:rsidRDefault="00CB295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95D" w:rsidRPr="00CB70FA" w:rsidRDefault="00CB295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295D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295D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697E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295D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6,83</w:t>
            </w:r>
          </w:p>
        </w:tc>
      </w:tr>
      <w:tr w:rsidR="00CB295D" w:rsidRPr="00CB70FA" w:rsidTr="001E78B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D" w:rsidRPr="00CB70FA" w:rsidRDefault="00CB295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ДК «Колос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5D" w:rsidRPr="00CB70FA" w:rsidRDefault="00CB295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5D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5D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3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5D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7,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5D" w:rsidRPr="00CB70FA" w:rsidRDefault="0027697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7,7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491FC6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МБУК  «Районный 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0,18 м</w:t>
            </w:r>
            <w:r w:rsidRPr="00491FC6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491FC6">
              <w:rPr>
                <w:rFonts w:ascii="Times New Roman" w:eastAsia="Times New Roman" w:hAnsi="Times New Roman"/>
                <w:lang w:eastAsia="ru-RU"/>
              </w:rPr>
              <w:t>/год</w:t>
            </w:r>
            <w:r w:rsidRPr="00491FC6">
              <w:rPr>
                <w:rFonts w:ascii="Times New Roman" w:hAnsi="Times New Roman"/>
              </w:rPr>
              <w:t xml:space="preserve"> </w:t>
            </w:r>
            <w:r w:rsidRPr="00491FC6">
              <w:rPr>
                <w:rFonts w:ascii="Times New Roman" w:eastAsia="Times New Roman" w:hAnsi="Times New Roman"/>
                <w:lang w:eastAsia="ru-RU"/>
              </w:rPr>
              <w:t>на один м2</w:t>
            </w:r>
          </w:p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491FC6" w:rsidRDefault="002B782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32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491FC6" w:rsidRDefault="002B782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323,37</w:t>
            </w:r>
          </w:p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491FC6" w:rsidRDefault="00137B2C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491FC6" w:rsidRDefault="00137B2C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FC6">
              <w:rPr>
                <w:rFonts w:ascii="Times New Roman" w:eastAsia="Times New Roman" w:hAnsi="Times New Roman"/>
                <w:lang w:eastAsia="ru-RU"/>
              </w:rPr>
              <w:t>58,20</w:t>
            </w:r>
          </w:p>
          <w:p w:rsidR="002F1B8B" w:rsidRPr="00491FC6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ОУ ДОД «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</w:t>
            </w: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</w:t>
            </w: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,6</w:t>
            </w: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,6</w:t>
            </w: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2082" w:rsidRPr="00CB70FA" w:rsidRDefault="00FC208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6,26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УДО «Районный центр внешкольной р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6</w:t>
            </w:r>
          </w:p>
          <w:p w:rsidR="000A33F0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33F0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33F0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33F0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2</w:t>
            </w:r>
          </w:p>
          <w:p w:rsidR="000A33F0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33F0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6</w:t>
            </w: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3,6</w:t>
            </w: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3,72</w:t>
            </w: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0A33F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3,6</w:t>
            </w: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7996" w:rsidRPr="00CB70FA" w:rsidRDefault="0049799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5,56</w:t>
            </w:r>
          </w:p>
        </w:tc>
      </w:tr>
      <w:tr w:rsidR="00824EAC" w:rsidRPr="00CB70FA" w:rsidTr="001E78BB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C" w:rsidRPr="00CB70FA" w:rsidRDefault="00824EAC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У «Спортивно-оздоровительный комплекс»:</w:t>
            </w:r>
          </w:p>
          <w:p w:rsidR="00824EAC" w:rsidRPr="00CB70FA" w:rsidRDefault="00824EAC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AC" w:rsidRPr="00CB70FA" w:rsidRDefault="00824EAC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8 м3/год</w:t>
            </w:r>
            <w:r w:rsidRPr="00CB70FA">
              <w:rPr>
                <w:rFonts w:ascii="Times New Roman" w:hAnsi="Times New Roman"/>
              </w:rPr>
              <w:t xml:space="preserve">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на один м2</w:t>
            </w:r>
          </w:p>
          <w:p w:rsidR="00824EAC" w:rsidRPr="00CB70FA" w:rsidRDefault="00824EAC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824EAC" w:rsidRPr="00CB70FA" w:rsidRDefault="00824EAC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EF" w:rsidRPr="00CB70FA" w:rsidRDefault="006356E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EF" w:rsidRPr="00CB70FA" w:rsidRDefault="006356E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EF" w:rsidRPr="00CB70FA" w:rsidRDefault="006356E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EF" w:rsidRPr="00CB70FA" w:rsidRDefault="006356E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,99</w:t>
            </w:r>
          </w:p>
        </w:tc>
      </w:tr>
      <w:tr w:rsidR="00824EAC" w:rsidRPr="00CB70FA" w:rsidTr="001E78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C" w:rsidRPr="00CB70FA" w:rsidRDefault="00824EAC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ФОК</w:t>
            </w:r>
            <w:r w:rsidR="00004F65" w:rsidRPr="00CB70FA">
              <w:rPr>
                <w:rFonts w:ascii="Times New Roman" w:eastAsia="Times New Roman" w:hAnsi="Times New Roman"/>
                <w:lang w:eastAsia="ru-RU"/>
              </w:rPr>
              <w:t xml:space="preserve"> «Лидер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AC" w:rsidRPr="00CB70FA" w:rsidRDefault="00824EAC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AC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43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AC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43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AC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3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AC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3,35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УДО «ДЮ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46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4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4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4,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4,0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5,9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БУК «Библиотека семейного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731C55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5" w:rsidRPr="00CB70FA" w:rsidRDefault="00731C55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ИТОГО соц</w:t>
            </w:r>
            <w:r w:rsidR="00CB70FA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сфера: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1 80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1 934,13</w:t>
            </w:r>
          </w:p>
        </w:tc>
      </w:tr>
      <w:tr w:rsidR="00731C55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5" w:rsidRPr="00CB70FA" w:rsidRDefault="00731C55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ФГУП «Почта России» обособленное структурное подразделение Усолье- Сибирское Почтамт р.п. Белореч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2 м3/год на один м2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</w:tr>
      <w:tr w:rsidR="00731C55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5" w:rsidRPr="00CB70FA" w:rsidRDefault="00731C55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ФГУП «Почта России» обособленное структурное подразделение Усолье- Сибирское Почтамт с. 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2 м3/год на один м2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</w:tr>
      <w:tr w:rsidR="00731C55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5" w:rsidRPr="00CB70FA" w:rsidRDefault="00731C55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Администрация Белореч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2 м3/год на один м2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1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1,044</w:t>
            </w:r>
          </w:p>
        </w:tc>
      </w:tr>
      <w:tr w:rsidR="00731C55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5" w:rsidRPr="00CB70FA" w:rsidRDefault="00731C55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Администрация МР УР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2 м3/год на один м2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731C55" w:rsidRPr="00CB70FA" w:rsidRDefault="00731C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5" w:rsidRPr="00CB70FA" w:rsidRDefault="00D2636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ожарная часть № 149 Усольского филиала «Областного  государственного казённого учреждения» противопожарная служба Иркут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336A78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Гарант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</w:tr>
      <w:tr w:rsidR="00336A78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8" w:rsidRPr="00CB70FA" w:rsidRDefault="00336A78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Горное геологическое предприятие «Нарз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8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336A78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8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8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8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8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E4253E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E" w:rsidRPr="00CB70FA" w:rsidRDefault="00E4253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Импуль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3E" w:rsidRPr="00CB70FA" w:rsidRDefault="00E4253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E4253E" w:rsidRPr="00CB70FA" w:rsidRDefault="00E4253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3E" w:rsidRPr="00CB70FA" w:rsidRDefault="00E4253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3E" w:rsidRPr="00CB70FA" w:rsidRDefault="00E4253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3E" w:rsidRPr="00CB70FA" w:rsidRDefault="00E4253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3E" w:rsidRPr="00CB70FA" w:rsidRDefault="00E4253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ГБУ Усольская станция по ББЖ с. 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3856A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Х</w:t>
            </w:r>
            <w:r w:rsidR="002F1B8B" w:rsidRPr="00CB70FA">
              <w:rPr>
                <w:rFonts w:ascii="Times New Roman" w:eastAsia="Times New Roman" w:hAnsi="Times New Roman"/>
                <w:lang w:eastAsia="ru-RU"/>
              </w:rPr>
              <w:t>АО «Белоречен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19,6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ХПК «Усольский свинокомпл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45,0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Крестьянско- фермерские хозяйства:</w:t>
            </w:r>
          </w:p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КФХ  «Короткова Л.И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07" w:rsidRPr="00CB70FA" w:rsidRDefault="00062F0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2F07" w:rsidRPr="00CB70FA" w:rsidRDefault="00062F0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КФХ Кичигин Л.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СС ПК «Колос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Наша фирм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ХССПК «Искр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041A87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87" w:rsidRPr="00CB70FA" w:rsidRDefault="00041A8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9C1C84" w:rsidRPr="00CB70FA">
              <w:rPr>
                <w:rFonts w:ascii="Times New Roman" w:eastAsia="Times New Roman" w:hAnsi="Times New Roman"/>
                <w:lang w:eastAsia="ru-RU"/>
              </w:rPr>
              <w:t xml:space="preserve">СК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Комфорт»</w:t>
            </w:r>
          </w:p>
          <w:p w:rsidR="00041A87" w:rsidRPr="00CB70FA" w:rsidRDefault="00041A8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C5" w:rsidRPr="00CB70FA" w:rsidRDefault="00E97BC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041A87" w:rsidRPr="00CB70FA" w:rsidRDefault="00E97BC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87" w:rsidRPr="00CB70FA" w:rsidRDefault="009C1C8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87" w:rsidRPr="00CB70FA" w:rsidRDefault="009C1C8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87" w:rsidRPr="00CB70FA" w:rsidRDefault="009C1C8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87" w:rsidRPr="00CB70FA" w:rsidRDefault="009C1C8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УП «Белореченское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МУП «Транзит-ак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1,8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УП «Мальтинское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Шелеховское лесничество МОРФ филиал ФГКУ «Управление лесного хозяйства и природо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E1059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E1059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E1059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E1059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2F1B8B" w:rsidRPr="00CB70FA" w:rsidTr="001E78BB">
        <w:trPr>
          <w:trHeight w:val="12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062F0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Восточно-Сибирская</w:t>
            </w:r>
            <w:r w:rsidR="002F1B8B" w:rsidRPr="00CB70FA">
              <w:rPr>
                <w:rFonts w:ascii="Times New Roman" w:eastAsia="Times New Roman" w:hAnsi="Times New Roman"/>
                <w:lang w:eastAsia="ru-RU"/>
              </w:rPr>
              <w:t xml:space="preserve"> дирекция управления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движением ОАО</w:t>
            </w:r>
            <w:r w:rsidR="002F1B8B" w:rsidRPr="00CB70FA">
              <w:rPr>
                <w:rFonts w:ascii="Times New Roman" w:eastAsia="Times New Roman" w:hAnsi="Times New Roman"/>
                <w:lang w:eastAsia="ru-RU"/>
              </w:rPr>
              <w:t xml:space="preserve"> «РЖД»: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Ж/д вок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3 м3/год на один м2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4203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4203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4203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4203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</w:tr>
      <w:tr w:rsidR="002F1B8B" w:rsidRPr="00CB70FA" w:rsidTr="001E78BB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труктурные подразделения</w:t>
            </w:r>
            <w:r w:rsidR="003402ED" w:rsidRPr="00CB70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F1B8B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2</w:t>
            </w:r>
          </w:p>
        </w:tc>
      </w:tr>
      <w:tr w:rsidR="00037752" w:rsidRPr="00CB70FA" w:rsidTr="001E78BB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2" w:rsidRPr="00CB70FA" w:rsidRDefault="0003775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Ресурс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52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037752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52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52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52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52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Ангарская геологическая экспедиция АО «Иркутскгеофиз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ООО «Ангарская геологическая экспеди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ГГК «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Автозаправочная станция 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Станда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6772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6772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6772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F6772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Aвтозаправочная станция АЗС-114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Иркутскнефтепроду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СТО Форва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06</w:t>
            </w:r>
            <w:r w:rsidR="002F1B8B" w:rsidRPr="00CB70FA">
              <w:rPr>
                <w:rFonts w:ascii="Times New Roman" w:hAnsi="Times New Roman"/>
              </w:rPr>
              <w:t xml:space="preserve"> </w:t>
            </w:r>
            <w:r w:rsidR="002F1B8B" w:rsidRPr="00CB70FA">
              <w:rPr>
                <w:rFonts w:ascii="Times New Roman" w:eastAsia="Times New Roman" w:hAnsi="Times New Roman"/>
                <w:lang w:eastAsia="ru-RU"/>
              </w:rPr>
              <w:t>м3/год на один м2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31190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3,84</w:t>
            </w:r>
          </w:p>
        </w:tc>
      </w:tr>
      <w:tr w:rsidR="00AA4DB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D" w:rsidRPr="00CB70FA" w:rsidRDefault="00AA4DB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Автостоянка </w:t>
            </w:r>
          </w:p>
          <w:p w:rsidR="00AA4DBD" w:rsidRPr="00CB70FA" w:rsidRDefault="00AA4DB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Слай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BD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0077</w:t>
            </w:r>
            <w:r w:rsidRPr="00CB70FA">
              <w:rPr>
                <w:rFonts w:ascii="Times New Roman" w:hAnsi="Times New Roman"/>
              </w:rPr>
              <w:t xml:space="preserve">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м3/год на один м2</w:t>
            </w:r>
          </w:p>
          <w:p w:rsidR="00AA4DBD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AA4DBD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BD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BD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BD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BD" w:rsidRPr="00CB70FA" w:rsidRDefault="00AA4DB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,17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ФИСЫ:</w:t>
            </w:r>
          </w:p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тделение ОАО «Сбербанк» р.п. Белореченский, 31-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6A78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2 м3/год на один м2</w:t>
            </w:r>
          </w:p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,16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АО «Иркутскэнергосбы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,52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8" w:rsidRPr="00CB70FA" w:rsidRDefault="00336A78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ежмуниципальный отдел МВД РФ «Усольский»</w:t>
            </w:r>
          </w:p>
          <w:p w:rsidR="003402ED" w:rsidRPr="00CB70FA" w:rsidRDefault="00336A78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Участковый  уполномоченный поли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36A7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,88</w:t>
            </w:r>
          </w:p>
        </w:tc>
      </w:tr>
      <w:tr w:rsidR="003402ED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D" w:rsidRPr="00CB70FA" w:rsidRDefault="003402E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Телеос-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D" w:rsidRPr="00CB70FA" w:rsidRDefault="003402E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,23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Фото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 м3/год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E97BC5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5" w:rsidRPr="00CB70FA" w:rsidRDefault="00E97BC5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Шиномонтажная мастерская р.п. Белореченский, 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C5" w:rsidRPr="00CB70FA" w:rsidRDefault="00E97BC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06</w:t>
            </w:r>
            <w:r w:rsidRPr="00CB70FA">
              <w:rPr>
                <w:rFonts w:ascii="Times New Roman" w:hAnsi="Times New Roman"/>
              </w:rPr>
              <w:t xml:space="preserve">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м3/год</w:t>
            </w:r>
          </w:p>
          <w:p w:rsidR="00E97BC5" w:rsidRPr="00CB70FA" w:rsidRDefault="00E97BC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ин м2</w:t>
            </w:r>
          </w:p>
          <w:p w:rsidR="00E97BC5" w:rsidRPr="00CB70FA" w:rsidRDefault="00E97BC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E97BC5" w:rsidRPr="00CB70FA" w:rsidRDefault="00E97BC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C5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C5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C5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C5" w:rsidRPr="00CB70FA" w:rsidRDefault="0003775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68</w:t>
            </w:r>
          </w:p>
        </w:tc>
      </w:tr>
      <w:tr w:rsidR="00F83B92" w:rsidRPr="00CB70FA" w:rsidTr="001E78BB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 xml:space="preserve">Магазины продовольственные товары: </w:t>
            </w:r>
          </w:p>
          <w:p w:rsidR="00F83B92" w:rsidRPr="00CB70FA" w:rsidRDefault="003922C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ИП Кузнецов Н.Я. «Центр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55 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/год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ин м</w:t>
            </w:r>
            <w:r w:rsidRPr="00CB70F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3922C7" w:rsidRPr="00CB70FA" w:rsidTr="001E78BB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C7" w:rsidRPr="00CB70FA" w:rsidRDefault="003922C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Кузнецов Д.Н. «Центр+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,95</w:t>
            </w:r>
          </w:p>
        </w:tc>
      </w:tr>
      <w:tr w:rsidR="00F83B92" w:rsidRPr="00CB70FA" w:rsidTr="001E78B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3922C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ИП Саидов С.М. </w:t>
            </w:r>
            <w:r w:rsidR="00F83B92" w:rsidRPr="00CB70FA">
              <w:rPr>
                <w:rFonts w:ascii="Times New Roman" w:eastAsia="Times New Roman" w:hAnsi="Times New Roman"/>
                <w:lang w:eastAsia="ru-RU"/>
              </w:rPr>
              <w:t xml:space="preserve">«Сабрина»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,84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«Продукты» (на остановк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,81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«Теремо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75</w:t>
            </w:r>
          </w:p>
        </w:tc>
      </w:tr>
      <w:tr w:rsidR="00F83B92" w:rsidRPr="00CB70FA" w:rsidTr="001E78BB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Усольский свинокомплек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</w:tr>
      <w:tr w:rsidR="00F83B92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Альф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31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Родник» ИП Ив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75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Восточные сладост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Олимп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Простоквашино» ИП Халецкая</w:t>
            </w:r>
            <w:r w:rsidR="00CB0C3F" w:rsidRPr="00CB70FA">
              <w:rPr>
                <w:rFonts w:ascii="Times New Roman" w:eastAsia="Times New Roman" w:hAnsi="Times New Roman"/>
                <w:lang w:eastAsia="ru-RU"/>
              </w:rPr>
              <w:t xml:space="preserve"> Ж.Ю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2,14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«Айсберг и Ко» 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Ив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,85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Симбел» «Геолог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68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Бакалея» ООО «Альф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№ 7 СХА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6,0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№ 1 СХА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9,1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№ 18 СХА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,69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№137 СХА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«Продукты» 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Халецкая</w:t>
            </w:r>
            <w:r w:rsidR="00CB0C3F" w:rsidRPr="00CB70FA">
              <w:rPr>
                <w:rFonts w:ascii="Times New Roman" w:eastAsia="Times New Roman" w:hAnsi="Times New Roman"/>
                <w:lang w:eastAsia="ru-RU"/>
              </w:rPr>
              <w:t xml:space="preserve"> Ж.Ю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Маяк»«Хлеб-Соль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5,1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Форту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9,7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Черных «Янтарь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Меджидова</w:t>
            </w:r>
            <w:r w:rsidR="00E630AD" w:rsidRPr="00CB70FA">
              <w:rPr>
                <w:rFonts w:ascii="Times New Roman" w:eastAsia="Times New Roman" w:hAnsi="Times New Roman"/>
                <w:lang w:eastAsia="ru-RU"/>
              </w:rPr>
              <w:t xml:space="preserve"> С.Ю.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 «Рябинуш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Пивной» дом 6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5B69C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Суши-се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</w:tr>
      <w:tr w:rsidR="00C75257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5B69C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Пивной причал» дом 6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</w:tr>
      <w:tr w:rsidR="00C75257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5B69C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«Стукалин» «Трактир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1E50B6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B6" w:rsidRPr="00CB70FA" w:rsidRDefault="001E50B6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Торговые ряды «Кооператор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B6" w:rsidRPr="00CB70FA" w:rsidRDefault="001E50B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3,75</w:t>
            </w:r>
          </w:p>
        </w:tc>
      </w:tr>
      <w:tr w:rsidR="003922C7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C7" w:rsidRPr="00CB70FA" w:rsidRDefault="003922C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Антипина И.С. «Улыб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7" w:rsidRPr="00CB70FA" w:rsidRDefault="003922C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C75257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E664E1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Клен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C75257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E664E1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ООО «Символ»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3,23</w:t>
            </w:r>
          </w:p>
        </w:tc>
      </w:tr>
      <w:tr w:rsidR="00E664E1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E1" w:rsidRPr="00CB70FA" w:rsidRDefault="005217C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Магазин </w:t>
            </w:r>
            <w:r w:rsidR="00D320D8" w:rsidRPr="00CB70FA">
              <w:rPr>
                <w:rFonts w:ascii="Times New Roman" w:eastAsia="Times New Roman" w:hAnsi="Times New Roman"/>
                <w:lang w:eastAsia="ru-RU"/>
              </w:rPr>
              <w:t>«Подворь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D320D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D320D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D320D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D320D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3,38</w:t>
            </w:r>
          </w:p>
        </w:tc>
      </w:tr>
      <w:tr w:rsidR="00D320D8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D8" w:rsidRPr="00CB70FA" w:rsidRDefault="00B56B00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>ИП РэчилаМ.Г. «Татья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D8" w:rsidRPr="00CB70FA" w:rsidRDefault="00D320D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D8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D8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D8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0D8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</w:tr>
      <w:tr w:rsidR="00E664E1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E1" w:rsidRPr="00CB70FA" w:rsidRDefault="00B56B00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Рэчила М.Г. Магазин-закусоч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4E1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5,82</w:t>
            </w:r>
          </w:p>
        </w:tc>
      </w:tr>
      <w:tr w:rsidR="00C75257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B56B00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Алексеенко Н.Ф. «Теремо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</w:tr>
      <w:tr w:rsidR="00B56B00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00" w:rsidRPr="00CB70FA" w:rsidRDefault="00F2142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Усольцева Н.В. «Изумруд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00" w:rsidRPr="00CB70FA" w:rsidRDefault="00B56B0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00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00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00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00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F21427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27" w:rsidRPr="00CB70FA" w:rsidRDefault="00F2142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«Гайдай И.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427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27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27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27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27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9,12</w:t>
            </w:r>
          </w:p>
        </w:tc>
      </w:tr>
      <w:tr w:rsidR="001A23E9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E9" w:rsidRPr="00CB70FA" w:rsidRDefault="001A23E9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C24774" w:rsidRPr="00CB70FA">
              <w:rPr>
                <w:rFonts w:ascii="Times New Roman" w:eastAsia="Times New Roman" w:hAnsi="Times New Roman"/>
                <w:lang w:eastAsia="ru-RU"/>
              </w:rPr>
              <w:t>Левандов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3E9" w:rsidRPr="00CB70FA" w:rsidRDefault="001A23E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3E9" w:rsidRPr="00CB70FA" w:rsidRDefault="00C2477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3E9" w:rsidRPr="00CB70FA" w:rsidRDefault="00C2477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3E9" w:rsidRPr="00CB70FA" w:rsidRDefault="00C2477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3E9" w:rsidRPr="00CB70FA" w:rsidRDefault="00C2477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,40</w:t>
            </w:r>
          </w:p>
        </w:tc>
      </w:tr>
      <w:tr w:rsidR="00F83B92" w:rsidRPr="00CB70FA" w:rsidTr="001E78BB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21427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«Удач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2142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5,15</w:t>
            </w:r>
          </w:p>
        </w:tc>
      </w:tr>
      <w:tr w:rsidR="00F83B92" w:rsidRPr="00CB70FA" w:rsidTr="001E78BB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Магазины промышленные товары: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Хорошая одежд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365 м3/год с одного м2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345F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345F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345F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345F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345F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345F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,89</w:t>
            </w:r>
          </w:p>
        </w:tc>
      </w:tr>
      <w:tr w:rsidR="00F83B92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DB4D79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газин «Семьсо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DB4D7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DB4D7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DB4D7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DB4D7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,68</w:t>
            </w:r>
          </w:p>
        </w:tc>
      </w:tr>
      <w:tr w:rsidR="00F83B92" w:rsidRPr="00CB70FA" w:rsidTr="001E78BB">
        <w:trPr>
          <w:trHeight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37345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Линер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345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79</w:t>
            </w:r>
          </w:p>
        </w:tc>
      </w:tr>
      <w:tr w:rsidR="00F83B92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372280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Солнечный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</w:tr>
      <w:tr w:rsidR="00C75257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372280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Травин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64</w:t>
            </w:r>
          </w:p>
        </w:tc>
      </w:tr>
      <w:tr w:rsidR="00C75257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8D4C06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Гинбург «777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,95</w:t>
            </w:r>
          </w:p>
        </w:tc>
      </w:tr>
      <w:tr w:rsidR="00372280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280" w:rsidRPr="00CB70FA" w:rsidRDefault="008D4C06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Гришина «Соф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12</w:t>
            </w:r>
          </w:p>
        </w:tc>
      </w:tr>
      <w:tr w:rsidR="00372280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06" w:rsidRPr="00CB70FA" w:rsidRDefault="008D4C06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«Промтовары» </w:t>
            </w:r>
          </w:p>
          <w:p w:rsidR="00372280" w:rsidRPr="00CB70FA" w:rsidRDefault="008D4C06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ООО «Альф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37228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80" w:rsidRPr="00CB70FA" w:rsidRDefault="008D4C0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7,65</w:t>
            </w:r>
          </w:p>
        </w:tc>
      </w:tr>
      <w:tr w:rsidR="00C75257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7" w:rsidRPr="00CB70FA" w:rsidRDefault="00E664E1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Альфа «Точ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C75257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57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,88</w:t>
            </w:r>
          </w:p>
        </w:tc>
      </w:tr>
      <w:tr w:rsidR="00411B34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34" w:rsidRPr="00CB70FA" w:rsidRDefault="00E664E1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Верещагина Н.П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411B3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1,57</w:t>
            </w:r>
          </w:p>
        </w:tc>
      </w:tr>
      <w:tr w:rsidR="00411B34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34" w:rsidRPr="00CB70FA" w:rsidRDefault="00E664E1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Алексеенко С.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411B34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34" w:rsidRPr="00CB70FA" w:rsidRDefault="00E664E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9,50</w:t>
            </w:r>
          </w:p>
        </w:tc>
      </w:tr>
      <w:tr w:rsidR="002C208F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Торговля специализированными товарами:</w:t>
            </w:r>
          </w:p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Кот В.С. «Новосел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274</w:t>
            </w:r>
            <w:r w:rsidRPr="00CB70FA">
              <w:rPr>
                <w:rFonts w:ascii="Times New Roman" w:hAnsi="Times New Roman"/>
              </w:rPr>
              <w:t xml:space="preserve">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м3/год</w:t>
            </w: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а один м2</w:t>
            </w: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7,73</w:t>
            </w:r>
          </w:p>
        </w:tc>
      </w:tr>
      <w:tr w:rsidR="002C208F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Кот В.С. «Новосел -2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7,12</w:t>
            </w:r>
          </w:p>
        </w:tc>
      </w:tr>
      <w:tr w:rsidR="002C208F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Сантехни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,41</w:t>
            </w:r>
          </w:p>
        </w:tc>
      </w:tr>
      <w:tr w:rsidR="002C208F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Анучина «Цвет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</w:tr>
      <w:tr w:rsidR="002C208F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Степанов «Белмаг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,43</w:t>
            </w:r>
          </w:p>
        </w:tc>
      </w:tr>
      <w:tr w:rsidR="002C208F" w:rsidRPr="00CB70FA" w:rsidTr="001E78BB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Кафе:</w:t>
            </w:r>
          </w:p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Бар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7 м3/год на  один м2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5</w:t>
            </w:r>
          </w:p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</w:tr>
      <w:tr w:rsidR="003856AB" w:rsidRPr="00CB70FA" w:rsidTr="001E78BB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AB" w:rsidRPr="00CD3E99" w:rsidRDefault="00CD3E99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3E99">
              <w:rPr>
                <w:rFonts w:ascii="Times New Roman" w:eastAsia="Times New Roman" w:hAnsi="Times New Roman"/>
                <w:lang w:eastAsia="ru-RU"/>
              </w:rPr>
              <w:t>«Теремок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3856A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</w:tr>
      <w:tr w:rsidR="003856AB" w:rsidRPr="00CB70FA" w:rsidTr="001E78BB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AB" w:rsidRPr="00CD3E99" w:rsidRDefault="00CD3E99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3E99">
              <w:rPr>
                <w:rFonts w:ascii="Times New Roman" w:eastAsia="Times New Roman" w:hAnsi="Times New Roman"/>
                <w:lang w:eastAsia="ru-RU"/>
              </w:rPr>
              <w:t>«Позная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3856A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AB" w:rsidRPr="00CB70FA" w:rsidRDefault="00CD3E99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</w:tr>
      <w:tr w:rsidR="002C208F" w:rsidRPr="00CB70FA" w:rsidTr="001E78BB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F" w:rsidRPr="00CB70FA" w:rsidRDefault="002C208F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Арара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8F" w:rsidRPr="00CB70FA" w:rsidRDefault="002C208F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55,6</w:t>
            </w:r>
          </w:p>
        </w:tc>
      </w:tr>
      <w:tr w:rsidR="002F1B8B" w:rsidRPr="00CB70FA" w:rsidTr="001E78BB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Аптеки: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Фармэкон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м3/год 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2F1B8B" w:rsidRPr="00CB70FA" w:rsidTr="001E78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Аптека низких ц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</w:tr>
      <w:tr w:rsidR="002F1B8B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ОО «Альб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2F1B8B" w:rsidRPr="00CB70FA" w:rsidTr="001E78BB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Аптечный кисок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В ТЦ «Петровский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2F1B8B" w:rsidRPr="00CB70FA" w:rsidTr="001E78BB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Аптека СХ ПАО «Белореченско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634E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4D005E" w:rsidRPr="00CB70FA" w:rsidTr="001E78B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Парикмахерские: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Аннета-Сти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,0 м3/год на одн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D005E" w:rsidRPr="00CB70FA" w:rsidTr="001E78B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 «Натал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D005E" w:rsidRPr="00CB70FA" w:rsidTr="001E78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Вella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D005E" w:rsidRPr="00CB70FA" w:rsidTr="001E78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 «Скарле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4D005E" w:rsidRPr="00CB70FA" w:rsidTr="001E78BB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 «Еле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D005E" w:rsidRPr="00CB70FA" w:rsidTr="001E78BB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«Персона» в Д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D005E" w:rsidRPr="00CB70FA" w:rsidTr="001E78BB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Косметический кабинет «Персона Гранд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D005E" w:rsidRPr="00CB70FA" w:rsidTr="001E78BB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алон красоты «Марафе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D005E" w:rsidRPr="00CB70FA" w:rsidTr="001E78BB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в Доме Быта</w:t>
            </w:r>
          </w:p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Иванов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D005E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арикмахерская в</w:t>
            </w:r>
          </w:p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0-В</w:t>
            </w:r>
            <w:r w:rsidRPr="00CB70FA">
              <w:rPr>
                <w:rFonts w:ascii="Times New Roman" w:hAnsi="Times New Roman"/>
              </w:rPr>
              <w:t xml:space="preserve"> 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>ИП Боров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D005E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05E" w:rsidRPr="00CB70FA" w:rsidRDefault="004D005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«Маслаков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E" w:rsidRPr="00CB70FA" w:rsidRDefault="004D005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F83B92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Мастерские: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«Изюмин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12 м3/год на один м2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D4155" w:rsidRPr="00CB70FA" w:rsidRDefault="00BF647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7A" w:rsidRPr="00CB70FA" w:rsidRDefault="00BF647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3B92" w:rsidRPr="00CB70FA" w:rsidRDefault="00BF647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647A" w:rsidRPr="00CB70FA" w:rsidRDefault="00BF647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647A" w:rsidRPr="00CB70FA" w:rsidRDefault="00BF647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F83B92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Новик Д.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31</w:t>
            </w:r>
          </w:p>
        </w:tc>
      </w:tr>
      <w:tr w:rsidR="00F83B92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ИП «Николаенко Д.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0D415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54</w:t>
            </w:r>
          </w:p>
        </w:tc>
      </w:tr>
      <w:tr w:rsidR="005B69CE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CE" w:rsidRPr="00CB70FA" w:rsidRDefault="005B69CE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оф</w:t>
            </w:r>
            <w:r w:rsidR="00AE6370" w:rsidRPr="00CB70FA">
              <w:rPr>
                <w:rFonts w:ascii="Times New Roman" w:eastAsia="Times New Roman" w:hAnsi="Times New Roman"/>
                <w:lang w:eastAsia="ru-RU"/>
              </w:rPr>
              <w:t>т</w:t>
            </w: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 Серви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CE" w:rsidRPr="00CB70FA" w:rsidRDefault="005B69CE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CE" w:rsidRPr="00CB70FA" w:rsidRDefault="00AE637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CE" w:rsidRPr="00CB70FA" w:rsidRDefault="00AE637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CE" w:rsidRPr="00CB70FA" w:rsidRDefault="00AE637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CE" w:rsidRPr="00CB70FA" w:rsidRDefault="00AE637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</w:tr>
      <w:tr w:rsidR="00F83B92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Ремонт обуви ИП Глыз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27A7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27A7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F63F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F63F6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,08</w:t>
            </w:r>
          </w:p>
        </w:tc>
      </w:tr>
      <w:tr w:rsidR="00F83B92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92" w:rsidRPr="00CB70FA" w:rsidRDefault="00F83B92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Ремонт обуви ИП Пентюх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F83B92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93E4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93E4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93E4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92" w:rsidRPr="00CB70FA" w:rsidRDefault="00E93E4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72</w:t>
            </w:r>
          </w:p>
        </w:tc>
      </w:tr>
      <w:tr w:rsidR="00CB70FA" w:rsidRPr="00CB70FA" w:rsidTr="001E78BB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Садовые некоммерческие товарищества (СНТ):</w:t>
            </w:r>
          </w:p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Автомобилис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75м3/год с од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32,0</w:t>
            </w:r>
          </w:p>
        </w:tc>
      </w:tr>
      <w:tr w:rsidR="00CB70FA" w:rsidRPr="00CB70FA" w:rsidTr="001E78BB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Бодрость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62,5</w:t>
            </w:r>
          </w:p>
        </w:tc>
      </w:tr>
      <w:tr w:rsidR="00CB70FA" w:rsidRPr="00CB70FA" w:rsidTr="001E78B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Бытови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91,25</w:t>
            </w:r>
          </w:p>
        </w:tc>
      </w:tr>
      <w:tr w:rsidR="00CB70FA" w:rsidRPr="00CB70FA" w:rsidTr="001E78BB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Зар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27,5</w:t>
            </w:r>
          </w:p>
        </w:tc>
      </w:tr>
      <w:tr w:rsidR="00CB70FA" w:rsidRPr="00CB70FA" w:rsidTr="001E78BB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Ремонтни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5,25</w:t>
            </w:r>
          </w:p>
        </w:tc>
      </w:tr>
      <w:tr w:rsidR="00CB70FA" w:rsidRPr="00CB70FA" w:rsidTr="001E78BB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Сибиря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6,0</w:t>
            </w:r>
          </w:p>
        </w:tc>
      </w:tr>
      <w:tr w:rsidR="00CB70FA" w:rsidRPr="00CB70FA" w:rsidTr="001E78BB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Солнечно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9,0</w:t>
            </w:r>
          </w:p>
        </w:tc>
      </w:tr>
      <w:tr w:rsidR="00CB70FA" w:rsidRPr="00CB70FA" w:rsidTr="001E78BB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Кедр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</w:tr>
      <w:tr w:rsidR="00CB70FA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FA" w:rsidRPr="00CB70FA" w:rsidRDefault="00CB70FA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СНТ «Изумруд -506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FA" w:rsidRPr="00CB70FA" w:rsidRDefault="00CB70FA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0,5</w:t>
            </w:r>
          </w:p>
        </w:tc>
      </w:tr>
      <w:tr w:rsidR="002F1B8B" w:rsidRPr="00CB70FA" w:rsidTr="001E78BB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Гаражные кооперативы:</w:t>
            </w:r>
          </w:p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 1 «Солнечны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27м3/год на одно 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95" w:rsidRPr="00CB70FA" w:rsidRDefault="00D8679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95" w:rsidRPr="00CB70FA" w:rsidRDefault="00D8679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95" w:rsidRPr="00CB70FA" w:rsidRDefault="00D8679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95" w:rsidRPr="00CB70FA" w:rsidRDefault="00D86795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7,51</w:t>
            </w:r>
          </w:p>
        </w:tc>
      </w:tr>
      <w:tr w:rsidR="002F1B8B" w:rsidRPr="00CB70FA" w:rsidTr="001E78B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 2 «Лад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4,01</w:t>
            </w:r>
          </w:p>
        </w:tc>
      </w:tr>
      <w:tr w:rsidR="002F1B8B" w:rsidRPr="00CB70FA" w:rsidTr="001E78BB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 xml:space="preserve">№ 3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100,17</w:t>
            </w:r>
          </w:p>
        </w:tc>
      </w:tr>
      <w:tr w:rsidR="002F1B8B" w:rsidRPr="00CB70FA" w:rsidTr="001E78BB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 4 «Сосновый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16119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16119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16119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161190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</w:tr>
      <w:tr w:rsidR="002F1B8B" w:rsidRPr="00CB70FA" w:rsidTr="001E78BB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 5 «Яв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6,42</w:t>
            </w:r>
          </w:p>
        </w:tc>
      </w:tr>
      <w:tr w:rsidR="002F1B8B" w:rsidRPr="00CB70FA" w:rsidTr="001E78BB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 6 «Энергети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90,27</w:t>
            </w:r>
          </w:p>
        </w:tc>
      </w:tr>
      <w:tr w:rsidR="002F1B8B" w:rsidRPr="00CB70FA" w:rsidTr="001E78BB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,48</w:t>
            </w:r>
          </w:p>
        </w:tc>
      </w:tr>
      <w:tr w:rsidR="002F1B8B" w:rsidRPr="00CB70FA" w:rsidTr="001E78BB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8B" w:rsidRPr="00CB70FA" w:rsidRDefault="002F1B8B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№ 8 «Стар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2F1B8B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8B" w:rsidRPr="00CB70FA" w:rsidRDefault="00561F03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23,22</w:t>
            </w:r>
          </w:p>
        </w:tc>
      </w:tr>
      <w:tr w:rsidR="001733F8" w:rsidRPr="00CB70FA" w:rsidTr="001E78BB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F8" w:rsidRPr="00CB70FA" w:rsidRDefault="001733F8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Кладбища:</w:t>
            </w:r>
          </w:p>
          <w:p w:rsidR="001733F8" w:rsidRPr="00CB70FA" w:rsidRDefault="00E03BAD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н</w:t>
            </w:r>
            <w:r w:rsidR="001733F8" w:rsidRPr="00CB70FA">
              <w:rPr>
                <w:rFonts w:ascii="Times New Roman" w:eastAsia="Times New Roman" w:hAnsi="Times New Roman"/>
                <w:lang w:eastAsia="ru-RU"/>
              </w:rPr>
              <w:t>а против гаражного кооператива «Я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F8" w:rsidRPr="00CB70FA" w:rsidRDefault="001733F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0,0077м3/год на один м2</w:t>
            </w:r>
          </w:p>
          <w:p w:rsidR="001733F8" w:rsidRPr="00CB70FA" w:rsidRDefault="001733F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общей</w:t>
            </w:r>
          </w:p>
          <w:p w:rsidR="001733F8" w:rsidRPr="00CB70FA" w:rsidRDefault="001733F8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F8" w:rsidRPr="00CB70FA" w:rsidRDefault="004A733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6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F8" w:rsidRPr="00CB70FA" w:rsidRDefault="004A733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85</w:t>
            </w:r>
            <w:r w:rsidR="004A7AC6" w:rsidRPr="00CB70FA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F8" w:rsidRPr="00CB70FA" w:rsidRDefault="004A733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43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F8" w:rsidRPr="00CB70FA" w:rsidRDefault="004A733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654,5</w:t>
            </w:r>
          </w:p>
        </w:tc>
      </w:tr>
      <w:tr w:rsidR="001733F8" w:rsidRPr="00CB70FA" w:rsidTr="001E78BB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F8" w:rsidRPr="00CB70FA" w:rsidRDefault="001733F8" w:rsidP="00CB70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Мальтинское кладбищ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F8" w:rsidRPr="00CB70FA" w:rsidRDefault="001733F8" w:rsidP="00F177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F8" w:rsidRPr="00CB70FA" w:rsidRDefault="00672730" w:rsidP="00F177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F8" w:rsidRPr="00CB70FA" w:rsidRDefault="00672730" w:rsidP="00F177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F8" w:rsidRPr="00CB70FA" w:rsidRDefault="00672730" w:rsidP="00F177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F8" w:rsidRPr="00CB70FA" w:rsidRDefault="00672730" w:rsidP="00F177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</w:tr>
      <w:tr w:rsidR="002F1B8B" w:rsidRPr="00CB70FA" w:rsidTr="001E7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1D76B2" w:rsidP="00F177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  <w:r w:rsidR="002F1B8B" w:rsidRPr="00CB70F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F177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F177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2F1B8B" w:rsidP="00F177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CD3E9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02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Pr="00CB70FA" w:rsidRDefault="00CD3E99" w:rsidP="00F177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432,93</w:t>
            </w:r>
          </w:p>
        </w:tc>
      </w:tr>
    </w:tbl>
    <w:p w:rsidR="003929AC" w:rsidRDefault="003929AC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0650" w:rsidRDefault="00CB70FA" w:rsidP="00CB7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4.2.</w:t>
      </w:r>
      <w:r w:rsidR="004F0F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0650" w:rsidRPr="008536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здание и содержание контейнерных площадок для сбора ТКО</w:t>
      </w:r>
    </w:p>
    <w:p w:rsidR="00890650" w:rsidRPr="008536DD" w:rsidRDefault="00890650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астью 1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8 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еральный закон от 24.06.1998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9-Ф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Об отходах производства и потреб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лномочиям органов мест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самоуправления городских 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поселений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 обращения с твердыми комму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ьными отходами относятся: </w:t>
      </w:r>
    </w:p>
    <w:p w:rsidR="00CB70FA" w:rsidRDefault="00CB70FA" w:rsidP="00CB7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A">
        <w:rPr>
          <w:rFonts w:ascii="Times New Roman" w:hAnsi="Times New Roman"/>
          <w:sz w:val="28"/>
          <w:szCs w:val="28"/>
        </w:rPr>
        <w:t xml:space="preserve">- </w:t>
      </w:r>
      <w:hyperlink r:id="rId10" w:history="1"/>
      <w:r w:rsidRPr="00CB70FA">
        <w:rPr>
          <w:rFonts w:ascii="Times New Roman" w:hAnsi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CB70FA" w:rsidRPr="00CB70FA" w:rsidRDefault="00CB70FA" w:rsidP="00CB7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A">
        <w:rPr>
          <w:rFonts w:ascii="Times New Roman" w:hAnsi="Times New Roman"/>
          <w:sz w:val="28"/>
          <w:szCs w:val="28"/>
        </w:rPr>
        <w:lastRenderedPageBreak/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CB70FA" w:rsidRPr="00CB70FA" w:rsidRDefault="00CB70FA" w:rsidP="00CB7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A"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890650" w:rsidRPr="008536DD" w:rsidRDefault="00CB70FA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650" w:rsidRPr="008536DD">
        <w:rPr>
          <w:rFonts w:ascii="Times New Roman" w:hAnsi="Times New Roman"/>
          <w:color w:val="000000"/>
          <w:sz w:val="28"/>
          <w:szCs w:val="28"/>
          <w:lang w:eastAsia="ru-RU"/>
        </w:rPr>
        <w:t>Органы местного самоуправления создают м</w:t>
      </w:r>
      <w:r w:rsidR="00890650">
        <w:rPr>
          <w:rFonts w:ascii="Times New Roman" w:hAnsi="Times New Roman"/>
          <w:color w:val="000000"/>
          <w:sz w:val="28"/>
          <w:szCs w:val="28"/>
          <w:lang w:eastAsia="ru-RU"/>
        </w:rPr>
        <w:t>еста (площадки) накопления твер</w:t>
      </w:r>
      <w:r w:rsidR="00890650" w:rsidRPr="008536DD">
        <w:rPr>
          <w:rFonts w:ascii="Times New Roman" w:hAnsi="Times New Roman"/>
          <w:color w:val="000000"/>
          <w:sz w:val="28"/>
          <w:szCs w:val="28"/>
          <w:lang w:eastAsia="ru-RU"/>
        </w:rPr>
        <w:t>дых коммунальных отходов путем принятия решения в соответствии с</w:t>
      </w:r>
      <w:r w:rsidR="008906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</w:t>
      </w:r>
      <w:r w:rsidR="00890650" w:rsidRPr="008536DD">
        <w:rPr>
          <w:rFonts w:ascii="Times New Roman" w:hAnsi="Times New Roman"/>
          <w:color w:val="000000"/>
          <w:sz w:val="28"/>
          <w:szCs w:val="28"/>
          <w:lang w:eastAsia="ru-RU"/>
        </w:rPr>
        <w:t>ми правил благоустройства муницип</w:t>
      </w:r>
      <w:r w:rsidR="00890650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, требования</w:t>
      </w:r>
      <w:r w:rsidR="00890650"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законодательства Российской Федерации в области санитарно-эпидемиологического благополучия населения </w:t>
      </w:r>
      <w:r w:rsidR="00890650">
        <w:rPr>
          <w:rFonts w:ascii="Times New Roman" w:hAnsi="Times New Roman"/>
          <w:color w:val="000000"/>
          <w:sz w:val="28"/>
          <w:szCs w:val="28"/>
          <w:lang w:eastAsia="ru-RU"/>
        </w:rPr>
        <w:t>и иного законодательства Россий</w:t>
      </w:r>
      <w:r w:rsidR="00890650"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й Федерации, устанавливающего требования к местам (площадкам) накопления твердых коммунальных отходов. </w:t>
      </w:r>
    </w:p>
    <w:p w:rsidR="00890650" w:rsidRPr="008536DD" w:rsidRDefault="00890650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в соответствии с законод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ством Российской Федерации обя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нность по созданию места (площадки) накопления тверд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мунальных отхо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в лежит на других лицах, такие лица согласовывают создание места (площадки) накопления твердых коммунальных отходов с органом местного самоупр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исьмен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ной заявки, форма которой устанавливается уполномоченным орган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90650" w:rsidRPr="008536DD" w:rsidRDefault="00890650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. 3.7.1 «Правил и н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ической эксплуатации жилищ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фонда», утвержденных Постановлением 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2003 г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. №</w:t>
      </w:r>
      <w:r w:rsidR="00CE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0 организации по обслуживанию жилищного фонда обязаны обеспечивать: </w:t>
      </w:r>
    </w:p>
    <w:p w:rsidR="00890650" w:rsidRPr="008536DD" w:rsidRDefault="001D76B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890650"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ку на обслуживаемой территории сборников для твердых отходов; </w:t>
      </w:r>
    </w:p>
    <w:p w:rsidR="00890650" w:rsidRPr="008536DD" w:rsidRDefault="00890650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- своевременную уборку территории и сист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ическое наблюдение за ее сани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рным состоянием; </w:t>
      </w:r>
    </w:p>
    <w:p w:rsidR="00890650" w:rsidRPr="008536DD" w:rsidRDefault="00890650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рганизацию вывоза отходов и контроль з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м графика удаления от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ов; </w:t>
      </w:r>
    </w:p>
    <w:p w:rsidR="00890650" w:rsidRPr="008536DD" w:rsidRDefault="00890650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вободный подъезд и освещение около площадок под установку контейнеров и мусоросборников; </w:t>
      </w:r>
    </w:p>
    <w:p w:rsidR="00890650" w:rsidRDefault="00890650" w:rsidP="00CB7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- содержание в исправном состоянии контей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ов и мусоросборников для отхо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дов (кроме контейнеров и бункеров, находящихся на балансе других организаций) без переполнения и загрязнения территории.</w:t>
      </w:r>
    </w:p>
    <w:p w:rsidR="00F32143" w:rsidRPr="00F32143" w:rsidRDefault="00F32143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2143">
        <w:rPr>
          <w:rFonts w:ascii="Times New Roman" w:hAnsi="Times New Roman"/>
          <w:bCs/>
          <w:color w:val="000000"/>
          <w:sz w:val="28"/>
          <w:szCs w:val="28"/>
        </w:rPr>
        <w:t>Количество и места размещения контейнерных площадок для потребителей многоквартирных домов и жилых домов определяются администрацией городского поселения Белореченского муниципального образования. Месторасположение контейнерных площадок отражается в схеме размещения контейнерных площадок на территории Белореченского муниципального образования, которая передается региональному оператору для осуществления деятельности по обращению с твердыми коммунальными отходами.</w:t>
      </w:r>
    </w:p>
    <w:p w:rsidR="00F32143" w:rsidRPr="003B2FBE" w:rsidRDefault="00F32143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2143">
        <w:rPr>
          <w:rFonts w:ascii="Times New Roman" w:hAnsi="Times New Roman"/>
          <w:bCs/>
          <w:color w:val="000000"/>
          <w:sz w:val="28"/>
          <w:szCs w:val="28"/>
        </w:rPr>
        <w:t xml:space="preserve">Необходимое количество контейнеров, расположенных на контейнерной площадке, и их вместимость определяются, исходя из количества жителей, проживающих в многоквартирных и индивидуальных жилых домах, для сбора </w:t>
      </w:r>
      <w:r w:rsidRPr="00F32143">
        <w:rPr>
          <w:rFonts w:ascii="Times New Roman" w:hAnsi="Times New Roman"/>
          <w:bCs/>
          <w:color w:val="000000"/>
          <w:sz w:val="28"/>
          <w:szCs w:val="28"/>
        </w:rPr>
        <w:lastRenderedPageBreak/>
        <w:t>твердых коммунальных отходов которых предназначены эти контейнеры, и установленных нормативов накопления твердых коммунальных отходов с уч</w:t>
      </w:r>
      <w:r w:rsidR="00CB70FA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F32143">
        <w:rPr>
          <w:rFonts w:ascii="Times New Roman" w:hAnsi="Times New Roman"/>
          <w:bCs/>
          <w:color w:val="000000"/>
          <w:sz w:val="28"/>
          <w:szCs w:val="28"/>
        </w:rPr>
        <w:t>том санитарно-эпидемиологических требований.</w:t>
      </w:r>
    </w:p>
    <w:p w:rsidR="00C202DD" w:rsidRPr="00145D3A" w:rsidRDefault="00145D3A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селения Белореченского муниципального образования на территории поселения созданы места (площадки) накопления ТКО со следующ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ми </w:t>
      </w:r>
      <w:r w:rsidR="00CB70FA">
        <w:rPr>
          <w:rFonts w:ascii="Times New Roman" w:eastAsia="Times New Roman" w:hAnsi="Times New Roman"/>
          <w:sz w:val="28"/>
          <w:szCs w:val="28"/>
          <w:lang w:eastAsia="ru-RU"/>
        </w:rPr>
        <w:t>характеристиками:</w:t>
      </w:r>
      <w:r w:rsidRPr="001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70FA" w:rsidRDefault="00CB70FA" w:rsidP="00F177F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2742" w:rsidRPr="00CB70FA" w:rsidRDefault="00B42742" w:rsidP="00F177F4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B70F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орудованные для населения места (площадки) накопления ТКО на территории Белореченского муниципального образования </w:t>
      </w:r>
    </w:p>
    <w:p w:rsidR="00B42742" w:rsidRPr="00A36D97" w:rsidRDefault="00B42742" w:rsidP="00F177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D9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36D97" w:rsidRPr="00A36D97">
        <w:rPr>
          <w:rFonts w:ascii="Times New Roman" w:eastAsia="Times New Roman" w:hAnsi="Times New Roman"/>
          <w:sz w:val="24"/>
          <w:szCs w:val="24"/>
          <w:lang w:eastAsia="ru-RU"/>
        </w:rPr>
        <w:t xml:space="preserve">аблица </w:t>
      </w:r>
      <w:r w:rsidR="00CB70FA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2693"/>
        <w:gridCol w:w="1984"/>
      </w:tblGrid>
      <w:tr w:rsidR="00B42742" w:rsidTr="00B42742">
        <w:trPr>
          <w:trHeight w:val="1380"/>
        </w:trPr>
        <w:tc>
          <w:tcPr>
            <w:tcW w:w="2376" w:type="dxa"/>
            <w:vMerge w:val="restart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,</w:t>
            </w:r>
          </w:p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5387" w:type="dxa"/>
            <w:gridSpan w:val="3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84" w:type="dxa"/>
            <w:vMerge w:val="restart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B42742" w:rsidTr="00B42742">
        <w:trPr>
          <w:trHeight w:val="200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252DC">
              <w:rPr>
                <w:rFonts w:ascii="Times New Roman" w:hAnsi="Times New Roman"/>
                <w:sz w:val="24"/>
                <w:szCs w:val="24"/>
              </w:rPr>
              <w:t>ол-во контей-</w:t>
            </w:r>
          </w:p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неров/</w:t>
            </w:r>
          </w:p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ункеров, 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Объем контей-</w:t>
            </w:r>
          </w:p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нера, м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 xml:space="preserve">Характеристика (вид покрытия, ограждение, площадь места накопления ТКО и прилегающей территории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252DC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7252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60</w:t>
            </w:r>
          </w:p>
        </w:tc>
        <w:tc>
          <w:tcPr>
            <w:tcW w:w="12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, бетонные блоки,</w:t>
            </w:r>
          </w:p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884BE2" w:rsidTr="00B42742">
        <w:tc>
          <w:tcPr>
            <w:tcW w:w="2376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6</w:t>
            </w:r>
            <w:r w:rsidR="00312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, бетонные блоки,</w:t>
            </w:r>
          </w:p>
          <w:p w:rsidR="00884BE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  <w:r w:rsidR="00884BE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63</w:t>
            </w:r>
          </w:p>
        </w:tc>
        <w:tc>
          <w:tcPr>
            <w:tcW w:w="12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ные блоки,</w:t>
            </w:r>
          </w:p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 дом № 65</w:t>
            </w:r>
          </w:p>
        </w:tc>
        <w:tc>
          <w:tcPr>
            <w:tcW w:w="12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ные блоки,</w:t>
            </w:r>
          </w:p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67</w:t>
            </w:r>
          </w:p>
        </w:tc>
        <w:tc>
          <w:tcPr>
            <w:tcW w:w="12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, бетонные блоки,107,2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884BE2" w:rsidTr="00B42742">
        <w:tc>
          <w:tcPr>
            <w:tcW w:w="2376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67</w:t>
            </w:r>
          </w:p>
        </w:tc>
        <w:tc>
          <w:tcPr>
            <w:tcW w:w="1276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884BE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, бетонные блоки,107,2</w:t>
            </w:r>
            <w:r w:rsidR="00884BE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884BE2" w:rsidRPr="007252DC" w:rsidRDefault="00884BE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, частные дома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(506), дом № 3</w:t>
            </w:r>
          </w:p>
        </w:tc>
        <w:tc>
          <w:tcPr>
            <w:tcW w:w="1276" w:type="dxa"/>
          </w:tcPr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, металл.</w:t>
            </w:r>
          </w:p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81</w:t>
            </w:r>
          </w:p>
        </w:tc>
        <w:tc>
          <w:tcPr>
            <w:tcW w:w="12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, бетонные блоки,</w:t>
            </w:r>
          </w:p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43</w:t>
            </w:r>
          </w:p>
        </w:tc>
        <w:tc>
          <w:tcPr>
            <w:tcW w:w="12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, бетонные блоки,</w:t>
            </w:r>
          </w:p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466D8E" w:rsidTr="00B42742">
        <w:tc>
          <w:tcPr>
            <w:tcW w:w="23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 №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312542" w:rsidRPr="00312542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42">
              <w:rPr>
                <w:rFonts w:ascii="Times New Roman" w:hAnsi="Times New Roman"/>
                <w:sz w:val="24"/>
                <w:szCs w:val="24"/>
              </w:rPr>
              <w:t>Бетон, бетонные блоки,</w:t>
            </w:r>
          </w:p>
          <w:p w:rsidR="00466D8E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25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  <w:r w:rsidRPr="0031254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466D8E" w:rsidRPr="007252DC" w:rsidRDefault="0048487B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р.п. Белореченский, дома № 7/1</w:t>
            </w:r>
          </w:p>
        </w:tc>
        <w:tc>
          <w:tcPr>
            <w:tcW w:w="1276" w:type="dxa"/>
          </w:tcPr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Бетон, бетонные блоки,</w:t>
            </w:r>
          </w:p>
          <w:p w:rsidR="00B42742" w:rsidRPr="007252DC" w:rsidRDefault="003125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С. Мальта, ул. Зеленая, 19</w:t>
            </w:r>
          </w:p>
        </w:tc>
        <w:tc>
          <w:tcPr>
            <w:tcW w:w="1276" w:type="dxa"/>
          </w:tcPr>
          <w:p w:rsidR="00B42742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еталл. профиль,</w:t>
            </w:r>
          </w:p>
          <w:p w:rsidR="00B42742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  <w:r w:rsidR="00B42742" w:rsidRPr="007252D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B42742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2DC">
              <w:rPr>
                <w:rFonts w:ascii="Times New Roman" w:hAnsi="Times New Roman"/>
                <w:sz w:val="24"/>
                <w:szCs w:val="24"/>
              </w:rPr>
              <w:t>МКД</w:t>
            </w:r>
            <w:r w:rsidR="00466D8E">
              <w:rPr>
                <w:rFonts w:ascii="Times New Roman" w:hAnsi="Times New Roman"/>
                <w:sz w:val="24"/>
                <w:szCs w:val="24"/>
              </w:rPr>
              <w:t>, частные дома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F37789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ьта, ул. Ленина, 114</w:t>
            </w:r>
          </w:p>
        </w:tc>
        <w:tc>
          <w:tcPr>
            <w:tcW w:w="1276" w:type="dxa"/>
          </w:tcPr>
          <w:p w:rsidR="00B42742" w:rsidRPr="007252DC" w:rsidRDefault="00F37789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42742" w:rsidRPr="007252DC" w:rsidRDefault="00F37789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F1483" w:rsidRPr="00BF1483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83">
              <w:rPr>
                <w:rFonts w:ascii="Times New Roman" w:hAnsi="Times New Roman"/>
                <w:sz w:val="24"/>
                <w:szCs w:val="24"/>
              </w:rPr>
              <w:t>Бетон, бетонные блоки,</w:t>
            </w:r>
          </w:p>
          <w:p w:rsidR="00B42742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  <w:r w:rsidRPr="00BF1483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дома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льт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на, 124</w:t>
            </w:r>
          </w:p>
        </w:tc>
        <w:tc>
          <w:tcPr>
            <w:tcW w:w="12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, бетонные бло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,4</w:t>
            </w:r>
            <w:r w:rsidRPr="00BF1483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ные дома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Мальта, ул. Кирова, 2</w:t>
            </w:r>
          </w:p>
        </w:tc>
        <w:tc>
          <w:tcPr>
            <w:tcW w:w="12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, бетонные блоки, 96,0</w:t>
            </w:r>
            <w:r w:rsidRPr="00BF1483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дома</w:t>
            </w:r>
          </w:p>
        </w:tc>
      </w:tr>
      <w:tr w:rsidR="00B42742" w:rsidTr="00B42742">
        <w:tc>
          <w:tcPr>
            <w:tcW w:w="23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ьта, ул. Кирова, 22</w:t>
            </w:r>
          </w:p>
        </w:tc>
        <w:tc>
          <w:tcPr>
            <w:tcW w:w="1276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42742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83">
              <w:rPr>
                <w:rFonts w:ascii="Times New Roman" w:hAnsi="Times New Roman"/>
                <w:sz w:val="24"/>
                <w:szCs w:val="24"/>
              </w:rPr>
              <w:t>Бетон, бетонные блоки, 74,4м2</w:t>
            </w:r>
          </w:p>
        </w:tc>
        <w:tc>
          <w:tcPr>
            <w:tcW w:w="1984" w:type="dxa"/>
          </w:tcPr>
          <w:p w:rsidR="00B42742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дома</w:t>
            </w:r>
          </w:p>
        </w:tc>
      </w:tr>
      <w:tr w:rsidR="00466D8E" w:rsidTr="00B42742">
        <w:tc>
          <w:tcPr>
            <w:tcW w:w="23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ьта, ул. Кирова, 32</w:t>
            </w:r>
          </w:p>
        </w:tc>
        <w:tc>
          <w:tcPr>
            <w:tcW w:w="12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466D8E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83">
              <w:rPr>
                <w:rFonts w:ascii="Times New Roman" w:hAnsi="Times New Roman"/>
                <w:sz w:val="24"/>
                <w:szCs w:val="24"/>
              </w:rPr>
              <w:t>Бетон, бетонные блоки, 74,4м2</w:t>
            </w:r>
          </w:p>
        </w:tc>
        <w:tc>
          <w:tcPr>
            <w:tcW w:w="1984" w:type="dxa"/>
          </w:tcPr>
          <w:p w:rsidR="00466D8E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дома</w:t>
            </w:r>
          </w:p>
        </w:tc>
      </w:tr>
      <w:tr w:rsidR="00466D8E" w:rsidTr="00B42742">
        <w:tc>
          <w:tcPr>
            <w:tcW w:w="23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ьта, ул. Озерная, 17</w:t>
            </w:r>
          </w:p>
        </w:tc>
        <w:tc>
          <w:tcPr>
            <w:tcW w:w="12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466D8E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83">
              <w:rPr>
                <w:rFonts w:ascii="Times New Roman" w:hAnsi="Times New Roman"/>
                <w:sz w:val="24"/>
                <w:szCs w:val="24"/>
              </w:rPr>
              <w:t>Бетон, бетонные блоки, 74,4м2</w:t>
            </w:r>
          </w:p>
        </w:tc>
        <w:tc>
          <w:tcPr>
            <w:tcW w:w="1984" w:type="dxa"/>
          </w:tcPr>
          <w:p w:rsidR="00466D8E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дома</w:t>
            </w:r>
          </w:p>
        </w:tc>
      </w:tr>
      <w:tr w:rsidR="00466D8E" w:rsidTr="00B42742">
        <w:tc>
          <w:tcPr>
            <w:tcW w:w="23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ьта, ул. Красноармейская, 8А</w:t>
            </w:r>
          </w:p>
        </w:tc>
        <w:tc>
          <w:tcPr>
            <w:tcW w:w="1276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6D8E" w:rsidRPr="007252DC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466D8E" w:rsidRPr="007252DC" w:rsidRDefault="00BF1483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83">
              <w:rPr>
                <w:rFonts w:ascii="Times New Roman" w:hAnsi="Times New Roman"/>
                <w:sz w:val="24"/>
                <w:szCs w:val="24"/>
              </w:rPr>
              <w:t>Бетон, бетонные блоки, 74,4м2</w:t>
            </w:r>
          </w:p>
        </w:tc>
        <w:tc>
          <w:tcPr>
            <w:tcW w:w="1984" w:type="dxa"/>
          </w:tcPr>
          <w:p w:rsidR="00466D8E" w:rsidRDefault="00466D8E" w:rsidP="00F17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дома</w:t>
            </w:r>
          </w:p>
        </w:tc>
      </w:tr>
    </w:tbl>
    <w:p w:rsidR="00145D3A" w:rsidRDefault="00145D3A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F0FFC" w:rsidRDefault="00CB70FA" w:rsidP="00F17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4.2.1.</w:t>
      </w:r>
      <w:r w:rsidR="004F0F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0BC8" w:rsidRPr="006A0B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шения по конструкции контейнерных площадок, </w:t>
      </w:r>
    </w:p>
    <w:p w:rsidR="006A0BC8" w:rsidRPr="006A0BC8" w:rsidRDefault="006A0BC8" w:rsidP="00F17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B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ребования по их эксплуатации</w:t>
      </w:r>
    </w:p>
    <w:p w:rsidR="00717D71" w:rsidRPr="00717D71" w:rsidRDefault="00717D71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D71">
        <w:rPr>
          <w:rFonts w:ascii="Times New Roman" w:hAnsi="Times New Roman"/>
          <w:sz w:val="28"/>
          <w:szCs w:val="28"/>
          <w:lang w:eastAsia="ru-RU"/>
        </w:rPr>
        <w:t>Конструкция контейнерной площадки выбирается в зависимости от типа контейнеров, расположенных на ней. В зависимости от 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D71">
        <w:rPr>
          <w:rFonts w:ascii="Times New Roman" w:hAnsi="Times New Roman"/>
          <w:sz w:val="28"/>
          <w:szCs w:val="28"/>
          <w:lang w:eastAsia="ru-RU"/>
        </w:rPr>
        <w:t>сбора контейнеры подразделяются на контейнеры для раздельного сбора и контейнеры для смешанного сбора. По степени мобиль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2AE">
        <w:rPr>
          <w:rFonts w:ascii="Times New Roman" w:hAnsi="Times New Roman"/>
          <w:sz w:val="28"/>
          <w:szCs w:val="28"/>
          <w:lang w:eastAsia="ru-RU"/>
        </w:rPr>
        <w:t>контейнеры подразделяются на</w:t>
      </w:r>
      <w:r w:rsidRPr="00717D71">
        <w:rPr>
          <w:rFonts w:ascii="Times New Roman" w:hAnsi="Times New Roman"/>
          <w:sz w:val="28"/>
          <w:szCs w:val="28"/>
          <w:lang w:eastAsia="ru-RU"/>
        </w:rPr>
        <w:t xml:space="preserve"> мобильные (с колесиками) и стационарные. По материалу, из которого изготовлены, контейнеры бывают металлическими и пластиковыми. По виду покрытия: окрашенные или оцинкованные.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D71">
        <w:rPr>
          <w:rFonts w:ascii="Times New Roman" w:hAnsi="Times New Roman"/>
          <w:sz w:val="28"/>
          <w:szCs w:val="28"/>
          <w:lang w:eastAsia="ru-RU"/>
        </w:rPr>
        <w:t>степени изолированности от внешних факторов деля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D71">
        <w:rPr>
          <w:rFonts w:ascii="Times New Roman" w:hAnsi="Times New Roman"/>
          <w:sz w:val="28"/>
          <w:szCs w:val="28"/>
          <w:lang w:eastAsia="ru-RU"/>
        </w:rPr>
        <w:t>на контейнеры с крышкой и без (крышка помогает предотвратить проникновение в контейнер грызунов и распространения неприятных запахов).</w:t>
      </w:r>
    </w:p>
    <w:p w:rsidR="00717D71" w:rsidRPr="00717D71" w:rsidRDefault="00717D71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D71">
        <w:rPr>
          <w:rFonts w:ascii="Times New Roman" w:hAnsi="Times New Roman"/>
          <w:sz w:val="28"/>
          <w:szCs w:val="28"/>
          <w:lang w:eastAsia="ru-RU"/>
        </w:rPr>
        <w:t>По емкости контейнеры для Т</w:t>
      </w:r>
      <w:r w:rsidR="00CB70FA">
        <w:rPr>
          <w:rFonts w:ascii="Times New Roman" w:hAnsi="Times New Roman"/>
          <w:sz w:val="28"/>
          <w:szCs w:val="28"/>
          <w:lang w:eastAsia="ru-RU"/>
        </w:rPr>
        <w:t>К</w:t>
      </w:r>
      <w:r w:rsidRPr="00717D71">
        <w:rPr>
          <w:rFonts w:ascii="Times New Roman" w:hAnsi="Times New Roman"/>
          <w:sz w:val="28"/>
          <w:szCs w:val="28"/>
          <w:lang w:eastAsia="ru-RU"/>
        </w:rPr>
        <w:t xml:space="preserve">О, как правило, бывают в диапазоне от 0,4 до </w:t>
      </w:r>
      <w:smartTag w:uri="urn:schemas-microsoft-com:office:smarttags" w:element="metricconverter">
        <w:smartTagPr>
          <w:attr w:name="ProductID" w:val="6 м3"/>
        </w:smartTagPr>
        <w:r w:rsidRPr="00717D71">
          <w:rPr>
            <w:rFonts w:ascii="Times New Roman" w:hAnsi="Times New Roman"/>
            <w:sz w:val="28"/>
            <w:szCs w:val="28"/>
            <w:lang w:eastAsia="ru-RU"/>
          </w:rPr>
          <w:t>6 м</w:t>
        </w:r>
        <w:r w:rsidRPr="00CB70FA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3</w:t>
        </w:r>
      </w:smartTag>
      <w:r w:rsidRPr="00717D71">
        <w:rPr>
          <w:rFonts w:ascii="Times New Roman" w:hAnsi="Times New Roman"/>
          <w:sz w:val="28"/>
          <w:szCs w:val="28"/>
          <w:lang w:eastAsia="ru-RU"/>
        </w:rPr>
        <w:t>. Для установки на контейнерных площадках городов примен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D71">
        <w:rPr>
          <w:rFonts w:ascii="Times New Roman" w:hAnsi="Times New Roman"/>
          <w:sz w:val="28"/>
          <w:szCs w:val="28"/>
          <w:lang w:eastAsia="ru-RU"/>
        </w:rPr>
        <w:t>несменяемые контейнеры емкостью 0,75-</w:t>
      </w:r>
      <w:smartTag w:uri="urn:schemas-microsoft-com:office:smarttags" w:element="metricconverter">
        <w:smartTagPr>
          <w:attr w:name="ProductID" w:val="1,1 м3"/>
        </w:smartTagPr>
        <w:r w:rsidRPr="00717D71">
          <w:rPr>
            <w:rFonts w:ascii="Times New Roman" w:hAnsi="Times New Roman"/>
            <w:sz w:val="28"/>
            <w:szCs w:val="28"/>
            <w:lang w:eastAsia="ru-RU"/>
          </w:rPr>
          <w:t>1,1 м</w:t>
        </w:r>
        <w:r w:rsidRPr="00CB70FA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3</w:t>
        </w:r>
      </w:smartTag>
      <w:r w:rsidRPr="00717D71">
        <w:rPr>
          <w:rFonts w:ascii="Times New Roman" w:hAnsi="Times New Roman"/>
          <w:sz w:val="28"/>
          <w:szCs w:val="28"/>
          <w:lang w:eastAsia="ru-RU"/>
        </w:rPr>
        <w:t>. Их конструктивные показатели обеспечивают совместимость со всеми современными тип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D71">
        <w:rPr>
          <w:rFonts w:ascii="Times New Roman" w:hAnsi="Times New Roman"/>
          <w:sz w:val="28"/>
          <w:szCs w:val="28"/>
          <w:lang w:eastAsia="ru-RU"/>
        </w:rPr>
        <w:t>отечественных мусоровозов. Контейнеры бывают заглубленными (расположенные ниже уровня земли) и установленные на грунте или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D71">
        <w:rPr>
          <w:rFonts w:ascii="Times New Roman" w:hAnsi="Times New Roman"/>
          <w:sz w:val="28"/>
          <w:szCs w:val="28"/>
          <w:lang w:eastAsia="ru-RU"/>
        </w:rPr>
        <w:t>контейнерной площадке.</w:t>
      </w:r>
    </w:p>
    <w:p w:rsidR="00F82C92" w:rsidRPr="00F82C92" w:rsidRDefault="00F82C9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Размещение контейнеров осуществляется на обустроенных площадках в жилых зонах, а также возле общественных зданий и сооружений.</w:t>
      </w:r>
    </w:p>
    <w:p w:rsidR="00F82C92" w:rsidRPr="00F82C92" w:rsidRDefault="00F82C9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В местах образования несанкционированных свалок планируется установка бункеров большей вместимости.</w:t>
      </w:r>
    </w:p>
    <w:p w:rsidR="00F82C92" w:rsidRPr="00F82C92" w:rsidRDefault="00F82C92" w:rsidP="00F177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Складирование отходов от объектов социальной инфраструктуры в контейнеры, предназначенные для сбора Т</w:t>
      </w:r>
      <w:r w:rsidR="00CB70FA">
        <w:rPr>
          <w:rFonts w:ascii="Times New Roman" w:hAnsi="Times New Roman"/>
          <w:sz w:val="28"/>
          <w:szCs w:val="28"/>
          <w:lang w:eastAsia="ru-RU"/>
        </w:rPr>
        <w:t>К</w:t>
      </w:r>
      <w:r w:rsidRPr="00F82C92">
        <w:rPr>
          <w:rFonts w:ascii="Times New Roman" w:hAnsi="Times New Roman"/>
          <w:sz w:val="28"/>
          <w:szCs w:val="28"/>
          <w:lang w:eastAsia="ru-RU"/>
        </w:rPr>
        <w:t>О от жилых домов, не</w:t>
      </w:r>
      <w:r w:rsidR="00ED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C92">
        <w:rPr>
          <w:rFonts w:ascii="Times New Roman" w:hAnsi="Times New Roman"/>
          <w:sz w:val="28"/>
          <w:szCs w:val="28"/>
          <w:lang w:eastAsia="ru-RU"/>
        </w:rPr>
        <w:t>допускается.</w:t>
      </w:r>
    </w:p>
    <w:p w:rsidR="00F82C92" w:rsidRPr="00F82C92" w:rsidRDefault="00F82C9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Площадка для размещения контейнеров должна иметь:</w:t>
      </w:r>
    </w:p>
    <w:p w:rsidR="00F82C92" w:rsidRPr="00F82C92" w:rsidRDefault="00F82C9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- удобные подъездные пути для автотранспорта;</w:t>
      </w:r>
    </w:p>
    <w:p w:rsidR="00F82C92" w:rsidRPr="00F82C92" w:rsidRDefault="00F82C9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- водонепроницаемое покрытие (асфальтобетон, бетон и т.п.);</w:t>
      </w:r>
    </w:p>
    <w:p w:rsidR="00F82C92" w:rsidRPr="00F82C92" w:rsidRDefault="00F82C9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- трехстороннее ограждение (забор или живая изгородь);</w:t>
      </w:r>
    </w:p>
    <w:p w:rsidR="00F82C92" w:rsidRPr="00F82C92" w:rsidRDefault="00F82C9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- укрытие (крышки).</w:t>
      </w:r>
    </w:p>
    <w:p w:rsidR="00717D71" w:rsidRPr="00ED6566" w:rsidRDefault="00F82C9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C92">
        <w:rPr>
          <w:rFonts w:ascii="Times New Roman" w:hAnsi="Times New Roman"/>
          <w:sz w:val="28"/>
          <w:szCs w:val="28"/>
          <w:lang w:eastAsia="ru-RU"/>
        </w:rPr>
        <w:t>Площадки для установки контейнеров должны быть удалены от жилых домов, спортивных площадок, от мест отдыха на расстоянии не</w:t>
      </w:r>
      <w:r w:rsidR="00ED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C92">
        <w:rPr>
          <w:rFonts w:ascii="Times New Roman" w:hAnsi="Times New Roman"/>
          <w:sz w:val="28"/>
          <w:szCs w:val="28"/>
          <w:lang w:eastAsia="ru-RU"/>
        </w:rPr>
        <w:t xml:space="preserve">менее </w:t>
      </w:r>
      <w:smartTag w:uri="urn:schemas-microsoft-com:office:smarttags" w:element="metricconverter">
        <w:smartTagPr>
          <w:attr w:name="ProductID" w:val="20 м"/>
        </w:smartTagPr>
        <w:r w:rsidRPr="00F82C92">
          <w:rPr>
            <w:rFonts w:ascii="Times New Roman" w:hAnsi="Times New Roman"/>
            <w:sz w:val="28"/>
            <w:szCs w:val="28"/>
            <w:lang w:eastAsia="ru-RU"/>
          </w:rPr>
          <w:t>20 м</w:t>
        </w:r>
      </w:smartTag>
      <w:r w:rsidRPr="00F82C92">
        <w:rPr>
          <w:rFonts w:ascii="Times New Roman" w:hAnsi="Times New Roman"/>
          <w:sz w:val="28"/>
          <w:szCs w:val="28"/>
          <w:lang w:eastAsia="ru-RU"/>
        </w:rPr>
        <w:t xml:space="preserve">. Размер площадок должен быть рассчитан на установку необходимого числа </w:t>
      </w:r>
      <w:r w:rsidRPr="00F82C92">
        <w:rPr>
          <w:rFonts w:ascii="Times New Roman" w:hAnsi="Times New Roman"/>
          <w:sz w:val="28"/>
          <w:szCs w:val="28"/>
          <w:lang w:eastAsia="ru-RU"/>
        </w:rPr>
        <w:lastRenderedPageBreak/>
        <w:t>контейнеров, но не более</w:t>
      </w:r>
      <w:r w:rsidR="00ED656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F82C92">
        <w:rPr>
          <w:rFonts w:ascii="Times New Roman" w:hAnsi="Times New Roman"/>
          <w:sz w:val="28"/>
          <w:szCs w:val="28"/>
          <w:lang w:eastAsia="ru-RU"/>
        </w:rPr>
        <w:t>.</w:t>
      </w:r>
    </w:p>
    <w:p w:rsidR="00DF73E7" w:rsidRPr="00DF73E7" w:rsidRDefault="00DF73E7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3E7">
        <w:rPr>
          <w:rFonts w:ascii="Times New Roman" w:hAnsi="Times New Roman"/>
          <w:sz w:val="28"/>
          <w:szCs w:val="28"/>
          <w:lang w:eastAsia="ru-RU"/>
        </w:rPr>
        <w:t>Основной системой сбора и удаления Т</w:t>
      </w:r>
      <w:r w:rsidR="00CB70FA">
        <w:rPr>
          <w:rFonts w:ascii="Times New Roman" w:hAnsi="Times New Roman"/>
          <w:sz w:val="28"/>
          <w:szCs w:val="28"/>
          <w:lang w:eastAsia="ru-RU"/>
        </w:rPr>
        <w:t>К</w:t>
      </w:r>
      <w:r w:rsidRPr="00DF73E7">
        <w:rPr>
          <w:rFonts w:ascii="Times New Roman" w:hAnsi="Times New Roman"/>
          <w:sz w:val="28"/>
          <w:szCs w:val="28"/>
          <w:lang w:eastAsia="ru-RU"/>
        </w:rPr>
        <w:t>О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Белореченского муниципального образования</w:t>
      </w:r>
      <w:r w:rsidRPr="00DF73E7">
        <w:rPr>
          <w:rFonts w:ascii="Times New Roman" w:hAnsi="Times New Roman"/>
          <w:sz w:val="28"/>
          <w:szCs w:val="28"/>
          <w:lang w:eastAsia="ru-RU"/>
        </w:rPr>
        <w:t xml:space="preserve"> является система несменяемых контейнеров.</w:t>
      </w:r>
    </w:p>
    <w:p w:rsidR="00DA3F8E" w:rsidRDefault="00DF73E7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3E7">
        <w:rPr>
          <w:rFonts w:ascii="Times New Roman" w:hAnsi="Times New Roman"/>
          <w:sz w:val="28"/>
          <w:szCs w:val="28"/>
          <w:lang w:eastAsia="ru-RU"/>
        </w:rPr>
        <w:t>На I очередь и расчетный срок</w:t>
      </w:r>
      <w:r w:rsidR="00DA3F8E">
        <w:rPr>
          <w:rFonts w:ascii="Times New Roman" w:hAnsi="Times New Roman"/>
          <w:sz w:val="28"/>
          <w:szCs w:val="28"/>
          <w:lang w:eastAsia="ru-RU"/>
        </w:rPr>
        <w:t xml:space="preserve"> планируется </w:t>
      </w:r>
      <w:r w:rsidRPr="00DF73E7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CB70FA">
        <w:rPr>
          <w:rFonts w:ascii="Times New Roman" w:hAnsi="Times New Roman"/>
          <w:sz w:val="28"/>
          <w:szCs w:val="28"/>
          <w:lang w:eastAsia="ru-RU"/>
        </w:rPr>
        <w:t xml:space="preserve">в жилой застройке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ельные </w:t>
      </w:r>
      <w:r w:rsidRPr="00DF73E7">
        <w:rPr>
          <w:rFonts w:ascii="Times New Roman" w:hAnsi="Times New Roman"/>
          <w:sz w:val="28"/>
          <w:szCs w:val="28"/>
          <w:lang w:eastAsia="ru-RU"/>
        </w:rPr>
        <w:t>специальные площадки для сбора мусор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3F8E">
        <w:rPr>
          <w:rFonts w:ascii="Times New Roman" w:hAnsi="Times New Roman"/>
          <w:sz w:val="28"/>
          <w:szCs w:val="28"/>
          <w:lang w:eastAsia="ru-RU"/>
        </w:rPr>
        <w:t>Площадки для установки контейнеров ТКО</w:t>
      </w:r>
      <w:r w:rsidRPr="00DF73E7">
        <w:rPr>
          <w:rFonts w:ascii="Times New Roman" w:hAnsi="Times New Roman"/>
          <w:sz w:val="28"/>
          <w:szCs w:val="28"/>
          <w:lang w:eastAsia="ru-RU"/>
        </w:rPr>
        <w:t xml:space="preserve"> должны иметь твердое водонепроницаемое покрытие с уклоном в</w:t>
      </w:r>
      <w:r w:rsidR="001D76B2">
        <w:rPr>
          <w:rFonts w:ascii="Times New Roman" w:hAnsi="Times New Roman"/>
          <w:sz w:val="28"/>
          <w:szCs w:val="28"/>
          <w:lang w:eastAsia="ru-RU"/>
        </w:rPr>
        <w:t xml:space="preserve"> сторону проезжей части 0,02 %, </w:t>
      </w:r>
      <w:r w:rsidRPr="00DF73E7">
        <w:rPr>
          <w:rFonts w:ascii="Times New Roman" w:hAnsi="Times New Roman"/>
          <w:sz w:val="28"/>
          <w:szCs w:val="28"/>
          <w:lang w:eastAsia="ru-RU"/>
        </w:rPr>
        <w:t>быть удобны в отношении их уборки и мойки. Территория площадки должна соответств</w:t>
      </w:r>
      <w:r w:rsidR="00DA3F8E">
        <w:rPr>
          <w:rFonts w:ascii="Times New Roman" w:hAnsi="Times New Roman"/>
          <w:sz w:val="28"/>
          <w:szCs w:val="28"/>
          <w:lang w:eastAsia="ru-RU"/>
        </w:rPr>
        <w:t>овать размерам и числу контейнеров</w:t>
      </w:r>
      <w:r w:rsidRPr="00DF73E7">
        <w:rPr>
          <w:rFonts w:ascii="Times New Roman" w:hAnsi="Times New Roman"/>
          <w:sz w:val="28"/>
          <w:szCs w:val="28"/>
          <w:lang w:eastAsia="ru-RU"/>
        </w:rPr>
        <w:t>, причем с</w:t>
      </w:r>
      <w:r w:rsidR="001D76B2">
        <w:rPr>
          <w:rFonts w:ascii="Times New Roman" w:hAnsi="Times New Roman"/>
          <w:sz w:val="28"/>
          <w:szCs w:val="28"/>
          <w:lang w:eastAsia="ru-RU"/>
        </w:rPr>
        <w:t xml:space="preserve">о всех сторон </w:t>
      </w:r>
      <w:r w:rsidRPr="00DF73E7">
        <w:rPr>
          <w:rFonts w:ascii="Times New Roman" w:hAnsi="Times New Roman"/>
          <w:sz w:val="28"/>
          <w:szCs w:val="28"/>
          <w:lang w:eastAsia="ru-RU"/>
        </w:rPr>
        <w:t>необходимо оставлять место</w:t>
      </w:r>
      <w:r w:rsidR="00CB70FA">
        <w:rPr>
          <w:rFonts w:ascii="Times New Roman" w:hAnsi="Times New Roman"/>
          <w:sz w:val="28"/>
          <w:szCs w:val="28"/>
          <w:lang w:eastAsia="ru-RU"/>
        </w:rPr>
        <w:t>,</w:t>
      </w:r>
      <w:r w:rsidRPr="00DF73E7">
        <w:rPr>
          <w:rFonts w:ascii="Times New Roman" w:hAnsi="Times New Roman"/>
          <w:sz w:val="28"/>
          <w:szCs w:val="28"/>
          <w:lang w:eastAsia="ru-RU"/>
        </w:rPr>
        <w:t xml:space="preserve"> во избежание загрязнения почвы. Контейнеры должны устанавливаться от ограждающих конструкций не ближе </w:t>
      </w:r>
      <w:smartTag w:uri="urn:schemas-microsoft-com:office:smarttags" w:element="metricconverter">
        <w:smartTagPr>
          <w:attr w:name="ProductID" w:val="1 м"/>
        </w:smartTagPr>
        <w:r w:rsidRPr="00DF73E7">
          <w:rPr>
            <w:rFonts w:ascii="Times New Roman" w:hAnsi="Times New Roman"/>
            <w:sz w:val="28"/>
            <w:szCs w:val="28"/>
            <w:lang w:eastAsia="ru-RU"/>
          </w:rPr>
          <w:t>1 м</w:t>
        </w:r>
      </w:smartTag>
      <w:r w:rsidRPr="00DF73E7">
        <w:rPr>
          <w:rFonts w:ascii="Times New Roman" w:hAnsi="Times New Roman"/>
          <w:sz w:val="28"/>
          <w:szCs w:val="28"/>
          <w:lang w:eastAsia="ru-RU"/>
        </w:rPr>
        <w:t>, а</w:t>
      </w:r>
      <w:r w:rsidR="00812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AA4">
        <w:rPr>
          <w:rFonts w:ascii="Times New Roman" w:hAnsi="Times New Roman"/>
          <w:sz w:val="28"/>
          <w:szCs w:val="28"/>
          <w:lang w:eastAsia="ru-RU"/>
        </w:rPr>
        <w:t>друг от друга - 0,35м.</w:t>
      </w:r>
    </w:p>
    <w:p w:rsidR="00DA3F8E" w:rsidRPr="003B2FBE" w:rsidRDefault="003B2FBE" w:rsidP="00F17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B2FBE">
        <w:rPr>
          <w:rFonts w:ascii="Times New Roman" w:hAnsi="Times New Roman"/>
          <w:sz w:val="24"/>
          <w:szCs w:val="24"/>
          <w:lang w:eastAsia="ru-RU"/>
        </w:rPr>
        <w:t>Рисунок 1</w:t>
      </w:r>
      <w:r w:rsidR="00CB70FA">
        <w:rPr>
          <w:rFonts w:ascii="Times New Roman" w:hAnsi="Times New Roman"/>
          <w:sz w:val="24"/>
          <w:szCs w:val="24"/>
          <w:lang w:eastAsia="ru-RU"/>
        </w:rPr>
        <w:t>.</w:t>
      </w:r>
      <w:r w:rsidR="00171AB6" w:rsidRPr="00171A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AB6" w:rsidRPr="007F138E">
        <w:rPr>
          <w:rFonts w:ascii="Times New Roman" w:eastAsia="Times New Roman" w:hAnsi="Times New Roman"/>
          <w:sz w:val="24"/>
          <w:szCs w:val="24"/>
          <w:lang w:eastAsia="ru-RU"/>
        </w:rPr>
        <w:t>Устройство контейнерной площадки</w:t>
      </w:r>
    </w:p>
    <w:p w:rsidR="001C4BB6" w:rsidRDefault="005B2684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2B2">
        <w:rPr>
          <w:noProof/>
          <w:lang w:eastAsia="ru-RU"/>
        </w:rPr>
        <w:drawing>
          <wp:inline distT="0" distB="0" distL="0" distR="0">
            <wp:extent cx="4343400" cy="3267075"/>
            <wp:effectExtent l="0" t="0" r="0" b="9525"/>
            <wp:docPr id="3" name="Рисунок 3" descr="http://rykovodstvo.ru/pars_docs/refs/35/34873/34873_html_m4edf9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ykovodstvo.ru/pars_docs/refs/35/34873/34873_html_m4edf91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A4" w:rsidRDefault="00664AA4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73E7" w:rsidRPr="00DF73E7" w:rsidRDefault="00DF73E7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3E7">
        <w:rPr>
          <w:rFonts w:ascii="Times New Roman" w:hAnsi="Times New Roman"/>
          <w:sz w:val="28"/>
          <w:szCs w:val="28"/>
          <w:lang w:eastAsia="ru-RU"/>
        </w:rPr>
        <w:t>Для создания живой изгороди вокруг площадок рекомендуется использовать следующие виды зеленых</w:t>
      </w:r>
      <w:r w:rsidR="00812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73E7">
        <w:rPr>
          <w:rFonts w:ascii="Times New Roman" w:hAnsi="Times New Roman"/>
          <w:sz w:val="28"/>
          <w:szCs w:val="28"/>
          <w:lang w:eastAsia="ru-RU"/>
        </w:rPr>
        <w:t xml:space="preserve">насаждений: </w:t>
      </w:r>
      <w:r>
        <w:rPr>
          <w:rFonts w:ascii="Times New Roman" w:hAnsi="Times New Roman"/>
          <w:sz w:val="28"/>
          <w:szCs w:val="28"/>
          <w:lang w:eastAsia="ru-RU"/>
        </w:rPr>
        <w:t>черемух</w:t>
      </w:r>
      <w:r w:rsidR="00CB70FA">
        <w:rPr>
          <w:rFonts w:ascii="Times New Roman" w:hAnsi="Times New Roman"/>
          <w:sz w:val="28"/>
          <w:szCs w:val="28"/>
          <w:lang w:eastAsia="ru-RU"/>
        </w:rPr>
        <w:t>а</w:t>
      </w:r>
      <w:r w:rsidRPr="00DF73E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ирень</w:t>
      </w:r>
      <w:r w:rsidRPr="00DF73E7">
        <w:rPr>
          <w:rFonts w:ascii="Times New Roman" w:hAnsi="Times New Roman"/>
          <w:sz w:val="28"/>
          <w:szCs w:val="28"/>
          <w:lang w:eastAsia="ru-RU"/>
        </w:rPr>
        <w:t>, боярышник и др.</w:t>
      </w:r>
    </w:p>
    <w:p w:rsidR="00717D71" w:rsidRPr="0074674E" w:rsidRDefault="00DF73E7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3E7">
        <w:rPr>
          <w:rFonts w:ascii="Times New Roman" w:hAnsi="Times New Roman"/>
          <w:sz w:val="28"/>
          <w:szCs w:val="28"/>
          <w:lang w:eastAsia="ru-RU"/>
        </w:rPr>
        <w:t xml:space="preserve">Ограждение площадок запроектированы в </w:t>
      </w:r>
      <w:r w:rsidR="001D76B2">
        <w:rPr>
          <w:rFonts w:ascii="Times New Roman" w:hAnsi="Times New Roman"/>
          <w:sz w:val="28"/>
          <w:szCs w:val="28"/>
          <w:lang w:eastAsia="ru-RU"/>
        </w:rPr>
        <w:t>исполнении из</w:t>
      </w:r>
      <w:r w:rsidR="0074674E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B70FA">
        <w:rPr>
          <w:rFonts w:ascii="Times New Roman" w:hAnsi="Times New Roman"/>
          <w:sz w:val="28"/>
          <w:szCs w:val="28"/>
          <w:lang w:eastAsia="ru-RU"/>
        </w:rPr>
        <w:t>е</w:t>
      </w:r>
      <w:r w:rsidR="0074674E">
        <w:rPr>
          <w:rFonts w:ascii="Times New Roman" w:hAnsi="Times New Roman"/>
          <w:sz w:val="28"/>
          <w:szCs w:val="28"/>
          <w:lang w:eastAsia="ru-RU"/>
        </w:rPr>
        <w:t>скоблоков</w:t>
      </w:r>
      <w:r w:rsidRPr="00DF73E7">
        <w:rPr>
          <w:rFonts w:ascii="Times New Roman" w:hAnsi="Times New Roman"/>
          <w:sz w:val="28"/>
          <w:szCs w:val="28"/>
          <w:lang w:eastAsia="ru-RU"/>
        </w:rPr>
        <w:t>, что позволяет</w:t>
      </w:r>
      <w:r w:rsidR="0074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73E7">
        <w:rPr>
          <w:rFonts w:ascii="Times New Roman" w:hAnsi="Times New Roman"/>
          <w:sz w:val="28"/>
          <w:szCs w:val="28"/>
          <w:lang w:eastAsia="ru-RU"/>
        </w:rPr>
        <w:t>осуществлять их строительство, исходя из наличия местных строительных материалов и изделий.</w:t>
      </w:r>
    </w:p>
    <w:p w:rsidR="00717D71" w:rsidRPr="00664AA4" w:rsidRDefault="0081245B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45B">
        <w:rPr>
          <w:rFonts w:ascii="Times New Roman" w:hAnsi="Times New Roman"/>
          <w:sz w:val="28"/>
          <w:szCs w:val="28"/>
          <w:lang w:eastAsia="ru-RU"/>
        </w:rPr>
        <w:t>Контейнерные площадки должны примыкать к сквозным проездам.</w:t>
      </w:r>
      <w:r w:rsidR="00CB70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45B">
        <w:rPr>
          <w:rFonts w:ascii="Times New Roman" w:hAnsi="Times New Roman"/>
          <w:sz w:val="28"/>
          <w:szCs w:val="28"/>
          <w:lang w:eastAsia="ru-RU"/>
        </w:rPr>
        <w:t>Машины с манипулятором в течение одной остановки мог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45B">
        <w:rPr>
          <w:rFonts w:ascii="Times New Roman" w:hAnsi="Times New Roman"/>
          <w:sz w:val="28"/>
          <w:szCs w:val="28"/>
          <w:lang w:eastAsia="ru-RU"/>
        </w:rPr>
        <w:t>разгружать не более 3-х контейнеров, что так</w:t>
      </w:r>
      <w:r w:rsidR="00D41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45B">
        <w:rPr>
          <w:rFonts w:ascii="Times New Roman" w:hAnsi="Times New Roman"/>
          <w:sz w:val="28"/>
          <w:szCs w:val="28"/>
          <w:lang w:eastAsia="ru-RU"/>
        </w:rPr>
        <w:t>же должно учитываться при определении ориентировочного количества контейнерных площадок.</w:t>
      </w:r>
    </w:p>
    <w:p w:rsidR="0081245B" w:rsidRDefault="0081245B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Ориентировочные размеры контейнерной п</w:t>
      </w:r>
      <w:r w:rsidR="00664A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щадки в зависимости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ства контейнеров на п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щадке приведены в таблице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0FFC" w:rsidRDefault="004F0FFC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1245B" w:rsidRPr="00CB70FA" w:rsidRDefault="0081245B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B70F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меры площадок под мусоросборники</w:t>
      </w:r>
    </w:p>
    <w:p w:rsidR="0081245B" w:rsidRPr="00A36D97" w:rsidRDefault="00A36D97" w:rsidP="00F17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3"/>
          <w:szCs w:val="23"/>
          <w:lang w:eastAsia="ru-RU"/>
        </w:rPr>
      </w:pPr>
      <w:r w:rsidRPr="00A36D97">
        <w:rPr>
          <w:rFonts w:ascii="Times New Roman" w:hAnsi="Times New Roman"/>
          <w:bCs/>
          <w:color w:val="000000"/>
          <w:sz w:val="23"/>
          <w:szCs w:val="23"/>
          <w:lang w:eastAsia="ru-RU"/>
        </w:rPr>
        <w:lastRenderedPageBreak/>
        <w:t xml:space="preserve">Таблица </w:t>
      </w:r>
      <w:r w:rsidR="00CB70FA">
        <w:rPr>
          <w:rFonts w:ascii="Times New Roman" w:hAnsi="Times New Roman"/>
          <w:bCs/>
          <w:color w:val="000000"/>
          <w:sz w:val="23"/>
          <w:szCs w:val="23"/>
          <w:lang w:eastAsia="ru-RU"/>
        </w:rPr>
        <w:t>7</w:t>
      </w:r>
      <w:r w:rsidR="004F0FFC" w:rsidRPr="00A36D97">
        <w:rPr>
          <w:rFonts w:ascii="Times New Roman" w:hAnsi="Times New Roman"/>
          <w:bCs/>
          <w:color w:val="000000"/>
          <w:sz w:val="23"/>
          <w:szCs w:val="23"/>
          <w:lang w:eastAsia="ru-RU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1276"/>
        <w:gridCol w:w="1275"/>
        <w:gridCol w:w="1560"/>
        <w:gridCol w:w="1479"/>
        <w:gridCol w:w="1497"/>
      </w:tblGrid>
      <w:tr w:rsidR="0081245B" w:rsidRPr="00211909" w:rsidTr="00764B4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44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ка под мусоросборник </w:t>
            </w:r>
          </w:p>
        </w:tc>
        <w:tc>
          <w:tcPr>
            <w:tcW w:w="992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лина, м </w:t>
            </w:r>
          </w:p>
        </w:tc>
        <w:tc>
          <w:tcPr>
            <w:tcW w:w="1276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ирина, м </w:t>
            </w:r>
          </w:p>
        </w:tc>
        <w:tc>
          <w:tcPr>
            <w:tcW w:w="1275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, кв.м </w:t>
            </w:r>
          </w:p>
        </w:tc>
        <w:tc>
          <w:tcPr>
            <w:tcW w:w="1560" w:type="dxa"/>
          </w:tcPr>
          <w:p w:rsidR="0081245B" w:rsidRPr="00211909" w:rsidRDefault="00764B41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огра</w:t>
            </w:r>
            <w:r w:rsidR="0081245B"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ждения, м </w:t>
            </w:r>
          </w:p>
        </w:tc>
        <w:tc>
          <w:tcPr>
            <w:tcW w:w="1479" w:type="dxa"/>
          </w:tcPr>
          <w:p w:rsidR="0081245B" w:rsidRPr="00211909" w:rsidRDefault="00764B41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сота ог</w:t>
            </w:r>
            <w:r w:rsidR="0081245B"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ждения, м </w:t>
            </w:r>
          </w:p>
        </w:tc>
        <w:tc>
          <w:tcPr>
            <w:tcW w:w="1497" w:type="dxa"/>
          </w:tcPr>
          <w:p w:rsidR="0081245B" w:rsidRPr="00211909" w:rsidRDefault="00764B41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ог</w:t>
            </w:r>
            <w:r w:rsidR="0081245B" w:rsidRPr="002119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ждения, м </w:t>
            </w:r>
          </w:p>
        </w:tc>
      </w:tr>
      <w:tr w:rsidR="0081245B" w:rsidRPr="00211909" w:rsidTr="00764B4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844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контейнер </w:t>
            </w:r>
          </w:p>
        </w:tc>
        <w:tc>
          <w:tcPr>
            <w:tcW w:w="992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6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5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560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,9 </w:t>
            </w:r>
          </w:p>
        </w:tc>
        <w:tc>
          <w:tcPr>
            <w:tcW w:w="1479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97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,35 </w:t>
            </w:r>
          </w:p>
        </w:tc>
      </w:tr>
      <w:tr w:rsidR="0081245B" w:rsidRPr="00211909" w:rsidTr="00764B4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844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контейнера </w:t>
            </w:r>
          </w:p>
        </w:tc>
        <w:tc>
          <w:tcPr>
            <w:tcW w:w="992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1276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5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,9 </w:t>
            </w:r>
          </w:p>
        </w:tc>
        <w:tc>
          <w:tcPr>
            <w:tcW w:w="1560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,2 </w:t>
            </w:r>
          </w:p>
        </w:tc>
        <w:tc>
          <w:tcPr>
            <w:tcW w:w="1479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97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,3 </w:t>
            </w:r>
          </w:p>
        </w:tc>
      </w:tr>
      <w:tr w:rsidR="0081245B" w:rsidRPr="00211909" w:rsidTr="00764B4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844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контейнера </w:t>
            </w:r>
          </w:p>
        </w:tc>
        <w:tc>
          <w:tcPr>
            <w:tcW w:w="992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1276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5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,8 </w:t>
            </w:r>
          </w:p>
        </w:tc>
        <w:tc>
          <w:tcPr>
            <w:tcW w:w="1560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479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97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,25 </w:t>
            </w:r>
          </w:p>
        </w:tc>
      </w:tr>
      <w:tr w:rsidR="0081245B" w:rsidRPr="00211909" w:rsidTr="00764B4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844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контейнера </w:t>
            </w:r>
          </w:p>
        </w:tc>
        <w:tc>
          <w:tcPr>
            <w:tcW w:w="992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276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5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,0 </w:t>
            </w:r>
          </w:p>
        </w:tc>
        <w:tc>
          <w:tcPr>
            <w:tcW w:w="1560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,9 </w:t>
            </w:r>
          </w:p>
        </w:tc>
        <w:tc>
          <w:tcPr>
            <w:tcW w:w="1479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97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,35 </w:t>
            </w:r>
          </w:p>
        </w:tc>
      </w:tr>
      <w:tr w:rsidR="0081245B" w:rsidRPr="00211909" w:rsidTr="00764B4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844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контейнеров </w:t>
            </w:r>
          </w:p>
        </w:tc>
        <w:tc>
          <w:tcPr>
            <w:tcW w:w="992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,3 </w:t>
            </w:r>
          </w:p>
        </w:tc>
        <w:tc>
          <w:tcPr>
            <w:tcW w:w="1276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5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,9 </w:t>
            </w:r>
          </w:p>
        </w:tc>
        <w:tc>
          <w:tcPr>
            <w:tcW w:w="1560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,2 </w:t>
            </w:r>
          </w:p>
        </w:tc>
        <w:tc>
          <w:tcPr>
            <w:tcW w:w="1479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97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,3 </w:t>
            </w:r>
          </w:p>
        </w:tc>
      </w:tr>
      <w:tr w:rsidR="0081245B" w:rsidRPr="00211909" w:rsidTr="00764B4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844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ункер </w:t>
            </w:r>
          </w:p>
        </w:tc>
        <w:tc>
          <w:tcPr>
            <w:tcW w:w="992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276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85 </w:t>
            </w:r>
          </w:p>
        </w:tc>
        <w:tc>
          <w:tcPr>
            <w:tcW w:w="1275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,175 </w:t>
            </w:r>
          </w:p>
        </w:tc>
        <w:tc>
          <w:tcPr>
            <w:tcW w:w="1560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,18 </w:t>
            </w:r>
          </w:p>
        </w:tc>
        <w:tc>
          <w:tcPr>
            <w:tcW w:w="1479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97" w:type="dxa"/>
          </w:tcPr>
          <w:p w:rsidR="0081245B" w:rsidRPr="00211909" w:rsidRDefault="0081245B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9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,77 </w:t>
            </w:r>
          </w:p>
        </w:tc>
      </w:tr>
    </w:tbl>
    <w:p w:rsidR="00717D71" w:rsidRDefault="00717D71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575F6" w:rsidRPr="00EB39C2" w:rsidRDefault="00CB70FA" w:rsidP="00F17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2.4.2.2.</w:t>
      </w:r>
      <w:r w:rsidR="004F0FFC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 xml:space="preserve"> </w:t>
      </w:r>
      <w:r w:rsidR="00EB39C2" w:rsidRPr="00EB39C2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Эксплуатация контейнерных площадок</w:t>
      </w:r>
    </w:p>
    <w:p w:rsidR="00EB39C2" w:rsidRPr="00EB39C2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Содержание контейнерной площадки - комплекс работ, в результате которых поддерживается состояние контейнерной площадки,</w:t>
      </w:r>
      <w:r w:rsidR="00C15487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отвечающих требованиям эксплуатации.</w:t>
      </w:r>
    </w:p>
    <w:p w:rsidR="00EB39C2" w:rsidRPr="00EB39C2" w:rsidRDefault="00EB39C2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Ответственность за техническое исправное состояние контейнерных площадок, контейнеров и бункеров накопителей возлагается на</w:t>
      </w:r>
      <w:r w:rsidR="00C15487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балансодержателя.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Сбор и временное хранение отходов производства промышленных предприятий, образующихся в результате хозяйственной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деятельности, осуществляется силами этих предприятий в специально оборудованных для этих целей местах в соответствии с СанПиН 2.1.7.1322-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>03 «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Гигиенические требования к размещению и обезвреживанию отх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>одов производства и потребления»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.</w:t>
      </w:r>
    </w:p>
    <w:p w:rsidR="00430B60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Переполнение контейнеров отходами не допускается.</w:t>
      </w:r>
    </w:p>
    <w:p w:rsidR="00EB39C2" w:rsidRPr="00EB39C2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Контейнерные площадки, независимо от формы собственности и принадлежности, должны быть постоянно очищены от отходов,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содержаться в чистоте и порядке.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Ответственность за зачистку контейнерной площадки от просыпавшихся при выгрузке из контейнеров (бункеров накопителей) отходов в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мусоровоз</w:t>
      </w:r>
      <w:r w:rsidR="00076024" w:rsidRP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возлагается на регионального оператора по обращению с твердыми коммунальными отходами. Ответственность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за сбор отходов в контейнеры и бункеры-накопители, за содержание контейнерных площадок возлагается:</w:t>
      </w:r>
    </w:p>
    <w:p w:rsidR="00076024" w:rsidRPr="00EB39C2" w:rsidRDefault="00076024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,Bold" w:hAnsi="Times New Roman"/>
          <w:sz w:val="28"/>
          <w:szCs w:val="28"/>
          <w:lang w:eastAsia="ru-RU"/>
        </w:rPr>
        <w:t xml:space="preserve">придомовой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территории, занятой многоквартирными жилыми домами – на ТСЖ, ЖСК, управляющие ко</w:t>
      </w:r>
      <w:r>
        <w:rPr>
          <w:rFonts w:ascii="Times New Roman" w:eastAsia="Times New Roman,Bold" w:hAnsi="Times New Roman"/>
          <w:sz w:val="28"/>
          <w:szCs w:val="28"/>
          <w:lang w:eastAsia="ru-RU"/>
        </w:rPr>
        <w:t xml:space="preserve">мпании, ответственные за уборку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прилегающих территорий к многоквартирным жилым домам на основании заключенных договоров с собственниками жилья;</w:t>
      </w:r>
    </w:p>
    <w:p w:rsidR="00EB39C2" w:rsidRPr="00EB39C2" w:rsidRDefault="00EB39C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- по территории частных домовладений – на работников организац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>ии, осуществляющей подбор мусора, на основании заключенного муниципального контракта с администрацией городского поселения Белореченского муниципального образования;</w:t>
      </w:r>
    </w:p>
    <w:p w:rsidR="00EB39C2" w:rsidRPr="00EB39C2" w:rsidRDefault="00EB39C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- по территориям, находящимся в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аренде, владении, пользовании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 xml:space="preserve"> юридических лиц, иных хозяйствующих субъектов – на</w:t>
      </w:r>
      <w:r w:rsidR="00076024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собственников, если иное не установлено договором.</w:t>
      </w:r>
    </w:p>
    <w:p w:rsidR="00CB70FA" w:rsidRDefault="00EB39C2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Площадки для установки контейнеров и бункеров накопителей для сбора отходов должны быть с тверд</w:t>
      </w:r>
      <w:r w:rsidR="001D76B2">
        <w:rPr>
          <w:rFonts w:ascii="Times New Roman" w:eastAsia="Times New Roman,Bold" w:hAnsi="Times New Roman"/>
          <w:sz w:val="28"/>
          <w:szCs w:val="28"/>
          <w:lang w:eastAsia="ru-RU"/>
        </w:rPr>
        <w:t xml:space="preserve">ым покрытием, уклоном в сторону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проезжей части и удобным подъездом для спецавтотранспорта.</w:t>
      </w:r>
      <w:r w:rsidR="00CB70FA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</w:p>
    <w:p w:rsidR="00EB39C2" w:rsidRPr="00EB39C2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lastRenderedPageBreak/>
        <w:t xml:space="preserve">Контейнерная площадка должна иметь с трех сторон ограждение высотой не менее </w:t>
      </w:r>
      <w:smartTag w:uri="urn:schemas-microsoft-com:office:smarttags" w:element="metricconverter">
        <w:smartTagPr>
          <w:attr w:name="ProductID" w:val="1,2 м"/>
        </w:smartTagPr>
        <w:r w:rsidRPr="00EB39C2">
          <w:rPr>
            <w:rFonts w:ascii="Times New Roman" w:eastAsia="Times New Roman,Bold" w:hAnsi="Times New Roman"/>
            <w:sz w:val="28"/>
            <w:szCs w:val="28"/>
            <w:lang w:eastAsia="ru-RU"/>
          </w:rPr>
          <w:t>1,2 м</w:t>
        </w:r>
      </w:smartTag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, чтобы не допускать попадания мусора на</w:t>
      </w:r>
      <w:r w:rsidR="00220B2F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прилегающую территорию.</w:t>
      </w:r>
      <w:r w:rsidR="00CB70FA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 xml:space="preserve">При этом указанное выше расстояние может быть сокращено </w:t>
      </w:r>
      <w:r w:rsidR="001D76B2" w:rsidRPr="00F81B3B">
        <w:rPr>
          <w:rFonts w:ascii="Times New Roman" w:eastAsia="Times New Roman,Bold" w:hAnsi="Times New Roman"/>
          <w:sz w:val="28"/>
          <w:szCs w:val="28"/>
          <w:lang w:eastAsia="ru-RU"/>
        </w:rPr>
        <w:t>не более чем на 25%</w:t>
      </w:r>
      <w:r w:rsidR="00F81B3B" w:rsidRPr="00F81B3B">
        <w:rPr>
          <w:rFonts w:ascii="Times New Roman" w:eastAsia="Times New Roman,Bold" w:hAnsi="Times New Roman"/>
          <w:sz w:val="28"/>
          <w:szCs w:val="28"/>
          <w:lang w:eastAsia="ru-RU"/>
        </w:rPr>
        <w:t xml:space="preserve">, на основании санитарно-эпидемиологической оценки и при условии </w:t>
      </w:r>
      <w:r w:rsidR="00F81B3B">
        <w:rPr>
          <w:rFonts w:ascii="Times New Roman" w:eastAsia="Times New Roman,Bold" w:hAnsi="Times New Roman"/>
          <w:sz w:val="28"/>
          <w:szCs w:val="28"/>
          <w:lang w:eastAsia="ru-RU"/>
        </w:rPr>
        <w:t>оборудования таких мест (площадок) навесами над мусоросборниками (за исключением бункеров).</w:t>
      </w:r>
      <w:r w:rsidR="00F81B3B" w:rsidRPr="00F81B3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="00CB70FA" w:rsidRPr="00EB39C2">
        <w:rPr>
          <w:rFonts w:ascii="Times New Roman" w:eastAsia="Times New Roman,Bold" w:hAnsi="Times New Roman"/>
          <w:sz w:val="28"/>
          <w:szCs w:val="28"/>
          <w:lang w:eastAsia="ru-RU"/>
        </w:rPr>
        <w:t>На территории частных домовладений места расположения мусоросборников, помойных ям должны определяться самими</w:t>
      </w:r>
      <w:r w:rsidR="00CB70FA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="00CB70FA" w:rsidRPr="00EB39C2">
        <w:rPr>
          <w:rFonts w:ascii="Times New Roman" w:eastAsia="Times New Roman,Bold" w:hAnsi="Times New Roman"/>
          <w:sz w:val="28"/>
          <w:szCs w:val="28"/>
          <w:lang w:eastAsia="ru-RU"/>
        </w:rPr>
        <w:t>домовладельцами.</w:t>
      </w:r>
    </w:p>
    <w:p w:rsidR="00984BE3" w:rsidRPr="00BE1DD4" w:rsidRDefault="00984BE3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6A0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ейнер для раздельного накопления сухих отходов представляет собой опорожняемый металлическ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</w:t>
      </w:r>
      <w:r w:rsidRPr="006A0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тчатый контейнер емкостью 0,7 – </w:t>
      </w:r>
      <w:smartTag w:uri="urn:schemas-microsoft-com:office:smarttags" w:element="metricconverter">
        <w:smartTagPr>
          <w:attr w:name="ProductID" w:val="1,1 м3"/>
        </w:smartTagPr>
        <w:r w:rsidRPr="006A0BC8">
          <w:rPr>
            <w:rFonts w:ascii="Times New Roman" w:hAnsi="Times New Roman"/>
            <w:color w:val="000000"/>
            <w:sz w:val="28"/>
            <w:szCs w:val="28"/>
            <w:lang w:eastAsia="ru-RU"/>
          </w:rPr>
          <w:t>1,1 м</w:t>
        </w:r>
        <w:r w:rsidR="00CB70FA" w:rsidRPr="00CB70FA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3</w:t>
        </w:r>
      </w:smartTag>
      <w:r w:rsidRPr="006A0BC8">
        <w:rPr>
          <w:rFonts w:ascii="Times New Roman" w:hAnsi="Times New Roman"/>
          <w:color w:val="000000"/>
          <w:sz w:val="28"/>
          <w:szCs w:val="28"/>
          <w:lang w:eastAsia="ru-RU"/>
        </w:rPr>
        <w:t>, который выгружается с помощью мусо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за с фронтальной или задней за</w:t>
      </w:r>
      <w:r w:rsidRPr="006A0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зко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A0BC8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использования контейнера для раздельного сбора ТКО, в</w:t>
      </w:r>
      <w:r w:rsidRPr="006A0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ях недопущения частичного изъятия ценных видов ТКО, накапливаемых раздельно, контейнер для сухих отход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оборудован замком или запирающим уст</w:t>
      </w:r>
      <w:r w:rsidRPr="006A0BC8">
        <w:rPr>
          <w:rFonts w:ascii="Times New Roman" w:hAnsi="Times New Roman"/>
          <w:color w:val="000000"/>
          <w:sz w:val="28"/>
          <w:szCs w:val="28"/>
          <w:lang w:eastAsia="ru-RU"/>
        </w:rPr>
        <w:t>ройством. Контейнер для раздельного накопления ТКО имеет маркировку, соответствующую единому стандарту оформления системы раздельного накопления ТКО (далее – Стандарт РСО) с содержанием информации о видах ТКО, подлежащих накоплению в соответствующем контейнере.</w:t>
      </w:r>
    </w:p>
    <w:p w:rsidR="00984BE3" w:rsidRDefault="00984BE3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2EC9">
        <w:rPr>
          <w:rFonts w:ascii="Times New Roman" w:hAnsi="Times New Roman"/>
          <w:color w:val="000000"/>
          <w:sz w:val="28"/>
          <w:szCs w:val="28"/>
          <w:lang w:eastAsia="ru-RU"/>
        </w:rPr>
        <w:t>Необходимое количество контейнеров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ейнерной площадке и их вме</w:t>
      </w:r>
      <w:r w:rsidRPr="00032EC9">
        <w:rPr>
          <w:rFonts w:ascii="Times New Roman" w:hAnsi="Times New Roman"/>
          <w:color w:val="000000"/>
          <w:sz w:val="28"/>
          <w:szCs w:val="28"/>
          <w:lang w:eastAsia="ru-RU"/>
        </w:rPr>
        <w:t>стимость определяются исходя из нормативов накопления отходов. Количество и объем контейнеров могут быть изменены по заявлению собственников помещений в многоквартирном доме и индивидуальных жилых домов, либо уполномоченным собственниками лицом, осуществляющим управление многоквартирным домом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 же по заявлению регионального оператора.</w:t>
      </w:r>
    </w:p>
    <w:p w:rsidR="00984BE3" w:rsidRDefault="00984BE3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контейнеров, необходимых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копления (в том числе раздель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>ного накопления) ТКО образуемых юридическими лицами и индивидуальными предпринимателями, определяются исходя из установленных нормативов накопле</w:t>
      </w:r>
      <w:r w:rsidRPr="005818AC">
        <w:rPr>
          <w:rFonts w:ascii="Times New Roman" w:hAnsi="Times New Roman"/>
          <w:sz w:val="28"/>
          <w:szCs w:val="28"/>
          <w:lang w:eastAsia="ru-RU"/>
        </w:rPr>
        <w:t>ния ТКО и в соответствии с условиями договора об оказании услуг по обращению с ТКО.</w:t>
      </w:r>
    </w:p>
    <w:p w:rsidR="00CB70FA" w:rsidRDefault="00984BE3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>Контейнер для смешанных отходов пр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вляет собой опорожняемый кон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йнер емкостью 0,7 – </w:t>
      </w:r>
      <w:smartTag w:uri="urn:schemas-microsoft-com:office:smarttags" w:element="metricconverter">
        <w:smartTagPr>
          <w:attr w:name="ProductID" w:val="1,1 м3"/>
        </w:smartTagPr>
        <w:r w:rsidRPr="005818AC">
          <w:rPr>
            <w:rFonts w:ascii="Times New Roman" w:hAnsi="Times New Roman"/>
            <w:color w:val="000000"/>
            <w:sz w:val="28"/>
            <w:szCs w:val="28"/>
            <w:lang w:eastAsia="ru-RU"/>
          </w:rPr>
          <w:t>1,1 м</w:t>
        </w:r>
        <w:r w:rsidR="00CB70FA" w:rsidRPr="00CB70FA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3</w:t>
        </w:r>
      </w:smartTag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ерого цвета, который выгружается с помощью мусоровозов с фронтальной или задней загрузкой. </w:t>
      </w:r>
    </w:p>
    <w:p w:rsidR="00984BE3" w:rsidRPr="005818AC" w:rsidRDefault="00984BE3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>При выборе контейнеров для смеша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видов отходов соблюдаются сле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ующие требования: </w:t>
      </w:r>
    </w:p>
    <w:p w:rsidR="00984BE3" w:rsidRPr="005818AC" w:rsidRDefault="00984BE3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>- наличие крышек для предотвращения распространения запахов, растаскивания отходов животными, распространения инфекций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хранения ресурсного потенциа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 отходов, предотвращения обводнения отходов; </w:t>
      </w:r>
    </w:p>
    <w:p w:rsidR="00984BE3" w:rsidRPr="005818AC" w:rsidRDefault="00984BE3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ащение колесами, что позволяет выкатывать контейнер для опорожнения при вывозе мусороуборочной техникой с задней загрузкой; </w:t>
      </w:r>
    </w:p>
    <w:p w:rsidR="00984BE3" w:rsidRPr="005818AC" w:rsidRDefault="00984BE3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очность, огнеупорность, сохранение прочности в холодный период года; </w:t>
      </w:r>
    </w:p>
    <w:p w:rsidR="00984BE3" w:rsidRPr="005818AC" w:rsidRDefault="00984BE3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>- низкие адгезионные свойства (с целью п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твращения примерзания и прили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ния отходов). </w:t>
      </w:r>
    </w:p>
    <w:p w:rsidR="00984BE3" w:rsidRPr="00984BE3" w:rsidRDefault="00984BE3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контейнерах, предназначенных для накопления (в том числе раздельного накопления) ТКО запрещается складировать гор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ие, раскаленные или горячие от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>ходы, крупногабаритные отходы, снег и лед, жи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ие вещества, биологически и хи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чески активные отходы, осветительные приборы и электрические лампы, содержащие ртуть, батареи и аккумуляторы, медицинские и биологические отходы, а также иные отходы, которые могут причинять вред жизни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доровью лиц, осуществляющих по</w:t>
      </w:r>
      <w:r w:rsidRPr="005818AC">
        <w:rPr>
          <w:rFonts w:ascii="Times New Roman" w:hAnsi="Times New Roman"/>
          <w:color w:val="000000"/>
          <w:sz w:val="28"/>
          <w:szCs w:val="28"/>
          <w:lang w:eastAsia="ru-RU"/>
        </w:rPr>
        <w:t>грузку (разгрузку) контейнеров, повредить контейнеры, мусоровозы или нарушить режим работы объектов по обработке, утилизации, обезвреживанию, размещению ТКО.</w:t>
      </w:r>
    </w:p>
    <w:p w:rsidR="00EB39C2" w:rsidRPr="00EB39C2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Контейнеры и бункеры-накопители должны быть в технически исправном состоянии, покрашены, иметь маркировку с указанием</w:t>
      </w:r>
      <w:r w:rsidR="006B6D3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реквизитов владельца, подрядной организации осуществляющей вывоз отходов.</w:t>
      </w:r>
    </w:p>
    <w:p w:rsidR="00EB39C2" w:rsidRPr="00EB39C2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Контейнеры на АЗС должны быть оборудованы плотно закрывающейся крышкой и запираться на замок.</w:t>
      </w:r>
    </w:p>
    <w:p w:rsidR="00EB39C2" w:rsidRPr="00EB39C2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Контейнеры и бункеры-накопители, а также площадки под ними должны (кроме зимнего периода) промываться и обрабатываться</w:t>
      </w:r>
      <w:r w:rsidR="006B6D3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балансодержателями дезинфицирующими составами.</w:t>
      </w:r>
    </w:p>
    <w:p w:rsidR="00EB39C2" w:rsidRPr="00EB39C2" w:rsidRDefault="00EB39C2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Контейнер должен</w:t>
      </w:r>
      <w:r w:rsidR="006B6D3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находиться в исправном состоянии, не иметь разрывов, вмятин, оторванной окантовки и т.п. Состояние контейнерных площадок для сбора твердых</w:t>
      </w:r>
      <w:r w:rsidR="006B6D3B">
        <w:rPr>
          <w:rFonts w:ascii="Times New Roman" w:eastAsia="Times New Roman,Bold" w:hAnsi="Times New Roman"/>
          <w:sz w:val="28"/>
          <w:szCs w:val="28"/>
          <w:lang w:eastAsia="ru-RU"/>
        </w:rPr>
        <w:t xml:space="preserve"> коммунальных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 xml:space="preserve"> отходов и подъездов к ним должно отвечать следующим требованиям:</w:t>
      </w:r>
    </w:p>
    <w:p w:rsidR="006B6D3B" w:rsidRDefault="00EB39C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- контейнерная площадка и проезжая часть у контейнерной площадки, предназначенная для стоянки мусоровоза при выгрузке твердых</w:t>
      </w:r>
      <w:r w:rsidR="006B6D3B">
        <w:rPr>
          <w:rFonts w:ascii="Times New Roman" w:eastAsia="Times New Roman,Bold" w:hAnsi="Times New Roman"/>
          <w:sz w:val="28"/>
          <w:szCs w:val="28"/>
          <w:lang w:eastAsia="ru-RU"/>
        </w:rPr>
        <w:t xml:space="preserve"> коммунальных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 xml:space="preserve"> отходов из контейнера, должны быть горизонтальными, не скользкими, без выбоин и обеспечивать боковой подъезд мусоровоза к</w:t>
      </w:r>
      <w:r w:rsidR="006B6D3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EB39C2">
        <w:rPr>
          <w:rFonts w:ascii="Times New Roman" w:eastAsia="Times New Roman,Bold" w:hAnsi="Times New Roman"/>
          <w:sz w:val="28"/>
          <w:szCs w:val="28"/>
          <w:lang w:eastAsia="ru-RU"/>
        </w:rPr>
        <w:t>контейнерам не менее 2-х метров;</w:t>
      </w:r>
      <w:r w:rsidR="006B6D3B" w:rsidRPr="006B6D3B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B6D3B">
        <w:rPr>
          <w:rFonts w:ascii="Times New Roman" w:hAnsi="Times New Roman"/>
          <w:sz w:val="28"/>
          <w:szCs w:val="28"/>
          <w:lang w:eastAsia="ru-RU"/>
        </w:rPr>
        <w:t xml:space="preserve">установка контейнеров на площадке должна быть по высоте на уровне проезжей части подъездных путей или выше, но не более </w:t>
      </w:r>
      <w:smartTag w:uri="urn:schemas-microsoft-com:office:smarttags" w:element="metricconverter">
        <w:smartTagPr>
          <w:attr w:name="ProductID" w:val="0,5 метра"/>
        </w:smartTagPr>
        <w:r w:rsidRPr="006B6D3B">
          <w:rPr>
            <w:rFonts w:ascii="Times New Roman" w:hAnsi="Times New Roman"/>
            <w:sz w:val="28"/>
            <w:szCs w:val="28"/>
            <w:lang w:eastAsia="ru-RU"/>
          </w:rPr>
          <w:t>0,5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B6D3B">
          <w:rPr>
            <w:rFonts w:ascii="Times New Roman" w:hAnsi="Times New Roman"/>
            <w:sz w:val="28"/>
            <w:szCs w:val="28"/>
            <w:lang w:eastAsia="ru-RU"/>
          </w:rPr>
          <w:t>метра</w:t>
        </w:r>
      </w:smartTag>
      <w:r w:rsidRPr="006B6D3B">
        <w:rPr>
          <w:rFonts w:ascii="Times New Roman" w:hAnsi="Times New Roman"/>
          <w:sz w:val="28"/>
          <w:szCs w:val="28"/>
          <w:lang w:eastAsia="ru-RU"/>
        </w:rPr>
        <w:t>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>- размеры контейнерных площадок должны обеспечивать установку необходимого количества контейнеров с расстоянием между ними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 xml:space="preserve">менее </w:t>
      </w:r>
      <w:smartTag w:uri="urn:schemas-microsoft-com:office:smarttags" w:element="metricconverter">
        <w:smartTagPr>
          <w:attr w:name="ProductID" w:val="0,35 метра"/>
        </w:smartTagPr>
        <w:r w:rsidRPr="006B6D3B">
          <w:rPr>
            <w:rFonts w:ascii="Times New Roman" w:hAnsi="Times New Roman"/>
            <w:sz w:val="28"/>
            <w:szCs w:val="28"/>
            <w:lang w:eastAsia="ru-RU"/>
          </w:rPr>
          <w:t>0,35 метра</w:t>
        </w:r>
      </w:smartTag>
      <w:r w:rsidRPr="006B6D3B">
        <w:rPr>
          <w:rFonts w:ascii="Times New Roman" w:hAnsi="Times New Roman"/>
          <w:sz w:val="28"/>
          <w:szCs w:val="28"/>
          <w:lang w:eastAsia="ru-RU"/>
        </w:rPr>
        <w:t>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 xml:space="preserve">- ширина подъезда к контейнерным площадкам должна быть: при одностороннем движении – не менее </w:t>
      </w:r>
      <w:smartTag w:uri="urn:schemas-microsoft-com:office:smarttags" w:element="metricconverter">
        <w:smartTagPr>
          <w:attr w:name="ProductID" w:val="3,5 м"/>
        </w:smartTagPr>
        <w:r w:rsidRPr="006B6D3B">
          <w:rPr>
            <w:rFonts w:ascii="Times New Roman" w:hAnsi="Times New Roman"/>
            <w:sz w:val="28"/>
            <w:szCs w:val="28"/>
            <w:lang w:eastAsia="ru-RU"/>
          </w:rPr>
          <w:t>3,5 м</w:t>
        </w:r>
      </w:smartTag>
      <w:r w:rsidRPr="006B6D3B">
        <w:rPr>
          <w:rFonts w:ascii="Times New Roman" w:hAnsi="Times New Roman"/>
          <w:sz w:val="28"/>
          <w:szCs w:val="28"/>
          <w:lang w:eastAsia="ru-RU"/>
        </w:rPr>
        <w:t xml:space="preserve">., при двухстороннем – </w:t>
      </w:r>
      <w:smartTag w:uri="urn:schemas-microsoft-com:office:smarttags" w:element="metricconverter">
        <w:smartTagPr>
          <w:attr w:name="ProductID" w:val="6,0 м"/>
        </w:smartTagPr>
        <w:r w:rsidRPr="006B6D3B">
          <w:rPr>
            <w:rFonts w:ascii="Times New Roman" w:hAnsi="Times New Roman"/>
            <w:sz w:val="28"/>
            <w:szCs w:val="28"/>
            <w:lang w:eastAsia="ru-RU"/>
          </w:rPr>
          <w:t>6,0 м</w:t>
        </w:r>
      </w:smartTag>
      <w:r w:rsidRPr="006B6D3B">
        <w:rPr>
          <w:rFonts w:ascii="Times New Roman" w:hAnsi="Times New Roman"/>
          <w:sz w:val="28"/>
          <w:szCs w:val="28"/>
          <w:lang w:eastAsia="ru-RU"/>
        </w:rPr>
        <w:t>.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>- дорожное покрытие подъезда ровное (без ям, выбоин, открытых колодцев), нескользкое и выдерживающее вес полного мусоровоза бе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>проседания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>- проезды должны быть сквозными, в исключительных случаях допускается наличие площадки, позволяющей разворот мусоровоза в д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>приема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 xml:space="preserve">- воздушные инженерные сети под подъездами должны быть расположены на высоте не менее </w:t>
      </w:r>
      <w:smartTag w:uri="urn:schemas-microsoft-com:office:smarttags" w:element="metricconverter">
        <w:smartTagPr>
          <w:attr w:name="ProductID" w:val="5 м"/>
        </w:smartTagPr>
        <w:r w:rsidRPr="006B6D3B">
          <w:rPr>
            <w:rFonts w:ascii="Times New Roman" w:hAnsi="Times New Roman"/>
            <w:sz w:val="28"/>
            <w:szCs w:val="28"/>
            <w:lang w:eastAsia="ru-RU"/>
          </w:rPr>
          <w:t>5 м</w:t>
        </w:r>
      </w:smartTag>
      <w:r w:rsidRPr="006B6D3B">
        <w:rPr>
          <w:rFonts w:ascii="Times New Roman" w:hAnsi="Times New Roman"/>
          <w:sz w:val="28"/>
          <w:szCs w:val="28"/>
          <w:lang w:eastAsia="ru-RU"/>
        </w:rPr>
        <w:t>.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>- на проезжей части подъездов и у контейнерных площадок не должно быть стоящих автомобилей и другой техники, препятств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>свободному проезду мусоровозов и выгрузке мусора из контейнеров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 xml:space="preserve">- состояние въезда с улиц на дворовую территорию и выезда из нее </w:t>
      </w:r>
      <w:r w:rsidRPr="006B6D3B">
        <w:rPr>
          <w:rFonts w:ascii="Times New Roman" w:hAnsi="Times New Roman"/>
          <w:sz w:val="28"/>
          <w:szCs w:val="28"/>
          <w:lang w:eastAsia="ru-RU"/>
        </w:rPr>
        <w:lastRenderedPageBreak/>
        <w:t>должно быть таким, при котором обеспечивается безопасный въезд и</w:t>
      </w:r>
      <w:r w:rsidR="007453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>выезд автомобиля-мусоровоза;</w:t>
      </w:r>
    </w:p>
    <w:p w:rsidR="006B6D3B" w:rsidRPr="006B6D3B" w:rsidRDefault="006B6D3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>- содержать в чистоте контейнерные площадки, обеспечивать уборку мусора после выгрузки контейнеров в мусоровозы, регулярную</w:t>
      </w:r>
      <w:r w:rsidR="007453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 xml:space="preserve">мойку и дезинфекцию контейнеров и площадок. Складируемые в контейнер твердые </w:t>
      </w:r>
      <w:r w:rsidR="0074535C">
        <w:rPr>
          <w:rFonts w:ascii="Times New Roman" w:hAnsi="Times New Roman"/>
          <w:sz w:val="28"/>
          <w:szCs w:val="28"/>
          <w:lang w:eastAsia="ru-RU"/>
        </w:rPr>
        <w:t>коммунальные</w:t>
      </w:r>
      <w:r w:rsidRPr="006B6D3B">
        <w:rPr>
          <w:rFonts w:ascii="Times New Roman" w:hAnsi="Times New Roman"/>
          <w:sz w:val="28"/>
          <w:szCs w:val="28"/>
          <w:lang w:eastAsia="ru-RU"/>
        </w:rPr>
        <w:t xml:space="preserve"> отходы должны быть размером не более 0,6×0,5×0,4</w:t>
      </w:r>
      <w:r w:rsidR="007453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 xml:space="preserve">метра. Картонные коробки, ящики загружаются в разорванном (разобранном) состоянии и связанные в пакеты. Утрамбовка твердых </w:t>
      </w:r>
      <w:r w:rsidR="0074535C">
        <w:rPr>
          <w:rFonts w:ascii="Times New Roman" w:hAnsi="Times New Roman"/>
          <w:sz w:val="28"/>
          <w:szCs w:val="28"/>
          <w:lang w:eastAsia="ru-RU"/>
        </w:rPr>
        <w:t xml:space="preserve">коммунальных </w:t>
      </w:r>
      <w:r w:rsidRPr="006B6D3B">
        <w:rPr>
          <w:rFonts w:ascii="Times New Roman" w:hAnsi="Times New Roman"/>
          <w:sz w:val="28"/>
          <w:szCs w:val="28"/>
          <w:lang w:eastAsia="ru-RU"/>
        </w:rPr>
        <w:t>отходов не допускается. Запрещается складировать в контейнеры: золу, шлак, строительный мусор, грунт, камни</w:t>
      </w:r>
      <w:r w:rsidR="001D76B2">
        <w:rPr>
          <w:rFonts w:ascii="Times New Roman" w:hAnsi="Times New Roman"/>
          <w:sz w:val="28"/>
          <w:szCs w:val="28"/>
          <w:lang w:eastAsia="ru-RU"/>
        </w:rPr>
        <w:t>, легковоспламеняющиеся, радио</w:t>
      </w:r>
      <w:r w:rsidRPr="006B6D3B">
        <w:rPr>
          <w:rFonts w:ascii="Times New Roman" w:hAnsi="Times New Roman"/>
          <w:sz w:val="28"/>
          <w:szCs w:val="28"/>
          <w:lang w:eastAsia="ru-RU"/>
        </w:rPr>
        <w:t>активные, ядовитые и взрывчатые вещества, бытовые отходы в жидком и кашеобразном состоянии, горящие и тлеющие.</w:t>
      </w:r>
    </w:p>
    <w:p w:rsidR="00717D71" w:rsidRPr="00276F3A" w:rsidRDefault="006B6D3B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3B">
        <w:rPr>
          <w:rFonts w:ascii="Times New Roman" w:hAnsi="Times New Roman"/>
          <w:sz w:val="28"/>
          <w:szCs w:val="28"/>
          <w:lang w:eastAsia="ru-RU"/>
        </w:rPr>
        <w:t xml:space="preserve">Для сбора крупногабаритных отходов расчетом предусмотрена установка бункера-накопителя </w:t>
      </w:r>
      <w:r w:rsidR="00CB70FA">
        <w:rPr>
          <w:rFonts w:ascii="Times New Roman" w:hAnsi="Times New Roman"/>
          <w:sz w:val="28"/>
          <w:szCs w:val="28"/>
          <w:lang w:eastAsia="ru-RU"/>
        </w:rPr>
        <w:t>объемом</w:t>
      </w:r>
      <w:r w:rsidRPr="006B6D3B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,0 м3"/>
        </w:smartTagPr>
        <w:r w:rsidRPr="006B6D3B">
          <w:rPr>
            <w:rFonts w:ascii="Times New Roman" w:hAnsi="Times New Roman"/>
            <w:sz w:val="28"/>
            <w:szCs w:val="28"/>
            <w:lang w:eastAsia="ru-RU"/>
          </w:rPr>
          <w:t>8,0 м</w:t>
        </w:r>
        <w:r w:rsidRPr="00CB70FA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3</w:t>
        </w:r>
      </w:smartTag>
      <w:r w:rsidRPr="006B6D3B">
        <w:rPr>
          <w:rFonts w:ascii="Times New Roman" w:hAnsi="Times New Roman"/>
          <w:sz w:val="28"/>
          <w:szCs w:val="28"/>
          <w:lang w:eastAsia="ru-RU"/>
        </w:rPr>
        <w:t xml:space="preserve"> на специально</w:t>
      </w:r>
      <w:r w:rsidR="00276F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D3B">
        <w:rPr>
          <w:rFonts w:ascii="Times New Roman" w:hAnsi="Times New Roman"/>
          <w:sz w:val="28"/>
          <w:szCs w:val="28"/>
          <w:lang w:eastAsia="ru-RU"/>
        </w:rPr>
        <w:t>оборудованных площадках.</w:t>
      </w:r>
    </w:p>
    <w:p w:rsid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16"/>
          <w:szCs w:val="16"/>
          <w:lang w:eastAsia="ru-RU"/>
        </w:rPr>
      </w:pPr>
    </w:p>
    <w:p w:rsidR="001C5576" w:rsidRPr="00CB70FA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8"/>
          <w:szCs w:val="28"/>
          <w:lang w:eastAsia="ru-RU"/>
        </w:rPr>
      </w:pPr>
      <w:r w:rsidRPr="00CB70FA">
        <w:rPr>
          <w:rFonts w:ascii="Times New Roman" w:eastAsia="Times New Roman,Bold" w:hAnsi="Times New Roman"/>
          <w:bCs/>
          <w:sz w:val="28"/>
          <w:szCs w:val="28"/>
          <w:lang w:eastAsia="ru-RU"/>
        </w:rPr>
        <w:t>Мероприятия по мойке и дезинфекции мусоросборников</w:t>
      </w:r>
    </w:p>
    <w:p w:rsidR="001C5576" w:rsidRP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 xml:space="preserve">Одним из важнейших звеньев планово-регулярной очистки 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контейнеров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является мойка, а при необходимости и дезинфекция.</w:t>
      </w:r>
    </w:p>
    <w:p w:rsidR="001C5576" w:rsidRP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При разгрузке контейнеров часть отхо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дов остается на днище и стенках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сборников, привлекая насекомых, птиц и грызунов, способствуя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распространению специфического запаха.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 xml:space="preserve">Для удаления налипших отходов, контейнеры необходимо мыть, что предписывается </w:t>
      </w:r>
      <w:r w:rsidR="00CB70FA">
        <w:rPr>
          <w:rFonts w:ascii="Times New Roman" w:eastAsia="Times New Roman,Bold" w:hAnsi="Times New Roman"/>
          <w:sz w:val="28"/>
          <w:szCs w:val="28"/>
          <w:lang w:eastAsia="ru-RU"/>
        </w:rPr>
        <w:t>санитарными правилами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.</w:t>
      </w:r>
    </w:p>
    <w:p w:rsidR="001C5576" w:rsidRP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Дезинфекция и мойка контейнеров осуществляется один раз в 10 дней на месте их размещения эксплуатирующими организациями.</w:t>
      </w:r>
    </w:p>
    <w:p w:rsidR="001C5576" w:rsidRP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Мойку организуют в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 специализированных цехах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, имеющих подвод воды и приемный люк канализационной сети, а там, где мойку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организовать нельзя, используют специальную моечную машину. Контейнеры моют сразу же после их опорожнения, поэтому моечная машина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следует непосредственно за мусоровозом.</w:t>
      </w:r>
    </w:p>
    <w:p w:rsidR="001C5576" w:rsidRP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Учитывая, что основной системой удаления отходов является система несменяемых сборников, когда опорожненные контейнеры</w:t>
      </w:r>
      <w:r w:rsidR="00AC2E3D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остаются на месте, мойка контейнеров, располагаемых на контейнерных площадках, может осуществляться специальными машинами.</w:t>
      </w:r>
    </w:p>
    <w:p w:rsidR="001C5576" w:rsidRP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Оборудование машины представляет собой резервуары для технологической и отработанной воды, за которыми в задней части машины имеется</w:t>
      </w:r>
      <w:r w:rsidR="00DD41C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специальная моечная камера. Подача контейнера в камеру осуществляется специальным подъемным устройством, обеспечивающим механизацию</w:t>
      </w:r>
      <w:r w:rsidR="00DD41C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процесса захвата контейнера, его перемещение в моечную камеру и установку вымытого контейнера на площадку.</w:t>
      </w:r>
    </w:p>
    <w:p w:rsidR="001C5576" w:rsidRPr="001C5576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Мойка осуществляется с помощью системы специальных сопел. Загрязнения смываются струями воды и скапливаются в специальном</w:t>
      </w:r>
      <w:r w:rsidR="00DD41C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отсеке для шлама, расположенном на дне моечной камеры. По мере необходимости производится слив отработанной воды в сеть фекальной</w:t>
      </w:r>
      <w:r w:rsidR="00DD41C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канализации (или на сливной станции) и опорожнение отсека для шлама.</w:t>
      </w:r>
    </w:p>
    <w:p w:rsidR="00DD41CB" w:rsidRDefault="001C5576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 xml:space="preserve">Машина оборудована резервуарами чистой и отработанной воды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lastRenderedPageBreak/>
        <w:t xml:space="preserve">емкостью по </w:t>
      </w:r>
      <w:smartTag w:uri="urn:schemas-microsoft-com:office:smarttags" w:element="metricconverter">
        <w:smartTagPr>
          <w:attr w:name="ProductID" w:val="7000 л"/>
        </w:smartTagPr>
        <w:r w:rsidRPr="001C5576">
          <w:rPr>
            <w:rFonts w:ascii="Times New Roman" w:eastAsia="Times New Roman,Bold" w:hAnsi="Times New Roman"/>
            <w:sz w:val="28"/>
            <w:szCs w:val="28"/>
            <w:lang w:eastAsia="ru-RU"/>
          </w:rPr>
          <w:t>7000 л</w:t>
        </w:r>
      </w:smartTag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. Вода под высоким давлением поступает в 4</w:t>
      </w:r>
      <w:r w:rsidR="00DD41CB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1C5576">
        <w:rPr>
          <w:rFonts w:ascii="Times New Roman" w:eastAsia="Times New Roman,Bold" w:hAnsi="Times New Roman"/>
          <w:sz w:val="28"/>
          <w:szCs w:val="28"/>
          <w:lang w:eastAsia="ru-RU"/>
        </w:rPr>
        <w:t>реактивных сопла, вращающихся внутри контейнера. В случае необходимости в контейнер могут быть добавлены дезинфицирующие или</w:t>
      </w:r>
      <w:r w:rsidR="00DD41CB">
        <w:rPr>
          <w:rFonts w:ascii="Times New Roman" w:eastAsia="Times New Roman,Bold" w:hAnsi="Times New Roman"/>
          <w:sz w:val="28"/>
          <w:szCs w:val="28"/>
          <w:lang w:eastAsia="ru-RU"/>
        </w:rPr>
        <w:t xml:space="preserve"> дезодорирующие вещества.</w:t>
      </w:r>
    </w:p>
    <w:p w:rsidR="00273C64" w:rsidRDefault="00273C64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Российским производителем НПК «М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маш» разработана моющая маши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на ТГ-100А. Внутри бункера машины располож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два бака, для чистой и отрабо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нной воды, по </w:t>
      </w:r>
      <w:smartTag w:uri="urn:schemas-microsoft-com:office:smarttags" w:element="metricconverter">
        <w:smartTagPr>
          <w:attr w:name="ProductID" w:val="6 м3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6 </w:t>
        </w:r>
        <w:r w:rsidR="00CB70FA">
          <w:rPr>
            <w:rFonts w:ascii="Times New Roman" w:hAnsi="Times New Roman"/>
            <w:color w:val="000000"/>
            <w:sz w:val="28"/>
            <w:szCs w:val="28"/>
            <w:lang w:eastAsia="ru-RU"/>
          </w:rPr>
          <w:t>м</w:t>
        </w:r>
        <w:r w:rsidR="00CB70FA" w:rsidRPr="00CB70FA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3</w:t>
        </w:r>
      </w:smartTag>
      <w:r w:rsidRPr="008536DD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ый. Расход – </w:t>
      </w:r>
      <w:smartTag w:uri="urn:schemas-microsoft-com:office:smarttags" w:element="metricconverter">
        <w:smartTagPr>
          <w:attr w:name="ProductID" w:val="60 л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60 л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контейнер, что позволяет на одной заправке осуществить мойку до сотни контейнеров. Производительность – 30 штук в час, допускаемые типоразме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ейнеров 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т 0,36 до </w:t>
      </w:r>
      <w:smartTag w:uri="urn:schemas-microsoft-com:office:smarttags" w:element="metricconverter">
        <w:smartTagPr>
          <w:attr w:name="ProductID" w:val="1,1 м3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1,1 м</w:t>
        </w:r>
        <w:r w:rsidRPr="008536DD">
          <w:rPr>
            <w:rFonts w:ascii="Times New Roman" w:hAnsi="Times New Roman"/>
            <w:color w:val="000000"/>
            <w:sz w:val="18"/>
            <w:szCs w:val="18"/>
            <w:lang w:eastAsia="ru-RU"/>
          </w:rPr>
          <w:t>3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тот мойщик спроектирован на основе типичного мусоровоза с задней загрузкой, моечная камера размером </w:t>
      </w:r>
      <w:smartTag w:uri="urn:schemas-microsoft-com:office:smarttags" w:element="metricconverter">
        <w:smartTagPr>
          <w:attr w:name="ProductID" w:val="3 м3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3 м</w:t>
        </w:r>
        <w:r w:rsidRPr="008536DD">
          <w:rPr>
            <w:rFonts w:ascii="Times New Roman" w:hAnsi="Times New Roman"/>
            <w:color w:val="000000"/>
            <w:sz w:val="18"/>
            <w:szCs w:val="18"/>
            <w:lang w:eastAsia="ru-RU"/>
          </w:rPr>
          <w:t>3</w:t>
        </w:r>
      </w:smartTag>
      <w:r w:rsidRPr="008536DD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него находится на месте загрузочного бункер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йка происходит без разлетающе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гося шлейфа водяной росы, потому как оборудование прикрыто мощной стальной крышкой. Шасси – КамАЗ-53605. Промывные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ды от мойки несменяемых мусоро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сборников сбрасываются на очистные соору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где происходит их обезврежива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. Необходимость расчета потребного количества таких спецмашин отсутствует, так как совершенно очевидно, что 1 автомоби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остью удовлетворит потребности городского поселения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244F" w:rsidRPr="00C8244F" w:rsidRDefault="00C8244F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F0FFC" w:rsidRDefault="00CB70FA" w:rsidP="00F17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2.4.2.3.</w:t>
      </w:r>
      <w:r w:rsidR="004F0FFC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 xml:space="preserve"> </w:t>
      </w:r>
      <w:r w:rsidR="00C8244F" w:rsidRPr="00C8244F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 xml:space="preserve">Определение необходимого количества </w:t>
      </w:r>
      <w:r w:rsidR="00EE771B" w:rsidRPr="00C8244F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 xml:space="preserve">контейнеров </w:t>
      </w:r>
    </w:p>
    <w:p w:rsidR="00C8244F" w:rsidRDefault="00EE771B" w:rsidP="00F17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и бункеров для сбора твердых коммунальных</w:t>
      </w:r>
      <w:r w:rsidR="00C8244F" w:rsidRPr="00C8244F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 xml:space="preserve"> отходов</w:t>
      </w:r>
    </w:p>
    <w:p w:rsidR="00E8365A" w:rsidRDefault="00C8244F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>При контейнерной системе сбора в практике применяются металл</w:t>
      </w:r>
      <w:r w:rsidR="00E8365A">
        <w:rPr>
          <w:rFonts w:ascii="Times New Roman" w:eastAsia="Times New Roman,Bold" w:hAnsi="Times New Roman"/>
          <w:sz w:val="28"/>
          <w:szCs w:val="28"/>
          <w:lang w:eastAsia="ru-RU"/>
        </w:rPr>
        <w:t>ические сборники твердых коммунальных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 xml:space="preserve"> отходов</w:t>
      </w:r>
      <w:r w:rsidR="001D76B2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="00E8365A" w:rsidRPr="00C8244F">
        <w:rPr>
          <w:rFonts w:ascii="Times New Roman" w:eastAsia="Times New Roman,Bold" w:hAnsi="Times New Roman"/>
          <w:sz w:val="28"/>
          <w:szCs w:val="28"/>
          <w:lang w:eastAsia="ru-RU"/>
        </w:rPr>
        <w:t>в</w:t>
      </w:r>
      <w:r w:rsidR="00E8365A">
        <w:rPr>
          <w:rFonts w:ascii="Times New Roman" w:eastAsia="Times New Roman,Bold" w:hAnsi="Times New Roman"/>
          <w:sz w:val="28"/>
          <w:szCs w:val="28"/>
          <w:lang w:eastAsia="ru-RU"/>
        </w:rPr>
        <w:t xml:space="preserve">местимостью </w:t>
      </w:r>
      <w:smartTag w:uri="urn:schemas-microsoft-com:office:smarttags" w:element="metricconverter">
        <w:smartTagPr>
          <w:attr w:name="ProductID" w:val="0,75 м3"/>
        </w:smartTagPr>
        <w:r w:rsidR="00E8365A" w:rsidRPr="00C8244F">
          <w:rPr>
            <w:rFonts w:ascii="Times New Roman" w:eastAsia="Times New Roman,Bold" w:hAnsi="Times New Roman"/>
            <w:sz w:val="28"/>
            <w:szCs w:val="28"/>
            <w:lang w:eastAsia="ru-RU"/>
          </w:rPr>
          <w:t>0</w:t>
        </w:r>
        <w:r w:rsidRPr="00C8244F">
          <w:rPr>
            <w:rFonts w:ascii="Times New Roman" w:eastAsia="Times New Roman,Bold" w:hAnsi="Times New Roman"/>
            <w:sz w:val="28"/>
            <w:szCs w:val="28"/>
            <w:lang w:eastAsia="ru-RU"/>
          </w:rPr>
          <w:t>,75 м</w:t>
        </w:r>
        <w:r w:rsidR="00CB70FA" w:rsidRPr="00CB70FA">
          <w:rPr>
            <w:rFonts w:ascii="Times New Roman" w:eastAsia="Times New Roman,Bold" w:hAnsi="Times New Roman"/>
            <w:sz w:val="28"/>
            <w:szCs w:val="28"/>
            <w:vertAlign w:val="superscript"/>
            <w:lang w:eastAsia="ru-RU"/>
          </w:rPr>
          <w:t>3</w:t>
        </w:r>
      </w:smartTag>
      <w:r w:rsidR="00CB70FA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 xml:space="preserve">- стационарные. </w:t>
      </w:r>
      <w:r w:rsidR="00E8365A">
        <w:rPr>
          <w:rFonts w:ascii="Times New Roman" w:eastAsia="Times New Roman,Bold" w:hAnsi="Times New Roman"/>
          <w:sz w:val="28"/>
          <w:szCs w:val="28"/>
          <w:lang w:eastAsia="ru-RU"/>
        </w:rPr>
        <w:t>Следовательно д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 xml:space="preserve">альнейшие расчеты будут проводиться для контейнеров объемом </w:t>
      </w:r>
      <w:smartTag w:uri="urn:schemas-microsoft-com:office:smarttags" w:element="metricconverter">
        <w:smartTagPr>
          <w:attr w:name="ProductID" w:val="0,75 м3"/>
        </w:smartTagPr>
        <w:r w:rsidRPr="00C8244F">
          <w:rPr>
            <w:rFonts w:ascii="Times New Roman" w:eastAsia="Times New Roman,Bold" w:hAnsi="Times New Roman"/>
            <w:sz w:val="28"/>
            <w:szCs w:val="28"/>
            <w:lang w:eastAsia="ru-RU"/>
          </w:rPr>
          <w:t>0,75 м</w:t>
        </w:r>
        <w:r w:rsidR="00CB70FA" w:rsidRPr="00CB70FA">
          <w:rPr>
            <w:rFonts w:ascii="Times New Roman" w:eastAsia="Times New Roman,Bold" w:hAnsi="Times New Roman"/>
            <w:sz w:val="28"/>
            <w:szCs w:val="28"/>
            <w:vertAlign w:val="superscript"/>
            <w:lang w:eastAsia="ru-RU"/>
          </w:rPr>
          <w:t>3</w:t>
        </w:r>
      </w:smartTag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>. Необходимость установки контейнеров ин</w:t>
      </w:r>
      <w:r w:rsidR="00E8365A">
        <w:rPr>
          <w:rFonts w:ascii="Times New Roman" w:eastAsia="Times New Roman,Bold" w:hAnsi="Times New Roman"/>
          <w:sz w:val="28"/>
          <w:szCs w:val="28"/>
          <w:lang w:eastAsia="ru-RU"/>
        </w:rPr>
        <w:t xml:space="preserve">ого 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>объема определяется органи</w:t>
      </w:r>
      <w:r w:rsidR="00E8365A">
        <w:rPr>
          <w:rFonts w:ascii="Times New Roman" w:eastAsia="Times New Roman,Bold" w:hAnsi="Times New Roman"/>
          <w:sz w:val="28"/>
          <w:szCs w:val="28"/>
          <w:lang w:eastAsia="ru-RU"/>
        </w:rPr>
        <w:t>зацией, ответственной за вывоз ТК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>О. Рекомендуется использование закрывающ</w:t>
      </w:r>
      <w:r w:rsidR="00E8365A">
        <w:rPr>
          <w:rFonts w:ascii="Times New Roman" w:eastAsia="Times New Roman,Bold" w:hAnsi="Times New Roman"/>
          <w:sz w:val="28"/>
          <w:szCs w:val="28"/>
          <w:lang w:eastAsia="ru-RU"/>
        </w:rPr>
        <w:t xml:space="preserve">ихся контейнеров для исключения 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 xml:space="preserve">процессов гниения и разложения отходов в летнее время года. </w:t>
      </w:r>
    </w:p>
    <w:p w:rsidR="00C8244F" w:rsidRPr="00C8244F" w:rsidRDefault="003929AC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/>
          <w:sz w:val="28"/>
          <w:szCs w:val="28"/>
          <w:lang w:eastAsia="ru-RU"/>
        </w:rPr>
      </w:pPr>
      <w:r>
        <w:rPr>
          <w:rFonts w:ascii="Times New Roman" w:eastAsia="Times New Roman,Bold" w:hAnsi="Times New Roman"/>
          <w:sz w:val="28"/>
          <w:szCs w:val="28"/>
          <w:lang w:eastAsia="ru-RU"/>
        </w:rPr>
        <w:t>Необходимое число контейнеров (Б</w:t>
      </w:r>
      <w:r w:rsidR="00C8244F" w:rsidRPr="00C8244F">
        <w:rPr>
          <w:rFonts w:ascii="Times New Roman" w:eastAsia="Times New Roman,Bold" w:hAnsi="Times New Roman"/>
          <w:sz w:val="28"/>
          <w:szCs w:val="28"/>
          <w:lang w:eastAsia="ru-RU"/>
        </w:rPr>
        <w:t>кон) рассчитывается по формуле:</w:t>
      </w:r>
    </w:p>
    <w:p w:rsidR="00DD41CB" w:rsidRPr="00E8365A" w:rsidRDefault="003929AC" w:rsidP="00CB7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,Bold" w:hAnsi="Times New Roman"/>
          <w:sz w:val="28"/>
          <w:szCs w:val="28"/>
          <w:lang w:eastAsia="ru-RU"/>
        </w:rPr>
        <w:t>Бкон= П</w:t>
      </w:r>
      <w:r w:rsidR="00C8244F" w:rsidRPr="00C8244F">
        <w:rPr>
          <w:rFonts w:ascii="Times New Roman" w:eastAsia="Times New Roman,Bold" w:hAnsi="Times New Roman"/>
          <w:sz w:val="28"/>
          <w:szCs w:val="28"/>
          <w:lang w:eastAsia="ru-RU"/>
        </w:rPr>
        <w:t>год ×</w:t>
      </w:r>
      <w:r w:rsidRPr="003929AC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>К1×</w:t>
      </w:r>
      <w:r>
        <w:rPr>
          <w:rFonts w:ascii="Times New Roman" w:eastAsia="Times New Roman,Bold" w:hAnsi="Times New Roman"/>
          <w:sz w:val="28"/>
          <w:szCs w:val="28"/>
          <w:lang w:eastAsia="ru-RU"/>
        </w:rPr>
        <w:t>К2</w:t>
      </w:r>
      <w:r w:rsidRPr="00C8244F">
        <w:rPr>
          <w:rFonts w:ascii="Times New Roman" w:eastAsia="Times New Roman,Bold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eastAsia="ru-RU"/>
        </w:rPr>
        <w:t>/(</w:t>
      </w:r>
      <w:r>
        <w:rPr>
          <w:rFonts w:ascii="Times New Roman" w:eastAsia="Times New Roman,Bold" w:hAnsi="Times New Roman"/>
          <w:sz w:val="28"/>
          <w:szCs w:val="28"/>
          <w:lang w:val="en-US" w:eastAsia="ru-RU"/>
        </w:rPr>
        <w:t>t</w:t>
      </w:r>
      <w:r w:rsidR="00C8244F" w:rsidRPr="00C8244F">
        <w:rPr>
          <w:rFonts w:ascii="Times New Roman" w:eastAsia="Times New Roman,Bold" w:hAnsi="Times New Roman"/>
          <w:sz w:val="28"/>
          <w:szCs w:val="28"/>
          <w:lang w:eastAsia="ru-RU"/>
        </w:rPr>
        <w:t>×V),</w:t>
      </w:r>
    </w:p>
    <w:p w:rsidR="00C8244F" w:rsidRPr="00C8244F" w:rsidRDefault="003929AC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 П</w:t>
      </w:r>
      <w:r w:rsidR="00E8365A">
        <w:rPr>
          <w:rFonts w:ascii="Times New Roman" w:hAnsi="Times New Roman"/>
          <w:sz w:val="28"/>
          <w:szCs w:val="28"/>
          <w:lang w:eastAsia="ru-RU"/>
        </w:rPr>
        <w:t>год - годовое накопление ТК</w:t>
      </w:r>
      <w:r w:rsidR="00C8244F" w:rsidRPr="00C8244F">
        <w:rPr>
          <w:rFonts w:ascii="Times New Roman" w:hAnsi="Times New Roman"/>
          <w:sz w:val="28"/>
          <w:szCs w:val="28"/>
          <w:lang w:eastAsia="ru-RU"/>
        </w:rPr>
        <w:t>О, м</w:t>
      </w:r>
      <w:r w:rsidR="00C8244F" w:rsidRPr="00CB70F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9D49A2">
        <w:rPr>
          <w:rFonts w:ascii="Times New Roman" w:hAnsi="Times New Roman"/>
          <w:sz w:val="28"/>
          <w:szCs w:val="28"/>
          <w:lang w:eastAsia="ru-RU"/>
        </w:rPr>
        <w:t>/год</w:t>
      </w:r>
      <w:r w:rsidR="00C8244F" w:rsidRPr="00C8244F">
        <w:rPr>
          <w:rFonts w:ascii="Times New Roman" w:hAnsi="Times New Roman"/>
          <w:sz w:val="28"/>
          <w:szCs w:val="28"/>
          <w:lang w:eastAsia="ru-RU"/>
        </w:rPr>
        <w:t>;</w:t>
      </w:r>
    </w:p>
    <w:p w:rsidR="009D49A2" w:rsidRDefault="009D49A2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4F">
        <w:rPr>
          <w:rFonts w:ascii="Times New Roman" w:hAnsi="Times New Roman"/>
          <w:sz w:val="28"/>
          <w:szCs w:val="28"/>
          <w:lang w:eastAsia="ru-RU"/>
        </w:rPr>
        <w:t xml:space="preserve">К1- коэффициент неравномерности </w:t>
      </w:r>
      <w:r w:rsidR="005332BE">
        <w:rPr>
          <w:rFonts w:ascii="Times New Roman" w:hAnsi="Times New Roman"/>
          <w:sz w:val="28"/>
          <w:szCs w:val="28"/>
          <w:lang w:eastAsia="ru-RU"/>
        </w:rPr>
        <w:t xml:space="preserve">накопления ТКО </w:t>
      </w:r>
      <w:r w:rsidRPr="00C8244F">
        <w:rPr>
          <w:rFonts w:ascii="Times New Roman" w:hAnsi="Times New Roman"/>
          <w:sz w:val="28"/>
          <w:szCs w:val="28"/>
          <w:lang w:eastAsia="ru-RU"/>
        </w:rPr>
        <w:t>(</w:t>
      </w:r>
      <w:r w:rsidR="0083058E" w:rsidRPr="0083058E">
        <w:rPr>
          <w:rFonts w:ascii="Times New Roman" w:hAnsi="Times New Roman"/>
          <w:sz w:val="28"/>
          <w:szCs w:val="28"/>
          <w:lang w:eastAsia="ru-RU"/>
        </w:rPr>
        <w:t xml:space="preserve">принимается равной </w:t>
      </w:r>
      <w:r w:rsidRPr="00C8244F">
        <w:rPr>
          <w:rFonts w:ascii="Times New Roman" w:hAnsi="Times New Roman"/>
          <w:sz w:val="28"/>
          <w:szCs w:val="28"/>
          <w:lang w:eastAsia="ru-RU"/>
        </w:rPr>
        <w:t>К1= 1,25);</w:t>
      </w:r>
    </w:p>
    <w:p w:rsidR="009D49A2" w:rsidRPr="00C8244F" w:rsidRDefault="009D49A2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2 - коэффициент </w:t>
      </w:r>
      <w:r w:rsidRPr="00C8244F">
        <w:rPr>
          <w:rFonts w:ascii="Times New Roman" w:hAnsi="Times New Roman"/>
          <w:sz w:val="28"/>
          <w:szCs w:val="28"/>
          <w:lang w:eastAsia="ru-RU"/>
        </w:rPr>
        <w:t>учитывающий число контейнеров, находящихся в ремонте и резерве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нимается равным 1,1);</w:t>
      </w:r>
    </w:p>
    <w:p w:rsidR="00C8244F" w:rsidRPr="00C8244F" w:rsidRDefault="00C8244F" w:rsidP="00CB7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4F">
        <w:rPr>
          <w:rFonts w:ascii="Times New Roman" w:hAnsi="Times New Roman"/>
          <w:sz w:val="28"/>
          <w:szCs w:val="28"/>
          <w:lang w:eastAsia="ru-RU"/>
        </w:rPr>
        <w:t xml:space="preserve">t </w:t>
      </w:r>
      <w:r w:rsidR="005332BE">
        <w:rPr>
          <w:rFonts w:ascii="Times New Roman" w:hAnsi="Times New Roman"/>
          <w:sz w:val="28"/>
          <w:szCs w:val="28"/>
          <w:lang w:eastAsia="ru-RU"/>
        </w:rPr>
        <w:t>– частота вывоза ТКО, раз/год (принимается равной 365 для городских округов, 273 - для иных муниципальных образований</w:t>
      </w:r>
      <w:r w:rsidRPr="00C8244F">
        <w:rPr>
          <w:rFonts w:ascii="Times New Roman" w:hAnsi="Times New Roman"/>
          <w:sz w:val="28"/>
          <w:szCs w:val="28"/>
          <w:lang w:eastAsia="ru-RU"/>
        </w:rPr>
        <w:t>;</w:t>
      </w:r>
    </w:p>
    <w:p w:rsidR="00C8244F" w:rsidRPr="00C8244F" w:rsidRDefault="00C8244F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4F">
        <w:rPr>
          <w:rFonts w:ascii="Times New Roman" w:hAnsi="Times New Roman"/>
          <w:sz w:val="28"/>
          <w:szCs w:val="28"/>
          <w:lang w:eastAsia="ru-RU"/>
        </w:rPr>
        <w:t>V - вместимость контейнера (</w:t>
      </w:r>
      <w:smartTag w:uri="urn:schemas-microsoft-com:office:smarttags" w:element="metricconverter">
        <w:smartTagPr>
          <w:attr w:name="ProductID" w:val="0,75 м3"/>
        </w:smartTagPr>
        <w:r w:rsidRPr="00C8244F">
          <w:rPr>
            <w:rFonts w:ascii="Times New Roman" w:hAnsi="Times New Roman"/>
            <w:sz w:val="28"/>
            <w:szCs w:val="28"/>
            <w:lang w:eastAsia="ru-RU"/>
          </w:rPr>
          <w:t>0,75 м</w:t>
        </w:r>
        <w:r w:rsidRPr="00CB70FA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3</w:t>
        </w:r>
      </w:smartTag>
      <w:r w:rsidRPr="00C8244F">
        <w:rPr>
          <w:rFonts w:ascii="Times New Roman" w:hAnsi="Times New Roman"/>
          <w:sz w:val="28"/>
          <w:szCs w:val="28"/>
          <w:lang w:eastAsia="ru-RU"/>
        </w:rPr>
        <w:t>).</w:t>
      </w:r>
    </w:p>
    <w:p w:rsidR="00F856A9" w:rsidRPr="00F856A9" w:rsidRDefault="00F856A9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9">
        <w:rPr>
          <w:rFonts w:ascii="Times New Roman" w:hAnsi="Times New Roman"/>
          <w:sz w:val="28"/>
          <w:szCs w:val="28"/>
          <w:lang w:eastAsia="ru-RU"/>
        </w:rPr>
        <w:t>Численность населения городского поселения Белореченского муниципального образования на 01.01.2020 года по данным статистики составляло 10822 человека, из них численность населения р.п. Белореченский 7643 человек, численность населения с. Мальта 3179 человек.</w:t>
      </w:r>
    </w:p>
    <w:p w:rsidR="00F856A9" w:rsidRPr="00F856A9" w:rsidRDefault="00F856A9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9">
        <w:rPr>
          <w:rFonts w:ascii="Times New Roman" w:hAnsi="Times New Roman"/>
          <w:sz w:val="28"/>
          <w:szCs w:val="28"/>
          <w:lang w:eastAsia="ru-RU"/>
        </w:rPr>
        <w:t>Расчет годового накопления ТКО от населения осуществляется по формуле:</w:t>
      </w:r>
    </w:p>
    <w:p w:rsidR="00F856A9" w:rsidRPr="00F856A9" w:rsidRDefault="00F856A9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9">
        <w:rPr>
          <w:rFonts w:ascii="Times New Roman" w:hAnsi="Times New Roman"/>
          <w:sz w:val="28"/>
          <w:szCs w:val="28"/>
          <w:lang w:eastAsia="ru-RU"/>
        </w:rPr>
        <w:t xml:space="preserve">Пгод = N*Nо </w:t>
      </w:r>
    </w:p>
    <w:p w:rsidR="00F856A9" w:rsidRPr="00F856A9" w:rsidRDefault="00F856A9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9">
        <w:rPr>
          <w:rFonts w:ascii="Times New Roman" w:hAnsi="Times New Roman"/>
          <w:sz w:val="28"/>
          <w:szCs w:val="28"/>
          <w:lang w:eastAsia="ru-RU"/>
        </w:rPr>
        <w:t>10822*1,56=16882,32м3</w:t>
      </w:r>
    </w:p>
    <w:p w:rsidR="00F856A9" w:rsidRPr="00F856A9" w:rsidRDefault="00F856A9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9">
        <w:rPr>
          <w:rFonts w:ascii="Times New Roman" w:hAnsi="Times New Roman"/>
          <w:sz w:val="28"/>
          <w:szCs w:val="28"/>
          <w:lang w:eastAsia="ru-RU"/>
        </w:rPr>
        <w:lastRenderedPageBreak/>
        <w:t>Расчет необходимого количества контейнеров на территории муниципального образования (Бкон) осуществляется по формуле:</w:t>
      </w:r>
    </w:p>
    <w:p w:rsidR="00F856A9" w:rsidRPr="00F856A9" w:rsidRDefault="00F856A9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9">
        <w:rPr>
          <w:rFonts w:ascii="Times New Roman" w:hAnsi="Times New Roman"/>
          <w:sz w:val="28"/>
          <w:szCs w:val="28"/>
          <w:lang w:eastAsia="ru-RU"/>
        </w:rPr>
        <w:t>Бкон = Пгод * К1 * К2/(t*V)</w:t>
      </w:r>
    </w:p>
    <w:p w:rsidR="00F856A9" w:rsidRDefault="00F856A9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9">
        <w:rPr>
          <w:rFonts w:ascii="Times New Roman" w:hAnsi="Times New Roman"/>
          <w:sz w:val="28"/>
          <w:szCs w:val="28"/>
          <w:lang w:eastAsia="ru-RU"/>
        </w:rPr>
        <w:t>16882,32*1,25*1,1/(273*0,75) = 113,37</w:t>
      </w:r>
    </w:p>
    <w:p w:rsidR="00C8244F" w:rsidRPr="00C8244F" w:rsidRDefault="00C8244F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4F">
        <w:rPr>
          <w:rFonts w:ascii="Times New Roman" w:hAnsi="Times New Roman"/>
          <w:sz w:val="28"/>
          <w:szCs w:val="28"/>
          <w:lang w:eastAsia="ru-RU"/>
        </w:rPr>
        <w:t>Расчет необходимого количества контейнеров опреде</w:t>
      </w:r>
      <w:r w:rsidR="00E8365A">
        <w:rPr>
          <w:rFonts w:ascii="Times New Roman" w:hAnsi="Times New Roman"/>
          <w:sz w:val="28"/>
          <w:szCs w:val="28"/>
          <w:lang w:eastAsia="ru-RU"/>
        </w:rPr>
        <w:t xml:space="preserve">лен на </w:t>
      </w:r>
      <w:r w:rsidR="005332BE">
        <w:rPr>
          <w:rFonts w:ascii="Times New Roman" w:hAnsi="Times New Roman"/>
          <w:sz w:val="28"/>
          <w:szCs w:val="28"/>
          <w:lang w:eastAsia="ru-RU"/>
        </w:rPr>
        <w:t xml:space="preserve">р.п. Белореченский, с. Мальта и на </w:t>
      </w:r>
      <w:r w:rsidR="00E8365A">
        <w:rPr>
          <w:rFonts w:ascii="Times New Roman" w:hAnsi="Times New Roman"/>
          <w:sz w:val="28"/>
          <w:szCs w:val="28"/>
          <w:lang w:eastAsia="ru-RU"/>
        </w:rPr>
        <w:t>весь объем образования ТКО на территории Белореченского муниципального образования.</w:t>
      </w:r>
    </w:p>
    <w:p w:rsidR="00C8244F" w:rsidRPr="00C8244F" w:rsidRDefault="00C8244F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4F">
        <w:rPr>
          <w:rFonts w:ascii="Times New Roman" w:hAnsi="Times New Roman"/>
          <w:sz w:val="28"/>
          <w:szCs w:val="28"/>
          <w:lang w:eastAsia="ru-RU"/>
        </w:rPr>
        <w:t>При приобретении контейнеров следует учитывать их срок (не более 10 лет) эксплуатации, по истеч</w:t>
      </w:r>
      <w:r w:rsidR="0081572A">
        <w:rPr>
          <w:rFonts w:ascii="Times New Roman" w:hAnsi="Times New Roman"/>
          <w:sz w:val="28"/>
          <w:szCs w:val="28"/>
          <w:lang w:eastAsia="ru-RU"/>
        </w:rPr>
        <w:t xml:space="preserve">ению которого старые контейнеры </w:t>
      </w:r>
      <w:r w:rsidRPr="00C8244F">
        <w:rPr>
          <w:rFonts w:ascii="Times New Roman" w:hAnsi="Times New Roman"/>
          <w:sz w:val="28"/>
          <w:szCs w:val="28"/>
          <w:lang w:eastAsia="ru-RU"/>
        </w:rPr>
        <w:t xml:space="preserve">сменяются новыми, не </w:t>
      </w:r>
      <w:r w:rsidR="00CB70FA">
        <w:rPr>
          <w:rFonts w:ascii="Times New Roman" w:hAnsi="Times New Roman"/>
          <w:sz w:val="28"/>
          <w:szCs w:val="28"/>
          <w:lang w:eastAsia="ru-RU"/>
        </w:rPr>
        <w:t>из</w:t>
      </w:r>
      <w:r w:rsidRPr="00C8244F">
        <w:rPr>
          <w:rFonts w:ascii="Times New Roman" w:hAnsi="Times New Roman"/>
          <w:sz w:val="28"/>
          <w:szCs w:val="28"/>
          <w:lang w:eastAsia="ru-RU"/>
        </w:rPr>
        <w:t>меняя запланированного количества.</w:t>
      </w:r>
    </w:p>
    <w:p w:rsidR="00C8244F" w:rsidRPr="00C8244F" w:rsidRDefault="00C8244F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4F">
        <w:rPr>
          <w:rFonts w:ascii="Times New Roman" w:hAnsi="Times New Roman"/>
          <w:sz w:val="28"/>
          <w:szCs w:val="28"/>
          <w:lang w:eastAsia="ru-RU"/>
        </w:rPr>
        <w:t xml:space="preserve">Расчет нормативного количества контейнеров на первую очередь и расчетный срок в </w:t>
      </w:r>
      <w:r w:rsidR="0081572A">
        <w:rPr>
          <w:rFonts w:ascii="Times New Roman" w:hAnsi="Times New Roman"/>
          <w:sz w:val="28"/>
          <w:szCs w:val="28"/>
          <w:lang w:eastAsia="ru-RU"/>
        </w:rPr>
        <w:t xml:space="preserve">Белореченском муниципальном образовании </w:t>
      </w:r>
      <w:r w:rsidRPr="00C8244F">
        <w:rPr>
          <w:rFonts w:ascii="Times New Roman" w:hAnsi="Times New Roman"/>
          <w:sz w:val="28"/>
          <w:szCs w:val="28"/>
          <w:lang w:eastAsia="ru-RU"/>
        </w:rPr>
        <w:t xml:space="preserve">приведен в таблице </w:t>
      </w:r>
      <w:r w:rsidR="00CB70FA">
        <w:rPr>
          <w:rFonts w:ascii="Times New Roman" w:hAnsi="Times New Roman"/>
          <w:sz w:val="28"/>
          <w:szCs w:val="28"/>
          <w:lang w:eastAsia="ru-RU"/>
        </w:rPr>
        <w:t>8</w:t>
      </w:r>
      <w:r w:rsidR="00A36D97">
        <w:rPr>
          <w:rFonts w:ascii="Times New Roman" w:hAnsi="Times New Roman"/>
          <w:sz w:val="28"/>
          <w:szCs w:val="28"/>
          <w:lang w:eastAsia="ru-RU"/>
        </w:rPr>
        <w:t>.</w:t>
      </w:r>
    </w:p>
    <w:p w:rsidR="00CB70FA" w:rsidRDefault="00CB70FA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034" w:rsidRDefault="00C8244F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4F">
        <w:rPr>
          <w:rFonts w:ascii="Times New Roman" w:hAnsi="Times New Roman"/>
          <w:sz w:val="28"/>
          <w:szCs w:val="28"/>
          <w:lang w:eastAsia="ru-RU"/>
        </w:rPr>
        <w:t>Расчет необходимого числа контейнеров (V=0,75 м</w:t>
      </w:r>
      <w:r w:rsidR="00CB70FA" w:rsidRPr="00CB70F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C8244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91D44">
        <w:rPr>
          <w:rFonts w:ascii="Times New Roman" w:hAnsi="Times New Roman"/>
          <w:sz w:val="28"/>
          <w:szCs w:val="28"/>
          <w:lang w:eastAsia="ru-RU"/>
        </w:rPr>
        <w:t>на территории  Белореченского муниципального образования</w:t>
      </w:r>
      <w:r w:rsidR="00F42034" w:rsidRPr="00F420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244F" w:rsidRPr="00391DC2" w:rsidRDefault="00F42034" w:rsidP="00F17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2034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CB70FA">
        <w:rPr>
          <w:rFonts w:ascii="Times New Roman" w:hAnsi="Times New Roman"/>
          <w:sz w:val="24"/>
          <w:szCs w:val="24"/>
          <w:lang w:eastAsia="ru-RU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635"/>
        <w:gridCol w:w="1767"/>
        <w:gridCol w:w="1701"/>
        <w:gridCol w:w="1808"/>
      </w:tblGrid>
      <w:tr w:rsidR="001D76B2" w:rsidRPr="00CB70FA" w:rsidTr="00B4568E">
        <w:tc>
          <w:tcPr>
            <w:tcW w:w="67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№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 xml:space="preserve">п/п 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Источник ТБО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63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Объем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образованных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ТБО, м³/год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767" w:type="dxa"/>
          </w:tcPr>
          <w:p w:rsidR="00391DC2" w:rsidRPr="00CB70FA" w:rsidRDefault="0019611A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Частота вывоза ТКО, раз/год</w:t>
            </w:r>
          </w:p>
        </w:tc>
        <w:tc>
          <w:tcPr>
            <w:tcW w:w="1701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Расчетное</w:t>
            </w:r>
          </w:p>
          <w:p w:rsidR="00391DC2" w:rsidRPr="00CB70FA" w:rsidRDefault="00CB70FA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>
              <w:rPr>
                <w:rFonts w:ascii="Times New Roman" w:eastAsia="Times New Roman,Bold" w:hAnsi="Times New Roman"/>
                <w:bCs/>
                <w:lang w:eastAsia="ru-RU"/>
              </w:rPr>
              <w:t>к</w:t>
            </w:r>
            <w:r w:rsidR="00391DC2" w:rsidRPr="00CB70FA">
              <w:rPr>
                <w:rFonts w:ascii="Times New Roman" w:eastAsia="Times New Roman,Bold" w:hAnsi="Times New Roman"/>
                <w:bCs/>
                <w:lang w:eastAsia="ru-RU"/>
              </w:rPr>
              <w:t>оличество</w:t>
            </w:r>
          </w:p>
          <w:p w:rsidR="00391DC2" w:rsidRPr="00CB70FA" w:rsidRDefault="0040482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контейнеров</w:t>
            </w:r>
            <w:r w:rsidR="00391DC2" w:rsidRPr="00CB70FA">
              <w:rPr>
                <w:rFonts w:ascii="Times New Roman" w:eastAsia="Times New Roman,Bold" w:hAnsi="Times New Roman"/>
                <w:bCs/>
                <w:lang w:eastAsia="ru-RU"/>
              </w:rPr>
              <w:t>, шт.</w:t>
            </w:r>
          </w:p>
        </w:tc>
        <w:tc>
          <w:tcPr>
            <w:tcW w:w="1808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Списочное кол-во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контейнеров, шт.</w:t>
            </w:r>
          </w:p>
        </w:tc>
      </w:tr>
      <w:tr w:rsidR="00BD0918" w:rsidRPr="00CB70FA" w:rsidTr="00CB70FA">
        <w:trPr>
          <w:trHeight w:val="1260"/>
        </w:trPr>
        <w:tc>
          <w:tcPr>
            <w:tcW w:w="675" w:type="dxa"/>
            <w:vMerge w:val="restart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1</w:t>
            </w: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Жилищный фонд первая</w:t>
            </w: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очередь (2020г.):</w:t>
            </w: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р.п. Белореченский</w:t>
            </w:r>
          </w:p>
        </w:tc>
        <w:tc>
          <w:tcPr>
            <w:tcW w:w="163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1</w:t>
            </w:r>
            <w:r w:rsidR="001C4BB6" w:rsidRPr="00CB70FA">
              <w:rPr>
                <w:rFonts w:ascii="Times New Roman" w:eastAsia="Times New Roman,Bold" w:hAnsi="Times New Roman"/>
                <w:bCs/>
                <w:lang w:eastAsia="ru-RU"/>
              </w:rPr>
              <w:t xml:space="preserve"> </w:t>
            </w: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923,08</w:t>
            </w:r>
          </w:p>
        </w:tc>
        <w:tc>
          <w:tcPr>
            <w:tcW w:w="1767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273</w:t>
            </w:r>
          </w:p>
        </w:tc>
        <w:tc>
          <w:tcPr>
            <w:tcW w:w="1701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80</w:t>
            </w:r>
          </w:p>
        </w:tc>
        <w:tc>
          <w:tcPr>
            <w:tcW w:w="1808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1966DF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45</w:t>
            </w:r>
          </w:p>
        </w:tc>
      </w:tr>
      <w:tr w:rsidR="00BD0918" w:rsidRPr="00CB70FA" w:rsidTr="00B4568E">
        <w:trPr>
          <w:trHeight w:val="270"/>
        </w:trPr>
        <w:tc>
          <w:tcPr>
            <w:tcW w:w="675" w:type="dxa"/>
            <w:vMerge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</w:p>
        </w:tc>
        <w:tc>
          <w:tcPr>
            <w:tcW w:w="198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с. Мальта</w:t>
            </w:r>
          </w:p>
        </w:tc>
        <w:tc>
          <w:tcPr>
            <w:tcW w:w="1635" w:type="dxa"/>
          </w:tcPr>
          <w:p w:rsidR="00BD0918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4</w:t>
            </w:r>
            <w:r w:rsidR="001C4BB6" w:rsidRPr="00CB70FA">
              <w:rPr>
                <w:rFonts w:ascii="Times New Roman" w:eastAsia="Times New Roman,Bold" w:hAnsi="Times New Roman"/>
                <w:bCs/>
                <w:lang w:eastAsia="ru-RU"/>
              </w:rPr>
              <w:t xml:space="preserve"> </w:t>
            </w: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959,24</w:t>
            </w:r>
          </w:p>
        </w:tc>
        <w:tc>
          <w:tcPr>
            <w:tcW w:w="1767" w:type="dxa"/>
          </w:tcPr>
          <w:p w:rsidR="00BD0918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273</w:t>
            </w:r>
          </w:p>
        </w:tc>
        <w:tc>
          <w:tcPr>
            <w:tcW w:w="1701" w:type="dxa"/>
          </w:tcPr>
          <w:p w:rsidR="00BD0918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34</w:t>
            </w:r>
          </w:p>
        </w:tc>
        <w:tc>
          <w:tcPr>
            <w:tcW w:w="1808" w:type="dxa"/>
          </w:tcPr>
          <w:p w:rsidR="00BD0918" w:rsidRPr="00CB70FA" w:rsidRDefault="001966DF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21</w:t>
            </w:r>
          </w:p>
        </w:tc>
      </w:tr>
      <w:tr w:rsidR="00BD0918" w:rsidRPr="00CB70FA" w:rsidTr="00B4568E">
        <w:trPr>
          <w:trHeight w:val="267"/>
        </w:trPr>
        <w:tc>
          <w:tcPr>
            <w:tcW w:w="675" w:type="dxa"/>
            <w:vMerge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</w:p>
        </w:tc>
        <w:tc>
          <w:tcPr>
            <w:tcW w:w="198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 xml:space="preserve">Всего по жилфонду: </w:t>
            </w:r>
          </w:p>
        </w:tc>
        <w:tc>
          <w:tcPr>
            <w:tcW w:w="1635" w:type="dxa"/>
          </w:tcPr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6 882,32</w:t>
            </w:r>
          </w:p>
        </w:tc>
        <w:tc>
          <w:tcPr>
            <w:tcW w:w="1767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D0918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14</w:t>
            </w:r>
          </w:p>
        </w:tc>
        <w:tc>
          <w:tcPr>
            <w:tcW w:w="1808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966DF" w:rsidRPr="00CB70FA" w:rsidRDefault="001966DF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66</w:t>
            </w:r>
          </w:p>
        </w:tc>
      </w:tr>
      <w:tr w:rsidR="00BD0918" w:rsidRPr="00CB70FA" w:rsidTr="00CB70FA">
        <w:trPr>
          <w:trHeight w:val="1333"/>
        </w:trPr>
        <w:tc>
          <w:tcPr>
            <w:tcW w:w="675" w:type="dxa"/>
            <w:vMerge w:val="restart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2</w:t>
            </w: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Жилищный фонд на расчетный</w:t>
            </w: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CB70FA">
                <w:rPr>
                  <w:rFonts w:ascii="Times New Roman" w:eastAsia="Times New Roman,Bold" w:hAnsi="Times New Roman"/>
                  <w:lang w:eastAsia="ru-RU"/>
                </w:rPr>
                <w:t>2025 г</w:t>
              </w:r>
            </w:smartTag>
            <w:r w:rsidRPr="00CB70FA">
              <w:rPr>
                <w:rFonts w:ascii="Times New Roman" w:eastAsia="Times New Roman,Bold" w:hAnsi="Times New Roman"/>
                <w:lang w:eastAsia="ru-RU"/>
              </w:rPr>
              <w:t>.)</w:t>
            </w: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р.п. Белореченский</w:t>
            </w:r>
          </w:p>
        </w:tc>
        <w:tc>
          <w:tcPr>
            <w:tcW w:w="163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C4BB6" w:rsidRPr="00CB70FA" w:rsidRDefault="001C4BB6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C4BB6" w:rsidRPr="00CB70FA" w:rsidRDefault="001C4BB6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C4BB6" w:rsidRPr="00CB70FA" w:rsidRDefault="001C4BB6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C4BB6" w:rsidRPr="00CB70FA" w:rsidRDefault="001C4BB6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 xml:space="preserve">11 987,04 </w:t>
            </w:r>
          </w:p>
        </w:tc>
        <w:tc>
          <w:tcPr>
            <w:tcW w:w="1767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273</w:t>
            </w:r>
          </w:p>
        </w:tc>
        <w:tc>
          <w:tcPr>
            <w:tcW w:w="1701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8</w:t>
            </w:r>
            <w:r w:rsidR="001C4BB6" w:rsidRPr="00CB70FA">
              <w:rPr>
                <w:rFonts w:ascii="Times New Roman" w:eastAsia="Times New Roman,Bold" w:hAnsi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33FAC" w:rsidRPr="00CB70FA" w:rsidRDefault="00B33FAC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4568E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33FAC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81</w:t>
            </w:r>
          </w:p>
        </w:tc>
      </w:tr>
      <w:tr w:rsidR="00BD0918" w:rsidRPr="00CB70FA" w:rsidTr="00B4568E">
        <w:trPr>
          <w:trHeight w:val="300"/>
        </w:trPr>
        <w:tc>
          <w:tcPr>
            <w:tcW w:w="675" w:type="dxa"/>
            <w:vMerge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</w:p>
        </w:tc>
        <w:tc>
          <w:tcPr>
            <w:tcW w:w="198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с. Мальта</w:t>
            </w:r>
          </w:p>
        </w:tc>
        <w:tc>
          <w:tcPr>
            <w:tcW w:w="1635" w:type="dxa"/>
          </w:tcPr>
          <w:p w:rsidR="00BD0918" w:rsidRPr="00CB70FA" w:rsidRDefault="001C4BB6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4 987,32</w:t>
            </w:r>
          </w:p>
        </w:tc>
        <w:tc>
          <w:tcPr>
            <w:tcW w:w="1767" w:type="dxa"/>
          </w:tcPr>
          <w:p w:rsidR="00BD0918" w:rsidRPr="00CB70FA" w:rsidRDefault="00B4568E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273</w:t>
            </w:r>
          </w:p>
        </w:tc>
        <w:tc>
          <w:tcPr>
            <w:tcW w:w="1701" w:type="dxa"/>
          </w:tcPr>
          <w:p w:rsidR="00BD0918" w:rsidRPr="00CB70FA" w:rsidRDefault="001C4BB6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34</w:t>
            </w:r>
          </w:p>
        </w:tc>
        <w:tc>
          <w:tcPr>
            <w:tcW w:w="1808" w:type="dxa"/>
          </w:tcPr>
          <w:p w:rsidR="00BD0918" w:rsidRPr="00CB70FA" w:rsidRDefault="001966DF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34</w:t>
            </w:r>
          </w:p>
        </w:tc>
      </w:tr>
      <w:tr w:rsidR="00BD0918" w:rsidRPr="00CB70FA" w:rsidTr="00B4568E">
        <w:trPr>
          <w:trHeight w:val="237"/>
        </w:trPr>
        <w:tc>
          <w:tcPr>
            <w:tcW w:w="675" w:type="dxa"/>
            <w:vMerge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</w:p>
        </w:tc>
        <w:tc>
          <w:tcPr>
            <w:tcW w:w="1985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Всего по жилфонду:</w:t>
            </w:r>
          </w:p>
        </w:tc>
        <w:tc>
          <w:tcPr>
            <w:tcW w:w="1635" w:type="dxa"/>
          </w:tcPr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7 067,96</w:t>
            </w:r>
          </w:p>
        </w:tc>
        <w:tc>
          <w:tcPr>
            <w:tcW w:w="1767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BD0918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1</w:t>
            </w:r>
            <w:r w:rsidR="001C4BB6" w:rsidRPr="00CB70FA">
              <w:rPr>
                <w:rFonts w:ascii="Times New Roman" w:eastAsia="Times New Roman,Bold" w:hAnsi="Times New Roman"/>
                <w:bCs/>
                <w:lang w:eastAsia="ru-RU"/>
              </w:rPr>
              <w:t>5</w:t>
            </w:r>
          </w:p>
        </w:tc>
        <w:tc>
          <w:tcPr>
            <w:tcW w:w="1808" w:type="dxa"/>
          </w:tcPr>
          <w:p w:rsidR="00BD0918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966DF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15</w:t>
            </w:r>
          </w:p>
        </w:tc>
      </w:tr>
      <w:tr w:rsidR="001D76B2" w:rsidRPr="00CB70FA" w:rsidTr="00CB70FA">
        <w:trPr>
          <w:trHeight w:val="785"/>
        </w:trPr>
        <w:tc>
          <w:tcPr>
            <w:tcW w:w="67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3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 xml:space="preserve">Социальная </w:t>
            </w:r>
            <w:r w:rsidR="00B33FAC" w:rsidRPr="00CB70FA">
              <w:rPr>
                <w:rFonts w:ascii="Times New Roman" w:eastAsia="Times New Roman,Bold" w:hAnsi="Times New Roman"/>
                <w:lang w:eastAsia="ru-RU"/>
              </w:rPr>
              <w:t>сфера</w:t>
            </w:r>
          </w:p>
          <w:p w:rsidR="00391DC2" w:rsidRPr="00CB70FA" w:rsidRDefault="00BD0918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первая очередь 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B70FA">
                <w:rPr>
                  <w:rFonts w:ascii="Times New Roman" w:eastAsia="Times New Roman,Bold" w:hAnsi="Times New Roman"/>
                  <w:lang w:eastAsia="ru-RU"/>
                </w:rPr>
                <w:t>2020 г</w:t>
              </w:r>
            </w:smartTag>
            <w:r w:rsidRPr="00CB70FA">
              <w:rPr>
                <w:rFonts w:ascii="Times New Roman" w:eastAsia="Times New Roman,Bold" w:hAnsi="Times New Roman"/>
                <w:lang w:eastAsia="ru-RU"/>
              </w:rPr>
              <w:t>.)</w:t>
            </w:r>
          </w:p>
        </w:tc>
        <w:tc>
          <w:tcPr>
            <w:tcW w:w="163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 809,81</w:t>
            </w:r>
          </w:p>
        </w:tc>
        <w:tc>
          <w:tcPr>
            <w:tcW w:w="1767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273</w:t>
            </w:r>
          </w:p>
        </w:tc>
        <w:tc>
          <w:tcPr>
            <w:tcW w:w="1701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2</w:t>
            </w:r>
          </w:p>
        </w:tc>
        <w:tc>
          <w:tcPr>
            <w:tcW w:w="1808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1966DF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2</w:t>
            </w:r>
          </w:p>
        </w:tc>
      </w:tr>
      <w:tr w:rsidR="001D76B2" w:rsidRPr="00CB70FA" w:rsidTr="00B4568E">
        <w:tc>
          <w:tcPr>
            <w:tcW w:w="67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4</w:t>
            </w:r>
          </w:p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391DC2" w:rsidRPr="00CB70FA" w:rsidRDefault="00B33FAC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Социальная сфера</w:t>
            </w:r>
            <w:r w:rsidR="00391DC2" w:rsidRPr="00CB70FA">
              <w:rPr>
                <w:rFonts w:ascii="Times New Roman" w:eastAsia="Times New Roman,Bold" w:hAnsi="Times New Roman"/>
                <w:lang w:eastAsia="ru-RU"/>
              </w:rPr>
              <w:t xml:space="preserve"> на</w:t>
            </w:r>
            <w:r w:rsidR="00CB70FA">
              <w:rPr>
                <w:rFonts w:ascii="Times New Roman" w:eastAsia="Times New Roman,Bold" w:hAnsi="Times New Roman"/>
                <w:lang w:eastAsia="ru-RU"/>
              </w:rPr>
              <w:t xml:space="preserve"> </w:t>
            </w:r>
            <w:r w:rsidR="00391DC2" w:rsidRPr="00CB70FA">
              <w:rPr>
                <w:rFonts w:ascii="Times New Roman" w:eastAsia="Times New Roman,Bold" w:hAnsi="Times New Roman"/>
                <w:lang w:eastAsia="ru-RU"/>
              </w:rPr>
              <w:t xml:space="preserve">расчетный срок </w:t>
            </w:r>
          </w:p>
          <w:p w:rsidR="00391DC2" w:rsidRPr="00CB70FA" w:rsidRDefault="0040213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CB70FA">
                <w:rPr>
                  <w:rFonts w:ascii="Times New Roman" w:eastAsia="Times New Roman,Bold" w:hAnsi="Times New Roman"/>
                  <w:lang w:eastAsia="ru-RU"/>
                </w:rPr>
                <w:t>202</w:t>
              </w:r>
              <w:r w:rsidR="00391DC2" w:rsidRPr="00CB70FA">
                <w:rPr>
                  <w:rFonts w:ascii="Times New Roman" w:eastAsia="Times New Roman,Bold" w:hAnsi="Times New Roman"/>
                  <w:lang w:eastAsia="ru-RU"/>
                </w:rPr>
                <w:t>5 г</w:t>
              </w:r>
            </w:smartTag>
            <w:r w:rsidR="00391DC2" w:rsidRPr="00CB70FA">
              <w:rPr>
                <w:rFonts w:ascii="Times New Roman" w:eastAsia="Times New Roman,Bold" w:hAnsi="Times New Roman"/>
                <w:lang w:eastAsia="ru-RU"/>
              </w:rPr>
              <w:t>.)</w:t>
            </w:r>
          </w:p>
        </w:tc>
        <w:tc>
          <w:tcPr>
            <w:tcW w:w="163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 934,13</w:t>
            </w:r>
          </w:p>
        </w:tc>
        <w:tc>
          <w:tcPr>
            <w:tcW w:w="1767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273</w:t>
            </w:r>
          </w:p>
        </w:tc>
        <w:tc>
          <w:tcPr>
            <w:tcW w:w="1701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3</w:t>
            </w:r>
          </w:p>
        </w:tc>
        <w:tc>
          <w:tcPr>
            <w:tcW w:w="1808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966DF" w:rsidRPr="00CB70FA" w:rsidRDefault="001966DF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3</w:t>
            </w:r>
          </w:p>
        </w:tc>
      </w:tr>
      <w:tr w:rsidR="001D76B2" w:rsidRPr="00CB70FA" w:rsidTr="00B4568E">
        <w:tc>
          <w:tcPr>
            <w:tcW w:w="67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</w:p>
        </w:tc>
        <w:tc>
          <w:tcPr>
            <w:tcW w:w="198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 xml:space="preserve">Всего </w:t>
            </w:r>
            <w:r w:rsidR="00BD0918" w:rsidRPr="00CB70FA">
              <w:rPr>
                <w:rFonts w:ascii="Times New Roman" w:eastAsia="Times New Roman,Bold" w:hAnsi="Times New Roman"/>
                <w:lang w:eastAsia="ru-RU"/>
              </w:rPr>
              <w:t xml:space="preserve">по МО </w:t>
            </w:r>
            <w:r w:rsidRPr="00CB70FA">
              <w:rPr>
                <w:rFonts w:ascii="Times New Roman" w:eastAsia="Times New Roman,Bold" w:hAnsi="Times New Roman"/>
                <w:lang w:eastAsia="ru-RU"/>
              </w:rPr>
              <w:t>на 2020 год</w:t>
            </w:r>
          </w:p>
        </w:tc>
        <w:tc>
          <w:tcPr>
            <w:tcW w:w="163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8 692,13</w:t>
            </w:r>
          </w:p>
        </w:tc>
        <w:tc>
          <w:tcPr>
            <w:tcW w:w="1767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26</w:t>
            </w:r>
          </w:p>
        </w:tc>
        <w:tc>
          <w:tcPr>
            <w:tcW w:w="1808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966DF" w:rsidRPr="00CB70FA" w:rsidRDefault="001966DF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78</w:t>
            </w:r>
          </w:p>
        </w:tc>
      </w:tr>
      <w:tr w:rsidR="001D76B2" w:rsidRPr="00CB70FA" w:rsidTr="00B4568E">
        <w:tc>
          <w:tcPr>
            <w:tcW w:w="67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</w:p>
        </w:tc>
        <w:tc>
          <w:tcPr>
            <w:tcW w:w="1985" w:type="dxa"/>
          </w:tcPr>
          <w:p w:rsidR="00391DC2" w:rsidRPr="00CB70FA" w:rsidRDefault="0040213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lang w:eastAsia="ru-RU"/>
              </w:rPr>
              <w:t xml:space="preserve">Всего </w:t>
            </w:r>
            <w:r w:rsidR="00BD0918" w:rsidRPr="00CB70FA">
              <w:rPr>
                <w:rFonts w:ascii="Times New Roman" w:eastAsia="Times New Roman,Bold" w:hAnsi="Times New Roman"/>
                <w:lang w:eastAsia="ru-RU"/>
              </w:rPr>
              <w:t xml:space="preserve">по МО </w:t>
            </w:r>
            <w:r w:rsidRPr="00CB70FA">
              <w:rPr>
                <w:rFonts w:ascii="Times New Roman" w:eastAsia="Times New Roman,Bold" w:hAnsi="Times New Roman"/>
                <w:lang w:eastAsia="ru-RU"/>
              </w:rPr>
              <w:t>на 202</w:t>
            </w:r>
            <w:r w:rsidR="00391DC2" w:rsidRPr="00CB70FA">
              <w:rPr>
                <w:rFonts w:ascii="Times New Roman" w:eastAsia="Times New Roman,Bold" w:hAnsi="Times New Roman"/>
                <w:lang w:eastAsia="ru-RU"/>
              </w:rPr>
              <w:t>5 год</w:t>
            </w:r>
          </w:p>
        </w:tc>
        <w:tc>
          <w:tcPr>
            <w:tcW w:w="1635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9D0BA0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9 002,09</w:t>
            </w:r>
          </w:p>
        </w:tc>
        <w:tc>
          <w:tcPr>
            <w:tcW w:w="1767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9D0BA0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2</w:t>
            </w:r>
            <w:r w:rsidR="009D0BA0" w:rsidRPr="00CB70FA">
              <w:rPr>
                <w:rFonts w:ascii="Times New Roman" w:eastAsia="Times New Roman,Bold" w:hAnsi="Times New Roman"/>
                <w:bCs/>
                <w:lang w:eastAsia="ru-RU"/>
              </w:rPr>
              <w:t>8</w:t>
            </w:r>
          </w:p>
        </w:tc>
        <w:tc>
          <w:tcPr>
            <w:tcW w:w="1808" w:type="dxa"/>
          </w:tcPr>
          <w:p w:rsidR="00391DC2" w:rsidRPr="00CB70FA" w:rsidRDefault="00391DC2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</w:p>
          <w:p w:rsidR="001966DF" w:rsidRPr="00CB70FA" w:rsidRDefault="00F856A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,Bold" w:hAnsi="Times New Roman"/>
                <w:bCs/>
                <w:lang w:eastAsia="ru-RU"/>
              </w:rPr>
            </w:pPr>
            <w:r w:rsidRPr="00CB70FA">
              <w:rPr>
                <w:rFonts w:ascii="Times New Roman" w:eastAsia="Times New Roman,Bold" w:hAnsi="Times New Roman"/>
                <w:bCs/>
                <w:lang w:eastAsia="ru-RU"/>
              </w:rPr>
              <w:t>12</w:t>
            </w:r>
            <w:r w:rsidR="001966DF" w:rsidRPr="00CB70FA">
              <w:rPr>
                <w:rFonts w:ascii="Times New Roman" w:eastAsia="Times New Roman,Bold" w:hAnsi="Times New Roman"/>
                <w:bCs/>
                <w:lang w:eastAsia="ru-RU"/>
              </w:rPr>
              <w:t>8</w:t>
            </w:r>
          </w:p>
        </w:tc>
      </w:tr>
    </w:tbl>
    <w:p w:rsidR="00391DC2" w:rsidRDefault="00391DC2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CB70FA" w:rsidRDefault="00256A8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380">
        <w:rPr>
          <w:rFonts w:ascii="Times New Roman" w:hAnsi="Times New Roman"/>
          <w:sz w:val="28"/>
          <w:szCs w:val="28"/>
          <w:lang w:eastAsia="ru-RU"/>
        </w:rPr>
        <w:t>Расчет необходимого количества контейнеров (Дп) осуществляется по формуле:</w:t>
      </w:r>
      <w:r w:rsidR="00CB70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1380">
        <w:rPr>
          <w:rFonts w:ascii="Times New Roman" w:hAnsi="Times New Roman"/>
          <w:sz w:val="28"/>
          <w:szCs w:val="28"/>
          <w:lang w:eastAsia="ru-RU"/>
        </w:rPr>
        <w:t>Дп = Бкон – Н</w:t>
      </w:r>
      <w:r w:rsidR="00CB70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6A82" w:rsidRPr="000E1380" w:rsidRDefault="00256A82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4 – 66 = 48</w:t>
      </w:r>
    </w:p>
    <w:p w:rsidR="00CB70FA" w:rsidRDefault="00CB70FA" w:rsidP="00CB70FA">
      <w:pPr>
        <w:widowControl w:val="0"/>
        <w:tabs>
          <w:tab w:val="left" w:pos="18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771B" w:rsidRPr="00CB70FA" w:rsidRDefault="00EE771B" w:rsidP="00CB70FA">
      <w:pPr>
        <w:widowControl w:val="0"/>
        <w:tabs>
          <w:tab w:val="left" w:pos="18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70FA">
        <w:rPr>
          <w:rFonts w:ascii="Times New Roman" w:hAnsi="Times New Roman"/>
          <w:sz w:val="28"/>
          <w:szCs w:val="28"/>
          <w:lang w:eastAsia="ru-RU"/>
        </w:rPr>
        <w:t>Расчетное количество бункеров для накопления крупногабаритных отходов (КГО)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08B">
        <w:rPr>
          <w:rFonts w:ascii="Times New Roman" w:hAnsi="Times New Roman"/>
          <w:sz w:val="28"/>
          <w:szCs w:val="28"/>
          <w:lang w:eastAsia="ru-RU"/>
        </w:rPr>
        <w:t>Сбор крупногабаритных отходов осуществляется на площадках для сбора ТКО с последующим вывозом мусоровозом или иным специальным транспортом в бункеры накопители объемом 8м</w:t>
      </w:r>
      <w:r w:rsidRPr="00CB70F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C4708B">
        <w:rPr>
          <w:rFonts w:ascii="Times New Roman" w:hAnsi="Times New Roman"/>
          <w:sz w:val="28"/>
          <w:szCs w:val="28"/>
          <w:lang w:eastAsia="ru-RU"/>
        </w:rPr>
        <w:t>.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е число бункеров (Ббун</w:t>
      </w:r>
      <w:r w:rsidRPr="00C4708B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бун</w:t>
      </w:r>
      <w:r w:rsidRPr="00C4708B">
        <w:rPr>
          <w:rFonts w:ascii="Times New Roman" w:hAnsi="Times New Roman"/>
          <w:sz w:val="28"/>
          <w:szCs w:val="28"/>
          <w:lang w:eastAsia="ru-RU"/>
        </w:rPr>
        <w:t>= Пгод × К1×К2 /(t×V),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08B">
        <w:rPr>
          <w:rFonts w:ascii="Times New Roman" w:hAnsi="Times New Roman"/>
          <w:sz w:val="28"/>
          <w:szCs w:val="28"/>
          <w:lang w:eastAsia="ru-RU"/>
        </w:rPr>
        <w:t>где Пгод - годовое накопление ТКО, м</w:t>
      </w:r>
      <w:r w:rsidRPr="00CB70F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C4708B">
        <w:rPr>
          <w:rFonts w:ascii="Times New Roman" w:hAnsi="Times New Roman"/>
          <w:sz w:val="28"/>
          <w:szCs w:val="28"/>
          <w:lang w:eastAsia="ru-RU"/>
        </w:rPr>
        <w:t>/год;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08B">
        <w:rPr>
          <w:rFonts w:ascii="Times New Roman" w:hAnsi="Times New Roman"/>
          <w:sz w:val="28"/>
          <w:szCs w:val="28"/>
          <w:lang w:eastAsia="ru-RU"/>
        </w:rPr>
        <w:t xml:space="preserve">К1- коэффициент неравномерности накопления </w:t>
      </w:r>
      <w:r>
        <w:rPr>
          <w:rFonts w:ascii="Times New Roman" w:hAnsi="Times New Roman"/>
          <w:sz w:val="28"/>
          <w:szCs w:val="28"/>
          <w:lang w:eastAsia="ru-RU"/>
        </w:rPr>
        <w:t>ТКО (принимается равной К1= 1,0</w:t>
      </w:r>
      <w:r w:rsidRPr="00C4708B">
        <w:rPr>
          <w:rFonts w:ascii="Times New Roman" w:hAnsi="Times New Roman"/>
          <w:sz w:val="28"/>
          <w:szCs w:val="28"/>
          <w:lang w:eastAsia="ru-RU"/>
        </w:rPr>
        <w:t>);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08B">
        <w:rPr>
          <w:rFonts w:ascii="Times New Roman" w:hAnsi="Times New Roman"/>
          <w:sz w:val="28"/>
          <w:szCs w:val="28"/>
          <w:lang w:eastAsia="ru-RU"/>
        </w:rPr>
        <w:t>К2 - коэффициент учитывающий число контейнеров, находящихся в ремонте и резерве (принимается равным 1,1);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08B">
        <w:rPr>
          <w:rFonts w:ascii="Times New Roman" w:hAnsi="Times New Roman"/>
          <w:sz w:val="28"/>
          <w:szCs w:val="28"/>
          <w:lang w:eastAsia="ru-RU"/>
        </w:rPr>
        <w:t>t – частота вывоза ТКО, раз/год (принимается равной 365 для городских округов, 273 - для иных муниципальных образований;</w:t>
      </w:r>
    </w:p>
    <w:p w:rsidR="00C4708B" w:rsidRPr="00C4708B" w:rsidRDefault="00C4708B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V - вместимость бункера (</w:t>
      </w:r>
      <w:smartTag w:uri="urn:schemas-microsoft-com:office:smarttags" w:element="metricconverter">
        <w:smartTagPr>
          <w:attr w:name="ProductID" w:val="8 м3"/>
        </w:smartTagPr>
        <w:r>
          <w:rPr>
            <w:rFonts w:ascii="Times New Roman" w:hAnsi="Times New Roman"/>
            <w:sz w:val="28"/>
            <w:szCs w:val="28"/>
            <w:lang w:eastAsia="ru-RU"/>
          </w:rPr>
          <w:t>8</w:t>
        </w:r>
        <w:r w:rsidRPr="00C4708B">
          <w:rPr>
            <w:rFonts w:ascii="Times New Roman" w:hAnsi="Times New Roman"/>
            <w:sz w:val="28"/>
            <w:szCs w:val="28"/>
            <w:lang w:eastAsia="ru-RU"/>
          </w:rPr>
          <w:t xml:space="preserve"> м</w:t>
        </w:r>
        <w:r w:rsidR="00CB70FA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3</w:t>
        </w:r>
      </w:smartTag>
      <w:r w:rsidRPr="00C4708B">
        <w:rPr>
          <w:rFonts w:ascii="Times New Roman" w:hAnsi="Times New Roman"/>
          <w:sz w:val="28"/>
          <w:szCs w:val="28"/>
          <w:lang w:eastAsia="ru-RU"/>
        </w:rPr>
        <w:t>).</w:t>
      </w:r>
    </w:p>
    <w:p w:rsidR="000E1380" w:rsidRPr="000E1380" w:rsidRDefault="000E1380" w:rsidP="00CB7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380">
        <w:rPr>
          <w:rFonts w:ascii="Times New Roman" w:hAnsi="Times New Roman"/>
          <w:sz w:val="28"/>
          <w:szCs w:val="28"/>
          <w:lang w:eastAsia="ru-RU"/>
        </w:rPr>
        <w:t>16882,32 *1,0*1,1/(273*8) = 8,5</w:t>
      </w:r>
    </w:p>
    <w:p w:rsidR="00CB70FA" w:rsidRDefault="00CB70FA" w:rsidP="00CB70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08B">
        <w:rPr>
          <w:rFonts w:ascii="Times New Roman" w:hAnsi="Times New Roman"/>
          <w:sz w:val="28"/>
          <w:szCs w:val="28"/>
          <w:lang w:eastAsia="ru-RU"/>
        </w:rPr>
        <w:t>Расчет нео</w:t>
      </w:r>
      <w:r>
        <w:rPr>
          <w:rFonts w:ascii="Times New Roman" w:hAnsi="Times New Roman"/>
          <w:sz w:val="28"/>
          <w:szCs w:val="28"/>
          <w:lang w:eastAsia="ru-RU"/>
        </w:rPr>
        <w:t>бходимого количества бункеров</w:t>
      </w:r>
      <w:r w:rsidRPr="00C4708B">
        <w:rPr>
          <w:rFonts w:ascii="Times New Roman" w:hAnsi="Times New Roman"/>
          <w:sz w:val="28"/>
          <w:szCs w:val="28"/>
          <w:lang w:eastAsia="ru-RU"/>
        </w:rPr>
        <w:t xml:space="preserve"> определен на р.п. Белореченский, с. Мальта и на весь объем образования ТКО на территории Белореченского муниципального образ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1380" w:rsidRPr="000E1380" w:rsidRDefault="00CB70FA" w:rsidP="00CB7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E1380" w:rsidRPr="000E1380">
        <w:rPr>
          <w:rFonts w:ascii="Times New Roman" w:hAnsi="Times New Roman"/>
          <w:sz w:val="28"/>
          <w:szCs w:val="28"/>
          <w:lang w:eastAsia="ru-RU"/>
        </w:rPr>
        <w:t>Расчет необходимого количества бункеров (Дп) осуществляется по формуле:</w:t>
      </w:r>
    </w:p>
    <w:p w:rsidR="000E1380" w:rsidRPr="000E1380" w:rsidRDefault="000E1380" w:rsidP="00CB7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380">
        <w:rPr>
          <w:rFonts w:ascii="Times New Roman" w:hAnsi="Times New Roman"/>
          <w:sz w:val="28"/>
          <w:szCs w:val="28"/>
          <w:lang w:eastAsia="ru-RU"/>
        </w:rPr>
        <w:t>Дп = Бкон – Н</w:t>
      </w:r>
    </w:p>
    <w:p w:rsidR="000E1380" w:rsidRPr="000E1380" w:rsidRDefault="00A1482C" w:rsidP="00CB7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 – 2 = 7</w:t>
      </w:r>
    </w:p>
    <w:p w:rsidR="00EB3A9A" w:rsidRDefault="000E1380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380">
        <w:rPr>
          <w:rFonts w:ascii="Times New Roman" w:hAnsi="Times New Roman"/>
          <w:sz w:val="28"/>
          <w:szCs w:val="28"/>
          <w:lang w:eastAsia="ru-RU"/>
        </w:rPr>
        <w:t>Согласно расчету на территории Белореченского муниципального образования необх</w:t>
      </w:r>
      <w:r w:rsidR="00F205EB">
        <w:rPr>
          <w:rFonts w:ascii="Times New Roman" w:hAnsi="Times New Roman"/>
          <w:sz w:val="28"/>
          <w:szCs w:val="28"/>
          <w:lang w:eastAsia="ru-RU"/>
        </w:rPr>
        <w:t>одимо приобрести и разместить 48</w:t>
      </w:r>
      <w:r w:rsidRPr="000E1380">
        <w:rPr>
          <w:rFonts w:ascii="Times New Roman" w:hAnsi="Times New Roman"/>
          <w:sz w:val="28"/>
          <w:szCs w:val="28"/>
          <w:lang w:eastAsia="ru-RU"/>
        </w:rPr>
        <w:t xml:space="preserve"> контейнер и 7 бункеров.</w:t>
      </w:r>
    </w:p>
    <w:p w:rsidR="00EB2459" w:rsidRPr="00EB2459" w:rsidRDefault="00EB2459" w:rsidP="00CB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459">
        <w:rPr>
          <w:rFonts w:ascii="Times New Roman" w:hAnsi="Times New Roman"/>
          <w:sz w:val="28"/>
          <w:szCs w:val="28"/>
          <w:lang w:eastAsia="ru-RU"/>
        </w:rPr>
        <w:t>Расчетное количество контейнерных площадок для стационарных контейнеров (V=0</w:t>
      </w:r>
      <w:r w:rsidR="00B33FAC">
        <w:rPr>
          <w:rFonts w:ascii="Times New Roman" w:hAnsi="Times New Roman"/>
          <w:sz w:val="28"/>
          <w:szCs w:val="28"/>
          <w:lang w:eastAsia="ru-RU"/>
        </w:rPr>
        <w:t>,75 м3) на первую очередь (2020</w:t>
      </w:r>
      <w:r w:rsidRPr="00EB2459">
        <w:rPr>
          <w:rFonts w:ascii="Times New Roman" w:hAnsi="Times New Roman"/>
          <w:sz w:val="28"/>
          <w:szCs w:val="28"/>
          <w:lang w:eastAsia="ru-RU"/>
        </w:rPr>
        <w:t>г.)</w:t>
      </w:r>
      <w:r w:rsidR="00C53E39">
        <w:rPr>
          <w:rFonts w:ascii="Times New Roman" w:hAnsi="Times New Roman"/>
          <w:sz w:val="28"/>
          <w:szCs w:val="28"/>
          <w:lang w:eastAsia="ru-RU"/>
        </w:rPr>
        <w:t xml:space="preserve"> для сбора ТК</w:t>
      </w:r>
      <w:r w:rsidRPr="00EB2459">
        <w:rPr>
          <w:rFonts w:ascii="Times New Roman" w:hAnsi="Times New Roman"/>
          <w:sz w:val="28"/>
          <w:szCs w:val="28"/>
          <w:lang w:eastAsia="ru-RU"/>
        </w:rPr>
        <w:t>О от</w:t>
      </w:r>
      <w:r w:rsidR="00C53E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2459">
        <w:rPr>
          <w:rFonts w:ascii="Times New Roman" w:hAnsi="Times New Roman"/>
          <w:sz w:val="28"/>
          <w:szCs w:val="28"/>
          <w:lang w:eastAsia="ru-RU"/>
        </w:rPr>
        <w:t xml:space="preserve">населения составит - </w:t>
      </w:r>
      <w:r w:rsidR="00EB3A9A" w:rsidRPr="00EB3A9A">
        <w:rPr>
          <w:rFonts w:ascii="Times New Roman" w:hAnsi="Times New Roman"/>
          <w:sz w:val="28"/>
          <w:szCs w:val="28"/>
          <w:lang w:eastAsia="ru-RU"/>
        </w:rPr>
        <w:t>1</w:t>
      </w:r>
      <w:r w:rsidRPr="00EB3A9A">
        <w:rPr>
          <w:rFonts w:ascii="Times New Roman" w:hAnsi="Times New Roman"/>
          <w:sz w:val="28"/>
          <w:szCs w:val="28"/>
          <w:lang w:eastAsia="ru-RU"/>
        </w:rPr>
        <w:t>8 шт.,</w:t>
      </w:r>
      <w:r w:rsidRPr="00EB2459">
        <w:rPr>
          <w:rFonts w:ascii="Times New Roman" w:hAnsi="Times New Roman"/>
          <w:sz w:val="28"/>
          <w:szCs w:val="28"/>
          <w:lang w:eastAsia="ru-RU"/>
        </w:rPr>
        <w:t xml:space="preserve"> и для сбора отходов от объектов социальной инфраструктуры – </w:t>
      </w:r>
      <w:r w:rsidR="00EB3A9A">
        <w:rPr>
          <w:rFonts w:ascii="Times New Roman" w:hAnsi="Times New Roman"/>
          <w:sz w:val="28"/>
          <w:szCs w:val="28"/>
          <w:lang w:eastAsia="ru-RU"/>
        </w:rPr>
        <w:t>12</w:t>
      </w:r>
      <w:r w:rsidRPr="00EB2459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EB2459" w:rsidRPr="00EB2459" w:rsidRDefault="00EB2459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459">
        <w:rPr>
          <w:rFonts w:ascii="Times New Roman" w:hAnsi="Times New Roman"/>
          <w:sz w:val="28"/>
          <w:szCs w:val="28"/>
          <w:lang w:eastAsia="ru-RU"/>
        </w:rPr>
        <w:t>Количество контейнерных</w:t>
      </w:r>
      <w:r w:rsidR="00C53E39">
        <w:rPr>
          <w:rFonts w:ascii="Times New Roman" w:hAnsi="Times New Roman"/>
          <w:sz w:val="28"/>
          <w:szCs w:val="28"/>
          <w:lang w:eastAsia="ru-RU"/>
        </w:rPr>
        <w:t xml:space="preserve"> площадок на расчетный срок (</w:t>
      </w:r>
      <w:smartTag w:uri="urn:schemas-microsoft-com:office:smarttags" w:element="metricconverter">
        <w:smartTagPr>
          <w:attr w:name="ProductID" w:val="2025 г"/>
        </w:smartTagPr>
        <w:r w:rsidR="00C53E39">
          <w:rPr>
            <w:rFonts w:ascii="Times New Roman" w:hAnsi="Times New Roman"/>
            <w:sz w:val="28"/>
            <w:szCs w:val="28"/>
            <w:lang w:eastAsia="ru-RU"/>
          </w:rPr>
          <w:t>2025 г</w:t>
        </w:r>
      </w:smartTag>
      <w:r w:rsidR="00C53E39">
        <w:rPr>
          <w:rFonts w:ascii="Times New Roman" w:hAnsi="Times New Roman"/>
          <w:sz w:val="28"/>
          <w:szCs w:val="28"/>
          <w:lang w:eastAsia="ru-RU"/>
        </w:rPr>
        <w:t>.) для сбора ТК</w:t>
      </w:r>
      <w:r w:rsidRPr="00EB2459">
        <w:rPr>
          <w:rFonts w:ascii="Times New Roman" w:hAnsi="Times New Roman"/>
          <w:sz w:val="28"/>
          <w:szCs w:val="28"/>
          <w:lang w:eastAsia="ru-RU"/>
        </w:rPr>
        <w:t xml:space="preserve">О от населения составит - </w:t>
      </w:r>
      <w:r w:rsidR="00EB3A9A" w:rsidRPr="00EB3A9A">
        <w:rPr>
          <w:rFonts w:ascii="Times New Roman" w:hAnsi="Times New Roman"/>
          <w:sz w:val="28"/>
          <w:szCs w:val="28"/>
          <w:lang w:eastAsia="ru-RU"/>
        </w:rPr>
        <w:t>45</w:t>
      </w:r>
      <w:r w:rsidRPr="00EB3A9A">
        <w:rPr>
          <w:rFonts w:ascii="Times New Roman" w:hAnsi="Times New Roman"/>
          <w:sz w:val="28"/>
          <w:szCs w:val="28"/>
          <w:lang w:eastAsia="ru-RU"/>
        </w:rPr>
        <w:t xml:space="preserve"> шт.,</w:t>
      </w:r>
      <w:r w:rsidR="00C53E39">
        <w:rPr>
          <w:rFonts w:ascii="Times New Roman" w:hAnsi="Times New Roman"/>
          <w:sz w:val="28"/>
          <w:szCs w:val="28"/>
          <w:lang w:eastAsia="ru-RU"/>
        </w:rPr>
        <w:t xml:space="preserve"> а для сбора отходов от объектов</w:t>
      </w:r>
      <w:r w:rsidRPr="00EB2459">
        <w:rPr>
          <w:rFonts w:ascii="Times New Roman" w:hAnsi="Times New Roman"/>
          <w:sz w:val="28"/>
          <w:szCs w:val="28"/>
          <w:lang w:eastAsia="ru-RU"/>
        </w:rPr>
        <w:t xml:space="preserve"> социальной инфрас</w:t>
      </w:r>
      <w:r w:rsidR="00C53E39">
        <w:rPr>
          <w:rFonts w:ascii="Times New Roman" w:hAnsi="Times New Roman"/>
          <w:sz w:val="28"/>
          <w:szCs w:val="28"/>
          <w:lang w:eastAsia="ru-RU"/>
        </w:rPr>
        <w:t xml:space="preserve">труктуры – </w:t>
      </w:r>
      <w:r w:rsidR="00EB3A9A" w:rsidRPr="00EB3A9A">
        <w:rPr>
          <w:rFonts w:ascii="Times New Roman" w:hAnsi="Times New Roman"/>
          <w:sz w:val="28"/>
          <w:szCs w:val="28"/>
          <w:lang w:eastAsia="ru-RU"/>
        </w:rPr>
        <w:t>13</w:t>
      </w:r>
      <w:r w:rsidR="00C53E39" w:rsidRPr="00EB3A9A">
        <w:rPr>
          <w:rFonts w:ascii="Times New Roman" w:hAnsi="Times New Roman"/>
          <w:sz w:val="28"/>
          <w:szCs w:val="28"/>
          <w:lang w:eastAsia="ru-RU"/>
        </w:rPr>
        <w:t xml:space="preserve"> шт</w:t>
      </w:r>
      <w:r w:rsidR="00C53E39">
        <w:rPr>
          <w:rFonts w:ascii="Times New Roman" w:hAnsi="Times New Roman"/>
          <w:sz w:val="28"/>
          <w:szCs w:val="28"/>
          <w:lang w:eastAsia="ru-RU"/>
        </w:rPr>
        <w:t xml:space="preserve">. (Таблица </w:t>
      </w:r>
      <w:r w:rsidR="00CB70FA">
        <w:rPr>
          <w:rFonts w:ascii="Times New Roman" w:hAnsi="Times New Roman"/>
          <w:sz w:val="28"/>
          <w:szCs w:val="28"/>
          <w:lang w:eastAsia="ru-RU"/>
        </w:rPr>
        <w:t>9</w:t>
      </w:r>
      <w:r w:rsidRPr="00A36D97">
        <w:rPr>
          <w:rFonts w:ascii="Times New Roman" w:hAnsi="Times New Roman"/>
          <w:sz w:val="28"/>
          <w:szCs w:val="28"/>
          <w:lang w:eastAsia="ru-RU"/>
        </w:rPr>
        <w:t>)</w:t>
      </w:r>
    </w:p>
    <w:p w:rsidR="00C8244F" w:rsidRDefault="00EB2459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459">
        <w:rPr>
          <w:rFonts w:ascii="Times New Roman" w:hAnsi="Times New Roman"/>
          <w:sz w:val="28"/>
          <w:szCs w:val="28"/>
          <w:lang w:eastAsia="ru-RU"/>
        </w:rPr>
        <w:t>Расчет необходимого числа контейнерных площадок для контейнеров (V=0,75м3)</w:t>
      </w:r>
    </w:p>
    <w:p w:rsidR="005756A9" w:rsidRDefault="005756A9" w:rsidP="001C5D1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2459" w:rsidRPr="00A36D97" w:rsidRDefault="007B6DD4" w:rsidP="00F177F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6D97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CB70FA">
        <w:rPr>
          <w:rFonts w:ascii="Times New Roman" w:hAnsi="Times New Roman"/>
          <w:sz w:val="24"/>
          <w:szCs w:val="24"/>
          <w:lang w:eastAsia="ru-RU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725"/>
        <w:gridCol w:w="1931"/>
        <w:gridCol w:w="1725"/>
        <w:gridCol w:w="1931"/>
      </w:tblGrid>
      <w:tr w:rsidR="00EB2459" w:rsidRPr="00CB70FA" w:rsidTr="00F205EB">
        <w:trPr>
          <w:trHeight w:val="420"/>
        </w:trPr>
        <w:tc>
          <w:tcPr>
            <w:tcW w:w="2259" w:type="dxa"/>
            <w:vMerge w:val="restart"/>
          </w:tcPr>
          <w:p w:rsidR="00EB2459" w:rsidRPr="00CB70FA" w:rsidRDefault="00EB2459" w:rsidP="00F1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656" w:type="dxa"/>
            <w:gridSpan w:val="2"/>
          </w:tcPr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56" w:type="dxa"/>
            <w:gridSpan w:val="2"/>
          </w:tcPr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B2459" w:rsidRPr="00CB70FA" w:rsidTr="00F205EB">
        <w:trPr>
          <w:trHeight w:val="210"/>
        </w:trPr>
        <w:tc>
          <w:tcPr>
            <w:tcW w:w="2259" w:type="dxa"/>
            <w:vMerge/>
          </w:tcPr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931" w:type="dxa"/>
          </w:tcPr>
          <w:p w:rsidR="00EB2459" w:rsidRPr="00CB70FA" w:rsidRDefault="00EB245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контейнерных</w:t>
            </w:r>
          </w:p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725" w:type="dxa"/>
          </w:tcPr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931" w:type="dxa"/>
          </w:tcPr>
          <w:p w:rsidR="00EB2459" w:rsidRPr="00CB70FA" w:rsidRDefault="00EB245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контейнерных</w:t>
            </w:r>
          </w:p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ок</w:t>
            </w:r>
          </w:p>
        </w:tc>
      </w:tr>
      <w:tr w:rsidR="00EB2459" w:rsidRPr="00CB70FA" w:rsidTr="00CB70FA">
        <w:tc>
          <w:tcPr>
            <w:tcW w:w="2259" w:type="dxa"/>
          </w:tcPr>
          <w:p w:rsidR="00EB2459" w:rsidRPr="00CB70FA" w:rsidRDefault="00EB2459" w:rsidP="00F17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нтейнеров для населения</w:t>
            </w:r>
          </w:p>
        </w:tc>
        <w:tc>
          <w:tcPr>
            <w:tcW w:w="1725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31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5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31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EB2459" w:rsidRPr="00CB70FA" w:rsidTr="00CB70FA">
        <w:tc>
          <w:tcPr>
            <w:tcW w:w="2259" w:type="dxa"/>
          </w:tcPr>
          <w:p w:rsidR="00EB2459" w:rsidRPr="00CB70FA" w:rsidRDefault="00EB245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нтейнеров для </w:t>
            </w: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</w:t>
            </w:r>
            <w:r w:rsidR="001D76B2"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3FAC"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1725" w:type="dxa"/>
            <w:vAlign w:val="center"/>
          </w:tcPr>
          <w:p w:rsidR="00EB2459" w:rsidRPr="00CB70FA" w:rsidRDefault="0067114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31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5" w:type="dxa"/>
            <w:vAlign w:val="center"/>
          </w:tcPr>
          <w:p w:rsidR="00EB2459" w:rsidRPr="00CB70FA" w:rsidRDefault="00671141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1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B2459" w:rsidRPr="00CB70FA" w:rsidTr="00CB70FA">
        <w:tc>
          <w:tcPr>
            <w:tcW w:w="2259" w:type="dxa"/>
          </w:tcPr>
          <w:p w:rsidR="00EB2459" w:rsidRPr="00CB70FA" w:rsidRDefault="00EB2459" w:rsidP="00F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25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31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5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31" w:type="dxa"/>
            <w:vAlign w:val="center"/>
          </w:tcPr>
          <w:p w:rsidR="00EB2459" w:rsidRPr="00CB70FA" w:rsidRDefault="000E0DCD" w:rsidP="00CB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</w:tbl>
    <w:p w:rsidR="00CB70FA" w:rsidRDefault="00CB70FA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05EB" w:rsidRPr="000E1380" w:rsidRDefault="00F205EB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380">
        <w:rPr>
          <w:rFonts w:ascii="Times New Roman" w:hAnsi="Times New Roman"/>
          <w:sz w:val="28"/>
          <w:szCs w:val="28"/>
          <w:lang w:eastAsia="ru-RU"/>
        </w:rPr>
        <w:t>Расчет количества контейнерных площадок осуществляется по формуле:</w:t>
      </w:r>
    </w:p>
    <w:p w:rsidR="00F205EB" w:rsidRPr="000E1380" w:rsidRDefault="00F205EB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380">
        <w:rPr>
          <w:rFonts w:ascii="Times New Roman" w:hAnsi="Times New Roman"/>
          <w:sz w:val="28"/>
          <w:szCs w:val="28"/>
          <w:lang w:eastAsia="ru-RU"/>
        </w:rPr>
        <w:t>Кп=Дп/Ш</w:t>
      </w:r>
    </w:p>
    <w:p w:rsidR="00C27385" w:rsidRPr="00EB3A9A" w:rsidRDefault="00290832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4/2  = 57</w:t>
      </w:r>
    </w:p>
    <w:p w:rsidR="00C27385" w:rsidRPr="00C40AE4" w:rsidRDefault="00C27385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AE4">
        <w:rPr>
          <w:rFonts w:ascii="Times New Roman" w:hAnsi="Times New Roman"/>
          <w:sz w:val="28"/>
          <w:szCs w:val="28"/>
          <w:lang w:eastAsia="ru-RU"/>
        </w:rPr>
        <w:t>В настоящее время на территории поселения на обустроенных контейнерных площадках установлено 66 контейнеров и 2 бункера.</w:t>
      </w:r>
    </w:p>
    <w:p w:rsidR="00C27385" w:rsidRPr="00C40AE4" w:rsidRDefault="00CB70FA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27385" w:rsidRPr="00C40AE4">
        <w:rPr>
          <w:rFonts w:ascii="Times New Roman" w:hAnsi="Times New Roman"/>
          <w:sz w:val="28"/>
          <w:szCs w:val="28"/>
          <w:lang w:eastAsia="ru-RU"/>
        </w:rPr>
        <w:t xml:space="preserve">Из них:  </w:t>
      </w:r>
    </w:p>
    <w:p w:rsidR="00C27385" w:rsidRPr="00C40AE4" w:rsidRDefault="00C27385" w:rsidP="00CB7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AE4">
        <w:rPr>
          <w:rFonts w:ascii="Times New Roman" w:hAnsi="Times New Roman"/>
          <w:sz w:val="28"/>
          <w:szCs w:val="28"/>
          <w:lang w:eastAsia="ru-RU"/>
        </w:rPr>
        <w:t>- на территории р.п. Белореченский имеются 11 контейнерных площадок, на них установлено 45 контейнеров и 2 бункера.</w:t>
      </w:r>
    </w:p>
    <w:p w:rsidR="00EB2459" w:rsidRPr="00C40AE4" w:rsidRDefault="00C27385" w:rsidP="00CB7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AE4">
        <w:rPr>
          <w:rFonts w:ascii="Times New Roman" w:hAnsi="Times New Roman"/>
          <w:sz w:val="28"/>
          <w:szCs w:val="28"/>
          <w:lang w:eastAsia="ru-RU"/>
        </w:rPr>
        <w:t>- н</w:t>
      </w:r>
      <w:r w:rsidR="00E7362F">
        <w:rPr>
          <w:rFonts w:ascii="Times New Roman" w:hAnsi="Times New Roman"/>
          <w:sz w:val="28"/>
          <w:szCs w:val="28"/>
          <w:lang w:eastAsia="ru-RU"/>
        </w:rPr>
        <w:t>а территории с. Мальта имеется 7</w:t>
      </w:r>
      <w:r w:rsidRPr="00C40AE4">
        <w:rPr>
          <w:rFonts w:ascii="Times New Roman" w:hAnsi="Times New Roman"/>
          <w:sz w:val="28"/>
          <w:szCs w:val="28"/>
          <w:lang w:eastAsia="ru-RU"/>
        </w:rPr>
        <w:t xml:space="preserve"> контейнерных площадок, на них установлено 21 контейнер.</w:t>
      </w:r>
    </w:p>
    <w:p w:rsidR="00C8244F" w:rsidRPr="00CB70FA" w:rsidRDefault="00C27385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AE4">
        <w:rPr>
          <w:rFonts w:ascii="Times New Roman" w:hAnsi="Times New Roman"/>
          <w:sz w:val="28"/>
          <w:szCs w:val="28"/>
          <w:lang w:eastAsia="ru-RU"/>
        </w:rPr>
        <w:t>Согласно выполненным расчетам необходимо обустроить еще 27 контейнерных площадок и установить на них</w:t>
      </w:r>
      <w:r w:rsidR="00C40AE4" w:rsidRPr="00C40AE4">
        <w:rPr>
          <w:rFonts w:ascii="Times New Roman" w:hAnsi="Times New Roman"/>
          <w:sz w:val="28"/>
          <w:szCs w:val="28"/>
          <w:lang w:eastAsia="ru-RU"/>
        </w:rPr>
        <w:t xml:space="preserve"> 48</w:t>
      </w:r>
      <w:r w:rsidR="00CB70FA">
        <w:rPr>
          <w:rFonts w:ascii="Times New Roman" w:hAnsi="Times New Roman"/>
          <w:sz w:val="28"/>
          <w:szCs w:val="28"/>
          <w:lang w:eastAsia="ru-RU"/>
        </w:rPr>
        <w:t xml:space="preserve"> контейнеров и 7 бункеров, места размещения планируемых контейнерных площадок предусмотрены схемой размещения. </w:t>
      </w:r>
      <w:r w:rsidR="007B6DD4">
        <w:rPr>
          <w:rFonts w:ascii="Times New Roman" w:hAnsi="Times New Roman"/>
          <w:sz w:val="28"/>
          <w:szCs w:val="28"/>
          <w:lang w:eastAsia="ru-RU"/>
        </w:rPr>
        <w:t>Схема размещения мест (площадок) накопления твердых коммунальных отходов на территории Белореченского муниципального образования утверждена постановлением администрации городского поселения Белореченского муниципального образования от 20.12.2018г. № 850</w:t>
      </w:r>
      <w:r w:rsidR="00CB70FA">
        <w:rPr>
          <w:rFonts w:ascii="Times New Roman" w:hAnsi="Times New Roman"/>
          <w:sz w:val="28"/>
          <w:szCs w:val="28"/>
          <w:lang w:eastAsia="ru-RU"/>
        </w:rPr>
        <w:t>,</w:t>
      </w:r>
      <w:r w:rsidR="007B6DD4">
        <w:rPr>
          <w:rFonts w:ascii="Times New Roman" w:hAnsi="Times New Roman"/>
          <w:sz w:val="28"/>
          <w:szCs w:val="28"/>
          <w:lang w:eastAsia="ru-RU"/>
        </w:rPr>
        <w:t xml:space="preserve"> размещена на официальном сайте администрации</w:t>
      </w:r>
      <w:r w:rsidR="00086724">
        <w:t xml:space="preserve"> </w:t>
      </w:r>
      <w:hyperlink r:id="rId12" w:history="1">
        <w:r w:rsidR="00151EF5" w:rsidRPr="00CB70F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елореченское.рф</w:t>
        </w:r>
      </w:hyperlink>
      <w:r w:rsidR="007B6DD4" w:rsidRPr="00CB70FA">
        <w:rPr>
          <w:rFonts w:ascii="Times New Roman" w:hAnsi="Times New Roman"/>
          <w:sz w:val="28"/>
          <w:szCs w:val="28"/>
          <w:lang w:eastAsia="ru-RU"/>
        </w:rPr>
        <w:t>.</w:t>
      </w:r>
    </w:p>
    <w:p w:rsidR="00151EF5" w:rsidRDefault="00151EF5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естр мест (площадок) </w:t>
      </w:r>
      <w:r w:rsidRPr="00151EF5">
        <w:rPr>
          <w:rFonts w:ascii="Times New Roman" w:hAnsi="Times New Roman"/>
          <w:sz w:val="28"/>
          <w:szCs w:val="28"/>
          <w:lang w:eastAsia="ru-RU"/>
        </w:rPr>
        <w:t>накопления твердых ком</w:t>
      </w:r>
      <w:r>
        <w:rPr>
          <w:rFonts w:ascii="Times New Roman" w:hAnsi="Times New Roman"/>
          <w:sz w:val="28"/>
          <w:szCs w:val="28"/>
          <w:lang w:eastAsia="ru-RU"/>
        </w:rPr>
        <w:t xml:space="preserve">мунальных отходов на территории </w:t>
      </w:r>
      <w:r w:rsidRPr="00151EF5">
        <w:rPr>
          <w:rFonts w:ascii="Times New Roman" w:hAnsi="Times New Roman"/>
          <w:sz w:val="28"/>
          <w:szCs w:val="28"/>
          <w:lang w:eastAsia="ru-RU"/>
        </w:rPr>
        <w:t>Белореченского муниципального образования Усольского района И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</w:t>
      </w:r>
      <w:r w:rsidRPr="00151EF5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Pr="00151EF5">
        <w:rPr>
          <w:rFonts w:ascii="Times New Roman" w:hAnsi="Times New Roman"/>
          <w:sz w:val="28"/>
          <w:szCs w:val="28"/>
          <w:lang w:eastAsia="ru-RU"/>
        </w:rPr>
        <w:t xml:space="preserve"> адм</w:t>
      </w:r>
      <w:r>
        <w:rPr>
          <w:rFonts w:ascii="Times New Roman" w:hAnsi="Times New Roman"/>
          <w:sz w:val="28"/>
          <w:szCs w:val="28"/>
          <w:lang w:eastAsia="ru-RU"/>
        </w:rPr>
        <w:t xml:space="preserve">инистрации городского поселения </w:t>
      </w:r>
      <w:r w:rsidRPr="00151EF5">
        <w:rPr>
          <w:rFonts w:ascii="Times New Roman" w:hAnsi="Times New Roman"/>
          <w:sz w:val="28"/>
          <w:szCs w:val="28"/>
          <w:lang w:eastAsia="ru-RU"/>
        </w:rPr>
        <w:t>Белореченск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муниципального </w:t>
      </w:r>
      <w:r w:rsidR="00003E44">
        <w:rPr>
          <w:rFonts w:ascii="Times New Roman" w:hAnsi="Times New Roman"/>
          <w:sz w:val="28"/>
          <w:szCs w:val="28"/>
          <w:lang w:eastAsia="ru-RU"/>
        </w:rPr>
        <w:t xml:space="preserve">образования № 18 от 21.01.2020 года, </w:t>
      </w:r>
      <w:r w:rsidR="00CB70FA">
        <w:rPr>
          <w:rFonts w:ascii="Times New Roman" w:hAnsi="Times New Roman"/>
          <w:sz w:val="28"/>
          <w:szCs w:val="28"/>
          <w:lang w:eastAsia="ru-RU"/>
        </w:rPr>
        <w:t>размещен</w:t>
      </w:r>
      <w:r w:rsidRPr="00151EF5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13" w:history="1">
        <w:r w:rsidR="00CB70FA" w:rsidRPr="00CB70F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елореченское.рф</w:t>
        </w:r>
      </w:hyperlink>
      <w:r w:rsidR="00CB70FA" w:rsidRPr="00CB70FA">
        <w:rPr>
          <w:rFonts w:ascii="Times New Roman" w:hAnsi="Times New Roman"/>
          <w:sz w:val="28"/>
          <w:szCs w:val="28"/>
          <w:lang w:eastAsia="ru-RU"/>
        </w:rPr>
        <w:t>.</w:t>
      </w:r>
    </w:p>
    <w:p w:rsidR="00CB70FA" w:rsidRDefault="00CB70FA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E1A3B" w:rsidRPr="00CB70FA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CB70F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Рекомендации по расстановке урн </w:t>
      </w:r>
    </w:p>
    <w:p w:rsidR="00BE1A3B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На всех площадях и улицах, в садах, парках,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окзалах, на пристанях, рын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ках, остановках общественного транспорта, у входов в административные здания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чреждения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, объекты торговли, общественного питания, бытового обслуживания, культуры и спорта, здравоохранения, образования, местах потенциального скопления людей и других местах должны быть выставлены в дост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очном количестве урны. 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36DD" w:rsidRPr="008536DD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За содержание урн в чистоте несут от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>ветственность организации, пред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ятия и учреждения, осуществляющие уборку закрепленных за ними территорий. </w:t>
      </w:r>
    </w:p>
    <w:p w:rsidR="008536DD" w:rsidRPr="008536DD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чистка урн должна производиться 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>систематически по мере их напол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ия. Уборку территорий, прилегающих к торговым павильонам в радиусе </w:t>
      </w:r>
      <w:smartTag w:uri="urn:schemas-microsoft-com:office:smarttags" w:element="metricconverter">
        <w:smartTagPr>
          <w:attr w:name="ProductID" w:val="5 м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5 м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существляют предприятия торговли. </w:t>
      </w:r>
    </w:p>
    <w:p w:rsidR="008536DD" w:rsidRPr="008536DD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ещается у киосков, палаток, павильонов мелкорозничной торговли и магазинов складировать тару и запасы товаров, а 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>также использовать для складиро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вания при</w:t>
      </w:r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гающие к ним территории. </w:t>
      </w:r>
    </w:p>
    <w:p w:rsidR="008536DD" w:rsidRPr="00CB70FA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автодорог</w:t>
      </w:r>
      <w:r w:rsidRP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E1A3B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тояние между 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нами определяется 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селения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лореченского муниципального образования 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висимости от интенсивности использования 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автодороги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ерритории) и может составлять от 40 до </w:t>
      </w:r>
      <w:smartTag w:uri="urn:schemas-microsoft-com:office:smarttags" w:element="metricconverter">
        <w:smartTagPr>
          <w:attr w:name="ProductID" w:val="100 м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100 м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. Обязательна уст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>ановка урн в мес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х остановки общественного транспорта. </w:t>
      </w:r>
    </w:p>
    <w:p w:rsidR="008536DD" w:rsidRPr="00CB70FA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дворовых территорий </w:t>
      </w:r>
    </w:p>
    <w:p w:rsidR="00BE1A3B" w:rsidRPr="008536DD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Рекомендуется установка у каждого подъезда многоквартирн</w:t>
      </w:r>
      <w:r w:rsidR="00BE1A3B">
        <w:rPr>
          <w:rFonts w:ascii="Times New Roman" w:hAnsi="Times New Roman"/>
          <w:color w:val="000000"/>
          <w:sz w:val="28"/>
          <w:szCs w:val="28"/>
          <w:lang w:eastAsia="ru-RU"/>
        </w:rPr>
        <w:t>ых жилых домов городского поселения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536DD" w:rsidRPr="00CB70FA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арковой зоны </w:t>
      </w:r>
    </w:p>
    <w:p w:rsidR="008536DD" w:rsidRPr="008536DD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Хозяйственная зона с участками, выделенными для установки сменн</w:t>
      </w:r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>ых мусо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борников, должна быть расположена не ближе </w:t>
      </w:r>
      <w:smartTag w:uri="urn:schemas-microsoft-com:office:smarttags" w:element="metricconverter">
        <w:smartTagPr>
          <w:attr w:name="ProductID" w:val="50 м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50 м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мест массового скоп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ления отдыхающих (площади, скверы, парки, танцплощадки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фонтаны, </w:t>
      </w:r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>главные аллеи, зрелищные павиль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ы и др.). </w:t>
      </w:r>
    </w:p>
    <w:p w:rsidR="008536DD" w:rsidRPr="008536DD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главных </w:t>
      </w:r>
      <w:r w:rsidR="00CB70FA">
        <w:rPr>
          <w:rFonts w:ascii="Times New Roman" w:hAnsi="Times New Roman"/>
          <w:color w:val="000000"/>
          <w:sz w:val="28"/>
          <w:szCs w:val="28"/>
          <w:lang w:eastAsia="ru-RU"/>
        </w:rPr>
        <w:t>пешеходных зонах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тояние между урнами должно быть до </w:t>
      </w:r>
      <w:smartTag w:uri="urn:schemas-microsoft-com:office:smarttags" w:element="metricconverter">
        <w:smartTagPr>
          <w:attr w:name="ProductID" w:val="100 м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100 м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ом </w:t>
      </w:r>
      <w:smartTag w:uri="urn:schemas-microsoft-com:office:smarttags" w:element="metricconverter">
        <w:smartTagPr>
          <w:attr w:name="ProductID" w:val="30 литров"/>
        </w:smartTagPr>
        <w:r w:rsidRPr="008536DD">
          <w:rPr>
            <w:rFonts w:ascii="Times New Roman" w:hAnsi="Times New Roman"/>
            <w:color w:val="000000"/>
            <w:sz w:val="28"/>
            <w:szCs w:val="28"/>
            <w:lang w:eastAsia="ru-RU"/>
          </w:rPr>
          <w:t>30 литров</w:t>
        </w:r>
      </w:smartTag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. У каждого ларька, киоска (продовольственного, сувенирного, книжного) необходимо устанавливать урну емкостью не мене</w:t>
      </w:r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smartTag w:uri="urn:schemas-microsoft-com:office:smarttags" w:element="metricconverter">
        <w:smartTagPr>
          <w:attr w:name="ProductID" w:val="10 л"/>
        </w:smartTagPr>
        <w:r w:rsidR="00C1494C">
          <w:rPr>
            <w:rFonts w:ascii="Times New Roman" w:hAnsi="Times New Roman"/>
            <w:color w:val="000000"/>
            <w:sz w:val="28"/>
            <w:szCs w:val="28"/>
            <w:lang w:eastAsia="ru-RU"/>
          </w:rPr>
          <w:t>10 л</w:t>
        </w:r>
      </w:smartTag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>. Для удобства сбора отхо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дов в местах, удаленных от массового скоплени</w:t>
      </w:r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>я отдыхающих, следует устанавли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ть промежуточные сборники для временного хранения отходов и смета. </w:t>
      </w:r>
    </w:p>
    <w:p w:rsidR="008536DD" w:rsidRDefault="008536DD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Рекомендует</w:t>
      </w:r>
      <w:r w:rsidR="009D2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установка урн на каждые </w:t>
      </w:r>
      <w:smartTag w:uri="urn:schemas-microsoft-com:office:smarttags" w:element="metricconverter">
        <w:smartTagPr>
          <w:attr w:name="ProductID" w:val="800 м2"/>
        </w:smartTagPr>
        <w:r w:rsidR="009D285F">
          <w:rPr>
            <w:rFonts w:ascii="Times New Roman" w:hAnsi="Times New Roman"/>
            <w:color w:val="000000"/>
            <w:sz w:val="28"/>
            <w:szCs w:val="28"/>
            <w:lang w:eastAsia="ru-RU"/>
          </w:rPr>
          <w:t>800 м</w:t>
        </w:r>
        <w:r w:rsidR="009D285F" w:rsidRPr="00CB70FA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2</w:t>
        </w:r>
      </w:smartTag>
      <w:r w:rsidR="009D2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площади зеленых насаждений общественного пользования.</w:t>
      </w:r>
    </w:p>
    <w:p w:rsidR="008536DD" w:rsidRPr="00CB70FA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ыночных комплексов </w:t>
      </w:r>
    </w:p>
    <w:p w:rsidR="008536DD" w:rsidRPr="00C1494C" w:rsidRDefault="008536DD" w:rsidP="00F17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494C">
        <w:rPr>
          <w:rFonts w:ascii="Times New Roman" w:hAnsi="Times New Roman"/>
          <w:color w:val="000000"/>
          <w:sz w:val="28"/>
          <w:szCs w:val="28"/>
          <w:lang w:eastAsia="ru-RU"/>
        </w:rPr>
        <w:t>При определении числа урн следует исхо</w:t>
      </w:r>
      <w:r w:rsidR="009D2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ть из того, что на каждые </w:t>
      </w:r>
      <w:smartTag w:uri="urn:schemas-microsoft-com:office:smarttags" w:element="metricconverter">
        <w:smartTagPr>
          <w:attr w:name="ProductID" w:val="50 м2"/>
        </w:smartTagPr>
        <w:r w:rsidR="009D285F">
          <w:rPr>
            <w:rFonts w:ascii="Times New Roman" w:hAnsi="Times New Roman"/>
            <w:color w:val="000000"/>
            <w:sz w:val="28"/>
            <w:szCs w:val="28"/>
            <w:lang w:eastAsia="ru-RU"/>
          </w:rPr>
          <w:t>50 м</w:t>
        </w:r>
        <w:r w:rsidR="009D285F" w:rsidRPr="00CB70FA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2</w:t>
        </w:r>
      </w:smartTag>
      <w:r w:rsidRPr="00C1494C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C1494C">
        <w:rPr>
          <w:rFonts w:ascii="Times New Roman" w:hAnsi="Times New Roman"/>
          <w:color w:val="000000"/>
          <w:sz w:val="28"/>
          <w:szCs w:val="28"/>
          <w:lang w:eastAsia="ru-RU"/>
        </w:rPr>
        <w:t>площади рынка должна быть установлена одна у</w:t>
      </w:r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>рна, причем расстояние между ни</w:t>
      </w:r>
      <w:r w:rsidRPr="00C14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вдоль линии торговых прилавков не должно превышать </w:t>
      </w:r>
      <w:smartTag w:uri="urn:schemas-microsoft-com:office:smarttags" w:element="metricconverter">
        <w:smartTagPr>
          <w:attr w:name="ProductID" w:val="10 м"/>
        </w:smartTagPr>
        <w:r w:rsidRPr="00C1494C">
          <w:rPr>
            <w:rFonts w:ascii="Times New Roman" w:hAnsi="Times New Roman"/>
            <w:color w:val="000000"/>
            <w:sz w:val="28"/>
            <w:szCs w:val="28"/>
            <w:lang w:eastAsia="ru-RU"/>
          </w:rPr>
          <w:t>10 м</w:t>
        </w:r>
      </w:smartTag>
      <w:r w:rsidRPr="00C14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536DD" w:rsidRPr="00C1494C" w:rsidRDefault="008536DD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94C">
        <w:rPr>
          <w:rFonts w:ascii="Times New Roman" w:hAnsi="Times New Roman"/>
          <w:color w:val="000000"/>
          <w:sz w:val="28"/>
          <w:szCs w:val="28"/>
          <w:lang w:eastAsia="ru-RU"/>
        </w:rPr>
        <w:t>При определении числа мусоросборников в</w:t>
      </w:r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имостью до </w:t>
      </w:r>
      <w:smartTag w:uri="urn:schemas-microsoft-com:office:smarttags" w:element="metricconverter">
        <w:smartTagPr>
          <w:attr w:name="ProductID" w:val="100 л"/>
        </w:smartTagPr>
        <w:r w:rsidR="00C1494C">
          <w:rPr>
            <w:rFonts w:ascii="Times New Roman" w:hAnsi="Times New Roman"/>
            <w:color w:val="000000"/>
            <w:sz w:val="28"/>
            <w:szCs w:val="28"/>
            <w:lang w:eastAsia="ru-RU"/>
          </w:rPr>
          <w:t>100 л</w:t>
        </w:r>
      </w:smartTag>
      <w:r w:rsidR="00C14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ет ис</w:t>
      </w:r>
      <w:r w:rsidRPr="00C1494C">
        <w:rPr>
          <w:rFonts w:ascii="Times New Roman" w:hAnsi="Times New Roman"/>
          <w:color w:val="000000"/>
          <w:sz w:val="28"/>
          <w:szCs w:val="28"/>
          <w:lang w:eastAsia="ru-RU"/>
        </w:rPr>
        <w:t>ходить из р</w:t>
      </w:r>
      <w:r w:rsidR="006F4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чета: не менее одного на </w:t>
      </w:r>
      <w:smartTag w:uri="urn:schemas-microsoft-com:office:smarttags" w:element="metricconverter">
        <w:smartTagPr>
          <w:attr w:name="ProductID" w:val="200 м2"/>
        </w:smartTagPr>
        <w:r w:rsidR="006F4394">
          <w:rPr>
            <w:rFonts w:ascii="Times New Roman" w:hAnsi="Times New Roman"/>
            <w:color w:val="000000"/>
            <w:sz w:val="28"/>
            <w:szCs w:val="28"/>
            <w:lang w:eastAsia="ru-RU"/>
          </w:rPr>
          <w:t>200 м</w:t>
        </w:r>
        <w:r w:rsidR="006F4394" w:rsidRPr="00CB70FA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2</w:t>
        </w:r>
      </w:smartTag>
      <w:r w:rsidR="006F4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4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и рынка и устанавливать их </w:t>
      </w:r>
      <w:r w:rsidRPr="00C1494C">
        <w:rPr>
          <w:rFonts w:ascii="Times New Roman" w:hAnsi="Times New Roman"/>
          <w:sz w:val="28"/>
          <w:szCs w:val="28"/>
        </w:rPr>
        <w:t>вдоль линии торговых прилавков, при этом расс</w:t>
      </w:r>
      <w:r w:rsidR="00C1494C">
        <w:rPr>
          <w:rFonts w:ascii="Times New Roman" w:hAnsi="Times New Roman"/>
          <w:sz w:val="28"/>
          <w:szCs w:val="28"/>
        </w:rPr>
        <w:t>тояние между ними не должно пре</w:t>
      </w:r>
      <w:r w:rsidRPr="00C1494C">
        <w:rPr>
          <w:rFonts w:ascii="Times New Roman" w:hAnsi="Times New Roman"/>
          <w:sz w:val="28"/>
          <w:szCs w:val="28"/>
        </w:rPr>
        <w:t xml:space="preserve">вышать </w:t>
      </w:r>
      <w:smartTag w:uri="urn:schemas-microsoft-com:office:smarttags" w:element="metricconverter">
        <w:smartTagPr>
          <w:attr w:name="ProductID" w:val="20 м"/>
        </w:smartTagPr>
        <w:r w:rsidRPr="00C1494C">
          <w:rPr>
            <w:rFonts w:ascii="Times New Roman" w:hAnsi="Times New Roman"/>
            <w:sz w:val="28"/>
            <w:szCs w:val="28"/>
          </w:rPr>
          <w:t>20 м</w:t>
        </w:r>
      </w:smartTag>
      <w:r w:rsidRPr="00C1494C">
        <w:rPr>
          <w:rFonts w:ascii="Times New Roman" w:hAnsi="Times New Roman"/>
          <w:sz w:val="28"/>
          <w:szCs w:val="28"/>
        </w:rPr>
        <w:t>.</w:t>
      </w:r>
    </w:p>
    <w:p w:rsidR="008536DD" w:rsidRDefault="008536DD" w:rsidP="00F177F4">
      <w:pPr>
        <w:widowControl w:val="0"/>
        <w:spacing w:after="0" w:line="240" w:lineRule="auto"/>
        <w:rPr>
          <w:sz w:val="28"/>
          <w:szCs w:val="28"/>
        </w:rPr>
      </w:pPr>
    </w:p>
    <w:p w:rsidR="007D26AA" w:rsidRPr="006B4D15" w:rsidRDefault="00CB70FA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.2.5. </w:t>
      </w:r>
      <w:r w:rsidR="0078611F" w:rsidRPr="006B4D15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  <w:r w:rsidR="000601A3" w:rsidRPr="006B4D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ейнерных</w:t>
      </w:r>
      <w:r w:rsidR="0078611F" w:rsidRPr="006B4D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ок</w:t>
      </w:r>
    </w:p>
    <w:p w:rsidR="007D26AA" w:rsidRPr="00C2426E" w:rsidRDefault="006B4D15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13 Правил обращения с ТКО (Постановление Правительства РФ от 12.11.2016 г. №</w:t>
      </w:r>
      <w:r w:rsidR="00CB7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t>1156), региональный оператор несет ответственность за обращение с ТКО с момента погрузки таких отходов в мусоровоз в местах сбора и накопления твердых коммунальных отходов.</w:t>
      </w: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br/>
        <w:t>При этом бремя содержания контейнерных площадок и территории, прилегающей к месту погрузки ТКО, расположенной на придомовой территории, входящей в состав общего имущества собственников помещений в многоквартирных домах, несут собственники помещений в МКД.</w:t>
      </w: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br/>
        <w:t>Бремя содержания контейнерных площадок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и.</w:t>
      </w:r>
    </w:p>
    <w:p w:rsidR="006B4D15" w:rsidRPr="00C2426E" w:rsidRDefault="006B4D15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ейнерные площадки </w:t>
      </w:r>
      <w:r w:rsidR="00AA5BCB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селения </w:t>
      </w: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еченского муниципального образования находятся на земельных участках принадлежащих </w:t>
      </w:r>
      <w:r w:rsidR="00AA5BCB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образованию. Бремя содержания </w:t>
      </w:r>
      <w:r w:rsidR="00AA5BCB" w:rsidRPr="00C242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ейнерных площадок и территории, прилегающей к месту погрузки ТКО, лежит на администрации городского поселения Белореченского муниципального образования.</w:t>
      </w: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0193" w:rsidRPr="00C2426E" w:rsidRDefault="00A00193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D413E1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контейнерных площадок в</w:t>
      </w:r>
      <w:r w:rsidR="002E76AF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ем действующего законодательства</w:t>
      </w:r>
      <w:r w:rsidR="00EE7AC9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городского поселения Белореченского муниципального образования </w:t>
      </w:r>
      <w:r w:rsidR="00B30815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контракт с </w:t>
      </w:r>
      <w:r w:rsidR="00EE7AC9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ядной организацией </w:t>
      </w:r>
      <w:r w:rsidR="00B30815" w:rsidRPr="00C2426E">
        <w:rPr>
          <w:rFonts w:ascii="Times New Roman" w:eastAsia="Times New Roman" w:hAnsi="Times New Roman"/>
          <w:sz w:val="28"/>
          <w:szCs w:val="28"/>
          <w:lang w:eastAsia="ru-RU"/>
        </w:rPr>
        <w:t>на выполнение работ</w:t>
      </w:r>
      <w:r w:rsidR="00EE7AC9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535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бору мусора вручную с территории контейнерных площадок и прилегающей территории плюс </w:t>
      </w:r>
      <w:smartTag w:uri="urn:schemas-microsoft-com:office:smarttags" w:element="metricconverter">
        <w:smartTagPr>
          <w:attr w:name="ProductID" w:val="5 метров"/>
        </w:smartTagPr>
        <w:r w:rsidR="00963535" w:rsidRPr="00C2426E">
          <w:rPr>
            <w:rFonts w:ascii="Times New Roman" w:eastAsia="Times New Roman" w:hAnsi="Times New Roman"/>
            <w:sz w:val="28"/>
            <w:szCs w:val="28"/>
            <w:lang w:eastAsia="ru-RU"/>
          </w:rPr>
          <w:t>5 метров</w:t>
        </w:r>
      </w:smartTag>
      <w:r w:rsidR="00963535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иметру </w:t>
      </w:r>
      <w:r w:rsidR="0011669E" w:rsidRPr="00C2426E">
        <w:rPr>
          <w:rFonts w:ascii="Times New Roman" w:eastAsia="Times New Roman" w:hAnsi="Times New Roman"/>
          <w:sz w:val="28"/>
          <w:szCs w:val="28"/>
          <w:lang w:eastAsia="ru-RU"/>
        </w:rPr>
        <w:t>от каждой контейнерной площадки.</w:t>
      </w:r>
      <w:r w:rsidR="00D413E1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B7B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D97"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6D97" w:rsidRPr="00C2426E" w:rsidRDefault="00C2426E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борудованных </w:t>
      </w:r>
      <w:r w:rsidR="00F42952" w:rsidRPr="00003E44">
        <w:rPr>
          <w:rFonts w:ascii="Times New Roman" w:eastAsia="Times New Roman" w:hAnsi="Times New Roman"/>
          <w:sz w:val="28"/>
          <w:szCs w:val="28"/>
          <w:lang w:eastAsia="ru-RU"/>
        </w:rPr>
        <w:t>для населения мест (площадок</w:t>
      </w:r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>) накопления ТКО на территории Белореченского муниципального образования с учетом подлежащей уборк</w:t>
      </w:r>
      <w:r w:rsidR="00F42952" w:rsidRPr="00003E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егающей территории указан в Таблице</w:t>
      </w:r>
      <w:r w:rsidR="00374B7B" w:rsidRPr="00003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E44" w:rsidRPr="00003E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3E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D97" w:rsidRDefault="00A36D97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3137" w:rsidRPr="00793137" w:rsidRDefault="00793137" w:rsidP="0079313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.3. </w:t>
      </w:r>
      <w:r w:rsidRPr="00793137">
        <w:rPr>
          <w:rFonts w:ascii="Times New Roman" w:eastAsia="Times New Roman" w:hAnsi="Times New Roman"/>
          <w:b/>
          <w:sz w:val="28"/>
          <w:szCs w:val="28"/>
          <w:lang w:eastAsia="ru-RU"/>
        </w:rPr>
        <w:t>Отходы сельского хозяйства, животноводства, птицеводства,</w:t>
      </w:r>
    </w:p>
    <w:p w:rsidR="00793137" w:rsidRDefault="00793137" w:rsidP="0079313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137">
        <w:rPr>
          <w:rFonts w:ascii="Times New Roman" w:eastAsia="Times New Roman" w:hAnsi="Times New Roman"/>
          <w:b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ениеводства и теплоэнергетики</w:t>
      </w:r>
    </w:p>
    <w:p w:rsidR="00793137" w:rsidRPr="00793137" w:rsidRDefault="00793137" w:rsidP="00793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37">
        <w:rPr>
          <w:rFonts w:ascii="Times New Roman" w:eastAsia="Times New Roman" w:hAnsi="Times New Roman"/>
          <w:sz w:val="28"/>
          <w:szCs w:val="28"/>
          <w:lang w:eastAsia="ru-RU"/>
        </w:rPr>
        <w:t>Несанкционированное размещение отходов сельского и лесного хозяйства, животноводства, растениеводства, пищевых и растительных отходов на полигонах коммунальных и промышленных отходов существенно увеличивает экологическую и санитарно-эпидемиологическую опасность территорий в зоне расположения данных объектов. Эта опасность вызвана неконтролируемыми аэробными и анаэробными процессами при биологическом разложении органических веществ, сопровождаемом выделением в окружающую среду токсичных соединений и парниковых газов. Возникающие стихийные свалки таких отходов создают высокий уровень негативного воздействия на компоненты природной среды в результате загрязнения почв и грунтовых вод патогенной микрофлорой, органическими, азотосодержащими веществами и тяжелыми металлами.</w:t>
      </w:r>
    </w:p>
    <w:p w:rsidR="00793137" w:rsidRPr="00793137" w:rsidRDefault="00793137" w:rsidP="00793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37">
        <w:rPr>
          <w:rFonts w:ascii="Times New Roman" w:eastAsia="Times New Roman" w:hAnsi="Times New Roman"/>
          <w:sz w:val="28"/>
          <w:szCs w:val="28"/>
          <w:lang w:eastAsia="ru-RU"/>
        </w:rPr>
        <w:t>Предприятия животноводства и птицеводства - молочно-товарные фермы, свинокомплексы и птицефабрики из-за достаточно высокой токсичности отходов и значительных объемов их образования, изношенности конструкций навозо- и пометохранилищ, несвоевременности сбора и вывоза отходов в места утилизации и обезвреживания представляют собой серьезную угрозу для окружающей среды и экологической безопасности территорий. В результате несоблюдения экологического и санитарного законодательства в водоохранных зонах и поясах санитарной охраны водных объектов значительное количество опасных отходов птицеводства и животноводства в период ливней и снеготаяния поступает в источники питьевого водоснабжения (реки, озера, водохранилища). Вместе с тем агропромышленный и животноводческий комплексы являются немаловажным источником вторичных ресурсов для дальнейшей утилизации в целях производства продукции и получения энергии. Отходы жизнедеятельности скота и птицы обладают не только высоким энергетическим потенциалом, но и служат ценным вторичным ресурсом в качестве различных видов удобрений.</w:t>
      </w:r>
    </w:p>
    <w:p w:rsidR="00793137" w:rsidRPr="00793137" w:rsidRDefault="00793137" w:rsidP="00793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Белореченского муниципального образования на базе СХАО «Белореченское» создано производство по утилизации отходов </w:t>
      </w:r>
      <w:r w:rsidRPr="007931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иологического происхождения сельского хозяйства и животноводства по средствам биотехнологий аэробного и анаэробного биотермического компостирования, при использовании которых отходы органического происхождения обезвреживаются и превращаются в ценное органическое удобрение (биогумус, компост). Органическое удобрение используется предприятием для выполнения мелиоративных и рекультивационных мероприятий земель сельскохозяйственного назначения.</w:t>
      </w:r>
    </w:p>
    <w:p w:rsidR="00793137" w:rsidRPr="00793137" w:rsidRDefault="00793137" w:rsidP="00793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3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теплоэнергетики МУП «Мальтинское ЖКХ», расположенное на территории с. Мальта городского поселения Белореченского муниципального образования использует в производственном процессе небольшое количество угля 1855 тонн в год с низким образованием шлака 25,8%. Шлак при сухом удалении используется предприятием для собственных нужд при проведении ремонтных (строительных) работ на территории котельных.  </w:t>
      </w:r>
    </w:p>
    <w:p w:rsidR="00793137" w:rsidRDefault="00793137" w:rsidP="0079313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0FA" w:rsidRDefault="00793137" w:rsidP="00CB7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4.4</w:t>
      </w:r>
      <w:r w:rsidR="00F429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CB70FA" w:rsidRPr="008536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озможность применения двухэтапного метода удаления </w:t>
      </w:r>
    </w:p>
    <w:p w:rsidR="00CB70FA" w:rsidRPr="00F42952" w:rsidRDefault="00CB70FA" w:rsidP="00CB7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ходов с использова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ем мусороперегрузочных станций</w:t>
      </w:r>
    </w:p>
    <w:p w:rsidR="00CB70FA" w:rsidRPr="003B2FBE" w:rsidRDefault="00CB70FA" w:rsidP="00CB7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й схе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 по обращению с отходами Иркут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ской области не предусм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но создание на территории городского поселения Белореченского муниципального образования мусоропе</w:t>
      </w:r>
      <w:r w:rsidRPr="008536DD">
        <w:rPr>
          <w:rFonts w:ascii="Times New Roman" w:hAnsi="Times New Roman"/>
          <w:color w:val="000000"/>
          <w:sz w:val="28"/>
          <w:szCs w:val="28"/>
          <w:lang w:eastAsia="ru-RU"/>
        </w:rPr>
        <w:t>регрузочной станции (МПС).</w:t>
      </w:r>
    </w:p>
    <w:p w:rsidR="00F42952" w:rsidRDefault="00F42952" w:rsidP="00F429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826" w:rsidRPr="00580A1F" w:rsidRDefault="004F0FFC" w:rsidP="00F429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F4295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27826" w:rsidRPr="00580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идкие отходы</w:t>
      </w:r>
    </w:p>
    <w:p w:rsidR="00765BFC" w:rsidRPr="00580A1F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A1F">
        <w:rPr>
          <w:rFonts w:ascii="Times New Roman" w:eastAsia="Times New Roman" w:hAnsi="Times New Roman"/>
          <w:sz w:val="28"/>
          <w:szCs w:val="28"/>
          <w:lang w:eastAsia="ru-RU"/>
        </w:rPr>
        <w:t>Жидкие бытовые отходы - отходы, образующиеся в результате жизнедеятельности населения (приготовление пищи, уборка и текущий ремонт жилых помещений, фекальные отходы нецентрализованной канализации и др.).</w:t>
      </w:r>
    </w:p>
    <w:p w:rsidR="00765BFC" w:rsidRPr="00580A1F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A1F">
        <w:rPr>
          <w:rFonts w:ascii="Times New Roman" w:eastAsia="Times New Roman" w:hAnsi="Times New Roman"/>
          <w:sz w:val="28"/>
          <w:szCs w:val="28"/>
          <w:lang w:eastAsia="ru-RU"/>
        </w:rPr>
        <w:t>Юридической основой для классификации ЖБО служит Федеральный классификационный каталог отходов (ФККО), утвержденный Приказом МПР России от 02.12.2002 г. № 786. ФККО классифицирует отходы по происхождению, агрегатному состоянию и опасности. В ФККО используется термин "Отходы (осадки) из выгребных ям и хозяйственно-бытовые стоки</w:t>
      </w:r>
      <w:r w:rsidR="00C432A3">
        <w:rPr>
          <w:rFonts w:ascii="Times New Roman" w:eastAsia="Times New Roman" w:hAnsi="Times New Roman"/>
          <w:sz w:val="28"/>
          <w:szCs w:val="28"/>
          <w:lang w:eastAsia="ru-RU"/>
        </w:rPr>
        <w:t>" код раздела 951000000000</w:t>
      </w:r>
      <w:r w:rsidR="00A85F3A">
        <w:rPr>
          <w:rFonts w:ascii="Times New Roman" w:eastAsia="Times New Roman" w:hAnsi="Times New Roman"/>
          <w:sz w:val="28"/>
          <w:szCs w:val="28"/>
          <w:lang w:eastAsia="ru-RU"/>
        </w:rPr>
        <w:t>0.</w:t>
      </w:r>
    </w:p>
    <w:p w:rsidR="00227826" w:rsidRPr="003C1F80" w:rsidRDefault="00227826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A1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частных домовладений размещаются дворовые уборные. Расстояние от дворовых уборных до домовладений определяется домовладельцами. Дворовые уборные имеют надземную часть и выгреб. Надземные помещения сооружены из плотно пригнанных материалов. Объемы выгребов рассчитаны с учетом численности населения </w:t>
      </w:r>
      <w:r w:rsidRPr="003C1F80"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владения. </w:t>
      </w:r>
    </w:p>
    <w:p w:rsidR="008D66D3" w:rsidRPr="003C1F80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60D">
        <w:rPr>
          <w:rFonts w:ascii="Times New Roman" w:eastAsia="Times New Roman" w:hAnsi="Times New Roman"/>
          <w:sz w:val="28"/>
          <w:szCs w:val="28"/>
          <w:lang w:eastAsia="ru-RU"/>
        </w:rPr>
        <w:t>Жидкие бы</w:t>
      </w:r>
      <w:r w:rsidR="008D66D3" w:rsidRPr="00FC560D">
        <w:rPr>
          <w:rFonts w:ascii="Times New Roman" w:eastAsia="Times New Roman" w:hAnsi="Times New Roman"/>
          <w:sz w:val="28"/>
          <w:szCs w:val="28"/>
          <w:lang w:eastAsia="ru-RU"/>
        </w:rPr>
        <w:t>товые отходы вывозят МУП «Транзит-аква»</w:t>
      </w:r>
      <w:r w:rsidRPr="00FC560D">
        <w:rPr>
          <w:rFonts w:ascii="Times New Roman" w:eastAsia="Times New Roman" w:hAnsi="Times New Roman"/>
          <w:sz w:val="28"/>
          <w:szCs w:val="28"/>
          <w:lang w:eastAsia="ru-RU"/>
        </w:rPr>
        <w:t xml:space="preserve">, ассенизационной машиной </w:t>
      </w:r>
      <w:r w:rsidR="00374B7B" w:rsidRPr="00FC560D">
        <w:rPr>
          <w:rFonts w:ascii="Times New Roman" w:eastAsia="Times New Roman" w:hAnsi="Times New Roman"/>
          <w:sz w:val="28"/>
          <w:szCs w:val="28"/>
          <w:lang w:eastAsia="ru-RU"/>
        </w:rPr>
        <w:t>(АС-машина)</w:t>
      </w:r>
      <w:r w:rsidR="00FC560D" w:rsidRPr="00FC560D">
        <w:rPr>
          <w:rFonts w:ascii="Times New Roman" w:hAnsi="Times New Roman"/>
          <w:sz w:val="28"/>
          <w:szCs w:val="28"/>
        </w:rPr>
        <w:t xml:space="preserve"> КО-503В-2</w:t>
      </w:r>
      <w:r w:rsidR="005B665E" w:rsidRPr="00FC560D">
        <w:rPr>
          <w:sz w:val="28"/>
          <w:szCs w:val="28"/>
        </w:rPr>
        <w:t xml:space="preserve"> </w:t>
      </w:r>
      <w:r w:rsidR="00FC560D" w:rsidRPr="00FC56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2</w:t>
      </w:r>
      <w:r w:rsidR="008D66D3" w:rsidRPr="00FC56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ыпуска, объем </w:t>
      </w:r>
      <w:r w:rsidR="00FC560D" w:rsidRPr="00FC560D">
        <w:rPr>
          <w:rFonts w:ascii="Times New Roman" w:eastAsia="Times New Roman" w:hAnsi="Times New Roman"/>
          <w:sz w:val="28"/>
          <w:szCs w:val="28"/>
          <w:lang w:eastAsia="ru-RU"/>
        </w:rPr>
        <w:t>цистерны 3,75</w:t>
      </w:r>
      <w:r w:rsidR="00F42952" w:rsidRPr="00FC5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6D3" w:rsidRPr="00FC560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D66D3" w:rsidRPr="00FC560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8D66D3" w:rsidRPr="00FC560D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ийся в </w:t>
      </w:r>
      <w:r w:rsidRPr="00FC560D">
        <w:rPr>
          <w:rFonts w:ascii="Times New Roman" w:eastAsia="Times New Roman" w:hAnsi="Times New Roman"/>
          <w:sz w:val="28"/>
          <w:szCs w:val="28"/>
          <w:lang w:eastAsia="ru-RU"/>
        </w:rPr>
        <w:t>исправности</w:t>
      </w:r>
      <w:r w:rsidR="008D66D3" w:rsidRPr="00FC560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.</w:t>
      </w:r>
    </w:p>
    <w:p w:rsidR="008D66D3" w:rsidRDefault="008D66D3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B7B" w:rsidRPr="00F42952" w:rsidRDefault="00F42952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5</w:t>
      </w:r>
      <w:r w:rsidR="004F0FFC">
        <w:rPr>
          <w:rFonts w:ascii="Times New Roman" w:eastAsia="Times New Roman" w:hAnsi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F0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5BFC" w:rsidRPr="00FE732C">
        <w:rPr>
          <w:rFonts w:ascii="Times New Roman" w:eastAsia="Times New Roman" w:hAnsi="Times New Roman"/>
          <w:b/>
          <w:sz w:val="28"/>
          <w:szCs w:val="28"/>
          <w:lang w:eastAsia="ru-RU"/>
        </w:rPr>
        <w:t>Сбор и вывоз жидких бытовых отходов</w:t>
      </w:r>
    </w:p>
    <w:p w:rsidR="00765BFC" w:rsidRPr="00FE732C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Специальное оборудование машин состоит из цистерны, вакуумного насоса с приводом, сигнально-предохранительного ус</w:t>
      </w:r>
      <w:r w:rsidR="00580A1F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тройства,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ного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ючка с высасывающим шлангом, кранов управления с трубоприводом, площадок и дополнительного </w:t>
      </w:r>
      <w:r w:rsidR="00580A1F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оборудования. Заполнение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цистерны осуществляется под действием вакуума, создаваемого вакуумным насосом, опорожнение цистерны - самотеком </w:t>
      </w:r>
      <w:r w:rsidR="00580A1F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давлением воздуха от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вакуумного насоса.</w:t>
      </w:r>
    </w:p>
    <w:p w:rsidR="00765BFC" w:rsidRPr="00FE732C" w:rsidRDefault="00F42952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65BFC" w:rsidRPr="00FE732C">
        <w:rPr>
          <w:rFonts w:ascii="Times New Roman" w:eastAsia="Times New Roman" w:hAnsi="Times New Roman"/>
          <w:sz w:val="28"/>
          <w:szCs w:val="28"/>
          <w:lang w:eastAsia="ru-RU"/>
        </w:rPr>
        <w:t>ля сбора жидких отходов в неканализованных домовладениях устраиваются дво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>ровые помойни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ыгребные ямы)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должны </w:t>
      </w:r>
      <w:r w:rsidR="00765BFC" w:rsidRPr="00FE732C">
        <w:rPr>
          <w:rFonts w:ascii="Times New Roman" w:eastAsia="Times New Roman" w:hAnsi="Times New Roman"/>
          <w:sz w:val="28"/>
          <w:szCs w:val="28"/>
          <w:lang w:eastAsia="ru-RU"/>
        </w:rPr>
        <w:t>иметь водонепроницаемый выгреб и наземную часть с крышкой и решеткой для отделения твердых фракций. Для удобства очистки ре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шетки </w:t>
      </w:r>
      <w:r w:rsidR="00765BFC" w:rsidRPr="00FE732C">
        <w:rPr>
          <w:rFonts w:ascii="Times New Roman" w:eastAsia="Times New Roman" w:hAnsi="Times New Roman"/>
          <w:sz w:val="28"/>
          <w:szCs w:val="28"/>
          <w:lang w:eastAsia="ru-RU"/>
        </w:rPr>
        <w:t>передняя стенка помойницы должна быть съемной или открывающейся. При наличии дворовых уборных выгреб может быть общим.</w:t>
      </w:r>
    </w:p>
    <w:p w:rsidR="00765BFC" w:rsidRPr="00FE732C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ые уборные должны быть удалены от жилых зданий, детских учреждений, школ, площадок для 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игр детей и отдыха населения на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FE732C">
          <w:rPr>
            <w:rFonts w:ascii="Times New Roman" w:eastAsia="Times New Roman" w:hAnsi="Times New Roman"/>
            <w:sz w:val="28"/>
            <w:szCs w:val="28"/>
            <w:lang w:eastAsia="ru-RU"/>
          </w:rPr>
          <w:t>100 м</w:t>
        </w:r>
      </w:smartTag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BFC" w:rsidRPr="00FE732C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На территории частных домовладений расстояние от дворовых уборных до домовладений опреде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самими домовладельцами и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может быть сокращено до 8-</w:t>
      </w:r>
      <w:smartTag w:uri="urn:schemas-microsoft-com:office:smarttags" w:element="metricconverter">
        <w:smartTagPr>
          <w:attr w:name="ProductID" w:val="10 метров"/>
        </w:smartTagPr>
        <w:r w:rsidRPr="00FE732C">
          <w:rPr>
            <w:rFonts w:ascii="Times New Roman" w:eastAsia="Times New Roman" w:hAnsi="Times New Roman"/>
            <w:sz w:val="28"/>
            <w:szCs w:val="28"/>
            <w:lang w:eastAsia="ru-RU"/>
          </w:rPr>
          <w:t>10 метров</w:t>
        </w:r>
      </w:smartTag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. В конфликтных ситуациях место размещения дворовых уборных опреде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представителями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общественности, административных комиссии администрации муниципального района. В условиях децентрализ</w:t>
      </w:r>
      <w:r w:rsidR="00FE732C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ного водоснабжения дворовые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FE732C">
          <w:rPr>
            <w:rFonts w:ascii="Times New Roman" w:eastAsia="Times New Roman" w:hAnsi="Times New Roman"/>
            <w:sz w:val="28"/>
            <w:szCs w:val="28"/>
            <w:lang w:eastAsia="ru-RU"/>
          </w:rPr>
          <w:t>50 м</w:t>
        </w:r>
      </w:smartTag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BFC" w:rsidRPr="00FE732C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Дворовая уборная должна иметь надземную часть и выгреб. Надземные помещения сооружают из плотн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гнанных материалов (досок,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кирпичей, блоков и т.д.). Выгреб должен быть водонепроницаемым, объем которого рассчитывают и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я из численности населения,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пользующегося уборной.</w:t>
      </w:r>
    </w:p>
    <w:p w:rsidR="00765BFC" w:rsidRPr="00FE732C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FE732C">
          <w:rPr>
            <w:rFonts w:ascii="Times New Roman" w:eastAsia="Times New Roman" w:hAnsi="Times New Roman"/>
            <w:sz w:val="28"/>
            <w:szCs w:val="28"/>
            <w:lang w:eastAsia="ru-RU"/>
          </w:rPr>
          <w:t>3 м</w:t>
        </w:r>
      </w:smartTag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. Не допускается напо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лнение выгреба нечистотами выше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до </w:t>
      </w:r>
      <w:smartTag w:uri="urn:schemas-microsoft-com:office:smarttags" w:element="metricconverter">
        <w:smartTagPr>
          <w:attr w:name="ProductID" w:val="0,35 м"/>
        </w:smartTagPr>
        <w:r w:rsidRPr="00FE732C">
          <w:rPr>
            <w:rFonts w:ascii="Times New Roman" w:eastAsia="Times New Roman" w:hAnsi="Times New Roman"/>
            <w:sz w:val="28"/>
            <w:szCs w:val="28"/>
            <w:lang w:eastAsia="ru-RU"/>
          </w:rPr>
          <w:t>0,35 м</w:t>
        </w:r>
      </w:smartTag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верхности земли. Выгреб следует очищать по мере его заполнения, но не реже одного раза в полгода.</w:t>
      </w:r>
    </w:p>
    <w:p w:rsidR="00765BFC" w:rsidRPr="00FE732C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Помещения дворовых уборных должны содержаться в чистоте. Уборку их следует производить ежедневн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о. Не реже одного раза в неделю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помещение необходимо промывать горячей водой с дезинфицирующими средствами. Наземная часть помойниц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 xml:space="preserve"> (выгребных ям)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воровых уборных должна быть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непроницаемой для грызунов и насекомых.</w:t>
      </w:r>
    </w:p>
    <w:p w:rsidR="00445589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D64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канализованные уборные и выгребные ямы дезинфицируют растворами состава: хлорная известь (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10%), гипохлорид натрия (3-5%),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лизол (5%), нафтализол (10%), креолин (5%), метасиликат натрия (10%). (Эти же растворы примен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яют для дезинфекции деревянных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мусоросборников. Время контакта не менее 2 мин.).</w:t>
      </w:r>
      <w:r w:rsidR="00445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Запрещается применять сухую хлорную известь (исключение составляют пищевые объекты и медиц</w:t>
      </w:r>
      <w:r w:rsidR="004F7F49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инские лечебно-профилактические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учреждения).</w:t>
      </w:r>
    </w:p>
    <w:p w:rsidR="00765BFC" w:rsidRPr="00FE732C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Вывоз ЖБО осуществляется от объектов, не имеющих централизованной канализации. В связи с тем, что в р.п. Белореченский все объекты подключены к централизованной системе водоотведения, сточные воды по которой транспортируются до станции очистки г. Усолье-Сибирское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з ЖБО не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ся.</w:t>
      </w:r>
    </w:p>
    <w:p w:rsidR="00A36D97" w:rsidRDefault="00765BFC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В селе Мальта отсутствует централизованная система водоотведения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4 многоквартирных домов по ул. Зеленая)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75FE" w:rsidRPr="00FE732C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е дома и объекты соцкультбыта оборудованы выгребными ямами. Откачка жидких бытовых отходов из выгребных ям осуществляется АС-машиной ресурсоснабжающей организации МУП «Транзит-аква». Сброс жидких бытовых отходов</w:t>
      </w:r>
      <w:r w:rsidR="00F019B7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</w:t>
      </w:r>
      <w:r w:rsidR="00FE732C" w:rsidRPr="00FE732C">
        <w:rPr>
          <w:rFonts w:ascii="Times New Roman" w:eastAsia="Times New Roman" w:hAnsi="Times New Roman"/>
          <w:sz w:val="28"/>
          <w:szCs w:val="28"/>
          <w:lang w:eastAsia="ru-RU"/>
        </w:rPr>
        <w:t>централизованную канализационную</w:t>
      </w:r>
      <w:r w:rsidR="00F019B7"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р.п. Белореченский.</w:t>
      </w:r>
    </w:p>
    <w:p w:rsidR="00A36D97" w:rsidRPr="00FE732C" w:rsidRDefault="00A36D97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0AC" w:rsidRDefault="00926CAB" w:rsidP="00F177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4295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</w:t>
      </w:r>
      <w:r w:rsidR="00F4295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3A97" w:rsidRPr="00FE732C">
        <w:rPr>
          <w:rFonts w:ascii="Times New Roman" w:hAnsi="Times New Roman"/>
          <w:b/>
          <w:sz w:val="28"/>
          <w:szCs w:val="28"/>
        </w:rPr>
        <w:t>Расчет общего количества жидк</w:t>
      </w:r>
      <w:r w:rsidR="00F42952">
        <w:rPr>
          <w:rFonts w:ascii="Times New Roman" w:hAnsi="Times New Roman"/>
          <w:b/>
          <w:sz w:val="28"/>
          <w:szCs w:val="28"/>
        </w:rPr>
        <w:t>их бытовых отходов</w:t>
      </w:r>
    </w:p>
    <w:p w:rsidR="004E3A97" w:rsidRPr="00280A42" w:rsidRDefault="004E3A97" w:rsidP="00F177F4">
      <w:pPr>
        <w:pStyle w:val="af0"/>
        <w:ind w:left="0" w:firstLine="709"/>
        <w:rPr>
          <w:lang w:val="ru-RU"/>
        </w:rPr>
      </w:pPr>
      <w:r w:rsidRPr="00FE732C">
        <w:t xml:space="preserve">Расчет общего количества ЖБО осуществлен от неканализованного жилого фонда, с учетом прогнозной численности населения осуществляется в </w:t>
      </w:r>
      <w:r w:rsidR="00445589" w:rsidRPr="00FE732C">
        <w:t>соответствии</w:t>
      </w:r>
      <w:r w:rsidR="00F42952">
        <w:t xml:space="preserve"> с </w:t>
      </w:r>
      <w:r w:rsidR="00F42952">
        <w:rPr>
          <w:lang w:val="ru-RU"/>
        </w:rPr>
        <w:t>«</w:t>
      </w:r>
      <w:r w:rsidRPr="00FE732C">
        <w:t>Методическими рекомендациями о порядке разработки генеральных схем очистки терр</w:t>
      </w:r>
      <w:r w:rsidR="00F42952">
        <w:t>итории населенных пунктов РФ</w:t>
      </w:r>
      <w:r w:rsidR="00F42952">
        <w:rPr>
          <w:lang w:val="ru-RU"/>
        </w:rPr>
        <w:t>»</w:t>
      </w:r>
      <w:r w:rsidRPr="00FE732C">
        <w:t xml:space="preserve">, утвержденными постановлением Госстроя России от 21 августа </w:t>
      </w:r>
      <w:smartTag w:uri="urn:schemas-microsoft-com:office:smarttags" w:element="metricconverter">
        <w:smartTagPr>
          <w:attr w:name="ProductID" w:val="2003 г"/>
        </w:smartTagPr>
        <w:r w:rsidRPr="00FE732C">
          <w:t>2003 г</w:t>
        </w:r>
      </w:smartTag>
      <w:r w:rsidRPr="00FE732C">
        <w:t>. № 152</w:t>
      </w:r>
      <w:r w:rsidR="00280A42">
        <w:rPr>
          <w:lang w:val="ru-RU"/>
        </w:rPr>
        <w:t>.</w:t>
      </w:r>
      <w:r w:rsidRPr="00FE732C">
        <w:t xml:space="preserve"> </w:t>
      </w:r>
      <w:r w:rsidR="00280A42" w:rsidRPr="009400A0">
        <w:t xml:space="preserve">Норма накопления жидких отходов в неканализованном </w:t>
      </w:r>
      <w:r w:rsidR="00280A42">
        <w:t>жилом фон</w:t>
      </w:r>
      <w:r w:rsidR="00280A42" w:rsidRPr="009400A0">
        <w:t xml:space="preserve">де </w:t>
      </w:r>
      <w:r w:rsidR="00280A42">
        <w:rPr>
          <w:lang w:val="ru-RU"/>
        </w:rPr>
        <w:t>Белоречен</w:t>
      </w:r>
      <w:r w:rsidR="00280A42">
        <w:t>ского муниципального образования</w:t>
      </w:r>
      <w:r w:rsidR="00280A42" w:rsidRPr="009400A0">
        <w:t xml:space="preserve"> в зависимости от местных условий (норм водопотребления, </w:t>
      </w:r>
      <w:r w:rsidR="00280A42">
        <w:t>уровня сто</w:t>
      </w:r>
      <w:r w:rsidR="00280A42" w:rsidRPr="009400A0">
        <w:t>яния грунтовых вод, степени водопроницаемости выгребов и т.п.) колеблется от 1,5 до 4,5 м</w:t>
      </w:r>
      <w:r w:rsidR="00280A42" w:rsidRPr="00F42952">
        <w:rPr>
          <w:vertAlign w:val="superscript"/>
        </w:rPr>
        <w:t>3</w:t>
      </w:r>
      <w:r w:rsidR="00280A42" w:rsidRPr="009400A0">
        <w:t>/год на 1 человека.</w:t>
      </w:r>
      <w:r w:rsidR="00280A42">
        <w:rPr>
          <w:lang w:val="ru-RU"/>
        </w:rPr>
        <w:t xml:space="preserve"> Для расчета объемов ЖБО </w:t>
      </w:r>
      <w:r w:rsidR="00280A42">
        <w:t>при</w:t>
      </w:r>
      <w:r w:rsidR="00280A42">
        <w:rPr>
          <w:lang w:val="ru-RU"/>
        </w:rPr>
        <w:t>нимаем</w:t>
      </w:r>
      <w:r w:rsidRPr="00FE732C">
        <w:t xml:space="preserve"> </w:t>
      </w:r>
      <w:r w:rsidR="00280A42">
        <w:rPr>
          <w:lang w:val="ru-RU"/>
        </w:rPr>
        <w:t xml:space="preserve">значение </w:t>
      </w:r>
      <w:r w:rsidRPr="00FE732C">
        <w:t>3,5 м</w:t>
      </w:r>
      <w:r w:rsidRPr="00F42952">
        <w:rPr>
          <w:vertAlign w:val="superscript"/>
        </w:rPr>
        <w:t>3</w:t>
      </w:r>
      <w:r w:rsidRPr="00FE732C">
        <w:t xml:space="preserve">/год на одного человека. </w:t>
      </w:r>
    </w:p>
    <w:p w:rsidR="00F42952" w:rsidRDefault="00F42952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139" w:rsidRDefault="004E3A97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2C">
        <w:rPr>
          <w:rFonts w:ascii="Times New Roman" w:hAnsi="Times New Roman"/>
          <w:sz w:val="28"/>
          <w:szCs w:val="28"/>
        </w:rPr>
        <w:t>Расчет объемов образования ЖБО от жилищного фонда на первую очередь и расчетный срок от населения, проживающего в неканализованном жилом фонде</w:t>
      </w:r>
      <w:r w:rsidR="00452BA5" w:rsidRPr="00FE732C">
        <w:rPr>
          <w:rFonts w:ascii="Times New Roman" w:hAnsi="Times New Roman"/>
          <w:sz w:val="28"/>
          <w:szCs w:val="28"/>
        </w:rPr>
        <w:t>.</w:t>
      </w:r>
      <w:r w:rsidRPr="00FE732C">
        <w:rPr>
          <w:rFonts w:ascii="Times New Roman" w:hAnsi="Times New Roman"/>
          <w:sz w:val="28"/>
          <w:szCs w:val="28"/>
        </w:rPr>
        <w:t xml:space="preserve"> </w:t>
      </w:r>
    </w:p>
    <w:p w:rsidR="00452BA5" w:rsidRPr="005E0139" w:rsidRDefault="005E0139" w:rsidP="00F177F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0139">
        <w:rPr>
          <w:rFonts w:ascii="Times New Roman" w:hAnsi="Times New Roman"/>
          <w:sz w:val="24"/>
          <w:szCs w:val="24"/>
        </w:rPr>
        <w:t xml:space="preserve">Таблица </w:t>
      </w:r>
      <w:r w:rsidR="00003E44">
        <w:rPr>
          <w:rFonts w:ascii="Times New Roman" w:hAnsi="Times New Roman"/>
          <w:sz w:val="24"/>
          <w:szCs w:val="24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584"/>
        <w:gridCol w:w="1543"/>
        <w:gridCol w:w="2292"/>
        <w:gridCol w:w="2379"/>
        <w:gridCol w:w="1055"/>
      </w:tblGrid>
      <w:tr w:rsidR="00452BA5" w:rsidRPr="00CB4EE3" w:rsidTr="00F42952">
        <w:tc>
          <w:tcPr>
            <w:tcW w:w="718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Норматив накопления ЖБО на одного человека, м3/год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Численность человек в жилом секторе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52BA5" w:rsidRPr="00CB4EE3" w:rsidRDefault="000959A3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Объём</w:t>
            </w:r>
            <w:r w:rsidR="00452BA5" w:rsidRPr="00CB4EE3">
              <w:rPr>
                <w:rFonts w:ascii="Times New Roman" w:eastAsia="Times New Roman" w:hAnsi="Times New Roman"/>
                <w:sz w:val="24"/>
                <w:szCs w:val="24"/>
              </w:rPr>
              <w:t xml:space="preserve"> вывоза ЖБО из неблагоустроенного жилого сектора, м3/год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52BA5" w:rsidRPr="00CB4EE3" w:rsidRDefault="000959A3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Объём</w:t>
            </w:r>
            <w:r w:rsidR="00452BA5" w:rsidRPr="00CB4EE3">
              <w:rPr>
                <w:rFonts w:ascii="Times New Roman" w:eastAsia="Times New Roman" w:hAnsi="Times New Roman"/>
                <w:sz w:val="24"/>
                <w:szCs w:val="24"/>
              </w:rPr>
              <w:t xml:space="preserve"> вывоза ЖБО с неканализированных объектов общественного назначения, м3/год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Всего ЖБО, м3/год</w:t>
            </w:r>
          </w:p>
        </w:tc>
      </w:tr>
      <w:tr w:rsidR="00452BA5" w:rsidRPr="00CB4EE3" w:rsidTr="00F42952">
        <w:tc>
          <w:tcPr>
            <w:tcW w:w="718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52BA5" w:rsidRPr="00CB4EE3" w:rsidRDefault="002A0398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25,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52BA5" w:rsidRPr="00CB4EE3" w:rsidRDefault="009E5E6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26,5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52BA5" w:rsidRPr="00D43FE4" w:rsidRDefault="009E5E6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3FE4">
              <w:rPr>
                <w:rFonts w:ascii="Times New Roman" w:eastAsia="Times New Roman" w:hAnsi="Times New Roman"/>
                <w:b/>
                <w:sz w:val="24"/>
                <w:szCs w:val="24"/>
              </w:rPr>
              <w:t>8 851,5</w:t>
            </w:r>
          </w:p>
        </w:tc>
      </w:tr>
      <w:tr w:rsidR="00452BA5" w:rsidRPr="00CB4EE3" w:rsidTr="00F42952">
        <w:tc>
          <w:tcPr>
            <w:tcW w:w="718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2BA5" w:rsidRPr="00CB4EE3" w:rsidRDefault="00452BA5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3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52BA5" w:rsidRPr="00CB4EE3" w:rsidRDefault="002A0398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52BA5" w:rsidRPr="00CB4EE3" w:rsidRDefault="002A0398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77,5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52BA5" w:rsidRPr="00CB4EE3" w:rsidRDefault="00741481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9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52BA5" w:rsidRPr="00D43FE4" w:rsidRDefault="00741481" w:rsidP="00F42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3FE4">
              <w:rPr>
                <w:rFonts w:ascii="Times New Roman" w:eastAsia="Times New Roman" w:hAnsi="Times New Roman"/>
                <w:b/>
                <w:sz w:val="24"/>
                <w:szCs w:val="24"/>
              </w:rPr>
              <w:t>9 026,5</w:t>
            </w:r>
          </w:p>
        </w:tc>
      </w:tr>
    </w:tbl>
    <w:p w:rsidR="00452BA5" w:rsidRPr="00E841B6" w:rsidRDefault="00452BA5" w:rsidP="00F177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BA5" w:rsidRPr="00E841B6" w:rsidRDefault="00452BA5" w:rsidP="00F177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F5C" w:rsidRDefault="00926CAB" w:rsidP="00F177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4295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3</w:t>
      </w:r>
      <w:r w:rsidR="00F4295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3A97" w:rsidRPr="00FE732C">
        <w:rPr>
          <w:rFonts w:ascii="Times New Roman" w:hAnsi="Times New Roman"/>
          <w:b/>
          <w:sz w:val="28"/>
          <w:szCs w:val="28"/>
        </w:rPr>
        <w:t>Расчет количества спецтранспорта для вывоза ЖБО</w:t>
      </w:r>
    </w:p>
    <w:p w:rsidR="0092615B" w:rsidRPr="00FE732C" w:rsidRDefault="004E3A97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2C">
        <w:rPr>
          <w:rFonts w:ascii="Times New Roman" w:hAnsi="Times New Roman"/>
          <w:sz w:val="28"/>
          <w:szCs w:val="28"/>
        </w:rPr>
        <w:t>Для сбора и вывоза жидких бытовых отходов предназначены вакуум</w:t>
      </w:r>
      <w:r w:rsidR="00F42952">
        <w:rPr>
          <w:rFonts w:ascii="Times New Roman" w:hAnsi="Times New Roman"/>
          <w:sz w:val="28"/>
          <w:szCs w:val="28"/>
        </w:rPr>
        <w:t>ные</w:t>
      </w:r>
      <w:r w:rsidRPr="00FE732C">
        <w:rPr>
          <w:rFonts w:ascii="Times New Roman" w:hAnsi="Times New Roman"/>
          <w:sz w:val="28"/>
          <w:szCs w:val="28"/>
        </w:rPr>
        <w:t xml:space="preserve"> машины, которые обеспечивают извлечение жидких бытовых отходов из выгребных ям и их транспортирование к местам обеззараживания. Машины этого назначения имеют общую принципиальную схему работы - в емкости для нечистот создается вакуум, в результате которого нечистоты по всасывающему рукаву, опущенно</w:t>
      </w:r>
      <w:r w:rsidR="0092615B" w:rsidRPr="00FE732C">
        <w:rPr>
          <w:rFonts w:ascii="Times New Roman" w:hAnsi="Times New Roman"/>
          <w:sz w:val="28"/>
          <w:szCs w:val="28"/>
        </w:rPr>
        <w:t>му в яму, поступают в цистерну.</w:t>
      </w:r>
    </w:p>
    <w:p w:rsidR="0092615B" w:rsidRPr="00563E54" w:rsidRDefault="0092615B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2C">
        <w:rPr>
          <w:rFonts w:ascii="Times New Roman" w:hAnsi="Times New Roman"/>
          <w:sz w:val="28"/>
          <w:szCs w:val="28"/>
        </w:rPr>
        <w:t xml:space="preserve">МУП «Транзит-аква» в хозяйственное ведение для сбора и вывоза жидких бытовых отходов </w:t>
      </w:r>
      <w:r w:rsidRPr="00FC560D">
        <w:rPr>
          <w:rFonts w:ascii="Times New Roman" w:hAnsi="Times New Roman"/>
          <w:sz w:val="28"/>
          <w:szCs w:val="28"/>
        </w:rPr>
        <w:t>передана АС-</w:t>
      </w:r>
      <w:r w:rsidR="00802E94" w:rsidRPr="00FC560D">
        <w:rPr>
          <w:rFonts w:ascii="Times New Roman" w:hAnsi="Times New Roman"/>
          <w:sz w:val="28"/>
          <w:szCs w:val="28"/>
        </w:rPr>
        <w:t>машина марк</w:t>
      </w:r>
      <w:r w:rsidR="00FC560D" w:rsidRPr="00FC560D">
        <w:rPr>
          <w:rFonts w:ascii="Times New Roman" w:hAnsi="Times New Roman"/>
          <w:sz w:val="28"/>
          <w:szCs w:val="28"/>
        </w:rPr>
        <w:t>и КО-503В-2</w:t>
      </w:r>
      <w:r w:rsidR="00FC560D" w:rsidRPr="00FC560D">
        <w:rPr>
          <w:sz w:val="28"/>
          <w:szCs w:val="28"/>
        </w:rPr>
        <w:t xml:space="preserve"> </w:t>
      </w:r>
      <w:r w:rsidR="00FC560D">
        <w:rPr>
          <w:rFonts w:ascii="Times New Roman" w:hAnsi="Times New Roman"/>
          <w:sz w:val="28"/>
          <w:szCs w:val="28"/>
        </w:rPr>
        <w:t>объем</w:t>
      </w:r>
      <w:r w:rsidR="0088082C" w:rsidRPr="00FC560D">
        <w:rPr>
          <w:rFonts w:ascii="Times New Roman" w:hAnsi="Times New Roman"/>
          <w:sz w:val="28"/>
          <w:szCs w:val="28"/>
        </w:rPr>
        <w:t xml:space="preserve"> цистер</w:t>
      </w:r>
      <w:r w:rsidR="00FC560D" w:rsidRPr="00FC560D">
        <w:rPr>
          <w:rFonts w:ascii="Times New Roman" w:hAnsi="Times New Roman"/>
          <w:sz w:val="28"/>
          <w:szCs w:val="28"/>
        </w:rPr>
        <w:t>ны 3,75</w:t>
      </w:r>
      <w:r w:rsidR="00802E94" w:rsidRPr="00FC560D">
        <w:rPr>
          <w:rFonts w:ascii="Times New Roman" w:hAnsi="Times New Roman"/>
          <w:sz w:val="28"/>
          <w:szCs w:val="28"/>
        </w:rPr>
        <w:t xml:space="preserve"> </w:t>
      </w:r>
      <w:r w:rsidRPr="00FC560D">
        <w:rPr>
          <w:rFonts w:ascii="Times New Roman" w:hAnsi="Times New Roman"/>
          <w:sz w:val="28"/>
          <w:szCs w:val="28"/>
        </w:rPr>
        <w:t>м</w:t>
      </w:r>
      <w:r w:rsidRPr="00FC560D">
        <w:rPr>
          <w:rFonts w:ascii="Times New Roman" w:hAnsi="Times New Roman"/>
          <w:sz w:val="28"/>
          <w:szCs w:val="28"/>
          <w:vertAlign w:val="superscript"/>
        </w:rPr>
        <w:t>3</w:t>
      </w:r>
      <w:r w:rsidRPr="00FC560D">
        <w:rPr>
          <w:rFonts w:ascii="Times New Roman" w:hAnsi="Times New Roman"/>
          <w:sz w:val="28"/>
          <w:szCs w:val="28"/>
        </w:rPr>
        <w:t>. Вывоз откаченных жидких бытовых отходов осуществляется в централизованную канализационную системе р.п. Белореченский.</w:t>
      </w:r>
    </w:p>
    <w:p w:rsidR="0092615B" w:rsidRDefault="0092615B" w:rsidP="00F177F4">
      <w:pPr>
        <w:widowControl w:val="0"/>
        <w:spacing w:after="0" w:line="240" w:lineRule="auto"/>
        <w:jc w:val="both"/>
      </w:pPr>
    </w:p>
    <w:p w:rsidR="00A66CEB" w:rsidRPr="00620AA3" w:rsidRDefault="00F42952" w:rsidP="00F429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3. </w:t>
      </w:r>
      <w:r w:rsidR="0092615B" w:rsidRPr="00F93EE4">
        <w:rPr>
          <w:rFonts w:ascii="Times New Roman" w:hAnsi="Times New Roman"/>
          <w:b/>
          <w:sz w:val="28"/>
          <w:szCs w:val="28"/>
        </w:rPr>
        <w:t xml:space="preserve">Расчеты необходимого количества спецтехники для вывоза ЖБО на </w:t>
      </w:r>
      <w:r w:rsidR="00FC2724" w:rsidRPr="00F93EE4">
        <w:rPr>
          <w:rFonts w:ascii="Times New Roman" w:hAnsi="Times New Roman"/>
          <w:b/>
          <w:sz w:val="28"/>
          <w:szCs w:val="28"/>
        </w:rPr>
        <w:t>существующее состояние и расчетный период</w:t>
      </w:r>
    </w:p>
    <w:p w:rsidR="00CB59E1" w:rsidRPr="00563E54" w:rsidRDefault="00CB59E1" w:rsidP="00F429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E54">
        <w:rPr>
          <w:rFonts w:ascii="Times New Roman" w:hAnsi="Times New Roman"/>
          <w:sz w:val="28"/>
          <w:szCs w:val="28"/>
        </w:rPr>
        <w:t>Расчеты необходимого количества спецтехники для вывоза ЖБО на существующее состояние и расчетный период выполним по формуле</w:t>
      </w:r>
      <w:r w:rsidR="00620AA3">
        <w:rPr>
          <w:rFonts w:ascii="Times New Roman" w:hAnsi="Times New Roman"/>
          <w:sz w:val="28"/>
          <w:szCs w:val="28"/>
        </w:rPr>
        <w:t>:</w:t>
      </w:r>
    </w:p>
    <w:p w:rsidR="00563E54" w:rsidRPr="00C4708B" w:rsidRDefault="00563E54" w:rsidP="00F4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= Огод * К /(t*</w:t>
      </w:r>
      <w:r w:rsidRPr="00C4708B">
        <w:rPr>
          <w:rFonts w:ascii="Times New Roman" w:hAnsi="Times New Roman"/>
          <w:sz w:val="28"/>
          <w:szCs w:val="28"/>
          <w:lang w:eastAsia="ru-RU"/>
        </w:rPr>
        <w:t>V),</w:t>
      </w:r>
    </w:p>
    <w:p w:rsidR="00563E54" w:rsidRDefault="00CB59E1" w:rsidP="00F4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="00563E54">
        <w:rPr>
          <w:rFonts w:ascii="Times New Roman" w:hAnsi="Times New Roman"/>
          <w:sz w:val="28"/>
          <w:szCs w:val="28"/>
          <w:lang w:eastAsia="ru-RU"/>
        </w:rPr>
        <w:t>Ст -</w:t>
      </w:r>
      <w:r w:rsidR="00563E54" w:rsidRPr="00563E54">
        <w:rPr>
          <w:rFonts w:ascii="Times New Roman" w:hAnsi="Times New Roman"/>
          <w:sz w:val="28"/>
          <w:szCs w:val="28"/>
        </w:rPr>
        <w:t xml:space="preserve"> </w:t>
      </w:r>
      <w:r w:rsidR="00563E54">
        <w:rPr>
          <w:rFonts w:ascii="Times New Roman" w:hAnsi="Times New Roman"/>
          <w:sz w:val="28"/>
          <w:szCs w:val="28"/>
        </w:rPr>
        <w:t>необходимое количество</w:t>
      </w:r>
      <w:r w:rsidR="00563E54" w:rsidRPr="00563E54">
        <w:rPr>
          <w:rFonts w:ascii="Times New Roman" w:hAnsi="Times New Roman"/>
          <w:sz w:val="28"/>
          <w:szCs w:val="28"/>
        </w:rPr>
        <w:t xml:space="preserve"> спецтехники</w:t>
      </w:r>
      <w:r w:rsidR="00563E54">
        <w:rPr>
          <w:rFonts w:ascii="Times New Roman" w:hAnsi="Times New Roman"/>
          <w:sz w:val="28"/>
          <w:szCs w:val="28"/>
        </w:rPr>
        <w:t>;</w:t>
      </w:r>
    </w:p>
    <w:p w:rsidR="00CB59E1" w:rsidRPr="00C4708B" w:rsidRDefault="00CB59E1" w:rsidP="00F4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од - годовое накопление ЖБО</w:t>
      </w:r>
      <w:r w:rsidRPr="00C4708B">
        <w:rPr>
          <w:rFonts w:ascii="Times New Roman" w:hAnsi="Times New Roman"/>
          <w:sz w:val="28"/>
          <w:szCs w:val="28"/>
          <w:lang w:eastAsia="ru-RU"/>
        </w:rPr>
        <w:t>, м3/год;</w:t>
      </w:r>
    </w:p>
    <w:p w:rsidR="00CB59E1" w:rsidRPr="00C4708B" w:rsidRDefault="00CB59E1" w:rsidP="00F4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C4708B">
        <w:rPr>
          <w:rFonts w:ascii="Times New Roman" w:hAnsi="Times New Roman"/>
          <w:sz w:val="28"/>
          <w:szCs w:val="28"/>
          <w:lang w:eastAsia="ru-RU"/>
        </w:rPr>
        <w:t xml:space="preserve">- коэффициент неравномерности накопления </w:t>
      </w:r>
      <w:r>
        <w:rPr>
          <w:rFonts w:ascii="Times New Roman" w:hAnsi="Times New Roman"/>
          <w:sz w:val="28"/>
          <w:szCs w:val="28"/>
          <w:lang w:eastAsia="ru-RU"/>
        </w:rPr>
        <w:t>ЖБО (принимается равной К= 1,0</w:t>
      </w:r>
      <w:r w:rsidRPr="00C4708B">
        <w:rPr>
          <w:rFonts w:ascii="Times New Roman" w:hAnsi="Times New Roman"/>
          <w:sz w:val="28"/>
          <w:szCs w:val="28"/>
          <w:lang w:eastAsia="ru-RU"/>
        </w:rPr>
        <w:t>);</w:t>
      </w:r>
    </w:p>
    <w:p w:rsidR="00CB59E1" w:rsidRPr="00C4708B" w:rsidRDefault="00CB59E1" w:rsidP="00F4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t – частота вывоза ЖБ</w:t>
      </w:r>
      <w:r w:rsidRPr="00C4708B">
        <w:rPr>
          <w:rFonts w:ascii="Times New Roman" w:hAnsi="Times New Roman"/>
          <w:sz w:val="28"/>
          <w:szCs w:val="28"/>
          <w:lang w:eastAsia="ru-RU"/>
        </w:rPr>
        <w:t xml:space="preserve">О, раз/год (принимается равной </w:t>
      </w:r>
      <w:r w:rsidR="00563E54">
        <w:rPr>
          <w:rFonts w:ascii="Times New Roman" w:hAnsi="Times New Roman"/>
          <w:sz w:val="28"/>
          <w:szCs w:val="28"/>
          <w:lang w:eastAsia="ru-RU"/>
        </w:rPr>
        <w:t>1092</w:t>
      </w:r>
      <w:r w:rsidR="00F93EE4">
        <w:rPr>
          <w:rFonts w:ascii="Times New Roman" w:hAnsi="Times New Roman"/>
          <w:sz w:val="28"/>
          <w:szCs w:val="28"/>
          <w:lang w:eastAsia="ru-RU"/>
        </w:rPr>
        <w:t>, что равно 4 раза в течение рабочего дня спецтехни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B59E1" w:rsidRDefault="00CB59E1" w:rsidP="00F4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V - вместимость цистерны</w:t>
      </w:r>
      <w:r w:rsidR="00FC560D">
        <w:rPr>
          <w:rFonts w:ascii="Times New Roman" w:hAnsi="Times New Roman"/>
          <w:sz w:val="28"/>
          <w:szCs w:val="28"/>
          <w:lang w:eastAsia="ru-RU"/>
        </w:rPr>
        <w:t xml:space="preserve"> (3,75</w:t>
      </w:r>
      <w:r w:rsidRPr="00C4708B">
        <w:rPr>
          <w:rFonts w:ascii="Times New Roman" w:hAnsi="Times New Roman"/>
          <w:sz w:val="28"/>
          <w:szCs w:val="28"/>
          <w:lang w:eastAsia="ru-RU"/>
        </w:rPr>
        <w:t xml:space="preserve"> м3).</w:t>
      </w:r>
    </w:p>
    <w:p w:rsidR="0055530A" w:rsidRDefault="00563E54" w:rsidP="00F4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E54">
        <w:rPr>
          <w:rFonts w:ascii="Times New Roman" w:eastAsia="Times New Roman" w:hAnsi="Times New Roman"/>
          <w:sz w:val="28"/>
          <w:szCs w:val="28"/>
        </w:rPr>
        <w:t>8 851,5</w:t>
      </w:r>
      <w:r>
        <w:rPr>
          <w:rFonts w:ascii="Times New Roman" w:eastAsia="Times New Roman" w:hAnsi="Times New Roman"/>
          <w:sz w:val="28"/>
          <w:szCs w:val="28"/>
        </w:rPr>
        <w:t>*1/(1092</w:t>
      </w:r>
      <w:r w:rsidR="00FC560D">
        <w:rPr>
          <w:rFonts w:ascii="Times New Roman" w:eastAsia="Times New Roman" w:hAnsi="Times New Roman"/>
          <w:sz w:val="28"/>
          <w:szCs w:val="28"/>
        </w:rPr>
        <w:t>*3,75</w:t>
      </w:r>
      <w:r>
        <w:rPr>
          <w:rFonts w:ascii="Times New Roman" w:eastAsia="Times New Roman" w:hAnsi="Times New Roman"/>
          <w:sz w:val="28"/>
          <w:szCs w:val="28"/>
        </w:rPr>
        <w:t>)=</w:t>
      </w:r>
      <w:r w:rsidR="00FC560D">
        <w:rPr>
          <w:rFonts w:ascii="Times New Roman" w:eastAsia="Times New Roman" w:hAnsi="Times New Roman"/>
          <w:sz w:val="28"/>
          <w:szCs w:val="28"/>
        </w:rPr>
        <w:t>2,16</w:t>
      </w:r>
      <w:r w:rsidR="00FE6303">
        <w:rPr>
          <w:rFonts w:ascii="Times New Roman" w:eastAsia="Times New Roman" w:hAnsi="Times New Roman"/>
          <w:sz w:val="28"/>
          <w:szCs w:val="28"/>
        </w:rPr>
        <w:t xml:space="preserve"> (текущий период)</w:t>
      </w:r>
    </w:p>
    <w:p w:rsidR="001F7E22" w:rsidRDefault="001F7E22" w:rsidP="00F42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0E28">
        <w:rPr>
          <w:rFonts w:ascii="Times New Roman" w:eastAsia="Times New Roman" w:hAnsi="Times New Roman"/>
          <w:sz w:val="28"/>
          <w:szCs w:val="28"/>
        </w:rPr>
        <w:t>9 026,5</w:t>
      </w:r>
      <w:r w:rsidR="00FC560D">
        <w:rPr>
          <w:rFonts w:ascii="Times New Roman" w:eastAsia="Times New Roman" w:hAnsi="Times New Roman"/>
          <w:sz w:val="28"/>
          <w:szCs w:val="28"/>
        </w:rPr>
        <w:t>*1/(1092*3,75)=2,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FE6303">
        <w:rPr>
          <w:rFonts w:ascii="Times New Roman" w:eastAsia="Times New Roman" w:hAnsi="Times New Roman"/>
          <w:sz w:val="28"/>
          <w:szCs w:val="28"/>
        </w:rPr>
        <w:t xml:space="preserve"> (расчетный период).</w:t>
      </w:r>
    </w:p>
    <w:p w:rsidR="00620AA3" w:rsidRPr="008575F6" w:rsidRDefault="00E70E28" w:rsidP="00F429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олненного расчета</w:t>
      </w:r>
      <w:r w:rsidRPr="00563E54">
        <w:rPr>
          <w:rFonts w:ascii="Times New Roman" w:hAnsi="Times New Roman"/>
          <w:sz w:val="28"/>
          <w:szCs w:val="28"/>
        </w:rPr>
        <w:t xml:space="preserve"> на существующее состояние </w:t>
      </w:r>
      <w:r w:rsidR="001F7E22">
        <w:rPr>
          <w:rFonts w:ascii="Times New Roman" w:hAnsi="Times New Roman"/>
          <w:sz w:val="28"/>
          <w:szCs w:val="28"/>
        </w:rPr>
        <w:t xml:space="preserve">и расчетный период </w:t>
      </w:r>
      <w:r w:rsidRPr="00563E54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две единицы</w:t>
      </w:r>
      <w:r w:rsidRPr="00563E54">
        <w:rPr>
          <w:rFonts w:ascii="Times New Roman" w:hAnsi="Times New Roman"/>
          <w:sz w:val="28"/>
          <w:szCs w:val="28"/>
        </w:rPr>
        <w:t xml:space="preserve"> спецтехники для вывоза ЖБО</w:t>
      </w:r>
      <w:r>
        <w:rPr>
          <w:rFonts w:ascii="Times New Roman" w:hAnsi="Times New Roman"/>
          <w:sz w:val="28"/>
          <w:szCs w:val="28"/>
        </w:rPr>
        <w:t>.</w:t>
      </w:r>
      <w:r w:rsidRPr="00563E54">
        <w:rPr>
          <w:rFonts w:ascii="Times New Roman" w:hAnsi="Times New Roman"/>
          <w:sz w:val="28"/>
          <w:szCs w:val="28"/>
        </w:rPr>
        <w:t xml:space="preserve"> </w:t>
      </w:r>
    </w:p>
    <w:p w:rsidR="00F42952" w:rsidRDefault="00F42952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6CAB" w:rsidRPr="00FE732C" w:rsidRDefault="00926CAB" w:rsidP="00F429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F42952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FE73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ходы 1-2 класса опасности</w:t>
      </w:r>
    </w:p>
    <w:p w:rsidR="00926CAB" w:rsidRPr="00FE732C" w:rsidRDefault="00926CAB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могут быть образованы не только ТБО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</w:t>
      </w:r>
      <w:r w:rsidRPr="00FE732C">
        <w:rPr>
          <w:rFonts w:ascii="Times New Roman" w:hAnsi="Times New Roman"/>
          <w:sz w:val="28"/>
          <w:szCs w:val="28"/>
        </w:rPr>
        <w:t>Запрещается допускать бой, демонтаж, выброс в производственный и бытовой и вывоз на свалку отходы 1 и 2 класса опасности. Ответственность за обращение с отходами 1 и 2 класса опасности несут собстве</w:t>
      </w:r>
      <w:r w:rsidR="00F42952">
        <w:rPr>
          <w:rFonts w:ascii="Times New Roman" w:hAnsi="Times New Roman"/>
          <w:sz w:val="28"/>
          <w:szCs w:val="28"/>
        </w:rPr>
        <w:t xml:space="preserve">нники отходов. Сбор, хранение, </w:t>
      </w:r>
      <w:r w:rsidRPr="00FE732C">
        <w:rPr>
          <w:rFonts w:ascii="Times New Roman" w:hAnsi="Times New Roman"/>
          <w:sz w:val="28"/>
          <w:szCs w:val="28"/>
        </w:rPr>
        <w:t xml:space="preserve">транспортирование и передача компании по обезвреживанию таких отходов осуществляется предприятиями и учреждениями, расположенными на территории Белореченского муниципального образования самостоятельно. </w:t>
      </w:r>
    </w:p>
    <w:p w:rsidR="00926CAB" w:rsidRPr="00FE732C" w:rsidRDefault="00926CAB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Контроль за обращением с медицинскими отходами (учет, дезинфекция, сбор) осуществляется руководством ОГБУЗ «Белореченская участковая больница».</w:t>
      </w:r>
      <w:r w:rsidR="00761A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6CAB" w:rsidRPr="00FE732C" w:rsidRDefault="00926CAB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</w:t>
      </w:r>
      <w:r w:rsidRPr="00FE732C">
        <w:rPr>
          <w:rFonts w:ascii="Times New Roman" w:hAnsi="Times New Roman"/>
          <w:sz w:val="28"/>
          <w:szCs w:val="28"/>
        </w:rPr>
        <w:t xml:space="preserve">отходов 1 и 2 класса опасности от населения организовывается 2 раза в год в рамках ежегодного </w:t>
      </w:r>
      <w:r w:rsidR="00F42952">
        <w:rPr>
          <w:rFonts w:ascii="Times New Roman" w:hAnsi="Times New Roman"/>
          <w:sz w:val="28"/>
          <w:szCs w:val="28"/>
        </w:rPr>
        <w:t>областной акции «</w:t>
      </w:r>
      <w:r w:rsidR="00F42952" w:rsidRPr="00F42952">
        <w:rPr>
          <w:rFonts w:ascii="Times New Roman" w:hAnsi="Times New Roman"/>
          <w:sz w:val="28"/>
          <w:szCs w:val="28"/>
        </w:rPr>
        <w:t>#</w:t>
      </w:r>
      <w:r w:rsidR="00F42952">
        <w:rPr>
          <w:rFonts w:ascii="Times New Roman" w:hAnsi="Times New Roman"/>
          <w:sz w:val="28"/>
          <w:szCs w:val="28"/>
        </w:rPr>
        <w:t>Скажи мусору НЕТ!»</w:t>
      </w:r>
      <w:r w:rsidRPr="00FE732C">
        <w:rPr>
          <w:rFonts w:ascii="Times New Roman" w:hAnsi="Times New Roman"/>
          <w:sz w:val="28"/>
          <w:szCs w:val="28"/>
        </w:rPr>
        <w:t xml:space="preserve">. Для организации постоянного сбора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отработанных ламп и других опасных отходов от населения может быть организовано создание специальных пунктов сбора.</w:t>
      </w:r>
    </w:p>
    <w:p w:rsidR="00E54BA9" w:rsidRDefault="00926CAB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сбора отработанных энергосберегающих ламп и других опасных отходов может быть мобильным (передвижным) или стационарным. Мобильный пункт сбора представляет собой специально оборудованное транспортное средство, которое периодически (не реже 1 раза в месяц) осуществляет объезд населенных пунктов района. Информация о порядке и условиях сбора ламп, местах сбора, графике приема доводится до населения как через местные СМИ, через голосовое оповещение граждан 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,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путем размещения афиш в местах массового 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>пребывания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. Отработанные лампы на стационарных пунктах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ы храниться в специальных контейнерах, обеспечивающих герметичность и исключающих возможность загрязнения окружающей среды и могут накапливаться не более 6 месяцев. </w:t>
      </w:r>
    </w:p>
    <w:p w:rsidR="00E54BA9" w:rsidRDefault="00926CAB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r w:rsidRPr="00FE732C">
        <w:rPr>
          <w:sz w:val="28"/>
          <w:szCs w:val="28"/>
        </w:rPr>
        <w:t xml:space="preserve"> 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. Не допускается совместное хранение поврежденных и неповрежденных ртутьсодержащих ламп. </w:t>
      </w:r>
    </w:p>
    <w:p w:rsidR="00926CAB" w:rsidRPr="00FE732C" w:rsidRDefault="00926CAB" w:rsidP="00F17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>Допускается хранение отработанных ртутьсодержащих ламп в неповрежденной таре из 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  <w:r w:rsidRPr="00FE732C">
        <w:rPr>
          <w:sz w:val="28"/>
          <w:szCs w:val="28"/>
        </w:rPr>
        <w:t xml:space="preserve"> 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>Ртутьсодержащие лампы и другие опасные отходы</w:t>
      </w:r>
      <w:r w:rsidRPr="00FE73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переданы специализированной организации с целью их дальнейшей утилизации.</w:t>
      </w:r>
      <w:r w:rsidRPr="00FE732C">
        <w:rPr>
          <w:rFonts w:ascii="Times New Roman" w:hAnsi="Times New Roman"/>
          <w:sz w:val="28"/>
          <w:szCs w:val="28"/>
        </w:rPr>
        <w:t xml:space="preserve"> </w:t>
      </w:r>
    </w:p>
    <w:p w:rsidR="0092615B" w:rsidRPr="00CB3DB6" w:rsidRDefault="0092615B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27826" w:rsidRPr="00AD560F" w:rsidRDefault="00926CAB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F4295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227826" w:rsidRPr="00AD560F">
        <w:rPr>
          <w:rFonts w:ascii="Times New Roman" w:eastAsia="Times New Roman" w:hAnsi="Times New Roman"/>
          <w:b/>
          <w:sz w:val="28"/>
          <w:szCs w:val="28"/>
          <w:lang w:eastAsia="ru-RU"/>
        </w:rPr>
        <w:t>. Содержание и уборка придо</w:t>
      </w:r>
      <w:r w:rsidR="00374B7B">
        <w:rPr>
          <w:rFonts w:ascii="Times New Roman" w:eastAsia="Times New Roman" w:hAnsi="Times New Roman"/>
          <w:b/>
          <w:sz w:val="28"/>
          <w:szCs w:val="28"/>
          <w:lang w:eastAsia="ru-RU"/>
        </w:rPr>
        <w:t>мовых и обособленных территорий</w:t>
      </w:r>
    </w:p>
    <w:p w:rsidR="009228D5" w:rsidRPr="00AD560F" w:rsidRDefault="00227826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60F">
        <w:rPr>
          <w:rFonts w:ascii="Times New Roman" w:eastAsia="Times New Roman" w:hAnsi="Times New Roman"/>
          <w:sz w:val="28"/>
          <w:szCs w:val="28"/>
          <w:lang w:eastAsia="ru-RU"/>
        </w:rPr>
        <w:t>Объектами очистки являются: территории домовладений, проезды, объекты культурно-бытового назначения, территории учреждений и организаций.</w:t>
      </w:r>
    </w:p>
    <w:p w:rsidR="009228D5" w:rsidRPr="00AD560F" w:rsidRDefault="009228D5" w:rsidP="00F177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60F">
        <w:rPr>
          <w:rFonts w:ascii="Times New Roman" w:hAnsi="Times New Roman"/>
          <w:bCs/>
          <w:sz w:val="28"/>
          <w:szCs w:val="28"/>
        </w:rPr>
        <w:t>Уборка придомовых территорий</w:t>
      </w:r>
      <w:r w:rsidRPr="00AD560F">
        <w:rPr>
          <w:rFonts w:ascii="Times New Roman" w:hAnsi="Times New Roman"/>
          <w:sz w:val="28"/>
          <w:szCs w:val="28"/>
        </w:rPr>
        <w:t xml:space="preserve"> должна осуществляться собственн</w:t>
      </w:r>
      <w:r w:rsidRPr="00AD560F">
        <w:rPr>
          <w:rFonts w:ascii="Times New Roman" w:hAnsi="Times New Roman"/>
          <w:sz w:val="28"/>
          <w:szCs w:val="28"/>
        </w:rPr>
        <w:t>и</w:t>
      </w:r>
      <w:r w:rsidRPr="00AD560F">
        <w:rPr>
          <w:rFonts w:ascii="Times New Roman" w:hAnsi="Times New Roman"/>
          <w:sz w:val="28"/>
          <w:szCs w:val="28"/>
        </w:rPr>
        <w:t>ками жилья, товариществами собственников жилья или эксплуатирующими организациями.</w:t>
      </w:r>
    </w:p>
    <w:p w:rsidR="009228D5" w:rsidRPr="00AD560F" w:rsidRDefault="009228D5" w:rsidP="00F177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60F">
        <w:rPr>
          <w:rFonts w:ascii="Times New Roman" w:hAnsi="Times New Roman"/>
          <w:sz w:val="28"/>
          <w:szCs w:val="28"/>
        </w:rPr>
        <w:t xml:space="preserve"> Под придомовой территорией следует понимать земельный участок, на котором расположено здание (группа зданий) в соответствии с техническим паспортом. К придомовым территориям относятся тротуары у зданий, учас</w:t>
      </w:r>
      <w:r w:rsidRPr="00AD560F">
        <w:rPr>
          <w:rFonts w:ascii="Times New Roman" w:hAnsi="Times New Roman"/>
          <w:sz w:val="28"/>
          <w:szCs w:val="28"/>
        </w:rPr>
        <w:t>т</w:t>
      </w:r>
      <w:r w:rsidRPr="00AD560F">
        <w:rPr>
          <w:rFonts w:ascii="Times New Roman" w:hAnsi="Times New Roman"/>
          <w:sz w:val="28"/>
          <w:szCs w:val="28"/>
        </w:rPr>
        <w:t>ки, занятые зелеными насаждениями между домами и тротуарами, въезды во дворы, территории дворов, дворовые и внутриквартальные проезды в соотве</w:t>
      </w:r>
      <w:r w:rsidRPr="00AD560F">
        <w:rPr>
          <w:rFonts w:ascii="Times New Roman" w:hAnsi="Times New Roman"/>
          <w:sz w:val="28"/>
          <w:szCs w:val="28"/>
        </w:rPr>
        <w:t>т</w:t>
      </w:r>
      <w:r w:rsidRPr="00AD560F">
        <w:rPr>
          <w:rFonts w:ascii="Times New Roman" w:hAnsi="Times New Roman"/>
          <w:sz w:val="28"/>
          <w:szCs w:val="28"/>
        </w:rPr>
        <w:t>ствии с балансовой принадлежностью.</w:t>
      </w:r>
    </w:p>
    <w:p w:rsidR="009228D5" w:rsidRPr="00AD560F" w:rsidRDefault="009228D5" w:rsidP="00F42952">
      <w:pPr>
        <w:widowControl w:val="0"/>
        <w:shd w:val="clear" w:color="auto" w:fill="FFFFFF"/>
        <w:tabs>
          <w:tab w:val="left" w:pos="567"/>
          <w:tab w:val="left" w:pos="992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560F">
        <w:rPr>
          <w:rFonts w:ascii="Times New Roman" w:hAnsi="Times New Roman"/>
          <w:sz w:val="28"/>
          <w:szCs w:val="28"/>
        </w:rPr>
        <w:t>Уборка придомовых территорий включает:</w:t>
      </w:r>
    </w:p>
    <w:p w:rsidR="009228D5" w:rsidRPr="00AD560F" w:rsidRDefault="00F42952" w:rsidP="00F42952">
      <w:pPr>
        <w:widowControl w:val="0"/>
        <w:shd w:val="clear" w:color="auto" w:fill="FFFFFF"/>
        <w:tabs>
          <w:tab w:val="left" w:pos="567"/>
          <w:tab w:val="left" w:pos="10080"/>
        </w:tabs>
        <w:spacing w:after="0" w:line="240" w:lineRule="auto"/>
        <w:ind w:left="-36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8D5" w:rsidRPr="00AD560F">
        <w:rPr>
          <w:rFonts w:ascii="Times New Roman" w:hAnsi="Times New Roman"/>
          <w:sz w:val="28"/>
          <w:szCs w:val="28"/>
        </w:rPr>
        <w:t>регулярную уборку у</w:t>
      </w:r>
      <w:r w:rsidR="00087EFE" w:rsidRPr="00AD560F">
        <w:rPr>
          <w:rFonts w:ascii="Times New Roman" w:hAnsi="Times New Roman"/>
          <w:sz w:val="28"/>
          <w:szCs w:val="28"/>
        </w:rPr>
        <w:t xml:space="preserve"> покрытий тротуаров, дворов</w:t>
      </w:r>
      <w:r w:rsidR="009228D5" w:rsidRPr="00AD560F">
        <w:rPr>
          <w:rFonts w:ascii="Times New Roman" w:hAnsi="Times New Roman"/>
          <w:sz w:val="28"/>
          <w:szCs w:val="28"/>
        </w:rPr>
        <w:t>;</w:t>
      </w:r>
    </w:p>
    <w:p w:rsidR="009228D5" w:rsidRPr="00AD560F" w:rsidRDefault="00F42952" w:rsidP="00F42952">
      <w:pPr>
        <w:widowControl w:val="0"/>
        <w:shd w:val="clear" w:color="auto" w:fill="FFFFFF"/>
        <w:tabs>
          <w:tab w:val="left" w:pos="567"/>
          <w:tab w:val="left" w:pos="10080"/>
        </w:tabs>
        <w:spacing w:after="0" w:line="240" w:lineRule="auto"/>
        <w:ind w:left="-36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8D5" w:rsidRPr="00AD560F">
        <w:rPr>
          <w:rFonts w:ascii="Times New Roman" w:hAnsi="Times New Roman"/>
          <w:sz w:val="28"/>
          <w:szCs w:val="28"/>
        </w:rPr>
        <w:t xml:space="preserve">сбор твердых </w:t>
      </w:r>
      <w:r>
        <w:rPr>
          <w:rFonts w:ascii="Times New Roman" w:hAnsi="Times New Roman"/>
          <w:sz w:val="28"/>
          <w:szCs w:val="28"/>
        </w:rPr>
        <w:t>коммунальных</w:t>
      </w:r>
      <w:r w:rsidR="009228D5" w:rsidRPr="00AD560F">
        <w:rPr>
          <w:rFonts w:ascii="Times New Roman" w:hAnsi="Times New Roman"/>
          <w:sz w:val="28"/>
          <w:szCs w:val="28"/>
        </w:rPr>
        <w:t xml:space="preserve"> и крупногабаритных отходов;</w:t>
      </w:r>
    </w:p>
    <w:p w:rsidR="009228D5" w:rsidRPr="00AD560F" w:rsidRDefault="00F42952" w:rsidP="00F42952">
      <w:pPr>
        <w:widowControl w:val="0"/>
        <w:shd w:val="clear" w:color="auto" w:fill="FFFFFF"/>
        <w:tabs>
          <w:tab w:val="left" w:pos="567"/>
          <w:tab w:val="left" w:pos="10080"/>
        </w:tabs>
        <w:spacing w:after="0" w:line="240" w:lineRule="auto"/>
        <w:ind w:left="-36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7D0F" w:rsidRPr="00AD560F">
        <w:rPr>
          <w:rFonts w:ascii="Times New Roman" w:hAnsi="Times New Roman"/>
          <w:sz w:val="28"/>
          <w:szCs w:val="28"/>
        </w:rPr>
        <w:t>уход за зелеными насаждениями.</w:t>
      </w:r>
    </w:p>
    <w:p w:rsidR="009228D5" w:rsidRPr="00CB3DB6" w:rsidRDefault="009228D5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8D5" w:rsidRDefault="00926CAB" w:rsidP="00F177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CAB">
        <w:rPr>
          <w:rFonts w:ascii="Times New Roman" w:hAnsi="Times New Roman"/>
          <w:b/>
          <w:sz w:val="28"/>
          <w:szCs w:val="28"/>
        </w:rPr>
        <w:t>2.</w:t>
      </w:r>
      <w:r w:rsidR="00F42952">
        <w:rPr>
          <w:rFonts w:ascii="Times New Roman" w:hAnsi="Times New Roman"/>
          <w:b/>
          <w:sz w:val="28"/>
          <w:szCs w:val="28"/>
        </w:rPr>
        <w:t>8</w:t>
      </w:r>
      <w:r w:rsidR="009228D5" w:rsidRPr="00926CAB">
        <w:rPr>
          <w:rFonts w:ascii="Times New Roman" w:hAnsi="Times New Roman"/>
          <w:b/>
          <w:sz w:val="28"/>
          <w:szCs w:val="28"/>
        </w:rPr>
        <w:t>. Улично-дорожная сеть</w:t>
      </w:r>
    </w:p>
    <w:p w:rsidR="00F42952" w:rsidRDefault="00F42952" w:rsidP="00F4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A67">
        <w:rPr>
          <w:rFonts w:ascii="Times New Roman" w:hAnsi="Times New Roman"/>
          <w:sz w:val="28"/>
          <w:szCs w:val="28"/>
        </w:rPr>
        <w:t>Общая протяж</w:t>
      </w:r>
      <w:r>
        <w:rPr>
          <w:rFonts w:ascii="Times New Roman" w:hAnsi="Times New Roman"/>
          <w:sz w:val="28"/>
          <w:szCs w:val="28"/>
        </w:rPr>
        <w:t>е</w:t>
      </w:r>
      <w:r w:rsidRPr="00061A67">
        <w:rPr>
          <w:rFonts w:ascii="Times New Roman" w:hAnsi="Times New Roman"/>
          <w:sz w:val="28"/>
          <w:szCs w:val="28"/>
        </w:rPr>
        <w:t xml:space="preserve">нность автомобильных дорог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061A67">
        <w:rPr>
          <w:rFonts w:ascii="Times New Roman" w:hAnsi="Times New Roman"/>
          <w:sz w:val="28"/>
          <w:szCs w:val="28"/>
        </w:rPr>
        <w:t xml:space="preserve">в границах Белореченского муниципального образования составляет </w:t>
      </w:r>
      <w:smartTag w:uri="urn:schemas-microsoft-com:office:smarttags" w:element="metricconverter">
        <w:smartTagPr>
          <w:attr w:name="ProductID" w:val="31829,49 м"/>
        </w:smartTagPr>
        <w:r w:rsidRPr="00061A67">
          <w:rPr>
            <w:rFonts w:ascii="Times New Roman" w:hAnsi="Times New Roman"/>
            <w:sz w:val="28"/>
            <w:szCs w:val="28"/>
          </w:rPr>
          <w:t>31829,49 м</w:t>
        </w:r>
      </w:smartTag>
      <w:r w:rsidRPr="00061A67">
        <w:rPr>
          <w:rFonts w:ascii="Times New Roman" w:hAnsi="Times New Roman"/>
          <w:sz w:val="28"/>
          <w:szCs w:val="28"/>
        </w:rPr>
        <w:t xml:space="preserve">. Перечень дорог общего пользования местного значения Белореченского муниципального образования утвержден постановлением Администрации городского поселения Белореченского муниципального образования от 07.09.2018г. № 577 (в редакции постановления Администрации городского поселения Белореченского муниципального образования № 287 от 15 июня 2020 года </w:t>
      </w:r>
      <w:r>
        <w:rPr>
          <w:rFonts w:ascii="Times New Roman" w:hAnsi="Times New Roman"/>
          <w:sz w:val="28"/>
          <w:szCs w:val="28"/>
        </w:rPr>
        <w:t>«</w:t>
      </w:r>
      <w:r w:rsidRPr="00061A67">
        <w:rPr>
          <w:rFonts w:ascii="Times New Roman" w:hAnsi="Times New Roman"/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Белореченского муниципального </w:t>
      </w:r>
      <w:r w:rsidRPr="00061A67">
        <w:rPr>
          <w:rFonts w:ascii="Times New Roman" w:hAnsi="Times New Roman"/>
          <w:sz w:val="28"/>
          <w:szCs w:val="28"/>
        </w:rPr>
        <w:lastRenderedPageBreak/>
        <w:t>образования, утвержденный постановлением Администрации городского поселения Белореченского муниципального образования от 07.09.2018г. № 577</w:t>
      </w:r>
      <w:r>
        <w:rPr>
          <w:rFonts w:ascii="Times New Roman" w:hAnsi="Times New Roman"/>
          <w:sz w:val="28"/>
          <w:szCs w:val="28"/>
        </w:rPr>
        <w:t>»)</w:t>
      </w:r>
      <w:r w:rsidRPr="00061A67">
        <w:rPr>
          <w:rFonts w:ascii="Times New Roman" w:hAnsi="Times New Roman"/>
          <w:sz w:val="28"/>
          <w:szCs w:val="28"/>
        </w:rPr>
        <w:t xml:space="preserve">. </w:t>
      </w:r>
    </w:p>
    <w:p w:rsidR="00F42952" w:rsidRDefault="00F42952" w:rsidP="00F4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hAnsi="Times New Roman"/>
          <w:sz w:val="28"/>
          <w:szCs w:val="28"/>
        </w:rPr>
        <w:t xml:space="preserve">Из </w:t>
      </w:r>
      <w:smartTag w:uri="urn:schemas-microsoft-com:office:smarttags" w:element="metricconverter">
        <w:smartTagPr>
          <w:attr w:name="ProductID" w:val="31,8 км"/>
        </w:smartTagPr>
        <w:r w:rsidRPr="00F42952">
          <w:rPr>
            <w:rFonts w:ascii="Times New Roman" w:hAnsi="Times New Roman"/>
            <w:sz w:val="28"/>
            <w:szCs w:val="28"/>
          </w:rPr>
          <w:t>31,8 км</w:t>
        </w:r>
      </w:smartTag>
      <w:r w:rsidRPr="00F42952">
        <w:rPr>
          <w:rFonts w:ascii="Times New Roman" w:hAnsi="Times New Roman"/>
          <w:sz w:val="28"/>
          <w:szCs w:val="28"/>
        </w:rPr>
        <w:t xml:space="preserve"> дорог местного значения </w:t>
      </w:r>
      <w:smartTag w:uri="urn:schemas-microsoft-com:office:smarttags" w:element="metricconverter">
        <w:smartTagPr>
          <w:attr w:name="ProductID" w:val="10,5 км"/>
        </w:smartTagPr>
        <w:r w:rsidRPr="00F42952">
          <w:rPr>
            <w:rFonts w:ascii="Times New Roman" w:hAnsi="Times New Roman"/>
            <w:sz w:val="28"/>
            <w:szCs w:val="28"/>
          </w:rPr>
          <w:t>10,5 км</w:t>
        </w:r>
      </w:smartTag>
      <w:r w:rsidRPr="00F42952">
        <w:rPr>
          <w:rFonts w:ascii="Times New Roman" w:hAnsi="Times New Roman"/>
          <w:sz w:val="28"/>
          <w:szCs w:val="28"/>
        </w:rPr>
        <w:t xml:space="preserve"> имеют асфальтовое покрытие, оставшаяся часть дорог – щебеночное покрытие. Ширина проезжей части в основном составляет 6-</w:t>
      </w:r>
      <w:smartTag w:uri="urn:schemas-microsoft-com:office:smarttags" w:element="metricconverter">
        <w:smartTagPr>
          <w:attr w:name="ProductID" w:val="7 метров"/>
        </w:smartTagPr>
        <w:r w:rsidRPr="00F42952">
          <w:rPr>
            <w:rFonts w:ascii="Times New Roman" w:hAnsi="Times New Roman"/>
            <w:sz w:val="28"/>
            <w:szCs w:val="28"/>
          </w:rPr>
          <w:t>7 метров</w:t>
        </w:r>
      </w:smartTag>
      <w:r w:rsidRPr="00F42952">
        <w:rPr>
          <w:rFonts w:ascii="Times New Roman" w:hAnsi="Times New Roman"/>
          <w:sz w:val="28"/>
          <w:szCs w:val="28"/>
        </w:rPr>
        <w:t xml:space="preserve"> м. Имеются дороги, как с бортовым камнем, так и просто оснащенные обочинами. Пропускная способность сети автомобильных дорог не превышает 200 автомобилей в сутки.</w:t>
      </w:r>
      <w:r w:rsidRPr="00061A67">
        <w:rPr>
          <w:rFonts w:ascii="Times New Roman" w:hAnsi="Times New Roman"/>
          <w:sz w:val="28"/>
          <w:szCs w:val="28"/>
        </w:rPr>
        <w:t xml:space="preserve"> </w:t>
      </w:r>
    </w:p>
    <w:p w:rsidR="00F42952" w:rsidRPr="00061A67" w:rsidRDefault="00F42952" w:rsidP="00F4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952" w:rsidRPr="00F42952" w:rsidRDefault="00F42952" w:rsidP="00F429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hAnsi="Times New Roman"/>
          <w:sz w:val="28"/>
          <w:szCs w:val="28"/>
        </w:rPr>
        <w:t>Перечень автомобильных дорог общего пользования местного значения Белореченского муниципального образования</w:t>
      </w:r>
    </w:p>
    <w:p w:rsidR="00F42952" w:rsidRPr="00B50067" w:rsidRDefault="00F42952" w:rsidP="00F42952">
      <w:pPr>
        <w:pStyle w:val="af0"/>
        <w:ind w:firstLine="709"/>
        <w:jc w:val="center"/>
      </w:pPr>
    </w:p>
    <w:tbl>
      <w:tblPr>
        <w:tblpPr w:leftFromText="180" w:rightFromText="180" w:vertAnchor="text" w:tblpY="1"/>
        <w:tblOverlap w:val="never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18"/>
        <w:gridCol w:w="1440"/>
        <w:gridCol w:w="1259"/>
        <w:gridCol w:w="2093"/>
      </w:tblGrid>
      <w:tr w:rsidR="00F42952" w:rsidRPr="008C12A4" w:rsidTr="008C12A4">
        <w:trPr>
          <w:trHeight w:val="725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Наименование автомобильной дороги населенного пункта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Категория автомо- бильной дороги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ротяжен-ность, м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Тип покрытия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р.п. Белореченский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Центральная дорога (две полосы дороги, разделенные газоном)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424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Дорога на больницу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37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Главная дорога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744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Дорога на с. Мальта (от автодороги Усолье-Сибирское – Мишелевка)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37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Дорога до МБДОУ «Детский сад № 1 «Аленушка»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91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Дорога в/г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523,0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ИТОГО по р.п. Белореченский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600,0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с. Мальта (левобережная часть)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Ленина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627,5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Нов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29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Производствен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429,48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Берегов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498,8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пер. Производственный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427,05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Нагор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532,91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Заводск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441,8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75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с. Мальта (правобережная часть)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Кирова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529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Мира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085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lastRenderedPageBreak/>
              <w:t>16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Соснов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906,25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Школь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503,38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Рабоч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984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Линей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86,71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Геологическ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55,97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Полев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864,68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Победы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684,99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Садов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52,58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Привокзаль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629,82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Лагер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564,52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Полигон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985,73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Озер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81,96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10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Красной Звезды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132,56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пер. Октябрьский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70,61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621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Красноармейск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764,29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,</w:t>
            </w:r>
          </w:p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30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Перрон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95,3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35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Зеле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532,37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, асфальтобетонное</w:t>
            </w:r>
          </w:p>
        </w:tc>
      </w:tr>
      <w:tr w:rsidR="00F42952" w:rsidRPr="008C12A4" w:rsidTr="008C12A4">
        <w:trPr>
          <w:trHeight w:val="612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Разведоч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607,0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31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Железнодорож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1421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пер. Лесной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55,23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втодорога от кладбища до ул. Красноармейск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580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асфальтобетонное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по ул. Вокзальная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570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щебень</w:t>
            </w:r>
          </w:p>
        </w:tc>
      </w:tr>
      <w:tr w:rsidR="00F42952" w:rsidRPr="008C12A4" w:rsidTr="008C12A4">
        <w:trPr>
          <w:trHeight w:val="98"/>
        </w:trPr>
        <w:tc>
          <w:tcPr>
            <w:tcW w:w="59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18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ИТОГО по с. Мальта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>28229,49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952" w:rsidRPr="008C12A4" w:rsidTr="008C12A4">
        <w:trPr>
          <w:trHeight w:val="98"/>
        </w:trPr>
        <w:tc>
          <w:tcPr>
            <w:tcW w:w="4608" w:type="dxa"/>
            <w:gridSpan w:val="2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8C12A4">
              <w:rPr>
                <w:rFonts w:ascii="Times New Roman" w:eastAsia="Times New Roman" w:hAnsi="Times New Roman"/>
              </w:rPr>
              <w:t xml:space="preserve">Итого </w:t>
            </w:r>
          </w:p>
        </w:tc>
        <w:tc>
          <w:tcPr>
            <w:tcW w:w="1440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12A4">
              <w:rPr>
                <w:rFonts w:ascii="Times New Roman" w:eastAsia="Times New Roman" w:hAnsi="Times New Roman"/>
                <w:b/>
              </w:rPr>
              <w:t>31829,49</w:t>
            </w:r>
          </w:p>
        </w:tc>
        <w:tc>
          <w:tcPr>
            <w:tcW w:w="2093" w:type="dxa"/>
            <w:shd w:val="clear" w:color="auto" w:fill="auto"/>
          </w:tcPr>
          <w:p w:rsidR="00F42952" w:rsidRPr="008C12A4" w:rsidRDefault="00F42952" w:rsidP="008C12A4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42952" w:rsidRDefault="00F42952" w:rsidP="00F42952">
      <w:pPr>
        <w:pStyle w:val="af0"/>
        <w:ind w:firstLine="709"/>
      </w:pPr>
    </w:p>
    <w:p w:rsidR="001E78BB" w:rsidRDefault="001E78BB" w:rsidP="00F42952">
      <w:pPr>
        <w:pStyle w:val="af0"/>
        <w:ind w:firstLine="709"/>
      </w:pPr>
    </w:p>
    <w:p w:rsidR="001E78BB" w:rsidRDefault="001E78BB" w:rsidP="00F42952">
      <w:pPr>
        <w:pStyle w:val="af0"/>
        <w:ind w:firstLine="709"/>
      </w:pPr>
    </w:p>
    <w:p w:rsidR="001E78BB" w:rsidRDefault="001E78BB" w:rsidP="00F42952">
      <w:pPr>
        <w:pStyle w:val="af0"/>
        <w:ind w:firstLine="709"/>
      </w:pPr>
    </w:p>
    <w:p w:rsidR="001E78BB" w:rsidRDefault="001E78BB" w:rsidP="00F42952">
      <w:pPr>
        <w:pStyle w:val="af0"/>
        <w:ind w:firstLine="709"/>
      </w:pPr>
    </w:p>
    <w:p w:rsidR="001E78BB" w:rsidRDefault="001E78BB" w:rsidP="00F42952">
      <w:pPr>
        <w:pStyle w:val="af0"/>
        <w:ind w:firstLine="709"/>
      </w:pPr>
    </w:p>
    <w:p w:rsidR="00941BC0" w:rsidRPr="00097EA7" w:rsidRDefault="00941BC0" w:rsidP="00F177F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7EA7">
        <w:rPr>
          <w:rFonts w:ascii="Times New Roman" w:hAnsi="Times New Roman"/>
          <w:sz w:val="28"/>
          <w:szCs w:val="28"/>
        </w:rPr>
        <w:lastRenderedPageBreak/>
        <w:t>Общие данные по уличной и дорожной сети</w:t>
      </w:r>
      <w:r w:rsidR="001D5F56">
        <w:rPr>
          <w:rFonts w:ascii="Times New Roman" w:hAnsi="Times New Roman"/>
          <w:sz w:val="28"/>
          <w:szCs w:val="28"/>
        </w:rPr>
        <w:t xml:space="preserve"> подлежащей </w:t>
      </w:r>
      <w:r w:rsidR="00BD6FF8">
        <w:rPr>
          <w:rFonts w:ascii="Times New Roman" w:hAnsi="Times New Roman"/>
          <w:sz w:val="28"/>
          <w:szCs w:val="28"/>
        </w:rPr>
        <w:t>уборке (подметанию)</w:t>
      </w:r>
      <w:r w:rsidRPr="00097EA7">
        <w:rPr>
          <w:rFonts w:ascii="Times New Roman" w:hAnsi="Times New Roman"/>
          <w:sz w:val="28"/>
          <w:szCs w:val="28"/>
        </w:rPr>
        <w:t xml:space="preserve"> в пределах муниципального образования</w:t>
      </w:r>
      <w:r w:rsidR="00FE29AE" w:rsidRPr="00FE29AE">
        <w:rPr>
          <w:rFonts w:ascii="Times New Roman" w:hAnsi="Times New Roman"/>
          <w:sz w:val="28"/>
          <w:szCs w:val="28"/>
        </w:rPr>
        <w:t xml:space="preserve"> на первую очередь и расчетный срок</w:t>
      </w:r>
      <w:r w:rsidRPr="00097EA7">
        <w:rPr>
          <w:rFonts w:ascii="Times New Roman" w:hAnsi="Times New Roman"/>
          <w:sz w:val="28"/>
          <w:szCs w:val="28"/>
        </w:rPr>
        <w:t>.</w:t>
      </w:r>
    </w:p>
    <w:p w:rsidR="00143BD1" w:rsidRDefault="00143BD1" w:rsidP="00F177F4">
      <w:pPr>
        <w:pStyle w:val="ae"/>
        <w:widowControl w:val="0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941BC0" w:rsidRPr="00143BD1" w:rsidRDefault="00097EA7" w:rsidP="00F177F4">
      <w:pPr>
        <w:pStyle w:val="ae"/>
        <w:widowControl w:val="0"/>
        <w:ind w:firstLine="284"/>
        <w:jc w:val="right"/>
        <w:rPr>
          <w:rFonts w:ascii="Times New Roman" w:hAnsi="Times New Roman"/>
          <w:sz w:val="24"/>
          <w:szCs w:val="24"/>
        </w:rPr>
      </w:pPr>
      <w:r w:rsidRPr="00CB3DB6">
        <w:rPr>
          <w:rFonts w:ascii="Times New Roman" w:hAnsi="Times New Roman"/>
          <w:sz w:val="24"/>
          <w:szCs w:val="24"/>
        </w:rPr>
        <w:t xml:space="preserve">Таблица </w:t>
      </w:r>
      <w:r w:rsidR="00143BD1">
        <w:rPr>
          <w:rFonts w:ascii="Times New Roman" w:hAnsi="Times New Roman"/>
          <w:sz w:val="24"/>
          <w:szCs w:val="24"/>
        </w:rPr>
        <w:t>1</w:t>
      </w:r>
      <w:r w:rsidR="00003E44">
        <w:rPr>
          <w:rFonts w:ascii="Times New Roman" w:hAnsi="Times New Roman"/>
          <w:sz w:val="24"/>
          <w:szCs w:val="24"/>
        </w:rPr>
        <w:t>1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4554"/>
        <w:gridCol w:w="1593"/>
        <w:gridCol w:w="1276"/>
        <w:gridCol w:w="1542"/>
      </w:tblGrid>
      <w:tr w:rsidR="00D673CC" w:rsidRPr="00D673CC" w:rsidTr="001E78BB">
        <w:trPr>
          <w:jc w:val="center"/>
        </w:trPr>
        <w:tc>
          <w:tcPr>
            <w:tcW w:w="742" w:type="dxa"/>
            <w:vAlign w:val="center"/>
          </w:tcPr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4" w:type="dxa"/>
            <w:vAlign w:val="center"/>
          </w:tcPr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3" w:type="dxa"/>
            <w:vAlign w:val="center"/>
          </w:tcPr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673CC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67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673CC">
                <w:rPr>
                  <w:rFonts w:ascii="Times New Roman" w:hAnsi="Times New Roman"/>
                  <w:sz w:val="24"/>
                  <w:szCs w:val="24"/>
                </w:rPr>
                <w:t>2025 г</w:t>
              </w:r>
            </w:smartTag>
            <w:r w:rsidRPr="00D67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73CC" w:rsidRPr="00D673CC" w:rsidTr="001E78BB">
        <w:trPr>
          <w:jc w:val="center"/>
        </w:trPr>
        <w:tc>
          <w:tcPr>
            <w:tcW w:w="742" w:type="dxa"/>
            <w:vAlign w:val="center"/>
          </w:tcPr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  <w:vAlign w:val="center"/>
          </w:tcPr>
          <w:p w:rsidR="00D673CC" w:rsidRPr="00D673CC" w:rsidRDefault="00D673CC" w:rsidP="00F429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Площадь проезжей части улиц, дорог подлежащих уборке</w:t>
            </w:r>
          </w:p>
        </w:tc>
        <w:tc>
          <w:tcPr>
            <w:tcW w:w="1593" w:type="dxa"/>
            <w:vAlign w:val="center"/>
          </w:tcPr>
          <w:p w:rsidR="00D673CC" w:rsidRPr="00D673CC" w:rsidRDefault="001D5F56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673CC" w:rsidRPr="00D673CC">
              <w:rPr>
                <w:rFonts w:ascii="Times New Roman" w:hAnsi="Times New Roman"/>
                <w:sz w:val="24"/>
                <w:szCs w:val="24"/>
              </w:rPr>
              <w:t>м</w:t>
            </w:r>
            <w:r w:rsidR="00D673CC" w:rsidRPr="00F429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673CC" w:rsidRPr="00D673CC" w:rsidRDefault="001D5F56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8</w:t>
            </w:r>
          </w:p>
        </w:tc>
        <w:tc>
          <w:tcPr>
            <w:tcW w:w="1542" w:type="dxa"/>
            <w:vAlign w:val="center"/>
          </w:tcPr>
          <w:p w:rsidR="00D673CC" w:rsidRPr="00D673CC" w:rsidRDefault="00486686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,0 </w:t>
            </w:r>
          </w:p>
        </w:tc>
      </w:tr>
      <w:tr w:rsidR="00D673CC" w:rsidRPr="00D673CC" w:rsidTr="001E78BB">
        <w:trPr>
          <w:jc w:val="center"/>
        </w:trPr>
        <w:tc>
          <w:tcPr>
            <w:tcW w:w="742" w:type="dxa"/>
            <w:vAlign w:val="center"/>
          </w:tcPr>
          <w:p w:rsidR="00D673CC" w:rsidRPr="00D673CC" w:rsidRDefault="00D673CC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  <w:vAlign w:val="center"/>
          </w:tcPr>
          <w:p w:rsidR="00D673CC" w:rsidRPr="00D673CC" w:rsidRDefault="00D673CC" w:rsidP="00F429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Площадь скверов, площадей</w:t>
            </w:r>
          </w:p>
        </w:tc>
        <w:tc>
          <w:tcPr>
            <w:tcW w:w="1593" w:type="dxa"/>
            <w:vAlign w:val="center"/>
          </w:tcPr>
          <w:p w:rsidR="00D673CC" w:rsidRPr="00D673CC" w:rsidRDefault="001D5F56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D673CC" w:rsidRPr="00D673CC">
              <w:rPr>
                <w:rFonts w:ascii="Times New Roman" w:hAnsi="Times New Roman"/>
                <w:sz w:val="24"/>
                <w:szCs w:val="24"/>
              </w:rPr>
              <w:t>м</w:t>
            </w:r>
            <w:r w:rsidR="00D673CC" w:rsidRPr="00F429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673CC" w:rsidRPr="00D673CC" w:rsidRDefault="001D5F56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42" w:type="dxa"/>
            <w:vAlign w:val="center"/>
          </w:tcPr>
          <w:p w:rsidR="00D673CC" w:rsidRPr="00D673CC" w:rsidRDefault="001D5F56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941BC0" w:rsidRPr="00CB3DB6" w:rsidRDefault="00941BC0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342" w:rsidRDefault="00227826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4B">
        <w:rPr>
          <w:rFonts w:ascii="Times New Roman" w:eastAsia="Times New Roman" w:hAnsi="Times New Roman"/>
          <w:sz w:val="28"/>
          <w:szCs w:val="28"/>
          <w:lang w:eastAsia="ru-RU"/>
        </w:rPr>
        <w:t xml:space="preserve">Уборка улиц, кюветов, съездов, площадок, придомовых территорий и территорий, прилегающих к объектам, в летний период года проводится юридическими и физическими лицами, в ведении которых находятся данные территории. </w:t>
      </w:r>
    </w:p>
    <w:p w:rsid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>Работы по уборке территорий Белореченского муниципального образования производятся механизированным и ручным способом.</w:t>
      </w:r>
    </w:p>
    <w:p w:rsidR="00976DFC" w:rsidRPr="00797257" w:rsidRDefault="00976DFC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енно уборка дорог с твердым покрытием осуществляется механизированным способом, уборка скверов, площадей, парков производится</w:t>
      </w:r>
      <w:r w:rsidR="00F42952">
        <w:rPr>
          <w:rFonts w:ascii="Times New Roman" w:hAnsi="Times New Roman"/>
          <w:sz w:val="28"/>
          <w:szCs w:val="28"/>
        </w:rPr>
        <w:t>, в том числе,</w:t>
      </w:r>
      <w:r>
        <w:rPr>
          <w:rFonts w:ascii="Times New Roman" w:hAnsi="Times New Roman"/>
          <w:sz w:val="28"/>
          <w:szCs w:val="28"/>
        </w:rPr>
        <w:t xml:space="preserve"> ручным способом. 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 xml:space="preserve">Основной операцией летней уборки улиц, площадей и проездов, имеющих усовершенствованные покрытия, является подметание. При летней уборке территорий с дорожных покрытий удаляется смет с такой периодичностью, чтобы его количество на дорогах не превышало установленной санитарной нормы. 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 xml:space="preserve">В рамках летнего содержания территории также проводится уборка случайного мусора, </w:t>
      </w:r>
      <w:r w:rsidR="00F42952">
        <w:rPr>
          <w:rFonts w:ascii="Times New Roman" w:hAnsi="Times New Roman"/>
          <w:sz w:val="28"/>
          <w:szCs w:val="28"/>
        </w:rPr>
        <w:t>у</w:t>
      </w:r>
      <w:r w:rsidRPr="00797257">
        <w:rPr>
          <w:rFonts w:ascii="Times New Roman" w:hAnsi="Times New Roman"/>
          <w:sz w:val="28"/>
          <w:szCs w:val="28"/>
        </w:rPr>
        <w:t xml:space="preserve">кос сорной травы. 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>Уборка прибордюрной грязи (грунтовых наносов) является периодической операцией, входящей в состав летнего содержания автодорог.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 xml:space="preserve">Зимой, помимо уборки случайного мусора, производятся наиболее трудоемкие работы: предотвращение снежно-ледяных образований, удаление снега и скола, борьба с гололедом. 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 xml:space="preserve">Технологией зимней уборки дорог предусматриваются три основных вида работ: 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 xml:space="preserve">- борьба со снежно-ледяными образованиями путем своевременного удаления свежевыпавшего, а также уплотненного снега; 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 xml:space="preserve">- перекидывание, погрузка и вывоз снега и скола, собранного в валы и кучи; </w:t>
      </w:r>
    </w:p>
    <w:p w:rsidR="00797257" w:rsidRPr="00797257" w:rsidRDefault="0079725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57">
        <w:rPr>
          <w:rFonts w:ascii="Times New Roman" w:hAnsi="Times New Roman"/>
          <w:sz w:val="28"/>
          <w:szCs w:val="28"/>
        </w:rPr>
        <w:t>- борьба с гололедом, резко снижающим коэффициент сцепления колес транспорта с дорожными покрытиями с помощью распределения фрикционных материалов.</w:t>
      </w:r>
    </w:p>
    <w:p w:rsidR="00227826" w:rsidRPr="0022374B" w:rsidRDefault="00227826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4B">
        <w:rPr>
          <w:rFonts w:ascii="Times New Roman" w:eastAsia="Times New Roman" w:hAnsi="Times New Roman"/>
          <w:sz w:val="28"/>
          <w:szCs w:val="28"/>
          <w:lang w:eastAsia="ru-RU"/>
        </w:rPr>
        <w:t>У входа в административные здания, объекты социальной сферы, магазины установлены урны. Собственники (владельцы) предприятий торговой сети производя</w:t>
      </w:r>
      <w:r w:rsidR="00661852">
        <w:rPr>
          <w:rFonts w:ascii="Times New Roman" w:eastAsia="Times New Roman" w:hAnsi="Times New Roman"/>
          <w:sz w:val="28"/>
          <w:szCs w:val="28"/>
          <w:lang w:eastAsia="ru-RU"/>
        </w:rPr>
        <w:t>т уборку территорий не менее 10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 xml:space="preserve">  метров</w:t>
      </w:r>
      <w:r w:rsidRPr="002237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иметру объекта. </w:t>
      </w:r>
    </w:p>
    <w:p w:rsidR="00227826" w:rsidRPr="0022374B" w:rsidRDefault="00227826" w:rsidP="00F177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3C4856" w:rsidRPr="00F42952" w:rsidRDefault="003C4856" w:rsidP="00F4295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hAnsi="Times New Roman"/>
          <w:sz w:val="28"/>
          <w:szCs w:val="28"/>
        </w:rPr>
        <w:lastRenderedPageBreak/>
        <w:t>Расчет образования смета</w:t>
      </w:r>
      <w:r w:rsidR="00FE29AE" w:rsidRPr="00F42952">
        <w:rPr>
          <w:rFonts w:ascii="Times New Roman" w:hAnsi="Times New Roman"/>
          <w:sz w:val="28"/>
          <w:szCs w:val="28"/>
        </w:rPr>
        <w:t xml:space="preserve"> на первую очередь и расчетный срок</w:t>
      </w:r>
    </w:p>
    <w:p w:rsidR="007D26AA" w:rsidRPr="00F42952" w:rsidRDefault="007D26AA" w:rsidP="00F4295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3CC">
        <w:rPr>
          <w:rFonts w:ascii="Times New Roman" w:eastAsia="Times New Roman" w:hAnsi="Times New Roman"/>
          <w:sz w:val="28"/>
          <w:szCs w:val="28"/>
          <w:lang w:eastAsia="ru-RU"/>
        </w:rPr>
        <w:t>Что касается уличного смета, то его плотность зависит от его состава и колеблется в пределах 0,6 - 1,6 т/м</w:t>
      </w:r>
      <w:r w:rsidRPr="00F4295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D673CC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асчетах принимаем значение равное 0,6 т/м</w:t>
      </w:r>
      <w:r w:rsidRPr="00F4295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D673CC">
        <w:rPr>
          <w:rFonts w:ascii="Times New Roman" w:eastAsia="Times New Roman" w:hAnsi="Times New Roman"/>
          <w:sz w:val="28"/>
          <w:szCs w:val="28"/>
          <w:lang w:eastAsia="ru-RU"/>
        </w:rPr>
        <w:t>). Часть загрязнений, находящаяся во взвешенном состоянии в воздухе и смываемая с дорог дождевыми и талыми водами, не может быть с достаточной точностью учтена и в расчет количества загрязнений при назначении режимов уборки обычно не принимается.</w:t>
      </w:r>
    </w:p>
    <w:p w:rsidR="003D455B" w:rsidRPr="003D455B" w:rsidRDefault="003D455B" w:rsidP="00F42952">
      <w:pPr>
        <w:pStyle w:val="00"/>
        <w:widowControl w:val="0"/>
        <w:spacing w:before="0" w:after="0" w:line="240" w:lineRule="auto"/>
        <w:ind w:firstLine="72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ериодичность уборки автодорог,</w:t>
      </w:r>
      <w:r w:rsidRPr="003D455B">
        <w:rPr>
          <w:rFonts w:ascii="Times New Roman" w:hAnsi="Times New Roman"/>
          <w:i w:val="0"/>
          <w:sz w:val="28"/>
        </w:rPr>
        <w:t xml:space="preserve"> проездов</w:t>
      </w:r>
      <w:r>
        <w:rPr>
          <w:rFonts w:ascii="Times New Roman" w:hAnsi="Times New Roman"/>
          <w:i w:val="0"/>
          <w:sz w:val="28"/>
        </w:rPr>
        <w:t xml:space="preserve">, площадей и скверов </w:t>
      </w:r>
      <w:r w:rsidRPr="003D455B">
        <w:rPr>
          <w:rFonts w:ascii="Times New Roman" w:hAnsi="Times New Roman"/>
          <w:i w:val="0"/>
          <w:sz w:val="28"/>
        </w:rPr>
        <w:t>– 1 раз в неделю.</w:t>
      </w:r>
    </w:p>
    <w:p w:rsidR="007D26AA" w:rsidRPr="00D006CA" w:rsidRDefault="007D26AA" w:rsidP="00F42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Суточный объем уборочных работ (смет) -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 xml:space="preserve"> Qсут согласно санитарным правилам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существующей площади твердых покрытий улиц, площадей и парков.</w:t>
      </w:r>
    </w:p>
    <w:p w:rsidR="007D26AA" w:rsidRPr="00D006CA" w:rsidRDefault="007D26AA" w:rsidP="00F429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Sобщ. = Sмех. убор. + S руч. убор. (м</w:t>
      </w:r>
      <w:r w:rsidRPr="00F4295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901562" w:rsidRPr="00D006CA" w:rsidRDefault="00901562" w:rsidP="00F42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Sобщ. – площадь территории, убираемая при ме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>ханизированной и ручной уборке,</w:t>
      </w:r>
      <w:r w:rsidR="00CB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4295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1562" w:rsidRPr="00D006CA" w:rsidRDefault="00901562" w:rsidP="00F42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Sмех. убор. - площадь территории, убираем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>ая при механизированной уборке,</w:t>
      </w:r>
      <w:r w:rsidR="00CB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4295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1562" w:rsidRPr="00D006CA" w:rsidRDefault="00901562" w:rsidP="00F42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S руч. убор. - площадь территори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>и, убираемая при ручной уборке,</w:t>
      </w:r>
      <w:r w:rsidR="00CB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6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4295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15BDD" w:rsidRPr="00D006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29AE" w:rsidRDefault="00415BDD" w:rsidP="00F42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62">
        <w:rPr>
          <w:rFonts w:ascii="Times New Roman" w:eastAsia="Times New Roman" w:hAnsi="Times New Roman"/>
          <w:sz w:val="28"/>
          <w:szCs w:val="28"/>
          <w:lang w:eastAsia="ru-RU"/>
        </w:rPr>
        <w:t xml:space="preserve">Sобщ. </w:t>
      </w:r>
      <w:r w:rsidR="00FE29A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ую очередь 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 xml:space="preserve">190 </w:t>
      </w:r>
      <w:r w:rsidR="00CB5F62" w:rsidRPr="00CB5F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>00 + 5</w:t>
      </w:r>
      <w:r w:rsidR="00CB5F6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B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62" w:rsidRPr="00CB5F62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5 800 м2"/>
        </w:smartTagPr>
        <w:r w:rsidR="003D455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195 </w:t>
        </w:r>
        <w:r w:rsidR="00CB5F62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  <w:r w:rsidR="003D455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00 </w:t>
        </w:r>
        <w:r w:rsidR="00CB5F62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="00CB5F62" w:rsidRPr="00F42952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2</w:t>
        </w:r>
      </w:smartTag>
      <w:r w:rsidR="002575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F62" w:rsidRPr="00CB5F62" w:rsidRDefault="00FE29AE" w:rsidP="00F429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Sобщ. на расчетный срок</w:t>
      </w:r>
      <w:r w:rsidR="003D455B">
        <w:rPr>
          <w:rFonts w:ascii="Times New Roman" w:eastAsia="Times New Roman" w:hAnsi="Times New Roman"/>
          <w:sz w:val="28"/>
          <w:szCs w:val="28"/>
          <w:lang w:eastAsia="ru-RU"/>
        </w:rPr>
        <w:t xml:space="preserve">  216 000 + 5000 = </w:t>
      </w:r>
      <w:smartTag w:uri="urn:schemas-microsoft-com:office:smarttags" w:element="metricconverter">
        <w:smartTagPr>
          <w:attr w:name="ProductID" w:val="221 000 м2"/>
        </w:smartTagPr>
        <w:r w:rsidR="003D455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221 </w:t>
        </w:r>
        <w:r w:rsidR="008542BB">
          <w:rPr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r w:rsidR="003D455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00 </w:t>
        </w:r>
        <w:r w:rsidRPr="00FE29AE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Pr="00F42952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2</w:t>
        </w:r>
      </w:smartTag>
      <w:r w:rsidR="002575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455B" w:rsidRDefault="003D455B" w:rsidP="00F42952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BA9" w:rsidRPr="00E54BA9" w:rsidRDefault="00BF4ED3" w:rsidP="00F42952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</w:t>
      </w:r>
      <w:r w:rsidR="00E54BA9" w:rsidRPr="00E54BA9">
        <w:rPr>
          <w:rFonts w:ascii="Times New Roman" w:hAnsi="Times New Roman"/>
          <w:sz w:val="28"/>
          <w:szCs w:val="28"/>
        </w:rPr>
        <w:t xml:space="preserve"> смета</w:t>
      </w:r>
      <w:r w:rsidR="00BA6296" w:rsidRPr="00BA6296">
        <w:t xml:space="preserve"> </w:t>
      </w:r>
      <w:r w:rsidR="00BA6296" w:rsidRPr="00BA6296">
        <w:rPr>
          <w:rFonts w:ascii="Times New Roman" w:hAnsi="Times New Roman"/>
          <w:sz w:val="28"/>
          <w:szCs w:val="28"/>
        </w:rPr>
        <w:t xml:space="preserve">на первую очередь </w:t>
      </w:r>
    </w:p>
    <w:p w:rsidR="00A00193" w:rsidRDefault="00E54BA9" w:rsidP="00F177F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BA9">
        <w:rPr>
          <w:rFonts w:ascii="Times New Roman" w:hAnsi="Times New Roman"/>
          <w:sz w:val="28"/>
          <w:szCs w:val="28"/>
        </w:rPr>
        <w:t xml:space="preserve"> </w:t>
      </w:r>
      <w:r w:rsidR="00A00193" w:rsidRPr="00E54BA9">
        <w:rPr>
          <w:rFonts w:ascii="Times New Roman" w:hAnsi="Times New Roman"/>
          <w:sz w:val="24"/>
          <w:szCs w:val="24"/>
        </w:rPr>
        <w:t>Табл</w:t>
      </w:r>
      <w:r w:rsidR="00143BD1">
        <w:rPr>
          <w:rFonts w:ascii="Times New Roman" w:hAnsi="Times New Roman"/>
          <w:sz w:val="24"/>
          <w:szCs w:val="24"/>
        </w:rPr>
        <w:t>ица 1</w:t>
      </w:r>
      <w:r w:rsidR="00003E44">
        <w:rPr>
          <w:rFonts w:ascii="Times New Roman" w:hAnsi="Times New Roman"/>
          <w:sz w:val="24"/>
          <w:szCs w:val="24"/>
        </w:rPr>
        <w:t>2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816"/>
        <w:gridCol w:w="2324"/>
        <w:gridCol w:w="1044"/>
        <w:gridCol w:w="1228"/>
        <w:gridCol w:w="1090"/>
      </w:tblGrid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ерритория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щадь, м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Норма образования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7AED">
                <w:rPr>
                  <w:rFonts w:ascii="Times New Roman" w:hAnsi="Times New Roman"/>
                  <w:i w:val="0"/>
                  <w:sz w:val="24"/>
                  <w:szCs w:val="24"/>
                  <w:lang w:val="ru-RU" w:eastAsia="ru-RU"/>
                </w:rPr>
                <w:t>1 м</w:t>
              </w:r>
              <w:r w:rsidRPr="00B47AED">
                <w:rPr>
                  <w:rFonts w:ascii="Times New Roman" w:hAnsi="Times New Roman"/>
                  <w:i w:val="0"/>
                  <w:sz w:val="24"/>
                  <w:szCs w:val="24"/>
                  <w:vertAlign w:val="superscript"/>
                  <w:lang w:val="ru-RU" w:eastAsia="ru-RU"/>
                </w:rPr>
                <w:t>2</w:t>
              </w:r>
            </w:smartTag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убираемой площади, т/год*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тность отхода, т/м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личество отхода</w:t>
            </w:r>
          </w:p>
        </w:tc>
      </w:tr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177F4">
            <w:pPr>
              <w:pStyle w:val="09"/>
              <w:widowControl w:val="0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/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/год</w:t>
            </w:r>
          </w:p>
        </w:tc>
      </w:tr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щадь проезжей части улиц, дорог подлежащих уборке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190 800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005 т/год**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9B54FB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1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9B54FB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954</w:t>
            </w:r>
          </w:p>
        </w:tc>
      </w:tr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щадь скверов, площадей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005 т/год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9B54FB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41,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9B54FB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25</w:t>
            </w:r>
          </w:p>
        </w:tc>
      </w:tr>
      <w:tr w:rsidR="0024649C" w:rsidRPr="0024649C" w:rsidTr="00B47AED">
        <w:trPr>
          <w:cantSplit/>
          <w:trHeight w:val="20"/>
          <w:jc w:val="center"/>
        </w:trPr>
        <w:tc>
          <w:tcPr>
            <w:tcW w:w="7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D43FE4" w:rsidRDefault="0024649C" w:rsidP="00F177F4">
            <w:pPr>
              <w:pStyle w:val="09"/>
              <w:widowControl w:val="0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D43FE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D43FE4" w:rsidRDefault="009B54FB" w:rsidP="00F177F4">
            <w:pPr>
              <w:pStyle w:val="09"/>
              <w:widowControl w:val="0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D43FE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1631,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D43FE4" w:rsidRDefault="009B54FB" w:rsidP="00F177F4">
            <w:pPr>
              <w:pStyle w:val="09"/>
              <w:widowControl w:val="0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D43FE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979</w:t>
            </w:r>
            <w:r w:rsidR="00F42952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</w:tbl>
    <w:p w:rsidR="0024649C" w:rsidRPr="0024649C" w:rsidRDefault="0024649C" w:rsidP="00F177F4">
      <w:pPr>
        <w:pStyle w:val="09"/>
        <w:widowControl w:val="0"/>
        <w:rPr>
          <w:rFonts w:ascii="Times New Roman" w:hAnsi="Times New Roman"/>
          <w:i w:val="0"/>
          <w:sz w:val="24"/>
          <w:szCs w:val="24"/>
        </w:rPr>
      </w:pPr>
    </w:p>
    <w:p w:rsidR="0024649C" w:rsidRPr="0024649C" w:rsidRDefault="00F42952" w:rsidP="00F177F4">
      <w:pPr>
        <w:pStyle w:val="09"/>
        <w:widowControl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*</w:t>
      </w:r>
      <w:r w:rsidR="0024649C" w:rsidRPr="0024649C">
        <w:rPr>
          <w:rFonts w:ascii="Times New Roman" w:hAnsi="Times New Roman"/>
          <w:i w:val="0"/>
          <w:sz w:val="24"/>
          <w:szCs w:val="24"/>
        </w:rPr>
        <w:t>Норматив принят на основании данных Временных методических рекомендаций по расчету нормат</w:t>
      </w:r>
      <w:r w:rsidR="0024649C" w:rsidRPr="0024649C">
        <w:rPr>
          <w:rFonts w:ascii="Times New Roman" w:hAnsi="Times New Roman"/>
          <w:i w:val="0"/>
          <w:sz w:val="24"/>
          <w:szCs w:val="24"/>
        </w:rPr>
        <w:t>и</w:t>
      </w:r>
      <w:r w:rsidR="0024649C" w:rsidRPr="0024649C">
        <w:rPr>
          <w:rFonts w:ascii="Times New Roman" w:hAnsi="Times New Roman"/>
          <w:i w:val="0"/>
          <w:sz w:val="24"/>
          <w:szCs w:val="24"/>
        </w:rPr>
        <w:t>вов образования отходов производства и потребления, СПб, 1998</w:t>
      </w:r>
    </w:p>
    <w:p w:rsidR="0024649C" w:rsidRPr="0024649C" w:rsidRDefault="0024649C" w:rsidP="00F177F4">
      <w:pPr>
        <w:pStyle w:val="09"/>
        <w:widowControl w:val="0"/>
        <w:rPr>
          <w:rFonts w:ascii="Times New Roman" w:hAnsi="Times New Roman"/>
          <w:i w:val="0"/>
          <w:sz w:val="24"/>
          <w:szCs w:val="24"/>
        </w:rPr>
      </w:pPr>
      <w:r w:rsidRPr="0024649C">
        <w:rPr>
          <w:rFonts w:ascii="Times New Roman" w:hAnsi="Times New Roman"/>
          <w:i w:val="0"/>
          <w:sz w:val="24"/>
          <w:szCs w:val="24"/>
        </w:rPr>
        <w:t>Используя вышеупомянутый норматив, принимаем норму образования количества смета с территории для периодичности уборки – 1 раз в неделю (0,035/365*52=0,005 т/год).</w:t>
      </w:r>
    </w:p>
    <w:p w:rsidR="0024649C" w:rsidRDefault="0024649C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8BB" w:rsidRDefault="001E78BB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49C" w:rsidRPr="0024649C" w:rsidRDefault="0024649C" w:rsidP="00F177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ние</w:t>
      </w:r>
      <w:r w:rsidRPr="00E54BA9">
        <w:rPr>
          <w:rFonts w:ascii="Times New Roman" w:hAnsi="Times New Roman"/>
          <w:sz w:val="28"/>
          <w:szCs w:val="28"/>
        </w:rPr>
        <w:t xml:space="preserve"> смета</w:t>
      </w:r>
      <w:r w:rsidRPr="00BA6296">
        <w:t xml:space="preserve"> </w:t>
      </w:r>
      <w:r w:rsidRPr="00BA62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счетный срок</w:t>
      </w:r>
    </w:p>
    <w:p w:rsidR="0024649C" w:rsidRDefault="0024649C" w:rsidP="00F177F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BA9">
        <w:rPr>
          <w:rFonts w:ascii="Times New Roman" w:hAnsi="Times New Roman"/>
          <w:sz w:val="24"/>
          <w:szCs w:val="24"/>
        </w:rPr>
        <w:t>Табл</w:t>
      </w:r>
      <w:r>
        <w:rPr>
          <w:rFonts w:ascii="Times New Roman" w:hAnsi="Times New Roman"/>
          <w:sz w:val="24"/>
          <w:szCs w:val="24"/>
        </w:rPr>
        <w:t>ица 1</w:t>
      </w:r>
      <w:r w:rsidR="00003E44">
        <w:rPr>
          <w:rFonts w:ascii="Times New Roman" w:hAnsi="Times New Roman"/>
          <w:sz w:val="24"/>
          <w:szCs w:val="24"/>
        </w:rPr>
        <w:t>3</w:t>
      </w:r>
    </w:p>
    <w:p w:rsidR="0024649C" w:rsidRDefault="0024649C" w:rsidP="00F177F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816"/>
        <w:gridCol w:w="2324"/>
        <w:gridCol w:w="1044"/>
        <w:gridCol w:w="1228"/>
        <w:gridCol w:w="1090"/>
      </w:tblGrid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ерритория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щадь, м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Норма образования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7AED">
                <w:rPr>
                  <w:rFonts w:ascii="Times New Roman" w:hAnsi="Times New Roman"/>
                  <w:i w:val="0"/>
                  <w:sz w:val="24"/>
                  <w:szCs w:val="24"/>
                  <w:lang w:val="ru-RU" w:eastAsia="ru-RU"/>
                </w:rPr>
                <w:t>1 м</w:t>
              </w:r>
              <w:r w:rsidRPr="00B47AED">
                <w:rPr>
                  <w:rFonts w:ascii="Times New Roman" w:hAnsi="Times New Roman"/>
                  <w:i w:val="0"/>
                  <w:sz w:val="24"/>
                  <w:szCs w:val="24"/>
                  <w:vertAlign w:val="superscript"/>
                  <w:lang w:val="ru-RU" w:eastAsia="ru-RU"/>
                </w:rPr>
                <w:t>2</w:t>
              </w:r>
            </w:smartTag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убираемой площади, т/год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тность отхода, т/м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личество отхода</w:t>
            </w:r>
          </w:p>
        </w:tc>
      </w:tr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/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/год</w:t>
            </w:r>
          </w:p>
        </w:tc>
      </w:tr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щадь проезжей части улиц, дорог подлежащих уборке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9B54FB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216 000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005 т/год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682528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1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9B54FB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1080</w:t>
            </w:r>
          </w:p>
        </w:tc>
      </w:tr>
      <w:tr w:rsidR="0024649C" w:rsidRPr="0024649C" w:rsidTr="00F42952">
        <w:trPr>
          <w:cantSplit/>
          <w:trHeight w:val="2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ощадь скверов, площадей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9B54FB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005 т/год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24649C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682528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41,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B47AED" w:rsidRDefault="00682528" w:rsidP="00F42952">
            <w:pPr>
              <w:pStyle w:val="09"/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47AE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25</w:t>
            </w:r>
          </w:p>
        </w:tc>
      </w:tr>
      <w:tr w:rsidR="0024649C" w:rsidRPr="0024649C" w:rsidTr="00B47AED">
        <w:trPr>
          <w:cantSplit/>
          <w:trHeight w:val="20"/>
          <w:jc w:val="center"/>
        </w:trPr>
        <w:tc>
          <w:tcPr>
            <w:tcW w:w="7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D43FE4" w:rsidRDefault="0024649C" w:rsidP="00F177F4">
            <w:pPr>
              <w:pStyle w:val="09"/>
              <w:widowControl w:val="0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D43FE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D43FE4" w:rsidRDefault="00682528" w:rsidP="00F177F4">
            <w:pPr>
              <w:pStyle w:val="09"/>
              <w:widowControl w:val="0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D43FE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1841,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9C" w:rsidRPr="00D43FE4" w:rsidRDefault="00682528" w:rsidP="00F177F4">
            <w:pPr>
              <w:pStyle w:val="09"/>
              <w:widowControl w:val="0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D43FE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1105</w:t>
            </w:r>
            <w:r w:rsidR="00F42952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</w:tbl>
    <w:p w:rsidR="00901562" w:rsidRPr="00CB3DB6" w:rsidRDefault="00901562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592B" w:rsidRDefault="00F42952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592B" w:rsidRPr="0009592B">
        <w:rPr>
          <w:rFonts w:ascii="Times New Roman" w:hAnsi="Times New Roman"/>
          <w:sz w:val="28"/>
          <w:szCs w:val="28"/>
        </w:rPr>
        <w:t xml:space="preserve">Количество образования мусора и смета уличного </w:t>
      </w:r>
      <w:r w:rsidR="0009592B">
        <w:rPr>
          <w:rFonts w:ascii="Times New Roman" w:hAnsi="Times New Roman"/>
          <w:sz w:val="28"/>
          <w:szCs w:val="28"/>
        </w:rPr>
        <w:t xml:space="preserve">на первую очередь </w:t>
      </w:r>
      <w:r w:rsidR="0009592B" w:rsidRPr="0009592B">
        <w:rPr>
          <w:rFonts w:ascii="Times New Roman" w:hAnsi="Times New Roman"/>
          <w:sz w:val="28"/>
          <w:szCs w:val="28"/>
        </w:rPr>
        <w:t xml:space="preserve">составит </w:t>
      </w:r>
      <w:r w:rsidR="0009592B">
        <w:rPr>
          <w:rFonts w:ascii="Times New Roman" w:hAnsi="Times New Roman"/>
          <w:sz w:val="28"/>
          <w:szCs w:val="28"/>
        </w:rPr>
        <w:t>979 т/год (1631,66</w:t>
      </w:r>
      <w:r w:rsidR="0009592B" w:rsidRPr="0009592B">
        <w:rPr>
          <w:rFonts w:ascii="Times New Roman" w:hAnsi="Times New Roman"/>
          <w:sz w:val="28"/>
          <w:szCs w:val="28"/>
        </w:rPr>
        <w:t xml:space="preserve"> м</w:t>
      </w:r>
      <w:r w:rsidRPr="00F42952">
        <w:rPr>
          <w:rFonts w:ascii="Times New Roman" w:hAnsi="Times New Roman"/>
          <w:sz w:val="28"/>
          <w:szCs w:val="28"/>
          <w:vertAlign w:val="superscript"/>
        </w:rPr>
        <w:t>3</w:t>
      </w:r>
      <w:r w:rsidR="0009592B" w:rsidRPr="0009592B">
        <w:rPr>
          <w:rFonts w:ascii="Times New Roman" w:hAnsi="Times New Roman"/>
          <w:sz w:val="28"/>
          <w:szCs w:val="28"/>
        </w:rPr>
        <w:t>/год).</w:t>
      </w:r>
    </w:p>
    <w:p w:rsidR="0024649C" w:rsidRPr="0009592B" w:rsidRDefault="0009592B" w:rsidP="00F177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92B">
        <w:rPr>
          <w:rFonts w:ascii="Times New Roman" w:hAnsi="Times New Roman"/>
          <w:sz w:val="28"/>
          <w:szCs w:val="28"/>
        </w:rPr>
        <w:t xml:space="preserve">Количество образования мусора и смета уличного </w:t>
      </w:r>
      <w:r>
        <w:rPr>
          <w:rFonts w:ascii="Times New Roman" w:hAnsi="Times New Roman"/>
          <w:sz w:val="28"/>
          <w:szCs w:val="28"/>
        </w:rPr>
        <w:t xml:space="preserve">на расчетный срок </w:t>
      </w:r>
      <w:r w:rsidRPr="0009592B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>1105 т/год (1841,66 м</w:t>
      </w:r>
      <w:r w:rsidR="00F42952" w:rsidRPr="00F4295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).</w:t>
      </w:r>
    </w:p>
    <w:p w:rsidR="00652920" w:rsidRPr="004B0304" w:rsidRDefault="004B0304" w:rsidP="00F177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304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з смета с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еченского муниципального образования осуществляется транспортной компанией ООО «ТМП» согласно заключенного контракта. </w:t>
      </w:r>
    </w:p>
    <w:p w:rsidR="004B0304" w:rsidRPr="00CB3DB6" w:rsidRDefault="004B0304" w:rsidP="00F177F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7826" w:rsidRDefault="00025EFB" w:rsidP="00F177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BA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F4295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227826" w:rsidRPr="00E54B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27826" w:rsidRPr="003C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нспортно-производственная база</w:t>
      </w:r>
    </w:p>
    <w:p w:rsidR="00E06F25" w:rsidRPr="003C2DE7" w:rsidRDefault="00227826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>В нас</w:t>
      </w:r>
      <w:r w:rsidR="00E06F25" w:rsidRPr="003C2DE7">
        <w:rPr>
          <w:rFonts w:ascii="Times New Roman" w:eastAsia="Times New Roman" w:hAnsi="Times New Roman"/>
          <w:sz w:val="28"/>
          <w:szCs w:val="28"/>
          <w:lang w:eastAsia="ru-RU"/>
        </w:rPr>
        <w:t>тоящее время администрацией</w:t>
      </w:r>
      <w:r w:rsidR="00183B25"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r w:rsidR="00183B25" w:rsidRPr="003C2DE7">
        <w:rPr>
          <w:rFonts w:ascii="Times New Roman" w:eastAsia="Times New Roman" w:hAnsi="Times New Roman"/>
          <w:sz w:val="28"/>
          <w:szCs w:val="28"/>
          <w:lang w:eastAsia="ru-RU"/>
        </w:rPr>
        <w:t>Белореченского</w:t>
      </w:r>
      <w:r w:rsidR="004514D9"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>парк специализированной техники для уборки поселения, а также для сбора и транспортир</w:t>
      </w:r>
      <w:r w:rsidR="00905D48" w:rsidRPr="003C2DE7">
        <w:rPr>
          <w:rFonts w:ascii="Times New Roman" w:eastAsia="Times New Roman" w:hAnsi="Times New Roman"/>
          <w:sz w:val="28"/>
          <w:szCs w:val="28"/>
          <w:lang w:eastAsia="ru-RU"/>
        </w:rPr>
        <w:t>овки ТК</w:t>
      </w:r>
      <w:r w:rsidR="004514D9" w:rsidRPr="003C2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6F25"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 в хозяйственное ведение МУП «Белореченское ЖКХ».</w:t>
      </w:r>
      <w:r w:rsidR="004514D9"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D27" w:rsidRPr="003C2DE7">
        <w:rPr>
          <w:rFonts w:ascii="Times New Roman" w:eastAsia="Times New Roman" w:hAnsi="Times New Roman"/>
          <w:sz w:val="28"/>
          <w:szCs w:val="28"/>
          <w:lang w:eastAsia="ru-RU"/>
        </w:rPr>
        <w:t>Содержание поселения</w:t>
      </w: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истоте и транспортировка </w:t>
      </w:r>
      <w:r w:rsidR="00416D27" w:rsidRPr="003C2DE7">
        <w:rPr>
          <w:rFonts w:ascii="Times New Roman" w:eastAsia="Times New Roman" w:hAnsi="Times New Roman"/>
          <w:sz w:val="28"/>
          <w:szCs w:val="28"/>
          <w:lang w:eastAsia="ru-RU"/>
        </w:rPr>
        <w:t>отходов осуществляется</w:t>
      </w: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 силами </w:t>
      </w:r>
      <w:r w:rsidR="00E06F25" w:rsidRPr="003C2D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унитарного предприятия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тем заключения контрактов с подрядными организациями</w:t>
      </w:r>
      <w:r w:rsidR="00E06F25" w:rsidRPr="003C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826" w:rsidRPr="003C2DE7" w:rsidRDefault="00661852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ах по содержанию территории поселения </w:t>
      </w:r>
      <w:r w:rsidR="001628C8"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</w:t>
      </w: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</w:t>
      </w:r>
      <w:r w:rsidR="001628C8" w:rsidRPr="003C2DE7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е технические средства:</w:t>
      </w:r>
    </w:p>
    <w:p w:rsidR="00C076CB" w:rsidRPr="003C2DE7" w:rsidRDefault="007A56BC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76CB" w:rsidRPr="003C2DE7">
        <w:rPr>
          <w:rFonts w:ascii="Times New Roman" w:eastAsia="Times New Roman" w:hAnsi="Times New Roman"/>
          <w:sz w:val="28"/>
          <w:szCs w:val="28"/>
          <w:lang w:eastAsia="ru-RU"/>
        </w:rPr>
        <w:t>автомашины КО-829АД (на базе ЗИЛ 432932)-поливомоечная, щеточно-плужная и пескоразбрасывающая</w:t>
      </w:r>
      <w:r w:rsidR="001A2A78" w:rsidRPr="003C2D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>2013 года выпуска;</w:t>
      </w:r>
    </w:p>
    <w:p w:rsidR="007A56BC" w:rsidRPr="003C2DE7" w:rsidRDefault="007A56BC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E7">
        <w:rPr>
          <w:rFonts w:ascii="Times New Roman" w:eastAsia="Times New Roman" w:hAnsi="Times New Roman"/>
          <w:sz w:val="28"/>
          <w:szCs w:val="28"/>
          <w:lang w:eastAsia="ru-RU"/>
        </w:rPr>
        <w:t>- автогрейдер ГС-18.05 с необходимым комплектом рабочего оборудования для осуществления дорожной деятельности в отношении автомобильных дорог местного значения 2018 года выпуска;</w:t>
      </w:r>
    </w:p>
    <w:p w:rsidR="00016BCE" w:rsidRDefault="007A56BC" w:rsidP="00F177F4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  <w:lang w:val="ru-RU"/>
        </w:rPr>
      </w:pPr>
      <w:r w:rsidRPr="003E1F05">
        <w:rPr>
          <w:b w:val="0"/>
          <w:sz w:val="28"/>
          <w:szCs w:val="28"/>
        </w:rPr>
        <w:t xml:space="preserve">- </w:t>
      </w:r>
      <w:r w:rsidR="00016BCE" w:rsidRPr="003E1F05">
        <w:rPr>
          <w:b w:val="0"/>
          <w:bCs w:val="0"/>
          <w:sz w:val="28"/>
          <w:szCs w:val="28"/>
          <w:lang w:val="ru-RU"/>
        </w:rPr>
        <w:t>к</w:t>
      </w:r>
      <w:r w:rsidR="00F42952">
        <w:rPr>
          <w:b w:val="0"/>
          <w:bCs w:val="0"/>
          <w:sz w:val="28"/>
          <w:szCs w:val="28"/>
          <w:lang w:val="ru-RU"/>
        </w:rPr>
        <w:t>олесный мини-</w:t>
      </w:r>
      <w:r w:rsidR="003E1F05" w:rsidRPr="003E1F05">
        <w:rPr>
          <w:b w:val="0"/>
          <w:bCs w:val="0"/>
          <w:sz w:val="28"/>
          <w:szCs w:val="28"/>
          <w:lang w:val="ru-RU"/>
        </w:rPr>
        <w:t>погрузчик</w:t>
      </w:r>
      <w:r w:rsidR="00016BCE" w:rsidRPr="003E1F05">
        <w:rPr>
          <w:b w:val="0"/>
          <w:bCs w:val="0"/>
          <w:sz w:val="28"/>
          <w:szCs w:val="28"/>
          <w:lang w:val="ru-RU"/>
        </w:rPr>
        <w:t xml:space="preserve"> Bobcat </w:t>
      </w:r>
      <w:r w:rsidR="003E1F05" w:rsidRPr="003E1F05">
        <w:rPr>
          <w:b w:val="0"/>
          <w:bCs w:val="0"/>
          <w:sz w:val="28"/>
          <w:szCs w:val="28"/>
          <w:lang w:val="ru-RU"/>
        </w:rPr>
        <w:t xml:space="preserve">с комплектом </w:t>
      </w:r>
      <w:r w:rsidR="003E1F05" w:rsidRPr="003E1F05">
        <w:rPr>
          <w:b w:val="0"/>
          <w:sz w:val="28"/>
          <w:szCs w:val="28"/>
          <w:shd w:val="clear" w:color="auto" w:fill="FFFFFF"/>
        </w:rPr>
        <w:t>навесного</w:t>
      </w:r>
      <w:r w:rsidR="003E1F05" w:rsidRPr="003E1F05">
        <w:rPr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3E1F05" w:rsidRPr="003E1F05">
        <w:rPr>
          <w:b w:val="0"/>
          <w:sz w:val="28"/>
          <w:szCs w:val="28"/>
          <w:shd w:val="clear" w:color="auto" w:fill="FFFFFF"/>
        </w:rPr>
        <w:t>оборудования</w:t>
      </w:r>
      <w:r w:rsidR="003E1F05">
        <w:rPr>
          <w:b w:val="0"/>
          <w:sz w:val="28"/>
          <w:szCs w:val="28"/>
          <w:shd w:val="clear" w:color="auto" w:fill="FFFFFF"/>
          <w:lang w:val="ru-RU"/>
        </w:rPr>
        <w:t>;</w:t>
      </w:r>
    </w:p>
    <w:p w:rsidR="00F42952" w:rsidRDefault="00263B67" w:rsidP="00F177F4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  <w:lang w:val="ru-RU"/>
        </w:rPr>
      </w:pPr>
      <w:r>
        <w:rPr>
          <w:b w:val="0"/>
          <w:sz w:val="28"/>
          <w:szCs w:val="28"/>
          <w:shd w:val="clear" w:color="auto" w:fill="FFFFFF"/>
          <w:lang w:val="ru-RU"/>
        </w:rPr>
        <w:t xml:space="preserve">-  </w:t>
      </w:r>
      <w:r w:rsidRPr="00263B67">
        <w:rPr>
          <w:b w:val="0"/>
          <w:sz w:val="28"/>
          <w:szCs w:val="28"/>
        </w:rPr>
        <w:t>трактор Беларус 82.1</w:t>
      </w:r>
      <w:r w:rsidRPr="00263B67">
        <w:rPr>
          <w:b w:val="0"/>
          <w:bCs w:val="0"/>
          <w:sz w:val="28"/>
          <w:szCs w:val="28"/>
          <w:lang w:val="ru-RU"/>
        </w:rPr>
        <w:t xml:space="preserve"> </w:t>
      </w:r>
      <w:r w:rsidRPr="003E1F05">
        <w:rPr>
          <w:b w:val="0"/>
          <w:bCs w:val="0"/>
          <w:sz w:val="28"/>
          <w:szCs w:val="28"/>
          <w:lang w:val="ru-RU"/>
        </w:rPr>
        <w:t xml:space="preserve">с комплектом </w:t>
      </w:r>
      <w:r w:rsidRPr="003E1F05">
        <w:rPr>
          <w:b w:val="0"/>
          <w:sz w:val="28"/>
          <w:szCs w:val="28"/>
          <w:shd w:val="clear" w:color="auto" w:fill="FFFFFF"/>
        </w:rPr>
        <w:t>навесного</w:t>
      </w:r>
      <w:r w:rsidRPr="003E1F05">
        <w:rPr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3E1F05">
        <w:rPr>
          <w:b w:val="0"/>
          <w:sz w:val="28"/>
          <w:szCs w:val="28"/>
          <w:shd w:val="clear" w:color="auto" w:fill="FFFFFF"/>
        </w:rPr>
        <w:t>оборудования</w:t>
      </w:r>
      <w:r>
        <w:rPr>
          <w:b w:val="0"/>
          <w:sz w:val="28"/>
          <w:szCs w:val="28"/>
          <w:shd w:val="clear" w:color="auto" w:fill="FFFFFF"/>
          <w:lang w:val="ru-RU"/>
        </w:rPr>
        <w:t>;</w:t>
      </w:r>
    </w:p>
    <w:p w:rsidR="001A2A78" w:rsidRDefault="003E1F05" w:rsidP="00F177F4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  <w:r w:rsidRPr="003E1F05">
        <w:rPr>
          <w:b w:val="0"/>
          <w:sz w:val="28"/>
          <w:szCs w:val="28"/>
          <w:shd w:val="clear" w:color="auto" w:fill="FFFFFF"/>
          <w:lang w:val="ru-RU"/>
        </w:rPr>
        <w:t xml:space="preserve">- </w:t>
      </w:r>
      <w:r w:rsidRPr="003E1F05">
        <w:rPr>
          <w:b w:val="0"/>
          <w:sz w:val="28"/>
          <w:szCs w:val="28"/>
        </w:rPr>
        <w:t>многофункциональны</w:t>
      </w:r>
      <w:r w:rsidRPr="003E1F05">
        <w:rPr>
          <w:b w:val="0"/>
          <w:sz w:val="28"/>
          <w:szCs w:val="28"/>
          <w:lang w:val="ru-RU"/>
        </w:rPr>
        <w:t>е</w:t>
      </w:r>
      <w:r w:rsidRPr="003E1F05">
        <w:rPr>
          <w:b w:val="0"/>
          <w:sz w:val="28"/>
          <w:szCs w:val="28"/>
        </w:rPr>
        <w:t xml:space="preserve"> (подметальны</w:t>
      </w:r>
      <w:r w:rsidRPr="003E1F05">
        <w:rPr>
          <w:b w:val="0"/>
          <w:sz w:val="28"/>
          <w:szCs w:val="28"/>
          <w:lang w:val="ru-RU"/>
        </w:rPr>
        <w:t>е</w:t>
      </w:r>
      <w:r w:rsidR="001A2A78" w:rsidRPr="003E1F05">
        <w:rPr>
          <w:b w:val="0"/>
          <w:sz w:val="28"/>
          <w:szCs w:val="28"/>
        </w:rPr>
        <w:t>) машин</w:t>
      </w:r>
      <w:r w:rsidRPr="003E1F05">
        <w:rPr>
          <w:b w:val="0"/>
          <w:sz w:val="28"/>
          <w:szCs w:val="28"/>
          <w:lang w:val="ru-RU"/>
        </w:rPr>
        <w:t>ы</w:t>
      </w:r>
      <w:r w:rsidRPr="003E1F05">
        <w:rPr>
          <w:b w:val="0"/>
          <w:sz w:val="28"/>
          <w:szCs w:val="28"/>
        </w:rPr>
        <w:t xml:space="preserve"> бензиновы</w:t>
      </w:r>
      <w:r w:rsidRPr="003E1F05">
        <w:rPr>
          <w:b w:val="0"/>
          <w:sz w:val="28"/>
          <w:szCs w:val="28"/>
          <w:lang w:val="ru-RU"/>
        </w:rPr>
        <w:t>е</w:t>
      </w:r>
      <w:r w:rsidR="001A2A78" w:rsidRPr="003E1F05">
        <w:rPr>
          <w:b w:val="0"/>
          <w:sz w:val="28"/>
          <w:szCs w:val="28"/>
        </w:rPr>
        <w:t xml:space="preserve"> в количестве трех единиц для уборки территории на объектах благоустройства и объектах для занятия спортом</w:t>
      </w:r>
      <w:r w:rsidR="00F42952">
        <w:rPr>
          <w:b w:val="0"/>
          <w:sz w:val="28"/>
          <w:szCs w:val="28"/>
          <w:lang w:val="ru-RU"/>
        </w:rPr>
        <w:t>;</w:t>
      </w:r>
    </w:p>
    <w:p w:rsidR="00F42952" w:rsidRPr="00F42952" w:rsidRDefault="00F42952" w:rsidP="00F177F4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  <w:lang w:val="ru-RU"/>
        </w:rPr>
      </w:pPr>
      <w:r>
        <w:rPr>
          <w:b w:val="0"/>
          <w:sz w:val="28"/>
          <w:szCs w:val="28"/>
          <w:lang w:val="ru-RU"/>
        </w:rPr>
        <w:t xml:space="preserve">- экскаватор </w:t>
      </w:r>
      <w:r>
        <w:rPr>
          <w:b w:val="0"/>
          <w:sz w:val="28"/>
          <w:szCs w:val="28"/>
          <w:lang w:val="en-US"/>
        </w:rPr>
        <w:t>TLB</w:t>
      </w:r>
      <w:r w:rsidRPr="00F42952">
        <w:rPr>
          <w:b w:val="0"/>
          <w:sz w:val="28"/>
          <w:szCs w:val="28"/>
          <w:lang w:val="ru-RU"/>
        </w:rPr>
        <w:t xml:space="preserve"> 825-</w:t>
      </w:r>
      <w:r>
        <w:rPr>
          <w:b w:val="0"/>
          <w:sz w:val="28"/>
          <w:szCs w:val="28"/>
          <w:lang w:val="en-US"/>
        </w:rPr>
        <w:t>RM</w:t>
      </w:r>
      <w:r w:rsidRPr="00F42952">
        <w:rPr>
          <w:b w:val="0"/>
          <w:sz w:val="28"/>
          <w:szCs w:val="28"/>
          <w:lang w:val="ru-RU"/>
        </w:rPr>
        <w:t xml:space="preserve"> 2019 </w:t>
      </w:r>
      <w:r>
        <w:rPr>
          <w:b w:val="0"/>
          <w:sz w:val="28"/>
          <w:szCs w:val="28"/>
          <w:lang w:val="ru-RU"/>
        </w:rPr>
        <w:t>года выпуска с навесным оборудованием.</w:t>
      </w:r>
    </w:p>
    <w:p w:rsidR="00F42952" w:rsidRPr="00AC429C" w:rsidRDefault="00F42952" w:rsidP="00F4295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бор</w:t>
      </w:r>
      <w:r w:rsidR="00342626"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анспортир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6F25"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 ТКО с территории поселения </w:t>
      </w:r>
      <w:r w:rsidR="00CE3D47"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E06F25" w:rsidRPr="00AC429C">
        <w:rPr>
          <w:rFonts w:ascii="Times New Roman" w:eastAsia="Times New Roman" w:hAnsi="Times New Roman"/>
          <w:sz w:val="28"/>
          <w:szCs w:val="28"/>
          <w:lang w:eastAsia="ru-RU"/>
        </w:rPr>
        <w:t>региональный оператор ООО «РТ-НЭО Иркут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6F25"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</w:t>
      </w:r>
      <w:r w:rsidR="00AC429C"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й автотранспорт и </w:t>
      </w:r>
      <w:r w:rsidR="00E06F25" w:rsidRPr="00AC429C">
        <w:rPr>
          <w:rFonts w:ascii="Times New Roman" w:eastAsia="Times New Roman" w:hAnsi="Times New Roman"/>
          <w:sz w:val="28"/>
          <w:szCs w:val="28"/>
          <w:lang w:eastAsia="ru-RU"/>
        </w:rPr>
        <w:t>автотранспорт привлеченных подрядных организаций</w:t>
      </w:r>
      <w:r w:rsidR="00CE3D47"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E3D47" w:rsidRPr="00AC42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возчиков</w:t>
      </w:r>
      <w:r w:rsidR="00E06F25" w:rsidRPr="00AC42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3D47" w:rsidRPr="00AC429C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й</w:t>
      </w:r>
      <w:r w:rsidRPr="001F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ым оператором транспорт: </w:t>
      </w:r>
      <w:r w:rsidRPr="00AC429C">
        <w:rPr>
          <w:rFonts w:ascii="Times New Roman" w:hAnsi="Times New Roman"/>
          <w:sz w:val="28"/>
          <w:szCs w:val="28"/>
        </w:rPr>
        <w:t xml:space="preserve">мусоровоз МАЗ с боковой загрузкой, объемом </w:t>
      </w:r>
      <w:smartTag w:uri="urn:schemas-microsoft-com:office:smarttags" w:element="metricconverter">
        <w:smartTagPr>
          <w:attr w:name="ProductID" w:val="45 м3"/>
        </w:smartTagPr>
        <w:r w:rsidRPr="00AC429C">
          <w:rPr>
            <w:rFonts w:ascii="Times New Roman" w:hAnsi="Times New Roman"/>
            <w:sz w:val="28"/>
            <w:szCs w:val="28"/>
          </w:rPr>
          <w:t>45 м</w:t>
        </w:r>
        <w:r w:rsidRPr="00AC429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AC429C">
        <w:rPr>
          <w:rFonts w:ascii="Times New Roman" w:hAnsi="Times New Roman"/>
          <w:sz w:val="28"/>
          <w:szCs w:val="28"/>
        </w:rPr>
        <w:t xml:space="preserve">, мусоровоз МАЗ с задней загрузкой, объемом </w:t>
      </w:r>
      <w:smartTag w:uri="urn:schemas-microsoft-com:office:smarttags" w:element="metricconverter">
        <w:smartTagPr>
          <w:attr w:name="ProductID" w:val="60 м3"/>
        </w:smartTagPr>
        <w:r w:rsidRPr="00AC429C">
          <w:rPr>
            <w:rFonts w:ascii="Times New Roman" w:hAnsi="Times New Roman"/>
            <w:sz w:val="28"/>
            <w:szCs w:val="28"/>
          </w:rPr>
          <w:t>60 м</w:t>
        </w:r>
        <w:r w:rsidRPr="00AC429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AC429C">
        <w:rPr>
          <w:rFonts w:ascii="Times New Roman" w:hAnsi="Times New Roman"/>
          <w:sz w:val="28"/>
          <w:szCs w:val="28"/>
        </w:rPr>
        <w:t>.</w:t>
      </w:r>
    </w:p>
    <w:p w:rsidR="00F42952" w:rsidRDefault="00342626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29C">
        <w:rPr>
          <w:rFonts w:ascii="Times New Roman" w:eastAsia="Times New Roman" w:hAnsi="Times New Roman"/>
          <w:sz w:val="28"/>
          <w:szCs w:val="28"/>
          <w:lang w:eastAsia="ru-RU"/>
        </w:rPr>
        <w:t>Сбор и транспортировка ТКО с территории Белореченского муниципального образования осуществляет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</w:t>
      </w:r>
      <w:r w:rsidR="00F4295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C4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29C">
        <w:rPr>
          <w:rFonts w:ascii="Times New Roman" w:hAnsi="Times New Roman"/>
          <w:sz w:val="28"/>
          <w:szCs w:val="28"/>
        </w:rPr>
        <w:t>в соответствии со схемой размещения контейнерных площадок на территории Белореченского муниципального образования, утвержденной администрацией городского поселения Белореченского муниципального образования.</w:t>
      </w:r>
      <w:r w:rsidR="001F4ADE">
        <w:rPr>
          <w:rFonts w:ascii="Times New Roman" w:hAnsi="Times New Roman"/>
          <w:sz w:val="28"/>
          <w:szCs w:val="28"/>
        </w:rPr>
        <w:t xml:space="preserve"> </w:t>
      </w:r>
    </w:p>
    <w:p w:rsidR="00FF75BF" w:rsidRDefault="00FF75BF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7826" w:rsidRPr="00F42952" w:rsidRDefault="00227826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Финансирование мероприятий по санитарной очистке </w:t>
      </w:r>
    </w:p>
    <w:p w:rsidR="00A82247" w:rsidRPr="00F42952" w:rsidRDefault="00A82247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hAnsi="Times New Roman"/>
          <w:sz w:val="28"/>
          <w:szCs w:val="28"/>
        </w:rPr>
        <w:t xml:space="preserve">В бюджете </w:t>
      </w:r>
      <w:r w:rsidR="00F60AAE" w:rsidRPr="00F42952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F42952">
        <w:rPr>
          <w:rFonts w:ascii="Times New Roman" w:hAnsi="Times New Roman"/>
          <w:sz w:val="28"/>
          <w:szCs w:val="28"/>
        </w:rPr>
        <w:t>Белореченского муниципального образования предусмотрено ежегодное выделение финансовых средств на благоустройство и санитарную очистку территории поселения.</w:t>
      </w:r>
    </w:p>
    <w:p w:rsidR="00F177F4" w:rsidRPr="00F42952" w:rsidRDefault="00584E5E" w:rsidP="00F17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hAnsi="Times New Roman"/>
          <w:sz w:val="28"/>
          <w:szCs w:val="28"/>
        </w:rPr>
        <w:t>В подпрограмме «Благоустройство</w:t>
      </w:r>
      <w:r w:rsidR="00F60AAE" w:rsidRPr="00F42952">
        <w:rPr>
          <w:rFonts w:ascii="Times New Roman" w:hAnsi="Times New Roman"/>
          <w:sz w:val="28"/>
          <w:szCs w:val="28"/>
        </w:rPr>
        <w:t>»</w:t>
      </w:r>
      <w:r w:rsidRPr="00F42952">
        <w:rPr>
          <w:rFonts w:ascii="Times New Roman" w:hAnsi="Times New Roman"/>
          <w:sz w:val="28"/>
          <w:szCs w:val="28"/>
        </w:rPr>
        <w:t xml:space="preserve"> на </w:t>
      </w:r>
      <w:r w:rsidR="00F60AAE" w:rsidRPr="00F42952">
        <w:rPr>
          <w:rFonts w:ascii="Times New Roman" w:hAnsi="Times New Roman"/>
          <w:sz w:val="28"/>
          <w:szCs w:val="28"/>
        </w:rPr>
        <w:t>2021-2025 годы</w:t>
      </w:r>
      <w:r w:rsidRPr="00F42952">
        <w:rPr>
          <w:rFonts w:ascii="Times New Roman" w:hAnsi="Times New Roman"/>
          <w:sz w:val="28"/>
          <w:szCs w:val="28"/>
        </w:rPr>
        <w:t xml:space="preserve"> муниципальной программы «Муниципальное хозяйство </w:t>
      </w:r>
      <w:r w:rsidR="00F60AAE" w:rsidRPr="00F42952">
        <w:rPr>
          <w:rFonts w:ascii="Times New Roman" w:hAnsi="Times New Roman"/>
          <w:sz w:val="28"/>
          <w:szCs w:val="28"/>
        </w:rPr>
        <w:t xml:space="preserve">на территории </w:t>
      </w:r>
      <w:r w:rsidRPr="00F42952">
        <w:rPr>
          <w:rFonts w:ascii="Times New Roman" w:hAnsi="Times New Roman"/>
          <w:sz w:val="28"/>
          <w:szCs w:val="28"/>
        </w:rPr>
        <w:t>Белореченского муниципального образования</w:t>
      </w:r>
      <w:r w:rsidR="00F60AAE" w:rsidRPr="00F42952">
        <w:rPr>
          <w:rFonts w:ascii="Times New Roman" w:hAnsi="Times New Roman"/>
          <w:sz w:val="28"/>
          <w:szCs w:val="28"/>
        </w:rPr>
        <w:t>»</w:t>
      </w:r>
      <w:r w:rsidRPr="00F42952">
        <w:rPr>
          <w:rFonts w:ascii="Times New Roman" w:hAnsi="Times New Roman"/>
          <w:sz w:val="28"/>
          <w:szCs w:val="28"/>
        </w:rPr>
        <w:t xml:space="preserve"> на </w:t>
      </w:r>
      <w:r w:rsidR="00F60AAE" w:rsidRPr="00F42952">
        <w:rPr>
          <w:rFonts w:ascii="Times New Roman" w:hAnsi="Times New Roman"/>
          <w:sz w:val="28"/>
          <w:szCs w:val="28"/>
        </w:rPr>
        <w:t>2021-2025</w:t>
      </w:r>
      <w:r w:rsidRPr="00F42952">
        <w:rPr>
          <w:rFonts w:ascii="Times New Roman" w:hAnsi="Times New Roman"/>
          <w:sz w:val="28"/>
          <w:szCs w:val="28"/>
        </w:rPr>
        <w:t xml:space="preserve"> годы </w:t>
      </w:r>
      <w:r w:rsidR="00F177F4" w:rsidRPr="00F42952">
        <w:rPr>
          <w:rFonts w:ascii="Times New Roman" w:hAnsi="Times New Roman"/>
          <w:sz w:val="28"/>
          <w:szCs w:val="28"/>
        </w:rPr>
        <w:t>на предстоящий период предусмотрены следующие мероприятия:</w:t>
      </w:r>
    </w:p>
    <w:p w:rsidR="00F177F4" w:rsidRPr="00F42952" w:rsidRDefault="00F177F4" w:rsidP="00F17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20"/>
        <w:gridCol w:w="1080"/>
        <w:gridCol w:w="900"/>
        <w:gridCol w:w="900"/>
        <w:gridCol w:w="1080"/>
        <w:gridCol w:w="1080"/>
      </w:tblGrid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0" w:type="dxa"/>
            <w:vMerge w:val="restart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№</w:t>
            </w:r>
          </w:p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п/п</w:t>
            </w:r>
          </w:p>
        </w:tc>
        <w:tc>
          <w:tcPr>
            <w:tcW w:w="3420" w:type="dxa"/>
            <w:vMerge w:val="restart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040" w:type="dxa"/>
            <w:gridSpan w:val="5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Финансирование (тыс.руб.) по годам реализации муниципальной программы</w:t>
            </w:r>
          </w:p>
        </w:tc>
      </w:tr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0" w:type="dxa"/>
            <w:vMerge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2021</w:t>
            </w:r>
          </w:p>
        </w:tc>
        <w:tc>
          <w:tcPr>
            <w:tcW w:w="90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2022</w:t>
            </w:r>
          </w:p>
        </w:tc>
        <w:tc>
          <w:tcPr>
            <w:tcW w:w="90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2023</w:t>
            </w:r>
          </w:p>
        </w:tc>
        <w:tc>
          <w:tcPr>
            <w:tcW w:w="108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2024</w:t>
            </w:r>
          </w:p>
        </w:tc>
        <w:tc>
          <w:tcPr>
            <w:tcW w:w="108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2025</w:t>
            </w:r>
          </w:p>
        </w:tc>
      </w:tr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4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Мероприятия по содержанию территории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10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10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100,0</w:t>
            </w:r>
          </w:p>
        </w:tc>
      </w:tr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4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Организация экологического воспитания и формирования экологической культуры в области обращения с ТКО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</w:pPr>
            <w:r w:rsidRPr="00F42952">
              <w:rPr>
                <w:rFonts w:ascii="Times New Roman" w:hAnsi="Times New Roman"/>
              </w:rPr>
              <w:t>2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</w:pPr>
            <w:r w:rsidRPr="00F42952">
              <w:rPr>
                <w:rFonts w:ascii="Times New Roman" w:hAnsi="Times New Roman"/>
              </w:rPr>
              <w:t>2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</w:pPr>
            <w:r w:rsidRPr="00F42952">
              <w:rPr>
                <w:rFonts w:ascii="Times New Roman" w:hAnsi="Times New Roman"/>
              </w:rPr>
              <w:t>2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</w:pPr>
            <w:r w:rsidRPr="00F42952">
              <w:rPr>
                <w:rFonts w:ascii="Times New Roman" w:hAnsi="Times New Roman"/>
              </w:rPr>
              <w:t>2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</w:pPr>
            <w:r w:rsidRPr="00F42952">
              <w:rPr>
                <w:rFonts w:ascii="Times New Roman" w:hAnsi="Times New Roman"/>
              </w:rPr>
              <w:t>20,0</w:t>
            </w:r>
          </w:p>
        </w:tc>
      </w:tr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4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Устройство и содержание площадок накопления ТКО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4777,9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53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53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70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700,0</w:t>
            </w:r>
          </w:p>
        </w:tc>
      </w:tr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54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3.1</w:t>
            </w:r>
          </w:p>
        </w:tc>
        <w:tc>
          <w:tcPr>
            <w:tcW w:w="342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Устройство площадок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3106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</w:tr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4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3.2</w:t>
            </w:r>
          </w:p>
        </w:tc>
        <w:tc>
          <w:tcPr>
            <w:tcW w:w="342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Приобретение контейнеров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1199,5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0,0</w:t>
            </w:r>
          </w:p>
        </w:tc>
      </w:tr>
      <w:tr w:rsidR="00F177F4" w:rsidRPr="00F42952" w:rsidTr="00F177F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54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3.3</w:t>
            </w:r>
          </w:p>
        </w:tc>
        <w:tc>
          <w:tcPr>
            <w:tcW w:w="3420" w:type="dxa"/>
          </w:tcPr>
          <w:p w:rsidR="00F177F4" w:rsidRPr="00F42952" w:rsidRDefault="00F177F4" w:rsidP="00F177F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Содержание площадок ТКО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472,4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530,0</w:t>
            </w:r>
          </w:p>
        </w:tc>
        <w:tc>
          <w:tcPr>
            <w:tcW w:w="90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53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700,0</w:t>
            </w:r>
          </w:p>
        </w:tc>
        <w:tc>
          <w:tcPr>
            <w:tcW w:w="1080" w:type="dxa"/>
            <w:vAlign w:val="center"/>
          </w:tcPr>
          <w:p w:rsidR="00F177F4" w:rsidRPr="00F42952" w:rsidRDefault="00F177F4" w:rsidP="00F17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52">
              <w:rPr>
                <w:rFonts w:ascii="Times New Roman" w:hAnsi="Times New Roman"/>
              </w:rPr>
              <w:t>700,0</w:t>
            </w:r>
          </w:p>
        </w:tc>
      </w:tr>
    </w:tbl>
    <w:p w:rsidR="00F177F4" w:rsidRPr="00F42952" w:rsidRDefault="00F177F4" w:rsidP="00F17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28CA" w:rsidRPr="00F42952" w:rsidRDefault="00ED28CA" w:rsidP="00F17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hAnsi="Times New Roman"/>
          <w:sz w:val="28"/>
          <w:szCs w:val="28"/>
        </w:rPr>
        <w:t>Финансирование мероприятий по</w:t>
      </w:r>
      <w:r w:rsidR="00A82247" w:rsidRPr="00F42952">
        <w:rPr>
          <w:rFonts w:ascii="Times New Roman" w:hAnsi="Times New Roman"/>
          <w:sz w:val="28"/>
          <w:szCs w:val="28"/>
        </w:rPr>
        <w:t xml:space="preserve"> </w:t>
      </w:r>
      <w:r w:rsidRPr="00F42952">
        <w:rPr>
          <w:rFonts w:ascii="Times New Roman" w:hAnsi="Times New Roman"/>
          <w:sz w:val="28"/>
          <w:szCs w:val="28"/>
        </w:rPr>
        <w:t xml:space="preserve">устройству дополнительных контейнерных площадок </w:t>
      </w:r>
      <w:r w:rsidR="00F177F4" w:rsidRPr="00F42952">
        <w:rPr>
          <w:rFonts w:ascii="Times New Roman" w:hAnsi="Times New Roman"/>
          <w:sz w:val="28"/>
          <w:szCs w:val="28"/>
        </w:rPr>
        <w:t xml:space="preserve">в 2021 году будет </w:t>
      </w:r>
      <w:r w:rsidR="00A82247" w:rsidRPr="00F42952">
        <w:rPr>
          <w:rFonts w:ascii="Times New Roman" w:hAnsi="Times New Roman"/>
          <w:sz w:val="28"/>
          <w:szCs w:val="28"/>
        </w:rPr>
        <w:t>осуществля</w:t>
      </w:r>
      <w:r w:rsidR="00F177F4" w:rsidRPr="00F42952">
        <w:rPr>
          <w:rFonts w:ascii="Times New Roman" w:hAnsi="Times New Roman"/>
          <w:sz w:val="28"/>
          <w:szCs w:val="28"/>
        </w:rPr>
        <w:t>ться</w:t>
      </w:r>
      <w:r w:rsidR="00A82247" w:rsidRPr="00F42952">
        <w:rPr>
          <w:rFonts w:ascii="Times New Roman" w:hAnsi="Times New Roman"/>
          <w:sz w:val="28"/>
          <w:szCs w:val="28"/>
        </w:rPr>
        <w:t xml:space="preserve"> за счет средств бюджета Иркутской области </w:t>
      </w:r>
      <w:r w:rsidR="00F177F4" w:rsidRPr="00F42952">
        <w:rPr>
          <w:rFonts w:ascii="Times New Roman" w:hAnsi="Times New Roman"/>
          <w:sz w:val="28"/>
          <w:szCs w:val="28"/>
        </w:rPr>
        <w:t xml:space="preserve">в рамках государственной программы Иркутской области «Охрана окружающей среды» на 2019-2024 годы </w:t>
      </w:r>
      <w:r w:rsidR="00A82247" w:rsidRPr="00F42952">
        <w:rPr>
          <w:rFonts w:ascii="Times New Roman" w:hAnsi="Times New Roman"/>
          <w:sz w:val="28"/>
          <w:szCs w:val="28"/>
        </w:rPr>
        <w:t>и бюджета</w:t>
      </w:r>
      <w:r w:rsidR="00460518" w:rsidRPr="00F42952">
        <w:rPr>
          <w:rFonts w:ascii="Times New Roman" w:hAnsi="Times New Roman"/>
          <w:sz w:val="28"/>
          <w:szCs w:val="28"/>
        </w:rPr>
        <w:t xml:space="preserve"> Белореченского муниципального образования</w:t>
      </w:r>
      <w:r w:rsidR="00A82247" w:rsidRPr="00F42952">
        <w:rPr>
          <w:rFonts w:ascii="Times New Roman" w:hAnsi="Times New Roman"/>
          <w:sz w:val="28"/>
          <w:szCs w:val="28"/>
        </w:rPr>
        <w:t>. Общий объем финансирования</w:t>
      </w:r>
      <w:r w:rsidR="00460518" w:rsidRPr="00F42952">
        <w:rPr>
          <w:rFonts w:ascii="Times New Roman" w:hAnsi="Times New Roman"/>
          <w:sz w:val="28"/>
          <w:szCs w:val="28"/>
        </w:rPr>
        <w:t xml:space="preserve"> мероприятий</w:t>
      </w:r>
      <w:r w:rsidR="00A82247" w:rsidRPr="00F42952">
        <w:rPr>
          <w:rFonts w:ascii="Times New Roman" w:hAnsi="Times New Roman"/>
          <w:sz w:val="28"/>
          <w:szCs w:val="28"/>
        </w:rPr>
        <w:t xml:space="preserve"> программы составл</w:t>
      </w:r>
      <w:r w:rsidR="00F177F4" w:rsidRPr="00F42952">
        <w:rPr>
          <w:rFonts w:ascii="Times New Roman" w:hAnsi="Times New Roman"/>
          <w:sz w:val="28"/>
          <w:szCs w:val="28"/>
        </w:rPr>
        <w:t>яет 4305,5</w:t>
      </w:r>
      <w:r w:rsidRPr="00F42952">
        <w:rPr>
          <w:rFonts w:ascii="Times New Roman" w:hAnsi="Times New Roman"/>
          <w:sz w:val="28"/>
          <w:szCs w:val="28"/>
        </w:rPr>
        <w:t xml:space="preserve"> тыс. рублей</w:t>
      </w:r>
      <w:r w:rsidR="00F177F4" w:rsidRPr="00F42952">
        <w:rPr>
          <w:rFonts w:ascii="Times New Roman" w:hAnsi="Times New Roman"/>
          <w:sz w:val="28"/>
          <w:szCs w:val="28"/>
        </w:rPr>
        <w:t xml:space="preserve"> на</w:t>
      </w:r>
      <w:r w:rsidRPr="00F42952">
        <w:rPr>
          <w:rFonts w:ascii="Times New Roman" w:hAnsi="Times New Roman"/>
          <w:sz w:val="28"/>
          <w:szCs w:val="28"/>
        </w:rPr>
        <w:t xml:space="preserve"> строительство 27 контейнерных площадок </w:t>
      </w:r>
      <w:r w:rsidR="00F177F4" w:rsidRPr="00F42952">
        <w:rPr>
          <w:rFonts w:ascii="Times New Roman" w:hAnsi="Times New Roman"/>
          <w:sz w:val="28"/>
          <w:szCs w:val="28"/>
        </w:rPr>
        <w:t>и</w:t>
      </w:r>
      <w:r w:rsidRPr="00F42952">
        <w:rPr>
          <w:rFonts w:ascii="Times New Roman" w:hAnsi="Times New Roman"/>
          <w:sz w:val="28"/>
          <w:szCs w:val="28"/>
        </w:rPr>
        <w:t xml:space="preserve"> приобретение 56 контейнеров и 11 бункеров.</w:t>
      </w:r>
    </w:p>
    <w:p w:rsidR="0088082C" w:rsidRPr="00F42952" w:rsidRDefault="0088082C" w:rsidP="00F17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082C" w:rsidRPr="00F42952" w:rsidRDefault="0088082C" w:rsidP="00F17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4BA9" w:rsidRPr="00F42952" w:rsidRDefault="00E54BA9" w:rsidP="00F177F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1734" w:rsidRPr="00003E44" w:rsidRDefault="00416D27" w:rsidP="00F177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D67E3D" w:rsidRPr="00F42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4D62A5" w:rsidRPr="00F42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4D62A5" w:rsidRPr="00F42952" w:rsidRDefault="004D62A5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584E5E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еченского муниципального образования Усольского района Иркут</w:t>
      </w: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области, утвержденные решением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ы</w:t>
      </w: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4E5E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ореченского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</w:t>
      </w:r>
      <w:r w:rsidR="00584E5E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5A5A4E" w:rsidRPr="00F42952">
        <w:rPr>
          <w:rFonts w:ascii="Times New Roman" w:hAnsi="Times New Roman"/>
          <w:sz w:val="28"/>
          <w:szCs w:val="28"/>
        </w:rPr>
        <w:t xml:space="preserve"> 25.10.2017 года № 8</w:t>
      </w: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держат подробную информацию об уборке территорий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ериодам календарного года </w:t>
      </w:r>
      <w:r w:rsidR="00584E5E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й очистке поселения в целом.</w:t>
      </w:r>
    </w:p>
    <w:p w:rsidR="004D62A5" w:rsidRPr="00F42952" w:rsidRDefault="004D62A5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ую обстановку в </w:t>
      </w:r>
      <w:r w:rsidR="00584E5E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ореченском муниципальном образовании </w:t>
      </w: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</w:t>
      </w:r>
      <w:r w:rsidR="00584E5E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можно считать удовлетворительной.</w:t>
      </w:r>
    </w:p>
    <w:p w:rsidR="004D62A5" w:rsidRPr="00F42952" w:rsidRDefault="005A5A4E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задачами</w:t>
      </w:r>
      <w:r w:rsidR="004D62A5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оящими перед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и местного самоуправления</w:t>
      </w:r>
      <w:r w:rsidR="000F173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ореченского муниципального образования </w:t>
      </w:r>
      <w:r w:rsidR="004D62A5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обращения с отходами производства и потребления являются:</w:t>
      </w:r>
    </w:p>
    <w:p w:rsidR="004D62A5" w:rsidRPr="00F42952" w:rsidRDefault="000F1734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="004D62A5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шенствование муниципальной нормативной правовой базы, обеспечивающей правовые и экономические условия деятельности и</w:t>
      </w: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A5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тношения участников процесса обращения с отходами на всех стадиях;</w:t>
      </w:r>
    </w:p>
    <w:p w:rsidR="004D62A5" w:rsidRPr="00F42952" w:rsidRDefault="000F1734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62A5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работы по недопущению, выявлению и ликвидации несанкционированных свалок;</w:t>
      </w:r>
    </w:p>
    <w:p w:rsidR="004D62A5" w:rsidRPr="00F42952" w:rsidRDefault="004D62A5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A434C" w:rsidRPr="00F42952">
        <w:rPr>
          <w:rFonts w:ascii="Times New Roman" w:hAnsi="Times New Roman"/>
          <w:bCs/>
          <w:sz w:val="28"/>
          <w:szCs w:val="28"/>
        </w:rPr>
        <w:t xml:space="preserve">проведение ресурсоснабжающей организацией </w:t>
      </w:r>
      <w:r w:rsidR="00F177F4" w:rsidRPr="00F42952">
        <w:rPr>
          <w:rFonts w:ascii="Times New Roman" w:hAnsi="Times New Roman"/>
          <w:bCs/>
          <w:sz w:val="28"/>
          <w:szCs w:val="28"/>
        </w:rPr>
        <w:t xml:space="preserve">мероприятий по </w:t>
      </w:r>
      <w:r w:rsidR="00845EA1" w:rsidRPr="00F42952">
        <w:rPr>
          <w:rFonts w:ascii="Times New Roman" w:hAnsi="Times New Roman"/>
          <w:bCs/>
          <w:sz w:val="28"/>
          <w:szCs w:val="28"/>
        </w:rPr>
        <w:t>подготовке и</w:t>
      </w:r>
      <w:r w:rsidR="00F177F4" w:rsidRPr="00F42952">
        <w:rPr>
          <w:rFonts w:ascii="Times New Roman" w:hAnsi="Times New Roman"/>
          <w:bCs/>
          <w:sz w:val="28"/>
          <w:szCs w:val="28"/>
        </w:rPr>
        <w:t xml:space="preserve"> проведению плановых работ, нацеленных на предотвращение аварийных ситуаций</w:t>
      </w:r>
      <w:r w:rsidR="00DA434C" w:rsidRPr="00F42952">
        <w:rPr>
          <w:rFonts w:ascii="Times New Roman" w:hAnsi="Times New Roman"/>
          <w:bCs/>
          <w:sz w:val="28"/>
          <w:szCs w:val="28"/>
        </w:rPr>
        <w:t xml:space="preserve"> </w:t>
      </w:r>
      <w:r w:rsidR="00F177F4" w:rsidRPr="00F42952">
        <w:rPr>
          <w:rFonts w:ascii="Times New Roman" w:hAnsi="Times New Roman"/>
          <w:bCs/>
          <w:sz w:val="28"/>
          <w:szCs w:val="28"/>
        </w:rPr>
        <w:t>на</w:t>
      </w:r>
      <w:r w:rsidR="00DA434C" w:rsidRPr="00F42952">
        <w:rPr>
          <w:rFonts w:ascii="Times New Roman" w:hAnsi="Times New Roman"/>
          <w:bCs/>
          <w:sz w:val="28"/>
          <w:szCs w:val="28"/>
        </w:rPr>
        <w:t xml:space="preserve"> сетях водоотведения;</w:t>
      </w:r>
    </w:p>
    <w:p w:rsidR="000F1734" w:rsidRPr="00F42952" w:rsidRDefault="000F1734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дополнительных мест (площадок) накопления твердых коммунальных отходов на территории поселения;</w:t>
      </w:r>
    </w:p>
    <w:p w:rsidR="00DA434C" w:rsidRPr="00F42952" w:rsidRDefault="00DA434C" w:rsidP="00F177F4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42952">
        <w:rPr>
          <w:rFonts w:ascii="Times New Roman" w:hAnsi="Times New Roman"/>
          <w:sz w:val="28"/>
          <w:szCs w:val="28"/>
        </w:rPr>
        <w:t xml:space="preserve"> </w:t>
      </w:r>
      <w:r w:rsidR="00F177F4" w:rsidRPr="00F42952">
        <w:rPr>
          <w:rFonts w:ascii="Times New Roman" w:hAnsi="Times New Roman"/>
          <w:sz w:val="28"/>
          <w:szCs w:val="28"/>
        </w:rPr>
        <w:t>устройство</w:t>
      </w:r>
      <w:r w:rsidRPr="00F42952">
        <w:rPr>
          <w:rFonts w:ascii="Times New Roman" w:hAnsi="Times New Roman"/>
          <w:sz w:val="28"/>
          <w:szCs w:val="28"/>
        </w:rPr>
        <w:t xml:space="preserve"> площадок для сбора крупногабаритных отходов;</w:t>
      </w:r>
    </w:p>
    <w:p w:rsidR="00DA434C" w:rsidRPr="00F42952" w:rsidRDefault="00DA434C" w:rsidP="00F177F4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hAnsi="Times New Roman"/>
          <w:sz w:val="28"/>
          <w:szCs w:val="28"/>
        </w:rPr>
        <w:t xml:space="preserve">- проведение работ </w:t>
      </w:r>
      <w:r w:rsidRPr="00F42952">
        <w:rPr>
          <w:rFonts w:ascii="Times New Roman" w:hAnsi="Times New Roman"/>
          <w:bCs/>
          <w:sz w:val="28"/>
          <w:szCs w:val="28"/>
        </w:rPr>
        <w:t>по озеленению территории Белореченского муниципального образования;</w:t>
      </w:r>
    </w:p>
    <w:p w:rsidR="004D62A5" w:rsidRPr="00F42952" w:rsidRDefault="004D62A5" w:rsidP="00F177F4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A434C" w:rsidRPr="00F42952">
        <w:rPr>
          <w:rFonts w:ascii="Times New Roman" w:hAnsi="Times New Roman"/>
          <w:sz w:val="28"/>
          <w:szCs w:val="28"/>
        </w:rPr>
        <w:t>профилактическая работа с населением по вопросу недопустимости образования стихийных свалок и необходимости содержания в надлежащем состоянии дворовых и придомовых территорий.</w:t>
      </w:r>
    </w:p>
    <w:p w:rsidR="000F1734" w:rsidRPr="00F177F4" w:rsidRDefault="004D62A5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этих </w:t>
      </w:r>
      <w:r w:rsidR="005A5A4E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 </w:t>
      </w:r>
      <w:r w:rsidR="00F177F4" w:rsidRPr="00F42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 </w:t>
      </w:r>
      <w:r w:rsidR="000F1734" w:rsidRPr="00F42952">
        <w:rPr>
          <w:rFonts w:ascii="Times New Roman" w:hAnsi="Times New Roman"/>
          <w:sz w:val="28"/>
          <w:szCs w:val="28"/>
        </w:rPr>
        <w:t>повышение уровня жизни населения</w:t>
      </w:r>
      <w:r w:rsidR="00F177F4" w:rsidRPr="00F42952">
        <w:rPr>
          <w:rFonts w:ascii="Times New Roman" w:hAnsi="Times New Roman"/>
          <w:sz w:val="28"/>
          <w:szCs w:val="28"/>
        </w:rPr>
        <w:t xml:space="preserve"> за счет</w:t>
      </w:r>
      <w:r w:rsidR="000F1734" w:rsidRPr="00F42952">
        <w:rPr>
          <w:rFonts w:ascii="Times New Roman" w:hAnsi="Times New Roman"/>
          <w:sz w:val="28"/>
          <w:szCs w:val="28"/>
        </w:rPr>
        <w:t xml:space="preserve"> улучш</w:t>
      </w:r>
      <w:r w:rsidR="00F177F4" w:rsidRPr="00F42952">
        <w:rPr>
          <w:rFonts w:ascii="Times New Roman" w:hAnsi="Times New Roman"/>
          <w:sz w:val="28"/>
          <w:szCs w:val="28"/>
        </w:rPr>
        <w:t>ения</w:t>
      </w:r>
      <w:r w:rsidR="000F1734" w:rsidRPr="00F42952">
        <w:rPr>
          <w:rFonts w:ascii="Times New Roman" w:hAnsi="Times New Roman"/>
          <w:sz w:val="28"/>
          <w:szCs w:val="28"/>
        </w:rPr>
        <w:t xml:space="preserve"> состояние окружающе</w:t>
      </w:r>
      <w:r w:rsidR="00F177F4" w:rsidRPr="00F42952">
        <w:rPr>
          <w:rFonts w:ascii="Times New Roman" w:hAnsi="Times New Roman"/>
          <w:sz w:val="28"/>
          <w:szCs w:val="28"/>
        </w:rPr>
        <w:t>й среды</w:t>
      </w:r>
      <w:r w:rsidR="000F1734" w:rsidRPr="00F42952">
        <w:rPr>
          <w:rFonts w:ascii="Times New Roman" w:hAnsi="Times New Roman"/>
          <w:sz w:val="28"/>
          <w:szCs w:val="28"/>
        </w:rPr>
        <w:t xml:space="preserve"> </w:t>
      </w:r>
      <w:r w:rsidR="00F177F4" w:rsidRPr="00F42952">
        <w:rPr>
          <w:rFonts w:ascii="Times New Roman" w:hAnsi="Times New Roman"/>
          <w:sz w:val="28"/>
          <w:szCs w:val="28"/>
        </w:rPr>
        <w:t xml:space="preserve">и, в целом, экологической обстановки Белореченского муниципального образования; снизит риск возникновения пожарной опасности за счет сокращения количества и объемов несанкционированных свалок; повысит уровень </w:t>
      </w:r>
      <w:r w:rsidR="000F1734" w:rsidRPr="00F42952">
        <w:rPr>
          <w:rFonts w:ascii="Times New Roman" w:hAnsi="Times New Roman"/>
          <w:sz w:val="28"/>
          <w:szCs w:val="28"/>
        </w:rPr>
        <w:t>самосознани</w:t>
      </w:r>
      <w:r w:rsidR="00F177F4" w:rsidRPr="00F42952">
        <w:rPr>
          <w:rFonts w:ascii="Times New Roman" w:hAnsi="Times New Roman"/>
          <w:sz w:val="28"/>
          <w:szCs w:val="28"/>
        </w:rPr>
        <w:t>я</w:t>
      </w:r>
      <w:r w:rsidR="000F1734" w:rsidRPr="00F42952">
        <w:rPr>
          <w:rFonts w:ascii="Times New Roman" w:hAnsi="Times New Roman"/>
          <w:sz w:val="28"/>
          <w:szCs w:val="28"/>
        </w:rPr>
        <w:t xml:space="preserve"> граждан</w:t>
      </w:r>
      <w:r w:rsidR="00F177F4" w:rsidRPr="00F42952">
        <w:rPr>
          <w:rFonts w:ascii="Times New Roman" w:hAnsi="Times New Roman"/>
          <w:sz w:val="28"/>
          <w:szCs w:val="28"/>
        </w:rPr>
        <w:t xml:space="preserve"> в области </w:t>
      </w:r>
      <w:r w:rsidR="000F1734" w:rsidRPr="00F42952">
        <w:rPr>
          <w:rFonts w:ascii="Times New Roman" w:hAnsi="Times New Roman"/>
          <w:sz w:val="28"/>
          <w:szCs w:val="28"/>
        </w:rPr>
        <w:t>экологическо</w:t>
      </w:r>
      <w:r w:rsidR="00F177F4" w:rsidRPr="00F42952">
        <w:rPr>
          <w:rFonts w:ascii="Times New Roman" w:hAnsi="Times New Roman"/>
          <w:sz w:val="28"/>
          <w:szCs w:val="28"/>
        </w:rPr>
        <w:t>го</w:t>
      </w:r>
      <w:r w:rsidR="000F1734" w:rsidRPr="00F42952">
        <w:rPr>
          <w:rFonts w:ascii="Times New Roman" w:hAnsi="Times New Roman"/>
          <w:sz w:val="28"/>
          <w:szCs w:val="28"/>
        </w:rPr>
        <w:t xml:space="preserve"> </w:t>
      </w:r>
      <w:r w:rsidR="00F177F4" w:rsidRPr="00F42952">
        <w:rPr>
          <w:rFonts w:ascii="Times New Roman" w:hAnsi="Times New Roman"/>
          <w:sz w:val="28"/>
          <w:szCs w:val="28"/>
        </w:rPr>
        <w:t xml:space="preserve">воспитания и экологической </w:t>
      </w:r>
      <w:r w:rsidR="000F1734" w:rsidRPr="00F42952">
        <w:rPr>
          <w:rFonts w:ascii="Times New Roman" w:hAnsi="Times New Roman"/>
          <w:sz w:val="28"/>
          <w:szCs w:val="28"/>
        </w:rPr>
        <w:t>культуры</w:t>
      </w:r>
      <w:r w:rsidR="00F177F4" w:rsidRPr="00F42952">
        <w:rPr>
          <w:rFonts w:ascii="Times New Roman" w:hAnsi="Times New Roman"/>
          <w:sz w:val="28"/>
          <w:szCs w:val="28"/>
        </w:rPr>
        <w:t xml:space="preserve"> в сфере обращения с отходами</w:t>
      </w:r>
      <w:r w:rsidR="000F1734" w:rsidRPr="00F42952">
        <w:rPr>
          <w:rFonts w:ascii="Times New Roman" w:hAnsi="Times New Roman"/>
          <w:sz w:val="28"/>
          <w:szCs w:val="28"/>
        </w:rPr>
        <w:t>.</w:t>
      </w:r>
      <w:r w:rsidR="000F1734" w:rsidRPr="000F1734">
        <w:rPr>
          <w:rFonts w:ascii="Times New Roman" w:hAnsi="Times New Roman"/>
          <w:sz w:val="28"/>
          <w:szCs w:val="28"/>
        </w:rPr>
        <w:t xml:space="preserve">  </w:t>
      </w:r>
    </w:p>
    <w:p w:rsidR="000F1734" w:rsidRDefault="000F1734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4509" w:rsidRDefault="00504509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3A08" w:rsidRDefault="001A3A08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3A08" w:rsidRDefault="001A3A08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3A08" w:rsidRDefault="001A3A08" w:rsidP="00F17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3A08" w:rsidRPr="004D62A5" w:rsidRDefault="001A3A08" w:rsidP="00F17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A3A08" w:rsidRPr="004D62A5" w:rsidSect="0045763E">
      <w:footerReference w:type="default" r:id="rId14"/>
      <w:pgSz w:w="11906" w:h="16838"/>
      <w:pgMar w:top="1134" w:right="680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1A" w:rsidRDefault="0085331A" w:rsidP="00D551D3">
      <w:pPr>
        <w:spacing w:after="0" w:line="240" w:lineRule="auto"/>
      </w:pPr>
      <w:r>
        <w:separator/>
      </w:r>
    </w:p>
  </w:endnote>
  <w:endnote w:type="continuationSeparator" w:id="0">
    <w:p w:rsidR="0085331A" w:rsidRDefault="0085331A" w:rsidP="00D5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44" w:rsidRPr="005B2C7C" w:rsidRDefault="00003E44">
    <w:pPr>
      <w:pStyle w:val="af5"/>
      <w:jc w:val="center"/>
      <w:rPr>
        <w:lang w:val="ru-RU"/>
      </w:rPr>
    </w:pPr>
  </w:p>
  <w:p w:rsidR="00003E44" w:rsidRDefault="00003E4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1A" w:rsidRDefault="0085331A" w:rsidP="00D551D3">
      <w:pPr>
        <w:spacing w:after="0" w:line="240" w:lineRule="auto"/>
      </w:pPr>
      <w:r>
        <w:separator/>
      </w:r>
    </w:p>
  </w:footnote>
  <w:footnote w:type="continuationSeparator" w:id="0">
    <w:p w:rsidR="0085331A" w:rsidRDefault="0085331A" w:rsidP="00D5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CB8E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0D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ECE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203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D83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908A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18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988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98E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43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411D2"/>
    <w:multiLevelType w:val="multilevel"/>
    <w:tmpl w:val="B15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FB5A5D"/>
    <w:multiLevelType w:val="multilevel"/>
    <w:tmpl w:val="0C3E086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2">
    <w:nsid w:val="06941A2E"/>
    <w:multiLevelType w:val="multilevel"/>
    <w:tmpl w:val="05D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5A0F"/>
    <w:multiLevelType w:val="multilevel"/>
    <w:tmpl w:val="620A9F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14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3346A9"/>
    <w:multiLevelType w:val="multilevel"/>
    <w:tmpl w:val="0C3E086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6">
    <w:nsid w:val="19EC25C0"/>
    <w:multiLevelType w:val="multilevel"/>
    <w:tmpl w:val="D3E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284436"/>
    <w:multiLevelType w:val="hybridMultilevel"/>
    <w:tmpl w:val="02782A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204107C9"/>
    <w:multiLevelType w:val="multilevel"/>
    <w:tmpl w:val="BEE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636DD"/>
    <w:multiLevelType w:val="multilevel"/>
    <w:tmpl w:val="6E1CC82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29C93981"/>
    <w:multiLevelType w:val="multilevel"/>
    <w:tmpl w:val="9296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E84068"/>
    <w:multiLevelType w:val="multilevel"/>
    <w:tmpl w:val="17C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75DBE"/>
    <w:multiLevelType w:val="hybridMultilevel"/>
    <w:tmpl w:val="1B0E6CCE"/>
    <w:lvl w:ilvl="0" w:tplc="7540A320">
      <w:numFmt w:val="bullet"/>
      <w:lvlText w:val=""/>
      <w:lvlJc w:val="left"/>
      <w:pPr>
        <w:ind w:left="364" w:hanging="25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E1EC9C2">
      <w:numFmt w:val="bullet"/>
      <w:lvlText w:val="•"/>
      <w:lvlJc w:val="left"/>
      <w:pPr>
        <w:ind w:left="1075" w:hanging="255"/>
      </w:pPr>
      <w:rPr>
        <w:rFonts w:hint="default"/>
        <w:lang w:val="ru-RU" w:eastAsia="ru-RU" w:bidi="ru-RU"/>
      </w:rPr>
    </w:lvl>
    <w:lvl w:ilvl="2" w:tplc="9498FB5A">
      <w:numFmt w:val="bullet"/>
      <w:lvlText w:val="•"/>
      <w:lvlJc w:val="left"/>
      <w:pPr>
        <w:ind w:left="1790" w:hanging="255"/>
      </w:pPr>
      <w:rPr>
        <w:rFonts w:hint="default"/>
        <w:lang w:val="ru-RU" w:eastAsia="ru-RU" w:bidi="ru-RU"/>
      </w:rPr>
    </w:lvl>
    <w:lvl w:ilvl="3" w:tplc="38DCE2EE">
      <w:numFmt w:val="bullet"/>
      <w:lvlText w:val="•"/>
      <w:lvlJc w:val="left"/>
      <w:pPr>
        <w:ind w:left="2505" w:hanging="255"/>
      </w:pPr>
      <w:rPr>
        <w:rFonts w:hint="default"/>
        <w:lang w:val="ru-RU" w:eastAsia="ru-RU" w:bidi="ru-RU"/>
      </w:rPr>
    </w:lvl>
    <w:lvl w:ilvl="4" w:tplc="40124FFC">
      <w:numFmt w:val="bullet"/>
      <w:lvlText w:val="•"/>
      <w:lvlJc w:val="left"/>
      <w:pPr>
        <w:ind w:left="3220" w:hanging="255"/>
      </w:pPr>
      <w:rPr>
        <w:rFonts w:hint="default"/>
        <w:lang w:val="ru-RU" w:eastAsia="ru-RU" w:bidi="ru-RU"/>
      </w:rPr>
    </w:lvl>
    <w:lvl w:ilvl="5" w:tplc="06A2F5D6">
      <w:numFmt w:val="bullet"/>
      <w:lvlText w:val="•"/>
      <w:lvlJc w:val="left"/>
      <w:pPr>
        <w:ind w:left="3935" w:hanging="255"/>
      </w:pPr>
      <w:rPr>
        <w:rFonts w:hint="default"/>
        <w:lang w:val="ru-RU" w:eastAsia="ru-RU" w:bidi="ru-RU"/>
      </w:rPr>
    </w:lvl>
    <w:lvl w:ilvl="6" w:tplc="98906E26">
      <w:numFmt w:val="bullet"/>
      <w:lvlText w:val="•"/>
      <w:lvlJc w:val="left"/>
      <w:pPr>
        <w:ind w:left="4650" w:hanging="255"/>
      </w:pPr>
      <w:rPr>
        <w:rFonts w:hint="default"/>
        <w:lang w:val="ru-RU" w:eastAsia="ru-RU" w:bidi="ru-RU"/>
      </w:rPr>
    </w:lvl>
    <w:lvl w:ilvl="7" w:tplc="32289790">
      <w:numFmt w:val="bullet"/>
      <w:lvlText w:val="•"/>
      <w:lvlJc w:val="left"/>
      <w:pPr>
        <w:ind w:left="5365" w:hanging="255"/>
      </w:pPr>
      <w:rPr>
        <w:rFonts w:hint="default"/>
        <w:lang w:val="ru-RU" w:eastAsia="ru-RU" w:bidi="ru-RU"/>
      </w:rPr>
    </w:lvl>
    <w:lvl w:ilvl="8" w:tplc="0AF6C8B0">
      <w:numFmt w:val="bullet"/>
      <w:lvlText w:val="•"/>
      <w:lvlJc w:val="left"/>
      <w:pPr>
        <w:ind w:left="6080" w:hanging="255"/>
      </w:pPr>
      <w:rPr>
        <w:rFonts w:hint="default"/>
        <w:lang w:val="ru-RU" w:eastAsia="ru-RU" w:bidi="ru-RU"/>
      </w:rPr>
    </w:lvl>
  </w:abstractNum>
  <w:abstractNum w:abstractNumId="23">
    <w:nsid w:val="52846BC2"/>
    <w:multiLevelType w:val="multilevel"/>
    <w:tmpl w:val="95929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5C419E2"/>
    <w:multiLevelType w:val="multilevel"/>
    <w:tmpl w:val="623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E5140"/>
    <w:multiLevelType w:val="hybridMultilevel"/>
    <w:tmpl w:val="A7B43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>
    <w:nsid w:val="717861BD"/>
    <w:multiLevelType w:val="multilevel"/>
    <w:tmpl w:val="A1F6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D75E6"/>
    <w:multiLevelType w:val="hybridMultilevel"/>
    <w:tmpl w:val="B224A4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75C712EB"/>
    <w:multiLevelType w:val="hybridMultilevel"/>
    <w:tmpl w:val="EBE430C0"/>
    <w:lvl w:ilvl="0" w:tplc="FFFFFFFF">
      <w:start w:val="5"/>
      <w:numFmt w:val="bullet"/>
      <w:lvlText w:val="-"/>
      <w:lvlJc w:val="left"/>
      <w:pPr>
        <w:ind w:left="1004" w:hanging="360"/>
      </w:pPr>
      <w:rPr>
        <w:rFonts w:asci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21"/>
  </w:num>
  <w:num w:numId="5">
    <w:abstractNumId w:val="18"/>
  </w:num>
  <w:num w:numId="6">
    <w:abstractNumId w:val="20"/>
  </w:num>
  <w:num w:numId="7">
    <w:abstractNumId w:val="16"/>
  </w:num>
  <w:num w:numId="8">
    <w:abstractNumId w:val="24"/>
  </w:num>
  <w:num w:numId="9">
    <w:abstractNumId w:val="14"/>
  </w:num>
  <w:num w:numId="10">
    <w:abstractNumId w:val="28"/>
  </w:num>
  <w:num w:numId="11">
    <w:abstractNumId w:val="17"/>
  </w:num>
  <w:num w:numId="12">
    <w:abstractNumId w:val="27"/>
  </w:num>
  <w:num w:numId="13">
    <w:abstractNumId w:val="25"/>
  </w:num>
  <w:num w:numId="14">
    <w:abstractNumId w:val="22"/>
  </w:num>
  <w:num w:numId="15">
    <w:abstractNumId w:val="13"/>
  </w:num>
  <w:num w:numId="16">
    <w:abstractNumId w:val="23"/>
  </w:num>
  <w:num w:numId="17">
    <w:abstractNumId w:val="19"/>
  </w:num>
  <w:num w:numId="18">
    <w:abstractNumId w:val="15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9B"/>
    <w:rsid w:val="0000289B"/>
    <w:rsid w:val="00002DA7"/>
    <w:rsid w:val="00003E44"/>
    <w:rsid w:val="00004F65"/>
    <w:rsid w:val="000117C2"/>
    <w:rsid w:val="00014FFB"/>
    <w:rsid w:val="00016BCE"/>
    <w:rsid w:val="000179C1"/>
    <w:rsid w:val="00022772"/>
    <w:rsid w:val="00024492"/>
    <w:rsid w:val="00025EFB"/>
    <w:rsid w:val="00030B00"/>
    <w:rsid w:val="0003102F"/>
    <w:rsid w:val="00032EC9"/>
    <w:rsid w:val="00034AE5"/>
    <w:rsid w:val="00036A67"/>
    <w:rsid w:val="00036EDC"/>
    <w:rsid w:val="00037752"/>
    <w:rsid w:val="00041A87"/>
    <w:rsid w:val="000463F5"/>
    <w:rsid w:val="000523DF"/>
    <w:rsid w:val="00052FD9"/>
    <w:rsid w:val="000601A3"/>
    <w:rsid w:val="00062BA2"/>
    <w:rsid w:val="00062F07"/>
    <w:rsid w:val="00067ACC"/>
    <w:rsid w:val="00070439"/>
    <w:rsid w:val="00071041"/>
    <w:rsid w:val="00071B16"/>
    <w:rsid w:val="00074305"/>
    <w:rsid w:val="00076024"/>
    <w:rsid w:val="00082863"/>
    <w:rsid w:val="00086724"/>
    <w:rsid w:val="00087B95"/>
    <w:rsid w:val="00087EFE"/>
    <w:rsid w:val="00087F34"/>
    <w:rsid w:val="00092D30"/>
    <w:rsid w:val="0009592B"/>
    <w:rsid w:val="000959A3"/>
    <w:rsid w:val="00097842"/>
    <w:rsid w:val="00097EA7"/>
    <w:rsid w:val="000A2959"/>
    <w:rsid w:val="000A33F0"/>
    <w:rsid w:val="000A3AFD"/>
    <w:rsid w:val="000A6B10"/>
    <w:rsid w:val="000A7D9C"/>
    <w:rsid w:val="000B50AC"/>
    <w:rsid w:val="000B5661"/>
    <w:rsid w:val="000C2DCE"/>
    <w:rsid w:val="000C428D"/>
    <w:rsid w:val="000C540F"/>
    <w:rsid w:val="000D259A"/>
    <w:rsid w:val="000D3987"/>
    <w:rsid w:val="000D4155"/>
    <w:rsid w:val="000D521F"/>
    <w:rsid w:val="000D64E1"/>
    <w:rsid w:val="000D781F"/>
    <w:rsid w:val="000E0DCD"/>
    <w:rsid w:val="000E1380"/>
    <w:rsid w:val="000E6566"/>
    <w:rsid w:val="000F1734"/>
    <w:rsid w:val="000F3A0B"/>
    <w:rsid w:val="000F58A2"/>
    <w:rsid w:val="000F71AC"/>
    <w:rsid w:val="00112C7B"/>
    <w:rsid w:val="0011661C"/>
    <w:rsid w:val="0011669E"/>
    <w:rsid w:val="00121751"/>
    <w:rsid w:val="00126B4B"/>
    <w:rsid w:val="00133967"/>
    <w:rsid w:val="00137B2C"/>
    <w:rsid w:val="0014181E"/>
    <w:rsid w:val="00143BD1"/>
    <w:rsid w:val="00145D3A"/>
    <w:rsid w:val="0014665A"/>
    <w:rsid w:val="001477F7"/>
    <w:rsid w:val="00151EF5"/>
    <w:rsid w:val="00154F9F"/>
    <w:rsid w:val="001562D8"/>
    <w:rsid w:val="00161190"/>
    <w:rsid w:val="001628C8"/>
    <w:rsid w:val="00164D94"/>
    <w:rsid w:val="0016779A"/>
    <w:rsid w:val="00171AB6"/>
    <w:rsid w:val="001733F8"/>
    <w:rsid w:val="00175502"/>
    <w:rsid w:val="00177CAB"/>
    <w:rsid w:val="00183B25"/>
    <w:rsid w:val="00186AB7"/>
    <w:rsid w:val="00186E2B"/>
    <w:rsid w:val="0019611A"/>
    <w:rsid w:val="001966DF"/>
    <w:rsid w:val="0019716F"/>
    <w:rsid w:val="001A23E9"/>
    <w:rsid w:val="001A2A78"/>
    <w:rsid w:val="001A3A08"/>
    <w:rsid w:val="001A795E"/>
    <w:rsid w:val="001B1527"/>
    <w:rsid w:val="001B1586"/>
    <w:rsid w:val="001B26B4"/>
    <w:rsid w:val="001B5DC2"/>
    <w:rsid w:val="001C194C"/>
    <w:rsid w:val="001C4BB6"/>
    <w:rsid w:val="001C5576"/>
    <w:rsid w:val="001C5D1B"/>
    <w:rsid w:val="001D08DF"/>
    <w:rsid w:val="001D20D8"/>
    <w:rsid w:val="001D286B"/>
    <w:rsid w:val="001D5F56"/>
    <w:rsid w:val="001D76B2"/>
    <w:rsid w:val="001E22E6"/>
    <w:rsid w:val="001E50B6"/>
    <w:rsid w:val="001E60AC"/>
    <w:rsid w:val="001E78BB"/>
    <w:rsid w:val="001E7C34"/>
    <w:rsid w:val="001F175E"/>
    <w:rsid w:val="001F1A70"/>
    <w:rsid w:val="001F29D3"/>
    <w:rsid w:val="001F349E"/>
    <w:rsid w:val="001F4ADE"/>
    <w:rsid w:val="001F7E22"/>
    <w:rsid w:val="0021152A"/>
    <w:rsid w:val="00211909"/>
    <w:rsid w:val="002204D1"/>
    <w:rsid w:val="00220B2F"/>
    <w:rsid w:val="0022374B"/>
    <w:rsid w:val="00224A50"/>
    <w:rsid w:val="00227826"/>
    <w:rsid w:val="00231BE8"/>
    <w:rsid w:val="00234278"/>
    <w:rsid w:val="0024649C"/>
    <w:rsid w:val="00247F93"/>
    <w:rsid w:val="002505F2"/>
    <w:rsid w:val="0025094C"/>
    <w:rsid w:val="00254ED1"/>
    <w:rsid w:val="00256A82"/>
    <w:rsid w:val="002570F5"/>
    <w:rsid w:val="00257549"/>
    <w:rsid w:val="00262A66"/>
    <w:rsid w:val="002634E0"/>
    <w:rsid w:val="00263B67"/>
    <w:rsid w:val="0027035E"/>
    <w:rsid w:val="00273C64"/>
    <w:rsid w:val="00274EBC"/>
    <w:rsid w:val="00275763"/>
    <w:rsid w:val="0027697E"/>
    <w:rsid w:val="00276F3A"/>
    <w:rsid w:val="00280A42"/>
    <w:rsid w:val="0028464B"/>
    <w:rsid w:val="002850E7"/>
    <w:rsid w:val="0028570E"/>
    <w:rsid w:val="00290832"/>
    <w:rsid w:val="002939D6"/>
    <w:rsid w:val="002957EB"/>
    <w:rsid w:val="002A0398"/>
    <w:rsid w:val="002A1ECA"/>
    <w:rsid w:val="002A5575"/>
    <w:rsid w:val="002B778F"/>
    <w:rsid w:val="002B782A"/>
    <w:rsid w:val="002C208F"/>
    <w:rsid w:val="002C2369"/>
    <w:rsid w:val="002D5EC4"/>
    <w:rsid w:val="002D6587"/>
    <w:rsid w:val="002E0F9D"/>
    <w:rsid w:val="002E48A7"/>
    <w:rsid w:val="002E6F27"/>
    <w:rsid w:val="002E76AF"/>
    <w:rsid w:val="002F1B8B"/>
    <w:rsid w:val="002F39C7"/>
    <w:rsid w:val="002F473C"/>
    <w:rsid w:val="00300292"/>
    <w:rsid w:val="003021A0"/>
    <w:rsid w:val="00305BBD"/>
    <w:rsid w:val="00311908"/>
    <w:rsid w:val="00312542"/>
    <w:rsid w:val="00317C48"/>
    <w:rsid w:val="00317E3D"/>
    <w:rsid w:val="00325228"/>
    <w:rsid w:val="0032632B"/>
    <w:rsid w:val="003266AB"/>
    <w:rsid w:val="00336A78"/>
    <w:rsid w:val="003402ED"/>
    <w:rsid w:val="003404AA"/>
    <w:rsid w:val="00342626"/>
    <w:rsid w:val="00344C46"/>
    <w:rsid w:val="00344E06"/>
    <w:rsid w:val="0036258F"/>
    <w:rsid w:val="003721CF"/>
    <w:rsid w:val="00372280"/>
    <w:rsid w:val="0037345F"/>
    <w:rsid w:val="00373B14"/>
    <w:rsid w:val="00374863"/>
    <w:rsid w:val="00374B7B"/>
    <w:rsid w:val="00376886"/>
    <w:rsid w:val="00380A26"/>
    <w:rsid w:val="003856AB"/>
    <w:rsid w:val="00386F24"/>
    <w:rsid w:val="00391DC2"/>
    <w:rsid w:val="003922C7"/>
    <w:rsid w:val="003929AC"/>
    <w:rsid w:val="00394121"/>
    <w:rsid w:val="00396EAD"/>
    <w:rsid w:val="003A1DAD"/>
    <w:rsid w:val="003A67ED"/>
    <w:rsid w:val="003B2FBE"/>
    <w:rsid w:val="003B6E4B"/>
    <w:rsid w:val="003B78D5"/>
    <w:rsid w:val="003C1F80"/>
    <w:rsid w:val="003C2284"/>
    <w:rsid w:val="003C2DE7"/>
    <w:rsid w:val="003C4856"/>
    <w:rsid w:val="003D303E"/>
    <w:rsid w:val="003D455B"/>
    <w:rsid w:val="003E1F05"/>
    <w:rsid w:val="003E3B8A"/>
    <w:rsid w:val="003F2401"/>
    <w:rsid w:val="003F74D4"/>
    <w:rsid w:val="003F7BE8"/>
    <w:rsid w:val="003F7FF5"/>
    <w:rsid w:val="00402132"/>
    <w:rsid w:val="00404820"/>
    <w:rsid w:val="00405E98"/>
    <w:rsid w:val="00410896"/>
    <w:rsid w:val="00411425"/>
    <w:rsid w:val="00411B34"/>
    <w:rsid w:val="004122CA"/>
    <w:rsid w:val="00412849"/>
    <w:rsid w:val="00412BA7"/>
    <w:rsid w:val="00415BDD"/>
    <w:rsid w:val="00416D27"/>
    <w:rsid w:val="00422BCF"/>
    <w:rsid w:val="00423F9A"/>
    <w:rsid w:val="004255DA"/>
    <w:rsid w:val="004268DD"/>
    <w:rsid w:val="00426C06"/>
    <w:rsid w:val="00430B60"/>
    <w:rsid w:val="00432132"/>
    <w:rsid w:val="004324AB"/>
    <w:rsid w:val="00436391"/>
    <w:rsid w:val="00436BAE"/>
    <w:rsid w:val="00436DA6"/>
    <w:rsid w:val="00445589"/>
    <w:rsid w:val="00445F24"/>
    <w:rsid w:val="0044636A"/>
    <w:rsid w:val="00450C85"/>
    <w:rsid w:val="004514D9"/>
    <w:rsid w:val="00452BA5"/>
    <w:rsid w:val="0045763E"/>
    <w:rsid w:val="00460518"/>
    <w:rsid w:val="00462344"/>
    <w:rsid w:val="00466D8E"/>
    <w:rsid w:val="00470574"/>
    <w:rsid w:val="0048487B"/>
    <w:rsid w:val="00484CEE"/>
    <w:rsid w:val="0048602A"/>
    <w:rsid w:val="00486686"/>
    <w:rsid w:val="00491DAE"/>
    <w:rsid w:val="00491FC6"/>
    <w:rsid w:val="004962B0"/>
    <w:rsid w:val="00497996"/>
    <w:rsid w:val="004A1C3A"/>
    <w:rsid w:val="004A3974"/>
    <w:rsid w:val="004A5E84"/>
    <w:rsid w:val="004A7331"/>
    <w:rsid w:val="004A7AC6"/>
    <w:rsid w:val="004B0304"/>
    <w:rsid w:val="004B08D1"/>
    <w:rsid w:val="004B2177"/>
    <w:rsid w:val="004B23AB"/>
    <w:rsid w:val="004C1569"/>
    <w:rsid w:val="004C659B"/>
    <w:rsid w:val="004D005E"/>
    <w:rsid w:val="004D501F"/>
    <w:rsid w:val="004D62A5"/>
    <w:rsid w:val="004E28D7"/>
    <w:rsid w:val="004E3A97"/>
    <w:rsid w:val="004E435D"/>
    <w:rsid w:val="004E6EEA"/>
    <w:rsid w:val="004F024C"/>
    <w:rsid w:val="004F0FFC"/>
    <w:rsid w:val="004F77F0"/>
    <w:rsid w:val="004F7F49"/>
    <w:rsid w:val="005006BB"/>
    <w:rsid w:val="00502DB5"/>
    <w:rsid w:val="00504509"/>
    <w:rsid w:val="00517BFC"/>
    <w:rsid w:val="005214C3"/>
    <w:rsid w:val="005217CA"/>
    <w:rsid w:val="00523905"/>
    <w:rsid w:val="0052646B"/>
    <w:rsid w:val="00527980"/>
    <w:rsid w:val="005332BE"/>
    <w:rsid w:val="00536155"/>
    <w:rsid w:val="00540372"/>
    <w:rsid w:val="00540400"/>
    <w:rsid w:val="00545C68"/>
    <w:rsid w:val="005503B4"/>
    <w:rsid w:val="00552387"/>
    <w:rsid w:val="00554F87"/>
    <w:rsid w:val="0055530A"/>
    <w:rsid w:val="0055745E"/>
    <w:rsid w:val="00560B24"/>
    <w:rsid w:val="00561F03"/>
    <w:rsid w:val="00563E54"/>
    <w:rsid w:val="00572976"/>
    <w:rsid w:val="005746E0"/>
    <w:rsid w:val="005747FF"/>
    <w:rsid w:val="005756A9"/>
    <w:rsid w:val="00575EBE"/>
    <w:rsid w:val="00580A1F"/>
    <w:rsid w:val="005818AC"/>
    <w:rsid w:val="00582AB7"/>
    <w:rsid w:val="00582E5A"/>
    <w:rsid w:val="00583B20"/>
    <w:rsid w:val="00584E5E"/>
    <w:rsid w:val="00587605"/>
    <w:rsid w:val="0059796C"/>
    <w:rsid w:val="005A54C0"/>
    <w:rsid w:val="005A5A4E"/>
    <w:rsid w:val="005B2684"/>
    <w:rsid w:val="005B2C7C"/>
    <w:rsid w:val="005B4B80"/>
    <w:rsid w:val="005B665E"/>
    <w:rsid w:val="005B69CE"/>
    <w:rsid w:val="005C3137"/>
    <w:rsid w:val="005C4F33"/>
    <w:rsid w:val="005C51E5"/>
    <w:rsid w:val="005C7CB8"/>
    <w:rsid w:val="005D728A"/>
    <w:rsid w:val="005E0139"/>
    <w:rsid w:val="005E1CD3"/>
    <w:rsid w:val="005E5BD7"/>
    <w:rsid w:val="005E5FF5"/>
    <w:rsid w:val="005E70D4"/>
    <w:rsid w:val="006009CF"/>
    <w:rsid w:val="00601C5A"/>
    <w:rsid w:val="00605447"/>
    <w:rsid w:val="00611F36"/>
    <w:rsid w:val="006127C7"/>
    <w:rsid w:val="0061370A"/>
    <w:rsid w:val="0061701F"/>
    <w:rsid w:val="00617217"/>
    <w:rsid w:val="006202A8"/>
    <w:rsid w:val="00620AA3"/>
    <w:rsid w:val="00624D57"/>
    <w:rsid w:val="00631ECD"/>
    <w:rsid w:val="006356EF"/>
    <w:rsid w:val="00635CA2"/>
    <w:rsid w:val="00652920"/>
    <w:rsid w:val="00656DA1"/>
    <w:rsid w:val="00661852"/>
    <w:rsid w:val="00662CEE"/>
    <w:rsid w:val="00664AA4"/>
    <w:rsid w:val="00665E35"/>
    <w:rsid w:val="0066744C"/>
    <w:rsid w:val="00671141"/>
    <w:rsid w:val="0067173D"/>
    <w:rsid w:val="00672730"/>
    <w:rsid w:val="006800E3"/>
    <w:rsid w:val="006817A2"/>
    <w:rsid w:val="00682528"/>
    <w:rsid w:val="0068523B"/>
    <w:rsid w:val="00686C16"/>
    <w:rsid w:val="0069269D"/>
    <w:rsid w:val="00693FCD"/>
    <w:rsid w:val="006958C6"/>
    <w:rsid w:val="00695FFF"/>
    <w:rsid w:val="00697D5F"/>
    <w:rsid w:val="006A0BC8"/>
    <w:rsid w:val="006A1A47"/>
    <w:rsid w:val="006A28CA"/>
    <w:rsid w:val="006B4D15"/>
    <w:rsid w:val="006B6D3B"/>
    <w:rsid w:val="006C141D"/>
    <w:rsid w:val="006C6104"/>
    <w:rsid w:val="006C72F2"/>
    <w:rsid w:val="006D05E1"/>
    <w:rsid w:val="006D2A52"/>
    <w:rsid w:val="006D69C6"/>
    <w:rsid w:val="006F4394"/>
    <w:rsid w:val="00706431"/>
    <w:rsid w:val="00717D71"/>
    <w:rsid w:val="007234A4"/>
    <w:rsid w:val="007252DC"/>
    <w:rsid w:val="00731C55"/>
    <w:rsid w:val="00735702"/>
    <w:rsid w:val="00741481"/>
    <w:rsid w:val="0074535C"/>
    <w:rsid w:val="007458D6"/>
    <w:rsid w:val="0074674E"/>
    <w:rsid w:val="00746835"/>
    <w:rsid w:val="00760980"/>
    <w:rsid w:val="00761A5E"/>
    <w:rsid w:val="00764B41"/>
    <w:rsid w:val="00765BFC"/>
    <w:rsid w:val="007662AB"/>
    <w:rsid w:val="00773696"/>
    <w:rsid w:val="00773812"/>
    <w:rsid w:val="007739AC"/>
    <w:rsid w:val="00773A54"/>
    <w:rsid w:val="00774D66"/>
    <w:rsid w:val="00777013"/>
    <w:rsid w:val="007825F3"/>
    <w:rsid w:val="00783135"/>
    <w:rsid w:val="00784BA6"/>
    <w:rsid w:val="00785885"/>
    <w:rsid w:val="0078611F"/>
    <w:rsid w:val="00786D68"/>
    <w:rsid w:val="007878E5"/>
    <w:rsid w:val="007918E0"/>
    <w:rsid w:val="00793137"/>
    <w:rsid w:val="0079432E"/>
    <w:rsid w:val="00797257"/>
    <w:rsid w:val="007A500E"/>
    <w:rsid w:val="007A56BC"/>
    <w:rsid w:val="007B18E9"/>
    <w:rsid w:val="007B261D"/>
    <w:rsid w:val="007B2C1A"/>
    <w:rsid w:val="007B3DC0"/>
    <w:rsid w:val="007B558D"/>
    <w:rsid w:val="007B6DD4"/>
    <w:rsid w:val="007C18D7"/>
    <w:rsid w:val="007C58FA"/>
    <w:rsid w:val="007D26AA"/>
    <w:rsid w:val="007D5513"/>
    <w:rsid w:val="007F36D1"/>
    <w:rsid w:val="007F49D8"/>
    <w:rsid w:val="007F5FA4"/>
    <w:rsid w:val="007F61E2"/>
    <w:rsid w:val="007F6805"/>
    <w:rsid w:val="00801956"/>
    <w:rsid w:val="00802E94"/>
    <w:rsid w:val="0080514C"/>
    <w:rsid w:val="0081245B"/>
    <w:rsid w:val="00812A4B"/>
    <w:rsid w:val="0081572A"/>
    <w:rsid w:val="00815BD1"/>
    <w:rsid w:val="00816B7A"/>
    <w:rsid w:val="00820CBF"/>
    <w:rsid w:val="00820E4E"/>
    <w:rsid w:val="00823303"/>
    <w:rsid w:val="0082495E"/>
    <w:rsid w:val="00824C6E"/>
    <w:rsid w:val="00824EAC"/>
    <w:rsid w:val="00826ACA"/>
    <w:rsid w:val="008277D8"/>
    <w:rsid w:val="0083058E"/>
    <w:rsid w:val="00832507"/>
    <w:rsid w:val="00832706"/>
    <w:rsid w:val="0083464C"/>
    <w:rsid w:val="00836457"/>
    <w:rsid w:val="00837D0F"/>
    <w:rsid w:val="008443C2"/>
    <w:rsid w:val="00845EA1"/>
    <w:rsid w:val="00847B8F"/>
    <w:rsid w:val="0085331A"/>
    <w:rsid w:val="008536DD"/>
    <w:rsid w:val="008542BB"/>
    <w:rsid w:val="00857291"/>
    <w:rsid w:val="008574BD"/>
    <w:rsid w:val="008575F6"/>
    <w:rsid w:val="008624C3"/>
    <w:rsid w:val="00863BFA"/>
    <w:rsid w:val="00867498"/>
    <w:rsid w:val="00871744"/>
    <w:rsid w:val="00874179"/>
    <w:rsid w:val="0088082C"/>
    <w:rsid w:val="00880E9E"/>
    <w:rsid w:val="00883ACD"/>
    <w:rsid w:val="00884BE2"/>
    <w:rsid w:val="00890650"/>
    <w:rsid w:val="008919FF"/>
    <w:rsid w:val="00891D44"/>
    <w:rsid w:val="00897342"/>
    <w:rsid w:val="008976B6"/>
    <w:rsid w:val="008A26C9"/>
    <w:rsid w:val="008A3231"/>
    <w:rsid w:val="008A4168"/>
    <w:rsid w:val="008B371C"/>
    <w:rsid w:val="008B77C5"/>
    <w:rsid w:val="008C12A4"/>
    <w:rsid w:val="008C72E9"/>
    <w:rsid w:val="008D0E61"/>
    <w:rsid w:val="008D2AB8"/>
    <w:rsid w:val="008D3F5C"/>
    <w:rsid w:val="008D4C06"/>
    <w:rsid w:val="008D4CA2"/>
    <w:rsid w:val="008D66D3"/>
    <w:rsid w:val="008E2D95"/>
    <w:rsid w:val="008F0636"/>
    <w:rsid w:val="008F23F3"/>
    <w:rsid w:val="00900A5F"/>
    <w:rsid w:val="00901562"/>
    <w:rsid w:val="00901E17"/>
    <w:rsid w:val="00901F89"/>
    <w:rsid w:val="0090223A"/>
    <w:rsid w:val="00905D48"/>
    <w:rsid w:val="00911643"/>
    <w:rsid w:val="00912BDA"/>
    <w:rsid w:val="00921369"/>
    <w:rsid w:val="009228D5"/>
    <w:rsid w:val="009238C3"/>
    <w:rsid w:val="00924131"/>
    <w:rsid w:val="0092615B"/>
    <w:rsid w:val="00926CAB"/>
    <w:rsid w:val="00930BC2"/>
    <w:rsid w:val="00932234"/>
    <w:rsid w:val="009336B7"/>
    <w:rsid w:val="00941164"/>
    <w:rsid w:val="00941BC0"/>
    <w:rsid w:val="00947E26"/>
    <w:rsid w:val="00954306"/>
    <w:rsid w:val="0095524A"/>
    <w:rsid w:val="009619B9"/>
    <w:rsid w:val="00962D04"/>
    <w:rsid w:val="0096307E"/>
    <w:rsid w:val="00963535"/>
    <w:rsid w:val="0096469B"/>
    <w:rsid w:val="00964786"/>
    <w:rsid w:val="009659FD"/>
    <w:rsid w:val="00966CB3"/>
    <w:rsid w:val="009679CA"/>
    <w:rsid w:val="00971D67"/>
    <w:rsid w:val="00976DFC"/>
    <w:rsid w:val="00976EA8"/>
    <w:rsid w:val="00984BE3"/>
    <w:rsid w:val="009951DC"/>
    <w:rsid w:val="00995E98"/>
    <w:rsid w:val="00996C64"/>
    <w:rsid w:val="009B4882"/>
    <w:rsid w:val="009B54FA"/>
    <w:rsid w:val="009B54FB"/>
    <w:rsid w:val="009C1C84"/>
    <w:rsid w:val="009C3BFD"/>
    <w:rsid w:val="009C5617"/>
    <w:rsid w:val="009D02FB"/>
    <w:rsid w:val="009D0BA0"/>
    <w:rsid w:val="009D19A2"/>
    <w:rsid w:val="009D285F"/>
    <w:rsid w:val="009D49A2"/>
    <w:rsid w:val="009D5E08"/>
    <w:rsid w:val="009D6E65"/>
    <w:rsid w:val="009E33A9"/>
    <w:rsid w:val="009E4032"/>
    <w:rsid w:val="009E59FB"/>
    <w:rsid w:val="009E5E65"/>
    <w:rsid w:val="009E5EAC"/>
    <w:rsid w:val="009F0BA9"/>
    <w:rsid w:val="009F75FE"/>
    <w:rsid w:val="00A00193"/>
    <w:rsid w:val="00A014D5"/>
    <w:rsid w:val="00A03F43"/>
    <w:rsid w:val="00A06915"/>
    <w:rsid w:val="00A0776C"/>
    <w:rsid w:val="00A1482C"/>
    <w:rsid w:val="00A15169"/>
    <w:rsid w:val="00A15F7E"/>
    <w:rsid w:val="00A15FAF"/>
    <w:rsid w:val="00A16CBD"/>
    <w:rsid w:val="00A2274D"/>
    <w:rsid w:val="00A238B5"/>
    <w:rsid w:val="00A27FB7"/>
    <w:rsid w:val="00A31DAB"/>
    <w:rsid w:val="00A33A0A"/>
    <w:rsid w:val="00A36C30"/>
    <w:rsid w:val="00A36D97"/>
    <w:rsid w:val="00A50161"/>
    <w:rsid w:val="00A536DC"/>
    <w:rsid w:val="00A57A06"/>
    <w:rsid w:val="00A662D1"/>
    <w:rsid w:val="00A66696"/>
    <w:rsid w:val="00A66CEB"/>
    <w:rsid w:val="00A711A3"/>
    <w:rsid w:val="00A76A89"/>
    <w:rsid w:val="00A82247"/>
    <w:rsid w:val="00A828E0"/>
    <w:rsid w:val="00A85F3A"/>
    <w:rsid w:val="00A91502"/>
    <w:rsid w:val="00A9334B"/>
    <w:rsid w:val="00A95CA5"/>
    <w:rsid w:val="00A97C32"/>
    <w:rsid w:val="00AA0D4D"/>
    <w:rsid w:val="00AA15BD"/>
    <w:rsid w:val="00AA178C"/>
    <w:rsid w:val="00AA20E9"/>
    <w:rsid w:val="00AA2A6F"/>
    <w:rsid w:val="00AA3DF7"/>
    <w:rsid w:val="00AA49D6"/>
    <w:rsid w:val="00AA4DBD"/>
    <w:rsid w:val="00AA5BCB"/>
    <w:rsid w:val="00AC2E3D"/>
    <w:rsid w:val="00AC429C"/>
    <w:rsid w:val="00AC4917"/>
    <w:rsid w:val="00AC5916"/>
    <w:rsid w:val="00AC6698"/>
    <w:rsid w:val="00AD020B"/>
    <w:rsid w:val="00AD527E"/>
    <w:rsid w:val="00AD560F"/>
    <w:rsid w:val="00AD63EA"/>
    <w:rsid w:val="00AD7D37"/>
    <w:rsid w:val="00AE6370"/>
    <w:rsid w:val="00AE6F0F"/>
    <w:rsid w:val="00AE7466"/>
    <w:rsid w:val="00AF0923"/>
    <w:rsid w:val="00AF6DA4"/>
    <w:rsid w:val="00B04CFB"/>
    <w:rsid w:val="00B067CE"/>
    <w:rsid w:val="00B13BFB"/>
    <w:rsid w:val="00B14613"/>
    <w:rsid w:val="00B17749"/>
    <w:rsid w:val="00B20E9E"/>
    <w:rsid w:val="00B23D4A"/>
    <w:rsid w:val="00B26A27"/>
    <w:rsid w:val="00B30815"/>
    <w:rsid w:val="00B30B14"/>
    <w:rsid w:val="00B30F36"/>
    <w:rsid w:val="00B313E5"/>
    <w:rsid w:val="00B31501"/>
    <w:rsid w:val="00B33FAC"/>
    <w:rsid w:val="00B34B4A"/>
    <w:rsid w:val="00B42742"/>
    <w:rsid w:val="00B44AB8"/>
    <w:rsid w:val="00B4566B"/>
    <w:rsid w:val="00B4568E"/>
    <w:rsid w:val="00B47AED"/>
    <w:rsid w:val="00B50906"/>
    <w:rsid w:val="00B530CF"/>
    <w:rsid w:val="00B53195"/>
    <w:rsid w:val="00B56B00"/>
    <w:rsid w:val="00B614C1"/>
    <w:rsid w:val="00B65E0F"/>
    <w:rsid w:val="00B6669C"/>
    <w:rsid w:val="00B70790"/>
    <w:rsid w:val="00B71C7B"/>
    <w:rsid w:val="00B74AD4"/>
    <w:rsid w:val="00B8236A"/>
    <w:rsid w:val="00B84F56"/>
    <w:rsid w:val="00BA2024"/>
    <w:rsid w:val="00BA40DE"/>
    <w:rsid w:val="00BA4E3C"/>
    <w:rsid w:val="00BA6296"/>
    <w:rsid w:val="00BB3A59"/>
    <w:rsid w:val="00BB6677"/>
    <w:rsid w:val="00BB7475"/>
    <w:rsid w:val="00BC2DEB"/>
    <w:rsid w:val="00BC302B"/>
    <w:rsid w:val="00BC351E"/>
    <w:rsid w:val="00BD0918"/>
    <w:rsid w:val="00BD22AE"/>
    <w:rsid w:val="00BD2544"/>
    <w:rsid w:val="00BD2DC1"/>
    <w:rsid w:val="00BD6534"/>
    <w:rsid w:val="00BD6FF8"/>
    <w:rsid w:val="00BD7CD0"/>
    <w:rsid w:val="00BE106D"/>
    <w:rsid w:val="00BE1A3B"/>
    <w:rsid w:val="00BE1DD4"/>
    <w:rsid w:val="00BE6A22"/>
    <w:rsid w:val="00BF0CBC"/>
    <w:rsid w:val="00BF1483"/>
    <w:rsid w:val="00BF2DE7"/>
    <w:rsid w:val="00BF38BF"/>
    <w:rsid w:val="00BF3C44"/>
    <w:rsid w:val="00BF4CB3"/>
    <w:rsid w:val="00BF4ED3"/>
    <w:rsid w:val="00BF647A"/>
    <w:rsid w:val="00C076CB"/>
    <w:rsid w:val="00C10108"/>
    <w:rsid w:val="00C12BE3"/>
    <w:rsid w:val="00C1344F"/>
    <w:rsid w:val="00C1494C"/>
    <w:rsid w:val="00C15487"/>
    <w:rsid w:val="00C17C87"/>
    <w:rsid w:val="00C202DD"/>
    <w:rsid w:val="00C2426E"/>
    <w:rsid w:val="00C24774"/>
    <w:rsid w:val="00C27385"/>
    <w:rsid w:val="00C3093E"/>
    <w:rsid w:val="00C31C59"/>
    <w:rsid w:val="00C34BCE"/>
    <w:rsid w:val="00C36479"/>
    <w:rsid w:val="00C36CAB"/>
    <w:rsid w:val="00C40AE4"/>
    <w:rsid w:val="00C41F9D"/>
    <w:rsid w:val="00C42469"/>
    <w:rsid w:val="00C42519"/>
    <w:rsid w:val="00C42536"/>
    <w:rsid w:val="00C42F43"/>
    <w:rsid w:val="00C432A3"/>
    <w:rsid w:val="00C4708B"/>
    <w:rsid w:val="00C47263"/>
    <w:rsid w:val="00C538E3"/>
    <w:rsid w:val="00C53E39"/>
    <w:rsid w:val="00C54D39"/>
    <w:rsid w:val="00C64833"/>
    <w:rsid w:val="00C742F7"/>
    <w:rsid w:val="00C75257"/>
    <w:rsid w:val="00C80912"/>
    <w:rsid w:val="00C81D2C"/>
    <w:rsid w:val="00C8244F"/>
    <w:rsid w:val="00C848A5"/>
    <w:rsid w:val="00C859D2"/>
    <w:rsid w:val="00C8649C"/>
    <w:rsid w:val="00C87A84"/>
    <w:rsid w:val="00C90111"/>
    <w:rsid w:val="00C91F21"/>
    <w:rsid w:val="00C92473"/>
    <w:rsid w:val="00C953D6"/>
    <w:rsid w:val="00CB0C3F"/>
    <w:rsid w:val="00CB295D"/>
    <w:rsid w:val="00CB3DB6"/>
    <w:rsid w:val="00CB4EE3"/>
    <w:rsid w:val="00CB59E1"/>
    <w:rsid w:val="00CB5F62"/>
    <w:rsid w:val="00CB622A"/>
    <w:rsid w:val="00CB70FA"/>
    <w:rsid w:val="00CD009B"/>
    <w:rsid w:val="00CD2A24"/>
    <w:rsid w:val="00CD3E99"/>
    <w:rsid w:val="00CD5731"/>
    <w:rsid w:val="00CE0D54"/>
    <w:rsid w:val="00CE2042"/>
    <w:rsid w:val="00CE3CE5"/>
    <w:rsid w:val="00CE3D47"/>
    <w:rsid w:val="00CF1B99"/>
    <w:rsid w:val="00CF215C"/>
    <w:rsid w:val="00CF4B4F"/>
    <w:rsid w:val="00D00619"/>
    <w:rsid w:val="00D006CA"/>
    <w:rsid w:val="00D04BD9"/>
    <w:rsid w:val="00D0505A"/>
    <w:rsid w:val="00D06C1A"/>
    <w:rsid w:val="00D103F6"/>
    <w:rsid w:val="00D119D9"/>
    <w:rsid w:val="00D1356C"/>
    <w:rsid w:val="00D24096"/>
    <w:rsid w:val="00D25869"/>
    <w:rsid w:val="00D26362"/>
    <w:rsid w:val="00D320D8"/>
    <w:rsid w:val="00D33C35"/>
    <w:rsid w:val="00D34659"/>
    <w:rsid w:val="00D413E1"/>
    <w:rsid w:val="00D43028"/>
    <w:rsid w:val="00D43FE4"/>
    <w:rsid w:val="00D44AD6"/>
    <w:rsid w:val="00D45170"/>
    <w:rsid w:val="00D45364"/>
    <w:rsid w:val="00D45E62"/>
    <w:rsid w:val="00D47787"/>
    <w:rsid w:val="00D47B04"/>
    <w:rsid w:val="00D502A7"/>
    <w:rsid w:val="00D5056E"/>
    <w:rsid w:val="00D51774"/>
    <w:rsid w:val="00D51B17"/>
    <w:rsid w:val="00D543B2"/>
    <w:rsid w:val="00D551D3"/>
    <w:rsid w:val="00D60192"/>
    <w:rsid w:val="00D60851"/>
    <w:rsid w:val="00D673CC"/>
    <w:rsid w:val="00D67E3D"/>
    <w:rsid w:val="00D76FD8"/>
    <w:rsid w:val="00D77B03"/>
    <w:rsid w:val="00D86795"/>
    <w:rsid w:val="00D9542A"/>
    <w:rsid w:val="00DA3F8E"/>
    <w:rsid w:val="00DA434C"/>
    <w:rsid w:val="00DA5506"/>
    <w:rsid w:val="00DA64E3"/>
    <w:rsid w:val="00DB15DC"/>
    <w:rsid w:val="00DB2A0F"/>
    <w:rsid w:val="00DB4D79"/>
    <w:rsid w:val="00DC0BCA"/>
    <w:rsid w:val="00DC48B2"/>
    <w:rsid w:val="00DC716B"/>
    <w:rsid w:val="00DC7E00"/>
    <w:rsid w:val="00DD2333"/>
    <w:rsid w:val="00DD2F05"/>
    <w:rsid w:val="00DD41CB"/>
    <w:rsid w:val="00DD4BAE"/>
    <w:rsid w:val="00DE0385"/>
    <w:rsid w:val="00DE369D"/>
    <w:rsid w:val="00DE3DE9"/>
    <w:rsid w:val="00DE4A65"/>
    <w:rsid w:val="00DE5676"/>
    <w:rsid w:val="00DE57C2"/>
    <w:rsid w:val="00DF0D7B"/>
    <w:rsid w:val="00DF1CE1"/>
    <w:rsid w:val="00DF73E7"/>
    <w:rsid w:val="00E037CC"/>
    <w:rsid w:val="00E03BAD"/>
    <w:rsid w:val="00E04AA7"/>
    <w:rsid w:val="00E06F25"/>
    <w:rsid w:val="00E07AD9"/>
    <w:rsid w:val="00E1059B"/>
    <w:rsid w:val="00E120F0"/>
    <w:rsid w:val="00E15661"/>
    <w:rsid w:val="00E27A7D"/>
    <w:rsid w:val="00E30097"/>
    <w:rsid w:val="00E335FE"/>
    <w:rsid w:val="00E33EE5"/>
    <w:rsid w:val="00E4253E"/>
    <w:rsid w:val="00E457E0"/>
    <w:rsid w:val="00E46411"/>
    <w:rsid w:val="00E46565"/>
    <w:rsid w:val="00E53122"/>
    <w:rsid w:val="00E53C4B"/>
    <w:rsid w:val="00E54BA9"/>
    <w:rsid w:val="00E630AD"/>
    <w:rsid w:val="00E664E1"/>
    <w:rsid w:val="00E668B9"/>
    <w:rsid w:val="00E67832"/>
    <w:rsid w:val="00E70E28"/>
    <w:rsid w:val="00E7362F"/>
    <w:rsid w:val="00E73E52"/>
    <w:rsid w:val="00E75D61"/>
    <w:rsid w:val="00E8365A"/>
    <w:rsid w:val="00E841B6"/>
    <w:rsid w:val="00E860E1"/>
    <w:rsid w:val="00E91E64"/>
    <w:rsid w:val="00E939F9"/>
    <w:rsid w:val="00E93E4D"/>
    <w:rsid w:val="00E94BFD"/>
    <w:rsid w:val="00E96D46"/>
    <w:rsid w:val="00E97BC5"/>
    <w:rsid w:val="00EA3CF2"/>
    <w:rsid w:val="00EA5F4F"/>
    <w:rsid w:val="00EA6040"/>
    <w:rsid w:val="00EB2459"/>
    <w:rsid w:val="00EB37E7"/>
    <w:rsid w:val="00EB39C2"/>
    <w:rsid w:val="00EB3A9A"/>
    <w:rsid w:val="00EB5E52"/>
    <w:rsid w:val="00EB653C"/>
    <w:rsid w:val="00EC02A6"/>
    <w:rsid w:val="00EC032E"/>
    <w:rsid w:val="00EC1B6D"/>
    <w:rsid w:val="00EC300F"/>
    <w:rsid w:val="00ED04D7"/>
    <w:rsid w:val="00ED28CA"/>
    <w:rsid w:val="00ED6566"/>
    <w:rsid w:val="00EE28E5"/>
    <w:rsid w:val="00EE3179"/>
    <w:rsid w:val="00EE5638"/>
    <w:rsid w:val="00EE5B4D"/>
    <w:rsid w:val="00EE6437"/>
    <w:rsid w:val="00EE771B"/>
    <w:rsid w:val="00EE7AC9"/>
    <w:rsid w:val="00EE7D4E"/>
    <w:rsid w:val="00EF0C7D"/>
    <w:rsid w:val="00EF3C5B"/>
    <w:rsid w:val="00EF4995"/>
    <w:rsid w:val="00EF63F6"/>
    <w:rsid w:val="00F00085"/>
    <w:rsid w:val="00F019B7"/>
    <w:rsid w:val="00F04E09"/>
    <w:rsid w:val="00F05B2B"/>
    <w:rsid w:val="00F05D20"/>
    <w:rsid w:val="00F13C29"/>
    <w:rsid w:val="00F1414C"/>
    <w:rsid w:val="00F154B7"/>
    <w:rsid w:val="00F177F4"/>
    <w:rsid w:val="00F205EB"/>
    <w:rsid w:val="00F21427"/>
    <w:rsid w:val="00F219AA"/>
    <w:rsid w:val="00F22170"/>
    <w:rsid w:val="00F2303E"/>
    <w:rsid w:val="00F23CB6"/>
    <w:rsid w:val="00F31B1B"/>
    <w:rsid w:val="00F32143"/>
    <w:rsid w:val="00F36988"/>
    <w:rsid w:val="00F37789"/>
    <w:rsid w:val="00F42034"/>
    <w:rsid w:val="00F42952"/>
    <w:rsid w:val="00F439DB"/>
    <w:rsid w:val="00F43D75"/>
    <w:rsid w:val="00F46CAC"/>
    <w:rsid w:val="00F60AAE"/>
    <w:rsid w:val="00F67720"/>
    <w:rsid w:val="00F81B3B"/>
    <w:rsid w:val="00F828B4"/>
    <w:rsid w:val="00F82A1D"/>
    <w:rsid w:val="00F82C92"/>
    <w:rsid w:val="00F83B92"/>
    <w:rsid w:val="00F856A9"/>
    <w:rsid w:val="00F93EE4"/>
    <w:rsid w:val="00FA5A26"/>
    <w:rsid w:val="00FC0346"/>
    <w:rsid w:val="00FC2082"/>
    <w:rsid w:val="00FC2724"/>
    <w:rsid w:val="00FC560D"/>
    <w:rsid w:val="00FD13FE"/>
    <w:rsid w:val="00FD302D"/>
    <w:rsid w:val="00FD33ED"/>
    <w:rsid w:val="00FD68B2"/>
    <w:rsid w:val="00FE29AE"/>
    <w:rsid w:val="00FE6303"/>
    <w:rsid w:val="00FE6BB6"/>
    <w:rsid w:val="00FE732C"/>
    <w:rsid w:val="00FF3DC7"/>
    <w:rsid w:val="00FF61B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191A12-7689-4635-9756-2229548F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7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7B26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7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96C"/>
  </w:style>
  <w:style w:type="paragraph" w:styleId="a3">
    <w:name w:val="Normal (Web)"/>
    <w:basedOn w:val="a"/>
    <w:uiPriority w:val="99"/>
    <w:unhideWhenUsed/>
    <w:rsid w:val="00597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9796C"/>
    <w:rPr>
      <w:b/>
      <w:bCs/>
    </w:rPr>
  </w:style>
  <w:style w:type="paragraph" w:customStyle="1" w:styleId="consplusnormal">
    <w:name w:val="consplusnormal"/>
    <w:basedOn w:val="a"/>
    <w:rsid w:val="00597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59796C"/>
    <w:rPr>
      <w:i/>
      <w:iCs/>
    </w:rPr>
  </w:style>
  <w:style w:type="paragraph" w:customStyle="1" w:styleId="consnormal">
    <w:name w:val="consnormal"/>
    <w:basedOn w:val="a"/>
    <w:rsid w:val="00597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96C"/>
  </w:style>
  <w:style w:type="paragraph" w:styleId="a6">
    <w:name w:val="List Paragraph"/>
    <w:basedOn w:val="a"/>
    <w:uiPriority w:val="34"/>
    <w:qFormat/>
    <w:rsid w:val="00BF4CB3"/>
    <w:pPr>
      <w:ind w:left="720"/>
      <w:contextualSpacing/>
    </w:pPr>
  </w:style>
  <w:style w:type="paragraph" w:styleId="a7">
    <w:name w:val="Balloon Text"/>
    <w:basedOn w:val="a"/>
    <w:link w:val="a8"/>
    <w:unhideWhenUsed/>
    <w:rsid w:val="000704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070439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semiHidden/>
    <w:rsid w:val="00227826"/>
  </w:style>
  <w:style w:type="table" w:styleId="a9">
    <w:name w:val="Table Grid"/>
    <w:basedOn w:val="a1"/>
    <w:uiPriority w:val="39"/>
    <w:rsid w:val="002278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8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rsid w:val="0022782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22782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2782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227826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261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link w:val="af"/>
    <w:qFormat/>
    <w:rsid w:val="007B261D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rsid w:val="007B261D"/>
    <w:rPr>
      <w:rFonts w:eastAsia="Times New Roman"/>
      <w:sz w:val="22"/>
      <w:szCs w:val="22"/>
      <w:lang w:bidi="ar-SA"/>
    </w:rPr>
  </w:style>
  <w:style w:type="paragraph" w:customStyle="1" w:styleId="CharChar">
    <w:name w:val=" Char Char"/>
    <w:basedOn w:val="a"/>
    <w:rsid w:val="000C2D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000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00085"/>
    <w:pPr>
      <w:widowControl w:val="0"/>
      <w:autoSpaceDE w:val="0"/>
      <w:autoSpaceDN w:val="0"/>
      <w:spacing w:after="0" w:line="240" w:lineRule="auto"/>
      <w:ind w:left="699"/>
      <w:jc w:val="both"/>
    </w:pPr>
    <w:rPr>
      <w:rFonts w:ascii="Times New Roman" w:eastAsia="Times New Roman" w:hAnsi="Times New Roman"/>
      <w:sz w:val="28"/>
      <w:szCs w:val="28"/>
      <w:lang w:val="x-none" w:eastAsia="x-none" w:bidi="ru-RU"/>
    </w:rPr>
  </w:style>
  <w:style w:type="character" w:customStyle="1" w:styleId="af1">
    <w:name w:val="Основной текст Знак"/>
    <w:link w:val="af0"/>
    <w:uiPriority w:val="1"/>
    <w:rsid w:val="00F00085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00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2">
    <w:name w:val="line number"/>
    <w:uiPriority w:val="99"/>
    <w:semiHidden/>
    <w:unhideWhenUsed/>
    <w:rsid w:val="00D551D3"/>
  </w:style>
  <w:style w:type="paragraph" w:styleId="af3">
    <w:name w:val="header"/>
    <w:basedOn w:val="a"/>
    <w:link w:val="af4"/>
    <w:uiPriority w:val="99"/>
    <w:unhideWhenUsed/>
    <w:rsid w:val="00D551D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D551D3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551D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D551D3"/>
    <w:rPr>
      <w:sz w:val="22"/>
      <w:szCs w:val="22"/>
      <w:lang w:eastAsia="en-US"/>
    </w:rPr>
  </w:style>
  <w:style w:type="character" w:styleId="af7">
    <w:name w:val="Hyperlink"/>
    <w:uiPriority w:val="99"/>
    <w:unhideWhenUsed/>
    <w:rsid w:val="00151EF5"/>
    <w:rPr>
      <w:color w:val="0563C1"/>
      <w:u w:val="single"/>
    </w:rPr>
  </w:style>
  <w:style w:type="paragraph" w:customStyle="1" w:styleId="af8">
    <w:name w:val=" Знак Знак Знак Знак"/>
    <w:basedOn w:val="a"/>
    <w:rsid w:val="00584E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0">
    <w:name w:val="00.Основной текст"/>
    <w:basedOn w:val="a"/>
    <w:link w:val="000"/>
    <w:qFormat/>
    <w:rsid w:val="003D455B"/>
    <w:pPr>
      <w:spacing w:before="60" w:after="60"/>
      <w:ind w:firstLine="567"/>
      <w:jc w:val="both"/>
    </w:pPr>
    <w:rPr>
      <w:rFonts w:ascii="ISOCPEUR" w:eastAsia="Times New Roman" w:hAnsi="ISOCPEUR"/>
      <w:i/>
      <w:sz w:val="24"/>
      <w:szCs w:val="28"/>
      <w:lang w:val="x-none" w:eastAsia="x-none"/>
    </w:rPr>
  </w:style>
  <w:style w:type="character" w:customStyle="1" w:styleId="000">
    <w:name w:val="00.Основной текст Знак"/>
    <w:link w:val="00"/>
    <w:rsid w:val="003D455B"/>
    <w:rPr>
      <w:rFonts w:ascii="ISOCPEUR" w:eastAsia="Times New Roman" w:hAnsi="ISOCPEUR"/>
      <w:i/>
      <w:sz w:val="24"/>
      <w:szCs w:val="28"/>
    </w:rPr>
  </w:style>
  <w:style w:type="paragraph" w:customStyle="1" w:styleId="09">
    <w:name w:val="09.ТекстТАБЛ"/>
    <w:basedOn w:val="apple-converted-space"/>
    <w:next w:val="a3"/>
    <w:link w:val="090"/>
    <w:qFormat/>
    <w:rsid w:val="0024649C"/>
    <w:pPr>
      <w:tabs>
        <w:tab w:val="num" w:pos="1560"/>
      </w:tabs>
      <w:spacing w:after="0" w:line="240" w:lineRule="auto"/>
      <w:contextualSpacing/>
      <w:jc w:val="both"/>
    </w:pPr>
    <w:rPr>
      <w:rFonts w:ascii="ISOCPEUR" w:eastAsia="Times New Roman" w:hAnsi="ISOCPEUR"/>
      <w:bCs/>
      <w:i/>
      <w:szCs w:val="28"/>
      <w:lang w:val="x-none" w:eastAsia="x-none"/>
    </w:rPr>
  </w:style>
  <w:style w:type="character" w:customStyle="1" w:styleId="090">
    <w:name w:val="09.ТекстТАБЛ Знак"/>
    <w:link w:val="09"/>
    <w:rsid w:val="0024649C"/>
    <w:rPr>
      <w:rFonts w:ascii="ISOCPEUR" w:eastAsia="Times New Roman" w:hAnsi="ISOCPEUR"/>
      <w:bCs/>
      <w:i/>
      <w:sz w:val="22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24649C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4649C"/>
    <w:rPr>
      <w:sz w:val="16"/>
      <w:szCs w:val="16"/>
      <w:lang w:eastAsia="en-US"/>
    </w:rPr>
  </w:style>
  <w:style w:type="paragraph" w:customStyle="1" w:styleId="ConsNonformat">
    <w:name w:val="ConsNonformat"/>
    <w:rsid w:val="00F177F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3;&#1077;&#1083;&#1086;&#1088;&#1077;&#1095;&#1077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3;&#1077;&#1083;&#1086;&#1088;&#1077;&#1095;&#1077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A1AD7F0FA5DC684091E91E7C417194AB&amp;req=query&amp;REFDOC=340343&amp;REFBASE=LAW&amp;REFPAGE=0&amp;REFTYPE=CDLT_MAIN_BACKREFS&amp;ts=2423316080096408500&amp;mode=backrefs&amp;REFDST=619&amp;date=15.12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741A-BAA9-47AF-828C-74F67B0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6668</Words>
  <Characters>9501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1456</CharactersWithSpaces>
  <SharedDoc>false</SharedDoc>
  <HLinks>
    <vt:vector size="24" baseType="variant">
      <vt:variant>
        <vt:i4>8061975</vt:i4>
      </vt:variant>
      <vt:variant>
        <vt:i4>9</vt:i4>
      </vt:variant>
      <vt:variant>
        <vt:i4>0</vt:i4>
      </vt:variant>
      <vt:variant>
        <vt:i4>5</vt:i4>
      </vt:variant>
      <vt:variant>
        <vt:lpwstr>http://белореченское.рф/</vt:lpwstr>
      </vt:variant>
      <vt:variant>
        <vt:lpwstr/>
      </vt:variant>
      <vt:variant>
        <vt:i4>8061975</vt:i4>
      </vt:variant>
      <vt:variant>
        <vt:i4>6</vt:i4>
      </vt:variant>
      <vt:variant>
        <vt:i4>0</vt:i4>
      </vt:variant>
      <vt:variant>
        <vt:i4>5</vt:i4>
      </vt:variant>
      <vt:variant>
        <vt:lpwstr>http://белореченское.рф/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1AD7F0FA5DC684091E91E7C417194AB&amp;req=query&amp;REFDOC=340343&amp;REFBASE=LAW&amp;REFPAGE=0&amp;REFTYPE=CDLT_MAIN_BACKREFS&amp;ts=2423316080096408500&amp;mode=backrefs&amp;REFDST=619&amp;date=15.12.2020</vt:lpwstr>
      </vt:variant>
      <vt:variant>
        <vt:lpwstr/>
      </vt:variant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31160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ил</dc:creator>
  <cp:keywords/>
  <cp:lastModifiedBy>admin</cp:lastModifiedBy>
  <cp:revision>2</cp:revision>
  <cp:lastPrinted>2020-12-17T03:54:00Z</cp:lastPrinted>
  <dcterms:created xsi:type="dcterms:W3CDTF">2020-12-17T08:31:00Z</dcterms:created>
  <dcterms:modified xsi:type="dcterms:W3CDTF">2020-12-17T08:31:00Z</dcterms:modified>
</cp:coreProperties>
</file>